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F9BCE" w14:textId="77777777" w:rsidR="00281F96" w:rsidRPr="00B876AA" w:rsidRDefault="00281F96" w:rsidP="005E1636">
      <w:pPr>
        <w:spacing w:line="240" w:lineRule="auto"/>
        <w:jc w:val="center"/>
        <w:rPr>
          <w:b/>
          <w:sz w:val="32"/>
          <w:szCs w:val="32"/>
          <w:lang w:val="id-ID"/>
        </w:rPr>
      </w:pPr>
      <w:bookmarkStart w:id="0" w:name="_Toc166875455"/>
      <w:bookmarkStart w:id="1" w:name="_Toc166875652"/>
      <w:bookmarkStart w:id="2" w:name="_Toc166875805"/>
      <w:bookmarkStart w:id="3" w:name="_Toc166875861"/>
      <w:bookmarkStart w:id="4" w:name="_Toc166875917"/>
      <w:r w:rsidRPr="00B876AA">
        <w:rPr>
          <w:b/>
          <w:sz w:val="32"/>
          <w:szCs w:val="32"/>
        </w:rPr>
        <w:t>TEACHERS</w:t>
      </w:r>
      <w:r w:rsidRPr="00B876AA">
        <w:rPr>
          <w:b/>
          <w:sz w:val="32"/>
          <w:szCs w:val="32"/>
          <w:lang w:val="id-ID"/>
        </w:rPr>
        <w:t>’</w:t>
      </w:r>
      <w:r w:rsidRPr="00B876AA">
        <w:rPr>
          <w:b/>
          <w:sz w:val="32"/>
          <w:szCs w:val="32"/>
        </w:rPr>
        <w:t xml:space="preserve"> AND STUDENTS</w:t>
      </w:r>
      <w:r w:rsidRPr="00B876AA">
        <w:rPr>
          <w:b/>
          <w:sz w:val="32"/>
          <w:szCs w:val="32"/>
          <w:lang w:val="id-ID"/>
        </w:rPr>
        <w:t>’</w:t>
      </w:r>
      <w:r w:rsidRPr="00B876AA">
        <w:rPr>
          <w:b/>
          <w:sz w:val="32"/>
          <w:szCs w:val="32"/>
        </w:rPr>
        <w:t xml:space="preserve"> PERCEPTIONS OF </w:t>
      </w:r>
      <w:r>
        <w:rPr>
          <w:b/>
          <w:sz w:val="32"/>
          <w:szCs w:val="32"/>
          <w:lang w:val="id-ID"/>
        </w:rPr>
        <w:t xml:space="preserve">THE USE OF </w:t>
      </w:r>
      <w:r w:rsidRPr="00B876AA">
        <w:rPr>
          <w:b/>
          <w:sz w:val="32"/>
          <w:szCs w:val="32"/>
          <w:lang w:val="id-ID"/>
        </w:rPr>
        <w:t xml:space="preserve">CORRECTIVE </w:t>
      </w:r>
      <w:r w:rsidRPr="00B876AA">
        <w:rPr>
          <w:b/>
          <w:sz w:val="32"/>
          <w:szCs w:val="32"/>
        </w:rPr>
        <w:t xml:space="preserve">FEEDBACK </w:t>
      </w:r>
      <w:r>
        <w:rPr>
          <w:b/>
          <w:sz w:val="32"/>
          <w:szCs w:val="32"/>
          <w:lang w:val="id-ID"/>
        </w:rPr>
        <w:t>IN THE EFL</w:t>
      </w:r>
      <w:r w:rsidRPr="00B876AA">
        <w:rPr>
          <w:b/>
          <w:sz w:val="32"/>
          <w:szCs w:val="32"/>
        </w:rPr>
        <w:t xml:space="preserve"> WRITING </w:t>
      </w:r>
      <w:r w:rsidRPr="00B876AA">
        <w:rPr>
          <w:b/>
          <w:sz w:val="32"/>
          <w:szCs w:val="32"/>
          <w:lang w:val="id-ID"/>
        </w:rPr>
        <w:t>CLASSROOM</w:t>
      </w:r>
      <w:bookmarkEnd w:id="0"/>
      <w:bookmarkEnd w:id="1"/>
      <w:bookmarkEnd w:id="2"/>
      <w:bookmarkEnd w:id="3"/>
      <w:bookmarkEnd w:id="4"/>
    </w:p>
    <w:p w14:paraId="0C68F2C6" w14:textId="77777777" w:rsidR="00281F96" w:rsidRPr="00B876AA" w:rsidRDefault="00281F96" w:rsidP="00281F96">
      <w:pPr>
        <w:spacing w:line="240" w:lineRule="auto"/>
        <w:jc w:val="center"/>
        <w:rPr>
          <w:b/>
          <w:szCs w:val="24"/>
        </w:rPr>
      </w:pPr>
      <w:bookmarkStart w:id="5" w:name="_Toc166875456"/>
      <w:bookmarkStart w:id="6" w:name="_Toc166875653"/>
      <w:bookmarkStart w:id="7" w:name="_Toc166875806"/>
      <w:bookmarkStart w:id="8" w:name="_Toc166875862"/>
      <w:bookmarkStart w:id="9" w:name="_Toc166875918"/>
      <w:r w:rsidRPr="00B876AA">
        <w:rPr>
          <w:b/>
          <w:szCs w:val="24"/>
        </w:rPr>
        <w:t>A PAPER</w:t>
      </w:r>
      <w:bookmarkEnd w:id="5"/>
      <w:bookmarkEnd w:id="6"/>
      <w:bookmarkEnd w:id="7"/>
      <w:bookmarkEnd w:id="8"/>
      <w:bookmarkEnd w:id="9"/>
    </w:p>
    <w:p w14:paraId="31364D9A" w14:textId="59C45A31" w:rsidR="00281F96" w:rsidRDefault="00281F96" w:rsidP="00281F96">
      <w:pPr>
        <w:spacing w:line="240" w:lineRule="auto"/>
        <w:ind w:left="10" w:right="-15"/>
        <w:jc w:val="center"/>
        <w:rPr>
          <w:szCs w:val="24"/>
        </w:rPr>
      </w:pPr>
      <w:r w:rsidRPr="00B876AA">
        <w:rPr>
          <w:szCs w:val="24"/>
        </w:rPr>
        <w:t>Submitted to the English Education Program of Institut Pendidikan Indonesia</w:t>
      </w:r>
      <w:r w:rsidRPr="00B876AA">
        <w:rPr>
          <w:szCs w:val="24"/>
          <w:lang w:val="id-ID"/>
        </w:rPr>
        <w:t xml:space="preserve"> </w:t>
      </w:r>
      <w:r w:rsidR="004F48BA">
        <w:rPr>
          <w:szCs w:val="24"/>
        </w:rPr>
        <w:t>(IPI) Garut as a</w:t>
      </w:r>
      <w:r w:rsidRPr="00B876AA">
        <w:rPr>
          <w:szCs w:val="24"/>
        </w:rPr>
        <w:t xml:space="preserve"> Partial Fulfilment of the Requirement</w:t>
      </w:r>
      <w:r w:rsidR="004F48BA">
        <w:rPr>
          <w:szCs w:val="24"/>
          <w:lang w:val="id-ID"/>
        </w:rPr>
        <w:t>s</w:t>
      </w:r>
      <w:r w:rsidRPr="00B876AA">
        <w:rPr>
          <w:szCs w:val="24"/>
        </w:rPr>
        <w:t xml:space="preserve"> for the Bachelor of Education Degree</w:t>
      </w:r>
    </w:p>
    <w:p w14:paraId="0B4BE537" w14:textId="77777777" w:rsidR="00281F96" w:rsidRPr="00B876AA" w:rsidRDefault="00281F96" w:rsidP="00281F96">
      <w:pPr>
        <w:spacing w:line="240" w:lineRule="auto"/>
        <w:ind w:left="10" w:right="-15"/>
        <w:jc w:val="center"/>
        <w:rPr>
          <w:szCs w:val="24"/>
        </w:rPr>
      </w:pPr>
    </w:p>
    <w:p w14:paraId="79A52167" w14:textId="77777777" w:rsidR="00281F96" w:rsidRDefault="00281F96" w:rsidP="00281F96">
      <w:pPr>
        <w:spacing w:line="240" w:lineRule="auto"/>
        <w:jc w:val="center"/>
        <w:rPr>
          <w:b/>
          <w:szCs w:val="24"/>
        </w:rPr>
      </w:pPr>
      <w:r w:rsidRPr="00B876AA">
        <w:rPr>
          <w:b/>
          <w:szCs w:val="24"/>
        </w:rPr>
        <w:t>Written by :</w:t>
      </w:r>
    </w:p>
    <w:p w14:paraId="4EFF75FC" w14:textId="77777777" w:rsidR="00281F96" w:rsidRPr="00B876AA" w:rsidRDefault="00281F96" w:rsidP="00281F96">
      <w:pPr>
        <w:spacing w:line="240" w:lineRule="auto"/>
        <w:jc w:val="center"/>
        <w:rPr>
          <w:b/>
          <w:szCs w:val="24"/>
        </w:rPr>
      </w:pPr>
      <w:r w:rsidRPr="00B876AA">
        <w:rPr>
          <w:b/>
          <w:szCs w:val="24"/>
        </w:rPr>
        <w:t>Siti Razita NurSabilah</w:t>
      </w:r>
    </w:p>
    <w:p w14:paraId="395E3145" w14:textId="77777777" w:rsidR="00281F96" w:rsidRPr="00B876AA" w:rsidRDefault="00281F96" w:rsidP="00281F96">
      <w:pPr>
        <w:spacing w:line="240" w:lineRule="auto"/>
        <w:jc w:val="center"/>
        <w:rPr>
          <w:b/>
          <w:szCs w:val="24"/>
        </w:rPr>
      </w:pPr>
      <w:r w:rsidRPr="00B876AA">
        <w:rPr>
          <w:b/>
          <w:szCs w:val="24"/>
        </w:rPr>
        <w:t>20226023</w:t>
      </w:r>
    </w:p>
    <w:p w14:paraId="6D94ED0B" w14:textId="77777777" w:rsidR="00281F96" w:rsidRPr="00B876AA" w:rsidRDefault="00281F96" w:rsidP="00281F96">
      <w:pPr>
        <w:spacing w:line="240" w:lineRule="auto"/>
        <w:jc w:val="center"/>
        <w:rPr>
          <w:szCs w:val="24"/>
        </w:rPr>
      </w:pPr>
    </w:p>
    <w:p w14:paraId="0556BC0E" w14:textId="77777777" w:rsidR="00281F96" w:rsidRPr="00B876AA" w:rsidRDefault="005E1636" w:rsidP="00281F96">
      <w:pPr>
        <w:spacing w:line="240" w:lineRule="auto"/>
        <w:jc w:val="center"/>
        <w:rPr>
          <w:szCs w:val="24"/>
        </w:rPr>
      </w:pPr>
      <w:r w:rsidRPr="00B876AA">
        <w:rPr>
          <w:rFonts w:eastAsia="Calibri"/>
          <w:noProof/>
          <w:position w:val="-315"/>
          <w:szCs w:val="24"/>
        </w:rPr>
        <w:drawing>
          <wp:anchor distT="0" distB="0" distL="114300" distR="114300" simplePos="0" relativeHeight="251659264" behindDoc="0" locked="0" layoutInCell="1" allowOverlap="1" wp14:anchorId="28A2438F" wp14:editId="74069977">
            <wp:simplePos x="0" y="0"/>
            <wp:positionH relativeFrom="margin">
              <wp:align>center</wp:align>
            </wp:positionH>
            <wp:positionV relativeFrom="page">
              <wp:posOffset>4892040</wp:posOffset>
            </wp:positionV>
            <wp:extent cx="1899920" cy="1828800"/>
            <wp:effectExtent l="0" t="0" r="508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extLst>
                        <a:ext uri="{28A0092B-C50C-407E-A947-70E740481C1C}">
                          <a14:useLocalDpi xmlns:a14="http://schemas.microsoft.com/office/drawing/2010/main" val="0"/>
                        </a:ext>
                      </a:extLst>
                    </a:blip>
                    <a:stretch>
                      <a:fillRect/>
                    </a:stretch>
                  </pic:blipFill>
                  <pic:spPr>
                    <a:xfrm>
                      <a:off x="0" y="0"/>
                      <a:ext cx="1899920" cy="1828800"/>
                    </a:xfrm>
                    <a:prstGeom prst="rect">
                      <a:avLst/>
                    </a:prstGeom>
                  </pic:spPr>
                </pic:pic>
              </a:graphicData>
            </a:graphic>
            <wp14:sizeRelH relativeFrom="margin">
              <wp14:pctWidth>0</wp14:pctWidth>
            </wp14:sizeRelH>
            <wp14:sizeRelV relativeFrom="margin">
              <wp14:pctHeight>0</wp14:pctHeight>
            </wp14:sizeRelV>
          </wp:anchor>
        </w:drawing>
      </w:r>
    </w:p>
    <w:p w14:paraId="6B791EB4" w14:textId="77777777" w:rsidR="00281F96" w:rsidRPr="00B876AA" w:rsidRDefault="00281F96" w:rsidP="00281F96">
      <w:pPr>
        <w:spacing w:line="240" w:lineRule="auto"/>
        <w:jc w:val="center"/>
        <w:rPr>
          <w:szCs w:val="24"/>
        </w:rPr>
      </w:pPr>
    </w:p>
    <w:p w14:paraId="209BD362" w14:textId="77777777" w:rsidR="00281F96" w:rsidRPr="00B876AA" w:rsidRDefault="00281F96" w:rsidP="00281F96">
      <w:pPr>
        <w:spacing w:line="240" w:lineRule="auto"/>
        <w:jc w:val="center"/>
        <w:rPr>
          <w:szCs w:val="24"/>
        </w:rPr>
      </w:pPr>
    </w:p>
    <w:p w14:paraId="150910F9" w14:textId="77777777" w:rsidR="00281F96" w:rsidRPr="00B876AA" w:rsidRDefault="00281F96" w:rsidP="00281F96">
      <w:pPr>
        <w:spacing w:line="240" w:lineRule="auto"/>
        <w:jc w:val="center"/>
        <w:rPr>
          <w:szCs w:val="24"/>
        </w:rPr>
      </w:pPr>
    </w:p>
    <w:p w14:paraId="17DCE70B" w14:textId="77777777" w:rsidR="00281F96" w:rsidRPr="00B876AA" w:rsidRDefault="00281F96" w:rsidP="00281F96">
      <w:pPr>
        <w:spacing w:line="240" w:lineRule="auto"/>
        <w:jc w:val="center"/>
        <w:rPr>
          <w:szCs w:val="24"/>
        </w:rPr>
      </w:pPr>
    </w:p>
    <w:p w14:paraId="10984885" w14:textId="77777777" w:rsidR="00281F96" w:rsidRPr="00B876AA" w:rsidRDefault="00281F96" w:rsidP="005E1636">
      <w:pPr>
        <w:spacing w:line="240" w:lineRule="auto"/>
        <w:ind w:left="0" w:firstLine="0"/>
        <w:rPr>
          <w:szCs w:val="24"/>
        </w:rPr>
      </w:pPr>
    </w:p>
    <w:p w14:paraId="3D22E0A5" w14:textId="77777777" w:rsidR="00281F96" w:rsidRPr="00B876AA" w:rsidRDefault="00281F96" w:rsidP="00281F96">
      <w:pPr>
        <w:spacing w:line="240" w:lineRule="auto"/>
        <w:ind w:left="0" w:firstLine="0"/>
        <w:jc w:val="center"/>
        <w:rPr>
          <w:szCs w:val="24"/>
        </w:rPr>
      </w:pPr>
    </w:p>
    <w:p w14:paraId="7E10FAF8" w14:textId="77777777" w:rsidR="00281F96" w:rsidRDefault="00281F96" w:rsidP="00281F96">
      <w:pPr>
        <w:spacing w:line="240" w:lineRule="auto"/>
        <w:jc w:val="center"/>
        <w:rPr>
          <w:b/>
          <w:sz w:val="28"/>
          <w:szCs w:val="28"/>
        </w:rPr>
      </w:pPr>
      <w:bookmarkStart w:id="10" w:name="_Toc166875457"/>
      <w:bookmarkStart w:id="11" w:name="_Toc166875654"/>
      <w:bookmarkStart w:id="12" w:name="_Toc166875807"/>
      <w:bookmarkStart w:id="13" w:name="_Toc166875863"/>
      <w:bookmarkStart w:id="14" w:name="_Toc166875919"/>
      <w:r w:rsidRPr="00B876AA">
        <w:rPr>
          <w:b/>
          <w:sz w:val="28"/>
          <w:szCs w:val="28"/>
        </w:rPr>
        <w:t>ENGLISH EDUCATION PROGRAM</w:t>
      </w:r>
      <w:bookmarkStart w:id="15" w:name="_Toc166875458"/>
      <w:bookmarkStart w:id="16" w:name="_Toc166875655"/>
      <w:bookmarkStart w:id="17" w:name="_Toc166875808"/>
      <w:bookmarkStart w:id="18" w:name="_Toc166875864"/>
      <w:bookmarkStart w:id="19" w:name="_Toc166875920"/>
      <w:bookmarkEnd w:id="10"/>
      <w:bookmarkEnd w:id="11"/>
      <w:bookmarkEnd w:id="12"/>
      <w:bookmarkEnd w:id="13"/>
      <w:bookmarkEnd w:id="14"/>
    </w:p>
    <w:p w14:paraId="6C7904E9" w14:textId="77777777" w:rsidR="00281F96" w:rsidRPr="00B876AA" w:rsidRDefault="00281F96" w:rsidP="00281F96">
      <w:pPr>
        <w:spacing w:line="240" w:lineRule="auto"/>
        <w:jc w:val="center"/>
        <w:rPr>
          <w:b/>
          <w:sz w:val="28"/>
          <w:szCs w:val="28"/>
        </w:rPr>
      </w:pPr>
      <w:r w:rsidRPr="00B876AA">
        <w:rPr>
          <w:b/>
          <w:sz w:val="28"/>
          <w:szCs w:val="28"/>
        </w:rPr>
        <w:t>FACULTY OF SOCIAL SCIENCE LANGUAGE AND LITERATURE</w:t>
      </w:r>
      <w:bookmarkStart w:id="20" w:name="_Toc166875459"/>
      <w:bookmarkStart w:id="21" w:name="_Toc166875656"/>
      <w:bookmarkStart w:id="22" w:name="_Toc166875809"/>
      <w:bookmarkStart w:id="23" w:name="_Toc166875865"/>
      <w:bookmarkStart w:id="24" w:name="_Toc166875921"/>
      <w:bookmarkEnd w:id="15"/>
      <w:bookmarkEnd w:id="16"/>
      <w:bookmarkEnd w:id="17"/>
      <w:bookmarkEnd w:id="18"/>
      <w:bookmarkEnd w:id="19"/>
      <w:r w:rsidRPr="00B876AA">
        <w:rPr>
          <w:b/>
          <w:sz w:val="28"/>
          <w:szCs w:val="28"/>
          <w:lang w:val="id-ID"/>
        </w:rPr>
        <w:t xml:space="preserve"> </w:t>
      </w:r>
      <w:r w:rsidRPr="00B876AA">
        <w:rPr>
          <w:b/>
          <w:sz w:val="28"/>
          <w:szCs w:val="28"/>
        </w:rPr>
        <w:t>EDUCATION</w:t>
      </w:r>
      <w:bookmarkEnd w:id="20"/>
      <w:bookmarkEnd w:id="21"/>
      <w:bookmarkEnd w:id="22"/>
      <w:bookmarkEnd w:id="23"/>
      <w:bookmarkEnd w:id="24"/>
    </w:p>
    <w:p w14:paraId="79BE528E" w14:textId="77777777" w:rsidR="00281F96" w:rsidRPr="00B876AA" w:rsidRDefault="00281F96" w:rsidP="00281F96">
      <w:pPr>
        <w:spacing w:line="240" w:lineRule="auto"/>
        <w:jc w:val="center"/>
        <w:rPr>
          <w:b/>
          <w:sz w:val="28"/>
          <w:szCs w:val="28"/>
          <w:lang w:val="id-ID"/>
        </w:rPr>
      </w:pPr>
      <w:bookmarkStart w:id="25" w:name="_Toc166875460"/>
      <w:bookmarkStart w:id="26" w:name="_Toc166875657"/>
      <w:bookmarkStart w:id="27" w:name="_Toc166875810"/>
      <w:bookmarkStart w:id="28" w:name="_Toc166875866"/>
      <w:bookmarkStart w:id="29" w:name="_Toc166875922"/>
      <w:r w:rsidRPr="00B876AA">
        <w:rPr>
          <w:b/>
          <w:sz w:val="28"/>
          <w:szCs w:val="28"/>
        </w:rPr>
        <w:t>INSTITUT PENDIDIKAN INDONESIA GARUT</w:t>
      </w:r>
      <w:bookmarkStart w:id="30" w:name="_Toc166875461"/>
      <w:bookmarkStart w:id="31" w:name="_Toc166875658"/>
      <w:bookmarkStart w:id="32" w:name="_Toc166875811"/>
      <w:bookmarkStart w:id="33" w:name="_Toc166875867"/>
      <w:bookmarkStart w:id="34" w:name="_Toc166875923"/>
      <w:bookmarkEnd w:id="25"/>
      <w:bookmarkEnd w:id="26"/>
      <w:bookmarkEnd w:id="27"/>
      <w:bookmarkEnd w:id="28"/>
      <w:bookmarkEnd w:id="29"/>
    </w:p>
    <w:p w14:paraId="157211CB" w14:textId="77777777" w:rsidR="00281F96" w:rsidRPr="00B876AA" w:rsidRDefault="00281F96" w:rsidP="00281F96">
      <w:pPr>
        <w:spacing w:line="240" w:lineRule="auto"/>
        <w:jc w:val="center"/>
        <w:rPr>
          <w:b/>
          <w:sz w:val="28"/>
          <w:szCs w:val="28"/>
        </w:rPr>
      </w:pPr>
      <w:r w:rsidRPr="00B876AA">
        <w:rPr>
          <w:b/>
          <w:sz w:val="28"/>
          <w:szCs w:val="28"/>
        </w:rPr>
        <w:t>2024</w:t>
      </w:r>
      <w:bookmarkEnd w:id="30"/>
      <w:bookmarkEnd w:id="31"/>
      <w:bookmarkEnd w:id="32"/>
      <w:bookmarkEnd w:id="33"/>
      <w:bookmarkEnd w:id="34"/>
    </w:p>
    <w:p w14:paraId="54214421" w14:textId="77777777" w:rsidR="00281F96" w:rsidRPr="00B876AA" w:rsidRDefault="00281F96" w:rsidP="00281F96">
      <w:pPr>
        <w:pStyle w:val="Heading1"/>
        <w:spacing w:line="240" w:lineRule="auto"/>
        <w:rPr>
          <w:sz w:val="28"/>
          <w:szCs w:val="28"/>
        </w:rPr>
        <w:sectPr w:rsidR="00281F96" w:rsidRPr="00B876AA" w:rsidSect="003D1F76">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701" w:right="1701" w:bottom="1701" w:left="2268" w:header="708" w:footer="708" w:gutter="0"/>
          <w:cols w:space="708"/>
          <w:docGrid w:linePitch="360"/>
        </w:sectPr>
      </w:pPr>
    </w:p>
    <w:p w14:paraId="0014DF59" w14:textId="77777777" w:rsidR="007A3315" w:rsidRDefault="007A3315" w:rsidP="00281F96">
      <w:pPr>
        <w:pStyle w:val="Heading1"/>
        <w:rPr>
          <w:szCs w:val="24"/>
        </w:rPr>
        <w:sectPr w:rsidR="007A3315" w:rsidSect="00C4155A">
          <w:type w:val="continuous"/>
          <w:pgSz w:w="11907" w:h="16839" w:code="9"/>
          <w:pgMar w:top="1701" w:right="1701" w:bottom="1701" w:left="2268" w:header="708" w:footer="708" w:gutter="0"/>
          <w:cols w:space="708"/>
          <w:docGrid w:linePitch="360"/>
        </w:sectPr>
      </w:pPr>
      <w:bookmarkStart w:id="35" w:name="_Toc173982522"/>
    </w:p>
    <w:p w14:paraId="1B3F8659" w14:textId="7B8D8ADB" w:rsidR="00281F96" w:rsidRPr="00B876AA" w:rsidRDefault="00281F96" w:rsidP="00281F96">
      <w:pPr>
        <w:pStyle w:val="Heading1"/>
        <w:rPr>
          <w:szCs w:val="24"/>
        </w:rPr>
      </w:pPr>
      <w:bookmarkStart w:id="36" w:name="_Toc177539674"/>
      <w:r w:rsidRPr="00B876AA">
        <w:rPr>
          <w:szCs w:val="24"/>
        </w:rPr>
        <w:lastRenderedPageBreak/>
        <w:t>APPROVAL SHEET</w:t>
      </w:r>
      <w:bookmarkEnd w:id="35"/>
      <w:bookmarkEnd w:id="36"/>
    </w:p>
    <w:p w14:paraId="6F11CE6F" w14:textId="77777777" w:rsidR="00281F96" w:rsidRPr="00B876AA" w:rsidRDefault="00281F96" w:rsidP="00281F96">
      <w:pPr>
        <w:spacing w:line="360" w:lineRule="auto"/>
        <w:jc w:val="center"/>
        <w:rPr>
          <w:b/>
          <w:bCs/>
          <w:szCs w:val="24"/>
          <w:lang w:val="id-ID"/>
        </w:rPr>
      </w:pPr>
      <w:r w:rsidRPr="00B876AA">
        <w:rPr>
          <w:b/>
          <w:bCs/>
          <w:szCs w:val="24"/>
          <w:lang w:val="id-ID"/>
        </w:rPr>
        <w:t>TEACHERS’ AND STUDENTS’ PERCEPTIONS OF CORRECTIVE FEEDBACK IN WRITING THE EFL CLASSROOM</w:t>
      </w:r>
    </w:p>
    <w:p w14:paraId="19296AD1" w14:textId="77777777" w:rsidR="00281F96" w:rsidRPr="00B876AA" w:rsidRDefault="00281F96" w:rsidP="00281F96">
      <w:pPr>
        <w:spacing w:line="360" w:lineRule="auto"/>
        <w:jc w:val="center"/>
        <w:rPr>
          <w:szCs w:val="24"/>
        </w:rPr>
      </w:pPr>
      <w:r w:rsidRPr="00B876AA">
        <w:rPr>
          <w:szCs w:val="24"/>
        </w:rPr>
        <w:t>By :</w:t>
      </w:r>
    </w:p>
    <w:p w14:paraId="64F39C61" w14:textId="77777777" w:rsidR="00281F96" w:rsidRPr="00B876AA" w:rsidRDefault="00281F96" w:rsidP="00281F96">
      <w:pPr>
        <w:spacing w:line="360" w:lineRule="auto"/>
        <w:jc w:val="center"/>
        <w:rPr>
          <w:szCs w:val="24"/>
          <w:lang w:val="id-ID"/>
        </w:rPr>
      </w:pPr>
      <w:r w:rsidRPr="00B876AA">
        <w:rPr>
          <w:szCs w:val="24"/>
          <w:lang w:val="id-ID"/>
        </w:rPr>
        <w:t>Siti Razita Nursabilah</w:t>
      </w:r>
    </w:p>
    <w:p w14:paraId="70C327E0" w14:textId="77777777" w:rsidR="00281F96" w:rsidRPr="00B876AA" w:rsidRDefault="00281F96" w:rsidP="00281F96">
      <w:pPr>
        <w:spacing w:line="240" w:lineRule="auto"/>
        <w:jc w:val="center"/>
        <w:rPr>
          <w:szCs w:val="24"/>
        </w:rPr>
      </w:pPr>
      <w:r w:rsidRPr="00B876AA">
        <w:rPr>
          <w:szCs w:val="24"/>
        </w:rPr>
        <w:t>20226023</w:t>
      </w:r>
    </w:p>
    <w:p w14:paraId="09DDB922" w14:textId="77777777" w:rsidR="00281F96" w:rsidRPr="00B876AA" w:rsidRDefault="00281F96" w:rsidP="00281F96">
      <w:pPr>
        <w:spacing w:line="240" w:lineRule="auto"/>
        <w:jc w:val="center"/>
        <w:rPr>
          <w:szCs w:val="24"/>
        </w:rPr>
      </w:pPr>
      <w:r w:rsidRPr="00B876AA">
        <w:rPr>
          <w:szCs w:val="24"/>
        </w:rPr>
        <w:t>This research proposal has been approved to be examined in the proposal</w:t>
      </w:r>
    </w:p>
    <w:p w14:paraId="1A141177" w14:textId="09C7FC86" w:rsidR="00281F96" w:rsidRPr="00B876AA" w:rsidRDefault="00BD3164" w:rsidP="00281F96">
      <w:pPr>
        <w:spacing w:line="240" w:lineRule="auto"/>
        <w:jc w:val="center"/>
        <w:rPr>
          <w:szCs w:val="24"/>
        </w:rPr>
      </w:pPr>
      <w:r>
        <w:rPr>
          <w:szCs w:val="24"/>
        </w:rPr>
        <w:t xml:space="preserve">Approved on </w:t>
      </w:r>
      <w:r>
        <w:rPr>
          <w:szCs w:val="24"/>
          <w:lang w:val="id-ID"/>
        </w:rPr>
        <w:t>February 19</w:t>
      </w:r>
      <w:r w:rsidRPr="00BD3164">
        <w:rPr>
          <w:szCs w:val="24"/>
          <w:vertAlign w:val="superscript"/>
          <w:lang w:val="id-ID"/>
        </w:rPr>
        <w:t>th</w:t>
      </w:r>
      <w:r>
        <w:rPr>
          <w:szCs w:val="24"/>
          <w:vertAlign w:val="superscript"/>
          <w:lang w:val="id-ID"/>
        </w:rPr>
        <w:t xml:space="preserve"> </w:t>
      </w:r>
      <w:r w:rsidR="00281F96" w:rsidRPr="00BD3164">
        <w:rPr>
          <w:szCs w:val="24"/>
        </w:rPr>
        <w:t>2024</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281F96" w:rsidRPr="00B876AA" w14:paraId="74206CC1" w14:textId="77777777" w:rsidTr="00640025">
        <w:tc>
          <w:tcPr>
            <w:tcW w:w="4788" w:type="dxa"/>
          </w:tcPr>
          <w:p w14:paraId="0EEEB9FB" w14:textId="77777777" w:rsidR="00281F96" w:rsidRPr="00BD3164" w:rsidRDefault="00281F96" w:rsidP="00640025">
            <w:pPr>
              <w:spacing w:line="240" w:lineRule="auto"/>
              <w:jc w:val="center"/>
              <w:rPr>
                <w:b/>
                <w:szCs w:val="24"/>
              </w:rPr>
            </w:pPr>
            <w:r w:rsidRPr="00BD3164">
              <w:rPr>
                <w:b/>
                <w:szCs w:val="24"/>
              </w:rPr>
              <w:t>First Supervisor</w:t>
            </w:r>
          </w:p>
        </w:tc>
        <w:tc>
          <w:tcPr>
            <w:tcW w:w="4788" w:type="dxa"/>
          </w:tcPr>
          <w:p w14:paraId="77618B0D" w14:textId="77777777" w:rsidR="00281F96" w:rsidRPr="00BD3164" w:rsidRDefault="00281F96" w:rsidP="00640025">
            <w:pPr>
              <w:spacing w:line="240" w:lineRule="auto"/>
              <w:jc w:val="center"/>
              <w:rPr>
                <w:b/>
                <w:szCs w:val="24"/>
              </w:rPr>
            </w:pPr>
            <w:r w:rsidRPr="00BD3164">
              <w:rPr>
                <w:b/>
                <w:szCs w:val="24"/>
              </w:rPr>
              <w:t>Second Supervisor</w:t>
            </w:r>
          </w:p>
        </w:tc>
      </w:tr>
      <w:tr w:rsidR="00281F96" w:rsidRPr="00B876AA" w14:paraId="6F25B2E3" w14:textId="77777777" w:rsidTr="00640025">
        <w:trPr>
          <w:trHeight w:val="1210"/>
        </w:trPr>
        <w:tc>
          <w:tcPr>
            <w:tcW w:w="4788" w:type="dxa"/>
          </w:tcPr>
          <w:p w14:paraId="1AF90BD8" w14:textId="77777777" w:rsidR="00281F96" w:rsidRPr="00B876AA" w:rsidRDefault="00281F96" w:rsidP="00640025">
            <w:pPr>
              <w:spacing w:line="240" w:lineRule="auto"/>
              <w:jc w:val="center"/>
              <w:rPr>
                <w:szCs w:val="24"/>
              </w:rPr>
            </w:pPr>
          </w:p>
        </w:tc>
        <w:tc>
          <w:tcPr>
            <w:tcW w:w="4788" w:type="dxa"/>
          </w:tcPr>
          <w:p w14:paraId="5F482E51" w14:textId="77777777" w:rsidR="00281F96" w:rsidRPr="00B876AA" w:rsidRDefault="00281F96" w:rsidP="00640025">
            <w:pPr>
              <w:spacing w:line="240" w:lineRule="auto"/>
              <w:jc w:val="center"/>
              <w:rPr>
                <w:szCs w:val="24"/>
              </w:rPr>
            </w:pPr>
          </w:p>
        </w:tc>
      </w:tr>
      <w:tr w:rsidR="00281F96" w:rsidRPr="00B876AA" w14:paraId="56882AC9" w14:textId="77777777" w:rsidTr="00640025">
        <w:tc>
          <w:tcPr>
            <w:tcW w:w="4788" w:type="dxa"/>
          </w:tcPr>
          <w:p w14:paraId="144CAA06" w14:textId="77777777" w:rsidR="00281F96" w:rsidRPr="00BD3164" w:rsidRDefault="00281F96" w:rsidP="00640025">
            <w:pPr>
              <w:spacing w:line="240" w:lineRule="auto"/>
              <w:jc w:val="center"/>
              <w:rPr>
                <w:b/>
                <w:szCs w:val="24"/>
                <w:u w:val="single"/>
              </w:rPr>
            </w:pPr>
            <w:r w:rsidRPr="00BD3164">
              <w:rPr>
                <w:b/>
                <w:szCs w:val="24"/>
                <w:u w:val="single"/>
              </w:rPr>
              <w:t>Wahid Hasim, M.Pd.</w:t>
            </w:r>
          </w:p>
        </w:tc>
        <w:tc>
          <w:tcPr>
            <w:tcW w:w="4788" w:type="dxa"/>
          </w:tcPr>
          <w:p w14:paraId="5C236FE2" w14:textId="77777777" w:rsidR="00281F96" w:rsidRPr="00BD3164" w:rsidRDefault="00281F96" w:rsidP="00640025">
            <w:pPr>
              <w:spacing w:line="240" w:lineRule="auto"/>
              <w:jc w:val="center"/>
              <w:rPr>
                <w:b/>
                <w:szCs w:val="24"/>
                <w:u w:val="single"/>
                <w:lang w:val="id-ID"/>
              </w:rPr>
            </w:pPr>
            <w:r w:rsidRPr="00BD3164">
              <w:rPr>
                <w:b/>
                <w:szCs w:val="24"/>
                <w:u w:val="single"/>
                <w:lang w:val="id-ID"/>
              </w:rPr>
              <w:t>Sinta Dewi M.Pd.</w:t>
            </w:r>
          </w:p>
        </w:tc>
      </w:tr>
      <w:tr w:rsidR="00281F96" w:rsidRPr="00B876AA" w14:paraId="19B5E07C" w14:textId="77777777" w:rsidTr="00640025">
        <w:tc>
          <w:tcPr>
            <w:tcW w:w="4788" w:type="dxa"/>
          </w:tcPr>
          <w:p w14:paraId="40DE3A42" w14:textId="77777777" w:rsidR="00281F96" w:rsidRPr="00BD3164" w:rsidRDefault="00281F96" w:rsidP="00640025">
            <w:pPr>
              <w:spacing w:line="240" w:lineRule="auto"/>
              <w:jc w:val="center"/>
              <w:rPr>
                <w:b/>
                <w:color w:val="000000" w:themeColor="text1"/>
                <w:szCs w:val="24"/>
                <w:shd w:val="clear" w:color="auto" w:fill="FFFFFF"/>
              </w:rPr>
            </w:pPr>
            <w:r w:rsidRPr="00BD3164">
              <w:rPr>
                <w:b/>
                <w:color w:val="000000" w:themeColor="text1"/>
                <w:szCs w:val="24"/>
              </w:rPr>
              <w:t xml:space="preserve">NIDN. </w:t>
            </w:r>
            <w:r w:rsidRPr="00BD3164">
              <w:rPr>
                <w:b/>
                <w:color w:val="000000" w:themeColor="text1"/>
                <w:szCs w:val="24"/>
                <w:shd w:val="clear" w:color="auto" w:fill="FFFFFF"/>
              </w:rPr>
              <w:t>0428078403</w:t>
            </w:r>
          </w:p>
        </w:tc>
        <w:tc>
          <w:tcPr>
            <w:tcW w:w="4788" w:type="dxa"/>
          </w:tcPr>
          <w:p w14:paraId="286DDCA1" w14:textId="77777777" w:rsidR="00281F96" w:rsidRPr="00BD3164" w:rsidRDefault="00281F96" w:rsidP="00640025">
            <w:pPr>
              <w:spacing w:line="240" w:lineRule="auto"/>
              <w:jc w:val="center"/>
              <w:rPr>
                <w:b/>
                <w:color w:val="000000" w:themeColor="text1"/>
                <w:szCs w:val="24"/>
                <w:lang w:val="id-ID"/>
              </w:rPr>
            </w:pPr>
            <w:r w:rsidRPr="00BD3164">
              <w:rPr>
                <w:b/>
                <w:color w:val="000000" w:themeColor="text1"/>
                <w:szCs w:val="24"/>
              </w:rPr>
              <w:t xml:space="preserve">NIDN. </w:t>
            </w:r>
            <w:r w:rsidRPr="00BD3164">
              <w:rPr>
                <w:b/>
                <w:color w:val="000000" w:themeColor="text1"/>
                <w:szCs w:val="24"/>
                <w:shd w:val="clear" w:color="auto" w:fill="FFFFFF"/>
                <w:lang w:val="id-ID"/>
              </w:rPr>
              <w:t>0430069202</w:t>
            </w:r>
          </w:p>
        </w:tc>
      </w:tr>
    </w:tbl>
    <w:p w14:paraId="7171C046" w14:textId="77777777" w:rsidR="00281F96" w:rsidRPr="00B876AA" w:rsidRDefault="00281F96" w:rsidP="00281F96">
      <w:pPr>
        <w:spacing w:line="240" w:lineRule="auto"/>
        <w:jc w:val="center"/>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81F96" w:rsidRPr="00B876AA" w14:paraId="38A7EB80" w14:textId="77777777" w:rsidTr="00640025">
        <w:trPr>
          <w:trHeight w:val="472"/>
          <w:jc w:val="center"/>
        </w:trPr>
        <w:tc>
          <w:tcPr>
            <w:tcW w:w="9425" w:type="dxa"/>
          </w:tcPr>
          <w:p w14:paraId="33EA255B" w14:textId="77777777" w:rsidR="00281F96" w:rsidRPr="00B876AA" w:rsidRDefault="00281F96" w:rsidP="00640025">
            <w:pPr>
              <w:spacing w:line="240" w:lineRule="auto"/>
              <w:jc w:val="center"/>
              <w:rPr>
                <w:szCs w:val="24"/>
              </w:rPr>
            </w:pPr>
            <w:r w:rsidRPr="00B876AA">
              <w:rPr>
                <w:szCs w:val="24"/>
              </w:rPr>
              <w:t>Acknowledged by :</w:t>
            </w:r>
          </w:p>
        </w:tc>
      </w:tr>
      <w:tr w:rsidR="00281F96" w:rsidRPr="00B876AA" w14:paraId="001DE7F6" w14:textId="77777777" w:rsidTr="00640025">
        <w:trPr>
          <w:trHeight w:val="381"/>
          <w:jc w:val="center"/>
        </w:trPr>
        <w:tc>
          <w:tcPr>
            <w:tcW w:w="9425" w:type="dxa"/>
          </w:tcPr>
          <w:p w14:paraId="1D02665E" w14:textId="77777777" w:rsidR="00281F96" w:rsidRPr="00BD3164" w:rsidRDefault="00281F96" w:rsidP="00640025">
            <w:pPr>
              <w:spacing w:line="240" w:lineRule="auto"/>
              <w:jc w:val="center"/>
              <w:rPr>
                <w:b/>
                <w:szCs w:val="24"/>
              </w:rPr>
            </w:pPr>
            <w:r w:rsidRPr="00BD3164">
              <w:rPr>
                <w:b/>
                <w:szCs w:val="24"/>
              </w:rPr>
              <w:t>Head of English Education Program</w:t>
            </w:r>
          </w:p>
        </w:tc>
      </w:tr>
      <w:tr w:rsidR="00281F96" w:rsidRPr="00B876AA" w14:paraId="5DCA25AA" w14:textId="77777777" w:rsidTr="00640025">
        <w:trPr>
          <w:trHeight w:val="1124"/>
          <w:jc w:val="center"/>
        </w:trPr>
        <w:tc>
          <w:tcPr>
            <w:tcW w:w="9425" w:type="dxa"/>
          </w:tcPr>
          <w:p w14:paraId="16588A9B" w14:textId="77777777" w:rsidR="00281F96" w:rsidRPr="00B876AA" w:rsidRDefault="00281F96" w:rsidP="00640025">
            <w:pPr>
              <w:spacing w:line="240" w:lineRule="auto"/>
              <w:jc w:val="center"/>
              <w:rPr>
                <w:szCs w:val="24"/>
              </w:rPr>
            </w:pPr>
          </w:p>
        </w:tc>
      </w:tr>
      <w:tr w:rsidR="00281F96" w:rsidRPr="00B876AA" w14:paraId="25914DFC" w14:textId="77777777" w:rsidTr="00640025">
        <w:trPr>
          <w:trHeight w:val="365"/>
          <w:jc w:val="center"/>
        </w:trPr>
        <w:tc>
          <w:tcPr>
            <w:tcW w:w="9425" w:type="dxa"/>
          </w:tcPr>
          <w:p w14:paraId="2F13CC4C" w14:textId="77777777" w:rsidR="00281F96" w:rsidRPr="00BD3164" w:rsidRDefault="00281F96" w:rsidP="00640025">
            <w:pPr>
              <w:spacing w:line="240" w:lineRule="auto"/>
              <w:jc w:val="center"/>
              <w:rPr>
                <w:b/>
                <w:szCs w:val="24"/>
                <w:u w:val="single"/>
              </w:rPr>
            </w:pPr>
            <w:r w:rsidRPr="00BD3164">
              <w:rPr>
                <w:b/>
                <w:szCs w:val="24"/>
                <w:u w:val="single"/>
              </w:rPr>
              <w:t>Anne Ratna S, M.Pd.</w:t>
            </w:r>
          </w:p>
        </w:tc>
      </w:tr>
      <w:tr w:rsidR="00281F96" w:rsidRPr="00B876AA" w14:paraId="37B565E5" w14:textId="77777777" w:rsidTr="00640025">
        <w:trPr>
          <w:trHeight w:val="395"/>
          <w:jc w:val="center"/>
        </w:trPr>
        <w:tc>
          <w:tcPr>
            <w:tcW w:w="9425" w:type="dxa"/>
          </w:tcPr>
          <w:p w14:paraId="5269963C" w14:textId="77777777" w:rsidR="00281F96" w:rsidRPr="00BD3164" w:rsidRDefault="00281F96" w:rsidP="00640025">
            <w:pPr>
              <w:spacing w:line="240" w:lineRule="auto"/>
              <w:jc w:val="center"/>
              <w:rPr>
                <w:b/>
                <w:szCs w:val="24"/>
              </w:rPr>
            </w:pPr>
            <w:r w:rsidRPr="00BD3164">
              <w:rPr>
                <w:b/>
                <w:szCs w:val="24"/>
              </w:rPr>
              <w:t>NIDN. 0415038601</w:t>
            </w:r>
          </w:p>
        </w:tc>
      </w:tr>
    </w:tbl>
    <w:p w14:paraId="4512E3D3" w14:textId="5B88F27B" w:rsidR="0071340A" w:rsidRDefault="00BD3164" w:rsidP="00BD3164">
      <w:pPr>
        <w:tabs>
          <w:tab w:val="left" w:pos="5295"/>
        </w:tabs>
      </w:pPr>
      <w:r>
        <w:tab/>
      </w:r>
      <w:r>
        <w:tab/>
      </w:r>
    </w:p>
    <w:p w14:paraId="00BAE322" w14:textId="77777777" w:rsidR="00281F96" w:rsidRDefault="00281F96"/>
    <w:p w14:paraId="1CA83BC9" w14:textId="77777777" w:rsidR="00281F96" w:rsidRDefault="00281F96" w:rsidP="00281F96">
      <w:pPr>
        <w:pStyle w:val="Heading1"/>
        <w:spacing w:line="360" w:lineRule="auto"/>
        <w:rPr>
          <w:szCs w:val="24"/>
        </w:rPr>
      </w:pPr>
      <w:bookmarkStart w:id="37" w:name="_Toc166439207"/>
      <w:bookmarkStart w:id="38" w:name="_Toc165574370"/>
      <w:bookmarkStart w:id="39" w:name="_Toc165062782"/>
      <w:bookmarkStart w:id="40" w:name="_Toc172600848"/>
    </w:p>
    <w:p w14:paraId="7D0A5CD8" w14:textId="77777777" w:rsidR="00281F96" w:rsidRPr="006C53A0" w:rsidRDefault="00281F96" w:rsidP="006C53A0">
      <w:pPr>
        <w:pStyle w:val="Heading1"/>
      </w:pPr>
      <w:bookmarkStart w:id="41" w:name="_Toc173982523"/>
      <w:bookmarkStart w:id="42" w:name="_Toc177539675"/>
      <w:r w:rsidRPr="006C53A0">
        <w:t>LEGITIMATION OF EXAMINATION BOARD</w:t>
      </w:r>
      <w:bookmarkEnd w:id="37"/>
      <w:bookmarkEnd w:id="38"/>
      <w:bookmarkEnd w:id="39"/>
      <w:bookmarkEnd w:id="40"/>
      <w:bookmarkEnd w:id="41"/>
      <w:bookmarkEnd w:id="42"/>
    </w:p>
    <w:p w14:paraId="1198B31C" w14:textId="77777777" w:rsidR="00281F96" w:rsidRPr="00B876AA" w:rsidRDefault="00281F96" w:rsidP="00281F96">
      <w:pPr>
        <w:spacing w:line="360" w:lineRule="auto"/>
        <w:jc w:val="center"/>
        <w:rPr>
          <w:bCs/>
          <w:szCs w:val="24"/>
          <w:lang w:val="id-ID"/>
        </w:rPr>
      </w:pPr>
      <w:r w:rsidRPr="00B876AA">
        <w:rPr>
          <w:bCs/>
          <w:szCs w:val="24"/>
          <w:lang w:val="id-ID"/>
        </w:rPr>
        <w:t>TEACHERS’ AND STUDENTS’ PERCEPTIONS OF CORRECTIVE FEEDBACK IN WRITING THE EFL CLASSROOM</w:t>
      </w:r>
    </w:p>
    <w:p w14:paraId="2A1BF2F1" w14:textId="77777777" w:rsidR="00281F96" w:rsidRPr="00B876AA" w:rsidRDefault="00281F96" w:rsidP="00281F96">
      <w:pPr>
        <w:spacing w:line="360" w:lineRule="auto"/>
        <w:jc w:val="center"/>
        <w:rPr>
          <w:b/>
          <w:szCs w:val="24"/>
        </w:rPr>
      </w:pPr>
    </w:p>
    <w:p w14:paraId="0D43E31E" w14:textId="77777777" w:rsidR="00281F96" w:rsidRPr="00B876AA" w:rsidRDefault="00281F96" w:rsidP="00281F96">
      <w:pPr>
        <w:spacing w:line="240" w:lineRule="auto"/>
        <w:jc w:val="center"/>
        <w:rPr>
          <w:bCs/>
          <w:szCs w:val="24"/>
        </w:rPr>
      </w:pPr>
      <w:r w:rsidRPr="00B876AA">
        <w:rPr>
          <w:bCs/>
          <w:szCs w:val="24"/>
        </w:rPr>
        <w:t>By</w:t>
      </w:r>
    </w:p>
    <w:p w14:paraId="006CA808" w14:textId="77777777" w:rsidR="00281F96" w:rsidRPr="00B876AA" w:rsidRDefault="00281F96" w:rsidP="00281F96">
      <w:pPr>
        <w:spacing w:line="240" w:lineRule="auto"/>
        <w:jc w:val="center"/>
        <w:rPr>
          <w:bCs/>
          <w:szCs w:val="24"/>
          <w:lang w:val="id-ID"/>
        </w:rPr>
      </w:pPr>
      <w:r w:rsidRPr="00B876AA">
        <w:rPr>
          <w:bCs/>
          <w:szCs w:val="24"/>
          <w:lang w:val="id-ID"/>
        </w:rPr>
        <w:t>Siti Razita Nursabilah</w:t>
      </w:r>
    </w:p>
    <w:p w14:paraId="6376DBDF" w14:textId="77777777" w:rsidR="00281F96" w:rsidRPr="00B876AA" w:rsidRDefault="00281F96" w:rsidP="00281F96">
      <w:pPr>
        <w:spacing w:line="240" w:lineRule="auto"/>
        <w:jc w:val="center"/>
        <w:rPr>
          <w:bCs/>
          <w:szCs w:val="24"/>
          <w:lang w:val="id-ID"/>
        </w:rPr>
      </w:pPr>
      <w:r w:rsidRPr="00B876AA">
        <w:rPr>
          <w:bCs/>
          <w:szCs w:val="24"/>
        </w:rPr>
        <w:t>2022602</w:t>
      </w:r>
      <w:r w:rsidRPr="00B876AA">
        <w:rPr>
          <w:bCs/>
          <w:szCs w:val="24"/>
          <w:lang w:val="id-ID"/>
        </w:rPr>
        <w:t>3</w:t>
      </w:r>
    </w:p>
    <w:p w14:paraId="61DDF737" w14:textId="3135853B" w:rsidR="00281F96" w:rsidRPr="00B876AA" w:rsidRDefault="00281F96" w:rsidP="00281F96">
      <w:pPr>
        <w:spacing w:line="240" w:lineRule="auto"/>
        <w:jc w:val="center"/>
        <w:rPr>
          <w:bCs/>
          <w:szCs w:val="24"/>
        </w:rPr>
      </w:pPr>
      <w:r w:rsidRPr="00B876AA">
        <w:rPr>
          <w:bCs/>
          <w:szCs w:val="24"/>
        </w:rPr>
        <w:t>This</w:t>
      </w:r>
      <w:r w:rsidR="00F914F2">
        <w:rPr>
          <w:bCs/>
          <w:szCs w:val="24"/>
        </w:rPr>
        <w:t xml:space="preserve"> paper has been examined on </w:t>
      </w:r>
      <w:r w:rsidR="00F914F2">
        <w:rPr>
          <w:bCs/>
          <w:szCs w:val="24"/>
          <w:lang w:val="id-ID"/>
        </w:rPr>
        <w:t>August 16</w:t>
      </w:r>
      <w:r w:rsidR="00F914F2">
        <w:rPr>
          <w:bCs/>
          <w:szCs w:val="24"/>
          <w:vertAlign w:val="superscript"/>
          <w:lang w:val="id-ID"/>
        </w:rPr>
        <w:t>th</w:t>
      </w:r>
      <w:r w:rsidR="006F137B">
        <w:rPr>
          <w:bCs/>
          <w:szCs w:val="24"/>
          <w:lang w:val="id-ID"/>
        </w:rPr>
        <w:t xml:space="preserve"> </w:t>
      </w:r>
      <w:r w:rsidRPr="00B876AA">
        <w:rPr>
          <w:bCs/>
          <w:szCs w:val="24"/>
        </w:rPr>
        <w:t xml:space="preserve"> 2024</w:t>
      </w:r>
    </w:p>
    <w:tbl>
      <w:tblPr>
        <w:tblStyle w:val="TableGrid"/>
        <w:tblW w:w="10120" w:type="dxa"/>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3373"/>
        <w:gridCol w:w="3374"/>
      </w:tblGrid>
      <w:tr w:rsidR="00281F96" w:rsidRPr="00B876AA" w14:paraId="5013FEDD" w14:textId="77777777" w:rsidTr="00640025">
        <w:trPr>
          <w:trHeight w:val="411"/>
        </w:trPr>
        <w:tc>
          <w:tcPr>
            <w:tcW w:w="3373" w:type="dxa"/>
            <w:hideMark/>
          </w:tcPr>
          <w:p w14:paraId="1B61F24B" w14:textId="77777777" w:rsidR="00281F96" w:rsidRPr="00B876AA" w:rsidRDefault="00281F96" w:rsidP="00640025">
            <w:pPr>
              <w:spacing w:line="240" w:lineRule="auto"/>
              <w:jc w:val="center"/>
              <w:rPr>
                <w:b/>
                <w:kern w:val="2"/>
                <w:szCs w:val="24"/>
                <w:lang w:val="en-ID"/>
                <w14:ligatures w14:val="standardContextual"/>
              </w:rPr>
            </w:pPr>
            <w:r w:rsidRPr="00B876AA">
              <w:rPr>
                <w:b/>
                <w:szCs w:val="24"/>
              </w:rPr>
              <w:t>First Examiner</w:t>
            </w:r>
          </w:p>
        </w:tc>
        <w:tc>
          <w:tcPr>
            <w:tcW w:w="3373" w:type="dxa"/>
            <w:hideMark/>
          </w:tcPr>
          <w:p w14:paraId="1798DDA6" w14:textId="77777777" w:rsidR="00281F96" w:rsidRPr="00B876AA" w:rsidRDefault="00281F96" w:rsidP="00640025">
            <w:pPr>
              <w:spacing w:line="240" w:lineRule="auto"/>
              <w:jc w:val="center"/>
              <w:rPr>
                <w:b/>
                <w:kern w:val="2"/>
                <w:szCs w:val="24"/>
                <w:lang w:val="en-ID"/>
                <w14:ligatures w14:val="standardContextual"/>
              </w:rPr>
            </w:pPr>
            <w:r w:rsidRPr="00B876AA">
              <w:rPr>
                <w:b/>
                <w:szCs w:val="24"/>
              </w:rPr>
              <w:t>Second Examiner</w:t>
            </w:r>
          </w:p>
        </w:tc>
        <w:tc>
          <w:tcPr>
            <w:tcW w:w="3374" w:type="dxa"/>
            <w:hideMark/>
          </w:tcPr>
          <w:p w14:paraId="5E7BD7D5" w14:textId="77777777" w:rsidR="00281F96" w:rsidRPr="00B876AA" w:rsidRDefault="00281F96" w:rsidP="00640025">
            <w:pPr>
              <w:spacing w:line="240" w:lineRule="auto"/>
              <w:jc w:val="center"/>
              <w:rPr>
                <w:b/>
                <w:kern w:val="2"/>
                <w:szCs w:val="24"/>
                <w:lang w:val="en-ID"/>
                <w14:ligatures w14:val="standardContextual"/>
              </w:rPr>
            </w:pPr>
            <w:r w:rsidRPr="00B876AA">
              <w:rPr>
                <w:b/>
                <w:szCs w:val="24"/>
              </w:rPr>
              <w:t>Third Examiner</w:t>
            </w:r>
          </w:p>
        </w:tc>
      </w:tr>
      <w:tr w:rsidR="00281F96" w:rsidRPr="00B876AA" w14:paraId="5376D6C7" w14:textId="77777777" w:rsidTr="00640025">
        <w:trPr>
          <w:trHeight w:val="411"/>
        </w:trPr>
        <w:tc>
          <w:tcPr>
            <w:tcW w:w="3373" w:type="dxa"/>
          </w:tcPr>
          <w:p w14:paraId="72401E1F" w14:textId="77777777" w:rsidR="00281F96" w:rsidRPr="00B876AA" w:rsidRDefault="00281F96" w:rsidP="00640025">
            <w:pPr>
              <w:spacing w:line="240" w:lineRule="auto"/>
              <w:jc w:val="center"/>
              <w:rPr>
                <w:b/>
                <w:szCs w:val="24"/>
              </w:rPr>
            </w:pPr>
          </w:p>
          <w:p w14:paraId="20D07FA1" w14:textId="77777777" w:rsidR="00281F96" w:rsidRPr="00B876AA" w:rsidRDefault="00281F96" w:rsidP="00640025">
            <w:pPr>
              <w:spacing w:line="240" w:lineRule="auto"/>
              <w:jc w:val="center"/>
              <w:rPr>
                <w:b/>
                <w:kern w:val="2"/>
                <w:szCs w:val="24"/>
                <w:lang w:val="en-ID"/>
                <w14:ligatures w14:val="standardContextual"/>
              </w:rPr>
            </w:pPr>
          </w:p>
        </w:tc>
        <w:tc>
          <w:tcPr>
            <w:tcW w:w="3373" w:type="dxa"/>
          </w:tcPr>
          <w:p w14:paraId="79BCFA68" w14:textId="6C5CAC50" w:rsidR="00281F96" w:rsidRPr="006F137B" w:rsidRDefault="00281F96" w:rsidP="00640025">
            <w:pPr>
              <w:spacing w:line="240" w:lineRule="auto"/>
              <w:jc w:val="center"/>
              <w:rPr>
                <w:b/>
                <w:kern w:val="2"/>
                <w:szCs w:val="24"/>
                <w:lang w:val="id-ID"/>
                <w14:ligatures w14:val="standardContextual"/>
              </w:rPr>
            </w:pPr>
          </w:p>
        </w:tc>
        <w:tc>
          <w:tcPr>
            <w:tcW w:w="3374" w:type="dxa"/>
          </w:tcPr>
          <w:p w14:paraId="61DF6D74" w14:textId="3498FE33" w:rsidR="00281F96" w:rsidRPr="006F137B" w:rsidRDefault="00281F96" w:rsidP="00640025">
            <w:pPr>
              <w:spacing w:line="240" w:lineRule="auto"/>
              <w:jc w:val="center"/>
              <w:rPr>
                <w:b/>
                <w:kern w:val="2"/>
                <w:szCs w:val="24"/>
                <w:lang w:val="id-ID"/>
                <w14:ligatures w14:val="standardContextual"/>
              </w:rPr>
            </w:pPr>
          </w:p>
        </w:tc>
      </w:tr>
      <w:tr w:rsidR="00281F96" w:rsidRPr="00B876AA" w14:paraId="06A7BB0B" w14:textId="77777777" w:rsidTr="00640025">
        <w:trPr>
          <w:trHeight w:val="843"/>
        </w:trPr>
        <w:tc>
          <w:tcPr>
            <w:tcW w:w="3373" w:type="dxa"/>
          </w:tcPr>
          <w:p w14:paraId="111A6FC1" w14:textId="4571BBA4" w:rsidR="00281F96" w:rsidRPr="004D5653" w:rsidRDefault="004D5653" w:rsidP="00640025">
            <w:pPr>
              <w:pBdr>
                <w:bottom w:val="single" w:sz="6" w:space="1" w:color="auto"/>
              </w:pBdr>
              <w:spacing w:line="240" w:lineRule="auto"/>
              <w:jc w:val="center"/>
              <w:rPr>
                <w:b/>
                <w:szCs w:val="24"/>
                <w:lang w:val="id-ID"/>
              </w:rPr>
            </w:pPr>
            <w:r>
              <w:rPr>
                <w:b/>
                <w:szCs w:val="24"/>
                <w:lang w:val="id-ID"/>
              </w:rPr>
              <w:t>Dr. Yustika Nur F, M.Pd</w:t>
            </w:r>
          </w:p>
          <w:p w14:paraId="3E3E0253" w14:textId="7643F9F5" w:rsidR="00281F96" w:rsidRPr="00133868" w:rsidRDefault="00133868" w:rsidP="00640025">
            <w:pPr>
              <w:spacing w:line="240" w:lineRule="auto"/>
              <w:jc w:val="center"/>
              <w:rPr>
                <w:b/>
                <w:kern w:val="2"/>
                <w:szCs w:val="24"/>
                <w:lang w:val="id-ID"/>
                <w14:ligatures w14:val="standardContextual"/>
              </w:rPr>
            </w:pPr>
            <w:r>
              <w:rPr>
                <w:b/>
                <w:kern w:val="2"/>
                <w:szCs w:val="24"/>
                <w:lang w:val="id-ID"/>
                <w14:ligatures w14:val="standardContextual"/>
              </w:rPr>
              <w:t>NIDN. 0412069004</w:t>
            </w:r>
          </w:p>
        </w:tc>
        <w:tc>
          <w:tcPr>
            <w:tcW w:w="3373" w:type="dxa"/>
          </w:tcPr>
          <w:p w14:paraId="6BEC015E" w14:textId="09081489" w:rsidR="00281F96" w:rsidRPr="004D5653" w:rsidRDefault="004D5653" w:rsidP="00640025">
            <w:pPr>
              <w:pBdr>
                <w:bottom w:val="single" w:sz="6" w:space="1" w:color="auto"/>
              </w:pBdr>
              <w:spacing w:line="240" w:lineRule="auto"/>
              <w:jc w:val="center"/>
              <w:rPr>
                <w:b/>
                <w:szCs w:val="24"/>
                <w:lang w:val="id-ID"/>
              </w:rPr>
            </w:pPr>
            <w:r>
              <w:rPr>
                <w:b/>
                <w:szCs w:val="24"/>
                <w:lang w:val="id-ID"/>
              </w:rPr>
              <w:t>Drs. H. Surtiana H., M.A</w:t>
            </w:r>
          </w:p>
          <w:p w14:paraId="57FD5D78" w14:textId="28D91AC0" w:rsidR="00281F96" w:rsidRPr="00133868" w:rsidRDefault="00133868" w:rsidP="00640025">
            <w:pPr>
              <w:spacing w:line="240" w:lineRule="auto"/>
              <w:jc w:val="center"/>
              <w:rPr>
                <w:b/>
                <w:kern w:val="2"/>
                <w:szCs w:val="24"/>
                <w:lang w:val="id-ID"/>
                <w14:ligatures w14:val="standardContextual"/>
              </w:rPr>
            </w:pPr>
            <w:r>
              <w:rPr>
                <w:b/>
                <w:kern w:val="2"/>
                <w:szCs w:val="24"/>
                <w:lang w:val="id-ID"/>
                <w14:ligatures w14:val="standardContextual"/>
              </w:rPr>
              <w:t>NIDN. 0010075102</w:t>
            </w:r>
          </w:p>
        </w:tc>
        <w:tc>
          <w:tcPr>
            <w:tcW w:w="3374" w:type="dxa"/>
          </w:tcPr>
          <w:p w14:paraId="2DF7BB35" w14:textId="18A2B225" w:rsidR="00281F96" w:rsidRPr="004D5653" w:rsidRDefault="004D5653" w:rsidP="00640025">
            <w:pPr>
              <w:pBdr>
                <w:bottom w:val="single" w:sz="6" w:space="1" w:color="auto"/>
              </w:pBdr>
              <w:spacing w:line="240" w:lineRule="auto"/>
              <w:jc w:val="center"/>
              <w:rPr>
                <w:b/>
                <w:szCs w:val="24"/>
                <w:lang w:val="id-ID"/>
              </w:rPr>
            </w:pPr>
            <w:r>
              <w:rPr>
                <w:b/>
                <w:szCs w:val="24"/>
                <w:lang w:val="id-ID"/>
              </w:rPr>
              <w:t>Anne Ratna Suminar, M.Pd</w:t>
            </w:r>
          </w:p>
          <w:p w14:paraId="13D5A857" w14:textId="2BE3FD36" w:rsidR="00281F96" w:rsidRPr="00133868" w:rsidRDefault="00133868" w:rsidP="00640025">
            <w:pPr>
              <w:spacing w:line="240" w:lineRule="auto"/>
              <w:jc w:val="center"/>
              <w:rPr>
                <w:b/>
                <w:kern w:val="2"/>
                <w:szCs w:val="24"/>
                <w:lang w:val="id-ID"/>
                <w14:ligatures w14:val="standardContextual"/>
              </w:rPr>
            </w:pPr>
            <w:r>
              <w:rPr>
                <w:b/>
                <w:kern w:val="2"/>
                <w:szCs w:val="24"/>
                <w:lang w:val="id-ID"/>
                <w14:ligatures w14:val="standardContextual"/>
              </w:rPr>
              <w:t>NIDN. 0415038601</w:t>
            </w:r>
          </w:p>
        </w:tc>
      </w:tr>
    </w:tbl>
    <w:p w14:paraId="6475C2B4" w14:textId="77777777" w:rsidR="00133868" w:rsidRDefault="00133868" w:rsidP="00281F96">
      <w:pPr>
        <w:spacing w:line="240" w:lineRule="auto"/>
        <w:jc w:val="center"/>
        <w:rPr>
          <w:bCs/>
          <w:szCs w:val="24"/>
        </w:rPr>
      </w:pPr>
    </w:p>
    <w:p w14:paraId="6BBF59A1" w14:textId="77777777" w:rsidR="00281F96" w:rsidRPr="00B876AA" w:rsidRDefault="00281F96" w:rsidP="00281F96">
      <w:pPr>
        <w:spacing w:line="240" w:lineRule="auto"/>
        <w:jc w:val="center"/>
        <w:rPr>
          <w:bCs/>
          <w:szCs w:val="24"/>
        </w:rPr>
      </w:pPr>
      <w:r w:rsidRPr="00B876AA">
        <w:rPr>
          <w:bCs/>
          <w:szCs w:val="24"/>
        </w:rPr>
        <w:t>Acknowledge by</w:t>
      </w:r>
    </w:p>
    <w:p w14:paraId="26DE5E04" w14:textId="77777777" w:rsidR="00281F96" w:rsidRPr="00B876AA" w:rsidRDefault="00281F96" w:rsidP="00281F96">
      <w:pPr>
        <w:spacing w:line="240" w:lineRule="auto"/>
        <w:jc w:val="center"/>
        <w:rPr>
          <w:b/>
          <w:szCs w:val="24"/>
        </w:rPr>
      </w:pPr>
      <w:r w:rsidRPr="00B876AA">
        <w:rPr>
          <w:b/>
          <w:szCs w:val="24"/>
        </w:rPr>
        <w:t>Dean of Faculty of Social Science, Language, and Literature Education</w:t>
      </w:r>
    </w:p>
    <w:p w14:paraId="3BC981EA" w14:textId="77777777" w:rsidR="00281F96" w:rsidRPr="00B876AA" w:rsidRDefault="00281F96" w:rsidP="00281F96">
      <w:pPr>
        <w:spacing w:line="240" w:lineRule="auto"/>
        <w:jc w:val="center"/>
        <w:rPr>
          <w:b/>
          <w:szCs w:val="24"/>
        </w:rPr>
      </w:pPr>
    </w:p>
    <w:p w14:paraId="3C89CC45" w14:textId="77777777" w:rsidR="00281F96" w:rsidRPr="00B876AA" w:rsidRDefault="00281F96" w:rsidP="00281F96">
      <w:pPr>
        <w:spacing w:line="240" w:lineRule="auto"/>
        <w:jc w:val="center"/>
        <w:rPr>
          <w:b/>
          <w:szCs w:val="24"/>
        </w:rPr>
      </w:pPr>
    </w:p>
    <w:p w14:paraId="0D6E39E1" w14:textId="77777777" w:rsidR="00281F96" w:rsidRPr="00B876AA" w:rsidRDefault="00281F96" w:rsidP="00281F96">
      <w:pPr>
        <w:spacing w:line="240" w:lineRule="auto"/>
        <w:jc w:val="center"/>
        <w:rPr>
          <w:b/>
          <w:szCs w:val="24"/>
          <w:u w:val="single"/>
        </w:rPr>
      </w:pPr>
      <w:r w:rsidRPr="00B876AA">
        <w:rPr>
          <w:b/>
          <w:szCs w:val="24"/>
          <w:u w:val="single"/>
        </w:rPr>
        <w:t>Dr. Hj. Lina Siti Nurwahidah, M.Pd.</w:t>
      </w:r>
    </w:p>
    <w:p w14:paraId="58AF12CD" w14:textId="77777777" w:rsidR="00281F96" w:rsidRDefault="00281F96" w:rsidP="00281F96">
      <w:pPr>
        <w:spacing w:line="240" w:lineRule="auto"/>
        <w:jc w:val="center"/>
        <w:rPr>
          <w:b/>
          <w:szCs w:val="24"/>
        </w:rPr>
      </w:pPr>
      <w:r w:rsidRPr="00B876AA">
        <w:rPr>
          <w:b/>
          <w:szCs w:val="24"/>
        </w:rPr>
        <w:t>NIDN. 196805271993032001</w:t>
      </w:r>
    </w:p>
    <w:p w14:paraId="4F7126CD" w14:textId="77777777" w:rsidR="00281F96" w:rsidRDefault="00281F96" w:rsidP="00281F96">
      <w:pPr>
        <w:spacing w:line="240" w:lineRule="auto"/>
        <w:jc w:val="center"/>
        <w:rPr>
          <w:szCs w:val="24"/>
        </w:rPr>
      </w:pPr>
    </w:p>
    <w:p w14:paraId="42EA68A1" w14:textId="77777777" w:rsidR="00281F96" w:rsidRPr="006C53A0" w:rsidRDefault="00281F96" w:rsidP="006C53A0">
      <w:pPr>
        <w:pStyle w:val="Heading1"/>
      </w:pPr>
      <w:bookmarkStart w:id="43" w:name="_Toc173982524"/>
      <w:bookmarkStart w:id="44" w:name="_Toc177539676"/>
      <w:r w:rsidRPr="006C53A0">
        <w:lastRenderedPageBreak/>
        <w:t>MOTTO</w:t>
      </w:r>
      <w:bookmarkEnd w:id="43"/>
      <w:bookmarkEnd w:id="44"/>
    </w:p>
    <w:p w14:paraId="35BCC061" w14:textId="77777777" w:rsidR="00281F96" w:rsidRPr="0093699B" w:rsidRDefault="00281F96" w:rsidP="00281F96">
      <w:pPr>
        <w:spacing w:line="360" w:lineRule="auto"/>
        <w:jc w:val="center"/>
        <w:rPr>
          <w:szCs w:val="24"/>
          <w:lang w:val="id-ID"/>
        </w:rPr>
      </w:pPr>
      <w:r w:rsidRPr="0093699B">
        <w:rPr>
          <w:szCs w:val="24"/>
        </w:rPr>
        <w:t>"Allah does not burden anyone except according to his ability..."</w:t>
      </w:r>
      <w:r>
        <w:rPr>
          <w:szCs w:val="24"/>
          <w:lang w:val="id-ID"/>
        </w:rPr>
        <w:t xml:space="preserve"> (Q.S Al-Baqarah : 286)</w:t>
      </w:r>
    </w:p>
    <w:p w14:paraId="252D258D" w14:textId="77777777" w:rsidR="00281F96" w:rsidRPr="0093699B" w:rsidRDefault="00281F96" w:rsidP="00281F96">
      <w:pPr>
        <w:spacing w:line="360" w:lineRule="auto"/>
        <w:jc w:val="center"/>
        <w:rPr>
          <w:szCs w:val="24"/>
          <w:lang w:val="id-ID"/>
        </w:rPr>
      </w:pPr>
      <w:r w:rsidRPr="0093699B">
        <w:rPr>
          <w:szCs w:val="24"/>
        </w:rPr>
        <w:t>"And those who strive to seek Our pleasure, surely We will show them Our ways. And surely Allah is with those who do good."</w:t>
      </w:r>
      <w:r>
        <w:rPr>
          <w:szCs w:val="24"/>
          <w:lang w:val="id-ID"/>
        </w:rPr>
        <w:t xml:space="preserve"> (Q.S Al-Ankabut : 69)</w:t>
      </w:r>
    </w:p>
    <w:p w14:paraId="500663AB" w14:textId="77777777" w:rsidR="00281F96" w:rsidRPr="0093699B" w:rsidRDefault="00281F96" w:rsidP="00281F96">
      <w:pPr>
        <w:spacing w:line="360" w:lineRule="auto"/>
        <w:jc w:val="center"/>
        <w:rPr>
          <w:szCs w:val="24"/>
          <w:lang w:val="id-ID"/>
        </w:rPr>
      </w:pPr>
      <w:r w:rsidRPr="0093699B">
        <w:rPr>
          <w:szCs w:val="24"/>
        </w:rPr>
        <w:t>"And (remember) when your Lord said: "If you give thanks, We will surely increase (blessings) upon you; and if you deny (My blessings), then surely My punishment is very severe."</w:t>
      </w:r>
      <w:r>
        <w:rPr>
          <w:szCs w:val="24"/>
          <w:lang w:val="id-ID"/>
        </w:rPr>
        <w:t xml:space="preserve"> (Q.S Ibrahim : 7)</w:t>
      </w:r>
    </w:p>
    <w:p w14:paraId="202A81F9" w14:textId="77777777" w:rsidR="00281F96" w:rsidRPr="0093699B" w:rsidRDefault="00281F96" w:rsidP="00281F96">
      <w:pPr>
        <w:spacing w:line="360" w:lineRule="auto"/>
        <w:jc w:val="center"/>
        <w:rPr>
          <w:szCs w:val="24"/>
          <w:lang w:val="id-ID"/>
        </w:rPr>
      </w:pPr>
      <w:r w:rsidRPr="0093699B">
        <w:rPr>
          <w:szCs w:val="24"/>
        </w:rPr>
        <w:t>"Whoever does righteous deeds, whether male or female, while believing, We shall surely give him a good life and We shall surely reward him with a better reward than what he has done."</w:t>
      </w:r>
      <w:r>
        <w:rPr>
          <w:szCs w:val="24"/>
          <w:lang w:val="id-ID"/>
        </w:rPr>
        <w:t xml:space="preserve"> (Q.S An-Nahl : 97)</w:t>
      </w:r>
    </w:p>
    <w:p w14:paraId="19C8E1AF" w14:textId="77777777" w:rsidR="00281F96" w:rsidRPr="0093699B" w:rsidRDefault="00281F96" w:rsidP="00281F96">
      <w:pPr>
        <w:spacing w:line="360" w:lineRule="auto"/>
        <w:jc w:val="center"/>
        <w:rPr>
          <w:szCs w:val="24"/>
        </w:rPr>
      </w:pPr>
    </w:p>
    <w:p w14:paraId="4A86C134" w14:textId="77777777" w:rsidR="00281F96" w:rsidRPr="0093699B" w:rsidRDefault="00281F96" w:rsidP="00281F96">
      <w:pPr>
        <w:spacing w:line="360" w:lineRule="auto"/>
        <w:jc w:val="center"/>
        <w:rPr>
          <w:szCs w:val="24"/>
          <w:lang w:val="id-ID"/>
        </w:rPr>
      </w:pPr>
      <w:r w:rsidRPr="0093699B">
        <w:rPr>
          <w:szCs w:val="24"/>
        </w:rPr>
        <w:t>"Success is not final, failure is not fatal: It is the courage to continue th</w:t>
      </w:r>
      <w:r>
        <w:rPr>
          <w:szCs w:val="24"/>
        </w:rPr>
        <w:t>at counts." - Winston Churchill</w:t>
      </w:r>
      <w:r>
        <w:rPr>
          <w:szCs w:val="24"/>
          <w:lang w:val="id-ID"/>
        </w:rPr>
        <w:t xml:space="preserve"> -</w:t>
      </w:r>
    </w:p>
    <w:p w14:paraId="2EAEBE6F" w14:textId="77777777" w:rsidR="00281F96" w:rsidRPr="00B876AA" w:rsidRDefault="00281F96" w:rsidP="00281F96">
      <w:pPr>
        <w:spacing w:line="360" w:lineRule="auto"/>
        <w:jc w:val="center"/>
        <w:rPr>
          <w:szCs w:val="24"/>
        </w:rPr>
      </w:pPr>
    </w:p>
    <w:p w14:paraId="00CC7A4D" w14:textId="77777777" w:rsidR="00281F96" w:rsidRPr="00B876AA" w:rsidRDefault="00281F96" w:rsidP="00281F96">
      <w:pPr>
        <w:spacing w:line="360" w:lineRule="auto"/>
        <w:jc w:val="center"/>
        <w:rPr>
          <w:szCs w:val="24"/>
        </w:rPr>
      </w:pPr>
    </w:p>
    <w:p w14:paraId="3F7C8482" w14:textId="77777777" w:rsidR="00281F96" w:rsidRPr="00B876AA" w:rsidRDefault="00281F96" w:rsidP="00281F96">
      <w:pPr>
        <w:spacing w:line="360" w:lineRule="auto"/>
        <w:jc w:val="both"/>
        <w:rPr>
          <w:szCs w:val="24"/>
        </w:rPr>
      </w:pPr>
    </w:p>
    <w:p w14:paraId="26F45355" w14:textId="77777777" w:rsidR="00281F96" w:rsidRDefault="00281F96"/>
    <w:p w14:paraId="062DBC99" w14:textId="77777777" w:rsidR="00281F96" w:rsidRDefault="00281F96"/>
    <w:p w14:paraId="23A8EF75" w14:textId="77777777" w:rsidR="00281F96" w:rsidRDefault="00281F96"/>
    <w:p w14:paraId="22F725FC" w14:textId="77777777" w:rsidR="00281F96" w:rsidRDefault="00281F96"/>
    <w:p w14:paraId="7E78FD26" w14:textId="77777777" w:rsidR="00281F96" w:rsidRDefault="00281F96"/>
    <w:p w14:paraId="02949B63" w14:textId="77777777" w:rsidR="00281F96" w:rsidRPr="006C53A0" w:rsidRDefault="00281F96" w:rsidP="006C53A0">
      <w:pPr>
        <w:pStyle w:val="Heading1"/>
      </w:pPr>
      <w:bookmarkStart w:id="45" w:name="_Toc173982525"/>
      <w:bookmarkStart w:id="46" w:name="_Toc177539677"/>
      <w:r w:rsidRPr="006C53A0">
        <w:lastRenderedPageBreak/>
        <w:t>PERNYATAAN</w:t>
      </w:r>
      <w:bookmarkEnd w:id="45"/>
      <w:bookmarkEnd w:id="46"/>
    </w:p>
    <w:p w14:paraId="1A19CCC1" w14:textId="77777777" w:rsidR="00281F96" w:rsidRPr="00B876AA" w:rsidRDefault="00281F96" w:rsidP="00281F96">
      <w:pPr>
        <w:spacing w:line="360" w:lineRule="auto"/>
        <w:jc w:val="both"/>
        <w:rPr>
          <w:b/>
          <w:szCs w:val="24"/>
          <w:lang w:val="id-ID"/>
        </w:rPr>
      </w:pPr>
      <w:r w:rsidRPr="00B876AA">
        <w:rPr>
          <w:bCs/>
          <w:szCs w:val="24"/>
        </w:rPr>
        <w:tab/>
        <w:t xml:space="preserve">Dengan ini, peneliti menyatakan bahwa skripsi yang berjudul </w:t>
      </w:r>
      <w:r w:rsidRPr="00B876AA">
        <w:rPr>
          <w:bCs/>
          <w:szCs w:val="24"/>
          <w:lang w:val="id-ID"/>
        </w:rPr>
        <w:t xml:space="preserve">“ </w:t>
      </w:r>
      <w:r w:rsidRPr="00B876AA">
        <w:rPr>
          <w:szCs w:val="24"/>
          <w:lang w:val="id-ID"/>
        </w:rPr>
        <w:t>T</w:t>
      </w:r>
      <w:r w:rsidRPr="00B876AA">
        <w:rPr>
          <w:szCs w:val="24"/>
        </w:rPr>
        <w:t>eachers</w:t>
      </w:r>
      <w:r w:rsidRPr="00B876AA">
        <w:rPr>
          <w:szCs w:val="24"/>
          <w:lang w:val="id-ID"/>
        </w:rPr>
        <w:t>’</w:t>
      </w:r>
      <w:r>
        <w:rPr>
          <w:szCs w:val="24"/>
        </w:rPr>
        <w:t xml:space="preserve"> a</w:t>
      </w:r>
      <w:r w:rsidRPr="00B876AA">
        <w:rPr>
          <w:szCs w:val="24"/>
        </w:rPr>
        <w:t>nd Students</w:t>
      </w:r>
      <w:r w:rsidRPr="00B876AA">
        <w:rPr>
          <w:szCs w:val="24"/>
          <w:lang w:val="id-ID"/>
        </w:rPr>
        <w:t>’</w:t>
      </w:r>
      <w:r>
        <w:rPr>
          <w:szCs w:val="24"/>
        </w:rPr>
        <w:t xml:space="preserve"> Perceptions o</w:t>
      </w:r>
      <w:r w:rsidRPr="00B876AA">
        <w:rPr>
          <w:szCs w:val="24"/>
        </w:rPr>
        <w:t xml:space="preserve">f </w:t>
      </w:r>
      <w:r>
        <w:rPr>
          <w:szCs w:val="24"/>
          <w:lang w:val="id-ID"/>
        </w:rPr>
        <w:t xml:space="preserve"> the Use of </w:t>
      </w:r>
      <w:r w:rsidRPr="00B876AA">
        <w:rPr>
          <w:szCs w:val="24"/>
          <w:lang w:val="id-ID"/>
        </w:rPr>
        <w:t xml:space="preserve">Corrective </w:t>
      </w:r>
      <w:r>
        <w:rPr>
          <w:szCs w:val="24"/>
        </w:rPr>
        <w:t>Feedback t</w:t>
      </w:r>
      <w:r w:rsidR="00B06A7F">
        <w:rPr>
          <w:szCs w:val="24"/>
        </w:rPr>
        <w:t>he E</w:t>
      </w:r>
      <w:r w:rsidR="00B06A7F">
        <w:rPr>
          <w:szCs w:val="24"/>
          <w:lang w:val="id-ID"/>
        </w:rPr>
        <w:t>FL</w:t>
      </w:r>
      <w:r w:rsidRPr="00B876AA">
        <w:rPr>
          <w:szCs w:val="24"/>
        </w:rPr>
        <w:t xml:space="preserve"> </w:t>
      </w:r>
      <w:r>
        <w:rPr>
          <w:szCs w:val="24"/>
          <w:lang w:val="id-ID"/>
        </w:rPr>
        <w:t xml:space="preserve">in Writing </w:t>
      </w:r>
      <w:r w:rsidRPr="00B876AA">
        <w:rPr>
          <w:szCs w:val="24"/>
          <w:lang w:val="id-ID"/>
        </w:rPr>
        <w:t>Classroom</w:t>
      </w:r>
      <w:r w:rsidRPr="00B876AA">
        <w:rPr>
          <w:b/>
          <w:szCs w:val="24"/>
          <w:lang w:val="id-ID"/>
        </w:rPr>
        <w:t xml:space="preserve"> </w:t>
      </w:r>
      <w:r w:rsidRPr="00B876AA">
        <w:rPr>
          <w:bCs/>
          <w:szCs w:val="24"/>
        </w:rPr>
        <w:t>” ini benar benar ditulis oleh peneliti. Pengutipan dari sumber-sumber lain telah peneliti lakukan berdasarkan kaidah-kaidah pengutipan yang sesuai dengan etika keilmuan yang berlaku sehingga isi skripsi serta semua kelengkapannya ini merupakan karya asli peneliti. Dalam hal ini, apabila dikemudian hari ditemukan hal-hal yang tidak sesuai, maka peneliti bertanggung jawab dan bersedia menerima segala resiko dan sanksi apapun.</w:t>
      </w:r>
    </w:p>
    <w:p w14:paraId="6AD0CCE6" w14:textId="77777777" w:rsidR="00281F96" w:rsidRPr="00B876AA" w:rsidRDefault="00281F96" w:rsidP="00281F96">
      <w:pPr>
        <w:spacing w:line="360" w:lineRule="auto"/>
        <w:ind w:firstLine="720"/>
        <w:jc w:val="both"/>
        <w:rPr>
          <w:bCs/>
          <w:szCs w:val="24"/>
        </w:rPr>
      </w:pPr>
    </w:p>
    <w:p w14:paraId="67517AA7" w14:textId="77777777" w:rsidR="00281F96" w:rsidRPr="00B876AA" w:rsidRDefault="001A08AF" w:rsidP="00281F96">
      <w:pPr>
        <w:spacing w:line="360" w:lineRule="auto"/>
        <w:ind w:firstLine="720"/>
        <w:jc w:val="right"/>
        <w:rPr>
          <w:bCs/>
          <w:szCs w:val="24"/>
        </w:rPr>
      </w:pPr>
      <w:r>
        <w:rPr>
          <w:bCs/>
          <w:szCs w:val="24"/>
        </w:rPr>
        <w:t>Garut,  14 A</w:t>
      </w:r>
      <w:r>
        <w:rPr>
          <w:bCs/>
          <w:szCs w:val="24"/>
          <w:lang w:val="id-ID"/>
        </w:rPr>
        <w:t xml:space="preserve">gustus </w:t>
      </w:r>
      <w:r w:rsidR="00281F96" w:rsidRPr="00B876AA">
        <w:rPr>
          <w:bCs/>
          <w:szCs w:val="24"/>
        </w:rPr>
        <w:t>2024</w:t>
      </w:r>
    </w:p>
    <w:p w14:paraId="3BDB5679" w14:textId="77777777" w:rsidR="00281F96" w:rsidRPr="00B876AA" w:rsidRDefault="00281F96" w:rsidP="00281F96">
      <w:pPr>
        <w:spacing w:line="360" w:lineRule="auto"/>
        <w:ind w:firstLine="720"/>
        <w:jc w:val="right"/>
        <w:rPr>
          <w:bCs/>
          <w:szCs w:val="24"/>
        </w:rPr>
      </w:pPr>
      <w:r w:rsidRPr="00B876AA">
        <w:rPr>
          <w:bCs/>
          <w:szCs w:val="24"/>
        </w:rPr>
        <w:t>Yang membuat pernyataan</w:t>
      </w:r>
    </w:p>
    <w:p w14:paraId="689138D2" w14:textId="77777777" w:rsidR="00281F96" w:rsidRPr="00B876AA" w:rsidRDefault="00281F96" w:rsidP="00281F96">
      <w:pPr>
        <w:spacing w:line="360" w:lineRule="auto"/>
        <w:ind w:firstLine="720"/>
        <w:jc w:val="both"/>
        <w:rPr>
          <w:bCs/>
          <w:szCs w:val="24"/>
        </w:rPr>
      </w:pPr>
    </w:p>
    <w:p w14:paraId="263DBA77" w14:textId="77777777" w:rsidR="00281F96" w:rsidRPr="00B876AA" w:rsidRDefault="00281F96" w:rsidP="00281F96">
      <w:pPr>
        <w:spacing w:line="360" w:lineRule="auto"/>
        <w:ind w:firstLine="720"/>
        <w:jc w:val="both"/>
        <w:rPr>
          <w:bCs/>
          <w:szCs w:val="24"/>
        </w:rPr>
      </w:pPr>
    </w:p>
    <w:p w14:paraId="29272978" w14:textId="77777777" w:rsidR="00281F96" w:rsidRPr="00B876AA" w:rsidRDefault="00281F96" w:rsidP="00281F96">
      <w:pPr>
        <w:spacing w:line="360" w:lineRule="auto"/>
        <w:ind w:firstLine="720"/>
        <w:jc w:val="both"/>
        <w:rPr>
          <w:bCs/>
          <w:szCs w:val="24"/>
        </w:rPr>
      </w:pPr>
    </w:p>
    <w:p w14:paraId="5E6EA9F2" w14:textId="77777777" w:rsidR="00281F96" w:rsidRPr="00B876AA" w:rsidRDefault="00281F96" w:rsidP="00281F96">
      <w:pPr>
        <w:spacing w:line="360" w:lineRule="auto"/>
        <w:ind w:firstLine="720"/>
        <w:jc w:val="right"/>
        <w:rPr>
          <w:bCs/>
          <w:szCs w:val="24"/>
          <w:lang w:val="id-ID"/>
        </w:rPr>
      </w:pPr>
      <w:r w:rsidRPr="00B876AA">
        <w:rPr>
          <w:bCs/>
          <w:szCs w:val="24"/>
          <w:lang w:val="id-ID"/>
        </w:rPr>
        <w:t>Siti Razita Nursabilah</w:t>
      </w:r>
    </w:p>
    <w:p w14:paraId="567AA272" w14:textId="77777777" w:rsidR="00281F96" w:rsidRPr="00B876AA" w:rsidRDefault="00281F96" w:rsidP="00281F96">
      <w:pPr>
        <w:spacing w:line="360" w:lineRule="auto"/>
        <w:jc w:val="right"/>
        <w:rPr>
          <w:szCs w:val="24"/>
        </w:rPr>
      </w:pPr>
      <w:r w:rsidRPr="00B876AA">
        <w:rPr>
          <w:bCs/>
          <w:szCs w:val="24"/>
        </w:rPr>
        <w:t>NIM. 20226023</w:t>
      </w:r>
    </w:p>
    <w:p w14:paraId="39B6E115" w14:textId="77777777" w:rsidR="00281F96" w:rsidRDefault="00281F96"/>
    <w:p w14:paraId="37E5AB29" w14:textId="77777777" w:rsidR="00281F96" w:rsidRDefault="00281F96"/>
    <w:p w14:paraId="00E41725" w14:textId="77777777" w:rsidR="00281F96" w:rsidRDefault="00281F96"/>
    <w:p w14:paraId="49589259" w14:textId="77777777" w:rsidR="00281F96" w:rsidRDefault="00281F96"/>
    <w:p w14:paraId="65F34B1B" w14:textId="77777777" w:rsidR="00281F96" w:rsidRDefault="00281F96"/>
    <w:p w14:paraId="419529E5" w14:textId="77777777" w:rsidR="00281F96" w:rsidRPr="006C53A0" w:rsidRDefault="00281F96" w:rsidP="006C53A0">
      <w:pPr>
        <w:pStyle w:val="Heading1"/>
      </w:pPr>
      <w:bookmarkStart w:id="47" w:name="_Toc173982526"/>
      <w:bookmarkStart w:id="48" w:name="_Toc177539678"/>
      <w:r w:rsidRPr="006C53A0">
        <w:lastRenderedPageBreak/>
        <w:t>DECLARATION</w:t>
      </w:r>
      <w:bookmarkEnd w:id="47"/>
      <w:bookmarkEnd w:id="48"/>
    </w:p>
    <w:p w14:paraId="1274FCED" w14:textId="77777777" w:rsidR="00281F96" w:rsidRPr="00B876AA" w:rsidRDefault="00281F96" w:rsidP="00281F96">
      <w:pPr>
        <w:spacing w:line="360" w:lineRule="auto"/>
        <w:jc w:val="both"/>
        <w:rPr>
          <w:szCs w:val="24"/>
        </w:rPr>
      </w:pPr>
      <w:r w:rsidRPr="00B876AA">
        <w:rPr>
          <w:szCs w:val="24"/>
        </w:rPr>
        <w:t xml:space="preserve">The researcher declares that this thesis entitled </w:t>
      </w:r>
      <w:r w:rsidRPr="00B876AA">
        <w:rPr>
          <w:bCs/>
          <w:szCs w:val="24"/>
        </w:rPr>
        <w:t>“</w:t>
      </w:r>
      <w:r w:rsidRPr="00B876AA">
        <w:rPr>
          <w:szCs w:val="24"/>
          <w:lang w:val="id-ID"/>
        </w:rPr>
        <w:t xml:space="preserve">teachers’ and srudents’ perceptions of </w:t>
      </w:r>
      <w:r>
        <w:rPr>
          <w:szCs w:val="24"/>
          <w:lang w:val="id-ID"/>
        </w:rPr>
        <w:t xml:space="preserve">the use of </w:t>
      </w:r>
      <w:r w:rsidRPr="00B876AA">
        <w:rPr>
          <w:szCs w:val="24"/>
          <w:lang w:val="id-ID"/>
        </w:rPr>
        <w:t>correc</w:t>
      </w:r>
      <w:r w:rsidR="00B06A7F">
        <w:rPr>
          <w:szCs w:val="24"/>
          <w:lang w:val="id-ID"/>
        </w:rPr>
        <w:t>tive feedback the EFL</w:t>
      </w:r>
      <w:r>
        <w:rPr>
          <w:szCs w:val="24"/>
          <w:lang w:val="id-ID"/>
        </w:rPr>
        <w:t xml:space="preserve"> in writing</w:t>
      </w:r>
      <w:r w:rsidRPr="00B876AA">
        <w:rPr>
          <w:szCs w:val="24"/>
          <w:lang w:val="id-ID"/>
        </w:rPr>
        <w:t xml:space="preserve"> classroom</w:t>
      </w:r>
      <w:r w:rsidRPr="00B876AA">
        <w:rPr>
          <w:bCs/>
          <w:szCs w:val="24"/>
        </w:rPr>
        <w:t xml:space="preserve">” </w:t>
      </w:r>
      <w:r w:rsidRPr="00B876AA">
        <w:rPr>
          <w:szCs w:val="24"/>
        </w:rPr>
        <w:t>is truly written by the researcher. Quotations from other sources have been made by the researcher based on quotation rules in accordance with applicable scientific ethics so that the contents of the thesis and all its completeness are the original work of the researcher. In this case, if in the future things are found that are not appropriate, the researcher is responsible and willing to accept all risks and any sanctions.</w:t>
      </w:r>
    </w:p>
    <w:p w14:paraId="2D17D58F" w14:textId="77777777" w:rsidR="00281F96" w:rsidRPr="00B876AA" w:rsidRDefault="00281F96" w:rsidP="00281F96">
      <w:pPr>
        <w:spacing w:line="360" w:lineRule="auto"/>
        <w:jc w:val="both"/>
        <w:rPr>
          <w:szCs w:val="24"/>
        </w:rPr>
      </w:pPr>
    </w:p>
    <w:p w14:paraId="0668910A" w14:textId="3BC1682F" w:rsidR="00281F96" w:rsidRPr="00F914F2" w:rsidRDefault="00F914F2" w:rsidP="00281F96">
      <w:pPr>
        <w:spacing w:line="360" w:lineRule="auto"/>
        <w:jc w:val="right"/>
        <w:rPr>
          <w:szCs w:val="24"/>
          <w:lang w:val="id-ID"/>
        </w:rPr>
      </w:pPr>
      <w:r>
        <w:rPr>
          <w:szCs w:val="24"/>
        </w:rPr>
        <w:t xml:space="preserve">Garut, </w:t>
      </w:r>
      <w:r>
        <w:rPr>
          <w:szCs w:val="24"/>
          <w:lang w:val="id-ID"/>
        </w:rPr>
        <w:t>August 14</w:t>
      </w:r>
      <w:r>
        <w:rPr>
          <w:szCs w:val="24"/>
          <w:vertAlign w:val="superscript"/>
          <w:lang w:val="id-ID"/>
        </w:rPr>
        <w:t>th</w:t>
      </w:r>
      <w:r>
        <w:rPr>
          <w:szCs w:val="24"/>
          <w:lang w:val="id-ID"/>
        </w:rPr>
        <w:t xml:space="preserve"> 2024</w:t>
      </w:r>
    </w:p>
    <w:p w14:paraId="7490E80C" w14:textId="77777777" w:rsidR="00281F96" w:rsidRPr="00B876AA" w:rsidRDefault="00281F96" w:rsidP="00281F96">
      <w:pPr>
        <w:spacing w:line="360" w:lineRule="auto"/>
        <w:jc w:val="right"/>
        <w:rPr>
          <w:szCs w:val="24"/>
        </w:rPr>
      </w:pPr>
      <w:r w:rsidRPr="00B876AA">
        <w:rPr>
          <w:szCs w:val="24"/>
        </w:rPr>
        <w:t>The Researcher</w:t>
      </w:r>
    </w:p>
    <w:p w14:paraId="76231622" w14:textId="77777777" w:rsidR="00281F96" w:rsidRPr="00B876AA" w:rsidRDefault="00281F96" w:rsidP="00281F96">
      <w:pPr>
        <w:spacing w:line="360" w:lineRule="auto"/>
        <w:jc w:val="right"/>
        <w:rPr>
          <w:szCs w:val="24"/>
        </w:rPr>
      </w:pPr>
    </w:p>
    <w:p w14:paraId="3B150745" w14:textId="77777777" w:rsidR="00281F96" w:rsidRPr="00B876AA" w:rsidRDefault="00281F96" w:rsidP="00281F96">
      <w:pPr>
        <w:spacing w:line="360" w:lineRule="auto"/>
        <w:jc w:val="right"/>
        <w:rPr>
          <w:szCs w:val="24"/>
        </w:rPr>
      </w:pPr>
    </w:p>
    <w:p w14:paraId="30C4B1B7" w14:textId="77777777" w:rsidR="00281F96" w:rsidRPr="00B876AA" w:rsidRDefault="00281F96" w:rsidP="00281F96">
      <w:pPr>
        <w:spacing w:line="360" w:lineRule="auto"/>
        <w:jc w:val="right"/>
        <w:rPr>
          <w:szCs w:val="24"/>
          <w:lang w:val="id-ID"/>
        </w:rPr>
      </w:pPr>
      <w:r w:rsidRPr="00B876AA">
        <w:rPr>
          <w:szCs w:val="24"/>
          <w:lang w:val="id-ID"/>
        </w:rPr>
        <w:t>Siti Razita Nursabilah</w:t>
      </w:r>
    </w:p>
    <w:p w14:paraId="04E2968C" w14:textId="77777777" w:rsidR="00281F96" w:rsidRPr="00B876AA" w:rsidRDefault="00281F96" w:rsidP="00281F96">
      <w:pPr>
        <w:jc w:val="right"/>
        <w:rPr>
          <w:szCs w:val="24"/>
        </w:rPr>
      </w:pPr>
      <w:r w:rsidRPr="00B876AA">
        <w:rPr>
          <w:szCs w:val="24"/>
        </w:rPr>
        <w:t>NIM. 20226023</w:t>
      </w:r>
    </w:p>
    <w:p w14:paraId="03B61CE7" w14:textId="77777777" w:rsidR="00281F96" w:rsidRPr="00B876AA" w:rsidRDefault="00281F96" w:rsidP="00281F96">
      <w:pPr>
        <w:pStyle w:val="Heading1"/>
        <w:spacing w:line="240" w:lineRule="auto"/>
        <w:jc w:val="both"/>
        <w:rPr>
          <w:rFonts w:eastAsiaTheme="minorHAnsi"/>
          <w:b w:val="0"/>
          <w:bCs/>
          <w:color w:val="auto"/>
          <w:szCs w:val="24"/>
        </w:rPr>
      </w:pPr>
    </w:p>
    <w:p w14:paraId="7C7F8B8D" w14:textId="77777777" w:rsidR="00281F96" w:rsidRDefault="00281F96"/>
    <w:p w14:paraId="4419A4EC" w14:textId="77777777" w:rsidR="00281F96" w:rsidRDefault="00281F96"/>
    <w:p w14:paraId="26D8BF96" w14:textId="77777777" w:rsidR="00281F96" w:rsidRDefault="00281F96"/>
    <w:p w14:paraId="643AACC4" w14:textId="77777777" w:rsidR="00281F96" w:rsidRDefault="00281F96"/>
    <w:p w14:paraId="3A02BBC9" w14:textId="77777777" w:rsidR="00281F96" w:rsidRDefault="00281F96"/>
    <w:p w14:paraId="15EAED08" w14:textId="77777777" w:rsidR="00281F96" w:rsidRDefault="00281F96"/>
    <w:p w14:paraId="70940BAB" w14:textId="77777777" w:rsidR="00281F96" w:rsidRPr="006C53A0" w:rsidRDefault="00281F96" w:rsidP="006C53A0">
      <w:pPr>
        <w:pStyle w:val="Heading1"/>
      </w:pPr>
      <w:bookmarkStart w:id="49" w:name="_Toc173992231"/>
      <w:bookmarkStart w:id="50" w:name="_Toc177539679"/>
      <w:r w:rsidRPr="006C53A0">
        <w:lastRenderedPageBreak/>
        <w:t>ABS</w:t>
      </w:r>
      <w:bookmarkEnd w:id="49"/>
      <w:r w:rsidR="001A08AF" w:rsidRPr="006C53A0">
        <w:t>TRAK</w:t>
      </w:r>
      <w:bookmarkEnd w:id="50"/>
    </w:p>
    <w:p w14:paraId="7A908F10" w14:textId="77777777" w:rsidR="00281F96" w:rsidRDefault="00281F96" w:rsidP="00281F96">
      <w:pPr>
        <w:spacing w:line="240" w:lineRule="auto"/>
        <w:jc w:val="both"/>
        <w:rPr>
          <w:szCs w:val="24"/>
        </w:rPr>
      </w:pPr>
      <w:r w:rsidRPr="00AF4394">
        <w:rPr>
          <w:szCs w:val="24"/>
        </w:rPr>
        <w:t>Penelitian ini menyelidiki persepsi guru dan siswa tentang penggunaan umpan balik korektif dalam menulis teks laporan di kelas EFL. Studi kualitatif ini menggunakan pendekatan studi kasus di salah sat</w:t>
      </w:r>
      <w:r w:rsidR="00B06A7F">
        <w:rPr>
          <w:szCs w:val="24"/>
        </w:rPr>
        <w:t xml:space="preserve">u Sekolah Menengah Atas di </w:t>
      </w:r>
      <w:r w:rsidR="00B06A7F">
        <w:rPr>
          <w:szCs w:val="24"/>
          <w:lang w:val="id-ID"/>
        </w:rPr>
        <w:t>Banyuresmi</w:t>
      </w:r>
      <w:r w:rsidRPr="00AF4394">
        <w:rPr>
          <w:szCs w:val="24"/>
        </w:rPr>
        <w:t>, melibatkan satu guru dan empat siswa. Data dikumpulkan melalui wawancara semi-terstruktur da</w:t>
      </w:r>
      <w:r>
        <w:rPr>
          <w:szCs w:val="24"/>
        </w:rPr>
        <w:t>n dianalisis secara deskriptif.</w:t>
      </w:r>
      <w:r>
        <w:rPr>
          <w:szCs w:val="24"/>
          <w:lang w:val="id-ID"/>
        </w:rPr>
        <w:t xml:space="preserve"> </w:t>
      </w:r>
      <w:r w:rsidRPr="00AF4394">
        <w:rPr>
          <w:szCs w:val="24"/>
        </w:rPr>
        <w:t xml:space="preserve">Hasil penelitian menunjukkan bahwa baik guru maupun siswa menyadari pentingnya umpan balik korektif, namun terdapat perbedaan dalam pemahaman dan penerapannya. Guru memahami pentingnya umpan balik korektif, tetapi mengakui bahwa pemahaman mereka tentang berbagai jenis umpan balik masih terbatas. </w:t>
      </w:r>
      <w:r w:rsidR="005E1636">
        <w:rPr>
          <w:szCs w:val="24"/>
          <w:lang w:val="id-ID"/>
        </w:rPr>
        <w:t xml:space="preserve">Sedangkan </w:t>
      </w:r>
      <w:r w:rsidRPr="00AF4394">
        <w:rPr>
          <w:szCs w:val="24"/>
        </w:rPr>
        <w:t>Siswa memiliki persepsi yang beragam, dengan beberapa menghargai umpan balik, sementara yang lain merasa tidak yakin t</w:t>
      </w:r>
      <w:r>
        <w:rPr>
          <w:szCs w:val="24"/>
        </w:rPr>
        <w:t xml:space="preserve">entang kejelasan dan nilainya. </w:t>
      </w:r>
      <w:r w:rsidRPr="00AF4394">
        <w:rPr>
          <w:szCs w:val="24"/>
        </w:rPr>
        <w:t>Tantangan yang dihadapi guru termasuk kendala waktu, kejelasan umpan balik, dan memberikan umpan balik yang sesuai dengan kebutuhan belajar siswa. Siswa menghadapi kesulitan dalam memahami umpan balik yang tidak jelas, menanggapi umpan balik korektif yang terlalu kritis, dan mendapatkan umpan balik yang cukup spesifik. Mereka juga menghadapi kesulitan dalam mengelola emosi mereka ketika mereka menerima umpan bali</w:t>
      </w:r>
      <w:r>
        <w:rPr>
          <w:szCs w:val="24"/>
        </w:rPr>
        <w:t xml:space="preserve">k korektif yang tidak positif. </w:t>
      </w:r>
      <w:r w:rsidRPr="00AF4394">
        <w:rPr>
          <w:szCs w:val="24"/>
        </w:rPr>
        <w:t>Penelitian ini menyimpulkan bahwa untuk meningkatkan efektivitas umpan balik korektif, diperlukan komunikasi yang lebih baik antara guru dan siswa, pengembangan profesional guru, dan lin</w:t>
      </w:r>
      <w:r>
        <w:rPr>
          <w:szCs w:val="24"/>
        </w:rPr>
        <w:t xml:space="preserve">gkungan belajar yang suportif. </w:t>
      </w:r>
    </w:p>
    <w:p w14:paraId="16CD410A" w14:textId="77777777" w:rsidR="00281F96" w:rsidRPr="00AF4394" w:rsidRDefault="00281F96" w:rsidP="00281F96">
      <w:pPr>
        <w:spacing w:line="360" w:lineRule="auto"/>
        <w:jc w:val="both"/>
        <w:rPr>
          <w:i/>
          <w:szCs w:val="24"/>
          <w:lang w:val="id-ID"/>
        </w:rPr>
      </w:pPr>
      <w:r>
        <w:rPr>
          <w:szCs w:val="24"/>
        </w:rPr>
        <w:t xml:space="preserve">Kata </w:t>
      </w:r>
      <w:r>
        <w:rPr>
          <w:szCs w:val="24"/>
          <w:lang w:val="id-ID"/>
        </w:rPr>
        <w:t xml:space="preserve">Kunci : </w:t>
      </w:r>
      <w:r w:rsidRPr="00AF4394">
        <w:rPr>
          <w:i/>
          <w:szCs w:val="24"/>
        </w:rPr>
        <w:t>Umpan Balik Korektif, Persepsi Guru, Persepsi Siswa</w:t>
      </w:r>
      <w:r w:rsidRPr="00AF4394">
        <w:rPr>
          <w:i/>
          <w:szCs w:val="24"/>
          <w:lang w:val="id-ID"/>
        </w:rPr>
        <w:t xml:space="preserve">, </w:t>
      </w:r>
      <w:r w:rsidRPr="00AF4394">
        <w:rPr>
          <w:i/>
          <w:szCs w:val="24"/>
        </w:rPr>
        <w:t>Teks L</w:t>
      </w:r>
      <w:r>
        <w:rPr>
          <w:i/>
          <w:szCs w:val="24"/>
        </w:rPr>
        <w:t>aporan.</w:t>
      </w:r>
    </w:p>
    <w:p w14:paraId="5B44E995" w14:textId="77777777" w:rsidR="00281F96" w:rsidRDefault="00281F96"/>
    <w:p w14:paraId="7DC1E7DF" w14:textId="77777777" w:rsidR="00281F96" w:rsidRDefault="00281F96"/>
    <w:p w14:paraId="12E941B0" w14:textId="77777777" w:rsidR="00281F96" w:rsidRDefault="00281F96"/>
    <w:p w14:paraId="1989B12A" w14:textId="77777777" w:rsidR="00281F96" w:rsidRDefault="00281F96"/>
    <w:p w14:paraId="525E62E3" w14:textId="77777777" w:rsidR="00281F96" w:rsidRDefault="00281F96"/>
    <w:p w14:paraId="0A047503" w14:textId="77777777" w:rsidR="00281F96" w:rsidRDefault="00281F96"/>
    <w:p w14:paraId="68099FB2" w14:textId="77777777" w:rsidR="00281F96" w:rsidRDefault="00281F96"/>
    <w:p w14:paraId="544064ED" w14:textId="77777777" w:rsidR="00281F96" w:rsidRDefault="00281F96"/>
    <w:p w14:paraId="777CE423" w14:textId="77777777" w:rsidR="00281F96" w:rsidRDefault="00281F96" w:rsidP="00FC777C">
      <w:pPr>
        <w:ind w:left="0" w:firstLine="0"/>
      </w:pPr>
    </w:p>
    <w:p w14:paraId="0D491D56" w14:textId="77777777" w:rsidR="00281F96" w:rsidRPr="006C53A0" w:rsidRDefault="00281F96" w:rsidP="006C53A0">
      <w:pPr>
        <w:pStyle w:val="Heading1"/>
      </w:pPr>
      <w:bookmarkStart w:id="51" w:name="_Toc172600853"/>
      <w:bookmarkStart w:id="52" w:name="_Toc173992232"/>
      <w:bookmarkStart w:id="53" w:name="_Toc177539680"/>
      <w:r w:rsidRPr="006C53A0">
        <w:lastRenderedPageBreak/>
        <w:t>ABSTRACT</w:t>
      </w:r>
      <w:bookmarkEnd w:id="51"/>
      <w:bookmarkEnd w:id="52"/>
      <w:bookmarkEnd w:id="53"/>
    </w:p>
    <w:p w14:paraId="48F72137" w14:textId="064AB4BE" w:rsidR="00281F96" w:rsidRPr="00AF4394" w:rsidRDefault="00281F96" w:rsidP="00281F96">
      <w:pPr>
        <w:spacing w:line="240" w:lineRule="auto"/>
        <w:jc w:val="both"/>
      </w:pPr>
      <w:r w:rsidRPr="00AF4394">
        <w:t>This study investigated the perception of teachers and students about the use of corrective feedback in writing report texts in EFL clas</w:t>
      </w:r>
      <w:r w:rsidR="005E1636">
        <w:t>ses. This qualitative study used</w:t>
      </w:r>
      <w:r w:rsidRPr="00AF4394">
        <w:t xml:space="preserve"> a case study approach in </w:t>
      </w:r>
      <w:r w:rsidR="00B06A7F">
        <w:t xml:space="preserve">one of the high schools in </w:t>
      </w:r>
      <w:r w:rsidR="00B06A7F">
        <w:rPr>
          <w:lang w:val="id-ID"/>
        </w:rPr>
        <w:t>Banyuresmi</w:t>
      </w:r>
      <w:r w:rsidRPr="00AF4394">
        <w:t>, involving one teacher and fo</w:t>
      </w:r>
      <w:r w:rsidR="005E1636">
        <w:t xml:space="preserve">ur students. </w:t>
      </w:r>
      <w:r w:rsidR="005E1636">
        <w:rPr>
          <w:lang w:val="id-ID"/>
        </w:rPr>
        <w:t xml:space="preserve">The </w:t>
      </w:r>
      <w:r w:rsidR="005E1636">
        <w:t>d</w:t>
      </w:r>
      <w:r w:rsidRPr="00AF4394">
        <w:t>ata were collected through semi-structured interviews and analyzed descriptively.</w:t>
      </w:r>
      <w:r>
        <w:rPr>
          <w:lang w:val="id-ID"/>
        </w:rPr>
        <w:t xml:space="preserve"> </w:t>
      </w:r>
      <w:r w:rsidRPr="00AF4394">
        <w:t xml:space="preserve">The results showed that both teachers and students are aware of the importance of corrective feedback, but there are differences in its understanding and application. Teachers understand the importance of corrective feedback, but recognize that their understanding of the different types of feedback is still limited. </w:t>
      </w:r>
      <w:r w:rsidR="004D588B">
        <w:rPr>
          <w:lang w:val="id-ID"/>
        </w:rPr>
        <w:t>Meanwhile, s</w:t>
      </w:r>
      <w:r w:rsidRPr="00AF4394">
        <w:t>tudents have mixed perceptions, with some appreciating feedback, while others feel unsur</w:t>
      </w:r>
      <w:r>
        <w:t xml:space="preserve">e about its clarity and value. </w:t>
      </w:r>
      <w:r w:rsidRPr="00AF4394">
        <w:t xml:space="preserve">The challenges teachers face include time constraints, clarity of feedback, and providing feedback that fits the learning needs of students. Students face difficulties in understanding vague feedback, responding to corrective feedback that is overly critical, and getting feedback that is specific enough. They also face difficulties in managing their emotions when they receive corrective feedback that is not positive. The study concluded that to improve the effectiveness of corrective feedback, better communication between teachers and students, Teacher Professional Development, and a supportive learning environment are needed. </w:t>
      </w:r>
    </w:p>
    <w:p w14:paraId="4BC224EE" w14:textId="5B4B7E67" w:rsidR="00281F96" w:rsidRPr="00AF4394" w:rsidRDefault="00281F96" w:rsidP="00281F96">
      <w:pPr>
        <w:ind w:left="0" w:firstLine="0"/>
        <w:rPr>
          <w:i/>
          <w:lang w:val="id-ID"/>
        </w:rPr>
      </w:pPr>
      <w:r>
        <w:rPr>
          <w:i/>
        </w:rPr>
        <w:t xml:space="preserve"> Keywor</w:t>
      </w:r>
      <w:r w:rsidR="002B6AAA">
        <w:rPr>
          <w:i/>
          <w:lang w:val="id-ID"/>
        </w:rPr>
        <w:t>d</w:t>
      </w:r>
      <w:r>
        <w:rPr>
          <w:i/>
        </w:rPr>
        <w:t xml:space="preserve">s </w:t>
      </w:r>
      <w:r>
        <w:rPr>
          <w:i/>
          <w:lang w:val="id-ID"/>
        </w:rPr>
        <w:t xml:space="preserve">: </w:t>
      </w:r>
      <w:r w:rsidRPr="00AF4394">
        <w:rPr>
          <w:i/>
        </w:rPr>
        <w:t xml:space="preserve">Corrective Feedback, </w:t>
      </w:r>
      <w:r w:rsidRPr="00AF4394">
        <w:rPr>
          <w:i/>
          <w:lang w:val="id-ID"/>
        </w:rPr>
        <w:t>T</w:t>
      </w:r>
      <w:r w:rsidRPr="00AF4394">
        <w:rPr>
          <w:i/>
        </w:rPr>
        <w:t xml:space="preserve">eacher </w:t>
      </w:r>
      <w:r w:rsidRPr="00AF4394">
        <w:rPr>
          <w:i/>
          <w:lang w:val="id-ID"/>
        </w:rPr>
        <w:t>P</w:t>
      </w:r>
      <w:r w:rsidRPr="00AF4394">
        <w:rPr>
          <w:i/>
        </w:rPr>
        <w:t xml:space="preserve">erception, Student Perception, </w:t>
      </w:r>
      <w:r w:rsidRPr="00AF4394">
        <w:rPr>
          <w:i/>
          <w:lang w:val="id-ID"/>
        </w:rPr>
        <w:t>Report Text</w:t>
      </w:r>
    </w:p>
    <w:p w14:paraId="720F9227" w14:textId="77777777" w:rsidR="00281F96" w:rsidRDefault="00281F96"/>
    <w:p w14:paraId="5A66DE3F" w14:textId="77777777" w:rsidR="00281F96" w:rsidRDefault="00281F96"/>
    <w:p w14:paraId="37690F4C" w14:textId="77777777" w:rsidR="00281F96" w:rsidRDefault="00281F96"/>
    <w:p w14:paraId="547CAC7A" w14:textId="77777777" w:rsidR="00281F96" w:rsidRDefault="00281F96"/>
    <w:p w14:paraId="4DF1A44E" w14:textId="77777777" w:rsidR="00281F96" w:rsidRDefault="00281F96"/>
    <w:p w14:paraId="4A3911F6" w14:textId="77777777" w:rsidR="00281F96" w:rsidRDefault="00281F96"/>
    <w:p w14:paraId="0A72EB1A" w14:textId="77777777" w:rsidR="00281F96" w:rsidRDefault="00281F96"/>
    <w:p w14:paraId="75B20B06" w14:textId="77777777" w:rsidR="00281F96" w:rsidRDefault="00281F96"/>
    <w:p w14:paraId="0FD0EB5E" w14:textId="77777777" w:rsidR="00281F96" w:rsidRDefault="00281F96" w:rsidP="00FC777C">
      <w:pPr>
        <w:ind w:left="0" w:firstLine="0"/>
      </w:pPr>
    </w:p>
    <w:p w14:paraId="5CE236C9" w14:textId="77777777" w:rsidR="00281F96" w:rsidRPr="006C53A0" w:rsidRDefault="00281F96" w:rsidP="006C53A0">
      <w:pPr>
        <w:pStyle w:val="Heading1"/>
      </w:pPr>
      <w:bookmarkStart w:id="54" w:name="_Toc172600854"/>
      <w:bookmarkStart w:id="55" w:name="_Toc173992233"/>
      <w:bookmarkStart w:id="56" w:name="_Toc177539681"/>
      <w:r w:rsidRPr="006C53A0">
        <w:lastRenderedPageBreak/>
        <w:t>PREFACE</w:t>
      </w:r>
      <w:bookmarkEnd w:id="54"/>
      <w:bookmarkEnd w:id="55"/>
      <w:bookmarkEnd w:id="56"/>
    </w:p>
    <w:p w14:paraId="6D5C9B5A" w14:textId="77777777" w:rsidR="00281F96" w:rsidRPr="00B876AA" w:rsidRDefault="00281F96" w:rsidP="00281F96">
      <w:pPr>
        <w:spacing w:line="360" w:lineRule="auto"/>
        <w:ind w:firstLine="720"/>
        <w:jc w:val="both"/>
        <w:rPr>
          <w:bCs/>
          <w:szCs w:val="24"/>
        </w:rPr>
      </w:pPr>
      <w:r w:rsidRPr="00B876AA">
        <w:rPr>
          <w:bCs/>
          <w:szCs w:val="24"/>
        </w:rPr>
        <w:t>In the name of Allah SWT, the Most Gracious and Merciful, praise be to Allah, the Lord of the world, who has given mercy and blessings to the researcher in completing this paper entitled “</w:t>
      </w:r>
      <w:r w:rsidRPr="00B876AA">
        <w:rPr>
          <w:bCs/>
          <w:szCs w:val="24"/>
          <w:lang w:val="id-ID"/>
        </w:rPr>
        <w:t xml:space="preserve"> </w:t>
      </w:r>
      <w:r w:rsidRPr="00B876AA">
        <w:rPr>
          <w:szCs w:val="24"/>
          <w:lang w:val="id-ID"/>
        </w:rPr>
        <w:t>T</w:t>
      </w:r>
      <w:r w:rsidRPr="00B876AA">
        <w:rPr>
          <w:szCs w:val="24"/>
        </w:rPr>
        <w:t>eachers</w:t>
      </w:r>
      <w:r w:rsidRPr="00B876AA">
        <w:rPr>
          <w:szCs w:val="24"/>
          <w:lang w:val="id-ID"/>
        </w:rPr>
        <w:t>’</w:t>
      </w:r>
      <w:r w:rsidRPr="00B876AA">
        <w:rPr>
          <w:szCs w:val="24"/>
        </w:rPr>
        <w:t xml:space="preserve"> and students</w:t>
      </w:r>
      <w:r w:rsidRPr="00B876AA">
        <w:rPr>
          <w:szCs w:val="24"/>
          <w:lang w:val="id-ID"/>
        </w:rPr>
        <w:t>’</w:t>
      </w:r>
      <w:r w:rsidRPr="00B876AA">
        <w:rPr>
          <w:szCs w:val="24"/>
        </w:rPr>
        <w:t xml:space="preserve"> perceptions of</w:t>
      </w:r>
      <w:r>
        <w:rPr>
          <w:szCs w:val="24"/>
          <w:lang w:val="id-ID"/>
        </w:rPr>
        <w:t xml:space="preserve"> the use </w:t>
      </w:r>
      <w:r w:rsidRPr="00B876AA">
        <w:rPr>
          <w:szCs w:val="24"/>
        </w:rPr>
        <w:t xml:space="preserve"> </w:t>
      </w:r>
      <w:r w:rsidRPr="00B876AA">
        <w:rPr>
          <w:szCs w:val="24"/>
          <w:lang w:val="id-ID"/>
        </w:rPr>
        <w:t xml:space="preserve">corrective </w:t>
      </w:r>
      <w:r>
        <w:rPr>
          <w:szCs w:val="24"/>
        </w:rPr>
        <w:t>feedback</w:t>
      </w:r>
      <w:r>
        <w:rPr>
          <w:szCs w:val="24"/>
          <w:lang w:val="id-ID"/>
        </w:rPr>
        <w:t xml:space="preserve"> the efl</w:t>
      </w:r>
      <w:r>
        <w:rPr>
          <w:szCs w:val="24"/>
        </w:rPr>
        <w:t xml:space="preserve"> in writing</w:t>
      </w:r>
      <w:r w:rsidRPr="00B876AA">
        <w:rPr>
          <w:szCs w:val="24"/>
        </w:rPr>
        <w:t xml:space="preserve"> </w:t>
      </w:r>
      <w:r w:rsidRPr="00B876AA">
        <w:rPr>
          <w:szCs w:val="24"/>
          <w:lang w:val="id-ID"/>
        </w:rPr>
        <w:t>classroom</w:t>
      </w:r>
      <w:r w:rsidRPr="00B876AA">
        <w:rPr>
          <w:b/>
          <w:szCs w:val="24"/>
          <w:lang w:val="id-ID"/>
        </w:rPr>
        <w:t xml:space="preserve"> </w:t>
      </w:r>
      <w:r w:rsidRPr="00B876AA">
        <w:rPr>
          <w:bCs/>
          <w:szCs w:val="24"/>
        </w:rPr>
        <w:t>” Blessings and greetings are upon the Prophet Muhammad SAW, his family, companions, and adherents.</w:t>
      </w:r>
    </w:p>
    <w:p w14:paraId="14C0BFD6" w14:textId="77777777" w:rsidR="00281F96" w:rsidRPr="00B876AA" w:rsidRDefault="00281F96" w:rsidP="00281F96">
      <w:pPr>
        <w:spacing w:line="360" w:lineRule="auto"/>
        <w:ind w:firstLine="720"/>
        <w:jc w:val="both"/>
        <w:rPr>
          <w:bCs/>
          <w:szCs w:val="24"/>
        </w:rPr>
      </w:pPr>
      <w:r w:rsidRPr="00B876AA">
        <w:rPr>
          <w:bCs/>
          <w:szCs w:val="24"/>
        </w:rPr>
        <w:t>This paper is submitted in partial fulfillment of the Sarjana Pendidikan requirements for the English Education Programme of IPI Garut.</w:t>
      </w:r>
    </w:p>
    <w:p w14:paraId="418C3D33" w14:textId="77777777" w:rsidR="00281F96" w:rsidRPr="00B876AA" w:rsidRDefault="00281F96" w:rsidP="00281F96">
      <w:pPr>
        <w:spacing w:line="360" w:lineRule="auto"/>
        <w:ind w:firstLine="720"/>
        <w:jc w:val="both"/>
        <w:rPr>
          <w:bCs/>
          <w:szCs w:val="24"/>
        </w:rPr>
      </w:pPr>
      <w:r w:rsidRPr="00B876AA">
        <w:rPr>
          <w:bCs/>
          <w:szCs w:val="24"/>
        </w:rPr>
        <w:t>The researcher realizes that this paper is far from perfect. Therefore, the researcher will significantly appreciate all comments and criticisms.</w:t>
      </w:r>
    </w:p>
    <w:p w14:paraId="3C1499CE" w14:textId="77777777" w:rsidR="00281F96" w:rsidRPr="00B876AA" w:rsidRDefault="00281F96" w:rsidP="00281F96">
      <w:pPr>
        <w:spacing w:line="360" w:lineRule="auto"/>
        <w:ind w:firstLine="720"/>
        <w:jc w:val="both"/>
        <w:rPr>
          <w:bCs/>
          <w:szCs w:val="24"/>
        </w:rPr>
      </w:pPr>
      <w:r w:rsidRPr="00B876AA">
        <w:rPr>
          <w:bCs/>
          <w:szCs w:val="24"/>
        </w:rPr>
        <w:t xml:space="preserve">Finally, the researcher hopes this paper can contribute to teaching and learning to writers and readers.  </w:t>
      </w:r>
    </w:p>
    <w:p w14:paraId="7D5D4A3A" w14:textId="77777777" w:rsidR="00281F96" w:rsidRPr="00B876AA" w:rsidRDefault="00281F96" w:rsidP="00281F96">
      <w:pPr>
        <w:jc w:val="both"/>
        <w:rPr>
          <w:b/>
          <w:szCs w:val="24"/>
        </w:rPr>
      </w:pPr>
    </w:p>
    <w:p w14:paraId="7EF57D77" w14:textId="38E7D2A4" w:rsidR="00281F96" w:rsidRPr="00B876AA" w:rsidRDefault="00F914F2" w:rsidP="00281F96">
      <w:pPr>
        <w:jc w:val="right"/>
        <w:rPr>
          <w:bCs/>
          <w:szCs w:val="24"/>
        </w:rPr>
      </w:pPr>
      <w:r>
        <w:rPr>
          <w:bCs/>
          <w:szCs w:val="24"/>
        </w:rPr>
        <w:t xml:space="preserve">Garut, </w:t>
      </w:r>
      <w:r>
        <w:rPr>
          <w:bCs/>
          <w:szCs w:val="24"/>
          <w:lang w:val="id-ID"/>
        </w:rPr>
        <w:t>August 14</w:t>
      </w:r>
      <w:r>
        <w:rPr>
          <w:bCs/>
          <w:szCs w:val="24"/>
          <w:vertAlign w:val="superscript"/>
          <w:lang w:val="id-ID"/>
        </w:rPr>
        <w:t>th</w:t>
      </w:r>
      <w:r w:rsidR="00281F96" w:rsidRPr="00B876AA">
        <w:rPr>
          <w:bCs/>
          <w:szCs w:val="24"/>
        </w:rPr>
        <w:t xml:space="preserve"> 2024</w:t>
      </w:r>
    </w:p>
    <w:p w14:paraId="2ADB3BBD" w14:textId="77777777" w:rsidR="00281F96" w:rsidRPr="00B876AA" w:rsidRDefault="00281F96" w:rsidP="00281F96">
      <w:pPr>
        <w:jc w:val="right"/>
        <w:rPr>
          <w:bCs/>
          <w:szCs w:val="24"/>
        </w:rPr>
      </w:pPr>
      <w:r w:rsidRPr="00B876AA">
        <w:rPr>
          <w:bCs/>
          <w:szCs w:val="24"/>
        </w:rPr>
        <w:t>The Researcher</w:t>
      </w:r>
    </w:p>
    <w:p w14:paraId="378F7EBA" w14:textId="77777777" w:rsidR="00281F96" w:rsidRPr="00B876AA" w:rsidRDefault="00281F96" w:rsidP="00281F96">
      <w:pPr>
        <w:ind w:left="0" w:firstLine="0"/>
        <w:jc w:val="right"/>
        <w:rPr>
          <w:bCs/>
          <w:szCs w:val="24"/>
        </w:rPr>
      </w:pPr>
    </w:p>
    <w:p w14:paraId="16FD80D6" w14:textId="77777777" w:rsidR="00281F96" w:rsidRPr="00B876AA" w:rsidRDefault="00281F96" w:rsidP="00281F96">
      <w:pPr>
        <w:jc w:val="right"/>
        <w:rPr>
          <w:bCs/>
          <w:szCs w:val="24"/>
        </w:rPr>
      </w:pPr>
    </w:p>
    <w:p w14:paraId="16444E5D" w14:textId="77777777" w:rsidR="00281F96" w:rsidRPr="00B876AA" w:rsidRDefault="00281F96" w:rsidP="00281F96">
      <w:pPr>
        <w:jc w:val="right"/>
        <w:rPr>
          <w:bCs/>
          <w:szCs w:val="24"/>
          <w:lang w:val="id-ID"/>
        </w:rPr>
      </w:pPr>
      <w:r w:rsidRPr="00B876AA">
        <w:rPr>
          <w:bCs/>
          <w:szCs w:val="24"/>
          <w:lang w:val="id-ID"/>
        </w:rPr>
        <w:t>Siti Razita Nursabilah</w:t>
      </w:r>
    </w:p>
    <w:p w14:paraId="557EF73D" w14:textId="77777777" w:rsidR="00281F96" w:rsidRPr="00B876AA" w:rsidRDefault="00281F96" w:rsidP="00281F96">
      <w:pPr>
        <w:jc w:val="right"/>
        <w:rPr>
          <w:bCs/>
          <w:szCs w:val="24"/>
        </w:rPr>
      </w:pPr>
      <w:r w:rsidRPr="00B876AA">
        <w:rPr>
          <w:bCs/>
          <w:szCs w:val="24"/>
        </w:rPr>
        <w:t>NIM. 20226023</w:t>
      </w:r>
    </w:p>
    <w:p w14:paraId="02DFB482" w14:textId="77777777" w:rsidR="00281F96" w:rsidRDefault="00281F96" w:rsidP="00B06A7F">
      <w:pPr>
        <w:ind w:left="0" w:firstLine="0"/>
      </w:pPr>
    </w:p>
    <w:p w14:paraId="5B1C8E6E" w14:textId="77777777" w:rsidR="00281F96" w:rsidRDefault="00281F96"/>
    <w:p w14:paraId="7190FC6F" w14:textId="7C919220" w:rsidR="00281F96" w:rsidRPr="004F48BA" w:rsidRDefault="00281F96" w:rsidP="006C53A0">
      <w:pPr>
        <w:pStyle w:val="Heading1"/>
        <w:rPr>
          <w:lang w:val="id-ID"/>
        </w:rPr>
      </w:pPr>
      <w:bookmarkStart w:id="57" w:name="_Toc173992234"/>
      <w:bookmarkStart w:id="58" w:name="_Toc177539682"/>
      <w:r w:rsidRPr="004F48BA">
        <w:lastRenderedPageBreak/>
        <w:t>ACKNOWLEDGMENT</w:t>
      </w:r>
      <w:bookmarkEnd w:id="57"/>
      <w:r w:rsidR="004F48BA" w:rsidRPr="004F48BA">
        <w:rPr>
          <w:lang w:val="id-ID"/>
        </w:rPr>
        <w:t>S</w:t>
      </w:r>
      <w:bookmarkEnd w:id="58"/>
    </w:p>
    <w:p w14:paraId="6231236F" w14:textId="77777777" w:rsidR="00281F96" w:rsidRPr="00B876AA" w:rsidRDefault="00281F96" w:rsidP="00281F96">
      <w:pPr>
        <w:spacing w:line="360" w:lineRule="auto"/>
        <w:ind w:left="0" w:firstLine="355"/>
        <w:jc w:val="both"/>
        <w:rPr>
          <w:szCs w:val="24"/>
        </w:rPr>
      </w:pPr>
      <w:r w:rsidRPr="00B876AA">
        <w:rPr>
          <w:szCs w:val="24"/>
        </w:rPr>
        <w:t xml:space="preserve">First of all, I would like to say </w:t>
      </w:r>
      <w:r w:rsidRPr="00B876AA">
        <w:rPr>
          <w:i/>
          <w:iCs/>
          <w:szCs w:val="24"/>
        </w:rPr>
        <w:t>Alhamdulillahirabbil’alamin</w:t>
      </w:r>
      <w:r w:rsidRPr="00B876AA">
        <w:rPr>
          <w:szCs w:val="24"/>
        </w:rPr>
        <w:t xml:space="preserve">. Finally, this paper has been accomplished. In the name of Allah, the most gracious and merciful lord of the universe, I thank Allah for His blessing, kindness, and inspiration in leading me to accomplish this paper. Blessing is upon our prophet Muhammad </w:t>
      </w:r>
      <w:r w:rsidRPr="00B876AA">
        <w:rPr>
          <w:i/>
          <w:iCs/>
          <w:szCs w:val="24"/>
        </w:rPr>
        <w:t>SAW</w:t>
      </w:r>
      <w:r w:rsidRPr="00B876AA">
        <w:rPr>
          <w:szCs w:val="24"/>
        </w:rPr>
        <w:t>, his family, friends, and adherents.</w:t>
      </w:r>
    </w:p>
    <w:p w14:paraId="122955EF" w14:textId="77777777" w:rsidR="00281F96" w:rsidRPr="00B876AA" w:rsidRDefault="00281F96" w:rsidP="00281F96">
      <w:pPr>
        <w:spacing w:line="360" w:lineRule="auto"/>
        <w:ind w:firstLine="360"/>
        <w:jc w:val="both"/>
        <w:rPr>
          <w:szCs w:val="24"/>
        </w:rPr>
      </w:pPr>
      <w:r w:rsidRPr="00B876AA">
        <w:rPr>
          <w:szCs w:val="24"/>
        </w:rPr>
        <w:t>The researcher realizes that success would not be achieved without many people’s help, support, and encouragement while searching for the topic and writing the research paper. Therefore, in this excellent opportunity, the researcher would like to express the immense gratitude and appreciation to:</w:t>
      </w:r>
    </w:p>
    <w:p w14:paraId="56D267EC" w14:textId="77777777" w:rsidR="00281F96" w:rsidRPr="00B876AA" w:rsidRDefault="00281F96" w:rsidP="00281F96">
      <w:pPr>
        <w:pStyle w:val="ListParagraph"/>
        <w:numPr>
          <w:ilvl w:val="0"/>
          <w:numId w:val="1"/>
        </w:numPr>
        <w:spacing w:after="160" w:line="360" w:lineRule="auto"/>
        <w:jc w:val="both"/>
        <w:rPr>
          <w:szCs w:val="24"/>
        </w:rPr>
      </w:pPr>
      <w:r w:rsidRPr="00B876AA">
        <w:rPr>
          <w:szCs w:val="24"/>
          <w:lang w:val="pt-BR"/>
        </w:rPr>
        <w:t xml:space="preserve">Prof. Dr. H. Nizar Alam Hamdani, SE., M.M., MT., M.Si., M.Kom.  </w:t>
      </w:r>
      <w:r w:rsidRPr="00B876AA">
        <w:rPr>
          <w:szCs w:val="24"/>
        </w:rPr>
        <w:t>As the Rector of Institut Pendidikan Indonesia (IPI) Garut.</w:t>
      </w:r>
    </w:p>
    <w:p w14:paraId="60E9A81E" w14:textId="77777777" w:rsidR="00281F96" w:rsidRPr="00B876AA" w:rsidRDefault="00281F96" w:rsidP="00281F96">
      <w:pPr>
        <w:pStyle w:val="ListParagraph"/>
        <w:numPr>
          <w:ilvl w:val="0"/>
          <w:numId w:val="1"/>
        </w:numPr>
        <w:spacing w:after="160" w:line="360" w:lineRule="auto"/>
        <w:jc w:val="both"/>
        <w:rPr>
          <w:szCs w:val="24"/>
        </w:rPr>
      </w:pPr>
      <w:r w:rsidRPr="00B876AA">
        <w:rPr>
          <w:szCs w:val="24"/>
        </w:rPr>
        <w:t>Dr. Hj. Lina Siti N, M.Pd., the Dean of the Faculty of Social Science, Language, and Literature Education of Institut Pendidikan Indonesia (IPI) Garut.</w:t>
      </w:r>
    </w:p>
    <w:p w14:paraId="7EE36980" w14:textId="77777777" w:rsidR="00281F96" w:rsidRPr="00B876AA" w:rsidRDefault="00281F96" w:rsidP="00281F96">
      <w:pPr>
        <w:pStyle w:val="ListParagraph"/>
        <w:numPr>
          <w:ilvl w:val="0"/>
          <w:numId w:val="1"/>
        </w:numPr>
        <w:spacing w:after="160" w:line="360" w:lineRule="auto"/>
        <w:jc w:val="both"/>
        <w:rPr>
          <w:szCs w:val="24"/>
        </w:rPr>
      </w:pPr>
      <w:r w:rsidRPr="00B876AA">
        <w:rPr>
          <w:szCs w:val="24"/>
        </w:rPr>
        <w:t>Anne Ratna Suminar, M.Pd., the Head of the English Education Program.</w:t>
      </w:r>
    </w:p>
    <w:p w14:paraId="75535533" w14:textId="77777777" w:rsidR="00281F96" w:rsidRPr="00B876AA" w:rsidRDefault="00281F96" w:rsidP="00281F96">
      <w:pPr>
        <w:pStyle w:val="ListParagraph"/>
        <w:numPr>
          <w:ilvl w:val="0"/>
          <w:numId w:val="1"/>
        </w:numPr>
        <w:spacing w:after="160" w:line="360" w:lineRule="auto"/>
        <w:jc w:val="both"/>
        <w:rPr>
          <w:szCs w:val="24"/>
        </w:rPr>
      </w:pPr>
      <w:r w:rsidRPr="00B876AA">
        <w:rPr>
          <w:szCs w:val="24"/>
        </w:rPr>
        <w:t xml:space="preserve">Wahid Hasyim, M.Pd., was the first supervisor who guided me with her worthy corrections and suggestions to improve the quality of this research paper. </w:t>
      </w:r>
      <w:r w:rsidRPr="00B876AA">
        <w:rPr>
          <w:i/>
          <w:iCs/>
          <w:szCs w:val="24"/>
        </w:rPr>
        <w:t>Thank you for your guidance and support. I hope you and your family are always in good health and Allah’s protection and blessing, Amiin.</w:t>
      </w:r>
    </w:p>
    <w:p w14:paraId="18F86F8E" w14:textId="77777777" w:rsidR="00281F96" w:rsidRPr="00B876AA" w:rsidRDefault="00281F96" w:rsidP="00281F96">
      <w:pPr>
        <w:pStyle w:val="ListParagraph"/>
        <w:numPr>
          <w:ilvl w:val="0"/>
          <w:numId w:val="1"/>
        </w:numPr>
        <w:spacing w:after="160" w:line="360" w:lineRule="auto"/>
        <w:jc w:val="both"/>
        <w:rPr>
          <w:szCs w:val="24"/>
        </w:rPr>
      </w:pPr>
      <w:r w:rsidRPr="00B876AA">
        <w:rPr>
          <w:szCs w:val="24"/>
          <w:lang w:val="id-ID"/>
        </w:rPr>
        <w:t>Sinta Dewi</w:t>
      </w:r>
      <w:r w:rsidRPr="00B876AA">
        <w:rPr>
          <w:szCs w:val="24"/>
        </w:rPr>
        <w:t xml:space="preserve">, M.Pd., the second supervisor, has guided me with her worthy corrections and suggestions to improve the quality of this research paper. </w:t>
      </w:r>
      <w:r w:rsidRPr="00B876AA">
        <w:rPr>
          <w:i/>
          <w:iCs/>
          <w:szCs w:val="24"/>
        </w:rPr>
        <w:t>Thank you for your guidance and support. I hope you and your family are always in good health and Allah’s protection and blessing, Amiin.</w:t>
      </w:r>
    </w:p>
    <w:p w14:paraId="0DDC4EF7" w14:textId="77777777" w:rsidR="00281F96" w:rsidRPr="0093699B" w:rsidRDefault="00281F96" w:rsidP="00281F96">
      <w:pPr>
        <w:pStyle w:val="ListParagraph"/>
        <w:numPr>
          <w:ilvl w:val="0"/>
          <w:numId w:val="1"/>
        </w:numPr>
        <w:spacing w:after="160" w:line="360" w:lineRule="auto"/>
        <w:jc w:val="both"/>
        <w:rPr>
          <w:iCs/>
          <w:szCs w:val="24"/>
        </w:rPr>
      </w:pPr>
      <w:r w:rsidRPr="0093699B">
        <w:rPr>
          <w:iCs/>
          <w:szCs w:val="24"/>
        </w:rPr>
        <w:t>Asep Suparman, M.Pd as a Guardian Lecturer who has provided guidance, advice and support and encouragement while researchers are studying at the IPI Garut campus.</w:t>
      </w:r>
    </w:p>
    <w:p w14:paraId="57CE0BEE" w14:textId="77777777" w:rsidR="00281F96" w:rsidRPr="00B876AA" w:rsidRDefault="00281F96" w:rsidP="00281F96">
      <w:pPr>
        <w:pStyle w:val="ListParagraph"/>
        <w:numPr>
          <w:ilvl w:val="0"/>
          <w:numId w:val="1"/>
        </w:numPr>
        <w:spacing w:after="160" w:line="360" w:lineRule="auto"/>
        <w:jc w:val="both"/>
        <w:rPr>
          <w:i/>
          <w:iCs/>
          <w:szCs w:val="24"/>
        </w:rPr>
      </w:pPr>
      <w:r w:rsidRPr="00B876AA">
        <w:rPr>
          <w:szCs w:val="24"/>
        </w:rPr>
        <w:t xml:space="preserve">All lecturers of the English Education Program of IPI Garut have taught me valuable knowledge and skills. </w:t>
      </w:r>
      <w:r w:rsidRPr="00B876AA">
        <w:rPr>
          <w:i/>
          <w:iCs/>
          <w:szCs w:val="24"/>
        </w:rPr>
        <w:t>Thank you so much.</w:t>
      </w:r>
    </w:p>
    <w:p w14:paraId="16AC9E21" w14:textId="77777777" w:rsidR="00281F96" w:rsidRDefault="00281F96" w:rsidP="00281F96">
      <w:pPr>
        <w:pStyle w:val="ListParagraph"/>
        <w:numPr>
          <w:ilvl w:val="0"/>
          <w:numId w:val="1"/>
        </w:numPr>
        <w:spacing w:after="160" w:line="360" w:lineRule="auto"/>
        <w:jc w:val="both"/>
        <w:rPr>
          <w:szCs w:val="24"/>
        </w:rPr>
      </w:pPr>
      <w:r w:rsidRPr="0093699B">
        <w:rPr>
          <w:szCs w:val="24"/>
        </w:rPr>
        <w:lastRenderedPageBreak/>
        <w:t>Aneng S.Pd as the student staff of Garut High School who has helped and directed this thesis.</w:t>
      </w:r>
    </w:p>
    <w:p w14:paraId="773B0458" w14:textId="77777777" w:rsidR="00281F96" w:rsidRPr="0093699B" w:rsidRDefault="00281F96" w:rsidP="00281F96">
      <w:pPr>
        <w:pStyle w:val="ListParagraph"/>
        <w:numPr>
          <w:ilvl w:val="0"/>
          <w:numId w:val="1"/>
        </w:numPr>
        <w:spacing w:after="160" w:line="360" w:lineRule="auto"/>
        <w:jc w:val="both"/>
        <w:rPr>
          <w:szCs w:val="24"/>
        </w:rPr>
      </w:pPr>
      <w:r w:rsidRPr="0093699B">
        <w:rPr>
          <w:szCs w:val="24"/>
        </w:rPr>
        <w:t>Tedi Sukarman S.Pd as the English Teacher of Garut High School who has helped in this research so that the researcher can complete this thesis.</w:t>
      </w:r>
    </w:p>
    <w:p w14:paraId="2E229231" w14:textId="77777777" w:rsidR="00281F96" w:rsidRDefault="00281F96" w:rsidP="00281F96">
      <w:pPr>
        <w:pStyle w:val="ListParagraph"/>
        <w:numPr>
          <w:ilvl w:val="0"/>
          <w:numId w:val="1"/>
        </w:numPr>
        <w:spacing w:after="160" w:line="360" w:lineRule="auto"/>
        <w:jc w:val="both"/>
        <w:rPr>
          <w:szCs w:val="24"/>
        </w:rPr>
      </w:pPr>
      <w:r w:rsidRPr="0093699B">
        <w:rPr>
          <w:szCs w:val="24"/>
        </w:rPr>
        <w:t xml:space="preserve"> Some 11th grade students of Garut High School who have helped in this research so that the researcher can complete this thesis.</w:t>
      </w:r>
    </w:p>
    <w:p w14:paraId="7F4F1CC4" w14:textId="77777777" w:rsidR="00281F96" w:rsidRPr="00B876AA" w:rsidRDefault="00281F96" w:rsidP="00281F96">
      <w:pPr>
        <w:pStyle w:val="ListParagraph"/>
        <w:numPr>
          <w:ilvl w:val="0"/>
          <w:numId w:val="1"/>
        </w:numPr>
        <w:spacing w:after="160" w:line="360" w:lineRule="auto"/>
        <w:jc w:val="both"/>
        <w:rPr>
          <w:szCs w:val="24"/>
        </w:rPr>
      </w:pPr>
      <w:r w:rsidRPr="00B876AA">
        <w:rPr>
          <w:szCs w:val="24"/>
        </w:rPr>
        <w:t>God has blessed me with my be</w:t>
      </w:r>
      <w:r>
        <w:rPr>
          <w:szCs w:val="24"/>
        </w:rPr>
        <w:t xml:space="preserve">loved parents, Mr.  </w:t>
      </w:r>
      <w:r>
        <w:rPr>
          <w:szCs w:val="24"/>
          <w:lang w:val="id-ID"/>
        </w:rPr>
        <w:t xml:space="preserve">Eris Drisyaman </w:t>
      </w:r>
      <w:r>
        <w:rPr>
          <w:szCs w:val="24"/>
        </w:rPr>
        <w:t xml:space="preserve">, Mrs. </w:t>
      </w:r>
      <w:r>
        <w:rPr>
          <w:szCs w:val="24"/>
          <w:lang w:val="id-ID"/>
        </w:rPr>
        <w:t>Rina Kurniawati</w:t>
      </w:r>
      <w:r w:rsidRPr="00B876AA">
        <w:rPr>
          <w:szCs w:val="24"/>
        </w:rPr>
        <w:t xml:space="preserve">. They are fantastic parents who have provided love, knowledge, advice, prayer, and support throughout my whole life. They are the most precious gifts God has given me, and </w:t>
      </w:r>
      <w:r w:rsidRPr="00B876AA">
        <w:rPr>
          <w:i/>
          <w:iCs/>
          <w:szCs w:val="24"/>
        </w:rPr>
        <w:t>I love you so much.</w:t>
      </w:r>
    </w:p>
    <w:p w14:paraId="190F8989" w14:textId="77777777" w:rsidR="00281F96" w:rsidRDefault="00281F96" w:rsidP="00281F96">
      <w:pPr>
        <w:pStyle w:val="ListParagraph"/>
        <w:numPr>
          <w:ilvl w:val="0"/>
          <w:numId w:val="1"/>
        </w:numPr>
        <w:spacing w:after="160" w:line="360" w:lineRule="auto"/>
        <w:jc w:val="both"/>
        <w:rPr>
          <w:szCs w:val="24"/>
        </w:rPr>
      </w:pPr>
      <w:r w:rsidRPr="0093699B">
        <w:rPr>
          <w:szCs w:val="24"/>
        </w:rPr>
        <w:t>My beloved grandmother Idar Darliah who has given me love, knowledge, advice, prayers and support throughout my life. as well as a place to tell all my complaints during my journey to seek knowledge. I love you very much.</w:t>
      </w:r>
    </w:p>
    <w:p w14:paraId="041C09D7" w14:textId="77777777" w:rsidR="00281F96" w:rsidRPr="00B876AA" w:rsidRDefault="00281F96" w:rsidP="00281F96">
      <w:pPr>
        <w:pStyle w:val="ListParagraph"/>
        <w:numPr>
          <w:ilvl w:val="0"/>
          <w:numId w:val="1"/>
        </w:numPr>
        <w:spacing w:after="160" w:line="360" w:lineRule="auto"/>
        <w:jc w:val="both"/>
        <w:rPr>
          <w:szCs w:val="24"/>
        </w:rPr>
      </w:pPr>
      <w:r>
        <w:rPr>
          <w:szCs w:val="24"/>
        </w:rPr>
        <w:t xml:space="preserve">Beloved siblings </w:t>
      </w:r>
      <w:r>
        <w:rPr>
          <w:szCs w:val="24"/>
          <w:lang w:val="id-ID"/>
        </w:rPr>
        <w:t>Moch Syahmi Nur Hakim, Moch Syaiful Nur Rajab</w:t>
      </w:r>
      <w:r w:rsidRPr="00B876AA">
        <w:rPr>
          <w:szCs w:val="24"/>
        </w:rPr>
        <w:t>,</w:t>
      </w:r>
      <w:r>
        <w:rPr>
          <w:szCs w:val="24"/>
          <w:lang w:val="id-ID"/>
        </w:rPr>
        <w:t xml:space="preserve"> Siti Raisha Nur Intani, Siti Saghira Nur Dayini</w:t>
      </w:r>
      <w:r w:rsidRPr="00B876AA">
        <w:rPr>
          <w:szCs w:val="24"/>
        </w:rPr>
        <w:t xml:space="preserve">. Who have supported and cheered me in making this paper; </w:t>
      </w:r>
      <w:r w:rsidRPr="00B876AA">
        <w:rPr>
          <w:i/>
          <w:iCs/>
          <w:szCs w:val="24"/>
        </w:rPr>
        <w:t>I love you.</w:t>
      </w:r>
    </w:p>
    <w:p w14:paraId="42B23201" w14:textId="77777777" w:rsidR="00281F96" w:rsidRDefault="00281F96" w:rsidP="00281F96">
      <w:pPr>
        <w:pStyle w:val="ListParagraph"/>
        <w:numPr>
          <w:ilvl w:val="0"/>
          <w:numId w:val="1"/>
        </w:numPr>
        <w:spacing w:after="160" w:line="360" w:lineRule="auto"/>
        <w:jc w:val="both"/>
        <w:rPr>
          <w:szCs w:val="24"/>
        </w:rPr>
      </w:pPr>
      <w:r w:rsidRPr="0093699B">
        <w:rPr>
          <w:szCs w:val="24"/>
        </w:rPr>
        <w:t>for friends from the first semester and the final semester of lectures Ummi Kulsum, Indira Fathia Rayani, Sari Safitri, Khopipah Andini Riahi, Siti Hafsoh, Siti Masitoh, Rai Tri Oktaviani, and Nadia Nurazmi who always provide inspiration, input and direction to keep moving forward, become friends to exchange ideas. as well as to Independent Teaching Campus friends Noviyanti Rahayu and Karina Nur Rohamah who provided assistance and support for the author during the process of completing the final project.</w:t>
      </w:r>
    </w:p>
    <w:p w14:paraId="49353358" w14:textId="77777777" w:rsidR="00281F96" w:rsidRPr="00B876AA" w:rsidRDefault="00281F96" w:rsidP="00281F96">
      <w:pPr>
        <w:pStyle w:val="ListParagraph"/>
        <w:numPr>
          <w:ilvl w:val="0"/>
          <w:numId w:val="1"/>
        </w:numPr>
        <w:spacing w:after="160" w:line="360" w:lineRule="auto"/>
        <w:jc w:val="both"/>
        <w:rPr>
          <w:szCs w:val="24"/>
        </w:rPr>
      </w:pPr>
      <w:r w:rsidRPr="00B876AA">
        <w:rPr>
          <w:szCs w:val="24"/>
        </w:rPr>
        <w:t>My beloved friend of the English Edu</w:t>
      </w:r>
      <w:r>
        <w:rPr>
          <w:szCs w:val="24"/>
        </w:rPr>
        <w:t xml:space="preserve">cation Program, especially the </w:t>
      </w:r>
      <w:r>
        <w:rPr>
          <w:szCs w:val="24"/>
          <w:lang w:val="id-ID"/>
        </w:rPr>
        <w:t xml:space="preserve">C </w:t>
      </w:r>
      <w:r w:rsidRPr="00B876AA">
        <w:rPr>
          <w:szCs w:val="24"/>
        </w:rPr>
        <w:t xml:space="preserve"> class of 2020 academic year, </w:t>
      </w:r>
      <w:r w:rsidRPr="00B876AA">
        <w:rPr>
          <w:i/>
          <w:iCs/>
          <w:szCs w:val="24"/>
        </w:rPr>
        <w:t>Thank you for your worthy memories and togetherness for four years.</w:t>
      </w:r>
      <w:r w:rsidRPr="00B876AA">
        <w:rPr>
          <w:szCs w:val="24"/>
        </w:rPr>
        <w:t xml:space="preserve"> </w:t>
      </w:r>
    </w:p>
    <w:p w14:paraId="18FF8ECA" w14:textId="0C32D039" w:rsidR="00281F96" w:rsidRDefault="00281F96" w:rsidP="00281F96">
      <w:pPr>
        <w:pStyle w:val="ListParagraph"/>
        <w:numPr>
          <w:ilvl w:val="0"/>
          <w:numId w:val="1"/>
        </w:numPr>
        <w:spacing w:after="160" w:line="360" w:lineRule="auto"/>
        <w:jc w:val="both"/>
        <w:rPr>
          <w:szCs w:val="24"/>
        </w:rPr>
      </w:pPr>
      <w:r>
        <w:rPr>
          <w:szCs w:val="24"/>
          <w:lang w:val="id-ID"/>
        </w:rPr>
        <w:t>F</w:t>
      </w:r>
      <w:r w:rsidRPr="0093699B">
        <w:rPr>
          <w:szCs w:val="24"/>
        </w:rPr>
        <w:t>or my cousin and childhood best friend Silvia Nur Sabrina as a place to tell me everything, be patient in every face of my fandom attitude and become a support system in any case. as well as Zahra Zahwiya Putri as my best friend thank you for being a Mood Booster, dec</w:t>
      </w:r>
      <w:r>
        <w:rPr>
          <w:szCs w:val="24"/>
        </w:rPr>
        <w:t xml:space="preserve">orating my life and Deden </w:t>
      </w:r>
      <w:r w:rsidR="004D5653">
        <w:rPr>
          <w:szCs w:val="24"/>
          <w:lang w:val="id-ID"/>
        </w:rPr>
        <w:t xml:space="preserve">Bancet </w:t>
      </w:r>
      <w:r w:rsidRPr="0093699B">
        <w:rPr>
          <w:szCs w:val="24"/>
        </w:rPr>
        <w:t xml:space="preserve">my dearest friend who always provides support, motivation, </w:t>
      </w:r>
      <w:r w:rsidRPr="0093699B">
        <w:rPr>
          <w:szCs w:val="24"/>
        </w:rPr>
        <w:lastRenderedPageBreak/>
        <w:t>reminders and also reinforcement for the author in the process of completing the thesis task.</w:t>
      </w:r>
    </w:p>
    <w:p w14:paraId="1F158A5D" w14:textId="77777777" w:rsidR="00281F96" w:rsidRPr="00B876AA" w:rsidRDefault="00281F96" w:rsidP="00281F96">
      <w:pPr>
        <w:pStyle w:val="ListParagraph"/>
        <w:numPr>
          <w:ilvl w:val="0"/>
          <w:numId w:val="1"/>
        </w:numPr>
        <w:spacing w:after="160" w:line="360" w:lineRule="auto"/>
        <w:jc w:val="both"/>
        <w:rPr>
          <w:szCs w:val="24"/>
        </w:rPr>
      </w:pPr>
      <w:r w:rsidRPr="00B876AA">
        <w:rPr>
          <w:szCs w:val="24"/>
        </w:rPr>
        <w:t>Thank you to all the people who have supported and motivated me during my study and this final research that I could not mention individually</w:t>
      </w:r>
      <w:r w:rsidRPr="00B876AA">
        <w:rPr>
          <w:i/>
          <w:iCs/>
          <w:szCs w:val="24"/>
        </w:rPr>
        <w:t xml:space="preserve">. </w:t>
      </w:r>
    </w:p>
    <w:p w14:paraId="1869E75B" w14:textId="77777777" w:rsidR="00281F96" w:rsidRPr="00B876AA" w:rsidRDefault="00281F96" w:rsidP="00281F96">
      <w:pPr>
        <w:pStyle w:val="ListParagraph"/>
        <w:numPr>
          <w:ilvl w:val="0"/>
          <w:numId w:val="1"/>
        </w:numPr>
        <w:spacing w:after="160" w:line="360" w:lineRule="auto"/>
        <w:jc w:val="both"/>
        <w:rPr>
          <w:szCs w:val="24"/>
        </w:rPr>
      </w:pPr>
      <w:r w:rsidRPr="00B876AA">
        <w:rPr>
          <w:szCs w:val="24"/>
        </w:rPr>
        <w:t>Lastly, I want to thank myself for believing in myself, doing all this hard work, not giving up never quitting, and being myself at all times.</w:t>
      </w:r>
    </w:p>
    <w:p w14:paraId="31DD522B" w14:textId="0F5130DC" w:rsidR="00920A64" w:rsidRDefault="00281F96" w:rsidP="00281F96">
      <w:pPr>
        <w:spacing w:line="360" w:lineRule="auto"/>
        <w:ind w:left="360" w:firstLine="360"/>
        <w:jc w:val="both"/>
        <w:rPr>
          <w:szCs w:val="24"/>
        </w:rPr>
      </w:pPr>
      <w:r w:rsidRPr="00B876AA">
        <w:rPr>
          <w:szCs w:val="24"/>
        </w:rPr>
        <w:t>Finally, the researcher realizes that this research paper has some weaknesses. Therefore, the writer would appreciate suggestions and corrections from anyone to improve the paper.</w:t>
      </w:r>
    </w:p>
    <w:p w14:paraId="3E4B5365" w14:textId="06A7EE02" w:rsidR="005E1636" w:rsidRDefault="00920A64" w:rsidP="006C53A0">
      <w:pPr>
        <w:pStyle w:val="Heading1"/>
      </w:pPr>
      <w:r>
        <w:br w:type="page"/>
      </w:r>
    </w:p>
    <w:sdt>
      <w:sdtPr>
        <w:rPr>
          <w:rFonts w:ascii="Times New Roman" w:eastAsia="Times New Roman" w:hAnsi="Times New Roman" w:cs="Times New Roman"/>
          <w:color w:val="000000"/>
          <w:sz w:val="24"/>
          <w:szCs w:val="24"/>
        </w:rPr>
        <w:id w:val="-389506060"/>
        <w:docPartObj>
          <w:docPartGallery w:val="Table of Contents"/>
          <w:docPartUnique/>
        </w:docPartObj>
      </w:sdtPr>
      <w:sdtEndPr>
        <w:rPr>
          <w:b/>
          <w:bCs/>
          <w:noProof/>
        </w:rPr>
      </w:sdtEndPr>
      <w:sdtContent>
        <w:p w14:paraId="1FDAAC89" w14:textId="29E62F9B" w:rsidR="00EA5E5F" w:rsidRDefault="00EA5E5F" w:rsidP="00EA5E5F">
          <w:pPr>
            <w:pStyle w:val="TOCHeading"/>
            <w:jc w:val="center"/>
            <w:rPr>
              <w:rFonts w:ascii="Times New Roman" w:eastAsia="Times New Roman" w:hAnsi="Times New Roman" w:cs="Times New Roman"/>
              <w:color w:val="000000"/>
              <w:sz w:val="24"/>
              <w:szCs w:val="24"/>
            </w:rPr>
          </w:pPr>
        </w:p>
        <w:p w14:paraId="7469108C" w14:textId="757C199E" w:rsidR="00EA5E5F" w:rsidRPr="00CE7E64" w:rsidRDefault="004F48BA" w:rsidP="00931EB4">
          <w:pPr>
            <w:pStyle w:val="Heading1"/>
            <w:rPr>
              <w:lang w:val="id-ID"/>
            </w:rPr>
          </w:pPr>
          <w:r>
            <w:rPr>
              <w:lang w:val="id-ID"/>
            </w:rPr>
            <w:t>TABLE OF CONTENTS</w:t>
          </w:r>
        </w:p>
        <w:p w14:paraId="2CA991C8" w14:textId="77777777" w:rsidR="00F914F2" w:rsidRDefault="006C53A0">
          <w:pPr>
            <w:pStyle w:val="TOC1"/>
            <w:rPr>
              <w:rFonts w:asciiTheme="minorHAnsi" w:eastAsiaTheme="minorEastAsia" w:hAnsiTheme="minorHAnsi" w:cstheme="minorBidi"/>
              <w:b w:val="0"/>
              <w:color w:val="auto"/>
              <w:sz w:val="22"/>
            </w:rPr>
          </w:pPr>
          <w:r w:rsidRPr="006C53A0">
            <w:rPr>
              <w:szCs w:val="24"/>
            </w:rPr>
            <w:fldChar w:fldCharType="begin"/>
          </w:r>
          <w:r w:rsidRPr="006C53A0">
            <w:rPr>
              <w:szCs w:val="24"/>
            </w:rPr>
            <w:instrText xml:space="preserve"> TOC \o "1-3" \h \z \u </w:instrText>
          </w:r>
          <w:r w:rsidRPr="006C53A0">
            <w:rPr>
              <w:szCs w:val="24"/>
            </w:rPr>
            <w:fldChar w:fldCharType="separate"/>
          </w:r>
          <w:hyperlink w:anchor="_Toc177539674" w:history="1">
            <w:r w:rsidR="00F914F2" w:rsidRPr="0064169F">
              <w:rPr>
                <w:rStyle w:val="Hyperlink"/>
              </w:rPr>
              <w:t>APPROVAL SHEET</w:t>
            </w:r>
            <w:r w:rsidR="00F914F2">
              <w:rPr>
                <w:webHidden/>
              </w:rPr>
              <w:tab/>
            </w:r>
            <w:r w:rsidR="00F914F2">
              <w:rPr>
                <w:webHidden/>
              </w:rPr>
              <w:fldChar w:fldCharType="begin"/>
            </w:r>
            <w:r w:rsidR="00F914F2">
              <w:rPr>
                <w:webHidden/>
              </w:rPr>
              <w:instrText xml:space="preserve"> PAGEREF _Toc177539674 \h </w:instrText>
            </w:r>
            <w:r w:rsidR="00F914F2">
              <w:rPr>
                <w:webHidden/>
              </w:rPr>
            </w:r>
            <w:r w:rsidR="00F914F2">
              <w:rPr>
                <w:webHidden/>
              </w:rPr>
              <w:fldChar w:fldCharType="separate"/>
            </w:r>
            <w:r w:rsidR="004E53EB">
              <w:rPr>
                <w:webHidden/>
              </w:rPr>
              <w:t>i</w:t>
            </w:r>
            <w:r w:rsidR="00F914F2">
              <w:rPr>
                <w:webHidden/>
              </w:rPr>
              <w:fldChar w:fldCharType="end"/>
            </w:r>
          </w:hyperlink>
        </w:p>
        <w:p w14:paraId="004A6F51" w14:textId="77777777" w:rsidR="00F914F2" w:rsidRDefault="006E6214">
          <w:pPr>
            <w:pStyle w:val="TOC1"/>
            <w:rPr>
              <w:rFonts w:asciiTheme="minorHAnsi" w:eastAsiaTheme="minorEastAsia" w:hAnsiTheme="minorHAnsi" w:cstheme="minorBidi"/>
              <w:b w:val="0"/>
              <w:color w:val="auto"/>
              <w:sz w:val="22"/>
            </w:rPr>
          </w:pPr>
          <w:hyperlink w:anchor="_Toc177539675" w:history="1">
            <w:r w:rsidR="00F914F2" w:rsidRPr="0064169F">
              <w:rPr>
                <w:rStyle w:val="Hyperlink"/>
              </w:rPr>
              <w:t>LEGITIMATION OF EXAMINATION BOARD</w:t>
            </w:r>
            <w:r w:rsidR="00F914F2">
              <w:rPr>
                <w:webHidden/>
              </w:rPr>
              <w:tab/>
            </w:r>
            <w:r w:rsidR="00F914F2">
              <w:rPr>
                <w:webHidden/>
              </w:rPr>
              <w:fldChar w:fldCharType="begin"/>
            </w:r>
            <w:r w:rsidR="00F914F2">
              <w:rPr>
                <w:webHidden/>
              </w:rPr>
              <w:instrText xml:space="preserve"> PAGEREF _Toc177539675 \h </w:instrText>
            </w:r>
            <w:r w:rsidR="00F914F2">
              <w:rPr>
                <w:webHidden/>
              </w:rPr>
            </w:r>
            <w:r w:rsidR="00F914F2">
              <w:rPr>
                <w:webHidden/>
              </w:rPr>
              <w:fldChar w:fldCharType="separate"/>
            </w:r>
            <w:r w:rsidR="004E53EB">
              <w:rPr>
                <w:webHidden/>
              </w:rPr>
              <w:t>ii</w:t>
            </w:r>
            <w:r w:rsidR="00F914F2">
              <w:rPr>
                <w:webHidden/>
              </w:rPr>
              <w:fldChar w:fldCharType="end"/>
            </w:r>
          </w:hyperlink>
        </w:p>
        <w:p w14:paraId="429D18BE" w14:textId="77777777" w:rsidR="00F914F2" w:rsidRDefault="006E6214">
          <w:pPr>
            <w:pStyle w:val="TOC1"/>
            <w:rPr>
              <w:rFonts w:asciiTheme="minorHAnsi" w:eastAsiaTheme="minorEastAsia" w:hAnsiTheme="minorHAnsi" w:cstheme="minorBidi"/>
              <w:b w:val="0"/>
              <w:color w:val="auto"/>
              <w:sz w:val="22"/>
            </w:rPr>
          </w:pPr>
          <w:hyperlink w:anchor="_Toc177539676" w:history="1">
            <w:r w:rsidR="00F914F2" w:rsidRPr="0064169F">
              <w:rPr>
                <w:rStyle w:val="Hyperlink"/>
              </w:rPr>
              <w:t>MOTTO</w:t>
            </w:r>
            <w:r w:rsidR="00F914F2">
              <w:rPr>
                <w:webHidden/>
              </w:rPr>
              <w:tab/>
            </w:r>
            <w:r w:rsidR="00F914F2">
              <w:rPr>
                <w:webHidden/>
              </w:rPr>
              <w:fldChar w:fldCharType="begin"/>
            </w:r>
            <w:r w:rsidR="00F914F2">
              <w:rPr>
                <w:webHidden/>
              </w:rPr>
              <w:instrText xml:space="preserve"> PAGEREF _Toc177539676 \h </w:instrText>
            </w:r>
            <w:r w:rsidR="00F914F2">
              <w:rPr>
                <w:webHidden/>
              </w:rPr>
            </w:r>
            <w:r w:rsidR="00F914F2">
              <w:rPr>
                <w:webHidden/>
              </w:rPr>
              <w:fldChar w:fldCharType="separate"/>
            </w:r>
            <w:r w:rsidR="004E53EB">
              <w:rPr>
                <w:webHidden/>
              </w:rPr>
              <w:t>iii</w:t>
            </w:r>
            <w:r w:rsidR="00F914F2">
              <w:rPr>
                <w:webHidden/>
              </w:rPr>
              <w:fldChar w:fldCharType="end"/>
            </w:r>
          </w:hyperlink>
        </w:p>
        <w:p w14:paraId="1FCB1236" w14:textId="77777777" w:rsidR="00F914F2" w:rsidRDefault="006E6214">
          <w:pPr>
            <w:pStyle w:val="TOC1"/>
            <w:rPr>
              <w:rFonts w:asciiTheme="minorHAnsi" w:eastAsiaTheme="minorEastAsia" w:hAnsiTheme="minorHAnsi" w:cstheme="minorBidi"/>
              <w:b w:val="0"/>
              <w:color w:val="auto"/>
              <w:sz w:val="22"/>
            </w:rPr>
          </w:pPr>
          <w:hyperlink w:anchor="_Toc177539677" w:history="1">
            <w:r w:rsidR="00F914F2" w:rsidRPr="0064169F">
              <w:rPr>
                <w:rStyle w:val="Hyperlink"/>
              </w:rPr>
              <w:t>PERNYATAAN</w:t>
            </w:r>
            <w:r w:rsidR="00F914F2">
              <w:rPr>
                <w:webHidden/>
              </w:rPr>
              <w:tab/>
            </w:r>
            <w:r w:rsidR="00F914F2">
              <w:rPr>
                <w:webHidden/>
              </w:rPr>
              <w:fldChar w:fldCharType="begin"/>
            </w:r>
            <w:r w:rsidR="00F914F2">
              <w:rPr>
                <w:webHidden/>
              </w:rPr>
              <w:instrText xml:space="preserve"> PAGEREF _Toc177539677 \h </w:instrText>
            </w:r>
            <w:r w:rsidR="00F914F2">
              <w:rPr>
                <w:webHidden/>
              </w:rPr>
            </w:r>
            <w:r w:rsidR="00F914F2">
              <w:rPr>
                <w:webHidden/>
              </w:rPr>
              <w:fldChar w:fldCharType="separate"/>
            </w:r>
            <w:r w:rsidR="004E53EB">
              <w:rPr>
                <w:webHidden/>
              </w:rPr>
              <w:t>iv</w:t>
            </w:r>
            <w:r w:rsidR="00F914F2">
              <w:rPr>
                <w:webHidden/>
              </w:rPr>
              <w:fldChar w:fldCharType="end"/>
            </w:r>
          </w:hyperlink>
        </w:p>
        <w:p w14:paraId="4C8653AB" w14:textId="77777777" w:rsidR="00F914F2" w:rsidRDefault="006E6214">
          <w:pPr>
            <w:pStyle w:val="TOC1"/>
            <w:rPr>
              <w:rFonts w:asciiTheme="minorHAnsi" w:eastAsiaTheme="minorEastAsia" w:hAnsiTheme="minorHAnsi" w:cstheme="minorBidi"/>
              <w:b w:val="0"/>
              <w:color w:val="auto"/>
              <w:sz w:val="22"/>
            </w:rPr>
          </w:pPr>
          <w:hyperlink w:anchor="_Toc177539678" w:history="1">
            <w:r w:rsidR="00F914F2" w:rsidRPr="0064169F">
              <w:rPr>
                <w:rStyle w:val="Hyperlink"/>
              </w:rPr>
              <w:t>DECLARATION</w:t>
            </w:r>
            <w:r w:rsidR="00F914F2">
              <w:rPr>
                <w:webHidden/>
              </w:rPr>
              <w:tab/>
            </w:r>
            <w:r w:rsidR="00F914F2">
              <w:rPr>
                <w:webHidden/>
              </w:rPr>
              <w:fldChar w:fldCharType="begin"/>
            </w:r>
            <w:r w:rsidR="00F914F2">
              <w:rPr>
                <w:webHidden/>
              </w:rPr>
              <w:instrText xml:space="preserve"> PAGEREF _Toc177539678 \h </w:instrText>
            </w:r>
            <w:r w:rsidR="00F914F2">
              <w:rPr>
                <w:webHidden/>
              </w:rPr>
            </w:r>
            <w:r w:rsidR="00F914F2">
              <w:rPr>
                <w:webHidden/>
              </w:rPr>
              <w:fldChar w:fldCharType="separate"/>
            </w:r>
            <w:r w:rsidR="004E53EB">
              <w:rPr>
                <w:webHidden/>
              </w:rPr>
              <w:t>v</w:t>
            </w:r>
            <w:r w:rsidR="00F914F2">
              <w:rPr>
                <w:webHidden/>
              </w:rPr>
              <w:fldChar w:fldCharType="end"/>
            </w:r>
          </w:hyperlink>
        </w:p>
        <w:p w14:paraId="5844ADD9" w14:textId="77777777" w:rsidR="00F914F2" w:rsidRDefault="006E6214">
          <w:pPr>
            <w:pStyle w:val="TOC1"/>
            <w:rPr>
              <w:rFonts w:asciiTheme="minorHAnsi" w:eastAsiaTheme="minorEastAsia" w:hAnsiTheme="minorHAnsi" w:cstheme="minorBidi"/>
              <w:b w:val="0"/>
              <w:color w:val="auto"/>
              <w:sz w:val="22"/>
            </w:rPr>
          </w:pPr>
          <w:hyperlink w:anchor="_Toc177539679" w:history="1">
            <w:r w:rsidR="00F914F2" w:rsidRPr="0064169F">
              <w:rPr>
                <w:rStyle w:val="Hyperlink"/>
              </w:rPr>
              <w:t>ABSTRAK</w:t>
            </w:r>
            <w:r w:rsidR="00F914F2">
              <w:rPr>
                <w:webHidden/>
              </w:rPr>
              <w:tab/>
            </w:r>
            <w:r w:rsidR="00F914F2">
              <w:rPr>
                <w:webHidden/>
              </w:rPr>
              <w:fldChar w:fldCharType="begin"/>
            </w:r>
            <w:r w:rsidR="00F914F2">
              <w:rPr>
                <w:webHidden/>
              </w:rPr>
              <w:instrText xml:space="preserve"> PAGEREF _Toc177539679 \h </w:instrText>
            </w:r>
            <w:r w:rsidR="00F914F2">
              <w:rPr>
                <w:webHidden/>
              </w:rPr>
            </w:r>
            <w:r w:rsidR="00F914F2">
              <w:rPr>
                <w:webHidden/>
              </w:rPr>
              <w:fldChar w:fldCharType="separate"/>
            </w:r>
            <w:r w:rsidR="004E53EB">
              <w:rPr>
                <w:webHidden/>
              </w:rPr>
              <w:t>vi</w:t>
            </w:r>
            <w:r w:rsidR="00F914F2">
              <w:rPr>
                <w:webHidden/>
              </w:rPr>
              <w:fldChar w:fldCharType="end"/>
            </w:r>
          </w:hyperlink>
        </w:p>
        <w:p w14:paraId="5DCE38CB" w14:textId="77777777" w:rsidR="00F914F2" w:rsidRDefault="006E6214">
          <w:pPr>
            <w:pStyle w:val="TOC1"/>
            <w:rPr>
              <w:rFonts w:asciiTheme="minorHAnsi" w:eastAsiaTheme="minorEastAsia" w:hAnsiTheme="minorHAnsi" w:cstheme="minorBidi"/>
              <w:b w:val="0"/>
              <w:color w:val="auto"/>
              <w:sz w:val="22"/>
            </w:rPr>
          </w:pPr>
          <w:hyperlink w:anchor="_Toc177539680" w:history="1">
            <w:r w:rsidR="00F914F2" w:rsidRPr="0064169F">
              <w:rPr>
                <w:rStyle w:val="Hyperlink"/>
              </w:rPr>
              <w:t>ABSTRACT</w:t>
            </w:r>
            <w:r w:rsidR="00F914F2">
              <w:rPr>
                <w:webHidden/>
              </w:rPr>
              <w:tab/>
            </w:r>
            <w:r w:rsidR="00F914F2">
              <w:rPr>
                <w:webHidden/>
              </w:rPr>
              <w:fldChar w:fldCharType="begin"/>
            </w:r>
            <w:r w:rsidR="00F914F2">
              <w:rPr>
                <w:webHidden/>
              </w:rPr>
              <w:instrText xml:space="preserve"> PAGEREF _Toc177539680 \h </w:instrText>
            </w:r>
            <w:r w:rsidR="00F914F2">
              <w:rPr>
                <w:webHidden/>
              </w:rPr>
            </w:r>
            <w:r w:rsidR="00F914F2">
              <w:rPr>
                <w:webHidden/>
              </w:rPr>
              <w:fldChar w:fldCharType="separate"/>
            </w:r>
            <w:r w:rsidR="004E53EB">
              <w:rPr>
                <w:webHidden/>
              </w:rPr>
              <w:t>vii</w:t>
            </w:r>
            <w:r w:rsidR="00F914F2">
              <w:rPr>
                <w:webHidden/>
              </w:rPr>
              <w:fldChar w:fldCharType="end"/>
            </w:r>
          </w:hyperlink>
        </w:p>
        <w:p w14:paraId="4B65B137" w14:textId="77777777" w:rsidR="00F914F2" w:rsidRDefault="006E6214">
          <w:pPr>
            <w:pStyle w:val="TOC1"/>
            <w:rPr>
              <w:rFonts w:asciiTheme="minorHAnsi" w:eastAsiaTheme="minorEastAsia" w:hAnsiTheme="minorHAnsi" w:cstheme="minorBidi"/>
              <w:b w:val="0"/>
              <w:color w:val="auto"/>
              <w:sz w:val="22"/>
            </w:rPr>
          </w:pPr>
          <w:hyperlink w:anchor="_Toc177539681" w:history="1">
            <w:r w:rsidR="00F914F2" w:rsidRPr="0064169F">
              <w:rPr>
                <w:rStyle w:val="Hyperlink"/>
              </w:rPr>
              <w:t>PREFACE</w:t>
            </w:r>
            <w:r w:rsidR="00F914F2">
              <w:rPr>
                <w:webHidden/>
              </w:rPr>
              <w:tab/>
            </w:r>
            <w:r w:rsidR="00F914F2">
              <w:rPr>
                <w:webHidden/>
              </w:rPr>
              <w:fldChar w:fldCharType="begin"/>
            </w:r>
            <w:r w:rsidR="00F914F2">
              <w:rPr>
                <w:webHidden/>
              </w:rPr>
              <w:instrText xml:space="preserve"> PAGEREF _Toc177539681 \h </w:instrText>
            </w:r>
            <w:r w:rsidR="00F914F2">
              <w:rPr>
                <w:webHidden/>
              </w:rPr>
            </w:r>
            <w:r w:rsidR="00F914F2">
              <w:rPr>
                <w:webHidden/>
              </w:rPr>
              <w:fldChar w:fldCharType="separate"/>
            </w:r>
            <w:r w:rsidR="004E53EB">
              <w:rPr>
                <w:webHidden/>
              </w:rPr>
              <w:t>viii</w:t>
            </w:r>
            <w:r w:rsidR="00F914F2">
              <w:rPr>
                <w:webHidden/>
              </w:rPr>
              <w:fldChar w:fldCharType="end"/>
            </w:r>
          </w:hyperlink>
        </w:p>
        <w:p w14:paraId="174C7349" w14:textId="77777777" w:rsidR="00F914F2" w:rsidRDefault="006E6214">
          <w:pPr>
            <w:pStyle w:val="TOC1"/>
            <w:rPr>
              <w:rFonts w:asciiTheme="minorHAnsi" w:eastAsiaTheme="minorEastAsia" w:hAnsiTheme="minorHAnsi" w:cstheme="minorBidi"/>
              <w:b w:val="0"/>
              <w:color w:val="auto"/>
              <w:sz w:val="22"/>
            </w:rPr>
          </w:pPr>
          <w:hyperlink w:anchor="_Toc177539682" w:history="1">
            <w:r w:rsidR="00F914F2" w:rsidRPr="0064169F">
              <w:rPr>
                <w:rStyle w:val="Hyperlink"/>
              </w:rPr>
              <w:t>ACKNOWLEDGMENT</w:t>
            </w:r>
            <w:r w:rsidR="00F914F2" w:rsidRPr="0064169F">
              <w:rPr>
                <w:rStyle w:val="Hyperlink"/>
                <w:lang w:val="id-ID"/>
              </w:rPr>
              <w:t>S</w:t>
            </w:r>
            <w:r w:rsidR="00F914F2">
              <w:rPr>
                <w:webHidden/>
              </w:rPr>
              <w:tab/>
            </w:r>
            <w:r w:rsidR="00F914F2">
              <w:rPr>
                <w:webHidden/>
              </w:rPr>
              <w:fldChar w:fldCharType="begin"/>
            </w:r>
            <w:r w:rsidR="00F914F2">
              <w:rPr>
                <w:webHidden/>
              </w:rPr>
              <w:instrText xml:space="preserve"> PAGEREF _Toc177539682 \h </w:instrText>
            </w:r>
            <w:r w:rsidR="00F914F2">
              <w:rPr>
                <w:webHidden/>
              </w:rPr>
            </w:r>
            <w:r w:rsidR="00F914F2">
              <w:rPr>
                <w:webHidden/>
              </w:rPr>
              <w:fldChar w:fldCharType="separate"/>
            </w:r>
            <w:r w:rsidR="004E53EB">
              <w:rPr>
                <w:webHidden/>
              </w:rPr>
              <w:t>ix</w:t>
            </w:r>
            <w:r w:rsidR="00F914F2">
              <w:rPr>
                <w:webHidden/>
              </w:rPr>
              <w:fldChar w:fldCharType="end"/>
            </w:r>
          </w:hyperlink>
        </w:p>
        <w:p w14:paraId="6AEF6500" w14:textId="77777777" w:rsidR="00F914F2" w:rsidRDefault="006E6214">
          <w:pPr>
            <w:pStyle w:val="TOC1"/>
            <w:rPr>
              <w:rFonts w:asciiTheme="minorHAnsi" w:eastAsiaTheme="minorEastAsia" w:hAnsiTheme="minorHAnsi" w:cstheme="minorBidi"/>
              <w:b w:val="0"/>
              <w:color w:val="auto"/>
              <w:sz w:val="22"/>
            </w:rPr>
          </w:pPr>
          <w:hyperlink w:anchor="_Toc177539683" w:history="1">
            <w:r w:rsidR="00F914F2" w:rsidRPr="0064169F">
              <w:rPr>
                <w:rStyle w:val="Hyperlink"/>
              </w:rPr>
              <w:t>CHAPTER I</w:t>
            </w:r>
            <w:r w:rsidR="00F914F2">
              <w:rPr>
                <w:webHidden/>
              </w:rPr>
              <w:tab/>
            </w:r>
            <w:r w:rsidR="00F914F2">
              <w:rPr>
                <w:webHidden/>
              </w:rPr>
              <w:fldChar w:fldCharType="begin"/>
            </w:r>
            <w:r w:rsidR="00F914F2">
              <w:rPr>
                <w:webHidden/>
              </w:rPr>
              <w:instrText xml:space="preserve"> PAGEREF _Toc177539683 \h </w:instrText>
            </w:r>
            <w:r w:rsidR="00F914F2">
              <w:rPr>
                <w:webHidden/>
              </w:rPr>
            </w:r>
            <w:r w:rsidR="00F914F2">
              <w:rPr>
                <w:webHidden/>
              </w:rPr>
              <w:fldChar w:fldCharType="separate"/>
            </w:r>
            <w:r w:rsidR="004E53EB">
              <w:rPr>
                <w:webHidden/>
              </w:rPr>
              <w:t>1</w:t>
            </w:r>
            <w:r w:rsidR="00F914F2">
              <w:rPr>
                <w:webHidden/>
              </w:rPr>
              <w:fldChar w:fldCharType="end"/>
            </w:r>
          </w:hyperlink>
        </w:p>
        <w:p w14:paraId="7D0294A7" w14:textId="77777777" w:rsidR="00F914F2" w:rsidRDefault="006E6214">
          <w:pPr>
            <w:pStyle w:val="TOC1"/>
            <w:rPr>
              <w:rFonts w:asciiTheme="minorHAnsi" w:eastAsiaTheme="minorEastAsia" w:hAnsiTheme="minorHAnsi" w:cstheme="minorBidi"/>
              <w:b w:val="0"/>
              <w:color w:val="auto"/>
              <w:sz w:val="22"/>
            </w:rPr>
          </w:pPr>
          <w:hyperlink w:anchor="_Toc177539684" w:history="1">
            <w:r w:rsidR="00F914F2" w:rsidRPr="0064169F">
              <w:rPr>
                <w:rStyle w:val="Hyperlink"/>
              </w:rPr>
              <w:t>INTRODUCTION</w:t>
            </w:r>
            <w:r w:rsidR="00F914F2">
              <w:rPr>
                <w:webHidden/>
              </w:rPr>
              <w:tab/>
            </w:r>
            <w:r w:rsidR="00F914F2">
              <w:rPr>
                <w:webHidden/>
              </w:rPr>
              <w:fldChar w:fldCharType="begin"/>
            </w:r>
            <w:r w:rsidR="00F914F2">
              <w:rPr>
                <w:webHidden/>
              </w:rPr>
              <w:instrText xml:space="preserve"> PAGEREF _Toc177539684 \h </w:instrText>
            </w:r>
            <w:r w:rsidR="00F914F2">
              <w:rPr>
                <w:webHidden/>
              </w:rPr>
            </w:r>
            <w:r w:rsidR="00F914F2">
              <w:rPr>
                <w:webHidden/>
              </w:rPr>
              <w:fldChar w:fldCharType="separate"/>
            </w:r>
            <w:r w:rsidR="004E53EB">
              <w:rPr>
                <w:webHidden/>
              </w:rPr>
              <w:t>1</w:t>
            </w:r>
            <w:r w:rsidR="00F914F2">
              <w:rPr>
                <w:webHidden/>
              </w:rPr>
              <w:fldChar w:fldCharType="end"/>
            </w:r>
          </w:hyperlink>
        </w:p>
        <w:p w14:paraId="670DBAFC" w14:textId="77777777" w:rsidR="00F914F2" w:rsidRDefault="006E6214">
          <w:pPr>
            <w:pStyle w:val="TOC2"/>
            <w:tabs>
              <w:tab w:val="right" w:leader="dot" w:pos="7928"/>
            </w:tabs>
            <w:rPr>
              <w:rFonts w:asciiTheme="minorHAnsi" w:eastAsiaTheme="minorEastAsia" w:hAnsiTheme="minorHAnsi" w:cstheme="minorBidi"/>
              <w:noProof/>
              <w:color w:val="auto"/>
              <w:sz w:val="22"/>
            </w:rPr>
          </w:pPr>
          <w:hyperlink w:anchor="_Toc177539685" w:history="1">
            <w:r w:rsidR="00F914F2" w:rsidRPr="0064169F">
              <w:rPr>
                <w:rStyle w:val="Hyperlink"/>
                <w:noProof/>
                <w:lang w:val="en"/>
              </w:rPr>
              <w:t>1.2 Reasons for Choosing the Topic</w:t>
            </w:r>
            <w:r w:rsidR="00F914F2">
              <w:rPr>
                <w:noProof/>
                <w:webHidden/>
              </w:rPr>
              <w:tab/>
            </w:r>
            <w:r w:rsidR="00F914F2">
              <w:rPr>
                <w:noProof/>
                <w:webHidden/>
              </w:rPr>
              <w:fldChar w:fldCharType="begin"/>
            </w:r>
            <w:r w:rsidR="00F914F2">
              <w:rPr>
                <w:noProof/>
                <w:webHidden/>
              </w:rPr>
              <w:instrText xml:space="preserve"> PAGEREF _Toc177539685 \h </w:instrText>
            </w:r>
            <w:r w:rsidR="00F914F2">
              <w:rPr>
                <w:noProof/>
                <w:webHidden/>
              </w:rPr>
            </w:r>
            <w:r w:rsidR="00F914F2">
              <w:rPr>
                <w:noProof/>
                <w:webHidden/>
              </w:rPr>
              <w:fldChar w:fldCharType="separate"/>
            </w:r>
            <w:r w:rsidR="004E53EB">
              <w:rPr>
                <w:noProof/>
                <w:webHidden/>
              </w:rPr>
              <w:t>3</w:t>
            </w:r>
            <w:r w:rsidR="00F914F2">
              <w:rPr>
                <w:noProof/>
                <w:webHidden/>
              </w:rPr>
              <w:fldChar w:fldCharType="end"/>
            </w:r>
          </w:hyperlink>
        </w:p>
        <w:p w14:paraId="14CB3A2E" w14:textId="77777777" w:rsidR="00F914F2" w:rsidRDefault="006E6214">
          <w:pPr>
            <w:pStyle w:val="TOC2"/>
            <w:tabs>
              <w:tab w:val="right" w:leader="dot" w:pos="7928"/>
            </w:tabs>
            <w:rPr>
              <w:rFonts w:asciiTheme="minorHAnsi" w:eastAsiaTheme="minorEastAsia" w:hAnsiTheme="minorHAnsi" w:cstheme="minorBidi"/>
              <w:noProof/>
              <w:color w:val="auto"/>
              <w:sz w:val="22"/>
            </w:rPr>
          </w:pPr>
          <w:hyperlink w:anchor="_Toc177539686" w:history="1">
            <w:r w:rsidR="00F914F2" w:rsidRPr="0064169F">
              <w:rPr>
                <w:rStyle w:val="Hyperlink"/>
                <w:noProof/>
                <w:lang w:val="en"/>
              </w:rPr>
              <w:t>1.3 Research Question</w:t>
            </w:r>
            <w:r w:rsidR="00F914F2">
              <w:rPr>
                <w:noProof/>
                <w:webHidden/>
              </w:rPr>
              <w:tab/>
            </w:r>
            <w:r w:rsidR="00F914F2">
              <w:rPr>
                <w:noProof/>
                <w:webHidden/>
              </w:rPr>
              <w:fldChar w:fldCharType="begin"/>
            </w:r>
            <w:r w:rsidR="00F914F2">
              <w:rPr>
                <w:noProof/>
                <w:webHidden/>
              </w:rPr>
              <w:instrText xml:space="preserve"> PAGEREF _Toc177539686 \h </w:instrText>
            </w:r>
            <w:r w:rsidR="00F914F2">
              <w:rPr>
                <w:noProof/>
                <w:webHidden/>
              </w:rPr>
            </w:r>
            <w:r w:rsidR="00F914F2">
              <w:rPr>
                <w:noProof/>
                <w:webHidden/>
              </w:rPr>
              <w:fldChar w:fldCharType="separate"/>
            </w:r>
            <w:r w:rsidR="004E53EB">
              <w:rPr>
                <w:noProof/>
                <w:webHidden/>
              </w:rPr>
              <w:t>3</w:t>
            </w:r>
            <w:r w:rsidR="00F914F2">
              <w:rPr>
                <w:noProof/>
                <w:webHidden/>
              </w:rPr>
              <w:fldChar w:fldCharType="end"/>
            </w:r>
          </w:hyperlink>
        </w:p>
        <w:p w14:paraId="5383A803" w14:textId="77777777" w:rsidR="00F914F2" w:rsidRDefault="006E6214">
          <w:pPr>
            <w:pStyle w:val="TOC2"/>
            <w:tabs>
              <w:tab w:val="right" w:leader="dot" w:pos="7928"/>
            </w:tabs>
            <w:rPr>
              <w:rFonts w:asciiTheme="minorHAnsi" w:eastAsiaTheme="minorEastAsia" w:hAnsiTheme="minorHAnsi" w:cstheme="minorBidi"/>
              <w:noProof/>
              <w:color w:val="auto"/>
              <w:sz w:val="22"/>
            </w:rPr>
          </w:pPr>
          <w:hyperlink w:anchor="_Toc177539687" w:history="1">
            <w:r w:rsidR="00F914F2" w:rsidRPr="0064169F">
              <w:rPr>
                <w:rStyle w:val="Hyperlink"/>
                <w:noProof/>
                <w:lang w:val="en"/>
              </w:rPr>
              <w:t>1.4 Research Objective</w:t>
            </w:r>
            <w:r w:rsidR="00F914F2">
              <w:rPr>
                <w:noProof/>
                <w:webHidden/>
              </w:rPr>
              <w:tab/>
            </w:r>
            <w:r w:rsidR="00F914F2">
              <w:rPr>
                <w:noProof/>
                <w:webHidden/>
              </w:rPr>
              <w:fldChar w:fldCharType="begin"/>
            </w:r>
            <w:r w:rsidR="00F914F2">
              <w:rPr>
                <w:noProof/>
                <w:webHidden/>
              </w:rPr>
              <w:instrText xml:space="preserve"> PAGEREF _Toc177539687 \h </w:instrText>
            </w:r>
            <w:r w:rsidR="00F914F2">
              <w:rPr>
                <w:noProof/>
                <w:webHidden/>
              </w:rPr>
            </w:r>
            <w:r w:rsidR="00F914F2">
              <w:rPr>
                <w:noProof/>
                <w:webHidden/>
              </w:rPr>
              <w:fldChar w:fldCharType="separate"/>
            </w:r>
            <w:r w:rsidR="004E53EB">
              <w:rPr>
                <w:noProof/>
                <w:webHidden/>
              </w:rPr>
              <w:t>3</w:t>
            </w:r>
            <w:r w:rsidR="00F914F2">
              <w:rPr>
                <w:noProof/>
                <w:webHidden/>
              </w:rPr>
              <w:fldChar w:fldCharType="end"/>
            </w:r>
          </w:hyperlink>
        </w:p>
        <w:p w14:paraId="7CD168DB" w14:textId="77777777" w:rsidR="00F914F2" w:rsidRDefault="006E6214">
          <w:pPr>
            <w:pStyle w:val="TOC2"/>
            <w:tabs>
              <w:tab w:val="right" w:leader="dot" w:pos="7928"/>
            </w:tabs>
            <w:rPr>
              <w:rFonts w:asciiTheme="minorHAnsi" w:eastAsiaTheme="minorEastAsia" w:hAnsiTheme="minorHAnsi" w:cstheme="minorBidi"/>
              <w:noProof/>
              <w:color w:val="auto"/>
              <w:sz w:val="22"/>
            </w:rPr>
          </w:pPr>
          <w:hyperlink w:anchor="_Toc177539688" w:history="1">
            <w:r w:rsidR="00F914F2" w:rsidRPr="0064169F">
              <w:rPr>
                <w:rStyle w:val="Hyperlink"/>
                <w:noProof/>
              </w:rPr>
              <w:t>1.5 Significance of the Study</w:t>
            </w:r>
            <w:r w:rsidR="00F914F2">
              <w:rPr>
                <w:noProof/>
                <w:webHidden/>
              </w:rPr>
              <w:tab/>
            </w:r>
            <w:r w:rsidR="00F914F2">
              <w:rPr>
                <w:noProof/>
                <w:webHidden/>
              </w:rPr>
              <w:fldChar w:fldCharType="begin"/>
            </w:r>
            <w:r w:rsidR="00F914F2">
              <w:rPr>
                <w:noProof/>
                <w:webHidden/>
              </w:rPr>
              <w:instrText xml:space="preserve"> PAGEREF _Toc177539688 \h </w:instrText>
            </w:r>
            <w:r w:rsidR="00F914F2">
              <w:rPr>
                <w:noProof/>
                <w:webHidden/>
              </w:rPr>
            </w:r>
            <w:r w:rsidR="00F914F2">
              <w:rPr>
                <w:noProof/>
                <w:webHidden/>
              </w:rPr>
              <w:fldChar w:fldCharType="separate"/>
            </w:r>
            <w:r w:rsidR="004E53EB">
              <w:rPr>
                <w:noProof/>
                <w:webHidden/>
              </w:rPr>
              <w:t>4</w:t>
            </w:r>
            <w:r w:rsidR="00F914F2">
              <w:rPr>
                <w:noProof/>
                <w:webHidden/>
              </w:rPr>
              <w:fldChar w:fldCharType="end"/>
            </w:r>
          </w:hyperlink>
        </w:p>
        <w:p w14:paraId="08B09DBC" w14:textId="77777777" w:rsidR="00F914F2" w:rsidRDefault="006E6214">
          <w:pPr>
            <w:pStyle w:val="TOC2"/>
            <w:tabs>
              <w:tab w:val="right" w:leader="dot" w:pos="7928"/>
            </w:tabs>
            <w:rPr>
              <w:rFonts w:asciiTheme="minorHAnsi" w:eastAsiaTheme="minorEastAsia" w:hAnsiTheme="minorHAnsi" w:cstheme="minorBidi"/>
              <w:noProof/>
              <w:color w:val="auto"/>
              <w:sz w:val="22"/>
            </w:rPr>
          </w:pPr>
          <w:hyperlink w:anchor="_Toc177539689" w:history="1">
            <w:r w:rsidR="00F914F2" w:rsidRPr="0064169F">
              <w:rPr>
                <w:rStyle w:val="Hyperlink"/>
                <w:noProof/>
              </w:rPr>
              <w:t>1.6 Definition of Terminologies</w:t>
            </w:r>
            <w:r w:rsidR="00F914F2">
              <w:rPr>
                <w:noProof/>
                <w:webHidden/>
              </w:rPr>
              <w:tab/>
            </w:r>
            <w:r w:rsidR="00F914F2">
              <w:rPr>
                <w:noProof/>
                <w:webHidden/>
              </w:rPr>
              <w:fldChar w:fldCharType="begin"/>
            </w:r>
            <w:r w:rsidR="00F914F2">
              <w:rPr>
                <w:noProof/>
                <w:webHidden/>
              </w:rPr>
              <w:instrText xml:space="preserve"> PAGEREF _Toc177539689 \h </w:instrText>
            </w:r>
            <w:r w:rsidR="00F914F2">
              <w:rPr>
                <w:noProof/>
                <w:webHidden/>
              </w:rPr>
            </w:r>
            <w:r w:rsidR="00F914F2">
              <w:rPr>
                <w:noProof/>
                <w:webHidden/>
              </w:rPr>
              <w:fldChar w:fldCharType="separate"/>
            </w:r>
            <w:r w:rsidR="004E53EB">
              <w:rPr>
                <w:noProof/>
                <w:webHidden/>
              </w:rPr>
              <w:t>4</w:t>
            </w:r>
            <w:r w:rsidR="00F914F2">
              <w:rPr>
                <w:noProof/>
                <w:webHidden/>
              </w:rPr>
              <w:fldChar w:fldCharType="end"/>
            </w:r>
          </w:hyperlink>
        </w:p>
        <w:p w14:paraId="7A9FF8A7" w14:textId="77777777" w:rsidR="00F914F2" w:rsidRDefault="006E6214">
          <w:pPr>
            <w:pStyle w:val="TOC3"/>
            <w:tabs>
              <w:tab w:val="right" w:leader="dot" w:pos="7928"/>
            </w:tabs>
            <w:rPr>
              <w:rFonts w:asciiTheme="minorHAnsi" w:eastAsiaTheme="minorEastAsia" w:hAnsiTheme="minorHAnsi" w:cstheme="minorBidi"/>
              <w:noProof/>
              <w:color w:val="auto"/>
              <w:sz w:val="22"/>
            </w:rPr>
          </w:pPr>
          <w:hyperlink w:anchor="_Toc177539690" w:history="1">
            <w:r w:rsidR="00F914F2" w:rsidRPr="0064169F">
              <w:rPr>
                <w:rStyle w:val="Hyperlink"/>
                <w:noProof/>
              </w:rPr>
              <w:t>1.6.1 Perceptions</w:t>
            </w:r>
            <w:r w:rsidR="00F914F2">
              <w:rPr>
                <w:noProof/>
                <w:webHidden/>
              </w:rPr>
              <w:tab/>
            </w:r>
            <w:r w:rsidR="00F914F2">
              <w:rPr>
                <w:noProof/>
                <w:webHidden/>
              </w:rPr>
              <w:fldChar w:fldCharType="begin"/>
            </w:r>
            <w:r w:rsidR="00F914F2">
              <w:rPr>
                <w:noProof/>
                <w:webHidden/>
              </w:rPr>
              <w:instrText xml:space="preserve"> PAGEREF _Toc177539690 \h </w:instrText>
            </w:r>
            <w:r w:rsidR="00F914F2">
              <w:rPr>
                <w:noProof/>
                <w:webHidden/>
              </w:rPr>
            </w:r>
            <w:r w:rsidR="00F914F2">
              <w:rPr>
                <w:noProof/>
                <w:webHidden/>
              </w:rPr>
              <w:fldChar w:fldCharType="separate"/>
            </w:r>
            <w:r w:rsidR="004E53EB">
              <w:rPr>
                <w:noProof/>
                <w:webHidden/>
              </w:rPr>
              <w:t>4</w:t>
            </w:r>
            <w:r w:rsidR="00F914F2">
              <w:rPr>
                <w:noProof/>
                <w:webHidden/>
              </w:rPr>
              <w:fldChar w:fldCharType="end"/>
            </w:r>
          </w:hyperlink>
        </w:p>
        <w:p w14:paraId="66132A2F" w14:textId="77777777" w:rsidR="00F914F2" w:rsidRDefault="006E6214">
          <w:pPr>
            <w:pStyle w:val="TOC3"/>
            <w:tabs>
              <w:tab w:val="right" w:leader="dot" w:pos="7928"/>
            </w:tabs>
            <w:rPr>
              <w:rFonts w:asciiTheme="minorHAnsi" w:eastAsiaTheme="minorEastAsia" w:hAnsiTheme="minorHAnsi" w:cstheme="minorBidi"/>
              <w:noProof/>
              <w:color w:val="auto"/>
              <w:sz w:val="22"/>
            </w:rPr>
          </w:pPr>
          <w:hyperlink w:anchor="_Toc177539691" w:history="1">
            <w:r w:rsidR="00F914F2" w:rsidRPr="0064169F">
              <w:rPr>
                <w:rStyle w:val="Hyperlink"/>
                <w:noProof/>
              </w:rPr>
              <w:t>1.6.2 Corrective Feedback</w:t>
            </w:r>
            <w:r w:rsidR="00F914F2">
              <w:rPr>
                <w:noProof/>
                <w:webHidden/>
              </w:rPr>
              <w:tab/>
            </w:r>
            <w:r w:rsidR="00F914F2">
              <w:rPr>
                <w:noProof/>
                <w:webHidden/>
              </w:rPr>
              <w:fldChar w:fldCharType="begin"/>
            </w:r>
            <w:r w:rsidR="00F914F2">
              <w:rPr>
                <w:noProof/>
                <w:webHidden/>
              </w:rPr>
              <w:instrText xml:space="preserve"> PAGEREF _Toc177539691 \h </w:instrText>
            </w:r>
            <w:r w:rsidR="00F914F2">
              <w:rPr>
                <w:noProof/>
                <w:webHidden/>
              </w:rPr>
            </w:r>
            <w:r w:rsidR="00F914F2">
              <w:rPr>
                <w:noProof/>
                <w:webHidden/>
              </w:rPr>
              <w:fldChar w:fldCharType="separate"/>
            </w:r>
            <w:r w:rsidR="004E53EB">
              <w:rPr>
                <w:noProof/>
                <w:webHidden/>
              </w:rPr>
              <w:t>4</w:t>
            </w:r>
            <w:r w:rsidR="00F914F2">
              <w:rPr>
                <w:noProof/>
                <w:webHidden/>
              </w:rPr>
              <w:fldChar w:fldCharType="end"/>
            </w:r>
          </w:hyperlink>
        </w:p>
        <w:p w14:paraId="08462F4F" w14:textId="77777777" w:rsidR="00F914F2" w:rsidRDefault="006E6214">
          <w:pPr>
            <w:pStyle w:val="TOC3"/>
            <w:tabs>
              <w:tab w:val="right" w:leader="dot" w:pos="7928"/>
            </w:tabs>
            <w:rPr>
              <w:rFonts w:asciiTheme="minorHAnsi" w:eastAsiaTheme="minorEastAsia" w:hAnsiTheme="minorHAnsi" w:cstheme="minorBidi"/>
              <w:noProof/>
              <w:color w:val="auto"/>
              <w:sz w:val="22"/>
            </w:rPr>
          </w:pPr>
          <w:hyperlink w:anchor="_Toc177539692" w:history="1">
            <w:r w:rsidR="00F914F2" w:rsidRPr="0064169F">
              <w:rPr>
                <w:rStyle w:val="Hyperlink"/>
                <w:noProof/>
              </w:rPr>
              <w:t>1.6.3 Report Text</w:t>
            </w:r>
            <w:r w:rsidR="00F914F2">
              <w:rPr>
                <w:noProof/>
                <w:webHidden/>
              </w:rPr>
              <w:tab/>
            </w:r>
            <w:r w:rsidR="00F914F2">
              <w:rPr>
                <w:noProof/>
                <w:webHidden/>
              </w:rPr>
              <w:fldChar w:fldCharType="begin"/>
            </w:r>
            <w:r w:rsidR="00F914F2">
              <w:rPr>
                <w:noProof/>
                <w:webHidden/>
              </w:rPr>
              <w:instrText xml:space="preserve"> PAGEREF _Toc177539692 \h </w:instrText>
            </w:r>
            <w:r w:rsidR="00F914F2">
              <w:rPr>
                <w:noProof/>
                <w:webHidden/>
              </w:rPr>
            </w:r>
            <w:r w:rsidR="00F914F2">
              <w:rPr>
                <w:noProof/>
                <w:webHidden/>
              </w:rPr>
              <w:fldChar w:fldCharType="separate"/>
            </w:r>
            <w:r w:rsidR="004E53EB">
              <w:rPr>
                <w:noProof/>
                <w:webHidden/>
              </w:rPr>
              <w:t>4</w:t>
            </w:r>
            <w:r w:rsidR="00F914F2">
              <w:rPr>
                <w:noProof/>
                <w:webHidden/>
              </w:rPr>
              <w:fldChar w:fldCharType="end"/>
            </w:r>
          </w:hyperlink>
        </w:p>
        <w:p w14:paraId="0791A233" w14:textId="77777777" w:rsidR="00F914F2" w:rsidRDefault="006E6214">
          <w:pPr>
            <w:pStyle w:val="TOC1"/>
            <w:rPr>
              <w:rFonts w:asciiTheme="minorHAnsi" w:eastAsiaTheme="minorEastAsia" w:hAnsiTheme="minorHAnsi" w:cstheme="minorBidi"/>
              <w:b w:val="0"/>
              <w:color w:val="auto"/>
              <w:sz w:val="22"/>
            </w:rPr>
          </w:pPr>
          <w:hyperlink w:anchor="_Toc177539693" w:history="1">
            <w:r w:rsidR="00F914F2" w:rsidRPr="0064169F">
              <w:rPr>
                <w:rStyle w:val="Hyperlink"/>
              </w:rPr>
              <w:t>CHAPTER II</w:t>
            </w:r>
            <w:r w:rsidR="00F914F2">
              <w:rPr>
                <w:webHidden/>
              </w:rPr>
              <w:tab/>
            </w:r>
            <w:r w:rsidR="00F914F2">
              <w:rPr>
                <w:webHidden/>
              </w:rPr>
              <w:fldChar w:fldCharType="begin"/>
            </w:r>
            <w:r w:rsidR="00F914F2">
              <w:rPr>
                <w:webHidden/>
              </w:rPr>
              <w:instrText xml:space="preserve"> PAGEREF _Toc177539693 \h </w:instrText>
            </w:r>
            <w:r w:rsidR="00F914F2">
              <w:rPr>
                <w:webHidden/>
              </w:rPr>
            </w:r>
            <w:r w:rsidR="00F914F2">
              <w:rPr>
                <w:webHidden/>
              </w:rPr>
              <w:fldChar w:fldCharType="separate"/>
            </w:r>
            <w:r w:rsidR="004E53EB">
              <w:rPr>
                <w:webHidden/>
              </w:rPr>
              <w:t>5</w:t>
            </w:r>
            <w:r w:rsidR="00F914F2">
              <w:rPr>
                <w:webHidden/>
              </w:rPr>
              <w:fldChar w:fldCharType="end"/>
            </w:r>
          </w:hyperlink>
        </w:p>
        <w:p w14:paraId="7908305A" w14:textId="77777777" w:rsidR="00F914F2" w:rsidRDefault="006E6214">
          <w:pPr>
            <w:pStyle w:val="TOC1"/>
            <w:rPr>
              <w:rFonts w:asciiTheme="minorHAnsi" w:eastAsiaTheme="minorEastAsia" w:hAnsiTheme="minorHAnsi" w:cstheme="minorBidi"/>
              <w:b w:val="0"/>
              <w:color w:val="auto"/>
              <w:sz w:val="22"/>
            </w:rPr>
          </w:pPr>
          <w:hyperlink w:anchor="_Toc177539694" w:history="1">
            <w:r w:rsidR="00F914F2" w:rsidRPr="0064169F">
              <w:rPr>
                <w:rStyle w:val="Hyperlink"/>
              </w:rPr>
              <w:t>LITERATURE REVIEW</w:t>
            </w:r>
            <w:r w:rsidR="00F914F2">
              <w:rPr>
                <w:webHidden/>
              </w:rPr>
              <w:tab/>
            </w:r>
            <w:r w:rsidR="00F914F2">
              <w:rPr>
                <w:webHidden/>
              </w:rPr>
              <w:fldChar w:fldCharType="begin"/>
            </w:r>
            <w:r w:rsidR="00F914F2">
              <w:rPr>
                <w:webHidden/>
              </w:rPr>
              <w:instrText xml:space="preserve"> PAGEREF _Toc177539694 \h </w:instrText>
            </w:r>
            <w:r w:rsidR="00F914F2">
              <w:rPr>
                <w:webHidden/>
              </w:rPr>
            </w:r>
            <w:r w:rsidR="00F914F2">
              <w:rPr>
                <w:webHidden/>
              </w:rPr>
              <w:fldChar w:fldCharType="separate"/>
            </w:r>
            <w:r w:rsidR="004E53EB">
              <w:rPr>
                <w:webHidden/>
              </w:rPr>
              <w:t>5</w:t>
            </w:r>
            <w:r w:rsidR="00F914F2">
              <w:rPr>
                <w:webHidden/>
              </w:rPr>
              <w:fldChar w:fldCharType="end"/>
            </w:r>
          </w:hyperlink>
        </w:p>
        <w:p w14:paraId="4A33E4E1" w14:textId="77777777" w:rsidR="00F914F2" w:rsidRDefault="006E6214">
          <w:pPr>
            <w:pStyle w:val="TOC2"/>
            <w:tabs>
              <w:tab w:val="right" w:leader="dot" w:pos="7928"/>
            </w:tabs>
            <w:rPr>
              <w:rFonts w:asciiTheme="minorHAnsi" w:eastAsiaTheme="minorEastAsia" w:hAnsiTheme="minorHAnsi" w:cstheme="minorBidi"/>
              <w:noProof/>
              <w:color w:val="auto"/>
              <w:sz w:val="22"/>
            </w:rPr>
          </w:pPr>
          <w:hyperlink w:anchor="_Toc177539695" w:history="1">
            <w:r w:rsidR="00F914F2" w:rsidRPr="0064169F">
              <w:rPr>
                <w:rStyle w:val="Hyperlink"/>
                <w:noProof/>
              </w:rPr>
              <w:t>2.1 Corretive Feedback</w:t>
            </w:r>
            <w:r w:rsidR="00F914F2">
              <w:rPr>
                <w:noProof/>
                <w:webHidden/>
              </w:rPr>
              <w:tab/>
            </w:r>
            <w:r w:rsidR="00F914F2">
              <w:rPr>
                <w:noProof/>
                <w:webHidden/>
              </w:rPr>
              <w:fldChar w:fldCharType="begin"/>
            </w:r>
            <w:r w:rsidR="00F914F2">
              <w:rPr>
                <w:noProof/>
                <w:webHidden/>
              </w:rPr>
              <w:instrText xml:space="preserve"> PAGEREF _Toc177539695 \h </w:instrText>
            </w:r>
            <w:r w:rsidR="00F914F2">
              <w:rPr>
                <w:noProof/>
                <w:webHidden/>
              </w:rPr>
            </w:r>
            <w:r w:rsidR="00F914F2">
              <w:rPr>
                <w:noProof/>
                <w:webHidden/>
              </w:rPr>
              <w:fldChar w:fldCharType="separate"/>
            </w:r>
            <w:r w:rsidR="004E53EB">
              <w:rPr>
                <w:noProof/>
                <w:webHidden/>
              </w:rPr>
              <w:t>5</w:t>
            </w:r>
            <w:r w:rsidR="00F914F2">
              <w:rPr>
                <w:noProof/>
                <w:webHidden/>
              </w:rPr>
              <w:fldChar w:fldCharType="end"/>
            </w:r>
          </w:hyperlink>
        </w:p>
        <w:p w14:paraId="43E07311" w14:textId="77777777" w:rsidR="00F914F2" w:rsidRDefault="006E6214">
          <w:pPr>
            <w:pStyle w:val="TOC3"/>
            <w:tabs>
              <w:tab w:val="right" w:leader="dot" w:pos="7928"/>
            </w:tabs>
            <w:rPr>
              <w:rFonts w:asciiTheme="minorHAnsi" w:eastAsiaTheme="minorEastAsia" w:hAnsiTheme="minorHAnsi" w:cstheme="minorBidi"/>
              <w:noProof/>
              <w:color w:val="auto"/>
              <w:sz w:val="22"/>
            </w:rPr>
          </w:pPr>
          <w:hyperlink w:anchor="_Toc177539696" w:history="1">
            <w:r w:rsidR="00F914F2" w:rsidRPr="0064169F">
              <w:rPr>
                <w:rStyle w:val="Hyperlink"/>
                <w:noProof/>
                <w:lang w:val="id-ID"/>
              </w:rPr>
              <w:t>2.1.1 Definition of Corrective Feedback</w:t>
            </w:r>
            <w:r w:rsidR="00F914F2">
              <w:rPr>
                <w:noProof/>
                <w:webHidden/>
              </w:rPr>
              <w:tab/>
            </w:r>
            <w:r w:rsidR="00F914F2">
              <w:rPr>
                <w:noProof/>
                <w:webHidden/>
              </w:rPr>
              <w:fldChar w:fldCharType="begin"/>
            </w:r>
            <w:r w:rsidR="00F914F2">
              <w:rPr>
                <w:noProof/>
                <w:webHidden/>
              </w:rPr>
              <w:instrText xml:space="preserve"> PAGEREF _Toc177539696 \h </w:instrText>
            </w:r>
            <w:r w:rsidR="00F914F2">
              <w:rPr>
                <w:noProof/>
                <w:webHidden/>
              </w:rPr>
            </w:r>
            <w:r w:rsidR="00F914F2">
              <w:rPr>
                <w:noProof/>
                <w:webHidden/>
              </w:rPr>
              <w:fldChar w:fldCharType="separate"/>
            </w:r>
            <w:r w:rsidR="004E53EB">
              <w:rPr>
                <w:noProof/>
                <w:webHidden/>
              </w:rPr>
              <w:t>5</w:t>
            </w:r>
            <w:r w:rsidR="00F914F2">
              <w:rPr>
                <w:noProof/>
                <w:webHidden/>
              </w:rPr>
              <w:fldChar w:fldCharType="end"/>
            </w:r>
          </w:hyperlink>
        </w:p>
        <w:p w14:paraId="14AB1929" w14:textId="77777777" w:rsidR="00F914F2" w:rsidRDefault="006E6214">
          <w:pPr>
            <w:pStyle w:val="TOC3"/>
            <w:tabs>
              <w:tab w:val="right" w:leader="dot" w:pos="7928"/>
            </w:tabs>
            <w:rPr>
              <w:rFonts w:asciiTheme="minorHAnsi" w:eastAsiaTheme="minorEastAsia" w:hAnsiTheme="minorHAnsi" w:cstheme="minorBidi"/>
              <w:noProof/>
              <w:color w:val="auto"/>
              <w:sz w:val="22"/>
            </w:rPr>
          </w:pPr>
          <w:hyperlink w:anchor="_Toc177539697" w:history="1">
            <w:r w:rsidR="00F914F2" w:rsidRPr="0064169F">
              <w:rPr>
                <w:rStyle w:val="Hyperlink"/>
                <w:noProof/>
                <w:lang w:val="id-ID"/>
              </w:rPr>
              <w:t>2.1.2 The Importance of Corrective Feedback</w:t>
            </w:r>
            <w:r w:rsidR="00F914F2">
              <w:rPr>
                <w:noProof/>
                <w:webHidden/>
              </w:rPr>
              <w:tab/>
            </w:r>
            <w:r w:rsidR="00F914F2">
              <w:rPr>
                <w:noProof/>
                <w:webHidden/>
              </w:rPr>
              <w:fldChar w:fldCharType="begin"/>
            </w:r>
            <w:r w:rsidR="00F914F2">
              <w:rPr>
                <w:noProof/>
                <w:webHidden/>
              </w:rPr>
              <w:instrText xml:space="preserve"> PAGEREF _Toc177539697 \h </w:instrText>
            </w:r>
            <w:r w:rsidR="00F914F2">
              <w:rPr>
                <w:noProof/>
                <w:webHidden/>
              </w:rPr>
            </w:r>
            <w:r w:rsidR="00F914F2">
              <w:rPr>
                <w:noProof/>
                <w:webHidden/>
              </w:rPr>
              <w:fldChar w:fldCharType="separate"/>
            </w:r>
            <w:r w:rsidR="004E53EB">
              <w:rPr>
                <w:noProof/>
                <w:webHidden/>
              </w:rPr>
              <w:t>6</w:t>
            </w:r>
            <w:r w:rsidR="00F914F2">
              <w:rPr>
                <w:noProof/>
                <w:webHidden/>
              </w:rPr>
              <w:fldChar w:fldCharType="end"/>
            </w:r>
          </w:hyperlink>
        </w:p>
        <w:p w14:paraId="02F10666" w14:textId="77777777" w:rsidR="00F914F2" w:rsidRDefault="006E6214">
          <w:pPr>
            <w:pStyle w:val="TOC3"/>
            <w:tabs>
              <w:tab w:val="right" w:leader="dot" w:pos="7928"/>
            </w:tabs>
            <w:rPr>
              <w:rFonts w:asciiTheme="minorHAnsi" w:eastAsiaTheme="minorEastAsia" w:hAnsiTheme="minorHAnsi" w:cstheme="minorBidi"/>
              <w:noProof/>
              <w:color w:val="auto"/>
              <w:sz w:val="22"/>
            </w:rPr>
          </w:pPr>
          <w:hyperlink w:anchor="_Toc177539698" w:history="1">
            <w:r w:rsidR="00F914F2" w:rsidRPr="0064169F">
              <w:rPr>
                <w:rStyle w:val="Hyperlink"/>
                <w:noProof/>
              </w:rPr>
              <w:t xml:space="preserve">2.1.3 </w:t>
            </w:r>
            <w:r w:rsidR="00F914F2" w:rsidRPr="0064169F">
              <w:rPr>
                <w:rStyle w:val="Hyperlink"/>
                <w:noProof/>
                <w:lang w:val="id-ID"/>
              </w:rPr>
              <w:t xml:space="preserve"> Types of Corrective Feedback</w:t>
            </w:r>
            <w:r w:rsidR="00F914F2">
              <w:rPr>
                <w:noProof/>
                <w:webHidden/>
              </w:rPr>
              <w:tab/>
            </w:r>
            <w:r w:rsidR="00F914F2">
              <w:rPr>
                <w:noProof/>
                <w:webHidden/>
              </w:rPr>
              <w:fldChar w:fldCharType="begin"/>
            </w:r>
            <w:r w:rsidR="00F914F2">
              <w:rPr>
                <w:noProof/>
                <w:webHidden/>
              </w:rPr>
              <w:instrText xml:space="preserve"> PAGEREF _Toc177539698 \h </w:instrText>
            </w:r>
            <w:r w:rsidR="00F914F2">
              <w:rPr>
                <w:noProof/>
                <w:webHidden/>
              </w:rPr>
            </w:r>
            <w:r w:rsidR="00F914F2">
              <w:rPr>
                <w:noProof/>
                <w:webHidden/>
              </w:rPr>
              <w:fldChar w:fldCharType="separate"/>
            </w:r>
            <w:r w:rsidR="004E53EB">
              <w:rPr>
                <w:noProof/>
                <w:webHidden/>
              </w:rPr>
              <w:t>6</w:t>
            </w:r>
            <w:r w:rsidR="00F914F2">
              <w:rPr>
                <w:noProof/>
                <w:webHidden/>
              </w:rPr>
              <w:fldChar w:fldCharType="end"/>
            </w:r>
          </w:hyperlink>
        </w:p>
        <w:p w14:paraId="738F3BFC" w14:textId="77777777" w:rsidR="00F914F2" w:rsidRDefault="006E6214">
          <w:pPr>
            <w:pStyle w:val="TOC3"/>
            <w:tabs>
              <w:tab w:val="right" w:leader="dot" w:pos="7928"/>
            </w:tabs>
            <w:rPr>
              <w:rFonts w:asciiTheme="minorHAnsi" w:eastAsiaTheme="minorEastAsia" w:hAnsiTheme="minorHAnsi" w:cstheme="minorBidi"/>
              <w:noProof/>
              <w:color w:val="auto"/>
              <w:sz w:val="22"/>
            </w:rPr>
          </w:pPr>
          <w:hyperlink w:anchor="_Toc177539699" w:history="1">
            <w:r w:rsidR="00F914F2" w:rsidRPr="0064169F">
              <w:rPr>
                <w:rStyle w:val="Hyperlink"/>
                <w:noProof/>
              </w:rPr>
              <w:t xml:space="preserve">2.1.4 </w:t>
            </w:r>
            <w:r w:rsidR="00F914F2" w:rsidRPr="0064169F">
              <w:rPr>
                <w:rStyle w:val="Hyperlink"/>
                <w:noProof/>
                <w:lang w:val="id-ID"/>
              </w:rPr>
              <w:t xml:space="preserve"> The </w:t>
            </w:r>
            <w:r w:rsidR="00F914F2" w:rsidRPr="0064169F">
              <w:rPr>
                <w:rStyle w:val="Hyperlink"/>
                <w:noProof/>
              </w:rPr>
              <w:t>Functions</w:t>
            </w:r>
            <w:r w:rsidR="00F914F2" w:rsidRPr="0064169F">
              <w:rPr>
                <w:rStyle w:val="Hyperlink"/>
                <w:noProof/>
                <w:lang w:val="id-ID"/>
              </w:rPr>
              <w:t xml:space="preserve"> of Corrective Feedback</w:t>
            </w:r>
            <w:r w:rsidR="00F914F2">
              <w:rPr>
                <w:noProof/>
                <w:webHidden/>
              </w:rPr>
              <w:tab/>
            </w:r>
            <w:r w:rsidR="00F914F2">
              <w:rPr>
                <w:noProof/>
                <w:webHidden/>
              </w:rPr>
              <w:fldChar w:fldCharType="begin"/>
            </w:r>
            <w:r w:rsidR="00F914F2">
              <w:rPr>
                <w:noProof/>
                <w:webHidden/>
              </w:rPr>
              <w:instrText xml:space="preserve"> PAGEREF _Toc177539699 \h </w:instrText>
            </w:r>
            <w:r w:rsidR="00F914F2">
              <w:rPr>
                <w:noProof/>
                <w:webHidden/>
              </w:rPr>
            </w:r>
            <w:r w:rsidR="00F914F2">
              <w:rPr>
                <w:noProof/>
                <w:webHidden/>
              </w:rPr>
              <w:fldChar w:fldCharType="separate"/>
            </w:r>
            <w:r w:rsidR="004E53EB">
              <w:rPr>
                <w:noProof/>
                <w:webHidden/>
              </w:rPr>
              <w:t>7</w:t>
            </w:r>
            <w:r w:rsidR="00F914F2">
              <w:rPr>
                <w:noProof/>
                <w:webHidden/>
              </w:rPr>
              <w:fldChar w:fldCharType="end"/>
            </w:r>
          </w:hyperlink>
        </w:p>
        <w:p w14:paraId="58FD36F2" w14:textId="77777777" w:rsidR="00F914F2" w:rsidRDefault="006E6214">
          <w:pPr>
            <w:pStyle w:val="TOC3"/>
            <w:tabs>
              <w:tab w:val="right" w:leader="dot" w:pos="7928"/>
            </w:tabs>
            <w:rPr>
              <w:rFonts w:asciiTheme="minorHAnsi" w:eastAsiaTheme="minorEastAsia" w:hAnsiTheme="minorHAnsi" w:cstheme="minorBidi"/>
              <w:noProof/>
              <w:color w:val="auto"/>
              <w:sz w:val="22"/>
            </w:rPr>
          </w:pPr>
          <w:hyperlink w:anchor="_Toc177539700" w:history="1">
            <w:r w:rsidR="00F914F2" w:rsidRPr="0064169F">
              <w:rPr>
                <w:rStyle w:val="Hyperlink"/>
                <w:noProof/>
              </w:rPr>
              <w:t>2.1.5  Forms of Corrective Feedback</w:t>
            </w:r>
            <w:r w:rsidR="00F914F2">
              <w:rPr>
                <w:noProof/>
                <w:webHidden/>
              </w:rPr>
              <w:tab/>
            </w:r>
            <w:r w:rsidR="00F914F2">
              <w:rPr>
                <w:noProof/>
                <w:webHidden/>
              </w:rPr>
              <w:fldChar w:fldCharType="begin"/>
            </w:r>
            <w:r w:rsidR="00F914F2">
              <w:rPr>
                <w:noProof/>
                <w:webHidden/>
              </w:rPr>
              <w:instrText xml:space="preserve"> PAGEREF _Toc177539700 \h </w:instrText>
            </w:r>
            <w:r w:rsidR="00F914F2">
              <w:rPr>
                <w:noProof/>
                <w:webHidden/>
              </w:rPr>
            </w:r>
            <w:r w:rsidR="00F914F2">
              <w:rPr>
                <w:noProof/>
                <w:webHidden/>
              </w:rPr>
              <w:fldChar w:fldCharType="separate"/>
            </w:r>
            <w:r w:rsidR="004E53EB">
              <w:rPr>
                <w:noProof/>
                <w:webHidden/>
              </w:rPr>
              <w:t>8</w:t>
            </w:r>
            <w:r w:rsidR="00F914F2">
              <w:rPr>
                <w:noProof/>
                <w:webHidden/>
              </w:rPr>
              <w:fldChar w:fldCharType="end"/>
            </w:r>
          </w:hyperlink>
        </w:p>
        <w:p w14:paraId="0531D130" w14:textId="77777777" w:rsidR="00F914F2" w:rsidRDefault="006E6214">
          <w:pPr>
            <w:pStyle w:val="TOC3"/>
            <w:tabs>
              <w:tab w:val="right" w:leader="dot" w:pos="7928"/>
            </w:tabs>
            <w:rPr>
              <w:rFonts w:asciiTheme="minorHAnsi" w:eastAsiaTheme="minorEastAsia" w:hAnsiTheme="minorHAnsi" w:cstheme="minorBidi"/>
              <w:noProof/>
              <w:color w:val="auto"/>
              <w:sz w:val="22"/>
            </w:rPr>
          </w:pPr>
          <w:hyperlink w:anchor="_Toc177539701" w:history="1">
            <w:r w:rsidR="00F914F2" w:rsidRPr="0064169F">
              <w:rPr>
                <w:rStyle w:val="Hyperlink"/>
                <w:noProof/>
                <w:lang w:val="id-ID"/>
              </w:rPr>
              <w:t>2.1.6 The  Perceived Impacts of Corrective Feedback  on English Learning</w:t>
            </w:r>
            <w:r w:rsidR="00F914F2">
              <w:rPr>
                <w:noProof/>
                <w:webHidden/>
              </w:rPr>
              <w:tab/>
            </w:r>
            <w:r w:rsidR="00F914F2">
              <w:rPr>
                <w:noProof/>
                <w:webHidden/>
              </w:rPr>
              <w:fldChar w:fldCharType="begin"/>
            </w:r>
            <w:r w:rsidR="00F914F2">
              <w:rPr>
                <w:noProof/>
                <w:webHidden/>
              </w:rPr>
              <w:instrText xml:space="preserve"> PAGEREF _Toc177539701 \h </w:instrText>
            </w:r>
            <w:r w:rsidR="00F914F2">
              <w:rPr>
                <w:noProof/>
                <w:webHidden/>
              </w:rPr>
            </w:r>
            <w:r w:rsidR="00F914F2">
              <w:rPr>
                <w:noProof/>
                <w:webHidden/>
              </w:rPr>
              <w:fldChar w:fldCharType="separate"/>
            </w:r>
            <w:r w:rsidR="004E53EB">
              <w:rPr>
                <w:noProof/>
                <w:webHidden/>
              </w:rPr>
              <w:t>8</w:t>
            </w:r>
            <w:r w:rsidR="00F914F2">
              <w:rPr>
                <w:noProof/>
                <w:webHidden/>
              </w:rPr>
              <w:fldChar w:fldCharType="end"/>
            </w:r>
          </w:hyperlink>
        </w:p>
        <w:p w14:paraId="6332C7CC" w14:textId="77777777" w:rsidR="00F914F2" w:rsidRDefault="006E6214">
          <w:pPr>
            <w:pStyle w:val="TOC3"/>
            <w:tabs>
              <w:tab w:val="right" w:leader="dot" w:pos="7928"/>
            </w:tabs>
            <w:rPr>
              <w:rFonts w:asciiTheme="minorHAnsi" w:eastAsiaTheme="minorEastAsia" w:hAnsiTheme="minorHAnsi" w:cstheme="minorBidi"/>
              <w:noProof/>
              <w:color w:val="auto"/>
              <w:sz w:val="22"/>
            </w:rPr>
          </w:pPr>
          <w:hyperlink w:anchor="_Toc177539702" w:history="1">
            <w:r w:rsidR="00F914F2" w:rsidRPr="0064169F">
              <w:rPr>
                <w:rStyle w:val="Hyperlink"/>
                <w:noProof/>
              </w:rPr>
              <w:t>2.1.7</w:t>
            </w:r>
            <w:r w:rsidR="00F914F2" w:rsidRPr="0064169F">
              <w:rPr>
                <w:rStyle w:val="Hyperlink"/>
                <w:noProof/>
                <w:lang w:val="id-ID"/>
              </w:rPr>
              <w:t xml:space="preserve"> </w:t>
            </w:r>
            <w:r w:rsidR="00F914F2" w:rsidRPr="0064169F">
              <w:rPr>
                <w:rStyle w:val="Hyperlink"/>
                <w:noProof/>
              </w:rPr>
              <w:t xml:space="preserve"> </w:t>
            </w:r>
            <w:r w:rsidR="00F914F2" w:rsidRPr="0064169F">
              <w:rPr>
                <w:rStyle w:val="Hyperlink"/>
                <w:noProof/>
                <w:lang w:val="id-ID"/>
              </w:rPr>
              <w:t xml:space="preserve">Benefits and Challenges </w:t>
            </w:r>
            <w:r w:rsidR="00F914F2" w:rsidRPr="0064169F">
              <w:rPr>
                <w:rStyle w:val="Hyperlink"/>
                <w:noProof/>
              </w:rPr>
              <w:t>Corrective Feedback</w:t>
            </w:r>
            <w:r w:rsidR="00F914F2">
              <w:rPr>
                <w:noProof/>
                <w:webHidden/>
              </w:rPr>
              <w:tab/>
            </w:r>
            <w:r w:rsidR="00F914F2">
              <w:rPr>
                <w:noProof/>
                <w:webHidden/>
              </w:rPr>
              <w:fldChar w:fldCharType="begin"/>
            </w:r>
            <w:r w:rsidR="00F914F2">
              <w:rPr>
                <w:noProof/>
                <w:webHidden/>
              </w:rPr>
              <w:instrText xml:space="preserve"> PAGEREF _Toc177539702 \h </w:instrText>
            </w:r>
            <w:r w:rsidR="00F914F2">
              <w:rPr>
                <w:noProof/>
                <w:webHidden/>
              </w:rPr>
            </w:r>
            <w:r w:rsidR="00F914F2">
              <w:rPr>
                <w:noProof/>
                <w:webHidden/>
              </w:rPr>
              <w:fldChar w:fldCharType="separate"/>
            </w:r>
            <w:r w:rsidR="004E53EB">
              <w:rPr>
                <w:noProof/>
                <w:webHidden/>
              </w:rPr>
              <w:t>9</w:t>
            </w:r>
            <w:r w:rsidR="00F914F2">
              <w:rPr>
                <w:noProof/>
                <w:webHidden/>
              </w:rPr>
              <w:fldChar w:fldCharType="end"/>
            </w:r>
          </w:hyperlink>
        </w:p>
        <w:p w14:paraId="2E27C124" w14:textId="77777777" w:rsidR="00F914F2" w:rsidRDefault="006E6214">
          <w:pPr>
            <w:pStyle w:val="TOC2"/>
            <w:tabs>
              <w:tab w:val="right" w:leader="dot" w:pos="7928"/>
            </w:tabs>
            <w:rPr>
              <w:rFonts w:asciiTheme="minorHAnsi" w:eastAsiaTheme="minorEastAsia" w:hAnsiTheme="minorHAnsi" w:cstheme="minorBidi"/>
              <w:noProof/>
              <w:color w:val="auto"/>
              <w:sz w:val="22"/>
            </w:rPr>
          </w:pPr>
          <w:hyperlink w:anchor="_Toc177539703" w:history="1">
            <w:r w:rsidR="00F914F2" w:rsidRPr="0064169F">
              <w:rPr>
                <w:rStyle w:val="Hyperlink"/>
                <w:noProof/>
                <w:lang w:val="id-ID"/>
              </w:rPr>
              <w:t>2.2 Perceptions</w:t>
            </w:r>
            <w:r w:rsidR="00F914F2">
              <w:rPr>
                <w:noProof/>
                <w:webHidden/>
              </w:rPr>
              <w:tab/>
            </w:r>
            <w:r w:rsidR="00F914F2">
              <w:rPr>
                <w:noProof/>
                <w:webHidden/>
              </w:rPr>
              <w:fldChar w:fldCharType="begin"/>
            </w:r>
            <w:r w:rsidR="00F914F2">
              <w:rPr>
                <w:noProof/>
                <w:webHidden/>
              </w:rPr>
              <w:instrText xml:space="preserve"> PAGEREF _Toc177539703 \h </w:instrText>
            </w:r>
            <w:r w:rsidR="00F914F2">
              <w:rPr>
                <w:noProof/>
                <w:webHidden/>
              </w:rPr>
            </w:r>
            <w:r w:rsidR="00F914F2">
              <w:rPr>
                <w:noProof/>
                <w:webHidden/>
              </w:rPr>
              <w:fldChar w:fldCharType="separate"/>
            </w:r>
            <w:r w:rsidR="004E53EB">
              <w:rPr>
                <w:noProof/>
                <w:webHidden/>
              </w:rPr>
              <w:t>9</w:t>
            </w:r>
            <w:r w:rsidR="00F914F2">
              <w:rPr>
                <w:noProof/>
                <w:webHidden/>
              </w:rPr>
              <w:fldChar w:fldCharType="end"/>
            </w:r>
          </w:hyperlink>
        </w:p>
        <w:p w14:paraId="4629485C" w14:textId="77777777" w:rsidR="00F914F2" w:rsidRDefault="006E6214">
          <w:pPr>
            <w:pStyle w:val="TOC3"/>
            <w:tabs>
              <w:tab w:val="right" w:leader="dot" w:pos="7928"/>
            </w:tabs>
            <w:rPr>
              <w:rFonts w:asciiTheme="minorHAnsi" w:eastAsiaTheme="minorEastAsia" w:hAnsiTheme="minorHAnsi" w:cstheme="minorBidi"/>
              <w:noProof/>
              <w:color w:val="auto"/>
              <w:sz w:val="22"/>
            </w:rPr>
          </w:pPr>
          <w:hyperlink w:anchor="_Toc177539704" w:history="1">
            <w:r w:rsidR="00F914F2" w:rsidRPr="0064169F">
              <w:rPr>
                <w:rStyle w:val="Hyperlink"/>
                <w:noProof/>
                <w:lang w:val="id-ID"/>
              </w:rPr>
              <w:t>2.2.1 Definition of Perceptions</w:t>
            </w:r>
            <w:r w:rsidR="00F914F2">
              <w:rPr>
                <w:noProof/>
                <w:webHidden/>
              </w:rPr>
              <w:tab/>
            </w:r>
            <w:r w:rsidR="00F914F2">
              <w:rPr>
                <w:noProof/>
                <w:webHidden/>
              </w:rPr>
              <w:fldChar w:fldCharType="begin"/>
            </w:r>
            <w:r w:rsidR="00F914F2">
              <w:rPr>
                <w:noProof/>
                <w:webHidden/>
              </w:rPr>
              <w:instrText xml:space="preserve"> PAGEREF _Toc177539704 \h </w:instrText>
            </w:r>
            <w:r w:rsidR="00F914F2">
              <w:rPr>
                <w:noProof/>
                <w:webHidden/>
              </w:rPr>
            </w:r>
            <w:r w:rsidR="00F914F2">
              <w:rPr>
                <w:noProof/>
                <w:webHidden/>
              </w:rPr>
              <w:fldChar w:fldCharType="separate"/>
            </w:r>
            <w:r w:rsidR="004E53EB">
              <w:rPr>
                <w:noProof/>
                <w:webHidden/>
              </w:rPr>
              <w:t>9</w:t>
            </w:r>
            <w:r w:rsidR="00F914F2">
              <w:rPr>
                <w:noProof/>
                <w:webHidden/>
              </w:rPr>
              <w:fldChar w:fldCharType="end"/>
            </w:r>
          </w:hyperlink>
        </w:p>
        <w:p w14:paraId="38C9D9CC" w14:textId="77777777" w:rsidR="00F914F2" w:rsidRDefault="006E6214">
          <w:pPr>
            <w:pStyle w:val="TOC3"/>
            <w:tabs>
              <w:tab w:val="right" w:leader="dot" w:pos="7928"/>
            </w:tabs>
            <w:rPr>
              <w:rFonts w:asciiTheme="minorHAnsi" w:eastAsiaTheme="minorEastAsia" w:hAnsiTheme="minorHAnsi" w:cstheme="minorBidi"/>
              <w:noProof/>
              <w:color w:val="auto"/>
              <w:sz w:val="22"/>
            </w:rPr>
          </w:pPr>
          <w:hyperlink w:anchor="_Toc177539705" w:history="1">
            <w:r w:rsidR="00F914F2" w:rsidRPr="0064169F">
              <w:rPr>
                <w:rStyle w:val="Hyperlink"/>
                <w:noProof/>
              </w:rPr>
              <w:t>2.2.2 Teachers Perceptions o</w:t>
            </w:r>
            <w:r w:rsidR="00F914F2" w:rsidRPr="0064169F">
              <w:rPr>
                <w:rStyle w:val="Hyperlink"/>
                <w:noProof/>
                <w:lang w:val="id-ID"/>
              </w:rPr>
              <w:t xml:space="preserve">f Feedback </w:t>
            </w:r>
            <w:r w:rsidR="00F914F2" w:rsidRPr="0064169F">
              <w:rPr>
                <w:rStyle w:val="Hyperlink"/>
                <w:noProof/>
              </w:rPr>
              <w:t xml:space="preserve"> Writing Assignments</w:t>
            </w:r>
            <w:r w:rsidR="00F914F2">
              <w:rPr>
                <w:noProof/>
                <w:webHidden/>
              </w:rPr>
              <w:tab/>
            </w:r>
            <w:r w:rsidR="00F914F2">
              <w:rPr>
                <w:noProof/>
                <w:webHidden/>
              </w:rPr>
              <w:fldChar w:fldCharType="begin"/>
            </w:r>
            <w:r w:rsidR="00F914F2">
              <w:rPr>
                <w:noProof/>
                <w:webHidden/>
              </w:rPr>
              <w:instrText xml:space="preserve"> PAGEREF _Toc177539705 \h </w:instrText>
            </w:r>
            <w:r w:rsidR="00F914F2">
              <w:rPr>
                <w:noProof/>
                <w:webHidden/>
              </w:rPr>
            </w:r>
            <w:r w:rsidR="00F914F2">
              <w:rPr>
                <w:noProof/>
                <w:webHidden/>
              </w:rPr>
              <w:fldChar w:fldCharType="separate"/>
            </w:r>
            <w:r w:rsidR="004E53EB">
              <w:rPr>
                <w:noProof/>
                <w:webHidden/>
              </w:rPr>
              <w:t>10</w:t>
            </w:r>
            <w:r w:rsidR="00F914F2">
              <w:rPr>
                <w:noProof/>
                <w:webHidden/>
              </w:rPr>
              <w:fldChar w:fldCharType="end"/>
            </w:r>
          </w:hyperlink>
        </w:p>
        <w:p w14:paraId="32B541EC" w14:textId="77777777" w:rsidR="00F914F2" w:rsidRDefault="006E6214">
          <w:pPr>
            <w:pStyle w:val="TOC3"/>
            <w:tabs>
              <w:tab w:val="right" w:leader="dot" w:pos="7928"/>
            </w:tabs>
            <w:rPr>
              <w:rFonts w:asciiTheme="minorHAnsi" w:eastAsiaTheme="minorEastAsia" w:hAnsiTheme="minorHAnsi" w:cstheme="minorBidi"/>
              <w:noProof/>
              <w:color w:val="auto"/>
              <w:sz w:val="22"/>
            </w:rPr>
          </w:pPr>
          <w:hyperlink w:anchor="_Toc177539706" w:history="1">
            <w:r w:rsidR="00F914F2" w:rsidRPr="0064169F">
              <w:rPr>
                <w:rStyle w:val="Hyperlink"/>
                <w:noProof/>
                <w:lang w:val="id-ID"/>
              </w:rPr>
              <w:t>2.2.3 Students Perceptions of  Feedback Writing Assignments</w:t>
            </w:r>
            <w:r w:rsidR="00F914F2">
              <w:rPr>
                <w:noProof/>
                <w:webHidden/>
              </w:rPr>
              <w:tab/>
            </w:r>
            <w:r w:rsidR="00F914F2">
              <w:rPr>
                <w:noProof/>
                <w:webHidden/>
              </w:rPr>
              <w:fldChar w:fldCharType="begin"/>
            </w:r>
            <w:r w:rsidR="00F914F2">
              <w:rPr>
                <w:noProof/>
                <w:webHidden/>
              </w:rPr>
              <w:instrText xml:space="preserve"> PAGEREF _Toc177539706 \h </w:instrText>
            </w:r>
            <w:r w:rsidR="00F914F2">
              <w:rPr>
                <w:noProof/>
                <w:webHidden/>
              </w:rPr>
            </w:r>
            <w:r w:rsidR="00F914F2">
              <w:rPr>
                <w:noProof/>
                <w:webHidden/>
              </w:rPr>
              <w:fldChar w:fldCharType="separate"/>
            </w:r>
            <w:r w:rsidR="004E53EB">
              <w:rPr>
                <w:noProof/>
                <w:webHidden/>
              </w:rPr>
              <w:t>10</w:t>
            </w:r>
            <w:r w:rsidR="00F914F2">
              <w:rPr>
                <w:noProof/>
                <w:webHidden/>
              </w:rPr>
              <w:fldChar w:fldCharType="end"/>
            </w:r>
          </w:hyperlink>
        </w:p>
        <w:p w14:paraId="6EAEDA44" w14:textId="77777777" w:rsidR="00F914F2" w:rsidRDefault="006E6214">
          <w:pPr>
            <w:pStyle w:val="TOC2"/>
            <w:tabs>
              <w:tab w:val="right" w:leader="dot" w:pos="7928"/>
            </w:tabs>
            <w:rPr>
              <w:rFonts w:asciiTheme="minorHAnsi" w:eastAsiaTheme="minorEastAsia" w:hAnsiTheme="minorHAnsi" w:cstheme="minorBidi"/>
              <w:noProof/>
              <w:color w:val="auto"/>
              <w:sz w:val="22"/>
            </w:rPr>
          </w:pPr>
          <w:hyperlink w:anchor="_Toc177539707" w:history="1">
            <w:r w:rsidR="00F914F2" w:rsidRPr="0064169F">
              <w:rPr>
                <w:rStyle w:val="Hyperlink"/>
                <w:noProof/>
              </w:rPr>
              <w:t>2.3 Report Text</w:t>
            </w:r>
            <w:r w:rsidR="00F914F2">
              <w:rPr>
                <w:noProof/>
                <w:webHidden/>
              </w:rPr>
              <w:tab/>
            </w:r>
            <w:r w:rsidR="00F914F2">
              <w:rPr>
                <w:noProof/>
                <w:webHidden/>
              </w:rPr>
              <w:fldChar w:fldCharType="begin"/>
            </w:r>
            <w:r w:rsidR="00F914F2">
              <w:rPr>
                <w:noProof/>
                <w:webHidden/>
              </w:rPr>
              <w:instrText xml:space="preserve"> PAGEREF _Toc177539707 \h </w:instrText>
            </w:r>
            <w:r w:rsidR="00F914F2">
              <w:rPr>
                <w:noProof/>
                <w:webHidden/>
              </w:rPr>
            </w:r>
            <w:r w:rsidR="00F914F2">
              <w:rPr>
                <w:noProof/>
                <w:webHidden/>
              </w:rPr>
              <w:fldChar w:fldCharType="separate"/>
            </w:r>
            <w:r w:rsidR="004E53EB">
              <w:rPr>
                <w:noProof/>
                <w:webHidden/>
              </w:rPr>
              <w:t>11</w:t>
            </w:r>
            <w:r w:rsidR="00F914F2">
              <w:rPr>
                <w:noProof/>
                <w:webHidden/>
              </w:rPr>
              <w:fldChar w:fldCharType="end"/>
            </w:r>
          </w:hyperlink>
        </w:p>
        <w:p w14:paraId="44F8533F" w14:textId="77777777" w:rsidR="00F914F2" w:rsidRDefault="006E6214">
          <w:pPr>
            <w:pStyle w:val="TOC3"/>
            <w:tabs>
              <w:tab w:val="right" w:leader="dot" w:pos="7928"/>
            </w:tabs>
            <w:rPr>
              <w:rFonts w:asciiTheme="minorHAnsi" w:eastAsiaTheme="minorEastAsia" w:hAnsiTheme="minorHAnsi" w:cstheme="minorBidi"/>
              <w:noProof/>
              <w:color w:val="auto"/>
              <w:sz w:val="22"/>
            </w:rPr>
          </w:pPr>
          <w:hyperlink w:anchor="_Toc177539708" w:history="1">
            <w:r w:rsidR="00F914F2" w:rsidRPr="0064169F">
              <w:rPr>
                <w:rStyle w:val="Hyperlink"/>
                <w:noProof/>
              </w:rPr>
              <w:t>2.3.1 Definition of Report Text</w:t>
            </w:r>
            <w:r w:rsidR="00F914F2">
              <w:rPr>
                <w:noProof/>
                <w:webHidden/>
              </w:rPr>
              <w:tab/>
            </w:r>
            <w:r w:rsidR="00F914F2">
              <w:rPr>
                <w:noProof/>
                <w:webHidden/>
              </w:rPr>
              <w:fldChar w:fldCharType="begin"/>
            </w:r>
            <w:r w:rsidR="00F914F2">
              <w:rPr>
                <w:noProof/>
                <w:webHidden/>
              </w:rPr>
              <w:instrText xml:space="preserve"> PAGEREF _Toc177539708 \h </w:instrText>
            </w:r>
            <w:r w:rsidR="00F914F2">
              <w:rPr>
                <w:noProof/>
                <w:webHidden/>
              </w:rPr>
            </w:r>
            <w:r w:rsidR="00F914F2">
              <w:rPr>
                <w:noProof/>
                <w:webHidden/>
              </w:rPr>
              <w:fldChar w:fldCharType="separate"/>
            </w:r>
            <w:r w:rsidR="004E53EB">
              <w:rPr>
                <w:noProof/>
                <w:webHidden/>
              </w:rPr>
              <w:t>11</w:t>
            </w:r>
            <w:r w:rsidR="00F914F2">
              <w:rPr>
                <w:noProof/>
                <w:webHidden/>
              </w:rPr>
              <w:fldChar w:fldCharType="end"/>
            </w:r>
          </w:hyperlink>
        </w:p>
        <w:p w14:paraId="059E6B23" w14:textId="77777777" w:rsidR="00F914F2" w:rsidRDefault="006E6214">
          <w:pPr>
            <w:pStyle w:val="TOC3"/>
            <w:tabs>
              <w:tab w:val="right" w:leader="dot" w:pos="7928"/>
            </w:tabs>
            <w:rPr>
              <w:rFonts w:asciiTheme="minorHAnsi" w:eastAsiaTheme="minorEastAsia" w:hAnsiTheme="minorHAnsi" w:cstheme="minorBidi"/>
              <w:noProof/>
              <w:color w:val="auto"/>
              <w:sz w:val="22"/>
            </w:rPr>
          </w:pPr>
          <w:hyperlink w:anchor="_Toc177539709" w:history="1">
            <w:r w:rsidR="00F914F2" w:rsidRPr="0064169F">
              <w:rPr>
                <w:rStyle w:val="Hyperlink"/>
                <w:noProof/>
              </w:rPr>
              <w:t>2.3.2  Languages Features</w:t>
            </w:r>
            <w:r w:rsidR="00F914F2">
              <w:rPr>
                <w:noProof/>
                <w:webHidden/>
              </w:rPr>
              <w:tab/>
            </w:r>
            <w:r w:rsidR="00F914F2">
              <w:rPr>
                <w:noProof/>
                <w:webHidden/>
              </w:rPr>
              <w:fldChar w:fldCharType="begin"/>
            </w:r>
            <w:r w:rsidR="00F914F2">
              <w:rPr>
                <w:noProof/>
                <w:webHidden/>
              </w:rPr>
              <w:instrText xml:space="preserve"> PAGEREF _Toc177539709 \h </w:instrText>
            </w:r>
            <w:r w:rsidR="00F914F2">
              <w:rPr>
                <w:noProof/>
                <w:webHidden/>
              </w:rPr>
            </w:r>
            <w:r w:rsidR="00F914F2">
              <w:rPr>
                <w:noProof/>
                <w:webHidden/>
              </w:rPr>
              <w:fldChar w:fldCharType="separate"/>
            </w:r>
            <w:r w:rsidR="004E53EB">
              <w:rPr>
                <w:noProof/>
                <w:webHidden/>
              </w:rPr>
              <w:t>11</w:t>
            </w:r>
            <w:r w:rsidR="00F914F2">
              <w:rPr>
                <w:noProof/>
                <w:webHidden/>
              </w:rPr>
              <w:fldChar w:fldCharType="end"/>
            </w:r>
          </w:hyperlink>
        </w:p>
        <w:p w14:paraId="2980C9A0" w14:textId="77777777" w:rsidR="00F914F2" w:rsidRDefault="006E6214">
          <w:pPr>
            <w:pStyle w:val="TOC3"/>
            <w:tabs>
              <w:tab w:val="right" w:leader="dot" w:pos="7928"/>
            </w:tabs>
            <w:rPr>
              <w:rFonts w:asciiTheme="minorHAnsi" w:eastAsiaTheme="minorEastAsia" w:hAnsiTheme="minorHAnsi" w:cstheme="minorBidi"/>
              <w:noProof/>
              <w:color w:val="auto"/>
              <w:sz w:val="22"/>
            </w:rPr>
          </w:pPr>
          <w:hyperlink w:anchor="_Toc177539710" w:history="1">
            <w:r w:rsidR="00F914F2" w:rsidRPr="0064169F">
              <w:rPr>
                <w:rStyle w:val="Hyperlink"/>
                <w:noProof/>
                <w:lang w:val="id-ID"/>
              </w:rPr>
              <w:t>2.3.3 General Structure</w:t>
            </w:r>
            <w:r w:rsidR="00F914F2">
              <w:rPr>
                <w:noProof/>
                <w:webHidden/>
              </w:rPr>
              <w:tab/>
            </w:r>
            <w:r w:rsidR="00F914F2">
              <w:rPr>
                <w:noProof/>
                <w:webHidden/>
              </w:rPr>
              <w:fldChar w:fldCharType="begin"/>
            </w:r>
            <w:r w:rsidR="00F914F2">
              <w:rPr>
                <w:noProof/>
                <w:webHidden/>
              </w:rPr>
              <w:instrText xml:space="preserve"> PAGEREF _Toc177539710 \h </w:instrText>
            </w:r>
            <w:r w:rsidR="00F914F2">
              <w:rPr>
                <w:noProof/>
                <w:webHidden/>
              </w:rPr>
            </w:r>
            <w:r w:rsidR="00F914F2">
              <w:rPr>
                <w:noProof/>
                <w:webHidden/>
              </w:rPr>
              <w:fldChar w:fldCharType="separate"/>
            </w:r>
            <w:r w:rsidR="004E53EB">
              <w:rPr>
                <w:noProof/>
                <w:webHidden/>
              </w:rPr>
              <w:t>11</w:t>
            </w:r>
            <w:r w:rsidR="00F914F2">
              <w:rPr>
                <w:noProof/>
                <w:webHidden/>
              </w:rPr>
              <w:fldChar w:fldCharType="end"/>
            </w:r>
          </w:hyperlink>
        </w:p>
        <w:p w14:paraId="4CC3C389" w14:textId="77777777" w:rsidR="00F914F2" w:rsidRDefault="006E6214">
          <w:pPr>
            <w:pStyle w:val="TOC2"/>
            <w:tabs>
              <w:tab w:val="right" w:leader="dot" w:pos="7928"/>
            </w:tabs>
            <w:rPr>
              <w:rFonts w:asciiTheme="minorHAnsi" w:eastAsiaTheme="minorEastAsia" w:hAnsiTheme="minorHAnsi" w:cstheme="minorBidi"/>
              <w:noProof/>
              <w:color w:val="auto"/>
              <w:sz w:val="22"/>
            </w:rPr>
          </w:pPr>
          <w:hyperlink w:anchor="_Toc177539711" w:history="1">
            <w:r w:rsidR="00F914F2" w:rsidRPr="0064169F">
              <w:rPr>
                <w:rStyle w:val="Hyperlink"/>
                <w:noProof/>
                <w:lang w:val="id-ID"/>
              </w:rPr>
              <w:t>2.4 Previous Studies</w:t>
            </w:r>
            <w:r w:rsidR="00F914F2">
              <w:rPr>
                <w:noProof/>
                <w:webHidden/>
              </w:rPr>
              <w:tab/>
            </w:r>
            <w:r w:rsidR="00F914F2">
              <w:rPr>
                <w:noProof/>
                <w:webHidden/>
              </w:rPr>
              <w:fldChar w:fldCharType="begin"/>
            </w:r>
            <w:r w:rsidR="00F914F2">
              <w:rPr>
                <w:noProof/>
                <w:webHidden/>
              </w:rPr>
              <w:instrText xml:space="preserve"> PAGEREF _Toc177539711 \h </w:instrText>
            </w:r>
            <w:r w:rsidR="00F914F2">
              <w:rPr>
                <w:noProof/>
                <w:webHidden/>
              </w:rPr>
            </w:r>
            <w:r w:rsidR="00F914F2">
              <w:rPr>
                <w:noProof/>
                <w:webHidden/>
              </w:rPr>
              <w:fldChar w:fldCharType="separate"/>
            </w:r>
            <w:r w:rsidR="004E53EB">
              <w:rPr>
                <w:noProof/>
                <w:webHidden/>
              </w:rPr>
              <w:t>11</w:t>
            </w:r>
            <w:r w:rsidR="00F914F2">
              <w:rPr>
                <w:noProof/>
                <w:webHidden/>
              </w:rPr>
              <w:fldChar w:fldCharType="end"/>
            </w:r>
          </w:hyperlink>
        </w:p>
        <w:p w14:paraId="0D313265" w14:textId="77777777" w:rsidR="00F914F2" w:rsidRDefault="006E6214">
          <w:pPr>
            <w:pStyle w:val="TOC1"/>
            <w:rPr>
              <w:rFonts w:asciiTheme="minorHAnsi" w:eastAsiaTheme="minorEastAsia" w:hAnsiTheme="minorHAnsi" w:cstheme="minorBidi"/>
              <w:b w:val="0"/>
              <w:color w:val="auto"/>
              <w:sz w:val="22"/>
            </w:rPr>
          </w:pPr>
          <w:hyperlink w:anchor="_Toc177539712" w:history="1">
            <w:r w:rsidR="00F914F2" w:rsidRPr="0064169F">
              <w:rPr>
                <w:rStyle w:val="Hyperlink"/>
              </w:rPr>
              <w:t>CHAPTER III</w:t>
            </w:r>
            <w:r w:rsidR="00F914F2">
              <w:rPr>
                <w:webHidden/>
              </w:rPr>
              <w:tab/>
            </w:r>
            <w:r w:rsidR="00F914F2">
              <w:rPr>
                <w:webHidden/>
              </w:rPr>
              <w:fldChar w:fldCharType="begin"/>
            </w:r>
            <w:r w:rsidR="00F914F2">
              <w:rPr>
                <w:webHidden/>
              </w:rPr>
              <w:instrText xml:space="preserve"> PAGEREF _Toc177539712 \h </w:instrText>
            </w:r>
            <w:r w:rsidR="00F914F2">
              <w:rPr>
                <w:webHidden/>
              </w:rPr>
            </w:r>
            <w:r w:rsidR="00F914F2">
              <w:rPr>
                <w:webHidden/>
              </w:rPr>
              <w:fldChar w:fldCharType="separate"/>
            </w:r>
            <w:r w:rsidR="004E53EB">
              <w:rPr>
                <w:webHidden/>
              </w:rPr>
              <w:t>14</w:t>
            </w:r>
            <w:r w:rsidR="00F914F2">
              <w:rPr>
                <w:webHidden/>
              </w:rPr>
              <w:fldChar w:fldCharType="end"/>
            </w:r>
          </w:hyperlink>
        </w:p>
        <w:p w14:paraId="3366F514" w14:textId="77777777" w:rsidR="00F914F2" w:rsidRDefault="006E6214">
          <w:pPr>
            <w:pStyle w:val="TOC1"/>
            <w:rPr>
              <w:rFonts w:asciiTheme="minorHAnsi" w:eastAsiaTheme="minorEastAsia" w:hAnsiTheme="minorHAnsi" w:cstheme="minorBidi"/>
              <w:b w:val="0"/>
              <w:color w:val="auto"/>
              <w:sz w:val="22"/>
            </w:rPr>
          </w:pPr>
          <w:hyperlink w:anchor="_Toc177539713" w:history="1">
            <w:r w:rsidR="00F914F2" w:rsidRPr="0064169F">
              <w:rPr>
                <w:rStyle w:val="Hyperlink"/>
              </w:rPr>
              <w:t>RESEARCH METHODOLOGY</w:t>
            </w:r>
            <w:r w:rsidR="00F914F2">
              <w:rPr>
                <w:webHidden/>
              </w:rPr>
              <w:tab/>
            </w:r>
            <w:r w:rsidR="00F914F2">
              <w:rPr>
                <w:webHidden/>
              </w:rPr>
              <w:fldChar w:fldCharType="begin"/>
            </w:r>
            <w:r w:rsidR="00F914F2">
              <w:rPr>
                <w:webHidden/>
              </w:rPr>
              <w:instrText xml:space="preserve"> PAGEREF _Toc177539713 \h </w:instrText>
            </w:r>
            <w:r w:rsidR="00F914F2">
              <w:rPr>
                <w:webHidden/>
              </w:rPr>
            </w:r>
            <w:r w:rsidR="00F914F2">
              <w:rPr>
                <w:webHidden/>
              </w:rPr>
              <w:fldChar w:fldCharType="separate"/>
            </w:r>
            <w:r w:rsidR="004E53EB">
              <w:rPr>
                <w:webHidden/>
              </w:rPr>
              <w:t>14</w:t>
            </w:r>
            <w:r w:rsidR="00F914F2">
              <w:rPr>
                <w:webHidden/>
              </w:rPr>
              <w:fldChar w:fldCharType="end"/>
            </w:r>
          </w:hyperlink>
        </w:p>
        <w:p w14:paraId="0FD4D670" w14:textId="77777777" w:rsidR="00F914F2" w:rsidRDefault="006E6214">
          <w:pPr>
            <w:pStyle w:val="TOC2"/>
            <w:tabs>
              <w:tab w:val="right" w:leader="dot" w:pos="7928"/>
            </w:tabs>
            <w:rPr>
              <w:rFonts w:asciiTheme="minorHAnsi" w:eastAsiaTheme="minorEastAsia" w:hAnsiTheme="minorHAnsi" w:cstheme="minorBidi"/>
              <w:noProof/>
              <w:color w:val="auto"/>
              <w:sz w:val="22"/>
            </w:rPr>
          </w:pPr>
          <w:hyperlink w:anchor="_Toc177539714" w:history="1">
            <w:r w:rsidR="00F914F2" w:rsidRPr="0064169F">
              <w:rPr>
                <w:rStyle w:val="Hyperlink"/>
                <w:noProof/>
                <w:lang w:val="en"/>
              </w:rPr>
              <w:t xml:space="preserve">3.1 Research </w:t>
            </w:r>
            <w:r w:rsidR="00F914F2" w:rsidRPr="0064169F">
              <w:rPr>
                <w:rStyle w:val="Hyperlink"/>
                <w:noProof/>
                <w:lang w:val="id-ID"/>
              </w:rPr>
              <w:t>Method</w:t>
            </w:r>
            <w:r w:rsidR="00F914F2">
              <w:rPr>
                <w:noProof/>
                <w:webHidden/>
              </w:rPr>
              <w:tab/>
            </w:r>
            <w:r w:rsidR="00F914F2">
              <w:rPr>
                <w:noProof/>
                <w:webHidden/>
              </w:rPr>
              <w:fldChar w:fldCharType="begin"/>
            </w:r>
            <w:r w:rsidR="00F914F2">
              <w:rPr>
                <w:noProof/>
                <w:webHidden/>
              </w:rPr>
              <w:instrText xml:space="preserve"> PAGEREF _Toc177539714 \h </w:instrText>
            </w:r>
            <w:r w:rsidR="00F914F2">
              <w:rPr>
                <w:noProof/>
                <w:webHidden/>
              </w:rPr>
            </w:r>
            <w:r w:rsidR="00F914F2">
              <w:rPr>
                <w:noProof/>
                <w:webHidden/>
              </w:rPr>
              <w:fldChar w:fldCharType="separate"/>
            </w:r>
            <w:r w:rsidR="004E53EB">
              <w:rPr>
                <w:noProof/>
                <w:webHidden/>
              </w:rPr>
              <w:t>14</w:t>
            </w:r>
            <w:r w:rsidR="00F914F2">
              <w:rPr>
                <w:noProof/>
                <w:webHidden/>
              </w:rPr>
              <w:fldChar w:fldCharType="end"/>
            </w:r>
          </w:hyperlink>
        </w:p>
        <w:p w14:paraId="733335D1" w14:textId="77777777" w:rsidR="00F914F2" w:rsidRDefault="006E6214">
          <w:pPr>
            <w:pStyle w:val="TOC2"/>
            <w:tabs>
              <w:tab w:val="right" w:leader="dot" w:pos="7928"/>
            </w:tabs>
            <w:rPr>
              <w:rFonts w:asciiTheme="minorHAnsi" w:eastAsiaTheme="minorEastAsia" w:hAnsiTheme="minorHAnsi" w:cstheme="minorBidi"/>
              <w:noProof/>
              <w:color w:val="auto"/>
              <w:sz w:val="22"/>
            </w:rPr>
          </w:pPr>
          <w:hyperlink w:anchor="_Toc177539715" w:history="1">
            <w:r w:rsidR="00F914F2" w:rsidRPr="0064169F">
              <w:rPr>
                <w:rStyle w:val="Hyperlink"/>
                <w:noProof/>
                <w:lang w:val="en"/>
              </w:rPr>
              <w:t xml:space="preserve">3.2 Research </w:t>
            </w:r>
            <w:r w:rsidR="00F914F2" w:rsidRPr="0064169F">
              <w:rPr>
                <w:rStyle w:val="Hyperlink"/>
                <w:noProof/>
                <w:lang w:val="id-ID"/>
              </w:rPr>
              <w:t>Design</w:t>
            </w:r>
            <w:r w:rsidR="00F914F2">
              <w:rPr>
                <w:noProof/>
                <w:webHidden/>
              </w:rPr>
              <w:tab/>
            </w:r>
            <w:r w:rsidR="00F914F2">
              <w:rPr>
                <w:noProof/>
                <w:webHidden/>
              </w:rPr>
              <w:fldChar w:fldCharType="begin"/>
            </w:r>
            <w:r w:rsidR="00F914F2">
              <w:rPr>
                <w:noProof/>
                <w:webHidden/>
              </w:rPr>
              <w:instrText xml:space="preserve"> PAGEREF _Toc177539715 \h </w:instrText>
            </w:r>
            <w:r w:rsidR="00F914F2">
              <w:rPr>
                <w:noProof/>
                <w:webHidden/>
              </w:rPr>
            </w:r>
            <w:r w:rsidR="00F914F2">
              <w:rPr>
                <w:noProof/>
                <w:webHidden/>
              </w:rPr>
              <w:fldChar w:fldCharType="separate"/>
            </w:r>
            <w:r w:rsidR="004E53EB">
              <w:rPr>
                <w:noProof/>
                <w:webHidden/>
              </w:rPr>
              <w:t>14</w:t>
            </w:r>
            <w:r w:rsidR="00F914F2">
              <w:rPr>
                <w:noProof/>
                <w:webHidden/>
              </w:rPr>
              <w:fldChar w:fldCharType="end"/>
            </w:r>
          </w:hyperlink>
        </w:p>
        <w:p w14:paraId="0EA4766F" w14:textId="77777777" w:rsidR="00F914F2" w:rsidRDefault="006E6214">
          <w:pPr>
            <w:pStyle w:val="TOC2"/>
            <w:tabs>
              <w:tab w:val="right" w:leader="dot" w:pos="7928"/>
            </w:tabs>
            <w:rPr>
              <w:rFonts w:asciiTheme="minorHAnsi" w:eastAsiaTheme="minorEastAsia" w:hAnsiTheme="minorHAnsi" w:cstheme="minorBidi"/>
              <w:noProof/>
              <w:color w:val="auto"/>
              <w:sz w:val="22"/>
            </w:rPr>
          </w:pPr>
          <w:hyperlink w:anchor="_Toc177539716" w:history="1">
            <w:r w:rsidR="00F914F2" w:rsidRPr="0064169F">
              <w:rPr>
                <w:rStyle w:val="Hyperlink"/>
                <w:noProof/>
                <w:lang w:val="en"/>
              </w:rPr>
              <w:t>3.3. Research Setting and Participant</w:t>
            </w:r>
            <w:r w:rsidR="00F914F2">
              <w:rPr>
                <w:noProof/>
                <w:webHidden/>
              </w:rPr>
              <w:tab/>
            </w:r>
            <w:r w:rsidR="00F914F2">
              <w:rPr>
                <w:noProof/>
                <w:webHidden/>
              </w:rPr>
              <w:fldChar w:fldCharType="begin"/>
            </w:r>
            <w:r w:rsidR="00F914F2">
              <w:rPr>
                <w:noProof/>
                <w:webHidden/>
              </w:rPr>
              <w:instrText xml:space="preserve"> PAGEREF _Toc177539716 \h </w:instrText>
            </w:r>
            <w:r w:rsidR="00F914F2">
              <w:rPr>
                <w:noProof/>
                <w:webHidden/>
              </w:rPr>
            </w:r>
            <w:r w:rsidR="00F914F2">
              <w:rPr>
                <w:noProof/>
                <w:webHidden/>
              </w:rPr>
              <w:fldChar w:fldCharType="separate"/>
            </w:r>
            <w:r w:rsidR="004E53EB">
              <w:rPr>
                <w:noProof/>
                <w:webHidden/>
              </w:rPr>
              <w:t>15</w:t>
            </w:r>
            <w:r w:rsidR="00F914F2">
              <w:rPr>
                <w:noProof/>
                <w:webHidden/>
              </w:rPr>
              <w:fldChar w:fldCharType="end"/>
            </w:r>
          </w:hyperlink>
        </w:p>
        <w:p w14:paraId="56603C31" w14:textId="77777777" w:rsidR="00F914F2" w:rsidRDefault="006E6214">
          <w:pPr>
            <w:pStyle w:val="TOC3"/>
            <w:tabs>
              <w:tab w:val="right" w:leader="dot" w:pos="7928"/>
            </w:tabs>
            <w:rPr>
              <w:rFonts w:asciiTheme="minorHAnsi" w:eastAsiaTheme="minorEastAsia" w:hAnsiTheme="minorHAnsi" w:cstheme="minorBidi"/>
              <w:noProof/>
              <w:color w:val="auto"/>
              <w:sz w:val="22"/>
            </w:rPr>
          </w:pPr>
          <w:hyperlink w:anchor="_Toc177539717" w:history="1">
            <w:r w:rsidR="00F914F2" w:rsidRPr="0064169F">
              <w:rPr>
                <w:rStyle w:val="Hyperlink"/>
                <w:noProof/>
              </w:rPr>
              <w:t>3.3.1 Sampling Tehnique</w:t>
            </w:r>
            <w:r w:rsidR="00F914F2">
              <w:rPr>
                <w:noProof/>
                <w:webHidden/>
              </w:rPr>
              <w:tab/>
            </w:r>
            <w:r w:rsidR="00F914F2">
              <w:rPr>
                <w:noProof/>
                <w:webHidden/>
              </w:rPr>
              <w:fldChar w:fldCharType="begin"/>
            </w:r>
            <w:r w:rsidR="00F914F2">
              <w:rPr>
                <w:noProof/>
                <w:webHidden/>
              </w:rPr>
              <w:instrText xml:space="preserve"> PAGEREF _Toc177539717 \h </w:instrText>
            </w:r>
            <w:r w:rsidR="00F914F2">
              <w:rPr>
                <w:noProof/>
                <w:webHidden/>
              </w:rPr>
            </w:r>
            <w:r w:rsidR="00F914F2">
              <w:rPr>
                <w:noProof/>
                <w:webHidden/>
              </w:rPr>
              <w:fldChar w:fldCharType="separate"/>
            </w:r>
            <w:r w:rsidR="004E53EB">
              <w:rPr>
                <w:noProof/>
                <w:webHidden/>
              </w:rPr>
              <w:t>15</w:t>
            </w:r>
            <w:r w:rsidR="00F914F2">
              <w:rPr>
                <w:noProof/>
                <w:webHidden/>
              </w:rPr>
              <w:fldChar w:fldCharType="end"/>
            </w:r>
          </w:hyperlink>
        </w:p>
        <w:p w14:paraId="44F202A9" w14:textId="77777777" w:rsidR="00F914F2" w:rsidRDefault="006E6214">
          <w:pPr>
            <w:pStyle w:val="TOC2"/>
            <w:tabs>
              <w:tab w:val="right" w:leader="dot" w:pos="7928"/>
            </w:tabs>
            <w:rPr>
              <w:rFonts w:asciiTheme="minorHAnsi" w:eastAsiaTheme="minorEastAsia" w:hAnsiTheme="minorHAnsi" w:cstheme="minorBidi"/>
              <w:noProof/>
              <w:color w:val="auto"/>
              <w:sz w:val="22"/>
            </w:rPr>
          </w:pPr>
          <w:hyperlink w:anchor="_Toc177539718" w:history="1">
            <w:r w:rsidR="00F914F2" w:rsidRPr="0064169F">
              <w:rPr>
                <w:rStyle w:val="Hyperlink"/>
                <w:noProof/>
                <w:lang w:val="en"/>
              </w:rPr>
              <w:t>3.4 Technique of Data Collection</w:t>
            </w:r>
            <w:r w:rsidR="00F914F2">
              <w:rPr>
                <w:noProof/>
                <w:webHidden/>
              </w:rPr>
              <w:tab/>
            </w:r>
            <w:r w:rsidR="00F914F2">
              <w:rPr>
                <w:noProof/>
                <w:webHidden/>
              </w:rPr>
              <w:fldChar w:fldCharType="begin"/>
            </w:r>
            <w:r w:rsidR="00F914F2">
              <w:rPr>
                <w:noProof/>
                <w:webHidden/>
              </w:rPr>
              <w:instrText xml:space="preserve"> PAGEREF _Toc177539718 \h </w:instrText>
            </w:r>
            <w:r w:rsidR="00F914F2">
              <w:rPr>
                <w:noProof/>
                <w:webHidden/>
              </w:rPr>
            </w:r>
            <w:r w:rsidR="00F914F2">
              <w:rPr>
                <w:noProof/>
                <w:webHidden/>
              </w:rPr>
              <w:fldChar w:fldCharType="separate"/>
            </w:r>
            <w:r w:rsidR="004E53EB">
              <w:rPr>
                <w:noProof/>
                <w:webHidden/>
              </w:rPr>
              <w:t>15</w:t>
            </w:r>
            <w:r w:rsidR="00F914F2">
              <w:rPr>
                <w:noProof/>
                <w:webHidden/>
              </w:rPr>
              <w:fldChar w:fldCharType="end"/>
            </w:r>
          </w:hyperlink>
        </w:p>
        <w:p w14:paraId="135CE597" w14:textId="77777777" w:rsidR="00F914F2" w:rsidRDefault="006E6214">
          <w:pPr>
            <w:pStyle w:val="TOC3"/>
            <w:tabs>
              <w:tab w:val="right" w:leader="dot" w:pos="7928"/>
            </w:tabs>
            <w:rPr>
              <w:rFonts w:asciiTheme="minorHAnsi" w:eastAsiaTheme="minorEastAsia" w:hAnsiTheme="minorHAnsi" w:cstheme="minorBidi"/>
              <w:noProof/>
              <w:color w:val="auto"/>
              <w:sz w:val="22"/>
            </w:rPr>
          </w:pPr>
          <w:hyperlink w:anchor="_Toc177539719" w:history="1">
            <w:r w:rsidR="00F914F2" w:rsidRPr="0064169F">
              <w:rPr>
                <w:rStyle w:val="Hyperlink"/>
                <w:rFonts w:eastAsiaTheme="minorHAnsi"/>
                <w:noProof/>
                <w:lang w:val="id-ID"/>
              </w:rPr>
              <w:t>3.4.1 Tehnique of Data Collection for Teachers</w:t>
            </w:r>
            <w:r w:rsidR="00F914F2">
              <w:rPr>
                <w:noProof/>
                <w:webHidden/>
              </w:rPr>
              <w:tab/>
            </w:r>
            <w:r w:rsidR="00F914F2">
              <w:rPr>
                <w:noProof/>
                <w:webHidden/>
              </w:rPr>
              <w:fldChar w:fldCharType="begin"/>
            </w:r>
            <w:r w:rsidR="00F914F2">
              <w:rPr>
                <w:noProof/>
                <w:webHidden/>
              </w:rPr>
              <w:instrText xml:space="preserve"> PAGEREF _Toc177539719 \h </w:instrText>
            </w:r>
            <w:r w:rsidR="00F914F2">
              <w:rPr>
                <w:noProof/>
                <w:webHidden/>
              </w:rPr>
            </w:r>
            <w:r w:rsidR="00F914F2">
              <w:rPr>
                <w:noProof/>
                <w:webHidden/>
              </w:rPr>
              <w:fldChar w:fldCharType="separate"/>
            </w:r>
            <w:r w:rsidR="004E53EB">
              <w:rPr>
                <w:noProof/>
                <w:webHidden/>
              </w:rPr>
              <w:t>16</w:t>
            </w:r>
            <w:r w:rsidR="00F914F2">
              <w:rPr>
                <w:noProof/>
                <w:webHidden/>
              </w:rPr>
              <w:fldChar w:fldCharType="end"/>
            </w:r>
          </w:hyperlink>
        </w:p>
        <w:p w14:paraId="6DE07D50" w14:textId="77777777" w:rsidR="00F914F2" w:rsidRDefault="006E6214">
          <w:pPr>
            <w:pStyle w:val="TOC3"/>
            <w:tabs>
              <w:tab w:val="right" w:leader="dot" w:pos="7928"/>
            </w:tabs>
            <w:rPr>
              <w:rFonts w:asciiTheme="minorHAnsi" w:eastAsiaTheme="minorEastAsia" w:hAnsiTheme="minorHAnsi" w:cstheme="minorBidi"/>
              <w:noProof/>
              <w:color w:val="auto"/>
              <w:sz w:val="22"/>
            </w:rPr>
          </w:pPr>
          <w:hyperlink w:anchor="_Toc177539720" w:history="1">
            <w:r w:rsidR="00F914F2" w:rsidRPr="0064169F">
              <w:rPr>
                <w:rStyle w:val="Hyperlink"/>
                <w:rFonts w:eastAsiaTheme="minorHAnsi"/>
                <w:noProof/>
                <w:lang w:val="id-ID"/>
              </w:rPr>
              <w:t>3.4.2 Tehnique of Data Collection for Students</w:t>
            </w:r>
            <w:r w:rsidR="00F914F2">
              <w:rPr>
                <w:noProof/>
                <w:webHidden/>
              </w:rPr>
              <w:tab/>
            </w:r>
            <w:r w:rsidR="00F914F2">
              <w:rPr>
                <w:noProof/>
                <w:webHidden/>
              </w:rPr>
              <w:fldChar w:fldCharType="begin"/>
            </w:r>
            <w:r w:rsidR="00F914F2">
              <w:rPr>
                <w:noProof/>
                <w:webHidden/>
              </w:rPr>
              <w:instrText xml:space="preserve"> PAGEREF _Toc177539720 \h </w:instrText>
            </w:r>
            <w:r w:rsidR="00F914F2">
              <w:rPr>
                <w:noProof/>
                <w:webHidden/>
              </w:rPr>
            </w:r>
            <w:r w:rsidR="00F914F2">
              <w:rPr>
                <w:noProof/>
                <w:webHidden/>
              </w:rPr>
              <w:fldChar w:fldCharType="separate"/>
            </w:r>
            <w:r w:rsidR="004E53EB">
              <w:rPr>
                <w:noProof/>
                <w:webHidden/>
              </w:rPr>
              <w:t>16</w:t>
            </w:r>
            <w:r w:rsidR="00F914F2">
              <w:rPr>
                <w:noProof/>
                <w:webHidden/>
              </w:rPr>
              <w:fldChar w:fldCharType="end"/>
            </w:r>
          </w:hyperlink>
        </w:p>
        <w:p w14:paraId="58344D63" w14:textId="77777777" w:rsidR="00F914F2" w:rsidRDefault="006E6214">
          <w:pPr>
            <w:pStyle w:val="TOC2"/>
            <w:tabs>
              <w:tab w:val="right" w:leader="dot" w:pos="7928"/>
            </w:tabs>
            <w:rPr>
              <w:rFonts w:asciiTheme="minorHAnsi" w:eastAsiaTheme="minorEastAsia" w:hAnsiTheme="minorHAnsi" w:cstheme="minorBidi"/>
              <w:noProof/>
              <w:color w:val="auto"/>
              <w:sz w:val="22"/>
            </w:rPr>
          </w:pPr>
          <w:hyperlink w:anchor="_Toc177539721" w:history="1">
            <w:r w:rsidR="00F914F2" w:rsidRPr="0064169F">
              <w:rPr>
                <w:rStyle w:val="Hyperlink"/>
                <w:noProof/>
                <w:lang w:val="en"/>
              </w:rPr>
              <w:t>3.5 Techniqu</w:t>
            </w:r>
            <w:r w:rsidR="00F914F2" w:rsidRPr="0064169F">
              <w:rPr>
                <w:rStyle w:val="Hyperlink"/>
                <w:noProof/>
                <w:lang w:val="id-ID"/>
              </w:rPr>
              <w:t>e</w:t>
            </w:r>
            <w:r w:rsidR="00F914F2" w:rsidRPr="0064169F">
              <w:rPr>
                <w:rStyle w:val="Hyperlink"/>
                <w:noProof/>
                <w:lang w:val="en"/>
              </w:rPr>
              <w:t xml:space="preserve"> of Data Analysis</w:t>
            </w:r>
            <w:r w:rsidR="00F914F2">
              <w:rPr>
                <w:noProof/>
                <w:webHidden/>
              </w:rPr>
              <w:tab/>
            </w:r>
            <w:r w:rsidR="00F914F2">
              <w:rPr>
                <w:noProof/>
                <w:webHidden/>
              </w:rPr>
              <w:fldChar w:fldCharType="begin"/>
            </w:r>
            <w:r w:rsidR="00F914F2">
              <w:rPr>
                <w:noProof/>
                <w:webHidden/>
              </w:rPr>
              <w:instrText xml:space="preserve"> PAGEREF _Toc177539721 \h </w:instrText>
            </w:r>
            <w:r w:rsidR="00F914F2">
              <w:rPr>
                <w:noProof/>
                <w:webHidden/>
              </w:rPr>
            </w:r>
            <w:r w:rsidR="00F914F2">
              <w:rPr>
                <w:noProof/>
                <w:webHidden/>
              </w:rPr>
              <w:fldChar w:fldCharType="separate"/>
            </w:r>
            <w:r w:rsidR="004E53EB">
              <w:rPr>
                <w:noProof/>
                <w:webHidden/>
              </w:rPr>
              <w:t>17</w:t>
            </w:r>
            <w:r w:rsidR="00F914F2">
              <w:rPr>
                <w:noProof/>
                <w:webHidden/>
              </w:rPr>
              <w:fldChar w:fldCharType="end"/>
            </w:r>
          </w:hyperlink>
        </w:p>
        <w:p w14:paraId="6989BB62" w14:textId="77777777" w:rsidR="00F914F2" w:rsidRDefault="006E6214">
          <w:pPr>
            <w:pStyle w:val="TOC1"/>
            <w:rPr>
              <w:rFonts w:asciiTheme="minorHAnsi" w:eastAsiaTheme="minorEastAsia" w:hAnsiTheme="minorHAnsi" w:cstheme="minorBidi"/>
              <w:b w:val="0"/>
              <w:color w:val="auto"/>
              <w:sz w:val="22"/>
            </w:rPr>
          </w:pPr>
          <w:hyperlink w:anchor="_Toc177539722" w:history="1">
            <w:r w:rsidR="00F914F2" w:rsidRPr="0064169F">
              <w:rPr>
                <w:rStyle w:val="Hyperlink"/>
                <w:lang w:val="id-ID"/>
              </w:rPr>
              <w:t>CHAPTER IV</w:t>
            </w:r>
            <w:r w:rsidR="00F914F2">
              <w:rPr>
                <w:webHidden/>
              </w:rPr>
              <w:tab/>
            </w:r>
            <w:r w:rsidR="00F914F2">
              <w:rPr>
                <w:webHidden/>
              </w:rPr>
              <w:fldChar w:fldCharType="begin"/>
            </w:r>
            <w:r w:rsidR="00F914F2">
              <w:rPr>
                <w:webHidden/>
              </w:rPr>
              <w:instrText xml:space="preserve"> PAGEREF _Toc177539722 \h </w:instrText>
            </w:r>
            <w:r w:rsidR="00F914F2">
              <w:rPr>
                <w:webHidden/>
              </w:rPr>
            </w:r>
            <w:r w:rsidR="00F914F2">
              <w:rPr>
                <w:webHidden/>
              </w:rPr>
              <w:fldChar w:fldCharType="separate"/>
            </w:r>
            <w:r w:rsidR="004E53EB">
              <w:rPr>
                <w:webHidden/>
              </w:rPr>
              <w:t>18</w:t>
            </w:r>
            <w:r w:rsidR="00F914F2">
              <w:rPr>
                <w:webHidden/>
              </w:rPr>
              <w:fldChar w:fldCharType="end"/>
            </w:r>
          </w:hyperlink>
        </w:p>
        <w:p w14:paraId="63E6986F" w14:textId="77777777" w:rsidR="00F914F2" w:rsidRDefault="006E6214">
          <w:pPr>
            <w:pStyle w:val="TOC1"/>
            <w:rPr>
              <w:rFonts w:asciiTheme="minorHAnsi" w:eastAsiaTheme="minorEastAsia" w:hAnsiTheme="minorHAnsi" w:cstheme="minorBidi"/>
              <w:b w:val="0"/>
              <w:color w:val="auto"/>
              <w:sz w:val="22"/>
            </w:rPr>
          </w:pPr>
          <w:hyperlink w:anchor="_Toc177539723" w:history="1">
            <w:r w:rsidR="00F914F2" w:rsidRPr="0064169F">
              <w:rPr>
                <w:rStyle w:val="Hyperlink"/>
                <w:lang w:val="id-ID"/>
              </w:rPr>
              <w:t>FINDING AND DISCUSSIONS</w:t>
            </w:r>
            <w:r w:rsidR="00F914F2">
              <w:rPr>
                <w:webHidden/>
              </w:rPr>
              <w:tab/>
            </w:r>
            <w:r w:rsidR="00F914F2">
              <w:rPr>
                <w:webHidden/>
              </w:rPr>
              <w:fldChar w:fldCharType="begin"/>
            </w:r>
            <w:r w:rsidR="00F914F2">
              <w:rPr>
                <w:webHidden/>
              </w:rPr>
              <w:instrText xml:space="preserve"> PAGEREF _Toc177539723 \h </w:instrText>
            </w:r>
            <w:r w:rsidR="00F914F2">
              <w:rPr>
                <w:webHidden/>
              </w:rPr>
            </w:r>
            <w:r w:rsidR="00F914F2">
              <w:rPr>
                <w:webHidden/>
              </w:rPr>
              <w:fldChar w:fldCharType="separate"/>
            </w:r>
            <w:r w:rsidR="004E53EB">
              <w:rPr>
                <w:webHidden/>
              </w:rPr>
              <w:t>18</w:t>
            </w:r>
            <w:r w:rsidR="00F914F2">
              <w:rPr>
                <w:webHidden/>
              </w:rPr>
              <w:fldChar w:fldCharType="end"/>
            </w:r>
          </w:hyperlink>
        </w:p>
        <w:p w14:paraId="2072C181" w14:textId="77777777" w:rsidR="00F914F2" w:rsidRDefault="006E6214">
          <w:pPr>
            <w:pStyle w:val="TOC2"/>
            <w:tabs>
              <w:tab w:val="right" w:leader="dot" w:pos="7928"/>
            </w:tabs>
            <w:rPr>
              <w:rFonts w:asciiTheme="minorHAnsi" w:eastAsiaTheme="minorEastAsia" w:hAnsiTheme="minorHAnsi" w:cstheme="minorBidi"/>
              <w:noProof/>
              <w:color w:val="auto"/>
              <w:sz w:val="22"/>
            </w:rPr>
          </w:pPr>
          <w:hyperlink w:anchor="_Toc177539724" w:history="1">
            <w:r w:rsidR="00F914F2" w:rsidRPr="0064169F">
              <w:rPr>
                <w:rStyle w:val="Hyperlink"/>
                <w:noProof/>
                <w:lang w:val="id-ID"/>
              </w:rPr>
              <w:t>4.1 Finding</w:t>
            </w:r>
            <w:r w:rsidR="00F914F2">
              <w:rPr>
                <w:noProof/>
                <w:webHidden/>
              </w:rPr>
              <w:tab/>
            </w:r>
            <w:r w:rsidR="00F914F2">
              <w:rPr>
                <w:noProof/>
                <w:webHidden/>
              </w:rPr>
              <w:fldChar w:fldCharType="begin"/>
            </w:r>
            <w:r w:rsidR="00F914F2">
              <w:rPr>
                <w:noProof/>
                <w:webHidden/>
              </w:rPr>
              <w:instrText xml:space="preserve"> PAGEREF _Toc177539724 \h </w:instrText>
            </w:r>
            <w:r w:rsidR="00F914F2">
              <w:rPr>
                <w:noProof/>
                <w:webHidden/>
              </w:rPr>
            </w:r>
            <w:r w:rsidR="00F914F2">
              <w:rPr>
                <w:noProof/>
                <w:webHidden/>
              </w:rPr>
              <w:fldChar w:fldCharType="separate"/>
            </w:r>
            <w:r w:rsidR="004E53EB">
              <w:rPr>
                <w:noProof/>
                <w:webHidden/>
              </w:rPr>
              <w:t>18</w:t>
            </w:r>
            <w:r w:rsidR="00F914F2">
              <w:rPr>
                <w:noProof/>
                <w:webHidden/>
              </w:rPr>
              <w:fldChar w:fldCharType="end"/>
            </w:r>
          </w:hyperlink>
        </w:p>
        <w:p w14:paraId="6D7629E8" w14:textId="77777777" w:rsidR="00F914F2" w:rsidRDefault="006E6214">
          <w:pPr>
            <w:pStyle w:val="TOC3"/>
            <w:tabs>
              <w:tab w:val="right" w:leader="dot" w:pos="7928"/>
            </w:tabs>
            <w:rPr>
              <w:rFonts w:asciiTheme="minorHAnsi" w:eastAsiaTheme="minorEastAsia" w:hAnsiTheme="minorHAnsi" w:cstheme="minorBidi"/>
              <w:noProof/>
              <w:color w:val="auto"/>
              <w:sz w:val="22"/>
            </w:rPr>
          </w:pPr>
          <w:hyperlink w:anchor="_Toc177539725" w:history="1">
            <w:r w:rsidR="00F914F2" w:rsidRPr="0064169F">
              <w:rPr>
                <w:rStyle w:val="Hyperlink"/>
                <w:noProof/>
                <w:lang w:val="id-ID"/>
              </w:rPr>
              <w:t>4.1.1 Teachers' Perceptions of the Use of Corrective Feedback in Writing Report Text in EFL Classroom</w:t>
            </w:r>
            <w:r w:rsidR="00F914F2">
              <w:rPr>
                <w:noProof/>
                <w:webHidden/>
              </w:rPr>
              <w:tab/>
            </w:r>
            <w:r w:rsidR="00F914F2">
              <w:rPr>
                <w:noProof/>
                <w:webHidden/>
              </w:rPr>
              <w:fldChar w:fldCharType="begin"/>
            </w:r>
            <w:r w:rsidR="00F914F2">
              <w:rPr>
                <w:noProof/>
                <w:webHidden/>
              </w:rPr>
              <w:instrText xml:space="preserve"> PAGEREF _Toc177539725 \h </w:instrText>
            </w:r>
            <w:r w:rsidR="00F914F2">
              <w:rPr>
                <w:noProof/>
                <w:webHidden/>
              </w:rPr>
            </w:r>
            <w:r w:rsidR="00F914F2">
              <w:rPr>
                <w:noProof/>
                <w:webHidden/>
              </w:rPr>
              <w:fldChar w:fldCharType="separate"/>
            </w:r>
            <w:r w:rsidR="004E53EB">
              <w:rPr>
                <w:noProof/>
                <w:webHidden/>
              </w:rPr>
              <w:t>18</w:t>
            </w:r>
            <w:r w:rsidR="00F914F2">
              <w:rPr>
                <w:noProof/>
                <w:webHidden/>
              </w:rPr>
              <w:fldChar w:fldCharType="end"/>
            </w:r>
          </w:hyperlink>
        </w:p>
        <w:p w14:paraId="6932A463" w14:textId="77777777" w:rsidR="00F914F2" w:rsidRDefault="006E6214">
          <w:pPr>
            <w:pStyle w:val="TOC3"/>
            <w:tabs>
              <w:tab w:val="right" w:leader="dot" w:pos="7928"/>
            </w:tabs>
            <w:rPr>
              <w:rFonts w:asciiTheme="minorHAnsi" w:eastAsiaTheme="minorEastAsia" w:hAnsiTheme="minorHAnsi" w:cstheme="minorBidi"/>
              <w:noProof/>
              <w:color w:val="auto"/>
              <w:sz w:val="22"/>
            </w:rPr>
          </w:pPr>
          <w:hyperlink w:anchor="_Toc177539726" w:history="1">
            <w:r w:rsidR="00F914F2" w:rsidRPr="0064169F">
              <w:rPr>
                <w:rStyle w:val="Hyperlink"/>
                <w:noProof/>
              </w:rPr>
              <w:t>4.1.2 Students' Perceptions of</w:t>
            </w:r>
            <w:r w:rsidR="00F914F2" w:rsidRPr="0064169F">
              <w:rPr>
                <w:rStyle w:val="Hyperlink"/>
                <w:noProof/>
                <w:lang w:val="id-ID"/>
              </w:rPr>
              <w:t xml:space="preserve"> the Use of</w:t>
            </w:r>
            <w:r w:rsidR="00F914F2" w:rsidRPr="0064169F">
              <w:rPr>
                <w:rStyle w:val="Hyperlink"/>
                <w:noProof/>
              </w:rPr>
              <w:t xml:space="preserve"> Corrective Feedback in Writing Report Text in EFL Classroom</w:t>
            </w:r>
            <w:r w:rsidR="00F914F2">
              <w:rPr>
                <w:noProof/>
                <w:webHidden/>
              </w:rPr>
              <w:tab/>
            </w:r>
            <w:r w:rsidR="00F914F2">
              <w:rPr>
                <w:noProof/>
                <w:webHidden/>
              </w:rPr>
              <w:fldChar w:fldCharType="begin"/>
            </w:r>
            <w:r w:rsidR="00F914F2">
              <w:rPr>
                <w:noProof/>
                <w:webHidden/>
              </w:rPr>
              <w:instrText xml:space="preserve"> PAGEREF _Toc177539726 \h </w:instrText>
            </w:r>
            <w:r w:rsidR="00F914F2">
              <w:rPr>
                <w:noProof/>
                <w:webHidden/>
              </w:rPr>
            </w:r>
            <w:r w:rsidR="00F914F2">
              <w:rPr>
                <w:noProof/>
                <w:webHidden/>
              </w:rPr>
              <w:fldChar w:fldCharType="separate"/>
            </w:r>
            <w:r w:rsidR="004E53EB">
              <w:rPr>
                <w:noProof/>
                <w:webHidden/>
              </w:rPr>
              <w:t>24</w:t>
            </w:r>
            <w:r w:rsidR="00F914F2">
              <w:rPr>
                <w:noProof/>
                <w:webHidden/>
              </w:rPr>
              <w:fldChar w:fldCharType="end"/>
            </w:r>
          </w:hyperlink>
        </w:p>
        <w:p w14:paraId="56D95496" w14:textId="77777777" w:rsidR="00F914F2" w:rsidRDefault="006E6214">
          <w:pPr>
            <w:pStyle w:val="TOC2"/>
            <w:tabs>
              <w:tab w:val="right" w:leader="dot" w:pos="7928"/>
            </w:tabs>
            <w:rPr>
              <w:rFonts w:asciiTheme="minorHAnsi" w:eastAsiaTheme="minorEastAsia" w:hAnsiTheme="minorHAnsi" w:cstheme="minorBidi"/>
              <w:noProof/>
              <w:color w:val="auto"/>
              <w:sz w:val="22"/>
            </w:rPr>
          </w:pPr>
          <w:hyperlink w:anchor="_Toc177539727" w:history="1">
            <w:r w:rsidR="00F914F2" w:rsidRPr="0064169F">
              <w:rPr>
                <w:rStyle w:val="Hyperlink"/>
                <w:noProof/>
                <w:lang w:val="id-ID"/>
              </w:rPr>
              <w:t>4.2 Discussion</w:t>
            </w:r>
            <w:r w:rsidR="00F914F2">
              <w:rPr>
                <w:noProof/>
                <w:webHidden/>
              </w:rPr>
              <w:tab/>
            </w:r>
            <w:r w:rsidR="00F914F2">
              <w:rPr>
                <w:noProof/>
                <w:webHidden/>
              </w:rPr>
              <w:fldChar w:fldCharType="begin"/>
            </w:r>
            <w:r w:rsidR="00F914F2">
              <w:rPr>
                <w:noProof/>
                <w:webHidden/>
              </w:rPr>
              <w:instrText xml:space="preserve"> PAGEREF _Toc177539727 \h </w:instrText>
            </w:r>
            <w:r w:rsidR="00F914F2">
              <w:rPr>
                <w:noProof/>
                <w:webHidden/>
              </w:rPr>
            </w:r>
            <w:r w:rsidR="00F914F2">
              <w:rPr>
                <w:noProof/>
                <w:webHidden/>
              </w:rPr>
              <w:fldChar w:fldCharType="separate"/>
            </w:r>
            <w:r w:rsidR="004E53EB">
              <w:rPr>
                <w:noProof/>
                <w:webHidden/>
              </w:rPr>
              <w:t>34</w:t>
            </w:r>
            <w:r w:rsidR="00F914F2">
              <w:rPr>
                <w:noProof/>
                <w:webHidden/>
              </w:rPr>
              <w:fldChar w:fldCharType="end"/>
            </w:r>
          </w:hyperlink>
        </w:p>
        <w:p w14:paraId="6A8EEA89" w14:textId="77777777" w:rsidR="00F914F2" w:rsidRDefault="006E6214">
          <w:pPr>
            <w:pStyle w:val="TOC3"/>
            <w:tabs>
              <w:tab w:val="right" w:leader="dot" w:pos="7928"/>
            </w:tabs>
            <w:rPr>
              <w:rFonts w:asciiTheme="minorHAnsi" w:eastAsiaTheme="minorEastAsia" w:hAnsiTheme="minorHAnsi" w:cstheme="minorBidi"/>
              <w:noProof/>
              <w:color w:val="auto"/>
              <w:sz w:val="22"/>
            </w:rPr>
          </w:pPr>
          <w:hyperlink w:anchor="_Toc177539728" w:history="1">
            <w:r w:rsidR="00F914F2" w:rsidRPr="0064169F">
              <w:rPr>
                <w:rStyle w:val="Hyperlink"/>
                <w:noProof/>
                <w:lang w:val="id-ID"/>
              </w:rPr>
              <w:t>4.2.1 Teachers' Perceptions of the Use of Corrective Feedback in Writing Report Text in EFL Classroom</w:t>
            </w:r>
            <w:r w:rsidR="00F914F2">
              <w:rPr>
                <w:noProof/>
                <w:webHidden/>
              </w:rPr>
              <w:tab/>
            </w:r>
            <w:r w:rsidR="00F914F2">
              <w:rPr>
                <w:noProof/>
                <w:webHidden/>
              </w:rPr>
              <w:fldChar w:fldCharType="begin"/>
            </w:r>
            <w:r w:rsidR="00F914F2">
              <w:rPr>
                <w:noProof/>
                <w:webHidden/>
              </w:rPr>
              <w:instrText xml:space="preserve"> PAGEREF _Toc177539728 \h </w:instrText>
            </w:r>
            <w:r w:rsidR="00F914F2">
              <w:rPr>
                <w:noProof/>
                <w:webHidden/>
              </w:rPr>
            </w:r>
            <w:r w:rsidR="00F914F2">
              <w:rPr>
                <w:noProof/>
                <w:webHidden/>
              </w:rPr>
              <w:fldChar w:fldCharType="separate"/>
            </w:r>
            <w:r w:rsidR="004E53EB">
              <w:rPr>
                <w:noProof/>
                <w:webHidden/>
              </w:rPr>
              <w:t>35</w:t>
            </w:r>
            <w:r w:rsidR="00F914F2">
              <w:rPr>
                <w:noProof/>
                <w:webHidden/>
              </w:rPr>
              <w:fldChar w:fldCharType="end"/>
            </w:r>
          </w:hyperlink>
        </w:p>
        <w:p w14:paraId="07C88721" w14:textId="77777777" w:rsidR="00F914F2" w:rsidRDefault="006E6214">
          <w:pPr>
            <w:pStyle w:val="TOC3"/>
            <w:tabs>
              <w:tab w:val="right" w:leader="dot" w:pos="7928"/>
            </w:tabs>
            <w:rPr>
              <w:rFonts w:asciiTheme="minorHAnsi" w:eastAsiaTheme="minorEastAsia" w:hAnsiTheme="minorHAnsi" w:cstheme="minorBidi"/>
              <w:noProof/>
              <w:color w:val="auto"/>
              <w:sz w:val="22"/>
            </w:rPr>
          </w:pPr>
          <w:hyperlink w:anchor="_Toc177539729" w:history="1">
            <w:r w:rsidR="00F914F2" w:rsidRPr="0064169F">
              <w:rPr>
                <w:rStyle w:val="Hyperlink"/>
                <w:noProof/>
                <w:lang w:val="id-ID"/>
              </w:rPr>
              <w:t>4.2.2 Students' Perceptions of the Use of  Corrective Feedback in Writing Report Text in EFL Classroom</w:t>
            </w:r>
            <w:r w:rsidR="00F914F2">
              <w:rPr>
                <w:noProof/>
                <w:webHidden/>
              </w:rPr>
              <w:tab/>
            </w:r>
            <w:r w:rsidR="00F914F2">
              <w:rPr>
                <w:noProof/>
                <w:webHidden/>
              </w:rPr>
              <w:fldChar w:fldCharType="begin"/>
            </w:r>
            <w:r w:rsidR="00F914F2">
              <w:rPr>
                <w:noProof/>
                <w:webHidden/>
              </w:rPr>
              <w:instrText xml:space="preserve"> PAGEREF _Toc177539729 \h </w:instrText>
            </w:r>
            <w:r w:rsidR="00F914F2">
              <w:rPr>
                <w:noProof/>
                <w:webHidden/>
              </w:rPr>
            </w:r>
            <w:r w:rsidR="00F914F2">
              <w:rPr>
                <w:noProof/>
                <w:webHidden/>
              </w:rPr>
              <w:fldChar w:fldCharType="separate"/>
            </w:r>
            <w:r w:rsidR="004E53EB">
              <w:rPr>
                <w:noProof/>
                <w:webHidden/>
              </w:rPr>
              <w:t>43</w:t>
            </w:r>
            <w:r w:rsidR="00F914F2">
              <w:rPr>
                <w:noProof/>
                <w:webHidden/>
              </w:rPr>
              <w:fldChar w:fldCharType="end"/>
            </w:r>
          </w:hyperlink>
        </w:p>
        <w:p w14:paraId="32F4AC0B" w14:textId="77777777" w:rsidR="00F914F2" w:rsidRDefault="006E6214">
          <w:pPr>
            <w:pStyle w:val="TOC2"/>
            <w:tabs>
              <w:tab w:val="right" w:leader="dot" w:pos="7928"/>
            </w:tabs>
            <w:rPr>
              <w:rFonts w:asciiTheme="minorHAnsi" w:eastAsiaTheme="minorEastAsia" w:hAnsiTheme="minorHAnsi" w:cstheme="minorBidi"/>
              <w:noProof/>
              <w:color w:val="auto"/>
              <w:sz w:val="22"/>
            </w:rPr>
          </w:pPr>
          <w:hyperlink w:anchor="_Toc177539730" w:history="1">
            <w:r w:rsidR="00F914F2" w:rsidRPr="0064169F">
              <w:rPr>
                <w:rStyle w:val="Hyperlink"/>
                <w:noProof/>
                <w:lang w:val="id-ID"/>
              </w:rPr>
              <w:t xml:space="preserve">4.3 </w:t>
            </w:r>
            <w:r w:rsidR="00F914F2" w:rsidRPr="0064169F">
              <w:rPr>
                <w:rStyle w:val="Hyperlink"/>
                <w:noProof/>
              </w:rPr>
              <w:t>Important Notes</w:t>
            </w:r>
            <w:r w:rsidR="00F914F2">
              <w:rPr>
                <w:noProof/>
                <w:webHidden/>
              </w:rPr>
              <w:tab/>
            </w:r>
            <w:r w:rsidR="00F914F2">
              <w:rPr>
                <w:noProof/>
                <w:webHidden/>
              </w:rPr>
              <w:fldChar w:fldCharType="begin"/>
            </w:r>
            <w:r w:rsidR="00F914F2">
              <w:rPr>
                <w:noProof/>
                <w:webHidden/>
              </w:rPr>
              <w:instrText xml:space="preserve"> PAGEREF _Toc177539730 \h </w:instrText>
            </w:r>
            <w:r w:rsidR="00F914F2">
              <w:rPr>
                <w:noProof/>
                <w:webHidden/>
              </w:rPr>
            </w:r>
            <w:r w:rsidR="00F914F2">
              <w:rPr>
                <w:noProof/>
                <w:webHidden/>
              </w:rPr>
              <w:fldChar w:fldCharType="separate"/>
            </w:r>
            <w:r w:rsidR="004E53EB">
              <w:rPr>
                <w:noProof/>
                <w:webHidden/>
              </w:rPr>
              <w:t>49</w:t>
            </w:r>
            <w:r w:rsidR="00F914F2">
              <w:rPr>
                <w:noProof/>
                <w:webHidden/>
              </w:rPr>
              <w:fldChar w:fldCharType="end"/>
            </w:r>
          </w:hyperlink>
        </w:p>
        <w:p w14:paraId="6F78FE88" w14:textId="77777777" w:rsidR="00F914F2" w:rsidRDefault="006E6214">
          <w:pPr>
            <w:pStyle w:val="TOC1"/>
            <w:rPr>
              <w:rFonts w:asciiTheme="minorHAnsi" w:eastAsiaTheme="minorEastAsia" w:hAnsiTheme="minorHAnsi" w:cstheme="minorBidi"/>
              <w:b w:val="0"/>
              <w:color w:val="auto"/>
              <w:sz w:val="22"/>
            </w:rPr>
          </w:pPr>
          <w:hyperlink w:anchor="_Toc177539731" w:history="1">
            <w:r w:rsidR="00F914F2" w:rsidRPr="0064169F">
              <w:rPr>
                <w:rStyle w:val="Hyperlink"/>
              </w:rPr>
              <w:t>CHAPTER V</w:t>
            </w:r>
            <w:r w:rsidR="00F914F2">
              <w:rPr>
                <w:webHidden/>
              </w:rPr>
              <w:tab/>
            </w:r>
            <w:r w:rsidR="00F914F2">
              <w:rPr>
                <w:webHidden/>
              </w:rPr>
              <w:fldChar w:fldCharType="begin"/>
            </w:r>
            <w:r w:rsidR="00F914F2">
              <w:rPr>
                <w:webHidden/>
              </w:rPr>
              <w:instrText xml:space="preserve"> PAGEREF _Toc177539731 \h </w:instrText>
            </w:r>
            <w:r w:rsidR="00F914F2">
              <w:rPr>
                <w:webHidden/>
              </w:rPr>
            </w:r>
            <w:r w:rsidR="00F914F2">
              <w:rPr>
                <w:webHidden/>
              </w:rPr>
              <w:fldChar w:fldCharType="separate"/>
            </w:r>
            <w:r w:rsidR="004E53EB">
              <w:rPr>
                <w:webHidden/>
              </w:rPr>
              <w:t>51</w:t>
            </w:r>
            <w:r w:rsidR="00F914F2">
              <w:rPr>
                <w:webHidden/>
              </w:rPr>
              <w:fldChar w:fldCharType="end"/>
            </w:r>
          </w:hyperlink>
        </w:p>
        <w:p w14:paraId="0FC98DC3" w14:textId="77777777" w:rsidR="00F914F2" w:rsidRDefault="006E6214">
          <w:pPr>
            <w:pStyle w:val="TOC1"/>
            <w:rPr>
              <w:rFonts w:asciiTheme="minorHAnsi" w:eastAsiaTheme="minorEastAsia" w:hAnsiTheme="minorHAnsi" w:cstheme="minorBidi"/>
              <w:b w:val="0"/>
              <w:color w:val="auto"/>
              <w:sz w:val="22"/>
            </w:rPr>
          </w:pPr>
          <w:hyperlink w:anchor="_Toc177539732" w:history="1">
            <w:r w:rsidR="00F914F2" w:rsidRPr="0064169F">
              <w:rPr>
                <w:rStyle w:val="Hyperlink"/>
              </w:rPr>
              <w:t>CONCLUSIONS, LIMITATIONS AND SUGGESTIONS</w:t>
            </w:r>
            <w:r w:rsidR="00F914F2">
              <w:rPr>
                <w:webHidden/>
              </w:rPr>
              <w:tab/>
            </w:r>
            <w:r w:rsidR="00F914F2">
              <w:rPr>
                <w:webHidden/>
              </w:rPr>
              <w:fldChar w:fldCharType="begin"/>
            </w:r>
            <w:r w:rsidR="00F914F2">
              <w:rPr>
                <w:webHidden/>
              </w:rPr>
              <w:instrText xml:space="preserve"> PAGEREF _Toc177539732 \h </w:instrText>
            </w:r>
            <w:r w:rsidR="00F914F2">
              <w:rPr>
                <w:webHidden/>
              </w:rPr>
            </w:r>
            <w:r w:rsidR="00F914F2">
              <w:rPr>
                <w:webHidden/>
              </w:rPr>
              <w:fldChar w:fldCharType="separate"/>
            </w:r>
            <w:r w:rsidR="004E53EB">
              <w:rPr>
                <w:webHidden/>
              </w:rPr>
              <w:t>51</w:t>
            </w:r>
            <w:r w:rsidR="00F914F2">
              <w:rPr>
                <w:webHidden/>
              </w:rPr>
              <w:fldChar w:fldCharType="end"/>
            </w:r>
          </w:hyperlink>
        </w:p>
        <w:p w14:paraId="42502A1C" w14:textId="77777777" w:rsidR="00F914F2" w:rsidRDefault="006E6214">
          <w:pPr>
            <w:pStyle w:val="TOC2"/>
            <w:tabs>
              <w:tab w:val="right" w:leader="dot" w:pos="7928"/>
            </w:tabs>
            <w:rPr>
              <w:rFonts w:asciiTheme="minorHAnsi" w:eastAsiaTheme="minorEastAsia" w:hAnsiTheme="minorHAnsi" w:cstheme="minorBidi"/>
              <w:noProof/>
              <w:color w:val="auto"/>
              <w:sz w:val="22"/>
            </w:rPr>
          </w:pPr>
          <w:hyperlink w:anchor="_Toc177539733" w:history="1">
            <w:r w:rsidR="00F914F2" w:rsidRPr="0064169F">
              <w:rPr>
                <w:rStyle w:val="Hyperlink"/>
                <w:noProof/>
                <w:lang w:val="id-ID"/>
              </w:rPr>
              <w:t>5.1 Conclusions</w:t>
            </w:r>
            <w:r w:rsidR="00F914F2">
              <w:rPr>
                <w:noProof/>
                <w:webHidden/>
              </w:rPr>
              <w:tab/>
            </w:r>
            <w:r w:rsidR="00F914F2">
              <w:rPr>
                <w:noProof/>
                <w:webHidden/>
              </w:rPr>
              <w:fldChar w:fldCharType="begin"/>
            </w:r>
            <w:r w:rsidR="00F914F2">
              <w:rPr>
                <w:noProof/>
                <w:webHidden/>
              </w:rPr>
              <w:instrText xml:space="preserve"> PAGEREF _Toc177539733 \h </w:instrText>
            </w:r>
            <w:r w:rsidR="00F914F2">
              <w:rPr>
                <w:noProof/>
                <w:webHidden/>
              </w:rPr>
            </w:r>
            <w:r w:rsidR="00F914F2">
              <w:rPr>
                <w:noProof/>
                <w:webHidden/>
              </w:rPr>
              <w:fldChar w:fldCharType="separate"/>
            </w:r>
            <w:r w:rsidR="004E53EB">
              <w:rPr>
                <w:noProof/>
                <w:webHidden/>
              </w:rPr>
              <w:t>51</w:t>
            </w:r>
            <w:r w:rsidR="00F914F2">
              <w:rPr>
                <w:noProof/>
                <w:webHidden/>
              </w:rPr>
              <w:fldChar w:fldCharType="end"/>
            </w:r>
          </w:hyperlink>
        </w:p>
        <w:p w14:paraId="186C5DD3" w14:textId="77777777" w:rsidR="00F914F2" w:rsidRDefault="006E6214">
          <w:pPr>
            <w:pStyle w:val="TOC2"/>
            <w:tabs>
              <w:tab w:val="right" w:leader="dot" w:pos="7928"/>
            </w:tabs>
            <w:rPr>
              <w:rFonts w:asciiTheme="minorHAnsi" w:eastAsiaTheme="minorEastAsia" w:hAnsiTheme="minorHAnsi" w:cstheme="minorBidi"/>
              <w:noProof/>
              <w:color w:val="auto"/>
              <w:sz w:val="22"/>
            </w:rPr>
          </w:pPr>
          <w:hyperlink w:anchor="_Toc177539734" w:history="1">
            <w:r w:rsidR="00F914F2" w:rsidRPr="0064169F">
              <w:rPr>
                <w:rStyle w:val="Hyperlink"/>
                <w:noProof/>
              </w:rPr>
              <w:t>5.2 Limitation of the Study</w:t>
            </w:r>
            <w:r w:rsidR="00F914F2">
              <w:rPr>
                <w:noProof/>
                <w:webHidden/>
              </w:rPr>
              <w:tab/>
            </w:r>
            <w:r w:rsidR="00F914F2">
              <w:rPr>
                <w:noProof/>
                <w:webHidden/>
              </w:rPr>
              <w:fldChar w:fldCharType="begin"/>
            </w:r>
            <w:r w:rsidR="00F914F2">
              <w:rPr>
                <w:noProof/>
                <w:webHidden/>
              </w:rPr>
              <w:instrText xml:space="preserve"> PAGEREF _Toc177539734 \h </w:instrText>
            </w:r>
            <w:r w:rsidR="00F914F2">
              <w:rPr>
                <w:noProof/>
                <w:webHidden/>
              </w:rPr>
            </w:r>
            <w:r w:rsidR="00F914F2">
              <w:rPr>
                <w:noProof/>
                <w:webHidden/>
              </w:rPr>
              <w:fldChar w:fldCharType="separate"/>
            </w:r>
            <w:r w:rsidR="004E53EB">
              <w:rPr>
                <w:noProof/>
                <w:webHidden/>
              </w:rPr>
              <w:t>51</w:t>
            </w:r>
            <w:r w:rsidR="00F914F2">
              <w:rPr>
                <w:noProof/>
                <w:webHidden/>
              </w:rPr>
              <w:fldChar w:fldCharType="end"/>
            </w:r>
          </w:hyperlink>
        </w:p>
        <w:p w14:paraId="10581F7A" w14:textId="77777777" w:rsidR="00F914F2" w:rsidRDefault="006E6214">
          <w:pPr>
            <w:pStyle w:val="TOC2"/>
            <w:tabs>
              <w:tab w:val="right" w:leader="dot" w:pos="7928"/>
            </w:tabs>
            <w:rPr>
              <w:rFonts w:asciiTheme="minorHAnsi" w:eastAsiaTheme="minorEastAsia" w:hAnsiTheme="minorHAnsi" w:cstheme="minorBidi"/>
              <w:noProof/>
              <w:color w:val="auto"/>
              <w:sz w:val="22"/>
            </w:rPr>
          </w:pPr>
          <w:hyperlink w:anchor="_Toc177539735" w:history="1">
            <w:r w:rsidR="00F914F2" w:rsidRPr="0064169F">
              <w:rPr>
                <w:rStyle w:val="Hyperlink"/>
                <w:noProof/>
                <w:lang w:val="id-ID"/>
              </w:rPr>
              <w:t>5.</w:t>
            </w:r>
            <w:r w:rsidR="00F914F2" w:rsidRPr="0064169F">
              <w:rPr>
                <w:rStyle w:val="Hyperlink"/>
                <w:noProof/>
              </w:rPr>
              <w:t>3</w:t>
            </w:r>
            <w:r w:rsidR="00F914F2" w:rsidRPr="0064169F">
              <w:rPr>
                <w:rStyle w:val="Hyperlink"/>
                <w:noProof/>
                <w:lang w:val="id-ID"/>
              </w:rPr>
              <w:t xml:space="preserve"> Suggesstion</w:t>
            </w:r>
            <w:r w:rsidR="00F914F2">
              <w:rPr>
                <w:noProof/>
                <w:webHidden/>
              </w:rPr>
              <w:tab/>
            </w:r>
            <w:r w:rsidR="00F914F2">
              <w:rPr>
                <w:noProof/>
                <w:webHidden/>
              </w:rPr>
              <w:fldChar w:fldCharType="begin"/>
            </w:r>
            <w:r w:rsidR="00F914F2">
              <w:rPr>
                <w:noProof/>
                <w:webHidden/>
              </w:rPr>
              <w:instrText xml:space="preserve"> PAGEREF _Toc177539735 \h </w:instrText>
            </w:r>
            <w:r w:rsidR="00F914F2">
              <w:rPr>
                <w:noProof/>
                <w:webHidden/>
              </w:rPr>
            </w:r>
            <w:r w:rsidR="00F914F2">
              <w:rPr>
                <w:noProof/>
                <w:webHidden/>
              </w:rPr>
              <w:fldChar w:fldCharType="separate"/>
            </w:r>
            <w:r w:rsidR="004E53EB">
              <w:rPr>
                <w:noProof/>
                <w:webHidden/>
              </w:rPr>
              <w:t>52</w:t>
            </w:r>
            <w:r w:rsidR="00F914F2">
              <w:rPr>
                <w:noProof/>
                <w:webHidden/>
              </w:rPr>
              <w:fldChar w:fldCharType="end"/>
            </w:r>
          </w:hyperlink>
        </w:p>
        <w:p w14:paraId="1FBC4B29" w14:textId="77777777" w:rsidR="00F914F2" w:rsidRDefault="006E6214">
          <w:pPr>
            <w:pStyle w:val="TOC3"/>
            <w:tabs>
              <w:tab w:val="right" w:leader="dot" w:pos="7928"/>
            </w:tabs>
            <w:rPr>
              <w:rFonts w:asciiTheme="minorHAnsi" w:eastAsiaTheme="minorEastAsia" w:hAnsiTheme="minorHAnsi" w:cstheme="minorBidi"/>
              <w:noProof/>
              <w:color w:val="auto"/>
              <w:sz w:val="22"/>
            </w:rPr>
          </w:pPr>
          <w:hyperlink w:anchor="_Toc177539736" w:history="1">
            <w:r w:rsidR="00F914F2" w:rsidRPr="0064169F">
              <w:rPr>
                <w:rStyle w:val="Hyperlink"/>
                <w:noProof/>
                <w:lang w:val="id-ID"/>
              </w:rPr>
              <w:t>5.</w:t>
            </w:r>
            <w:r w:rsidR="00F914F2" w:rsidRPr="0064169F">
              <w:rPr>
                <w:rStyle w:val="Hyperlink"/>
                <w:noProof/>
              </w:rPr>
              <w:t>3</w:t>
            </w:r>
            <w:r w:rsidR="00F914F2" w:rsidRPr="0064169F">
              <w:rPr>
                <w:rStyle w:val="Hyperlink"/>
                <w:noProof/>
                <w:lang w:val="id-ID"/>
              </w:rPr>
              <w:t>.1 For Teachers</w:t>
            </w:r>
            <w:r w:rsidR="00F914F2">
              <w:rPr>
                <w:noProof/>
                <w:webHidden/>
              </w:rPr>
              <w:tab/>
            </w:r>
            <w:r w:rsidR="00F914F2">
              <w:rPr>
                <w:noProof/>
                <w:webHidden/>
              </w:rPr>
              <w:fldChar w:fldCharType="begin"/>
            </w:r>
            <w:r w:rsidR="00F914F2">
              <w:rPr>
                <w:noProof/>
                <w:webHidden/>
              </w:rPr>
              <w:instrText xml:space="preserve"> PAGEREF _Toc177539736 \h </w:instrText>
            </w:r>
            <w:r w:rsidR="00F914F2">
              <w:rPr>
                <w:noProof/>
                <w:webHidden/>
              </w:rPr>
            </w:r>
            <w:r w:rsidR="00F914F2">
              <w:rPr>
                <w:noProof/>
                <w:webHidden/>
              </w:rPr>
              <w:fldChar w:fldCharType="separate"/>
            </w:r>
            <w:r w:rsidR="004E53EB">
              <w:rPr>
                <w:noProof/>
                <w:webHidden/>
              </w:rPr>
              <w:t>52</w:t>
            </w:r>
            <w:r w:rsidR="00F914F2">
              <w:rPr>
                <w:noProof/>
                <w:webHidden/>
              </w:rPr>
              <w:fldChar w:fldCharType="end"/>
            </w:r>
          </w:hyperlink>
        </w:p>
        <w:p w14:paraId="159C3472" w14:textId="77777777" w:rsidR="00F914F2" w:rsidRDefault="006E6214">
          <w:pPr>
            <w:pStyle w:val="TOC3"/>
            <w:tabs>
              <w:tab w:val="right" w:leader="dot" w:pos="7928"/>
            </w:tabs>
            <w:rPr>
              <w:rFonts w:asciiTheme="minorHAnsi" w:eastAsiaTheme="minorEastAsia" w:hAnsiTheme="minorHAnsi" w:cstheme="minorBidi"/>
              <w:noProof/>
              <w:color w:val="auto"/>
              <w:sz w:val="22"/>
            </w:rPr>
          </w:pPr>
          <w:hyperlink w:anchor="_Toc177539737" w:history="1">
            <w:r w:rsidR="00F914F2" w:rsidRPr="0064169F">
              <w:rPr>
                <w:rStyle w:val="Hyperlink"/>
                <w:noProof/>
                <w:lang w:val="id-ID"/>
              </w:rPr>
              <w:t>5.</w:t>
            </w:r>
            <w:r w:rsidR="00F914F2" w:rsidRPr="0064169F">
              <w:rPr>
                <w:rStyle w:val="Hyperlink"/>
                <w:noProof/>
              </w:rPr>
              <w:t>3</w:t>
            </w:r>
            <w:r w:rsidR="00F914F2" w:rsidRPr="0064169F">
              <w:rPr>
                <w:rStyle w:val="Hyperlink"/>
                <w:noProof/>
                <w:lang w:val="id-ID"/>
              </w:rPr>
              <w:t>.2 For Students</w:t>
            </w:r>
            <w:r w:rsidR="00F914F2">
              <w:rPr>
                <w:noProof/>
                <w:webHidden/>
              </w:rPr>
              <w:tab/>
            </w:r>
            <w:r w:rsidR="00F914F2">
              <w:rPr>
                <w:noProof/>
                <w:webHidden/>
              </w:rPr>
              <w:fldChar w:fldCharType="begin"/>
            </w:r>
            <w:r w:rsidR="00F914F2">
              <w:rPr>
                <w:noProof/>
                <w:webHidden/>
              </w:rPr>
              <w:instrText xml:space="preserve"> PAGEREF _Toc177539737 \h </w:instrText>
            </w:r>
            <w:r w:rsidR="00F914F2">
              <w:rPr>
                <w:noProof/>
                <w:webHidden/>
              </w:rPr>
            </w:r>
            <w:r w:rsidR="00F914F2">
              <w:rPr>
                <w:noProof/>
                <w:webHidden/>
              </w:rPr>
              <w:fldChar w:fldCharType="separate"/>
            </w:r>
            <w:r w:rsidR="004E53EB">
              <w:rPr>
                <w:noProof/>
                <w:webHidden/>
              </w:rPr>
              <w:t>52</w:t>
            </w:r>
            <w:r w:rsidR="00F914F2">
              <w:rPr>
                <w:noProof/>
                <w:webHidden/>
              </w:rPr>
              <w:fldChar w:fldCharType="end"/>
            </w:r>
          </w:hyperlink>
        </w:p>
        <w:p w14:paraId="2494B702" w14:textId="77777777" w:rsidR="00F914F2" w:rsidRDefault="006E6214">
          <w:pPr>
            <w:pStyle w:val="TOC3"/>
            <w:tabs>
              <w:tab w:val="right" w:leader="dot" w:pos="7928"/>
            </w:tabs>
            <w:rPr>
              <w:rFonts w:asciiTheme="minorHAnsi" w:eastAsiaTheme="minorEastAsia" w:hAnsiTheme="minorHAnsi" w:cstheme="minorBidi"/>
              <w:noProof/>
              <w:color w:val="auto"/>
              <w:sz w:val="22"/>
            </w:rPr>
          </w:pPr>
          <w:hyperlink w:anchor="_Toc177539738" w:history="1">
            <w:r w:rsidR="00F914F2" w:rsidRPr="0064169F">
              <w:rPr>
                <w:rStyle w:val="Hyperlink"/>
                <w:noProof/>
                <w:lang w:val="id-ID"/>
              </w:rPr>
              <w:t>5.</w:t>
            </w:r>
            <w:r w:rsidR="00F914F2" w:rsidRPr="0064169F">
              <w:rPr>
                <w:rStyle w:val="Hyperlink"/>
                <w:noProof/>
              </w:rPr>
              <w:t>3</w:t>
            </w:r>
            <w:r w:rsidR="00F914F2" w:rsidRPr="0064169F">
              <w:rPr>
                <w:rStyle w:val="Hyperlink"/>
                <w:noProof/>
                <w:lang w:val="id-ID"/>
              </w:rPr>
              <w:t>.3 For Other Researchers</w:t>
            </w:r>
            <w:r w:rsidR="00F914F2">
              <w:rPr>
                <w:noProof/>
                <w:webHidden/>
              </w:rPr>
              <w:tab/>
            </w:r>
            <w:r w:rsidR="00F914F2">
              <w:rPr>
                <w:noProof/>
                <w:webHidden/>
              </w:rPr>
              <w:fldChar w:fldCharType="begin"/>
            </w:r>
            <w:r w:rsidR="00F914F2">
              <w:rPr>
                <w:noProof/>
                <w:webHidden/>
              </w:rPr>
              <w:instrText xml:space="preserve"> PAGEREF _Toc177539738 \h </w:instrText>
            </w:r>
            <w:r w:rsidR="00F914F2">
              <w:rPr>
                <w:noProof/>
                <w:webHidden/>
              </w:rPr>
            </w:r>
            <w:r w:rsidR="00F914F2">
              <w:rPr>
                <w:noProof/>
                <w:webHidden/>
              </w:rPr>
              <w:fldChar w:fldCharType="separate"/>
            </w:r>
            <w:r w:rsidR="004E53EB">
              <w:rPr>
                <w:noProof/>
                <w:webHidden/>
              </w:rPr>
              <w:t>53</w:t>
            </w:r>
            <w:r w:rsidR="00F914F2">
              <w:rPr>
                <w:noProof/>
                <w:webHidden/>
              </w:rPr>
              <w:fldChar w:fldCharType="end"/>
            </w:r>
          </w:hyperlink>
        </w:p>
        <w:p w14:paraId="783D870A" w14:textId="77777777" w:rsidR="00F914F2" w:rsidRDefault="006E6214">
          <w:pPr>
            <w:pStyle w:val="TOC1"/>
            <w:rPr>
              <w:rFonts w:asciiTheme="minorHAnsi" w:eastAsiaTheme="minorEastAsia" w:hAnsiTheme="minorHAnsi" w:cstheme="minorBidi"/>
              <w:b w:val="0"/>
              <w:color w:val="auto"/>
              <w:sz w:val="22"/>
            </w:rPr>
          </w:pPr>
          <w:hyperlink w:anchor="_Toc177539739" w:history="1">
            <w:r w:rsidR="00F914F2" w:rsidRPr="0064169F">
              <w:rPr>
                <w:rStyle w:val="Hyperlink"/>
                <w:lang w:val="id-ID"/>
              </w:rPr>
              <w:t>REFERENCES</w:t>
            </w:r>
            <w:r w:rsidR="00F914F2">
              <w:rPr>
                <w:webHidden/>
              </w:rPr>
              <w:tab/>
            </w:r>
            <w:r w:rsidR="00F914F2">
              <w:rPr>
                <w:webHidden/>
              </w:rPr>
              <w:fldChar w:fldCharType="begin"/>
            </w:r>
            <w:r w:rsidR="00F914F2">
              <w:rPr>
                <w:webHidden/>
              </w:rPr>
              <w:instrText xml:space="preserve"> PAGEREF _Toc177539739 \h </w:instrText>
            </w:r>
            <w:r w:rsidR="00F914F2">
              <w:rPr>
                <w:webHidden/>
              </w:rPr>
            </w:r>
            <w:r w:rsidR="00F914F2">
              <w:rPr>
                <w:webHidden/>
              </w:rPr>
              <w:fldChar w:fldCharType="separate"/>
            </w:r>
            <w:r w:rsidR="004E53EB">
              <w:rPr>
                <w:webHidden/>
              </w:rPr>
              <w:t>54</w:t>
            </w:r>
            <w:r w:rsidR="00F914F2">
              <w:rPr>
                <w:webHidden/>
              </w:rPr>
              <w:fldChar w:fldCharType="end"/>
            </w:r>
          </w:hyperlink>
        </w:p>
        <w:p w14:paraId="6B727720" w14:textId="77777777" w:rsidR="00F914F2" w:rsidRDefault="006E6214">
          <w:pPr>
            <w:pStyle w:val="TOC1"/>
            <w:rPr>
              <w:rFonts w:asciiTheme="minorHAnsi" w:eastAsiaTheme="minorEastAsia" w:hAnsiTheme="minorHAnsi" w:cstheme="minorBidi"/>
              <w:b w:val="0"/>
              <w:color w:val="auto"/>
              <w:sz w:val="22"/>
            </w:rPr>
          </w:pPr>
          <w:hyperlink w:anchor="_Toc177539740" w:history="1">
            <w:r w:rsidR="00F914F2" w:rsidRPr="0064169F">
              <w:rPr>
                <w:rStyle w:val="Hyperlink"/>
              </w:rPr>
              <w:t>APPENDICES</w:t>
            </w:r>
            <w:r w:rsidR="00F914F2">
              <w:rPr>
                <w:webHidden/>
              </w:rPr>
              <w:tab/>
            </w:r>
            <w:r w:rsidR="00F914F2">
              <w:rPr>
                <w:webHidden/>
              </w:rPr>
              <w:fldChar w:fldCharType="begin"/>
            </w:r>
            <w:r w:rsidR="00F914F2">
              <w:rPr>
                <w:webHidden/>
              </w:rPr>
              <w:instrText xml:space="preserve"> PAGEREF _Toc177539740 \h </w:instrText>
            </w:r>
            <w:r w:rsidR="00F914F2">
              <w:rPr>
                <w:webHidden/>
              </w:rPr>
            </w:r>
            <w:r w:rsidR="00F914F2">
              <w:rPr>
                <w:webHidden/>
              </w:rPr>
              <w:fldChar w:fldCharType="separate"/>
            </w:r>
            <w:r w:rsidR="004E53EB">
              <w:rPr>
                <w:webHidden/>
              </w:rPr>
              <w:t>64</w:t>
            </w:r>
            <w:r w:rsidR="00F914F2">
              <w:rPr>
                <w:webHidden/>
              </w:rPr>
              <w:fldChar w:fldCharType="end"/>
            </w:r>
          </w:hyperlink>
        </w:p>
        <w:p w14:paraId="76515900" w14:textId="244F7176" w:rsidR="006C53A0" w:rsidRPr="006C53A0" w:rsidRDefault="006C53A0">
          <w:pPr>
            <w:rPr>
              <w:szCs w:val="24"/>
            </w:rPr>
          </w:pPr>
          <w:r w:rsidRPr="006C53A0">
            <w:rPr>
              <w:b/>
              <w:bCs/>
              <w:noProof/>
              <w:szCs w:val="24"/>
            </w:rPr>
            <w:fldChar w:fldCharType="end"/>
          </w:r>
        </w:p>
      </w:sdtContent>
    </w:sdt>
    <w:p w14:paraId="6B0C48D7" w14:textId="3F0BAF27" w:rsidR="006C53A0" w:rsidRPr="006C53A0" w:rsidRDefault="006C53A0" w:rsidP="007A3315">
      <w:pPr>
        <w:spacing w:after="160" w:line="259" w:lineRule="auto"/>
        <w:ind w:left="0" w:firstLine="0"/>
        <w:rPr>
          <w:szCs w:val="24"/>
        </w:rPr>
        <w:sectPr w:rsidR="006C53A0" w:rsidRPr="006C53A0" w:rsidSect="002973F1">
          <w:pgSz w:w="11907" w:h="16839" w:code="9"/>
          <w:pgMar w:top="1701" w:right="1701" w:bottom="1701" w:left="2268" w:header="708" w:footer="708" w:gutter="0"/>
          <w:pgNumType w:fmt="lowerRoman" w:start="1"/>
          <w:cols w:space="708"/>
          <w:titlePg/>
          <w:docGrid w:linePitch="360"/>
        </w:sectPr>
      </w:pPr>
    </w:p>
    <w:p w14:paraId="010F41A9" w14:textId="3BC904DE" w:rsidR="005E1636" w:rsidRPr="00B876AA" w:rsidRDefault="005E1636" w:rsidP="005E1636">
      <w:pPr>
        <w:pStyle w:val="Heading1"/>
        <w:spacing w:line="360" w:lineRule="auto"/>
        <w:rPr>
          <w:szCs w:val="24"/>
        </w:rPr>
      </w:pPr>
      <w:bookmarkStart w:id="59" w:name="_Toc173992236"/>
      <w:bookmarkStart w:id="60" w:name="_Toc177539683"/>
      <w:bookmarkStart w:id="61" w:name="_Toc166875474"/>
      <w:bookmarkStart w:id="62" w:name="_Toc166875671"/>
      <w:bookmarkStart w:id="63" w:name="_Toc166875823"/>
      <w:bookmarkStart w:id="64" w:name="_Toc166875879"/>
      <w:bookmarkStart w:id="65" w:name="_Toc166875935"/>
      <w:bookmarkStart w:id="66" w:name="_Toc167018550"/>
      <w:r w:rsidRPr="00B876AA">
        <w:rPr>
          <w:szCs w:val="24"/>
        </w:rPr>
        <w:lastRenderedPageBreak/>
        <w:t>CHAPTER I</w:t>
      </w:r>
      <w:bookmarkEnd w:id="59"/>
      <w:bookmarkEnd w:id="60"/>
    </w:p>
    <w:p w14:paraId="41569350" w14:textId="77777777" w:rsidR="005E1636" w:rsidRPr="00B876AA" w:rsidRDefault="005E1636" w:rsidP="005E1636">
      <w:pPr>
        <w:pStyle w:val="Heading1"/>
        <w:spacing w:line="360" w:lineRule="auto"/>
        <w:rPr>
          <w:szCs w:val="24"/>
        </w:rPr>
      </w:pPr>
      <w:bookmarkStart w:id="67" w:name="_Toc166875473"/>
      <w:bookmarkStart w:id="68" w:name="_Toc166875670"/>
      <w:bookmarkStart w:id="69" w:name="_Toc166875822"/>
      <w:bookmarkStart w:id="70" w:name="_Toc166875878"/>
      <w:bookmarkStart w:id="71" w:name="_Toc166875934"/>
      <w:bookmarkStart w:id="72" w:name="_Toc167018549"/>
      <w:bookmarkStart w:id="73" w:name="_Toc173992237"/>
      <w:bookmarkStart w:id="74" w:name="_Toc177539684"/>
      <w:r w:rsidRPr="00B876AA">
        <w:rPr>
          <w:szCs w:val="24"/>
        </w:rPr>
        <w:t>INTRODUCTION</w:t>
      </w:r>
      <w:bookmarkEnd w:id="67"/>
      <w:bookmarkEnd w:id="68"/>
      <w:bookmarkEnd w:id="69"/>
      <w:bookmarkEnd w:id="70"/>
      <w:bookmarkEnd w:id="71"/>
      <w:bookmarkEnd w:id="72"/>
      <w:bookmarkEnd w:id="73"/>
      <w:bookmarkEnd w:id="74"/>
    </w:p>
    <w:p w14:paraId="55D58605" w14:textId="33BC59B6" w:rsidR="00920A64" w:rsidRDefault="00F37E68" w:rsidP="00920A64">
      <w:pPr>
        <w:spacing w:line="360" w:lineRule="auto"/>
        <w:ind w:firstLine="0"/>
        <w:jc w:val="both"/>
        <w:rPr>
          <w:szCs w:val="24"/>
          <w:lang w:val="id-ID"/>
        </w:rPr>
      </w:pPr>
      <w:r>
        <w:rPr>
          <w:szCs w:val="24"/>
          <w:lang w:val="id-ID"/>
        </w:rPr>
        <w:t xml:space="preserve">       </w:t>
      </w:r>
      <w:r w:rsidR="004F48BA">
        <w:rPr>
          <w:szCs w:val="24"/>
          <w:lang w:val="id-ID"/>
        </w:rPr>
        <w:t>This chapter discusses the introduction</w:t>
      </w:r>
      <w:r w:rsidR="005E1636" w:rsidRPr="00B876AA">
        <w:rPr>
          <w:szCs w:val="24"/>
          <w:lang w:val="id-ID"/>
        </w:rPr>
        <w:t xml:space="preserve">, it presents the background of the study, </w:t>
      </w:r>
      <w:r w:rsidR="004F48BA">
        <w:rPr>
          <w:szCs w:val="24"/>
          <w:lang w:val="id-ID"/>
        </w:rPr>
        <w:t xml:space="preserve">the </w:t>
      </w:r>
      <w:r w:rsidR="005E1636" w:rsidRPr="00B876AA">
        <w:rPr>
          <w:szCs w:val="24"/>
          <w:lang w:val="id-ID"/>
        </w:rPr>
        <w:t>reason for choosing the topic, research question, research objetive, significane of the study.</w:t>
      </w:r>
      <w:bookmarkEnd w:id="61"/>
      <w:bookmarkEnd w:id="62"/>
      <w:bookmarkEnd w:id="63"/>
      <w:bookmarkEnd w:id="64"/>
      <w:bookmarkEnd w:id="65"/>
      <w:bookmarkEnd w:id="66"/>
    </w:p>
    <w:p w14:paraId="695519D5" w14:textId="00CCDDF8" w:rsidR="00920A64" w:rsidRPr="00920A64" w:rsidRDefault="005E1636" w:rsidP="00920A64">
      <w:pPr>
        <w:pStyle w:val="ListParagraph"/>
        <w:numPr>
          <w:ilvl w:val="1"/>
          <w:numId w:val="2"/>
        </w:numPr>
        <w:spacing w:line="360" w:lineRule="auto"/>
        <w:jc w:val="both"/>
        <w:rPr>
          <w:b/>
          <w:bCs/>
          <w:lang w:val="id-ID"/>
        </w:rPr>
      </w:pPr>
      <w:r w:rsidRPr="00920A64">
        <w:rPr>
          <w:b/>
          <w:bCs/>
          <w:lang w:val="id-ID"/>
        </w:rPr>
        <w:t xml:space="preserve">Background of the Study </w:t>
      </w:r>
    </w:p>
    <w:p w14:paraId="6289B6C5" w14:textId="77777777" w:rsidR="00920A64" w:rsidRPr="00DE523F" w:rsidRDefault="00920A64" w:rsidP="00DE523F">
      <w:pPr>
        <w:jc w:val="both"/>
        <w:rPr>
          <w:lang w:val="id-ID"/>
        </w:rPr>
      </w:pPr>
      <w:r>
        <w:t xml:space="preserve">       </w:t>
      </w:r>
      <w:r w:rsidR="005E1636" w:rsidRPr="00DE523F">
        <w:rPr>
          <w:lang w:val="id-ID"/>
        </w:rPr>
        <w:t>Corrective feedback plays an important role in language learning and is particularly important in the context of the English as a Foreign La</w:t>
      </w:r>
      <w:r w:rsidR="006C0508" w:rsidRPr="00DE523F">
        <w:rPr>
          <w:lang w:val="id-ID"/>
        </w:rPr>
        <w:t>nguage (EFL) classroom. Lyster and</w:t>
      </w:r>
      <w:r w:rsidR="005E1636" w:rsidRPr="00DE523F">
        <w:rPr>
          <w:lang w:val="id-ID"/>
        </w:rPr>
        <w:t xml:space="preserve"> Ratna (1997) emphasize the importance of corrective feedback on facilitating students' language development by addressing errors and guiding them towards language accuracy. Through corrective feedback, students are given the opportunity to recognize and correct their errors, thus improving their proficiency in writing.</w:t>
      </w:r>
    </w:p>
    <w:p w14:paraId="3E516965" w14:textId="77777777" w:rsidR="00920A64" w:rsidRPr="00DE523F" w:rsidRDefault="00920A64" w:rsidP="00DE523F">
      <w:pPr>
        <w:jc w:val="both"/>
      </w:pPr>
      <w:r w:rsidRPr="00DE523F">
        <w:t xml:space="preserve">       </w:t>
      </w:r>
      <w:r w:rsidR="005E1636" w:rsidRPr="00DE523F">
        <w:t>In the EFL classroom, writing assign</w:t>
      </w:r>
      <w:r w:rsidR="005E1636" w:rsidRPr="00DE523F">
        <w:rPr>
          <w:lang w:val="id-ID"/>
        </w:rPr>
        <w:t>ments</w:t>
      </w:r>
      <w:r w:rsidR="005E1636" w:rsidRPr="00DE523F">
        <w:t xml:space="preserve"> often involve the production of different types of texts, including report texts. These tasks serve as a platform for students to demonstrate their understanding of content and mastery of language skills. Corrective feedback in such tasks focuses not only on linguistic accuracy, but also on the structural and rhetorical aspects of report writing (Ferris &amp; Roberts, 2001). Effective feedback mechanisms are essential to help students refine their writing skills and meet the specific requirements of report text composition in EFL contexts.</w:t>
      </w:r>
    </w:p>
    <w:p w14:paraId="73CF9B3A" w14:textId="6CFC2A2C" w:rsidR="001A08AF" w:rsidRPr="00DE523F" w:rsidRDefault="00920A64" w:rsidP="00DE523F">
      <w:pPr>
        <w:jc w:val="both"/>
        <w:rPr>
          <w:bCs/>
          <w:lang w:val="id-ID"/>
        </w:rPr>
      </w:pPr>
      <w:r w:rsidRPr="00DE523F">
        <w:t xml:space="preserve">       </w:t>
      </w:r>
      <w:r w:rsidR="005E1636" w:rsidRPr="00DE523F">
        <w:rPr>
          <w:lang w:val="id-ID"/>
        </w:rPr>
        <w:t xml:space="preserve">However, despite the importance of corrective feedback, some problems still exist in its application in EFL writing instruction. One of the prominent problems is the discrepancy between teachers' and students' perceptions of the lack of understanding between how teachers give feedback and how students understand feedback in writing tasks. According to Hyland (2006), misaligned expectations and understandings between teachers and students can hinder the effectiveness of giving and receiving feedback, thus impacting on students' writing development. </w:t>
      </w:r>
    </w:p>
    <w:p w14:paraId="7E82EE36" w14:textId="77777777" w:rsidR="001A08AF" w:rsidRPr="00DE523F" w:rsidRDefault="001A08AF" w:rsidP="00DE523F">
      <w:pPr>
        <w:jc w:val="both"/>
        <w:rPr>
          <w:lang w:val="id-ID"/>
        </w:rPr>
      </w:pPr>
      <w:r w:rsidRPr="00DE523F">
        <w:rPr>
          <w:lang w:val="id-ID"/>
        </w:rPr>
        <w:lastRenderedPageBreak/>
        <w:t xml:space="preserve">       </w:t>
      </w:r>
      <w:bookmarkStart w:id="75" w:name="_Toc174401102"/>
      <w:r w:rsidR="006C0508" w:rsidRPr="00DE523F">
        <w:rPr>
          <w:lang w:val="id-ID"/>
        </w:rPr>
        <w:t>Many previous studies one conducted to investigate teachers and students perceptions of the use of corrective feedback in writing classroom. For example, Hamouda (2011) showed that both students and teachers in a Saudi EFL context had a positive view of written corrective feedback (WCF), with students feeling that WCF helped them improve their writing skills. Ashrafi and Foozunfar (2018) also found that students showed positive attitudes towards different types of feedback, including oral and written feedback.  Although students generally had a positive view, research by Chen et al. (2016) and Mustafa (2012) show that they can also feel dissatisfied with the quality of feedback received.  Truscott (1996) and Ferris (1999) emphasize the need for further research into student and teacher perceptions of corrective feedback, as well as the factors that influence its effectiveness.  Alshahrani and Storch (2014) found a discrepancy between teachers' beliefs and students' preferences regarding corrective feedback, with teachers tending to follow institutional guidelines while students had different preferences. Lee (2004) found that although teachers believe that giving feedback is their responsibility, they also often doubt students' ability to self-correct, especially in EFL contexts where students may have limitations in language ability.</w:t>
      </w:r>
      <w:bookmarkEnd w:id="75"/>
      <w:r w:rsidR="006C0508" w:rsidRPr="00DE523F">
        <w:rPr>
          <w:lang w:val="id-ID"/>
        </w:rPr>
        <w:t xml:space="preserve"> </w:t>
      </w:r>
    </w:p>
    <w:p w14:paraId="7FF98E6A" w14:textId="2EE6DBB6" w:rsidR="001A08AF" w:rsidRPr="00DE523F" w:rsidRDefault="001A08AF" w:rsidP="00DE523F">
      <w:pPr>
        <w:jc w:val="both"/>
        <w:rPr>
          <w:lang w:val="id-ID"/>
        </w:rPr>
      </w:pPr>
      <w:r w:rsidRPr="00DE523F">
        <w:rPr>
          <w:lang w:val="id-ID"/>
        </w:rPr>
        <w:t xml:space="preserve">       </w:t>
      </w:r>
      <w:bookmarkStart w:id="76" w:name="_Toc173992247"/>
      <w:r w:rsidR="00526251" w:rsidRPr="00526251">
        <w:rPr>
          <w:lang w:val="id-ID"/>
        </w:rPr>
        <w:t xml:space="preserve">Previous research has explored various aspects related to corrective feedback in EFL contexts, including students' and teachers' perceptions, factors affecting the effectiveness of feedback, discrepancies between teachers' beliefs and students' preferences, and teachers' doubts about students' ability to self-correct. This study aims to understand students' and teachers' views on corrective feedback, both written and oral, and how it affects writing ability. Factors such as students' proficiency level, teachers' feedback strategies, and educational context are also the focus of the study to understand their impact on the effectiveness of corrective feedback. The gap in some studies shows that there are different views between teachers and students regarding the type and amount of corrective feedback that is considered ideal, which may result in discrepancies in teaching practices. Moreover, this diversity in views also raises teachers' doubts about students' ability to self-correct errors, especially in EFL environments where students may face limitations in language proficiency. Therefore, further research is needed that deepens the understanding of the most effective types of corrective feedback, </w:t>
      </w:r>
      <w:r w:rsidR="00526251" w:rsidRPr="00526251">
        <w:rPr>
          <w:lang w:val="id-ID"/>
        </w:rPr>
        <w:lastRenderedPageBreak/>
        <w:t>compares the effectiveness of different types of feedback on improving the quality of students' writing, explores the factors that influence students' dissatisfaction with certain feedback, and involves the concurrent perspectives of students and teachers to understand feedback interactions more holistically. In addition, research is needed that explores concrete strategies to improve students' self-correction skills in writing, especially in the EFL context, in order to achieve a more comprehensive understanding of the effectiveness of corrective feedback in the context of the writing classroom.</w:t>
      </w:r>
    </w:p>
    <w:p w14:paraId="23D98201" w14:textId="77777777" w:rsidR="001A08AF" w:rsidRPr="00DE523F" w:rsidRDefault="001A08AF" w:rsidP="00DE523F">
      <w:pPr>
        <w:jc w:val="both"/>
        <w:rPr>
          <w:lang w:val="id-ID"/>
        </w:rPr>
      </w:pPr>
      <w:r w:rsidRPr="00DE523F">
        <w:rPr>
          <w:lang w:val="id-ID"/>
        </w:rPr>
        <w:t xml:space="preserve">       </w:t>
      </w:r>
      <w:bookmarkStart w:id="77" w:name="_Toc174401104"/>
      <w:r w:rsidR="00777249" w:rsidRPr="00DE523F">
        <w:rPr>
          <w:lang w:val="id-ID"/>
        </w:rPr>
        <w:t>However, from previous studies, not many have examined specifically about teachers' and students' perceptions of corrective feedback in writing, especially in the context of report text writing in EFL classrooms. Therefore, the researcher plans to explore teachers' and students' perceptions of corrective feedback in report text writing, to further understand how this feedback is received and used in the writing process.</w:t>
      </w:r>
      <w:bookmarkEnd w:id="77"/>
      <w:r w:rsidR="00777249" w:rsidRPr="00DE523F">
        <w:rPr>
          <w:lang w:val="id-ID"/>
        </w:rPr>
        <w:t xml:space="preserve"> </w:t>
      </w:r>
    </w:p>
    <w:p w14:paraId="6A5D1FD3" w14:textId="77777777" w:rsidR="00777249" w:rsidRDefault="00777249" w:rsidP="00777249">
      <w:pPr>
        <w:pStyle w:val="Heading2"/>
        <w:spacing w:line="360" w:lineRule="auto"/>
        <w:jc w:val="both"/>
        <w:rPr>
          <w:rFonts w:cs="Times New Roman"/>
          <w:color w:val="2E74B5" w:themeColor="accent1" w:themeShade="BF"/>
          <w:szCs w:val="24"/>
        </w:rPr>
      </w:pPr>
      <w:bookmarkStart w:id="78" w:name="_Toc166875475"/>
      <w:bookmarkStart w:id="79" w:name="_Toc166875672"/>
      <w:bookmarkStart w:id="80" w:name="_Toc166875824"/>
      <w:bookmarkStart w:id="81" w:name="_Toc166875880"/>
      <w:bookmarkStart w:id="82" w:name="_Toc166875936"/>
      <w:bookmarkStart w:id="83" w:name="_Toc167018551"/>
      <w:bookmarkStart w:id="84" w:name="_Toc173992239"/>
      <w:bookmarkStart w:id="85" w:name="_Toc177539685"/>
      <w:r w:rsidRPr="00B876AA">
        <w:rPr>
          <w:rFonts w:cs="Times New Roman"/>
          <w:szCs w:val="24"/>
          <w:lang w:val="en"/>
        </w:rPr>
        <w:t>1.2 Reasons for Choosing the Topic</w:t>
      </w:r>
      <w:bookmarkEnd w:id="78"/>
      <w:bookmarkEnd w:id="79"/>
      <w:bookmarkEnd w:id="80"/>
      <w:bookmarkEnd w:id="81"/>
      <w:bookmarkEnd w:id="82"/>
      <w:bookmarkEnd w:id="83"/>
      <w:bookmarkEnd w:id="84"/>
      <w:bookmarkEnd w:id="85"/>
      <w:r w:rsidRPr="00B876AA">
        <w:rPr>
          <w:rFonts w:cs="Times New Roman"/>
          <w:color w:val="2E74B5" w:themeColor="accent1" w:themeShade="BF"/>
          <w:szCs w:val="24"/>
        </w:rPr>
        <w:t xml:space="preserve"> </w:t>
      </w:r>
    </w:p>
    <w:p w14:paraId="119ADC17" w14:textId="77777777" w:rsidR="00777249" w:rsidRPr="003305FE" w:rsidRDefault="00777249" w:rsidP="001A08AF">
      <w:pPr>
        <w:ind w:left="426" w:hanging="441"/>
        <w:jc w:val="both"/>
      </w:pPr>
      <w:r>
        <w:rPr>
          <w:lang w:val="id-ID"/>
        </w:rPr>
        <w:t xml:space="preserve">       </w:t>
      </w:r>
      <w:r w:rsidR="001A08AF">
        <w:rPr>
          <w:lang w:val="id-ID"/>
        </w:rPr>
        <w:t xml:space="preserve">       </w:t>
      </w:r>
      <w:r>
        <w:t xml:space="preserve">This study aims to fill the gap in existing knowledge about teachers' and students' understanding of the use of corrective feedback in writing report text in EFL classrooms. Although previous studies have recognized the importance of feedback in improving students' writing ability, there are still some issues that have not been researched in detail therefore the researcher chose teachers' and students' perceptions of the use of EFL corrective feedback in writing classrooms as the research title. </w:t>
      </w:r>
    </w:p>
    <w:p w14:paraId="7CFA0A2F" w14:textId="77777777" w:rsidR="00777249" w:rsidRPr="00B876AA" w:rsidRDefault="00777249" w:rsidP="00777249">
      <w:pPr>
        <w:pStyle w:val="Heading2"/>
        <w:spacing w:line="360" w:lineRule="auto"/>
        <w:jc w:val="both"/>
        <w:rPr>
          <w:rFonts w:cs="Times New Roman"/>
          <w:szCs w:val="24"/>
          <w:lang w:val="en"/>
        </w:rPr>
      </w:pPr>
      <w:bookmarkStart w:id="86" w:name="_Toc166875476"/>
      <w:bookmarkStart w:id="87" w:name="_Toc166875673"/>
      <w:bookmarkStart w:id="88" w:name="_Toc166875825"/>
      <w:bookmarkStart w:id="89" w:name="_Toc166875881"/>
      <w:bookmarkStart w:id="90" w:name="_Toc166875937"/>
      <w:bookmarkStart w:id="91" w:name="_Toc167018552"/>
      <w:bookmarkStart w:id="92" w:name="_Toc173992240"/>
      <w:bookmarkStart w:id="93" w:name="_Toc177539686"/>
      <w:r>
        <w:rPr>
          <w:rFonts w:cs="Times New Roman"/>
          <w:szCs w:val="24"/>
          <w:lang w:val="en"/>
        </w:rPr>
        <w:t>1.</w:t>
      </w:r>
      <w:r w:rsidRPr="00B876AA">
        <w:rPr>
          <w:rFonts w:cs="Times New Roman"/>
          <w:szCs w:val="24"/>
          <w:lang w:val="en"/>
        </w:rPr>
        <w:t>3 Research Question</w:t>
      </w:r>
      <w:bookmarkEnd w:id="86"/>
      <w:bookmarkEnd w:id="87"/>
      <w:bookmarkEnd w:id="88"/>
      <w:bookmarkEnd w:id="89"/>
      <w:bookmarkEnd w:id="90"/>
      <w:bookmarkEnd w:id="91"/>
      <w:bookmarkEnd w:id="92"/>
      <w:bookmarkEnd w:id="93"/>
      <w:r w:rsidRPr="00B876AA">
        <w:rPr>
          <w:rFonts w:cs="Times New Roman"/>
          <w:szCs w:val="24"/>
          <w:lang w:val="en"/>
        </w:rPr>
        <w:t xml:space="preserve"> </w:t>
      </w:r>
    </w:p>
    <w:p w14:paraId="1F65B73F" w14:textId="14BB552D" w:rsidR="00777249" w:rsidRPr="00B876AA" w:rsidRDefault="00777249" w:rsidP="001A08AF">
      <w:pPr>
        <w:spacing w:after="160" w:line="360" w:lineRule="auto"/>
        <w:ind w:left="426" w:firstLine="0"/>
        <w:jc w:val="both"/>
        <w:rPr>
          <w:rFonts w:eastAsiaTheme="minorHAnsi"/>
          <w:color w:val="auto"/>
          <w:szCs w:val="24"/>
          <w:lang w:val="id-ID"/>
        </w:rPr>
      </w:pPr>
      <w:r>
        <w:rPr>
          <w:rFonts w:eastAsiaTheme="minorHAnsi"/>
          <w:color w:val="auto"/>
          <w:szCs w:val="24"/>
          <w:lang w:val="id-ID"/>
        </w:rPr>
        <w:t xml:space="preserve">       </w:t>
      </w:r>
      <w:r w:rsidRPr="00B876AA">
        <w:rPr>
          <w:rFonts w:eastAsiaTheme="minorHAnsi"/>
          <w:color w:val="auto"/>
          <w:szCs w:val="24"/>
          <w:lang w:val="id-ID"/>
        </w:rPr>
        <w:t>Based on the background above, the problems of this research</w:t>
      </w:r>
      <w:r w:rsidR="004F48BA">
        <w:rPr>
          <w:rFonts w:eastAsiaTheme="minorHAnsi"/>
          <w:color w:val="auto"/>
          <w:szCs w:val="24"/>
          <w:lang w:val="id-ID"/>
        </w:rPr>
        <w:t xml:space="preserve"> can be formulated as follows: H</w:t>
      </w:r>
      <w:r w:rsidRPr="00B876AA">
        <w:rPr>
          <w:rFonts w:eastAsiaTheme="minorHAnsi"/>
          <w:color w:val="auto"/>
          <w:szCs w:val="24"/>
          <w:lang w:val="id-ID"/>
        </w:rPr>
        <w:t xml:space="preserve">ow do teachers and students perceive the </w:t>
      </w:r>
      <w:r w:rsidR="00133868">
        <w:rPr>
          <w:rFonts w:eastAsiaTheme="minorHAnsi"/>
          <w:color w:val="auto"/>
          <w:szCs w:val="24"/>
          <w:lang w:val="id-ID"/>
        </w:rPr>
        <w:t xml:space="preserve">corrective </w:t>
      </w:r>
      <w:r w:rsidRPr="00B876AA">
        <w:rPr>
          <w:rFonts w:eastAsiaTheme="minorHAnsi"/>
          <w:color w:val="auto"/>
          <w:szCs w:val="24"/>
          <w:lang w:val="id-ID"/>
        </w:rPr>
        <w:t>feed</w:t>
      </w:r>
      <w:r>
        <w:rPr>
          <w:rFonts w:eastAsiaTheme="minorHAnsi"/>
          <w:color w:val="auto"/>
          <w:szCs w:val="24"/>
          <w:lang w:val="id-ID"/>
        </w:rPr>
        <w:t>back  use in writing  report text in EFL</w:t>
      </w:r>
      <w:r w:rsidR="001A08AF">
        <w:rPr>
          <w:rFonts w:eastAsiaTheme="minorHAnsi"/>
          <w:color w:val="auto"/>
          <w:szCs w:val="24"/>
          <w:lang w:val="id-ID"/>
        </w:rPr>
        <w:t xml:space="preserve"> classroom</w:t>
      </w:r>
      <w:r w:rsidRPr="00B876AA">
        <w:rPr>
          <w:rFonts w:eastAsiaTheme="minorHAnsi"/>
          <w:color w:val="auto"/>
          <w:szCs w:val="24"/>
          <w:lang w:val="id-ID"/>
        </w:rPr>
        <w:t xml:space="preserve">? </w:t>
      </w:r>
    </w:p>
    <w:p w14:paraId="1C339D44" w14:textId="77777777" w:rsidR="00777249" w:rsidRPr="00B876AA" w:rsidRDefault="00777249" w:rsidP="00777249">
      <w:pPr>
        <w:pStyle w:val="Heading2"/>
        <w:spacing w:line="360" w:lineRule="auto"/>
        <w:jc w:val="both"/>
        <w:rPr>
          <w:rFonts w:cs="Times New Roman"/>
          <w:szCs w:val="24"/>
          <w:lang w:val="en"/>
        </w:rPr>
      </w:pPr>
      <w:bookmarkStart w:id="94" w:name="_Toc166875477"/>
      <w:bookmarkStart w:id="95" w:name="_Toc166875674"/>
      <w:bookmarkStart w:id="96" w:name="_Toc166875826"/>
      <w:bookmarkStart w:id="97" w:name="_Toc166875882"/>
      <w:bookmarkStart w:id="98" w:name="_Toc166875938"/>
      <w:bookmarkStart w:id="99" w:name="_Toc167018553"/>
      <w:bookmarkStart w:id="100" w:name="_Toc173992241"/>
      <w:bookmarkStart w:id="101" w:name="_Toc177539687"/>
      <w:r w:rsidRPr="00B876AA">
        <w:rPr>
          <w:rFonts w:cs="Times New Roman"/>
          <w:szCs w:val="24"/>
          <w:lang w:val="en"/>
        </w:rPr>
        <w:t>1.4 Research Objective</w:t>
      </w:r>
      <w:bookmarkEnd w:id="94"/>
      <w:bookmarkEnd w:id="95"/>
      <w:bookmarkEnd w:id="96"/>
      <w:bookmarkEnd w:id="97"/>
      <w:bookmarkEnd w:id="98"/>
      <w:bookmarkEnd w:id="99"/>
      <w:bookmarkEnd w:id="100"/>
      <w:bookmarkEnd w:id="101"/>
    </w:p>
    <w:p w14:paraId="03250815" w14:textId="77777777" w:rsidR="00777249" w:rsidRPr="00B876AA" w:rsidRDefault="00777249" w:rsidP="001A08AF">
      <w:pPr>
        <w:spacing w:after="160" w:line="360" w:lineRule="auto"/>
        <w:ind w:left="426" w:firstLine="0"/>
        <w:jc w:val="both"/>
        <w:rPr>
          <w:rFonts w:eastAsiaTheme="minorHAnsi"/>
          <w:color w:val="auto"/>
          <w:szCs w:val="24"/>
          <w:lang w:val="id-ID"/>
        </w:rPr>
      </w:pPr>
      <w:r>
        <w:rPr>
          <w:rFonts w:eastAsiaTheme="minorHAnsi"/>
          <w:color w:val="auto"/>
          <w:szCs w:val="24"/>
          <w:lang w:val="id-ID"/>
        </w:rPr>
        <w:t xml:space="preserve">       </w:t>
      </w:r>
      <w:r w:rsidRPr="00B876AA">
        <w:rPr>
          <w:rFonts w:eastAsiaTheme="minorHAnsi"/>
          <w:color w:val="auto"/>
          <w:szCs w:val="24"/>
          <w:lang w:val="id-ID"/>
        </w:rPr>
        <w:t>Based on the research questions m</w:t>
      </w:r>
      <w:r w:rsidR="00FF67FC">
        <w:rPr>
          <w:rFonts w:eastAsiaTheme="minorHAnsi"/>
          <w:color w:val="auto"/>
          <w:szCs w:val="24"/>
          <w:lang w:val="id-ID"/>
        </w:rPr>
        <w:t xml:space="preserve">entioned earlier, the objective of this study is </w:t>
      </w:r>
      <w:r w:rsidRPr="00B876AA">
        <w:rPr>
          <w:rFonts w:eastAsiaTheme="minorHAnsi"/>
          <w:color w:val="auto"/>
          <w:szCs w:val="24"/>
          <w:lang w:val="id-ID"/>
        </w:rPr>
        <w:t xml:space="preserve">: to investigate teachers' and students' perceptions of </w:t>
      </w:r>
      <w:r>
        <w:rPr>
          <w:rFonts w:eastAsiaTheme="minorHAnsi"/>
          <w:color w:val="auto"/>
          <w:szCs w:val="24"/>
          <w:lang w:val="id-ID"/>
        </w:rPr>
        <w:t xml:space="preserve"> the use of </w:t>
      </w:r>
      <w:r w:rsidRPr="00B876AA">
        <w:rPr>
          <w:rFonts w:eastAsiaTheme="minorHAnsi"/>
          <w:color w:val="auto"/>
          <w:szCs w:val="24"/>
          <w:lang w:val="id-ID"/>
        </w:rPr>
        <w:t xml:space="preserve">corrective feedback in </w:t>
      </w:r>
      <w:r>
        <w:rPr>
          <w:rFonts w:eastAsiaTheme="minorHAnsi"/>
          <w:color w:val="auto"/>
          <w:szCs w:val="24"/>
          <w:lang w:val="id-ID"/>
        </w:rPr>
        <w:t>report text writing tasks in EFL</w:t>
      </w:r>
      <w:r w:rsidRPr="00B876AA">
        <w:rPr>
          <w:rFonts w:eastAsiaTheme="minorHAnsi"/>
          <w:color w:val="auto"/>
          <w:szCs w:val="24"/>
          <w:lang w:val="id-ID"/>
        </w:rPr>
        <w:t xml:space="preserve"> classrooms. </w:t>
      </w:r>
    </w:p>
    <w:p w14:paraId="3EB3C0F5" w14:textId="77777777" w:rsidR="00777249" w:rsidRPr="00B876AA" w:rsidRDefault="00777249" w:rsidP="00777249">
      <w:pPr>
        <w:pStyle w:val="Heading2"/>
        <w:spacing w:line="360" w:lineRule="auto"/>
        <w:jc w:val="both"/>
        <w:rPr>
          <w:rFonts w:cs="Times New Roman"/>
          <w:szCs w:val="24"/>
        </w:rPr>
      </w:pPr>
      <w:bookmarkStart w:id="102" w:name="_Toc166875478"/>
      <w:bookmarkStart w:id="103" w:name="_Toc166875675"/>
      <w:bookmarkStart w:id="104" w:name="_Toc166875827"/>
      <w:bookmarkStart w:id="105" w:name="_Toc166875883"/>
      <w:bookmarkStart w:id="106" w:name="_Toc166875939"/>
      <w:bookmarkStart w:id="107" w:name="_Toc167018554"/>
      <w:bookmarkStart w:id="108" w:name="_Toc173992242"/>
      <w:bookmarkStart w:id="109" w:name="_Toc177539688"/>
      <w:r w:rsidRPr="00B876AA">
        <w:rPr>
          <w:rFonts w:cs="Times New Roman"/>
          <w:szCs w:val="24"/>
        </w:rPr>
        <w:lastRenderedPageBreak/>
        <w:t>1.5 Significance of the Study</w:t>
      </w:r>
      <w:bookmarkEnd w:id="102"/>
      <w:bookmarkEnd w:id="103"/>
      <w:bookmarkEnd w:id="104"/>
      <w:bookmarkEnd w:id="105"/>
      <w:bookmarkEnd w:id="106"/>
      <w:bookmarkEnd w:id="107"/>
      <w:bookmarkEnd w:id="108"/>
      <w:bookmarkEnd w:id="109"/>
      <w:r w:rsidRPr="00B876AA">
        <w:rPr>
          <w:rFonts w:cs="Times New Roman"/>
          <w:szCs w:val="24"/>
        </w:rPr>
        <w:t xml:space="preserve"> </w:t>
      </w:r>
    </w:p>
    <w:p w14:paraId="10FE3ABF" w14:textId="77777777" w:rsidR="00777249" w:rsidRPr="00B876AA" w:rsidRDefault="00777249" w:rsidP="001A08AF">
      <w:pPr>
        <w:spacing w:line="360" w:lineRule="auto"/>
        <w:ind w:left="426" w:firstLine="0"/>
        <w:jc w:val="both"/>
        <w:rPr>
          <w:szCs w:val="24"/>
          <w:lang w:val="en"/>
        </w:rPr>
      </w:pPr>
      <w:r>
        <w:rPr>
          <w:szCs w:val="24"/>
          <w:lang w:val="id-ID"/>
        </w:rPr>
        <w:t xml:space="preserve">       </w:t>
      </w:r>
      <w:r w:rsidRPr="00B876AA">
        <w:rPr>
          <w:szCs w:val="24"/>
          <w:lang w:val="en"/>
        </w:rPr>
        <w:t>Theoretically, this research contributes to the understanding of corrective feedback in EFL writing tasks, especially in the context of report texts while practically this research shows insights that can inform teaching practices and improve EFL students' learning outcomes.  By understanding how students and teachers know and respond to corrective feedback, educators can develop more effective tactics for delivering feedback that supports students' writing development</w:t>
      </w:r>
      <w:r>
        <w:rPr>
          <w:szCs w:val="24"/>
          <w:lang w:val="id-ID"/>
        </w:rPr>
        <w:t xml:space="preserve"> </w:t>
      </w:r>
      <w:r w:rsidRPr="00B876AA">
        <w:rPr>
          <w:szCs w:val="24"/>
          <w:lang w:val="en"/>
        </w:rPr>
        <w:t>and improves their overall language skills. This research also highlights the importance of considering students' perspectives and needs in the feedback process, which can lead to a more collaborative learning environment for students.</w:t>
      </w:r>
    </w:p>
    <w:p w14:paraId="04205D4C" w14:textId="77777777" w:rsidR="00777249" w:rsidRDefault="00777249" w:rsidP="00777249">
      <w:pPr>
        <w:pStyle w:val="Heading2"/>
        <w:spacing w:line="360" w:lineRule="auto"/>
        <w:jc w:val="both"/>
        <w:rPr>
          <w:rFonts w:cs="Times New Roman"/>
          <w:szCs w:val="24"/>
        </w:rPr>
      </w:pPr>
      <w:bookmarkStart w:id="110" w:name="_Toc166875479"/>
      <w:bookmarkStart w:id="111" w:name="_Toc166875676"/>
      <w:bookmarkStart w:id="112" w:name="_Toc166875828"/>
      <w:bookmarkStart w:id="113" w:name="_Toc166875884"/>
      <w:bookmarkStart w:id="114" w:name="_Toc166875940"/>
      <w:bookmarkStart w:id="115" w:name="_Toc167018555"/>
      <w:bookmarkStart w:id="116" w:name="_Toc173992243"/>
      <w:bookmarkStart w:id="117" w:name="_Toc177539689"/>
      <w:r w:rsidRPr="00B876AA">
        <w:rPr>
          <w:rFonts w:cs="Times New Roman"/>
          <w:szCs w:val="24"/>
        </w:rPr>
        <w:t>1.6 Definition of Terminologies</w:t>
      </w:r>
      <w:bookmarkEnd w:id="110"/>
      <w:bookmarkEnd w:id="111"/>
      <w:bookmarkEnd w:id="112"/>
      <w:bookmarkEnd w:id="113"/>
      <w:bookmarkEnd w:id="114"/>
      <w:bookmarkEnd w:id="115"/>
      <w:bookmarkEnd w:id="116"/>
      <w:bookmarkEnd w:id="117"/>
      <w:r w:rsidRPr="00B876AA">
        <w:rPr>
          <w:rFonts w:cs="Times New Roman"/>
          <w:szCs w:val="24"/>
        </w:rPr>
        <w:t xml:space="preserve"> </w:t>
      </w:r>
      <w:bookmarkStart w:id="118" w:name="_Toc166875480"/>
      <w:bookmarkStart w:id="119" w:name="_Toc166875677"/>
      <w:bookmarkStart w:id="120" w:name="_Toc166875829"/>
      <w:bookmarkStart w:id="121" w:name="_Toc166875885"/>
      <w:bookmarkStart w:id="122" w:name="_Toc166875941"/>
      <w:bookmarkStart w:id="123" w:name="_Toc167018556"/>
    </w:p>
    <w:p w14:paraId="68A7F104" w14:textId="77777777" w:rsidR="00777249" w:rsidRPr="0093699B" w:rsidRDefault="00777249" w:rsidP="001A08AF">
      <w:pPr>
        <w:spacing w:line="360" w:lineRule="auto"/>
        <w:ind w:left="426" w:firstLine="0"/>
        <w:jc w:val="both"/>
      </w:pPr>
      <w:r>
        <w:rPr>
          <w:lang w:val="id-ID"/>
        </w:rPr>
        <w:t xml:space="preserve">       </w:t>
      </w:r>
      <w:r>
        <w:t>To clarify the key terms used in this study, the following definitions are proposed</w:t>
      </w:r>
      <w:r>
        <w:rPr>
          <w:lang w:val="id-ID"/>
        </w:rPr>
        <w:t xml:space="preserve"> </w:t>
      </w:r>
      <w:r>
        <w:t>Filed</w:t>
      </w:r>
      <w:r>
        <w:rPr>
          <w:lang w:val="id-ID"/>
        </w:rPr>
        <w:t xml:space="preserve"> </w:t>
      </w:r>
      <w:r>
        <w:t xml:space="preserve">: </w:t>
      </w:r>
    </w:p>
    <w:p w14:paraId="0DD62071" w14:textId="77777777" w:rsidR="00777249" w:rsidRPr="00B876AA" w:rsidRDefault="00777249" w:rsidP="001A08AF">
      <w:pPr>
        <w:pStyle w:val="Heading3"/>
        <w:spacing w:line="360" w:lineRule="auto"/>
        <w:ind w:left="284"/>
        <w:jc w:val="both"/>
        <w:rPr>
          <w:rFonts w:cs="Times New Roman"/>
        </w:rPr>
      </w:pPr>
      <w:bookmarkStart w:id="124" w:name="_Toc173992244"/>
      <w:bookmarkStart w:id="125" w:name="_Toc177539690"/>
      <w:r w:rsidRPr="00B876AA">
        <w:rPr>
          <w:rFonts w:cs="Times New Roman"/>
        </w:rPr>
        <w:t>1.6.1 Perceptions</w:t>
      </w:r>
      <w:bookmarkEnd w:id="118"/>
      <w:bookmarkEnd w:id="119"/>
      <w:bookmarkEnd w:id="120"/>
      <w:bookmarkEnd w:id="121"/>
      <w:bookmarkEnd w:id="122"/>
      <w:bookmarkEnd w:id="123"/>
      <w:bookmarkEnd w:id="124"/>
      <w:bookmarkEnd w:id="125"/>
      <w:r w:rsidRPr="00B876AA">
        <w:rPr>
          <w:rFonts w:cs="Times New Roman"/>
        </w:rPr>
        <w:t xml:space="preserve"> </w:t>
      </w:r>
    </w:p>
    <w:p w14:paraId="6AA7376F" w14:textId="77777777" w:rsidR="00777249" w:rsidRPr="00B876AA" w:rsidRDefault="00777249" w:rsidP="001A08AF">
      <w:pPr>
        <w:spacing w:after="160" w:line="360" w:lineRule="auto"/>
        <w:ind w:left="851" w:hanging="851"/>
        <w:jc w:val="both"/>
        <w:rPr>
          <w:rFonts w:eastAsiaTheme="minorHAnsi"/>
          <w:color w:val="auto"/>
          <w:szCs w:val="24"/>
          <w:lang w:val="id-ID"/>
        </w:rPr>
      </w:pPr>
      <w:r>
        <w:rPr>
          <w:rFonts w:eastAsiaTheme="minorHAnsi"/>
          <w:color w:val="auto"/>
          <w:szCs w:val="24"/>
          <w:lang w:val="id-ID"/>
        </w:rPr>
        <w:t xml:space="preserve">       </w:t>
      </w:r>
      <w:r w:rsidR="001A08AF">
        <w:rPr>
          <w:rFonts w:eastAsiaTheme="minorHAnsi"/>
          <w:color w:val="auto"/>
          <w:szCs w:val="24"/>
          <w:lang w:val="id-ID"/>
        </w:rPr>
        <w:tab/>
        <w:t xml:space="preserve">       </w:t>
      </w:r>
      <w:r w:rsidRPr="00B876AA">
        <w:rPr>
          <w:rFonts w:eastAsiaTheme="minorHAnsi"/>
          <w:color w:val="auto"/>
          <w:szCs w:val="24"/>
          <w:lang w:val="id-ID"/>
        </w:rPr>
        <w:t>Perceptions discuss with people' interpretations, understandings, or beliefs about various aspects in their surroundings, reports, or information. these interpretations are formed with the aid of non-public experiences, cultural heritage, cognitive methods, and previous understanding. Perceptions have an effect on how people make experience of the world around them and manual their attitudes, behaviors, and choice-making approaches (Robinson, M. D., &amp; Clore, G. L. 2002).</w:t>
      </w:r>
    </w:p>
    <w:p w14:paraId="2C0699DB" w14:textId="77777777" w:rsidR="00F37E68" w:rsidRDefault="00777249" w:rsidP="001A08AF">
      <w:pPr>
        <w:pStyle w:val="Heading3"/>
        <w:spacing w:line="360" w:lineRule="auto"/>
        <w:ind w:left="142" w:firstLine="142"/>
        <w:jc w:val="both"/>
        <w:rPr>
          <w:rFonts w:cs="Times New Roman"/>
        </w:rPr>
      </w:pPr>
      <w:bookmarkStart w:id="126" w:name="_Toc166875481"/>
      <w:bookmarkStart w:id="127" w:name="_Toc166875678"/>
      <w:bookmarkStart w:id="128" w:name="_Toc166875830"/>
      <w:bookmarkStart w:id="129" w:name="_Toc166875886"/>
      <w:bookmarkStart w:id="130" w:name="_Toc166875942"/>
      <w:bookmarkStart w:id="131" w:name="_Toc167018557"/>
      <w:bookmarkStart w:id="132" w:name="_Toc173992245"/>
      <w:bookmarkStart w:id="133" w:name="_Toc177539691"/>
      <w:r w:rsidRPr="00B876AA">
        <w:rPr>
          <w:rFonts w:cs="Times New Roman"/>
        </w:rPr>
        <w:t>1.6.2 Corrective Feedback</w:t>
      </w:r>
      <w:bookmarkEnd w:id="126"/>
      <w:bookmarkEnd w:id="127"/>
      <w:bookmarkEnd w:id="128"/>
      <w:bookmarkEnd w:id="129"/>
      <w:bookmarkEnd w:id="130"/>
      <w:bookmarkEnd w:id="131"/>
      <w:bookmarkEnd w:id="132"/>
      <w:bookmarkEnd w:id="133"/>
    </w:p>
    <w:p w14:paraId="14493C0E" w14:textId="77777777" w:rsidR="00777249" w:rsidRPr="00F37E68" w:rsidRDefault="001A08AF" w:rsidP="001A08AF">
      <w:pPr>
        <w:ind w:left="851" w:firstLine="0"/>
        <w:rPr>
          <w:rFonts w:eastAsiaTheme="minorHAnsi"/>
        </w:rPr>
      </w:pPr>
      <w:r>
        <w:rPr>
          <w:rFonts w:eastAsiaTheme="minorHAnsi"/>
          <w:lang w:val="id-ID"/>
        </w:rPr>
        <w:t xml:space="preserve">      </w:t>
      </w:r>
      <w:r w:rsidR="00F37E68">
        <w:rPr>
          <w:rFonts w:eastAsiaTheme="minorHAnsi"/>
          <w:lang w:val="id-ID"/>
        </w:rPr>
        <w:t xml:space="preserve"> </w:t>
      </w:r>
      <w:r w:rsidR="00777249" w:rsidRPr="00F37E68">
        <w:rPr>
          <w:rFonts w:eastAsiaTheme="minorHAnsi"/>
        </w:rPr>
        <w:t>Nassaji, (2015) describes corrective feedback as a statement that indicates to the learner that his/her performance is wrong in some way.</w:t>
      </w:r>
    </w:p>
    <w:p w14:paraId="5891A23A" w14:textId="77777777" w:rsidR="001A08AF" w:rsidRDefault="00777249" w:rsidP="001A08AF">
      <w:pPr>
        <w:pStyle w:val="Heading3"/>
        <w:spacing w:line="360" w:lineRule="auto"/>
        <w:ind w:firstLine="289"/>
        <w:jc w:val="both"/>
        <w:rPr>
          <w:rFonts w:cs="Times New Roman"/>
        </w:rPr>
      </w:pPr>
      <w:bookmarkStart w:id="134" w:name="_Toc166875482"/>
      <w:bookmarkStart w:id="135" w:name="_Toc166875679"/>
      <w:bookmarkStart w:id="136" w:name="_Toc166875831"/>
      <w:bookmarkStart w:id="137" w:name="_Toc166875887"/>
      <w:bookmarkStart w:id="138" w:name="_Toc166875943"/>
      <w:bookmarkStart w:id="139" w:name="_Toc167018558"/>
      <w:bookmarkStart w:id="140" w:name="_Toc173992246"/>
      <w:bookmarkStart w:id="141" w:name="_Toc177539692"/>
      <w:r w:rsidRPr="00B876AA">
        <w:rPr>
          <w:rFonts w:cs="Times New Roman"/>
        </w:rPr>
        <w:t>1.6.3 Report Text</w:t>
      </w:r>
      <w:bookmarkEnd w:id="134"/>
      <w:bookmarkEnd w:id="135"/>
      <w:bookmarkEnd w:id="136"/>
      <w:bookmarkEnd w:id="137"/>
      <w:bookmarkEnd w:id="138"/>
      <w:bookmarkEnd w:id="139"/>
      <w:bookmarkEnd w:id="140"/>
      <w:bookmarkEnd w:id="141"/>
      <w:r w:rsidRPr="00B876AA">
        <w:rPr>
          <w:rFonts w:cs="Times New Roman"/>
        </w:rPr>
        <w:t xml:space="preserve"> </w:t>
      </w:r>
    </w:p>
    <w:p w14:paraId="66096D4D" w14:textId="77777777" w:rsidR="00777249" w:rsidRPr="001A08AF" w:rsidRDefault="001A08AF" w:rsidP="00AB07AB">
      <w:pPr>
        <w:ind w:left="709" w:firstLine="0"/>
      </w:pPr>
      <w:r>
        <w:rPr>
          <w:rFonts w:eastAsiaTheme="minorHAnsi"/>
          <w:lang w:val="id-ID"/>
        </w:rPr>
        <w:t xml:space="preserve">       </w:t>
      </w:r>
      <w:bookmarkStart w:id="142" w:name="_Toc174401113"/>
      <w:r w:rsidR="00777249" w:rsidRPr="001A08AF">
        <w:rPr>
          <w:rFonts w:eastAsiaTheme="minorHAnsi"/>
          <w:lang w:val="id-ID"/>
        </w:rPr>
        <w:t>Report text means a type of factual text that presents news about an exclusive topic. It is often described as the "twin brother" of descriptive text and aims to provide objective and factual issues. (British Course, 2017).</w:t>
      </w:r>
      <w:bookmarkEnd w:id="142"/>
    </w:p>
    <w:p w14:paraId="12B301D6" w14:textId="77777777" w:rsidR="00777249" w:rsidRPr="00777249" w:rsidRDefault="00777249" w:rsidP="00AB07AB">
      <w:pPr>
        <w:rPr>
          <w:szCs w:val="24"/>
          <w:lang w:val="id-ID"/>
        </w:rPr>
        <w:sectPr w:rsidR="00777249" w:rsidRPr="00777249" w:rsidSect="007A3315">
          <w:headerReference w:type="default" r:id="rId15"/>
          <w:pgSz w:w="11907" w:h="16839" w:code="9"/>
          <w:pgMar w:top="1701" w:right="1701" w:bottom="1701" w:left="2268" w:header="708" w:footer="708" w:gutter="0"/>
          <w:pgNumType w:start="1"/>
          <w:cols w:space="708"/>
          <w:titlePg/>
          <w:docGrid w:linePitch="360"/>
        </w:sectPr>
      </w:pPr>
    </w:p>
    <w:p w14:paraId="785A2091" w14:textId="2F355C5C" w:rsidR="00777249" w:rsidRDefault="00777249" w:rsidP="00AB07AB">
      <w:pPr>
        <w:rPr>
          <w:szCs w:val="24"/>
        </w:rPr>
        <w:sectPr w:rsidR="00777249" w:rsidSect="00C4155A">
          <w:type w:val="continuous"/>
          <w:pgSz w:w="11907" w:h="16839" w:code="9"/>
          <w:pgMar w:top="1701" w:right="1701" w:bottom="1701" w:left="2268" w:header="708" w:footer="708" w:gutter="0"/>
          <w:cols w:space="708"/>
          <w:titlePg/>
          <w:docGrid w:linePitch="360"/>
        </w:sectPr>
      </w:pPr>
    </w:p>
    <w:p w14:paraId="34A052DD" w14:textId="77777777" w:rsidR="006C0508" w:rsidRPr="00B876AA" w:rsidRDefault="006C0508" w:rsidP="006C0508">
      <w:pPr>
        <w:pStyle w:val="Heading1"/>
        <w:spacing w:line="360" w:lineRule="auto"/>
        <w:rPr>
          <w:szCs w:val="24"/>
        </w:rPr>
      </w:pPr>
      <w:bookmarkStart w:id="143" w:name="_Toc177539693"/>
      <w:r w:rsidRPr="00B876AA">
        <w:rPr>
          <w:szCs w:val="24"/>
        </w:rPr>
        <w:lastRenderedPageBreak/>
        <w:t>CHAPTER II</w:t>
      </w:r>
      <w:bookmarkEnd w:id="76"/>
      <w:bookmarkEnd w:id="143"/>
    </w:p>
    <w:p w14:paraId="0597A940" w14:textId="77777777" w:rsidR="006C0508" w:rsidRPr="00B876AA" w:rsidRDefault="006C0508" w:rsidP="006C0508">
      <w:pPr>
        <w:pStyle w:val="Heading1"/>
        <w:spacing w:line="360" w:lineRule="auto"/>
        <w:rPr>
          <w:szCs w:val="24"/>
        </w:rPr>
      </w:pPr>
      <w:bookmarkStart w:id="144" w:name="_Toc166875484"/>
      <w:bookmarkStart w:id="145" w:name="_Toc166875681"/>
      <w:bookmarkStart w:id="146" w:name="_Toc166875833"/>
      <w:bookmarkStart w:id="147" w:name="_Toc166875889"/>
      <w:bookmarkStart w:id="148" w:name="_Toc166875945"/>
      <w:bookmarkStart w:id="149" w:name="_Toc167018560"/>
      <w:bookmarkStart w:id="150" w:name="_Toc173992248"/>
      <w:bookmarkStart w:id="151" w:name="_Toc177539694"/>
      <w:r w:rsidRPr="00B876AA">
        <w:rPr>
          <w:szCs w:val="24"/>
        </w:rPr>
        <w:t>LITERATURE REVIEW</w:t>
      </w:r>
      <w:bookmarkEnd w:id="144"/>
      <w:bookmarkEnd w:id="145"/>
      <w:bookmarkEnd w:id="146"/>
      <w:bookmarkEnd w:id="147"/>
      <w:bookmarkEnd w:id="148"/>
      <w:bookmarkEnd w:id="149"/>
      <w:bookmarkEnd w:id="150"/>
      <w:bookmarkEnd w:id="151"/>
    </w:p>
    <w:p w14:paraId="2644C23C" w14:textId="77777777" w:rsidR="006C0508" w:rsidRPr="00B876AA" w:rsidRDefault="009D36E0" w:rsidP="009D36E0">
      <w:pPr>
        <w:spacing w:line="360" w:lineRule="auto"/>
        <w:ind w:firstLine="0"/>
        <w:jc w:val="both"/>
        <w:rPr>
          <w:szCs w:val="24"/>
          <w:lang w:val="id-ID"/>
        </w:rPr>
      </w:pPr>
      <w:r>
        <w:rPr>
          <w:szCs w:val="24"/>
          <w:lang w:val="id-ID"/>
        </w:rPr>
        <w:t xml:space="preserve">      </w:t>
      </w:r>
      <w:r w:rsidR="006C0508" w:rsidRPr="00B876AA">
        <w:rPr>
          <w:szCs w:val="24"/>
          <w:lang w:val="id-ID"/>
        </w:rPr>
        <w:t>This chapter discusses the literature review regarding this research. This includes Corrective Feedback, Perceptions, Report text, and Previous Study.</w:t>
      </w:r>
    </w:p>
    <w:p w14:paraId="36DC444D" w14:textId="77777777" w:rsidR="006C0508" w:rsidRPr="006C0508" w:rsidRDefault="006C0508" w:rsidP="006C0508">
      <w:pPr>
        <w:pStyle w:val="Heading2"/>
      </w:pPr>
      <w:bookmarkStart w:id="152" w:name="_Toc166875485"/>
      <w:bookmarkStart w:id="153" w:name="_Toc166875682"/>
      <w:bookmarkStart w:id="154" w:name="_Toc166875834"/>
      <w:bookmarkStart w:id="155" w:name="_Toc166875890"/>
      <w:bookmarkStart w:id="156" w:name="_Toc166875946"/>
      <w:bookmarkStart w:id="157" w:name="_Toc167018561"/>
      <w:bookmarkStart w:id="158" w:name="_Toc173992249"/>
      <w:bookmarkStart w:id="159" w:name="_Toc177539695"/>
      <w:r w:rsidRPr="006C0508">
        <w:t>2.1 Corretive Feedback</w:t>
      </w:r>
      <w:bookmarkEnd w:id="152"/>
      <w:bookmarkEnd w:id="153"/>
      <w:bookmarkEnd w:id="154"/>
      <w:bookmarkEnd w:id="155"/>
      <w:bookmarkEnd w:id="156"/>
      <w:bookmarkEnd w:id="157"/>
      <w:bookmarkEnd w:id="158"/>
      <w:bookmarkEnd w:id="159"/>
    </w:p>
    <w:p w14:paraId="3B3502E8" w14:textId="77777777" w:rsidR="006C0508" w:rsidRDefault="006C0508" w:rsidP="001A08AF">
      <w:pPr>
        <w:pStyle w:val="Heading3"/>
        <w:spacing w:line="360" w:lineRule="auto"/>
        <w:ind w:left="426" w:hanging="142"/>
        <w:jc w:val="both"/>
        <w:rPr>
          <w:rFonts w:cs="Times New Roman"/>
          <w:lang w:val="id-ID"/>
        </w:rPr>
      </w:pPr>
      <w:bookmarkStart w:id="160" w:name="_Toc166875486"/>
      <w:bookmarkStart w:id="161" w:name="_Toc166875683"/>
      <w:bookmarkStart w:id="162" w:name="_Toc166875835"/>
      <w:bookmarkStart w:id="163" w:name="_Toc166875891"/>
      <w:bookmarkStart w:id="164" w:name="_Toc166875947"/>
      <w:bookmarkStart w:id="165" w:name="_Toc167018562"/>
      <w:bookmarkStart w:id="166" w:name="_Toc173992250"/>
      <w:bookmarkStart w:id="167" w:name="_Toc177539696"/>
      <w:r w:rsidRPr="00B876AA">
        <w:rPr>
          <w:rFonts w:cs="Times New Roman"/>
          <w:lang w:val="id-ID"/>
        </w:rPr>
        <w:t>2.1.1 Definition of Corrective Feedback</w:t>
      </w:r>
      <w:bookmarkEnd w:id="160"/>
      <w:bookmarkEnd w:id="161"/>
      <w:bookmarkEnd w:id="162"/>
      <w:bookmarkEnd w:id="163"/>
      <w:bookmarkEnd w:id="164"/>
      <w:bookmarkEnd w:id="165"/>
      <w:bookmarkEnd w:id="166"/>
      <w:bookmarkEnd w:id="167"/>
      <w:r w:rsidRPr="00B876AA">
        <w:rPr>
          <w:rFonts w:cs="Times New Roman"/>
          <w:lang w:val="id-ID"/>
        </w:rPr>
        <w:t xml:space="preserve"> </w:t>
      </w:r>
    </w:p>
    <w:p w14:paraId="7BBD5C50" w14:textId="77777777" w:rsidR="006C0508" w:rsidRPr="004629AB" w:rsidRDefault="006C0508" w:rsidP="001A08AF">
      <w:pPr>
        <w:ind w:left="851" w:hanging="142"/>
        <w:jc w:val="both"/>
        <w:rPr>
          <w:lang w:val="id-ID"/>
        </w:rPr>
      </w:pPr>
      <w:r>
        <w:rPr>
          <w:lang w:val="id-ID"/>
        </w:rPr>
        <w:t xml:space="preserve">       </w:t>
      </w:r>
      <w:r w:rsidRPr="004629AB">
        <w:rPr>
          <w:lang w:val="id-ID"/>
        </w:rPr>
        <w:t>According to Hyland (2003) corrective feedback is a written or oral response from the teacher that aims to correct or remedy errors or deficiencies in students' written work, particularly in the context of teaching English as a foreign language (EFL).</w:t>
      </w:r>
    </w:p>
    <w:p w14:paraId="2A8B67B1" w14:textId="77777777" w:rsidR="006C0508" w:rsidRPr="004629AB" w:rsidRDefault="006C0508" w:rsidP="001A08AF">
      <w:pPr>
        <w:ind w:left="851"/>
        <w:jc w:val="both"/>
        <w:rPr>
          <w:lang w:val="id-ID"/>
        </w:rPr>
      </w:pPr>
      <w:r w:rsidRPr="004629AB">
        <w:rPr>
          <w:lang w:val="id-ID"/>
        </w:rPr>
        <w:t xml:space="preserve">      Corrective feedback can take the form of direct correction of grammatical or structural errors, where the teacher directly corrects the mistakes students make in their writing (e.g. "I went to school yesterday" is corrected by the teacher: "I went to school yesterday" corrected to "I went to school yesterday"). In addition, corrective feedback can also be in the form of improvement suggestions, where the teacher provides input to students on how they can improve their writing, such as on the organization of writing, use of vocabulary, sentence structure, and others (example: "Try to clarify the second paragraph so that the main idea is conveyed better"). The teacher can also provide explanations for the mistakes students make, not only correcting the mistakes, but also explaining the reasons why a part of the writing is wrong and how to correct it (example: "The use of 'their' here is wrong because the subject is singular, you should use 'his' or 'her'"). </w:t>
      </w:r>
    </w:p>
    <w:p w14:paraId="4115CA3E" w14:textId="77777777" w:rsidR="006C0508" w:rsidRPr="003305FE" w:rsidRDefault="006C0508" w:rsidP="001A08AF">
      <w:pPr>
        <w:ind w:left="851" w:firstLine="0"/>
        <w:jc w:val="both"/>
        <w:rPr>
          <w:lang w:val="id-ID"/>
        </w:rPr>
      </w:pPr>
      <w:r>
        <w:rPr>
          <w:lang w:val="id-ID"/>
        </w:rPr>
        <w:t xml:space="preserve">       </w:t>
      </w:r>
      <w:r w:rsidRPr="004629AB">
        <w:rPr>
          <w:lang w:val="id-ID"/>
        </w:rPr>
        <w:t>The main purpose of corrective feedback is to help students correct mistakes and shortcomings in their writing, as well as improve their writing skills in English. Corrective feedback can be given in writing or orally, and what is effective is feedback that is specific, constructive, and helps students understand their mistakes and how to correct them.</w:t>
      </w:r>
    </w:p>
    <w:p w14:paraId="7BFC774C" w14:textId="77777777" w:rsidR="006C0508" w:rsidRPr="00B876AA" w:rsidRDefault="001A08AF" w:rsidP="001A08AF">
      <w:pPr>
        <w:pStyle w:val="Heading3"/>
        <w:spacing w:line="360" w:lineRule="auto"/>
        <w:ind w:firstLine="147"/>
        <w:jc w:val="both"/>
        <w:rPr>
          <w:rFonts w:cs="Times New Roman"/>
          <w:lang w:val="id-ID"/>
        </w:rPr>
      </w:pPr>
      <w:bookmarkStart w:id="168" w:name="_Toc173992251"/>
      <w:r>
        <w:rPr>
          <w:rFonts w:cs="Times New Roman"/>
          <w:lang w:val="id-ID"/>
        </w:rPr>
        <w:lastRenderedPageBreak/>
        <w:t xml:space="preserve"> </w:t>
      </w:r>
      <w:bookmarkStart w:id="169" w:name="_Toc177539697"/>
      <w:r w:rsidR="006C0508" w:rsidRPr="00B876AA">
        <w:rPr>
          <w:rFonts w:cs="Times New Roman"/>
          <w:lang w:val="id-ID"/>
        </w:rPr>
        <w:t>2.1.2</w:t>
      </w:r>
      <w:r w:rsidR="006C0508">
        <w:rPr>
          <w:rFonts w:cs="Times New Roman"/>
          <w:lang w:val="id-ID"/>
        </w:rPr>
        <w:t xml:space="preserve"> The Importance of</w:t>
      </w:r>
      <w:r w:rsidR="006C0508" w:rsidRPr="00B876AA">
        <w:rPr>
          <w:rFonts w:cs="Times New Roman"/>
          <w:lang w:val="id-ID"/>
        </w:rPr>
        <w:t xml:space="preserve"> Corrective Feedback</w:t>
      </w:r>
      <w:bookmarkEnd w:id="168"/>
      <w:bookmarkEnd w:id="169"/>
      <w:r w:rsidR="006C0508" w:rsidRPr="00B876AA">
        <w:rPr>
          <w:rFonts w:cs="Times New Roman"/>
          <w:lang w:val="id-ID"/>
        </w:rPr>
        <w:t xml:space="preserve"> </w:t>
      </w:r>
      <w:bookmarkStart w:id="170" w:name="_Toc166875488"/>
      <w:bookmarkStart w:id="171" w:name="_Toc166875685"/>
      <w:bookmarkStart w:id="172" w:name="_Toc166875837"/>
      <w:bookmarkStart w:id="173" w:name="_Toc166875893"/>
      <w:bookmarkStart w:id="174" w:name="_Toc166875949"/>
      <w:bookmarkStart w:id="175" w:name="_Toc167018564"/>
    </w:p>
    <w:p w14:paraId="1F79A974" w14:textId="77777777" w:rsidR="006C0508" w:rsidRPr="004629AB" w:rsidRDefault="001A08AF" w:rsidP="001A08AF">
      <w:pPr>
        <w:tabs>
          <w:tab w:val="left" w:pos="851"/>
        </w:tabs>
        <w:spacing w:line="360" w:lineRule="auto"/>
        <w:ind w:left="709"/>
        <w:jc w:val="both"/>
        <w:rPr>
          <w:szCs w:val="24"/>
          <w:lang w:val="id-ID"/>
        </w:rPr>
      </w:pPr>
      <w:r>
        <w:rPr>
          <w:szCs w:val="24"/>
          <w:lang w:val="id-ID"/>
        </w:rPr>
        <w:tab/>
        <w:t xml:space="preserve">       </w:t>
      </w:r>
      <w:r w:rsidR="006C0508" w:rsidRPr="004629AB">
        <w:rPr>
          <w:szCs w:val="24"/>
          <w:lang w:val="id-ID"/>
        </w:rPr>
        <w:t xml:space="preserve">Hyland (2018) revealed that corrective feedback is an important mechanism in the language learning process as it helps learners to correct and improve their language skills. He emphasized that corrective feedback does not only focus on identifying errors made by learners, but also provides constructive and supportive guidance so that learners can learn from them. </w:t>
      </w:r>
    </w:p>
    <w:p w14:paraId="196690F3" w14:textId="77777777" w:rsidR="006C0508" w:rsidRDefault="009D36E0" w:rsidP="001A08AF">
      <w:pPr>
        <w:spacing w:line="360" w:lineRule="auto"/>
        <w:ind w:left="709" w:firstLine="0"/>
        <w:jc w:val="both"/>
        <w:rPr>
          <w:szCs w:val="24"/>
          <w:lang w:val="id-ID"/>
        </w:rPr>
      </w:pPr>
      <w:r>
        <w:rPr>
          <w:szCs w:val="24"/>
          <w:lang w:val="id-ID"/>
        </w:rPr>
        <w:t xml:space="preserve">       </w:t>
      </w:r>
      <w:r w:rsidR="006C0508" w:rsidRPr="004629AB">
        <w:rPr>
          <w:szCs w:val="24"/>
          <w:lang w:val="id-ID"/>
        </w:rPr>
        <w:t>With a positive and constructive approach, students are more likely to take the correction well and correct their mistakes. This type of feedback supports the development of students' language skills over time. By highlighting errors and providing hints on how to overcome them, corrective feedback helps improve students' understanding of language structures and their usage. In addition, corrective feedback can also increase students' confidence in using language effectively as they get concrete directions to correct their mistakes. Thus, corrective feedback is not just about pointing out errors, but it is also a means for students to correct and improve their overall language skills. In the context of language learning, corrective feedback plays a crucial role in facilitating improvement and progress in students' linguistic competence.</w:t>
      </w:r>
      <w:bookmarkEnd w:id="170"/>
      <w:bookmarkEnd w:id="171"/>
      <w:bookmarkEnd w:id="172"/>
      <w:bookmarkEnd w:id="173"/>
      <w:bookmarkEnd w:id="174"/>
      <w:bookmarkEnd w:id="175"/>
    </w:p>
    <w:p w14:paraId="4106984A" w14:textId="0BF2A680" w:rsidR="00FA7EF7" w:rsidRDefault="00FA7EF7" w:rsidP="00FA7EF7">
      <w:pPr>
        <w:pStyle w:val="Heading3"/>
        <w:spacing w:line="360" w:lineRule="auto"/>
        <w:jc w:val="both"/>
        <w:rPr>
          <w:rFonts w:cs="Times New Roman"/>
        </w:rPr>
      </w:pPr>
      <w:bookmarkStart w:id="176" w:name="_Toc177539698"/>
      <w:r>
        <w:rPr>
          <w:rFonts w:cs="Times New Roman"/>
        </w:rPr>
        <w:t>2.1.3</w:t>
      </w:r>
      <w:r w:rsidRPr="00B876AA">
        <w:rPr>
          <w:rFonts w:cs="Times New Roman"/>
        </w:rPr>
        <w:t xml:space="preserve"> </w:t>
      </w:r>
      <w:r>
        <w:rPr>
          <w:rFonts w:cs="Times New Roman"/>
          <w:lang w:val="id-ID"/>
        </w:rPr>
        <w:t xml:space="preserve"> Types of Corrective Feedback</w:t>
      </w:r>
      <w:bookmarkEnd w:id="176"/>
      <w:r>
        <w:rPr>
          <w:rFonts w:cs="Times New Roman"/>
          <w:lang w:val="id-ID"/>
        </w:rPr>
        <w:t xml:space="preserve"> </w:t>
      </w:r>
      <w:r w:rsidRPr="00B876AA">
        <w:rPr>
          <w:rFonts w:cs="Times New Roman"/>
        </w:rPr>
        <w:t xml:space="preserve"> </w:t>
      </w:r>
    </w:p>
    <w:p w14:paraId="5B82B92B" w14:textId="2A1681CF" w:rsidR="00FA7EF7" w:rsidRPr="004629AB" w:rsidRDefault="00FA7EF7" w:rsidP="00FA7EF7">
      <w:pPr>
        <w:spacing w:line="360" w:lineRule="auto"/>
        <w:ind w:left="709" w:firstLine="0"/>
        <w:jc w:val="both"/>
        <w:rPr>
          <w:szCs w:val="24"/>
        </w:rPr>
      </w:pPr>
      <w:r>
        <w:rPr>
          <w:szCs w:val="24"/>
          <w:lang w:val="id-ID"/>
        </w:rPr>
        <w:t xml:space="preserve">        </w:t>
      </w:r>
      <w:r w:rsidRPr="00FA7EF7">
        <w:rPr>
          <w:szCs w:val="24"/>
        </w:rPr>
        <w:t>According to Rod Ellis (2009), corrective feedback in language teaching can be classified into several types. 1), Recast occurs when the teacher repeats the student's incorrect utterance in the correct version without indicating that a correction is being made, such as when the student says, “She goes to school,” and the teacher re</w:t>
      </w:r>
      <w:r>
        <w:rPr>
          <w:szCs w:val="24"/>
        </w:rPr>
        <w:t>plies, “Yes, she goes to school”. 2), Explicit Correction</w:t>
      </w:r>
      <w:r w:rsidRPr="00FA7EF7">
        <w:rPr>
          <w:szCs w:val="24"/>
        </w:rPr>
        <w:t xml:space="preserve"> involves the teacher directly pointing out the student's error and giving the correct form, for example by saying</w:t>
      </w:r>
      <w:r>
        <w:rPr>
          <w:szCs w:val="24"/>
        </w:rPr>
        <w:t>, “It should be ‘goes’ not ‘go’.</w:t>
      </w:r>
      <w:r w:rsidRPr="00FA7EF7">
        <w:rPr>
          <w:szCs w:val="24"/>
        </w:rPr>
        <w:t>”</w:t>
      </w:r>
      <w:r>
        <w:rPr>
          <w:szCs w:val="24"/>
          <w:lang w:val="id-ID"/>
        </w:rPr>
        <w:t>. 3),</w:t>
      </w:r>
      <w:r>
        <w:rPr>
          <w:szCs w:val="24"/>
        </w:rPr>
        <w:t xml:space="preserve"> Clarification Request</w:t>
      </w:r>
      <w:r w:rsidRPr="00FA7EF7">
        <w:rPr>
          <w:szCs w:val="24"/>
        </w:rPr>
        <w:t xml:space="preserve"> occurs when the teacher asks the student to clarify or re-explain an incorrect or unclear statement, indicating that there is an error that needs to be corrected, such as by asking, “What do you</w:t>
      </w:r>
      <w:r>
        <w:rPr>
          <w:szCs w:val="24"/>
        </w:rPr>
        <w:t xml:space="preserve"> mean? Can you say it again?”. 4</w:t>
      </w:r>
      <w:r>
        <w:rPr>
          <w:szCs w:val="24"/>
          <w:lang w:val="id-ID"/>
        </w:rPr>
        <w:t xml:space="preserve">), </w:t>
      </w:r>
      <w:r>
        <w:rPr>
          <w:szCs w:val="24"/>
        </w:rPr>
        <w:t>Metalinguistic Feedback</w:t>
      </w:r>
      <w:r w:rsidRPr="00FA7EF7">
        <w:rPr>
          <w:szCs w:val="24"/>
        </w:rPr>
        <w:t xml:space="preserve"> involves providing comments or hints regarding language rules </w:t>
      </w:r>
      <w:r w:rsidRPr="00FA7EF7">
        <w:rPr>
          <w:szCs w:val="24"/>
        </w:rPr>
        <w:lastRenderedPageBreak/>
        <w:t>without providing direct correction, for example by saying, “Are you sure that's the correct</w:t>
      </w:r>
      <w:r>
        <w:rPr>
          <w:szCs w:val="24"/>
        </w:rPr>
        <w:t xml:space="preserve"> verb form for that subject?”. 5</w:t>
      </w:r>
      <w:r>
        <w:rPr>
          <w:szCs w:val="24"/>
          <w:lang w:val="id-ID"/>
        </w:rPr>
        <w:t xml:space="preserve">), </w:t>
      </w:r>
      <w:r>
        <w:rPr>
          <w:szCs w:val="24"/>
        </w:rPr>
        <w:t xml:space="preserve">Elicitation </w:t>
      </w:r>
      <w:r w:rsidRPr="00FA7EF7">
        <w:rPr>
          <w:szCs w:val="24"/>
        </w:rPr>
        <w:t xml:space="preserve"> encourages students to correct their own mistakes through hints or questions, such as asking, “What is the correct ve</w:t>
      </w:r>
      <w:r>
        <w:rPr>
          <w:szCs w:val="24"/>
        </w:rPr>
        <w:t>rb form for ‘he’?” Meanwhile, 6</w:t>
      </w:r>
      <w:r>
        <w:rPr>
          <w:szCs w:val="24"/>
          <w:lang w:val="id-ID"/>
        </w:rPr>
        <w:t xml:space="preserve">), </w:t>
      </w:r>
      <w:r>
        <w:rPr>
          <w:szCs w:val="24"/>
        </w:rPr>
        <w:t xml:space="preserve">Repetition </w:t>
      </w:r>
      <w:r w:rsidRPr="00FA7EF7">
        <w:rPr>
          <w:szCs w:val="24"/>
        </w:rPr>
        <w:t xml:space="preserve">involves the teacher repeating the student's mistake with emphasis on the wrong part, for example by </w:t>
      </w:r>
      <w:r>
        <w:rPr>
          <w:szCs w:val="24"/>
        </w:rPr>
        <w:t xml:space="preserve">saying, “He  </w:t>
      </w:r>
      <w:r w:rsidR="003D0112">
        <w:rPr>
          <w:szCs w:val="24"/>
          <w:lang w:val="id-ID"/>
        </w:rPr>
        <w:t>“</w:t>
      </w:r>
      <w:r>
        <w:rPr>
          <w:szCs w:val="24"/>
        </w:rPr>
        <w:t>go</w:t>
      </w:r>
      <w:r>
        <w:rPr>
          <w:szCs w:val="24"/>
          <w:lang w:val="id-ID"/>
        </w:rPr>
        <w:t>”</w:t>
      </w:r>
      <w:r>
        <w:rPr>
          <w:szCs w:val="24"/>
        </w:rPr>
        <w:t xml:space="preserve"> to school?” </w:t>
      </w:r>
    </w:p>
    <w:p w14:paraId="0ED36A89" w14:textId="0F95EEA3" w:rsidR="006C0508" w:rsidRDefault="00FA7EF7" w:rsidP="006C0508">
      <w:pPr>
        <w:pStyle w:val="Heading3"/>
        <w:spacing w:line="360" w:lineRule="auto"/>
        <w:jc w:val="both"/>
        <w:rPr>
          <w:rFonts w:cs="Times New Roman"/>
        </w:rPr>
      </w:pPr>
      <w:bookmarkStart w:id="177" w:name="_Toc166875489"/>
      <w:bookmarkStart w:id="178" w:name="_Toc166875686"/>
      <w:bookmarkStart w:id="179" w:name="_Toc166875838"/>
      <w:bookmarkStart w:id="180" w:name="_Toc166875894"/>
      <w:bookmarkStart w:id="181" w:name="_Toc166875950"/>
      <w:bookmarkStart w:id="182" w:name="_Toc167018565"/>
      <w:bookmarkStart w:id="183" w:name="_Toc173992252"/>
      <w:bookmarkStart w:id="184" w:name="_Toc177539699"/>
      <w:r>
        <w:rPr>
          <w:rFonts w:cs="Times New Roman"/>
        </w:rPr>
        <w:t>2.1.4</w:t>
      </w:r>
      <w:r w:rsidR="006C0508" w:rsidRPr="00B876AA">
        <w:rPr>
          <w:rFonts w:cs="Times New Roman"/>
        </w:rPr>
        <w:t xml:space="preserve"> </w:t>
      </w:r>
      <w:r w:rsidR="00B03A3D">
        <w:rPr>
          <w:rFonts w:cs="Times New Roman"/>
          <w:lang w:val="id-ID"/>
        </w:rPr>
        <w:t xml:space="preserve"> The </w:t>
      </w:r>
      <w:r w:rsidR="006C0508" w:rsidRPr="00B876AA">
        <w:rPr>
          <w:rFonts w:cs="Times New Roman"/>
        </w:rPr>
        <w:t>Functions</w:t>
      </w:r>
      <w:bookmarkEnd w:id="177"/>
      <w:bookmarkEnd w:id="178"/>
      <w:bookmarkEnd w:id="179"/>
      <w:bookmarkEnd w:id="180"/>
      <w:bookmarkEnd w:id="181"/>
      <w:bookmarkEnd w:id="182"/>
      <w:bookmarkEnd w:id="183"/>
      <w:r w:rsidR="00B03A3D">
        <w:rPr>
          <w:rFonts w:cs="Times New Roman"/>
          <w:lang w:val="id-ID"/>
        </w:rPr>
        <w:t xml:space="preserve"> of Corrective Feedback</w:t>
      </w:r>
      <w:bookmarkEnd w:id="184"/>
      <w:r w:rsidR="00B03A3D">
        <w:rPr>
          <w:rFonts w:cs="Times New Roman"/>
          <w:lang w:val="id-ID"/>
        </w:rPr>
        <w:t xml:space="preserve"> </w:t>
      </w:r>
      <w:r w:rsidR="006C0508" w:rsidRPr="00B876AA">
        <w:rPr>
          <w:rFonts w:cs="Times New Roman"/>
        </w:rPr>
        <w:t xml:space="preserve"> </w:t>
      </w:r>
    </w:p>
    <w:p w14:paraId="5FAABC58" w14:textId="77777777" w:rsidR="006C0508" w:rsidRDefault="006C0508" w:rsidP="001A08AF">
      <w:pPr>
        <w:ind w:left="709" w:firstLine="0"/>
        <w:jc w:val="both"/>
      </w:pPr>
      <w:r>
        <w:t xml:space="preserve">       According to Hyland (2003), corrective feedback has several important functions in language learning, especially in the context of teaching English as a foreign language. </w:t>
      </w:r>
    </w:p>
    <w:p w14:paraId="424EAFA7" w14:textId="4BA29C1A" w:rsidR="00AB37E1" w:rsidRPr="00F7080C" w:rsidRDefault="006C0508" w:rsidP="00F7080C">
      <w:pPr>
        <w:spacing w:line="360" w:lineRule="auto"/>
        <w:ind w:left="709" w:firstLine="0"/>
        <w:jc w:val="both"/>
        <w:rPr>
          <w:szCs w:val="24"/>
          <w:lang w:val="id-ID"/>
        </w:rPr>
      </w:pPr>
      <w:r>
        <w:rPr>
          <w:lang w:val="id-ID"/>
        </w:rPr>
        <w:t xml:space="preserve">       </w:t>
      </w:r>
      <w:r>
        <w:t>One of the main functions of corrective feedback is, 1). to help students correct errors in language. By providing appropriate corrections and suggestions, teachers can guide students to understand and correct errors in grammar, usage of terms, and sentence structure. 2). corrective feedback also helps students to improve their language skills by realizing the mistakes they make and correcting them. The process of receiving feedback and making corrections helps students understand the rules of language and improve their communication skills. 3). corrective feedback also encourages students to be actively involved in the learning process. By responding to feedback, students are encouraged to reconsider their understanding</w:t>
      </w:r>
      <w:r w:rsidR="00F7080C">
        <w:rPr>
          <w:szCs w:val="24"/>
        </w:rPr>
        <w:t xml:space="preserve"> </w:t>
      </w:r>
      <w:r w:rsidR="00AB37E1">
        <w:t>of the language and try to apply it in the right context. 4). precise and targeted feedback gives students insight into their mistakes and how to correct them. It helps students to better understand the structure and conventions of the language used in their writing. 5). corrective feedback given in a positive and constructive manner can increase students' motivation in language learning. By realizing the improvements they achieve through feedback, students feel motivated to continue improving their language skills. By understanding these functions of corrective feedback, teachers can support students' language learning more effectively and help them make progress in their la</w:t>
      </w:r>
      <w:r w:rsidR="00FA7EF7">
        <w:rPr>
          <w:lang w:val="id-ID"/>
        </w:rPr>
        <w:t>ss</w:t>
      </w:r>
      <w:r w:rsidR="00AB37E1">
        <w:t>nguage skills.</w:t>
      </w:r>
    </w:p>
    <w:p w14:paraId="5FB56365" w14:textId="62519C36" w:rsidR="00AB37E1" w:rsidRDefault="003D0112" w:rsidP="00AB37E1">
      <w:pPr>
        <w:pStyle w:val="Heading3"/>
        <w:spacing w:line="360" w:lineRule="auto"/>
        <w:jc w:val="both"/>
        <w:rPr>
          <w:rFonts w:cs="Times New Roman"/>
        </w:rPr>
      </w:pPr>
      <w:bookmarkStart w:id="185" w:name="_Toc173992253"/>
      <w:bookmarkStart w:id="186" w:name="_Toc177539700"/>
      <w:r>
        <w:rPr>
          <w:rFonts w:cs="Times New Roman"/>
        </w:rPr>
        <w:lastRenderedPageBreak/>
        <w:t>2.1.5</w:t>
      </w:r>
      <w:r w:rsidR="00AB37E1" w:rsidRPr="00B876AA">
        <w:rPr>
          <w:rFonts w:cs="Times New Roman"/>
        </w:rPr>
        <w:t xml:space="preserve">  Forms of Corrective Feedback</w:t>
      </w:r>
      <w:bookmarkEnd w:id="185"/>
      <w:bookmarkEnd w:id="186"/>
    </w:p>
    <w:p w14:paraId="4CB30FB4" w14:textId="77777777" w:rsidR="00AB37E1" w:rsidRPr="004629AB" w:rsidRDefault="00AB37E1" w:rsidP="00F7080C">
      <w:pPr>
        <w:ind w:left="709" w:firstLine="0"/>
        <w:jc w:val="both"/>
      </w:pPr>
      <w:r>
        <w:rPr>
          <w:lang w:val="id-ID"/>
        </w:rPr>
        <w:t xml:space="preserve">       </w:t>
      </w:r>
      <w:r w:rsidRPr="004629AB">
        <w:t>According to Hyland (2017), there are various forms of corrective feedback that educators can give to students. 1). verbal feedback, which is delivered through words either directly face-to-face or through media such as telephone, video conference, or audio recording. Verbal feedback allows for two-way interaction between the educator and the student, allowing the student to ask for further explanation. 2). written feedback provided through email, instant messaging, or written comments on student assignments, allows educators to provide detailed and documented feedback. 3). Face-to-face feedback. 4). peer feedback. 5). self-assessment feedback. 6). self-evaluation feedback. 7). group feedback. 8). audio feedback. 9). video feedback. 10). rubric feedback are also forms of feedback that can be used to enrich the student learning process.</w:t>
      </w:r>
    </w:p>
    <w:p w14:paraId="0C6E4974" w14:textId="678DD755" w:rsidR="00AB37E1" w:rsidRDefault="003D0112" w:rsidP="00AB37E1">
      <w:pPr>
        <w:pStyle w:val="Heading3"/>
        <w:spacing w:line="360" w:lineRule="auto"/>
        <w:jc w:val="both"/>
        <w:rPr>
          <w:rFonts w:cs="Times New Roman"/>
          <w:lang w:val="id-ID"/>
        </w:rPr>
      </w:pPr>
      <w:bookmarkStart w:id="187" w:name="_Toc173992254"/>
      <w:bookmarkStart w:id="188" w:name="_Toc177539701"/>
      <w:r>
        <w:rPr>
          <w:rFonts w:cs="Times New Roman"/>
          <w:lang w:val="id-ID"/>
        </w:rPr>
        <w:t>2.1.6</w:t>
      </w:r>
      <w:r w:rsidR="00AB37E1" w:rsidRPr="00B876AA">
        <w:rPr>
          <w:rFonts w:cs="Times New Roman"/>
          <w:lang w:val="id-ID"/>
        </w:rPr>
        <w:t xml:space="preserve"> The </w:t>
      </w:r>
      <w:r w:rsidR="00AB37E1">
        <w:rPr>
          <w:rFonts w:cs="Times New Roman"/>
          <w:lang w:val="id-ID"/>
        </w:rPr>
        <w:t xml:space="preserve"> Perceived </w:t>
      </w:r>
      <w:r w:rsidR="00AB37E1" w:rsidRPr="00B876AA">
        <w:rPr>
          <w:rFonts w:cs="Times New Roman"/>
          <w:lang w:val="id-ID"/>
        </w:rPr>
        <w:t>Impact</w:t>
      </w:r>
      <w:r w:rsidR="00AB37E1">
        <w:rPr>
          <w:rFonts w:cs="Times New Roman"/>
          <w:lang w:val="id-ID"/>
        </w:rPr>
        <w:t>s</w:t>
      </w:r>
      <w:r w:rsidR="00AB37E1" w:rsidRPr="00B876AA">
        <w:rPr>
          <w:rFonts w:cs="Times New Roman"/>
          <w:lang w:val="id-ID"/>
        </w:rPr>
        <w:t xml:space="preserve"> of Corrective Feedback </w:t>
      </w:r>
      <w:r w:rsidR="00AB37E1">
        <w:rPr>
          <w:rFonts w:cs="Times New Roman"/>
          <w:lang w:val="id-ID"/>
        </w:rPr>
        <w:t xml:space="preserve"> on English Learning</w:t>
      </w:r>
      <w:bookmarkEnd w:id="187"/>
      <w:bookmarkEnd w:id="188"/>
    </w:p>
    <w:p w14:paraId="7E04B18A" w14:textId="77777777" w:rsidR="006C0508" w:rsidRDefault="00AB37E1" w:rsidP="00F7080C">
      <w:pPr>
        <w:ind w:left="567" w:firstLine="0"/>
        <w:jc w:val="both"/>
        <w:rPr>
          <w:lang w:val="id-ID"/>
        </w:rPr>
      </w:pPr>
      <w:r>
        <w:rPr>
          <w:lang w:val="id-ID"/>
        </w:rPr>
        <w:t xml:space="preserve">       </w:t>
      </w:r>
      <w:r w:rsidRPr="004629AB">
        <w:rPr>
          <w:lang w:val="id-ID"/>
        </w:rPr>
        <w:t>According to Hyland (2017), corrective feedback has a significant impact on improving student learning outcomes, motivation, self-assessment, self-confidence, student relationships, teacher-student interactions, and teacher professional development. Feedback that is specific and constructive helps students understand the value of their efforts, identify strengths and weaknesses, and strengthen self-confidence. In addition, the relationships built through feedback also enrich collaboration between students and strengthen teacher-student interactions, ultimately contributing t</w:t>
      </w:r>
      <w:r>
        <w:rPr>
          <w:lang w:val="id-ID"/>
        </w:rPr>
        <w:t>o a better learning experience.</w:t>
      </w:r>
    </w:p>
    <w:p w14:paraId="151C0980" w14:textId="77777777" w:rsidR="00AB37E1" w:rsidRPr="00A764E6" w:rsidRDefault="00AB37E1" w:rsidP="00F7080C">
      <w:pPr>
        <w:ind w:left="567"/>
        <w:jc w:val="both"/>
        <w:rPr>
          <w:lang w:val="id-ID"/>
        </w:rPr>
      </w:pPr>
      <w:r>
        <w:rPr>
          <w:lang w:val="id-ID"/>
        </w:rPr>
        <w:t xml:space="preserve">      </w:t>
      </w:r>
      <w:r w:rsidRPr="004629AB">
        <w:rPr>
          <w:lang w:val="id-ID"/>
        </w:rPr>
        <w:t>Corrective feedback also encourages teachers to reflect on their teaching practices, identify areas of improvement and engage in continuous professional development. With purposeful and supportive feedback in place, both students and teachers can actively engage in the learning and teaching process, creating an inclusive, productive and empowering learning environment.</w:t>
      </w:r>
    </w:p>
    <w:p w14:paraId="6FA52B78" w14:textId="3C148A33" w:rsidR="00AB37E1" w:rsidRDefault="00AB37E1" w:rsidP="00AB37E1">
      <w:pPr>
        <w:pStyle w:val="Heading3"/>
        <w:spacing w:line="360" w:lineRule="auto"/>
        <w:jc w:val="both"/>
        <w:rPr>
          <w:rFonts w:cs="Times New Roman"/>
        </w:rPr>
      </w:pPr>
      <w:bookmarkStart w:id="189" w:name="_Toc173992255"/>
      <w:bookmarkStart w:id="190" w:name="_Toc177539702"/>
      <w:bookmarkStart w:id="191" w:name="_Toc166875492"/>
      <w:bookmarkStart w:id="192" w:name="_Toc166875689"/>
      <w:bookmarkStart w:id="193" w:name="_Toc166875841"/>
      <w:bookmarkStart w:id="194" w:name="_Toc166875897"/>
      <w:bookmarkStart w:id="195" w:name="_Toc166875953"/>
      <w:bookmarkStart w:id="196" w:name="_Toc167018568"/>
      <w:r w:rsidRPr="00B876AA">
        <w:rPr>
          <w:rFonts w:cs="Times New Roman"/>
        </w:rPr>
        <w:lastRenderedPageBreak/>
        <w:t>2</w:t>
      </w:r>
      <w:r w:rsidR="003D0112">
        <w:rPr>
          <w:rFonts w:cs="Times New Roman"/>
        </w:rPr>
        <w:t>.1.7</w:t>
      </w:r>
      <w:r w:rsidR="003D0112">
        <w:rPr>
          <w:rFonts w:cs="Times New Roman"/>
          <w:lang w:val="id-ID"/>
        </w:rPr>
        <w:t xml:space="preserve"> </w:t>
      </w:r>
      <w:r w:rsidRPr="00B876AA">
        <w:rPr>
          <w:rFonts w:cs="Times New Roman"/>
        </w:rPr>
        <w:t xml:space="preserve"> </w:t>
      </w:r>
      <w:r>
        <w:rPr>
          <w:rFonts w:cs="Times New Roman"/>
          <w:lang w:val="id-ID"/>
        </w:rPr>
        <w:t xml:space="preserve">Benefits and Challenges </w:t>
      </w:r>
      <w:r w:rsidRPr="00B876AA">
        <w:rPr>
          <w:rFonts w:cs="Times New Roman"/>
        </w:rPr>
        <w:t>Corrective Feedback</w:t>
      </w:r>
      <w:bookmarkEnd w:id="189"/>
      <w:bookmarkEnd w:id="190"/>
      <w:r w:rsidRPr="00B876AA">
        <w:rPr>
          <w:rFonts w:cs="Times New Roman"/>
        </w:rPr>
        <w:t xml:space="preserve"> </w:t>
      </w:r>
      <w:bookmarkEnd w:id="191"/>
      <w:bookmarkEnd w:id="192"/>
      <w:bookmarkEnd w:id="193"/>
      <w:bookmarkEnd w:id="194"/>
      <w:bookmarkEnd w:id="195"/>
      <w:bookmarkEnd w:id="196"/>
    </w:p>
    <w:p w14:paraId="2E818EBC" w14:textId="77777777" w:rsidR="00AB37E1" w:rsidRDefault="00AB37E1" w:rsidP="00F7080C">
      <w:pPr>
        <w:ind w:left="567"/>
        <w:jc w:val="both"/>
      </w:pPr>
      <w:r>
        <w:rPr>
          <w:lang w:val="id-ID"/>
        </w:rPr>
        <w:t xml:space="preserve">      A</w:t>
      </w:r>
      <w:r>
        <w:t>ccording to Hyland (2006), has a number of advantages that need to be considered in the context of language learning. Some of the advantages of corrective feedback. First, it improves writing skills. Second, it encourages reflection, Third, it clarifies language concepts and rules, and Finally, it improves the quality of students' written work.</w:t>
      </w:r>
    </w:p>
    <w:p w14:paraId="3B4D8AC1" w14:textId="77777777" w:rsidR="00AB37E1" w:rsidRDefault="00AB37E1" w:rsidP="00F7080C">
      <w:pPr>
        <w:ind w:left="567"/>
        <w:jc w:val="both"/>
      </w:pPr>
      <w:r>
        <w:t xml:space="preserve"> </w:t>
      </w:r>
      <w:r w:rsidR="00777249">
        <w:rPr>
          <w:lang w:val="id-ID"/>
        </w:rPr>
        <w:t xml:space="preserve">       </w:t>
      </w:r>
      <w:r>
        <w:t>By getting corrective feedback regularly, students can improve the quality of their writing over time. Specific and constructive feedback helps students understand the areas they need to improve and provides clear directions for improvement.</w:t>
      </w:r>
    </w:p>
    <w:p w14:paraId="28D0DA64" w14:textId="77777777" w:rsidR="00AB37E1" w:rsidRPr="00A764E6" w:rsidRDefault="00AB37E1" w:rsidP="00F7080C">
      <w:pPr>
        <w:ind w:left="567"/>
        <w:jc w:val="both"/>
      </w:pPr>
      <w:r>
        <w:rPr>
          <w:lang w:val="id-ID"/>
        </w:rPr>
        <w:t xml:space="preserve">       </w:t>
      </w:r>
      <w:r>
        <w:t>In providing corrective feedback, teachers are faced with various challenges that need to be overcome. One of them is the difficulty in providing specific and in-depth feedback, 1). in comprehensively highlighting critical aspects such as grammar, structure, or coherence of students' writing. 2). other challenges include timeliness in providing feedback which can be difficult especially when there are many writing assessment tasks. 3). finding a balance between motivating positive feedback and constructive criticism to maintain students' motivation and self-esteem. 4). Teachers are also faced with the challenge of sensitivity to students' culture. 5). encouraging student engagement. 6). helping students integrate feedback into their writing revision process. By addressing these various challenges, teachers can provide more effective corrective feedback to students, helping them improve their writing skills in English as a foreign language (EFL).</w:t>
      </w:r>
    </w:p>
    <w:p w14:paraId="6F5704B8" w14:textId="77777777" w:rsidR="00AB37E1" w:rsidRPr="00B876AA" w:rsidRDefault="00AB37E1" w:rsidP="00AB37E1">
      <w:pPr>
        <w:pStyle w:val="Heading2"/>
        <w:spacing w:line="360" w:lineRule="auto"/>
        <w:jc w:val="both"/>
        <w:rPr>
          <w:rFonts w:cs="Times New Roman"/>
          <w:szCs w:val="24"/>
        </w:rPr>
      </w:pPr>
      <w:bookmarkStart w:id="197" w:name="_Toc166875494"/>
      <w:bookmarkStart w:id="198" w:name="_Toc166875691"/>
      <w:bookmarkStart w:id="199" w:name="_Toc166875843"/>
      <w:bookmarkStart w:id="200" w:name="_Toc166875899"/>
      <w:bookmarkStart w:id="201" w:name="_Toc166875955"/>
      <w:bookmarkStart w:id="202" w:name="_Toc167018570"/>
      <w:bookmarkStart w:id="203" w:name="_Toc173992256"/>
      <w:bookmarkStart w:id="204" w:name="_Toc177539703"/>
      <w:r w:rsidRPr="00B876AA">
        <w:rPr>
          <w:rFonts w:cs="Times New Roman"/>
          <w:szCs w:val="24"/>
          <w:lang w:val="id-ID"/>
        </w:rPr>
        <w:t>2.2 Perceptions</w:t>
      </w:r>
      <w:bookmarkEnd w:id="197"/>
      <w:bookmarkEnd w:id="198"/>
      <w:bookmarkEnd w:id="199"/>
      <w:bookmarkEnd w:id="200"/>
      <w:bookmarkEnd w:id="201"/>
      <w:bookmarkEnd w:id="202"/>
      <w:bookmarkEnd w:id="203"/>
      <w:bookmarkEnd w:id="204"/>
      <w:r w:rsidRPr="00B876AA">
        <w:rPr>
          <w:rFonts w:cs="Times New Roman"/>
          <w:szCs w:val="24"/>
          <w:lang w:val="id-ID"/>
        </w:rPr>
        <w:t xml:space="preserve">  </w:t>
      </w:r>
    </w:p>
    <w:p w14:paraId="31FEDEC6" w14:textId="77777777" w:rsidR="00F7080C" w:rsidRDefault="00AB37E1" w:rsidP="00F7080C">
      <w:pPr>
        <w:pStyle w:val="Heading3"/>
        <w:spacing w:line="360" w:lineRule="auto"/>
        <w:ind w:left="426" w:hanging="142"/>
        <w:jc w:val="both"/>
        <w:rPr>
          <w:rFonts w:cs="Times New Roman"/>
          <w:lang w:val="id-ID"/>
        </w:rPr>
      </w:pPr>
      <w:bookmarkStart w:id="205" w:name="_Toc166875495"/>
      <w:bookmarkStart w:id="206" w:name="_Toc166875692"/>
      <w:bookmarkStart w:id="207" w:name="_Toc166875844"/>
      <w:bookmarkStart w:id="208" w:name="_Toc166875900"/>
      <w:bookmarkStart w:id="209" w:name="_Toc166875956"/>
      <w:bookmarkStart w:id="210" w:name="_Toc167018571"/>
      <w:bookmarkStart w:id="211" w:name="_Toc173992257"/>
      <w:bookmarkStart w:id="212" w:name="_Toc177539704"/>
      <w:r w:rsidRPr="00B876AA">
        <w:rPr>
          <w:rFonts w:cs="Times New Roman"/>
          <w:lang w:val="id-ID"/>
        </w:rPr>
        <w:t>2.2.1 Definition of Perceptions</w:t>
      </w:r>
      <w:bookmarkEnd w:id="205"/>
      <w:bookmarkEnd w:id="206"/>
      <w:bookmarkEnd w:id="207"/>
      <w:bookmarkEnd w:id="208"/>
      <w:bookmarkEnd w:id="209"/>
      <w:bookmarkEnd w:id="210"/>
      <w:bookmarkEnd w:id="211"/>
      <w:bookmarkEnd w:id="212"/>
      <w:r w:rsidRPr="00B876AA">
        <w:rPr>
          <w:rFonts w:cs="Times New Roman"/>
          <w:lang w:val="id-ID"/>
        </w:rPr>
        <w:t xml:space="preserve"> </w:t>
      </w:r>
      <w:bookmarkStart w:id="213" w:name="_Toc166875496"/>
      <w:bookmarkStart w:id="214" w:name="_Toc166875693"/>
      <w:bookmarkStart w:id="215" w:name="_Toc166875845"/>
      <w:bookmarkStart w:id="216" w:name="_Toc166875901"/>
      <w:bookmarkStart w:id="217" w:name="_Toc166875957"/>
      <w:bookmarkStart w:id="218" w:name="_Toc167018572"/>
    </w:p>
    <w:p w14:paraId="7B6C2A73" w14:textId="77777777" w:rsidR="00F7080C" w:rsidRDefault="00F7080C" w:rsidP="00A745B7">
      <w:pPr>
        <w:ind w:left="567"/>
        <w:jc w:val="both"/>
        <w:rPr>
          <w:lang w:val="id-ID"/>
        </w:rPr>
      </w:pPr>
      <w:r>
        <w:t xml:space="preserve">       </w:t>
      </w:r>
      <w:bookmarkStart w:id="219" w:name="_Toc174401125"/>
      <w:r w:rsidR="00AB37E1" w:rsidRPr="00F7080C">
        <w:rPr>
          <w:lang w:val="id-ID"/>
        </w:rPr>
        <w:t>According to Aydin, S. (2019) Perception is the way individuals understand and interpret information or experiences obtained through their five senses and cognitive processes. This involves the perception of certain situations, people, objects or events based on their experiences, beliefs, values and social context.</w:t>
      </w:r>
      <w:bookmarkEnd w:id="219"/>
      <w:r w:rsidR="00AB37E1" w:rsidRPr="00F7080C">
        <w:rPr>
          <w:lang w:val="id-ID"/>
        </w:rPr>
        <w:t xml:space="preserve"> </w:t>
      </w:r>
    </w:p>
    <w:p w14:paraId="7735DF86" w14:textId="088B055E" w:rsidR="00F7080C" w:rsidRPr="00F7080C" w:rsidRDefault="00F7080C" w:rsidP="00A745B7">
      <w:pPr>
        <w:ind w:left="567" w:firstLine="0"/>
        <w:jc w:val="both"/>
        <w:rPr>
          <w:lang w:val="id-ID"/>
        </w:rPr>
      </w:pPr>
      <w:r>
        <w:lastRenderedPageBreak/>
        <w:t xml:space="preserve">       </w:t>
      </w:r>
      <w:bookmarkStart w:id="220" w:name="_Toc174401126"/>
      <w:r w:rsidR="00AB37E1" w:rsidRPr="00F7080C">
        <w:rPr>
          <w:lang w:val="id-ID"/>
        </w:rPr>
        <w:t>Internal and external factors such as previous experiences, emotional state and culture influence perception. Previous experiences play an important role in shaping an individual's understanding of situations and people around them. A person's beliefs and values also influence how they perceive the world. Social context also shapes an individual's perception of their environment. Perception is a complex process by which individuals process sensory information to give meaning to the world around them. The role of experience, beliefs, values and social context in shaping an individual's perception demonstrates the complexity of how humans perceive reality.</w:t>
      </w:r>
      <w:bookmarkEnd w:id="220"/>
    </w:p>
    <w:p w14:paraId="7CA773B2" w14:textId="77777777" w:rsidR="00AB37E1" w:rsidRPr="00F7080C" w:rsidRDefault="00AB37E1" w:rsidP="00A745B7">
      <w:pPr>
        <w:pStyle w:val="Heading3"/>
        <w:spacing w:line="360" w:lineRule="auto"/>
        <w:ind w:left="284" w:firstLine="0"/>
        <w:jc w:val="both"/>
        <w:rPr>
          <w:rFonts w:cs="Times New Roman"/>
        </w:rPr>
      </w:pPr>
      <w:bookmarkStart w:id="221" w:name="_Toc173992258"/>
      <w:bookmarkStart w:id="222" w:name="_Toc177539705"/>
      <w:r w:rsidRPr="00F7080C">
        <w:rPr>
          <w:rFonts w:cs="Times New Roman"/>
        </w:rPr>
        <w:t>2.2.2 Teachers Perceptions o</w:t>
      </w:r>
      <w:r w:rsidRPr="00F7080C">
        <w:rPr>
          <w:rFonts w:cs="Times New Roman"/>
          <w:lang w:val="id-ID"/>
        </w:rPr>
        <w:t xml:space="preserve">f Feedback </w:t>
      </w:r>
      <w:r w:rsidRPr="00F7080C">
        <w:rPr>
          <w:rFonts w:cs="Times New Roman"/>
        </w:rPr>
        <w:t xml:space="preserve"> Writing Assignments</w:t>
      </w:r>
      <w:bookmarkEnd w:id="213"/>
      <w:bookmarkEnd w:id="214"/>
      <w:bookmarkEnd w:id="215"/>
      <w:bookmarkEnd w:id="216"/>
      <w:bookmarkEnd w:id="217"/>
      <w:bookmarkEnd w:id="218"/>
      <w:bookmarkEnd w:id="221"/>
      <w:bookmarkEnd w:id="222"/>
      <w:r w:rsidRPr="00F7080C">
        <w:rPr>
          <w:rFonts w:cs="Times New Roman"/>
        </w:rPr>
        <w:t xml:space="preserve"> </w:t>
      </w:r>
    </w:p>
    <w:p w14:paraId="3F0E7D02" w14:textId="77777777" w:rsidR="00AB37E1" w:rsidRPr="00F7080C" w:rsidRDefault="00AB37E1" w:rsidP="00F7080C">
      <w:pPr>
        <w:spacing w:line="360" w:lineRule="auto"/>
        <w:ind w:left="567" w:hanging="142"/>
        <w:jc w:val="both"/>
        <w:rPr>
          <w:bCs/>
          <w:szCs w:val="24"/>
          <w:lang w:val="id-ID"/>
        </w:rPr>
      </w:pPr>
      <w:r w:rsidRPr="00F7080C">
        <w:rPr>
          <w:bCs/>
          <w:szCs w:val="24"/>
          <w:lang w:val="id-ID"/>
        </w:rPr>
        <w:t xml:space="preserve">      Teachers perceptions of feedback on writing assignmnts are cruscial in delivering effective feedback to students. Teachers must have a clear understanding of how deliver appropriate constructive feedback using the spesific need of each students. They should consider students language skills, writing goals, and areas for improvement when delivering feedback. According to allwood J (1999) teacher must deliver feedback that is manageable for student to process and implement. Feedback should be clear, concise and focused on specific areas of improvement to avoid overwhelming students with too many issues. </w:t>
      </w:r>
    </w:p>
    <w:p w14:paraId="29DE8D9E" w14:textId="77777777" w:rsidR="00AB37E1" w:rsidRPr="00B876AA" w:rsidRDefault="00AB37E1" w:rsidP="00A745B7">
      <w:pPr>
        <w:pStyle w:val="Heading3"/>
        <w:spacing w:line="360" w:lineRule="auto"/>
        <w:ind w:left="284" w:firstLine="0"/>
        <w:jc w:val="both"/>
        <w:rPr>
          <w:rFonts w:cs="Times New Roman"/>
          <w:lang w:val="id-ID"/>
        </w:rPr>
      </w:pPr>
      <w:bookmarkStart w:id="223" w:name="_Toc166875497"/>
      <w:bookmarkStart w:id="224" w:name="_Toc166875694"/>
      <w:bookmarkStart w:id="225" w:name="_Toc166875846"/>
      <w:bookmarkStart w:id="226" w:name="_Toc166875902"/>
      <w:bookmarkStart w:id="227" w:name="_Toc166875958"/>
      <w:bookmarkStart w:id="228" w:name="_Toc167018573"/>
      <w:bookmarkStart w:id="229" w:name="_Toc173992259"/>
      <w:bookmarkStart w:id="230" w:name="_Toc177539706"/>
      <w:r w:rsidRPr="00B876AA">
        <w:rPr>
          <w:rFonts w:cs="Times New Roman"/>
          <w:lang w:val="id-ID"/>
        </w:rPr>
        <w:t xml:space="preserve">2.2.3 Students Perceptions of </w:t>
      </w:r>
      <w:r>
        <w:rPr>
          <w:rFonts w:cs="Times New Roman"/>
          <w:lang w:val="id-ID"/>
        </w:rPr>
        <w:t xml:space="preserve"> Feedback </w:t>
      </w:r>
      <w:r w:rsidRPr="00B876AA">
        <w:rPr>
          <w:rFonts w:cs="Times New Roman"/>
          <w:lang w:val="id-ID"/>
        </w:rPr>
        <w:t>Writing Assignments</w:t>
      </w:r>
      <w:bookmarkEnd w:id="223"/>
      <w:bookmarkEnd w:id="224"/>
      <w:bookmarkEnd w:id="225"/>
      <w:bookmarkEnd w:id="226"/>
      <w:bookmarkEnd w:id="227"/>
      <w:bookmarkEnd w:id="228"/>
      <w:bookmarkEnd w:id="229"/>
      <w:bookmarkEnd w:id="230"/>
      <w:r w:rsidRPr="00B876AA">
        <w:rPr>
          <w:rFonts w:cs="Times New Roman"/>
          <w:lang w:val="id-ID"/>
        </w:rPr>
        <w:t xml:space="preserve"> </w:t>
      </w:r>
    </w:p>
    <w:p w14:paraId="59EBC2B5" w14:textId="77777777" w:rsidR="00AB37E1" w:rsidRPr="00B876AA" w:rsidRDefault="00AB37E1" w:rsidP="00F7080C">
      <w:pPr>
        <w:spacing w:line="360" w:lineRule="auto"/>
        <w:ind w:left="567" w:firstLine="0"/>
        <w:jc w:val="both"/>
        <w:rPr>
          <w:szCs w:val="24"/>
          <w:lang w:val="id-ID"/>
        </w:rPr>
      </w:pPr>
      <w:r>
        <w:rPr>
          <w:szCs w:val="24"/>
          <w:lang w:val="id-ID"/>
        </w:rPr>
        <w:t xml:space="preserve">       </w:t>
      </w:r>
      <w:r w:rsidRPr="00B876AA">
        <w:rPr>
          <w:szCs w:val="24"/>
          <w:lang w:val="id-ID"/>
        </w:rPr>
        <w:t>Students perceptions of feedback in writing assignments play an important role in their motivation and engagement. Positive perceptions of feedback can increase students confidence, self-efficacy, and willinges to improve their writing skills. Students must see feedback as a valuable opportunity to grow and learn, not as criticsm. According to thurlings M (2013) students motivation and engagement are</w:t>
      </w:r>
      <w:r w:rsidRPr="00AB37E1">
        <w:rPr>
          <w:szCs w:val="24"/>
          <w:lang w:val="id-ID"/>
        </w:rPr>
        <w:t xml:space="preserve"> </w:t>
      </w:r>
      <w:r w:rsidRPr="00B876AA">
        <w:rPr>
          <w:szCs w:val="24"/>
          <w:lang w:val="id-ID"/>
        </w:rPr>
        <w:t xml:space="preserve">influenced by their perceptions of autonomy, competence, and relatedness. When students perceive feedback to be supportive, informative, and aligned with their goals, it increases their sense of competence and autonomy, leading to increased motivation and engagement in the writing learning process. </w:t>
      </w:r>
    </w:p>
    <w:p w14:paraId="44999190" w14:textId="77777777" w:rsidR="00AB37E1" w:rsidRPr="00B876AA" w:rsidRDefault="00AB37E1" w:rsidP="00AB37E1">
      <w:pPr>
        <w:pStyle w:val="Heading2"/>
        <w:spacing w:line="360" w:lineRule="auto"/>
        <w:jc w:val="both"/>
        <w:rPr>
          <w:rFonts w:cs="Times New Roman"/>
          <w:szCs w:val="24"/>
        </w:rPr>
      </w:pPr>
      <w:bookmarkStart w:id="231" w:name="_Toc166875498"/>
      <w:bookmarkStart w:id="232" w:name="_Toc166875695"/>
      <w:bookmarkStart w:id="233" w:name="_Toc166875847"/>
      <w:bookmarkStart w:id="234" w:name="_Toc166875903"/>
      <w:bookmarkStart w:id="235" w:name="_Toc166875959"/>
      <w:bookmarkStart w:id="236" w:name="_Toc167018574"/>
      <w:bookmarkStart w:id="237" w:name="_Toc173992260"/>
      <w:bookmarkStart w:id="238" w:name="_Toc177539707"/>
      <w:r w:rsidRPr="00B876AA">
        <w:rPr>
          <w:rFonts w:cs="Times New Roman"/>
          <w:szCs w:val="24"/>
        </w:rPr>
        <w:lastRenderedPageBreak/>
        <w:t>2.3 Report Text</w:t>
      </w:r>
      <w:bookmarkEnd w:id="231"/>
      <w:bookmarkEnd w:id="232"/>
      <w:bookmarkEnd w:id="233"/>
      <w:bookmarkEnd w:id="234"/>
      <w:bookmarkEnd w:id="235"/>
      <w:bookmarkEnd w:id="236"/>
      <w:bookmarkEnd w:id="237"/>
      <w:bookmarkEnd w:id="238"/>
      <w:r w:rsidRPr="00B876AA">
        <w:rPr>
          <w:rFonts w:cs="Times New Roman"/>
          <w:szCs w:val="24"/>
        </w:rPr>
        <w:t xml:space="preserve"> </w:t>
      </w:r>
    </w:p>
    <w:p w14:paraId="52722C29" w14:textId="77777777" w:rsidR="00AB37E1" w:rsidRPr="00B876AA" w:rsidRDefault="00AB37E1" w:rsidP="00F7080C">
      <w:pPr>
        <w:pStyle w:val="Heading3"/>
        <w:spacing w:line="360" w:lineRule="auto"/>
        <w:ind w:left="284"/>
        <w:jc w:val="both"/>
        <w:rPr>
          <w:rFonts w:cs="Times New Roman"/>
        </w:rPr>
      </w:pPr>
      <w:bookmarkStart w:id="239" w:name="_Toc166875499"/>
      <w:bookmarkStart w:id="240" w:name="_Toc166875696"/>
      <w:bookmarkStart w:id="241" w:name="_Toc166875848"/>
      <w:bookmarkStart w:id="242" w:name="_Toc166875904"/>
      <w:bookmarkStart w:id="243" w:name="_Toc166875960"/>
      <w:bookmarkStart w:id="244" w:name="_Toc167018575"/>
      <w:bookmarkStart w:id="245" w:name="_Toc173992261"/>
      <w:bookmarkStart w:id="246" w:name="_Toc177539708"/>
      <w:r w:rsidRPr="00B876AA">
        <w:rPr>
          <w:rFonts w:cs="Times New Roman"/>
        </w:rPr>
        <w:t>2.3.1 Definition of Report Text</w:t>
      </w:r>
      <w:bookmarkEnd w:id="239"/>
      <w:bookmarkEnd w:id="240"/>
      <w:bookmarkEnd w:id="241"/>
      <w:bookmarkEnd w:id="242"/>
      <w:bookmarkEnd w:id="243"/>
      <w:bookmarkEnd w:id="244"/>
      <w:bookmarkEnd w:id="245"/>
      <w:bookmarkEnd w:id="246"/>
    </w:p>
    <w:p w14:paraId="0114FB7D" w14:textId="77777777" w:rsidR="00AB37E1" w:rsidRPr="00B876AA" w:rsidRDefault="009D36E0" w:rsidP="00AB07AB">
      <w:pPr>
        <w:ind w:left="567" w:firstLine="0"/>
        <w:jc w:val="both"/>
        <w:rPr>
          <w:lang w:val="id-ID"/>
        </w:rPr>
      </w:pPr>
      <w:r>
        <w:rPr>
          <w:lang w:val="id-ID"/>
        </w:rPr>
        <w:t xml:space="preserve">       </w:t>
      </w:r>
      <w:r w:rsidR="00AB37E1" w:rsidRPr="00B876AA">
        <w:rPr>
          <w:lang w:val="id-ID"/>
        </w:rPr>
        <w:t>According to Gunawan, R. (2020) Report text is a type of text that aims to convey information about a phenomenon or event objectively. This text is usually used to document the results of research, observation, or investigation on a particular topic. Report text is written using clear, straightforward, and factual language, without any subjective opinions from the author.</w:t>
      </w:r>
    </w:p>
    <w:p w14:paraId="1D008EAE" w14:textId="77777777" w:rsidR="00AB37E1" w:rsidRDefault="00AB37E1" w:rsidP="00F7080C">
      <w:pPr>
        <w:pStyle w:val="Heading3"/>
        <w:spacing w:line="360" w:lineRule="auto"/>
        <w:ind w:left="284"/>
        <w:jc w:val="both"/>
        <w:rPr>
          <w:rFonts w:cs="Times New Roman"/>
        </w:rPr>
      </w:pPr>
      <w:bookmarkStart w:id="247" w:name="_Toc166875500"/>
      <w:bookmarkStart w:id="248" w:name="_Toc166875697"/>
      <w:bookmarkStart w:id="249" w:name="_Toc166875849"/>
      <w:bookmarkStart w:id="250" w:name="_Toc166875905"/>
      <w:bookmarkStart w:id="251" w:name="_Toc166875961"/>
      <w:bookmarkStart w:id="252" w:name="_Toc167018576"/>
      <w:bookmarkStart w:id="253" w:name="_Toc173992262"/>
      <w:bookmarkStart w:id="254" w:name="_Toc177539709"/>
      <w:r w:rsidRPr="00B876AA">
        <w:rPr>
          <w:rFonts w:cs="Times New Roman"/>
        </w:rPr>
        <w:t>2.3.2  Languages Features</w:t>
      </w:r>
      <w:bookmarkEnd w:id="247"/>
      <w:bookmarkEnd w:id="248"/>
      <w:bookmarkEnd w:id="249"/>
      <w:bookmarkEnd w:id="250"/>
      <w:bookmarkEnd w:id="251"/>
      <w:bookmarkEnd w:id="252"/>
      <w:bookmarkEnd w:id="253"/>
      <w:bookmarkEnd w:id="254"/>
      <w:r w:rsidRPr="00B876AA">
        <w:rPr>
          <w:rFonts w:cs="Times New Roman"/>
        </w:rPr>
        <w:t xml:space="preserve"> </w:t>
      </w:r>
    </w:p>
    <w:p w14:paraId="396E5964" w14:textId="77777777" w:rsidR="00AB37E1" w:rsidRPr="00AC0B67" w:rsidRDefault="009D36E0" w:rsidP="00AB07AB">
      <w:pPr>
        <w:ind w:left="567" w:firstLine="0"/>
        <w:jc w:val="both"/>
      </w:pPr>
      <w:r>
        <w:t xml:space="preserve">       </w:t>
      </w:r>
      <w:r w:rsidR="00AB37E1" w:rsidRPr="00AC0B67">
        <w:t>According to Gunawan, R. (2020), report text has several characteristics which include objectivity, facts, unemotional, use of formal sentence structure, and use of appropriate vocabulary. The language in the report text must be objective without containing subjective opinions or judgments from the author, supported by verification data, delivered logically without being influenced by emotions, with a clear formal sentence structure and using appropriate vocabulary to explain the topic discussed.</w:t>
      </w:r>
      <w:bookmarkStart w:id="255" w:name="_Toc166875501"/>
      <w:bookmarkStart w:id="256" w:name="_Toc166875698"/>
      <w:bookmarkStart w:id="257" w:name="_Toc166875850"/>
      <w:bookmarkStart w:id="258" w:name="_Toc166875906"/>
      <w:bookmarkStart w:id="259" w:name="_Toc166875962"/>
      <w:bookmarkStart w:id="260" w:name="_Toc167018577"/>
    </w:p>
    <w:p w14:paraId="59682ECD" w14:textId="77777777" w:rsidR="00AB37E1" w:rsidRPr="00B876AA" w:rsidRDefault="00AB37E1" w:rsidP="00F7080C">
      <w:pPr>
        <w:pStyle w:val="Heading3"/>
        <w:spacing w:line="360" w:lineRule="auto"/>
        <w:ind w:left="284" w:firstLine="0"/>
        <w:jc w:val="both"/>
        <w:rPr>
          <w:rFonts w:cs="Times New Roman"/>
          <w:lang w:val="id-ID"/>
        </w:rPr>
      </w:pPr>
      <w:bookmarkStart w:id="261" w:name="_Toc173992263"/>
      <w:bookmarkStart w:id="262" w:name="_Toc177539710"/>
      <w:r w:rsidRPr="00B876AA">
        <w:rPr>
          <w:rFonts w:cs="Times New Roman"/>
          <w:lang w:val="id-ID"/>
        </w:rPr>
        <w:t>2.3.3 General Structure</w:t>
      </w:r>
      <w:bookmarkEnd w:id="255"/>
      <w:bookmarkEnd w:id="256"/>
      <w:bookmarkEnd w:id="257"/>
      <w:bookmarkEnd w:id="258"/>
      <w:bookmarkEnd w:id="259"/>
      <w:bookmarkEnd w:id="260"/>
      <w:bookmarkEnd w:id="261"/>
      <w:bookmarkEnd w:id="262"/>
      <w:r w:rsidRPr="00B876AA">
        <w:rPr>
          <w:rFonts w:cs="Times New Roman"/>
          <w:lang w:val="id-ID"/>
        </w:rPr>
        <w:t xml:space="preserve"> </w:t>
      </w:r>
    </w:p>
    <w:p w14:paraId="0CD84BFD" w14:textId="603FB378" w:rsidR="00AB37E1" w:rsidRDefault="00AB37E1" w:rsidP="00F7080C">
      <w:pPr>
        <w:pStyle w:val="ListParagraph"/>
        <w:spacing w:line="360" w:lineRule="auto"/>
        <w:ind w:left="851" w:hanging="851"/>
        <w:jc w:val="both"/>
        <w:rPr>
          <w:szCs w:val="24"/>
          <w:lang w:val="id-ID"/>
        </w:rPr>
      </w:pPr>
      <w:r w:rsidRPr="00AC0B67">
        <w:rPr>
          <w:szCs w:val="24"/>
          <w:lang w:val="id-ID"/>
        </w:rPr>
        <w:t xml:space="preserve"> </w:t>
      </w:r>
      <w:r w:rsidR="009D36E0">
        <w:rPr>
          <w:szCs w:val="24"/>
          <w:lang w:val="id-ID"/>
        </w:rPr>
        <w:t xml:space="preserve">       </w:t>
      </w:r>
      <w:r w:rsidR="00F7080C">
        <w:rPr>
          <w:szCs w:val="24"/>
        </w:rPr>
        <w:t xml:space="preserve">        </w:t>
      </w:r>
      <w:r w:rsidRPr="00AC0B67">
        <w:rPr>
          <w:szCs w:val="24"/>
          <w:lang w:val="id-ID"/>
        </w:rPr>
        <w:t>According to Gunawan, R. (2020), the General Structure in the report text consists of several parts, namely the title that presents the topic or object discussed, the introduction that introduces the topic and purpose of the report text, an overview that provides a brief description of the topic to be discussed, a discussion that presents detailed information about the topic, including data, facts, or observations, and a conclusion that summarizes the information that has been presented and can provide a brief analysis or recommendation.</w:t>
      </w:r>
    </w:p>
    <w:p w14:paraId="60E7D065" w14:textId="31E7A6B8" w:rsidR="00AB37E1" w:rsidRPr="00AC0B67" w:rsidRDefault="00AB37E1" w:rsidP="00F7080C">
      <w:pPr>
        <w:pStyle w:val="Heading2"/>
        <w:spacing w:line="360" w:lineRule="auto"/>
        <w:ind w:left="-284" w:firstLine="269"/>
        <w:jc w:val="both"/>
        <w:rPr>
          <w:rFonts w:cs="Times New Roman"/>
          <w:szCs w:val="24"/>
          <w:lang w:val="id-ID"/>
        </w:rPr>
      </w:pPr>
      <w:bookmarkStart w:id="263" w:name="_Toc166875502"/>
      <w:bookmarkStart w:id="264" w:name="_Toc166875699"/>
      <w:bookmarkStart w:id="265" w:name="_Toc166875851"/>
      <w:bookmarkStart w:id="266" w:name="_Toc166875907"/>
      <w:bookmarkStart w:id="267" w:name="_Toc166875963"/>
      <w:bookmarkStart w:id="268" w:name="_Toc167018578"/>
      <w:bookmarkStart w:id="269" w:name="_Toc173992264"/>
      <w:bookmarkStart w:id="270" w:name="_Toc177539711"/>
      <w:r>
        <w:rPr>
          <w:rFonts w:cs="Times New Roman"/>
          <w:szCs w:val="24"/>
          <w:lang w:val="id-ID"/>
        </w:rPr>
        <w:t>2.4 Previous Stu</w:t>
      </w:r>
      <w:r w:rsidRPr="00B876AA">
        <w:rPr>
          <w:rFonts w:cs="Times New Roman"/>
          <w:szCs w:val="24"/>
          <w:lang w:val="id-ID"/>
        </w:rPr>
        <w:t>d</w:t>
      </w:r>
      <w:bookmarkEnd w:id="263"/>
      <w:bookmarkEnd w:id="264"/>
      <w:bookmarkEnd w:id="265"/>
      <w:bookmarkEnd w:id="266"/>
      <w:bookmarkEnd w:id="267"/>
      <w:bookmarkEnd w:id="268"/>
      <w:bookmarkEnd w:id="269"/>
      <w:r w:rsidR="004D588B">
        <w:rPr>
          <w:rFonts w:cs="Times New Roman"/>
          <w:szCs w:val="24"/>
          <w:lang w:val="id-ID"/>
        </w:rPr>
        <w:t>ies</w:t>
      </w:r>
      <w:bookmarkEnd w:id="270"/>
      <w:r w:rsidR="004D588B">
        <w:rPr>
          <w:rFonts w:cs="Times New Roman"/>
          <w:szCs w:val="24"/>
          <w:lang w:val="id-ID"/>
        </w:rPr>
        <w:t xml:space="preserve"> </w:t>
      </w:r>
    </w:p>
    <w:p w14:paraId="3832A854" w14:textId="0C5F3E33" w:rsidR="00AB37E1" w:rsidRDefault="009D36E0" w:rsidP="00F7080C">
      <w:pPr>
        <w:ind w:left="426" w:hanging="441"/>
        <w:jc w:val="both"/>
      </w:pPr>
      <w:r>
        <w:t xml:space="preserve">       </w:t>
      </w:r>
      <w:r w:rsidR="00F7080C">
        <w:t xml:space="preserve">        </w:t>
      </w:r>
      <w:r w:rsidR="00AB37E1">
        <w:t xml:space="preserve">Many studies on teachers and students perceptions of the use of corrective feedback in writing classrooms provide various perspectives on the perceptions and effectiveness of written corrective feedback in improving EFL students' writing skills. This research focuses on students' preferences and perceptions of written corrective feedback, where studies by Salami &amp; Khadawardi (2022) </w:t>
      </w:r>
      <w:r w:rsidR="00AB37E1">
        <w:lastRenderedPageBreak/>
        <w:t xml:space="preserve">and Wahyuningsih (2018) show that EFL students have a positive view of WCF and feel that it helps them in improving their writing skills. In addition, teachers' beliefs and practices regarding written corrective feedback were also explored by Yang et al. (2021), who examined that despite positive beliefs towards WCF, practices varied depending on teachers' experiences and educational contexts. The effectiveness of different corrective feedback methods, as discussed by Tai et al. (2015) who compared the effectiveness of Peer Review and Teacher Feedback, showing that the combination of the two is more effective, while Li et al. (2023) showed that TSCA and CBI models were effective in improving EFL students' writing performance. Students' preference for comprehensive feedback was also revealed by GEDİK BAL (2021), who highlighted students' preference for feedback that helps them realize and correct their mistakes comprehensively. Lastly, students' views towards immediate corrective feedback from teachers was found by Sabarun (2020) who showed that most students were satisfied with immediate corrective feedback from teachers, especially in terms of improving the grammatical accuracy and organization of their writing. These studies together provide insights into how corrective feedback can be effectively applied in EFL writing classes, from both teachers' and students' perspectives. </w:t>
      </w:r>
    </w:p>
    <w:p w14:paraId="0A707F1A" w14:textId="0812F233" w:rsidR="00AB37E1" w:rsidRDefault="00AB37E1" w:rsidP="00F7080C">
      <w:pPr>
        <w:ind w:left="426" w:hanging="441"/>
        <w:jc w:val="both"/>
      </w:pPr>
      <w:r>
        <w:t xml:space="preserve">      </w:t>
      </w:r>
      <w:r w:rsidR="00F7080C">
        <w:t xml:space="preserve">       </w:t>
      </w:r>
      <w:r>
        <w:t xml:space="preserve"> Previous research has focused on various aspects of written corrective feedback, including students' perceptions and preferences, teachers' beliefs and practices, the effectiveness of various feedback methods, as well as students' views on direct feedback from teachers.  Written corrective feedback is proven to have a positive impact on improving EFL students' writing skills. Students tend to have a positive view and find this feedback helpful, while teachers believe in its effectiveness although practices may vary. A combination of feedback methods, such as Peer Review and Teacher Feedback, proved to be more effective, and comprehensive and direct feedback from teachers was highly valued by students. Proper implementation of written corrective feedback can improve the accuracy and quality of students' writing in EFL contexts. </w:t>
      </w:r>
    </w:p>
    <w:p w14:paraId="18C8C118" w14:textId="52AB877A" w:rsidR="00991F67" w:rsidRDefault="00991F67" w:rsidP="00F7080C">
      <w:pPr>
        <w:ind w:left="426" w:hanging="441"/>
        <w:jc w:val="both"/>
        <w:rPr>
          <w:lang w:val="id-ID"/>
        </w:rPr>
      </w:pPr>
      <w:r>
        <w:lastRenderedPageBreak/>
        <w:t xml:space="preserve">      </w:t>
      </w:r>
      <w:r w:rsidR="00F7080C">
        <w:t xml:space="preserve">        </w:t>
      </w:r>
      <w:r w:rsidRPr="00991F67">
        <w:t>However, of previous studies, most have not investigated teachers' and students' perception of written corrective feedback, especially in the context of report writing in English classrooms. Therefore, the researcher's intention is to investigate the understanding of teachers and students on corrective feedback in written reports in order to better understand the way they receive and use the feedback. person these re</w:t>
      </w:r>
      <w:r>
        <w:t>actions in the writing process.</w:t>
      </w:r>
      <w:r>
        <w:rPr>
          <w:lang w:val="id-ID"/>
        </w:rPr>
        <w:t xml:space="preserve"> </w:t>
      </w:r>
    </w:p>
    <w:p w14:paraId="083BDFA1" w14:textId="77777777" w:rsidR="00777249" w:rsidRDefault="00777249" w:rsidP="00991F67">
      <w:pPr>
        <w:ind w:left="0" w:firstLine="0"/>
        <w:jc w:val="both"/>
        <w:rPr>
          <w:lang w:val="id-ID"/>
        </w:rPr>
        <w:sectPr w:rsidR="00777249" w:rsidSect="00777249">
          <w:pgSz w:w="11907" w:h="16839" w:code="9"/>
          <w:pgMar w:top="1701" w:right="1701" w:bottom="1701" w:left="2268" w:header="708" w:footer="708" w:gutter="0"/>
          <w:cols w:space="708"/>
          <w:titlePg/>
          <w:docGrid w:linePitch="360"/>
        </w:sectPr>
      </w:pPr>
    </w:p>
    <w:p w14:paraId="0557FD80" w14:textId="63799002" w:rsidR="009610A8" w:rsidRPr="00F914F2" w:rsidRDefault="009610A8" w:rsidP="00F914F2">
      <w:pPr>
        <w:tabs>
          <w:tab w:val="center" w:pos="3969"/>
        </w:tabs>
        <w:ind w:left="0" w:firstLine="0"/>
        <w:rPr>
          <w:lang w:val="id-ID"/>
        </w:rPr>
        <w:sectPr w:rsidR="009610A8" w:rsidRPr="00F914F2" w:rsidSect="00777249">
          <w:pgSz w:w="11907" w:h="16839" w:code="9"/>
          <w:pgMar w:top="1701" w:right="1701" w:bottom="1701" w:left="2268" w:header="708" w:footer="708" w:gutter="0"/>
          <w:cols w:space="708"/>
          <w:titlePg/>
          <w:docGrid w:linePitch="360"/>
        </w:sectPr>
      </w:pPr>
    </w:p>
    <w:p w14:paraId="7CABBAD4" w14:textId="77777777" w:rsidR="009610A8" w:rsidRPr="00B876AA" w:rsidRDefault="009610A8" w:rsidP="00F914F2">
      <w:pPr>
        <w:pStyle w:val="Heading1"/>
        <w:spacing w:line="360" w:lineRule="auto"/>
        <w:ind w:left="0" w:firstLine="0"/>
        <w:rPr>
          <w:szCs w:val="24"/>
        </w:rPr>
      </w:pPr>
      <w:bookmarkStart w:id="271" w:name="_Toc173992265"/>
      <w:bookmarkStart w:id="272" w:name="_Toc177539712"/>
      <w:r w:rsidRPr="00B876AA">
        <w:rPr>
          <w:szCs w:val="24"/>
        </w:rPr>
        <w:t>CHAPTER III</w:t>
      </w:r>
      <w:bookmarkEnd w:id="271"/>
      <w:bookmarkEnd w:id="272"/>
    </w:p>
    <w:p w14:paraId="632B4708" w14:textId="77777777" w:rsidR="009610A8" w:rsidRPr="00B876AA" w:rsidRDefault="009610A8" w:rsidP="00F914F2">
      <w:pPr>
        <w:pStyle w:val="Heading1"/>
        <w:spacing w:line="360" w:lineRule="auto"/>
        <w:rPr>
          <w:szCs w:val="24"/>
        </w:rPr>
      </w:pPr>
      <w:bookmarkStart w:id="273" w:name="_Toc166875504"/>
      <w:bookmarkStart w:id="274" w:name="_Toc166875701"/>
      <w:bookmarkStart w:id="275" w:name="_Toc166875853"/>
      <w:bookmarkStart w:id="276" w:name="_Toc166875909"/>
      <w:bookmarkStart w:id="277" w:name="_Toc166875965"/>
      <w:bookmarkStart w:id="278" w:name="_Toc167018580"/>
      <w:bookmarkStart w:id="279" w:name="_Toc173992266"/>
      <w:bookmarkStart w:id="280" w:name="_Toc177539713"/>
      <w:r w:rsidRPr="00B876AA">
        <w:rPr>
          <w:szCs w:val="24"/>
        </w:rPr>
        <w:t>RESEARCH METHODOLOGY</w:t>
      </w:r>
      <w:bookmarkEnd w:id="273"/>
      <w:bookmarkEnd w:id="274"/>
      <w:bookmarkEnd w:id="275"/>
      <w:bookmarkEnd w:id="276"/>
      <w:bookmarkEnd w:id="277"/>
      <w:bookmarkEnd w:id="278"/>
      <w:bookmarkEnd w:id="279"/>
      <w:bookmarkEnd w:id="280"/>
    </w:p>
    <w:p w14:paraId="0E50ED07" w14:textId="77777777" w:rsidR="009610A8" w:rsidRPr="00B876AA" w:rsidRDefault="009D36E0" w:rsidP="009D36E0">
      <w:pPr>
        <w:spacing w:after="160" w:line="360" w:lineRule="auto"/>
        <w:ind w:left="0" w:firstLine="0"/>
        <w:jc w:val="both"/>
        <w:rPr>
          <w:color w:val="auto"/>
          <w:szCs w:val="24"/>
          <w:lang w:val="id-ID"/>
        </w:rPr>
      </w:pPr>
      <w:r>
        <w:rPr>
          <w:color w:val="auto"/>
          <w:szCs w:val="24"/>
          <w:lang w:val="id-ID"/>
        </w:rPr>
        <w:t xml:space="preserve">       </w:t>
      </w:r>
      <w:r w:rsidR="009610A8" w:rsidRPr="00B876AA">
        <w:rPr>
          <w:color w:val="auto"/>
          <w:szCs w:val="24"/>
          <w:lang w:val="id-ID"/>
        </w:rPr>
        <w:t xml:space="preserve">This chapter discusses the research methodology. This includes research methods, research design, research settings and participants, technique of data collection , techniques of data analysis. </w:t>
      </w:r>
    </w:p>
    <w:p w14:paraId="51A1E754" w14:textId="77777777" w:rsidR="009610A8" w:rsidRDefault="009610A8" w:rsidP="009610A8">
      <w:pPr>
        <w:pStyle w:val="Heading2"/>
        <w:spacing w:line="360" w:lineRule="auto"/>
        <w:jc w:val="both"/>
        <w:rPr>
          <w:rFonts w:cs="Times New Roman"/>
          <w:szCs w:val="24"/>
          <w:lang w:val="id-ID"/>
        </w:rPr>
      </w:pPr>
      <w:bookmarkStart w:id="281" w:name="_Toc159905718"/>
      <w:bookmarkStart w:id="282" w:name="_Toc159913377"/>
      <w:bookmarkStart w:id="283" w:name="_Toc165456891"/>
      <w:bookmarkStart w:id="284" w:name="_Toc165925107"/>
      <w:bookmarkStart w:id="285" w:name="_Toc166875505"/>
      <w:bookmarkStart w:id="286" w:name="_Toc166875702"/>
      <w:bookmarkStart w:id="287" w:name="_Toc166875854"/>
      <w:bookmarkStart w:id="288" w:name="_Toc166875910"/>
      <w:bookmarkStart w:id="289" w:name="_Toc166875966"/>
      <w:bookmarkStart w:id="290" w:name="_Toc167018581"/>
      <w:bookmarkStart w:id="291" w:name="_Toc173992267"/>
      <w:bookmarkStart w:id="292" w:name="_Toc177539714"/>
      <w:r w:rsidRPr="00B876AA">
        <w:rPr>
          <w:rFonts w:cs="Times New Roman"/>
          <w:szCs w:val="24"/>
          <w:lang w:val="en"/>
        </w:rPr>
        <w:t xml:space="preserve">3.1 Research </w:t>
      </w:r>
      <w:bookmarkEnd w:id="281"/>
      <w:bookmarkEnd w:id="282"/>
      <w:r w:rsidRPr="00B876AA">
        <w:rPr>
          <w:rFonts w:cs="Times New Roman"/>
          <w:szCs w:val="24"/>
          <w:lang w:val="id-ID"/>
        </w:rPr>
        <w:t>Method</w:t>
      </w:r>
      <w:bookmarkEnd w:id="283"/>
      <w:bookmarkEnd w:id="284"/>
      <w:bookmarkEnd w:id="285"/>
      <w:bookmarkEnd w:id="286"/>
      <w:bookmarkEnd w:id="287"/>
      <w:bookmarkEnd w:id="288"/>
      <w:bookmarkEnd w:id="289"/>
      <w:bookmarkEnd w:id="290"/>
      <w:bookmarkEnd w:id="291"/>
      <w:bookmarkEnd w:id="292"/>
      <w:r w:rsidRPr="00B876AA">
        <w:rPr>
          <w:rFonts w:cs="Times New Roman"/>
          <w:szCs w:val="24"/>
          <w:lang w:val="id-ID"/>
        </w:rPr>
        <w:t xml:space="preserve"> </w:t>
      </w:r>
      <w:bookmarkStart w:id="293" w:name="_Toc159905719"/>
      <w:bookmarkStart w:id="294" w:name="_Toc159913378"/>
      <w:bookmarkStart w:id="295" w:name="_Toc165456892"/>
      <w:bookmarkStart w:id="296" w:name="_Toc165925108"/>
      <w:bookmarkStart w:id="297" w:name="_Toc166875506"/>
      <w:bookmarkStart w:id="298" w:name="_Toc166875703"/>
      <w:bookmarkStart w:id="299" w:name="_Toc166875855"/>
      <w:bookmarkStart w:id="300" w:name="_Toc166875911"/>
      <w:bookmarkStart w:id="301" w:name="_Toc166875967"/>
      <w:bookmarkStart w:id="302" w:name="_Toc167018582"/>
    </w:p>
    <w:p w14:paraId="4B346DC9" w14:textId="62690373" w:rsidR="009610A8" w:rsidRPr="004B383A" w:rsidRDefault="009610A8" w:rsidP="00F7080C">
      <w:pPr>
        <w:ind w:left="426" w:hanging="441"/>
        <w:jc w:val="both"/>
        <w:rPr>
          <w:lang w:val="id-ID"/>
        </w:rPr>
      </w:pPr>
      <w:r>
        <w:rPr>
          <w:lang w:val="id-ID"/>
        </w:rPr>
        <w:t xml:space="preserve">       </w:t>
      </w:r>
      <w:r w:rsidR="00F7080C">
        <w:t xml:space="preserve">       </w:t>
      </w:r>
      <w:r w:rsidRPr="004B383A">
        <w:rPr>
          <w:lang w:val="id-ID"/>
        </w:rPr>
        <w:t>This study used a qualitative approach to gain a comprehensive understanding of teachers and students perceptions of the use of corrective feedback in the EFL writing report text classroom. The qualitative approach, as explained by Creswell (2014), involves the collection and analysis of data that is descriptive in nature and focuses on measurement and generalization. Qualitative methods, on the other hand, are used to understand and explain social phenomena in depth, with an emphasis on context, meaning, and individual experiences.</w:t>
      </w:r>
    </w:p>
    <w:p w14:paraId="3564A3EB" w14:textId="77777777" w:rsidR="009610A8" w:rsidRPr="00B876AA" w:rsidRDefault="009610A8" w:rsidP="009610A8">
      <w:pPr>
        <w:pStyle w:val="Heading2"/>
        <w:spacing w:line="360" w:lineRule="auto"/>
        <w:jc w:val="both"/>
        <w:rPr>
          <w:rFonts w:cs="Times New Roman"/>
          <w:szCs w:val="24"/>
          <w:lang w:val="id-ID"/>
        </w:rPr>
      </w:pPr>
      <w:bookmarkStart w:id="303" w:name="_Toc173992268"/>
      <w:bookmarkStart w:id="304" w:name="_Toc177539715"/>
      <w:r w:rsidRPr="00B876AA">
        <w:rPr>
          <w:rFonts w:cs="Times New Roman"/>
          <w:szCs w:val="24"/>
          <w:lang w:val="en"/>
        </w:rPr>
        <w:t xml:space="preserve">3.2 Research </w:t>
      </w:r>
      <w:bookmarkEnd w:id="293"/>
      <w:bookmarkEnd w:id="294"/>
      <w:r w:rsidRPr="00B876AA">
        <w:rPr>
          <w:rFonts w:cs="Times New Roman"/>
          <w:szCs w:val="24"/>
          <w:lang w:val="id-ID"/>
        </w:rPr>
        <w:t>Design</w:t>
      </w:r>
      <w:bookmarkEnd w:id="295"/>
      <w:bookmarkEnd w:id="296"/>
      <w:bookmarkEnd w:id="297"/>
      <w:bookmarkEnd w:id="298"/>
      <w:bookmarkEnd w:id="299"/>
      <w:bookmarkEnd w:id="300"/>
      <w:bookmarkEnd w:id="301"/>
      <w:bookmarkEnd w:id="302"/>
      <w:bookmarkEnd w:id="303"/>
      <w:bookmarkEnd w:id="304"/>
      <w:r w:rsidRPr="00B876AA">
        <w:rPr>
          <w:rFonts w:cs="Times New Roman"/>
          <w:szCs w:val="24"/>
          <w:lang w:val="id-ID"/>
        </w:rPr>
        <w:t xml:space="preserve"> </w:t>
      </w:r>
    </w:p>
    <w:p w14:paraId="70F1376C" w14:textId="77777777" w:rsidR="009610A8" w:rsidRPr="00B876AA" w:rsidRDefault="009D36E0" w:rsidP="00F7080C">
      <w:pPr>
        <w:spacing w:after="0" w:line="360" w:lineRule="auto"/>
        <w:ind w:left="426" w:firstLine="0"/>
        <w:jc w:val="both"/>
        <w:rPr>
          <w:color w:val="auto"/>
          <w:szCs w:val="24"/>
        </w:rPr>
      </w:pPr>
      <w:r>
        <w:rPr>
          <w:color w:val="auto"/>
          <w:szCs w:val="24"/>
          <w:lang w:val="id-ID"/>
        </w:rPr>
        <w:t xml:space="preserve">       </w:t>
      </w:r>
      <w:r w:rsidR="009610A8">
        <w:rPr>
          <w:color w:val="auto"/>
          <w:szCs w:val="24"/>
        </w:rPr>
        <w:t>This study used a case study approach to investigate</w:t>
      </w:r>
      <w:r w:rsidR="009610A8" w:rsidRPr="00D557EF">
        <w:rPr>
          <w:color w:val="auto"/>
          <w:szCs w:val="24"/>
        </w:rPr>
        <w:t xml:space="preserve"> teachers and students perceptions of the use of corrective feedback in the EFL writing report text classroom. The case study approach allows researchers to understand in detail how teachers and students perceive corrective feedback in report text writing tasks in EFL classrooms. This includes their understanding of corrective feedback, their reactions to corrective feedback, and how it affects learning processes and outcomes. Through this approach, the study can provide a deep and comprehensive understanding of how teachers and students respond to corrective feedback in report writing assignments in EFL classes. This method is in line with the case study approach described by Creswell (2014), which is the investigation of one or more "cases" in a real-world context using detailed and diverse information.</w:t>
      </w:r>
    </w:p>
    <w:p w14:paraId="70E82E41" w14:textId="77777777" w:rsidR="009610A8" w:rsidRDefault="009610A8" w:rsidP="009610A8">
      <w:pPr>
        <w:pStyle w:val="Heading2"/>
        <w:spacing w:line="360" w:lineRule="auto"/>
        <w:jc w:val="both"/>
        <w:rPr>
          <w:rFonts w:cs="Times New Roman"/>
          <w:szCs w:val="24"/>
          <w:lang w:val="en"/>
        </w:rPr>
      </w:pPr>
      <w:bookmarkStart w:id="305" w:name="_Toc159905720"/>
      <w:bookmarkStart w:id="306" w:name="_Toc159913379"/>
      <w:bookmarkStart w:id="307" w:name="_Toc165456893"/>
      <w:bookmarkStart w:id="308" w:name="_Toc165925109"/>
      <w:bookmarkStart w:id="309" w:name="_Toc166875507"/>
      <w:bookmarkStart w:id="310" w:name="_Toc166875704"/>
      <w:bookmarkStart w:id="311" w:name="_Toc166875856"/>
      <w:bookmarkStart w:id="312" w:name="_Toc166875912"/>
      <w:bookmarkStart w:id="313" w:name="_Toc166875968"/>
      <w:bookmarkStart w:id="314" w:name="_Toc167018583"/>
      <w:bookmarkStart w:id="315" w:name="_Toc173992269"/>
      <w:bookmarkStart w:id="316" w:name="_Toc177539716"/>
      <w:r w:rsidRPr="00B876AA">
        <w:rPr>
          <w:rFonts w:cs="Times New Roman"/>
          <w:szCs w:val="24"/>
          <w:lang w:val="en"/>
        </w:rPr>
        <w:lastRenderedPageBreak/>
        <w:t>3.3. Research Setting and Participant</w:t>
      </w:r>
      <w:bookmarkEnd w:id="305"/>
      <w:bookmarkEnd w:id="306"/>
      <w:bookmarkEnd w:id="307"/>
      <w:bookmarkEnd w:id="308"/>
      <w:bookmarkEnd w:id="309"/>
      <w:bookmarkEnd w:id="310"/>
      <w:bookmarkEnd w:id="311"/>
      <w:bookmarkEnd w:id="312"/>
      <w:bookmarkEnd w:id="313"/>
      <w:bookmarkEnd w:id="314"/>
      <w:bookmarkEnd w:id="315"/>
      <w:bookmarkEnd w:id="316"/>
      <w:r w:rsidRPr="00B876AA">
        <w:rPr>
          <w:rFonts w:cs="Times New Roman"/>
          <w:szCs w:val="24"/>
          <w:lang w:val="en"/>
        </w:rPr>
        <w:t xml:space="preserve"> </w:t>
      </w:r>
    </w:p>
    <w:p w14:paraId="164375EB" w14:textId="060A3C3C" w:rsidR="00C22BE0" w:rsidRDefault="00C22BE0" w:rsidP="00F7080C">
      <w:pPr>
        <w:ind w:left="426" w:hanging="441"/>
        <w:jc w:val="both"/>
        <w:rPr>
          <w:lang w:val="id-ID"/>
        </w:rPr>
      </w:pPr>
      <w:r>
        <w:rPr>
          <w:lang w:val="id-ID"/>
        </w:rPr>
        <w:t xml:space="preserve">       </w:t>
      </w:r>
      <w:r w:rsidR="00FD7B30">
        <w:t xml:space="preserve">       </w:t>
      </w:r>
      <w:r w:rsidRPr="00C22BE0">
        <w:rPr>
          <w:lang w:val="id-ID"/>
        </w:rPr>
        <w:t>This stu</w:t>
      </w:r>
      <w:r>
        <w:rPr>
          <w:lang w:val="id-ID"/>
        </w:rPr>
        <w:t>dy was conducted in one of the High S</w:t>
      </w:r>
      <w:r w:rsidRPr="00C22BE0">
        <w:rPr>
          <w:lang w:val="id-ID"/>
        </w:rPr>
        <w:t>chools in Banyuresmi. The purpose of this study was to determine the perception of teachers and students towards the use of corrective feedback in the classroom text EFL writing report. The High School in banyuresmi was chosen because it represents a specific local context, allowing a deeper understanding of how the perception of corrective feedback is influenced by cultural and local factors. In addition, these schools may have relevant English Language Teaching policies or approaches, as well as ease of access for research at these schools, both in terms of permits and time availability.</w:t>
      </w:r>
    </w:p>
    <w:p w14:paraId="6569FDEA" w14:textId="11C339DE" w:rsidR="003C085B" w:rsidRPr="00F914F2" w:rsidRDefault="003C085B" w:rsidP="00F914F2">
      <w:pPr>
        <w:pStyle w:val="Heading3"/>
      </w:pPr>
      <w:bookmarkStart w:id="317" w:name="_Toc177539717"/>
      <w:r w:rsidRPr="00F914F2">
        <w:t>3.3.1 Sampling Tehnique</w:t>
      </w:r>
      <w:bookmarkEnd w:id="317"/>
      <w:r w:rsidRPr="00F914F2">
        <w:t xml:space="preserve"> </w:t>
      </w:r>
    </w:p>
    <w:p w14:paraId="2FA48D83" w14:textId="2260B32A" w:rsidR="00F914F2" w:rsidRDefault="00F914F2" w:rsidP="00F914F2">
      <w:pPr>
        <w:ind w:left="709" w:firstLine="0"/>
        <w:jc w:val="both"/>
      </w:pPr>
      <w:r>
        <w:rPr>
          <w:lang w:val="id-ID"/>
        </w:rPr>
        <w:t xml:space="preserve">      </w:t>
      </w:r>
      <w:r w:rsidR="003C085B">
        <w:t>This study employed purposive sampling to select participants.</w:t>
      </w:r>
      <w:r w:rsidR="005E592B">
        <w:rPr>
          <w:lang w:val="id-ID"/>
        </w:rPr>
        <w:t xml:space="preserve"> Patton (2002) </w:t>
      </w:r>
      <w:r w:rsidR="005E592B" w:rsidRPr="005E592B">
        <w:rPr>
          <w:lang w:val="id-ID"/>
        </w:rPr>
        <w:t xml:space="preserve">Purposive sampling is a non-probability sampling technique where researchers select participants based on specific criteria relevant to the </w:t>
      </w:r>
      <w:r w:rsidR="005E592B">
        <w:rPr>
          <w:lang w:val="id-ID"/>
        </w:rPr>
        <w:t>research question</w:t>
      </w:r>
      <w:r w:rsidR="005E592B" w:rsidRPr="005E592B">
        <w:rPr>
          <w:lang w:val="id-ID"/>
        </w:rPr>
        <w:t>.</w:t>
      </w:r>
      <w:r w:rsidR="003C085B">
        <w:t xml:space="preserve"> One teacher was chosen based on their experience and knowledge in providing corrective feedback, as well as their key role in the process. Four students were selected to gain a more diverse perspective on how corrective feedback is received and responded to by students with different backgrounds and abilities. This approach allowed the researchers to capture a variety of experiences and perceptions about feedback.</w:t>
      </w:r>
    </w:p>
    <w:p w14:paraId="350F670D" w14:textId="5AC067F3" w:rsidR="00C22BE0" w:rsidRPr="00F914F2" w:rsidRDefault="00F914F2" w:rsidP="00F914F2">
      <w:pPr>
        <w:ind w:left="709" w:firstLine="0"/>
        <w:jc w:val="both"/>
      </w:pPr>
      <w:r>
        <w:rPr>
          <w:lang w:val="id-ID"/>
        </w:rPr>
        <w:t xml:space="preserve">       </w:t>
      </w:r>
      <w:r w:rsidR="00C22BE0" w:rsidRPr="00C22BE0">
        <w:rPr>
          <w:lang w:val="id-ID"/>
        </w:rPr>
        <w:t>The number of five participants allowed the researcher to conduct in-depth interviews and detailed qualitative analysis, while remaining focused on data quality and management without being trapped in large volumes of data. Thus, this combination provides a deep insight into the dynamics of corrective feedback in English Language Teaching and learning in specific local contexts.</w:t>
      </w:r>
      <w:r w:rsidR="009610A8">
        <w:rPr>
          <w:lang w:val="id-ID"/>
        </w:rPr>
        <w:t xml:space="preserve">       </w:t>
      </w:r>
    </w:p>
    <w:p w14:paraId="2AF13DC8" w14:textId="77777777" w:rsidR="00880190" w:rsidRPr="00C22BE0" w:rsidRDefault="00880190" w:rsidP="00C22BE0">
      <w:pPr>
        <w:pStyle w:val="Heading2"/>
        <w:rPr>
          <w:szCs w:val="22"/>
          <w:lang w:val="id-ID"/>
        </w:rPr>
      </w:pPr>
      <w:bookmarkStart w:id="318" w:name="_Toc177539718"/>
      <w:r w:rsidRPr="00B876AA">
        <w:rPr>
          <w:lang w:val="en"/>
        </w:rPr>
        <w:t>3.4 Technique of Data Collection</w:t>
      </w:r>
      <w:bookmarkEnd w:id="318"/>
      <w:r w:rsidRPr="00B876AA">
        <w:rPr>
          <w:lang w:val="en"/>
        </w:rPr>
        <w:t xml:space="preserve"> </w:t>
      </w:r>
    </w:p>
    <w:p w14:paraId="03DBF641" w14:textId="77777777" w:rsidR="00880190" w:rsidRDefault="009D36E0" w:rsidP="00FD7B30">
      <w:pPr>
        <w:spacing w:after="160" w:line="360" w:lineRule="auto"/>
        <w:ind w:left="426" w:firstLine="0"/>
        <w:jc w:val="both"/>
        <w:rPr>
          <w:rFonts w:eastAsiaTheme="minorHAnsi"/>
          <w:color w:val="auto"/>
          <w:szCs w:val="24"/>
          <w:lang w:val="en"/>
        </w:rPr>
      </w:pPr>
      <w:r>
        <w:rPr>
          <w:rFonts w:eastAsiaTheme="minorHAnsi"/>
          <w:color w:val="auto"/>
          <w:szCs w:val="24"/>
          <w:lang w:val="id-ID"/>
        </w:rPr>
        <w:t xml:space="preserve">       </w:t>
      </w:r>
      <w:r w:rsidR="00880190" w:rsidRPr="00B876AA">
        <w:rPr>
          <w:rFonts w:eastAsiaTheme="minorHAnsi"/>
          <w:color w:val="auto"/>
          <w:szCs w:val="24"/>
          <w:lang w:val="en"/>
        </w:rPr>
        <w:t xml:space="preserve">In the data collection technique, the researcher used interview techniques to obtain teachers' and students' perceptions, experiences, and reactions to the EFL text writing assignments. By conducting in-depth interviews, the researcher can ask detailed and in-depth questions to better understand </w:t>
      </w:r>
      <w:r w:rsidR="00880190" w:rsidRPr="00B876AA">
        <w:rPr>
          <w:rFonts w:eastAsiaTheme="minorHAnsi"/>
          <w:color w:val="auto"/>
          <w:szCs w:val="24"/>
          <w:lang w:val="en"/>
        </w:rPr>
        <w:lastRenderedPageBreak/>
        <w:t>individuals' perspectives.</w:t>
      </w:r>
      <w:r w:rsidR="00880190" w:rsidRPr="00B876AA">
        <w:rPr>
          <w:rFonts w:eastAsiaTheme="minorHAnsi"/>
          <w:color w:val="auto"/>
          <w:szCs w:val="24"/>
          <w:lang w:val="id-ID"/>
        </w:rPr>
        <w:t xml:space="preserve"> Creswell</w:t>
      </w:r>
      <w:r w:rsidR="00880190" w:rsidRPr="00B876AA">
        <w:rPr>
          <w:rFonts w:eastAsiaTheme="minorHAnsi"/>
          <w:color w:val="auto"/>
          <w:szCs w:val="24"/>
          <w:lang w:val="en"/>
        </w:rPr>
        <w:t xml:space="preserve"> (2014) In-depth interviews, involve direct interaction between the researcher and the participant, where the researcher asks detailed questions to gain a deep understanding of the participant's perceptions, experiences, and opinions.</w:t>
      </w:r>
    </w:p>
    <w:p w14:paraId="2882D1DD" w14:textId="77777777" w:rsidR="00AB37E1" w:rsidRPr="00C22BE0" w:rsidRDefault="009D36E0" w:rsidP="00FD7B30">
      <w:pPr>
        <w:spacing w:after="160" w:line="360" w:lineRule="auto"/>
        <w:ind w:left="426" w:firstLine="0"/>
        <w:jc w:val="both"/>
        <w:rPr>
          <w:rFonts w:eastAsiaTheme="minorHAnsi"/>
          <w:color w:val="auto"/>
          <w:szCs w:val="24"/>
          <w:lang w:val="id-ID"/>
        </w:rPr>
      </w:pPr>
      <w:r>
        <w:rPr>
          <w:rFonts w:eastAsiaTheme="minorHAnsi"/>
          <w:color w:val="auto"/>
          <w:szCs w:val="24"/>
          <w:lang w:val="id-ID"/>
        </w:rPr>
        <w:t xml:space="preserve">       </w:t>
      </w:r>
      <w:r w:rsidR="00880190" w:rsidRPr="007B1C24">
        <w:rPr>
          <w:rFonts w:eastAsiaTheme="minorHAnsi"/>
          <w:color w:val="auto"/>
          <w:szCs w:val="24"/>
          <w:lang w:val="en"/>
        </w:rPr>
        <w:t>In collecting data from teachers and students, of course there are several data collection procedures</w:t>
      </w:r>
      <w:r w:rsidR="00880190">
        <w:rPr>
          <w:rFonts w:eastAsiaTheme="minorHAnsi"/>
          <w:color w:val="auto"/>
          <w:szCs w:val="24"/>
          <w:lang w:val="id-ID"/>
        </w:rPr>
        <w:t xml:space="preserve"> : </w:t>
      </w:r>
    </w:p>
    <w:p w14:paraId="3DB9D23E" w14:textId="77777777" w:rsidR="009610A8" w:rsidRDefault="009610A8" w:rsidP="00FD7B30">
      <w:pPr>
        <w:pStyle w:val="Heading3"/>
        <w:ind w:left="426" w:firstLine="0"/>
        <w:rPr>
          <w:rFonts w:eastAsiaTheme="minorHAnsi"/>
          <w:lang w:val="id-ID"/>
        </w:rPr>
      </w:pPr>
      <w:bookmarkStart w:id="319" w:name="_Toc173992271"/>
      <w:bookmarkStart w:id="320" w:name="_Toc177539719"/>
      <w:r>
        <w:rPr>
          <w:rFonts w:eastAsiaTheme="minorHAnsi"/>
          <w:lang w:val="id-ID"/>
        </w:rPr>
        <w:t>3.4.1 Tehnique of Data Collection for Teachers</w:t>
      </w:r>
      <w:bookmarkEnd w:id="319"/>
      <w:bookmarkEnd w:id="320"/>
    </w:p>
    <w:p w14:paraId="1CC36EE4" w14:textId="77777777" w:rsidR="00281F96" w:rsidRDefault="004F7DC7" w:rsidP="00FD7B30">
      <w:pPr>
        <w:ind w:left="993" w:firstLine="0"/>
        <w:jc w:val="both"/>
        <w:rPr>
          <w:lang w:val="id-ID"/>
        </w:rPr>
      </w:pPr>
      <w:r>
        <w:rPr>
          <w:rFonts w:eastAsiaTheme="minorHAnsi"/>
          <w:color w:val="auto"/>
          <w:szCs w:val="24"/>
          <w:lang w:val="id-ID"/>
        </w:rPr>
        <w:t xml:space="preserve">       </w:t>
      </w:r>
      <w:r w:rsidRPr="004F7DC7">
        <w:rPr>
          <w:lang w:val="id-ID"/>
        </w:rPr>
        <w:t>The data collection procedure in this instrument involves several steps. First, the researcher asked for permission and contacted the school for the first time on May 31, 2024 regarding the</w:t>
      </w:r>
      <w:r w:rsidR="00B06A7F">
        <w:rPr>
          <w:lang w:val="id-ID"/>
        </w:rPr>
        <w:t xml:space="preserve"> submission of research at Banyuresmi</w:t>
      </w:r>
      <w:r w:rsidRPr="004F7DC7">
        <w:rPr>
          <w:lang w:val="id-ID"/>
        </w:rPr>
        <w:t xml:space="preserve"> high school. Then, on June 1, 2024, get permission from the school. Next, schedule an interview with an English teacher. After scheduling an interview with the teacher, the researcher gave a letter of approval to the respondent on June 3, 2024. Researchers prepared several interview questions that will be used as instruments in this study, which was conducted on June 3, 2024. Researchers interviewed English teachers with pre-prepared questions, consisting of 31 questions with 7 core questions and follow-up questions. The question deals with the definition, importance, Function, Form, Impact, Challenges, and benefits of using corrective feedback in the task of writing report text. The interview was conducted in Bahasa Indonesia with a duration of 10-15 minutes and using a voice recorder. After collecting the data, voice recording of the interviews conducted with the participants ' permission makes it easier for researchers to record the information obtained from the participants. This allows the study to get a more complete picture of the teacher's perception of the use of corrective feedback in the classroom writing the text of the English report. Researchers then describe and interpret the data to determine the meaning of the respondents ' answers.</w:t>
      </w:r>
    </w:p>
    <w:p w14:paraId="1081D68E" w14:textId="77777777" w:rsidR="004F7DC7" w:rsidRPr="004F7DC7" w:rsidRDefault="004F7DC7" w:rsidP="00FD7B30">
      <w:pPr>
        <w:pStyle w:val="Heading3"/>
        <w:ind w:left="426"/>
        <w:jc w:val="both"/>
        <w:rPr>
          <w:rFonts w:eastAsiaTheme="minorHAnsi"/>
          <w:lang w:val="id-ID"/>
        </w:rPr>
      </w:pPr>
      <w:bookmarkStart w:id="321" w:name="_Toc173992272"/>
      <w:bookmarkStart w:id="322" w:name="_Toc177539720"/>
      <w:r>
        <w:rPr>
          <w:rFonts w:eastAsiaTheme="minorHAnsi"/>
          <w:lang w:val="id-ID"/>
        </w:rPr>
        <w:t>3.4.2 Tehnique of Data Collection for Students</w:t>
      </w:r>
      <w:bookmarkEnd w:id="321"/>
      <w:bookmarkEnd w:id="322"/>
      <w:r>
        <w:rPr>
          <w:rFonts w:eastAsiaTheme="minorHAnsi"/>
          <w:lang w:val="id-ID"/>
        </w:rPr>
        <w:t xml:space="preserve"> </w:t>
      </w:r>
    </w:p>
    <w:p w14:paraId="6010C220" w14:textId="77777777" w:rsidR="004F7DC7" w:rsidRDefault="004F7DC7" w:rsidP="00FD7B30">
      <w:pPr>
        <w:ind w:left="993" w:firstLine="0"/>
        <w:jc w:val="both"/>
        <w:rPr>
          <w:lang w:val="id-ID"/>
        </w:rPr>
      </w:pPr>
      <w:r>
        <w:rPr>
          <w:lang w:val="id-ID"/>
        </w:rPr>
        <w:t xml:space="preserve">       </w:t>
      </w:r>
      <w:r w:rsidRPr="004F7DC7">
        <w:rPr>
          <w:lang w:val="id-ID"/>
        </w:rPr>
        <w:t xml:space="preserve">The data collection procedure in this instrument involves several steps. First, the researcher requested permission and contacted the school </w:t>
      </w:r>
      <w:r w:rsidRPr="004F7DC7">
        <w:rPr>
          <w:lang w:val="id-ID"/>
        </w:rPr>
        <w:lastRenderedPageBreak/>
        <w:t xml:space="preserve">and teachers first on May 31, 2024 regarding the </w:t>
      </w:r>
      <w:r w:rsidR="00B06A7F">
        <w:rPr>
          <w:lang w:val="id-ID"/>
        </w:rPr>
        <w:t xml:space="preserve">submission of research at Banyuresmi </w:t>
      </w:r>
      <w:r w:rsidRPr="004F7DC7">
        <w:rPr>
          <w:lang w:val="id-ID"/>
        </w:rPr>
        <w:t>high school. Then, on June 1, 2024, he obtained permission from the school and English teachers. Next, schedule interviews with the students. After scheduling an interview schedule with the students, the researcher gave a letter of approval to the respondents on June 3, 2024. Researchers prepared several interview questions that will be used as instruments in this study, which was conducted on June 3, 2024. Researchers interviewed 11th grade students with pre-prepared questions, consisting of 31 questions with 7 core questions and follow-up questions. The question deals with the definition, importance, Function, Form, Impact, Challenges, and benefits of using corrective feedback in the task of writing report text. The interview was conducted in Bahasa Indonesia with a duration of 10-15 minutes and using a voice recorder. After collecting the data, voice recording of the interviews conducted with the participants ' permission makes it easier for researchers to record the information obtained from the participants. This allows the study to get a more complete picture of students ' perception of the use of corrective feedback in the classroom writing the text of the English report. Researchers then describe and interpret the data to determine the meaning of the respondents ' answers.</w:t>
      </w:r>
    </w:p>
    <w:p w14:paraId="7DF43CD5" w14:textId="77777777" w:rsidR="004F7DC7" w:rsidRPr="00B876AA" w:rsidRDefault="004F7DC7" w:rsidP="004F7DC7">
      <w:pPr>
        <w:pStyle w:val="Heading2"/>
        <w:spacing w:line="360" w:lineRule="auto"/>
        <w:jc w:val="both"/>
        <w:rPr>
          <w:rFonts w:cs="Times New Roman"/>
          <w:szCs w:val="24"/>
          <w:lang w:val="en"/>
        </w:rPr>
      </w:pPr>
      <w:bookmarkStart w:id="323" w:name="_Toc159905722"/>
      <w:bookmarkStart w:id="324" w:name="_Toc159913381"/>
      <w:bookmarkStart w:id="325" w:name="_Toc165456895"/>
      <w:bookmarkStart w:id="326" w:name="_Toc165925111"/>
      <w:bookmarkStart w:id="327" w:name="_Toc166875509"/>
      <w:bookmarkStart w:id="328" w:name="_Toc166875706"/>
      <w:bookmarkStart w:id="329" w:name="_Toc166875858"/>
      <w:bookmarkStart w:id="330" w:name="_Toc166875914"/>
      <w:bookmarkStart w:id="331" w:name="_Toc166875970"/>
      <w:bookmarkStart w:id="332" w:name="_Toc167018585"/>
      <w:bookmarkStart w:id="333" w:name="_Toc173992273"/>
      <w:bookmarkStart w:id="334" w:name="_Toc177539721"/>
      <w:r w:rsidRPr="00B876AA">
        <w:rPr>
          <w:rFonts w:cs="Times New Roman"/>
          <w:szCs w:val="24"/>
          <w:lang w:val="en"/>
        </w:rPr>
        <w:t>3.5 Techniqu</w:t>
      </w:r>
      <w:r w:rsidRPr="00B876AA">
        <w:rPr>
          <w:rFonts w:cs="Times New Roman"/>
          <w:szCs w:val="24"/>
          <w:lang w:val="id-ID"/>
        </w:rPr>
        <w:t>e</w:t>
      </w:r>
      <w:r w:rsidRPr="00B876AA">
        <w:rPr>
          <w:rFonts w:cs="Times New Roman"/>
          <w:szCs w:val="24"/>
          <w:lang w:val="en"/>
        </w:rPr>
        <w:t xml:space="preserve"> of Data Analysis</w:t>
      </w:r>
      <w:bookmarkEnd w:id="323"/>
      <w:bookmarkEnd w:id="324"/>
      <w:bookmarkEnd w:id="325"/>
      <w:bookmarkEnd w:id="326"/>
      <w:bookmarkEnd w:id="327"/>
      <w:bookmarkEnd w:id="328"/>
      <w:bookmarkEnd w:id="329"/>
      <w:bookmarkEnd w:id="330"/>
      <w:bookmarkEnd w:id="331"/>
      <w:bookmarkEnd w:id="332"/>
      <w:bookmarkEnd w:id="333"/>
      <w:bookmarkEnd w:id="334"/>
    </w:p>
    <w:p w14:paraId="1DCEB736" w14:textId="77777777" w:rsidR="004F7DC7" w:rsidRPr="00B876AA" w:rsidRDefault="009D36E0" w:rsidP="00FD7B30">
      <w:pPr>
        <w:spacing w:after="160" w:line="360" w:lineRule="auto"/>
        <w:ind w:left="426" w:firstLine="0"/>
        <w:jc w:val="both"/>
        <w:rPr>
          <w:rFonts w:eastAsiaTheme="minorHAnsi"/>
          <w:color w:val="auto"/>
          <w:szCs w:val="24"/>
          <w:lang w:val="id-ID"/>
        </w:rPr>
      </w:pPr>
      <w:r>
        <w:rPr>
          <w:rFonts w:eastAsiaTheme="minorHAnsi"/>
          <w:color w:val="auto"/>
          <w:szCs w:val="24"/>
          <w:lang w:val="id-ID"/>
        </w:rPr>
        <w:t xml:space="preserve">       </w:t>
      </w:r>
      <w:r w:rsidR="004F7DC7" w:rsidRPr="00B876AA">
        <w:rPr>
          <w:rFonts w:eastAsiaTheme="minorHAnsi"/>
          <w:color w:val="auto"/>
          <w:szCs w:val="24"/>
          <w:lang w:val="id-ID"/>
        </w:rPr>
        <w:t>In the data analysis technique, the researcher used a descriptive analysis technique to analyze the narratives or stories expressed by teachers and students related to using corrective feedback in writing assignments report text in efl classroom. Descriptive analysis helps in understanding individual experiences and perspectives in depth, and conveys insights into how feedback influences the writing process and outcomes. This analysis technique is in line with Creswell's (2014) descriptive analysis: Descriptive analysis techniques involve reading and interpreting the stories or narratives that emerge from the data. Descriptive analysis helps in understanding and revealing individual or collective experiences related to the research.</w:t>
      </w:r>
    </w:p>
    <w:p w14:paraId="1E57419A" w14:textId="77777777" w:rsidR="004F7DC7" w:rsidRDefault="004F7DC7" w:rsidP="004F7DC7">
      <w:pPr>
        <w:ind w:left="0" w:firstLine="0"/>
        <w:jc w:val="both"/>
        <w:rPr>
          <w:lang w:val="id-ID"/>
        </w:rPr>
        <w:sectPr w:rsidR="004F7DC7" w:rsidSect="00C4155A">
          <w:type w:val="continuous"/>
          <w:pgSz w:w="11907" w:h="16839" w:code="9"/>
          <w:pgMar w:top="1701" w:right="1701" w:bottom="1701" w:left="2268" w:header="708" w:footer="708" w:gutter="0"/>
          <w:cols w:space="708"/>
          <w:docGrid w:linePitch="360"/>
        </w:sectPr>
      </w:pPr>
    </w:p>
    <w:p w14:paraId="147C6027" w14:textId="77777777" w:rsidR="00895A7F" w:rsidRPr="00B876AA" w:rsidRDefault="00895A7F" w:rsidP="00895A7F">
      <w:pPr>
        <w:pStyle w:val="Heading1"/>
        <w:spacing w:line="360" w:lineRule="auto"/>
        <w:rPr>
          <w:rFonts w:eastAsiaTheme="minorHAnsi"/>
          <w:szCs w:val="24"/>
          <w:lang w:val="id-ID"/>
        </w:rPr>
      </w:pPr>
      <w:bookmarkStart w:id="335" w:name="_Toc173992274"/>
      <w:bookmarkStart w:id="336" w:name="_Toc177539722"/>
      <w:r w:rsidRPr="00B876AA">
        <w:rPr>
          <w:noProof/>
          <w:szCs w:val="24"/>
        </w:rPr>
        <w:lastRenderedPageBreak/>
        <mc:AlternateContent>
          <mc:Choice Requires="wps">
            <w:drawing>
              <wp:anchor distT="0" distB="0" distL="114300" distR="114300" simplePos="0" relativeHeight="251661312" behindDoc="0" locked="0" layoutInCell="1" allowOverlap="1" wp14:anchorId="3C3A663D" wp14:editId="2770FD51">
                <wp:simplePos x="0" y="0"/>
                <wp:positionH relativeFrom="page">
                  <wp:align>right</wp:align>
                </wp:positionH>
                <wp:positionV relativeFrom="page">
                  <wp:posOffset>-26670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04A518D0" w14:textId="77777777" w:rsidR="002B6AAA" w:rsidRDefault="002B6AAA" w:rsidP="00895A7F"/>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3C3A663D" id="_x0000_t202" coordsize="21600,21600" o:spt="202" path="m,l,21600r21600,l21600,xe">
                <v:stroke joinstyle="miter"/>
                <v:path gradientshapeok="t" o:connecttype="rect"/>
              </v:shapetype>
              <v:shape id="ODT_ATTR_LBL_SHAPE" o:spid="_x0000_s1026" type="#_x0000_t202" style="position:absolute;left:0;text-align:left;margin-left:560.25pt;margin-top:-21pt;width:611.45pt;height:17.3pt;z-index:251661312;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" fillcolor="#f2f2f2" stroked="f">
                <v:textbox inset=",0,,0">
                  <w:txbxContent>
                    <w:p w14:paraId="04A518D0" w14:textId="77777777" w:rsidR="002B6AAA" w:rsidRDefault="002B6AAA" w:rsidP="00895A7F"/>
                  </w:txbxContent>
                </v:textbox>
                <w10:wrap anchorx="page" anchory="page"/>
              </v:shape>
            </w:pict>
          </mc:Fallback>
        </mc:AlternateContent>
      </w:r>
      <w:r w:rsidRPr="00B876AA">
        <w:rPr>
          <w:szCs w:val="24"/>
          <w:lang w:val="id-ID"/>
        </w:rPr>
        <w:t>CHAPTER IV</w:t>
      </w:r>
      <w:bookmarkEnd w:id="335"/>
      <w:bookmarkEnd w:id="336"/>
    </w:p>
    <w:p w14:paraId="02817C48" w14:textId="6A4B4784" w:rsidR="00895A7F" w:rsidRPr="00B876AA" w:rsidRDefault="004D588B" w:rsidP="00895A7F">
      <w:pPr>
        <w:pStyle w:val="Heading1"/>
        <w:spacing w:line="360" w:lineRule="auto"/>
        <w:rPr>
          <w:szCs w:val="24"/>
          <w:lang w:val="id-ID"/>
        </w:rPr>
      </w:pPr>
      <w:bookmarkStart w:id="337" w:name="_Toc173992275"/>
      <w:bookmarkStart w:id="338" w:name="_Toc177539723"/>
      <w:r>
        <w:rPr>
          <w:szCs w:val="24"/>
          <w:lang w:val="id-ID"/>
        </w:rPr>
        <w:t>FINDING</w:t>
      </w:r>
      <w:bookmarkEnd w:id="337"/>
      <w:r>
        <w:rPr>
          <w:szCs w:val="24"/>
          <w:lang w:val="id-ID"/>
        </w:rPr>
        <w:t xml:space="preserve"> AND DISCUSSIONS</w:t>
      </w:r>
      <w:bookmarkEnd w:id="338"/>
      <w:r>
        <w:rPr>
          <w:szCs w:val="24"/>
          <w:lang w:val="id-ID"/>
        </w:rPr>
        <w:t xml:space="preserve"> </w:t>
      </w:r>
    </w:p>
    <w:p w14:paraId="3C898DE7" w14:textId="7E76BA24" w:rsidR="00895A7F" w:rsidRPr="00B876AA" w:rsidRDefault="009D36E0" w:rsidP="009D36E0">
      <w:pPr>
        <w:spacing w:line="360" w:lineRule="auto"/>
        <w:ind w:firstLine="0"/>
        <w:jc w:val="both"/>
        <w:rPr>
          <w:szCs w:val="24"/>
          <w:lang w:val="id-ID"/>
        </w:rPr>
      </w:pPr>
      <w:r>
        <w:rPr>
          <w:szCs w:val="24"/>
          <w:lang w:val="id-ID"/>
        </w:rPr>
        <w:t xml:space="preserve">       </w:t>
      </w:r>
      <w:r w:rsidR="00187232">
        <w:t xml:space="preserve">This chapter </w:t>
      </w:r>
      <w:r w:rsidR="00187232" w:rsidRPr="00187232">
        <w:rPr>
          <w:rStyle w:val="Strong"/>
          <w:b w:val="0"/>
        </w:rPr>
        <w:t>presented</w:t>
      </w:r>
      <w:r w:rsidR="00187232">
        <w:t xml:space="preserve"> the findings and </w:t>
      </w:r>
      <w:r w:rsidR="00187232" w:rsidRPr="00187232">
        <w:rPr>
          <w:rStyle w:val="Strong"/>
          <w:b w:val="0"/>
        </w:rPr>
        <w:t>discussed</w:t>
      </w:r>
      <w:r w:rsidR="00187232">
        <w:t xml:space="preserve"> the statements made in Chapter One. This chapter also </w:t>
      </w:r>
      <w:r w:rsidR="00187232" w:rsidRPr="00187232">
        <w:rPr>
          <w:rStyle w:val="Strong"/>
          <w:b w:val="0"/>
        </w:rPr>
        <w:t>discussed</w:t>
      </w:r>
      <w:r w:rsidR="00187232">
        <w:t xml:space="preserve"> the findings in relation to existing theories and </w:t>
      </w:r>
      <w:r w:rsidR="00187232" w:rsidRPr="00187232">
        <w:rPr>
          <w:rStyle w:val="Strong"/>
          <w:b w:val="0"/>
        </w:rPr>
        <w:t>explained</w:t>
      </w:r>
      <w:r w:rsidR="00187232" w:rsidRPr="00187232">
        <w:rPr>
          <w:b/>
        </w:rPr>
        <w:t xml:space="preserve"> </w:t>
      </w:r>
      <w:r w:rsidR="00187232">
        <w:t>teachers' and students' perceptions of corrective feedback on writing assignment report texts in the EFL classroom.</w:t>
      </w:r>
    </w:p>
    <w:p w14:paraId="0415B628" w14:textId="77777777" w:rsidR="00895A7F" w:rsidRPr="00B876AA" w:rsidRDefault="00895A7F" w:rsidP="00895A7F">
      <w:pPr>
        <w:pStyle w:val="Heading2"/>
        <w:spacing w:line="360" w:lineRule="auto"/>
        <w:jc w:val="both"/>
        <w:rPr>
          <w:rFonts w:cs="Times New Roman"/>
          <w:szCs w:val="24"/>
          <w:lang w:val="id-ID"/>
        </w:rPr>
      </w:pPr>
      <w:bookmarkStart w:id="339" w:name="_Toc173992276"/>
      <w:bookmarkStart w:id="340" w:name="_Toc177539724"/>
      <w:r w:rsidRPr="00B876AA">
        <w:rPr>
          <w:rFonts w:cs="Times New Roman"/>
          <w:szCs w:val="24"/>
          <w:lang w:val="id-ID"/>
        </w:rPr>
        <w:t>4.1 Finding</w:t>
      </w:r>
      <w:bookmarkEnd w:id="339"/>
      <w:bookmarkEnd w:id="340"/>
    </w:p>
    <w:p w14:paraId="4FF9E1D7" w14:textId="67CCD4B5" w:rsidR="00895A7F" w:rsidRPr="00B876AA" w:rsidRDefault="009D36E0" w:rsidP="00FD7B30">
      <w:pPr>
        <w:spacing w:line="360" w:lineRule="auto"/>
        <w:ind w:left="426" w:hanging="431"/>
        <w:jc w:val="both"/>
        <w:rPr>
          <w:szCs w:val="24"/>
          <w:lang w:val="id-ID"/>
        </w:rPr>
      </w:pPr>
      <w:r>
        <w:rPr>
          <w:szCs w:val="24"/>
          <w:lang w:val="id-ID"/>
        </w:rPr>
        <w:t xml:space="preserve">      </w:t>
      </w:r>
      <w:r w:rsidR="00FD7B30">
        <w:rPr>
          <w:szCs w:val="24"/>
        </w:rPr>
        <w:t xml:space="preserve">      </w:t>
      </w:r>
      <w:r>
        <w:rPr>
          <w:szCs w:val="24"/>
          <w:lang w:val="id-ID"/>
        </w:rPr>
        <w:t xml:space="preserve"> </w:t>
      </w:r>
      <w:r w:rsidR="00895A7F" w:rsidRPr="00B876AA">
        <w:rPr>
          <w:szCs w:val="24"/>
          <w:lang w:val="id-ID"/>
        </w:rPr>
        <w:t xml:space="preserve">This study answers the research question about teachers' and students' perceptions of </w:t>
      </w:r>
      <w:r w:rsidR="00895A7F">
        <w:rPr>
          <w:szCs w:val="24"/>
          <w:lang w:val="id-ID"/>
        </w:rPr>
        <w:t xml:space="preserve"> the use of </w:t>
      </w:r>
      <w:r w:rsidR="00895A7F" w:rsidRPr="00B876AA">
        <w:rPr>
          <w:szCs w:val="24"/>
          <w:lang w:val="id-ID"/>
        </w:rPr>
        <w:t xml:space="preserve">corrective feedback in </w:t>
      </w:r>
      <w:r w:rsidR="00895A7F">
        <w:rPr>
          <w:szCs w:val="24"/>
          <w:lang w:val="id-ID"/>
        </w:rPr>
        <w:t xml:space="preserve">the EFL writing report text classroom </w:t>
      </w:r>
      <w:r w:rsidR="00895A7F" w:rsidRPr="00B876AA">
        <w:rPr>
          <w:szCs w:val="24"/>
          <w:lang w:val="id-ID"/>
        </w:rPr>
        <w:t xml:space="preserve">through semi-structured interviews. Based on teachers' and students' perceptions of </w:t>
      </w:r>
      <w:r w:rsidR="00895A7F">
        <w:rPr>
          <w:szCs w:val="24"/>
          <w:lang w:val="id-ID"/>
        </w:rPr>
        <w:t xml:space="preserve">the use of </w:t>
      </w:r>
      <w:r w:rsidR="00895A7F" w:rsidRPr="00B876AA">
        <w:rPr>
          <w:szCs w:val="24"/>
          <w:lang w:val="id-ID"/>
        </w:rPr>
        <w:t xml:space="preserve">corrective feedback in </w:t>
      </w:r>
      <w:r w:rsidR="00895A7F">
        <w:rPr>
          <w:szCs w:val="24"/>
          <w:lang w:val="id-ID"/>
        </w:rPr>
        <w:t xml:space="preserve">EFL writing </w:t>
      </w:r>
      <w:r w:rsidR="00895A7F" w:rsidRPr="00B876AA">
        <w:rPr>
          <w:szCs w:val="24"/>
          <w:lang w:val="id-ID"/>
        </w:rPr>
        <w:t xml:space="preserve">report text </w:t>
      </w:r>
      <w:r w:rsidR="00895A7F">
        <w:rPr>
          <w:szCs w:val="24"/>
          <w:lang w:val="id-ID"/>
        </w:rPr>
        <w:t>classroom</w:t>
      </w:r>
      <w:r w:rsidR="00895A7F" w:rsidRPr="00B876AA">
        <w:rPr>
          <w:szCs w:val="24"/>
          <w:lang w:val="id-ID"/>
        </w:rPr>
        <w:t>s, 31 questions were asked to 1 teacher and 4 students regarding their understanding of corrective feedback, the impact of corrective feedback, and the challenges of corrective feedback. These questions were asked. The findings revealed teachers' and students' perceptions of the understanding, impact and challenges of corrective feedback in writing report text in EFL classroom.</w:t>
      </w:r>
    </w:p>
    <w:p w14:paraId="4059CF9F" w14:textId="77777777" w:rsidR="00895A7F" w:rsidRPr="00B876AA" w:rsidRDefault="00895A7F" w:rsidP="00FD7B30">
      <w:pPr>
        <w:pStyle w:val="Heading3"/>
        <w:spacing w:line="360" w:lineRule="auto"/>
        <w:ind w:left="426"/>
        <w:jc w:val="both"/>
        <w:rPr>
          <w:rFonts w:cs="Times New Roman"/>
          <w:lang w:val="id-ID"/>
        </w:rPr>
      </w:pPr>
      <w:bookmarkStart w:id="341" w:name="_Toc173992277"/>
      <w:bookmarkStart w:id="342" w:name="_Toc177539725"/>
      <w:r w:rsidRPr="00B876AA">
        <w:rPr>
          <w:rFonts w:cs="Times New Roman"/>
          <w:lang w:val="id-ID"/>
        </w:rPr>
        <w:t xml:space="preserve">4.1.1 Teachers' Perceptions of </w:t>
      </w:r>
      <w:r>
        <w:rPr>
          <w:rFonts w:cs="Times New Roman"/>
          <w:lang w:val="id-ID"/>
        </w:rPr>
        <w:t xml:space="preserve">the Use of </w:t>
      </w:r>
      <w:r w:rsidRPr="00B876AA">
        <w:rPr>
          <w:rFonts w:cs="Times New Roman"/>
          <w:lang w:val="id-ID"/>
        </w:rPr>
        <w:t xml:space="preserve">Corrective </w:t>
      </w:r>
      <w:r>
        <w:rPr>
          <w:rFonts w:cs="Times New Roman"/>
          <w:lang w:val="id-ID"/>
        </w:rPr>
        <w:t xml:space="preserve">Feedback in Writing </w:t>
      </w:r>
      <w:r w:rsidRPr="00B876AA">
        <w:rPr>
          <w:rFonts w:cs="Times New Roman"/>
          <w:lang w:val="id-ID"/>
        </w:rPr>
        <w:t>Report Text in EFL Classroom</w:t>
      </w:r>
      <w:bookmarkEnd w:id="341"/>
      <w:bookmarkEnd w:id="342"/>
    </w:p>
    <w:p w14:paraId="507ECA6C" w14:textId="77777777" w:rsidR="00895A7F" w:rsidRPr="00B876AA" w:rsidRDefault="009D36E0" w:rsidP="00FD7B30">
      <w:pPr>
        <w:spacing w:line="360" w:lineRule="auto"/>
        <w:ind w:left="426" w:firstLine="0"/>
        <w:jc w:val="both"/>
        <w:rPr>
          <w:szCs w:val="24"/>
          <w:lang w:val="id-ID"/>
        </w:rPr>
      </w:pPr>
      <w:r>
        <w:rPr>
          <w:szCs w:val="24"/>
          <w:lang w:val="id-ID"/>
        </w:rPr>
        <w:t xml:space="preserve">       </w:t>
      </w:r>
      <w:r w:rsidR="00895A7F" w:rsidRPr="00B876AA">
        <w:rPr>
          <w:szCs w:val="24"/>
          <w:lang w:val="id-ID"/>
        </w:rPr>
        <w:t xml:space="preserve">The teachers' perception of </w:t>
      </w:r>
      <w:r w:rsidR="00895A7F">
        <w:rPr>
          <w:szCs w:val="24"/>
          <w:lang w:val="id-ID"/>
        </w:rPr>
        <w:t xml:space="preserve">the use of </w:t>
      </w:r>
      <w:r w:rsidR="00895A7F" w:rsidRPr="00B876AA">
        <w:rPr>
          <w:szCs w:val="24"/>
          <w:lang w:val="id-ID"/>
        </w:rPr>
        <w:t xml:space="preserve">corrective feedback in </w:t>
      </w:r>
      <w:r w:rsidR="00895A7F">
        <w:rPr>
          <w:szCs w:val="24"/>
          <w:lang w:val="id-ID"/>
        </w:rPr>
        <w:t xml:space="preserve">the EFL writing </w:t>
      </w:r>
      <w:r w:rsidR="00895A7F" w:rsidRPr="00B876AA">
        <w:rPr>
          <w:szCs w:val="24"/>
          <w:lang w:val="id-ID"/>
        </w:rPr>
        <w:t xml:space="preserve"> report text classroom includes understanding, impact and challenges.</w:t>
      </w:r>
    </w:p>
    <w:p w14:paraId="2B286BE6" w14:textId="77777777" w:rsidR="00895A7F" w:rsidRPr="00C22BE0" w:rsidRDefault="00895A7F" w:rsidP="00FD7B30">
      <w:pPr>
        <w:pStyle w:val="Heading4"/>
        <w:ind w:left="567"/>
        <w:rPr>
          <w:rFonts w:cs="Times New Roman"/>
          <w:lang w:val="id-ID"/>
        </w:rPr>
      </w:pPr>
      <w:r w:rsidRPr="00C22BE0">
        <w:rPr>
          <w:rFonts w:cs="Times New Roman"/>
          <w:lang w:val="id-ID"/>
        </w:rPr>
        <w:t>4.1.1.1 Understanding of Corrective Feedback</w:t>
      </w:r>
    </w:p>
    <w:p w14:paraId="0D5C064F" w14:textId="5C5C53BF" w:rsidR="00187232" w:rsidRPr="00D76B60" w:rsidRDefault="00C22BE0" w:rsidP="00D76B60">
      <w:pPr>
        <w:spacing w:line="360" w:lineRule="auto"/>
        <w:ind w:left="851" w:firstLine="0"/>
        <w:jc w:val="both"/>
        <w:rPr>
          <w:szCs w:val="24"/>
          <w:lang w:val="id-ID"/>
        </w:rPr>
      </w:pPr>
      <w:r>
        <w:rPr>
          <w:szCs w:val="24"/>
          <w:lang w:val="id-ID"/>
        </w:rPr>
        <w:t xml:space="preserve">   </w:t>
      </w:r>
      <w:r w:rsidR="00D76B60">
        <w:rPr>
          <w:szCs w:val="24"/>
          <w:lang w:val="id-ID"/>
        </w:rPr>
        <w:t xml:space="preserve">       </w:t>
      </w:r>
      <w:r w:rsidR="00187232">
        <w:t xml:space="preserve">Teachers' understanding of corrective feedback </w:t>
      </w:r>
      <w:r w:rsidR="00187232" w:rsidRPr="00D76B60">
        <w:rPr>
          <w:rStyle w:val="Strong"/>
          <w:b w:val="0"/>
        </w:rPr>
        <w:t>reflected</w:t>
      </w:r>
      <w:r w:rsidR="00187232">
        <w:t xml:space="preserve"> an awareness of the importance of helping students identify and correct linguistic errors in their writing, such as grammar, vocabulary, and sentence structure mistakes. This feedback </w:t>
      </w:r>
      <w:r w:rsidR="00187232" w:rsidRPr="00D76B60">
        <w:rPr>
          <w:rStyle w:val="Strong"/>
          <w:b w:val="0"/>
        </w:rPr>
        <w:t>played</w:t>
      </w:r>
      <w:r w:rsidR="00187232">
        <w:t xml:space="preserve"> a crucial role in guiding students to strengthen their writing skills. However, despite many teachers recognizing the importance of this feedback, most </w:t>
      </w:r>
      <w:r w:rsidR="00187232" w:rsidRPr="00D76B60">
        <w:rPr>
          <w:rStyle w:val="Strong"/>
          <w:b w:val="0"/>
        </w:rPr>
        <w:t>had</w:t>
      </w:r>
      <w:r w:rsidR="00187232">
        <w:t xml:space="preserve"> a limited </w:t>
      </w:r>
      <w:r w:rsidR="00187232">
        <w:lastRenderedPageBreak/>
        <w:t>understanding of the various types of corrective feedback and how to apply them effectively in the learning context.</w:t>
      </w:r>
    </w:p>
    <w:p w14:paraId="7C401197" w14:textId="77777777" w:rsidR="00D76B60" w:rsidRDefault="00D76B60" w:rsidP="00D76B60">
      <w:pPr>
        <w:spacing w:line="360" w:lineRule="auto"/>
        <w:ind w:left="851" w:firstLine="0"/>
        <w:jc w:val="both"/>
      </w:pPr>
      <w:r>
        <w:rPr>
          <w:lang w:val="id-ID"/>
        </w:rPr>
        <w:t xml:space="preserve">       </w:t>
      </w:r>
      <w:r w:rsidR="00187232">
        <w:t xml:space="preserve">Most teachers tended to use direct or explicit feedback, where students' errors </w:t>
      </w:r>
      <w:r w:rsidR="00187232" w:rsidRPr="00D76B60">
        <w:rPr>
          <w:rStyle w:val="Strong"/>
          <w:b w:val="0"/>
        </w:rPr>
        <w:t>were corrected</w:t>
      </w:r>
      <w:r w:rsidR="00187232">
        <w:t xml:space="preserve"> directly by providing the correct form. This approach </w:t>
      </w:r>
      <w:r w:rsidR="00187232" w:rsidRPr="00D76B60">
        <w:rPr>
          <w:rStyle w:val="Strong"/>
          <w:b w:val="0"/>
        </w:rPr>
        <w:t>was</w:t>
      </w:r>
      <w:r w:rsidR="00187232">
        <w:t xml:space="preserve"> effective for correcting simple errors but </w:t>
      </w:r>
      <w:r w:rsidR="00187232" w:rsidRPr="00D76B60">
        <w:rPr>
          <w:rStyle w:val="Strong"/>
          <w:b w:val="0"/>
        </w:rPr>
        <w:t>was</w:t>
      </w:r>
      <w:r w:rsidR="00187232">
        <w:t xml:space="preserve"> less comprehensive in helping students understand more complex language rules. In these situations, explicit feedback </w:t>
      </w:r>
      <w:r w:rsidR="00187232" w:rsidRPr="00D76B60">
        <w:rPr>
          <w:rStyle w:val="Strong"/>
          <w:b w:val="0"/>
        </w:rPr>
        <w:t>served</w:t>
      </w:r>
      <w:r w:rsidR="00187232">
        <w:t xml:space="preserve"> as a quick fix but </w:t>
      </w:r>
      <w:r w:rsidR="00187232" w:rsidRPr="00D76B60">
        <w:rPr>
          <w:rStyle w:val="Strong"/>
          <w:b w:val="0"/>
        </w:rPr>
        <w:t>did not always provide</w:t>
      </w:r>
      <w:r w:rsidR="00187232">
        <w:t xml:space="preserve"> students with the opportunity to reflect on their mistakes and learn more independently.</w:t>
      </w:r>
    </w:p>
    <w:p w14:paraId="5B5D9ADC" w14:textId="77777777" w:rsidR="00D76B60" w:rsidRDefault="00D76B60" w:rsidP="00D76B60">
      <w:pPr>
        <w:spacing w:line="360" w:lineRule="auto"/>
        <w:ind w:left="851" w:firstLine="0"/>
        <w:jc w:val="both"/>
      </w:pPr>
      <w:r>
        <w:rPr>
          <w:lang w:val="id-ID"/>
        </w:rPr>
        <w:t xml:space="preserve">       </w:t>
      </w:r>
      <w:r w:rsidR="00187232">
        <w:t xml:space="preserve">One type of feedback that </w:t>
      </w:r>
      <w:r w:rsidR="00187232" w:rsidRPr="00D76B60">
        <w:rPr>
          <w:rStyle w:val="Strong"/>
          <w:b w:val="0"/>
        </w:rPr>
        <w:t>was less understood and applied</w:t>
      </w:r>
      <w:r w:rsidR="00187232">
        <w:t xml:space="preserve"> by teachers </w:t>
      </w:r>
      <w:r w:rsidR="00187232" w:rsidRPr="00D76B60">
        <w:rPr>
          <w:rStyle w:val="Strong"/>
          <w:b w:val="0"/>
        </w:rPr>
        <w:t>was</w:t>
      </w:r>
      <w:r w:rsidR="00187232">
        <w:t xml:space="preserve"> implicit feedback, where teachers </w:t>
      </w:r>
      <w:r w:rsidR="00187232" w:rsidRPr="00D76B60">
        <w:rPr>
          <w:rStyle w:val="Strong"/>
          <w:b w:val="0"/>
        </w:rPr>
        <w:t>provided</w:t>
      </w:r>
      <w:r w:rsidR="00187232">
        <w:t xml:space="preserve"> hints or signals without directly pointing out students' errors. This </w:t>
      </w:r>
      <w:r w:rsidR="00187232" w:rsidRPr="00D76B60">
        <w:rPr>
          <w:rStyle w:val="Strong"/>
          <w:b w:val="0"/>
        </w:rPr>
        <w:t>encouraged</w:t>
      </w:r>
      <w:r w:rsidR="00187232" w:rsidRPr="00D76B60">
        <w:rPr>
          <w:b/>
        </w:rPr>
        <w:t xml:space="preserve"> </w:t>
      </w:r>
      <w:r w:rsidR="00187232">
        <w:t xml:space="preserve">students to think more critically and find solutions independently. Additionally, metalinguistic feedback </w:t>
      </w:r>
      <w:r w:rsidR="00187232" w:rsidRPr="00D76B60">
        <w:rPr>
          <w:rStyle w:val="Strong"/>
          <w:b w:val="0"/>
        </w:rPr>
        <w:t>offered</w:t>
      </w:r>
      <w:r w:rsidR="00187232">
        <w:t xml:space="preserve"> explanations about the language rules related to students' errors, helping students not only correct their mistakes but also understand the underlying language concepts.</w:t>
      </w:r>
    </w:p>
    <w:p w14:paraId="34620D61" w14:textId="77777777" w:rsidR="00D76B60" w:rsidRDefault="00D76B60" w:rsidP="00D76B60">
      <w:pPr>
        <w:spacing w:line="360" w:lineRule="auto"/>
        <w:ind w:left="851" w:firstLine="0"/>
        <w:jc w:val="both"/>
      </w:pPr>
      <w:r>
        <w:rPr>
          <w:lang w:val="id-ID"/>
        </w:rPr>
        <w:t xml:space="preserve">       </w:t>
      </w:r>
      <w:r w:rsidR="00187232">
        <w:t xml:space="preserve">An example of the commonly used direct feedback </w:t>
      </w:r>
      <w:r w:rsidR="00187232" w:rsidRPr="00D76B60">
        <w:rPr>
          <w:rStyle w:val="Strong"/>
          <w:b w:val="0"/>
        </w:rPr>
        <w:t>was</w:t>
      </w:r>
      <w:r w:rsidR="00187232">
        <w:t xml:space="preserve"> when teachers </w:t>
      </w:r>
      <w:r w:rsidR="00187232" w:rsidRPr="00D76B60">
        <w:rPr>
          <w:rStyle w:val="Strong"/>
          <w:b w:val="0"/>
        </w:rPr>
        <w:t>corrected</w:t>
      </w:r>
      <w:r w:rsidR="00187232">
        <w:t xml:space="preserve"> students' sentences explicitly. For instance, if a student </w:t>
      </w:r>
      <w:r w:rsidR="00187232" w:rsidRPr="00D76B60">
        <w:rPr>
          <w:rStyle w:val="Strong"/>
          <w:b w:val="0"/>
        </w:rPr>
        <w:t>wrote</w:t>
      </w:r>
      <w:r w:rsidR="00187232" w:rsidRPr="00D76B60">
        <w:rPr>
          <w:b/>
        </w:rPr>
        <w:t xml:space="preserve"> </w:t>
      </w:r>
      <w:r w:rsidR="00187232">
        <w:t xml:space="preserve">"He go to school every day," the teacher </w:t>
      </w:r>
      <w:r w:rsidR="00187232" w:rsidRPr="00D76B60">
        <w:rPr>
          <w:rStyle w:val="Strong"/>
          <w:b w:val="0"/>
        </w:rPr>
        <w:t>would correct</w:t>
      </w:r>
      <w:r w:rsidR="00187232">
        <w:t xml:space="preserve"> it to "He goes to school every day." Although this method </w:t>
      </w:r>
      <w:r w:rsidR="00187232" w:rsidRPr="00D76B60">
        <w:rPr>
          <w:rStyle w:val="Strong"/>
          <w:b w:val="0"/>
        </w:rPr>
        <w:t>was quick</w:t>
      </w:r>
      <w:r w:rsidR="00187232">
        <w:t xml:space="preserve">, teachers often </w:t>
      </w:r>
      <w:r w:rsidR="00187232" w:rsidRPr="00D76B60">
        <w:rPr>
          <w:rStyle w:val="Strong"/>
          <w:b w:val="0"/>
        </w:rPr>
        <w:t>missed</w:t>
      </w:r>
      <w:r w:rsidR="00187232" w:rsidRPr="00D76B60">
        <w:rPr>
          <w:b/>
        </w:rPr>
        <w:t xml:space="preserve"> </w:t>
      </w:r>
      <w:r w:rsidR="00187232">
        <w:t xml:space="preserve">the opportunity to explain why "go" needed to be changed to "goes." This </w:t>
      </w:r>
      <w:r w:rsidR="00187232" w:rsidRPr="00D76B60">
        <w:rPr>
          <w:rStyle w:val="Strong"/>
          <w:b w:val="0"/>
        </w:rPr>
        <w:t>was</w:t>
      </w:r>
      <w:r w:rsidR="00187232">
        <w:t xml:space="preserve"> where metalinguistic feedback could have made a significant contribution to deeper learning.</w:t>
      </w:r>
    </w:p>
    <w:p w14:paraId="646CAAB0" w14:textId="77777777" w:rsidR="007A431C" w:rsidRDefault="00D76B60" w:rsidP="007A431C">
      <w:pPr>
        <w:spacing w:line="360" w:lineRule="auto"/>
        <w:ind w:left="851" w:firstLine="0"/>
        <w:jc w:val="both"/>
      </w:pPr>
      <w:r>
        <w:rPr>
          <w:lang w:val="id-ID"/>
        </w:rPr>
        <w:t xml:space="preserve">       </w:t>
      </w:r>
      <w:r w:rsidR="00187232">
        <w:t xml:space="preserve">Awareness of the various types of corrective feedback </w:t>
      </w:r>
      <w:r w:rsidR="00187232" w:rsidRPr="00D76B60">
        <w:rPr>
          <w:rStyle w:val="Strong"/>
          <w:b w:val="0"/>
        </w:rPr>
        <w:t>was</w:t>
      </w:r>
      <w:r w:rsidR="00187232">
        <w:t xml:space="preserve"> important because each type </w:t>
      </w:r>
      <w:r w:rsidR="00187232" w:rsidRPr="00D76B60">
        <w:rPr>
          <w:rStyle w:val="Strong"/>
          <w:b w:val="0"/>
        </w:rPr>
        <w:t>had</w:t>
      </w:r>
      <w:r w:rsidR="00187232">
        <w:t xml:space="preserve"> a different function. While explicit feedback </w:t>
      </w:r>
      <w:r w:rsidR="00187232" w:rsidRPr="00D76B60">
        <w:rPr>
          <w:rStyle w:val="Strong"/>
          <w:b w:val="0"/>
        </w:rPr>
        <w:t>provided</w:t>
      </w:r>
      <w:r w:rsidR="00187232">
        <w:t xml:space="preserve"> direct corrections, implicit and metalinguistic feedback, with their subtler approaches, </w:t>
      </w:r>
      <w:r w:rsidR="00187232" w:rsidRPr="00D76B60">
        <w:rPr>
          <w:rStyle w:val="Strong"/>
          <w:b w:val="0"/>
        </w:rPr>
        <w:t>helped</w:t>
      </w:r>
      <w:r w:rsidR="00187232">
        <w:t xml:space="preserve"> students develop critical thinking skills and a deeper understanding of language. This </w:t>
      </w:r>
      <w:r w:rsidR="00187232" w:rsidRPr="00D76B60">
        <w:rPr>
          <w:rStyle w:val="Strong"/>
          <w:b w:val="0"/>
        </w:rPr>
        <w:t>created</w:t>
      </w:r>
      <w:r w:rsidR="00187232" w:rsidRPr="00D76B60">
        <w:rPr>
          <w:b/>
        </w:rPr>
        <w:t xml:space="preserve"> </w:t>
      </w:r>
      <w:r w:rsidR="00187232">
        <w:t xml:space="preserve">a more inclusive learning environment where students could explore their mistakes and find </w:t>
      </w:r>
      <w:r w:rsidR="00187232">
        <w:lastRenderedPageBreak/>
        <w:t xml:space="preserve">solutions independently. In this context, teachers </w:t>
      </w:r>
      <w:r w:rsidR="00187232" w:rsidRPr="00D76B60">
        <w:rPr>
          <w:rStyle w:val="Strong"/>
          <w:b w:val="0"/>
        </w:rPr>
        <w:t>acknowledged</w:t>
      </w:r>
      <w:r w:rsidR="00187232">
        <w:t xml:space="preserve"> their limitations. As stated by the teacher:</w:t>
      </w:r>
    </w:p>
    <w:p w14:paraId="4B5AF0F8" w14:textId="77777777" w:rsidR="007A431C" w:rsidRDefault="00187232" w:rsidP="007A431C">
      <w:pPr>
        <w:spacing w:line="240" w:lineRule="auto"/>
        <w:ind w:left="851" w:firstLine="0"/>
        <w:jc w:val="both"/>
        <w:rPr>
          <w:i/>
        </w:rPr>
      </w:pPr>
      <w:r w:rsidRPr="007A431C">
        <w:rPr>
          <w:i/>
        </w:rPr>
        <w:t xml:space="preserve">"Yes, I </w:t>
      </w:r>
      <w:r w:rsidRPr="007A431C">
        <w:rPr>
          <w:rStyle w:val="Strong"/>
          <w:b w:val="0"/>
          <w:i/>
        </w:rPr>
        <w:t>agreed</w:t>
      </w:r>
      <w:r w:rsidRPr="007A431C">
        <w:rPr>
          <w:i/>
        </w:rPr>
        <w:t xml:space="preserve"> that my understanding of the types of corrective feedback </w:t>
      </w:r>
      <w:r w:rsidRPr="007A431C">
        <w:rPr>
          <w:rStyle w:val="Strong"/>
          <w:b w:val="0"/>
          <w:i/>
        </w:rPr>
        <w:t>was still</w:t>
      </w:r>
      <w:r w:rsidRPr="007A431C">
        <w:rPr>
          <w:rStyle w:val="Strong"/>
          <w:i/>
        </w:rPr>
        <w:t xml:space="preserve"> </w:t>
      </w:r>
      <w:r w:rsidRPr="007A431C">
        <w:rPr>
          <w:rStyle w:val="Strong"/>
          <w:b w:val="0"/>
          <w:i/>
        </w:rPr>
        <w:t>limited</w:t>
      </w:r>
      <w:r w:rsidRPr="007A431C">
        <w:rPr>
          <w:i/>
        </w:rPr>
        <w:t xml:space="preserve">, and I </w:t>
      </w:r>
      <w:r w:rsidRPr="007A431C">
        <w:rPr>
          <w:rStyle w:val="Strong"/>
          <w:b w:val="0"/>
          <w:i/>
        </w:rPr>
        <w:t>wanted</w:t>
      </w:r>
      <w:r w:rsidRPr="007A431C">
        <w:rPr>
          <w:rStyle w:val="Strong"/>
          <w:i/>
        </w:rPr>
        <w:t xml:space="preserve"> </w:t>
      </w:r>
      <w:r w:rsidRPr="007A431C">
        <w:rPr>
          <w:rStyle w:val="Strong"/>
          <w:b w:val="0"/>
          <w:i/>
        </w:rPr>
        <w:t>to learn</w:t>
      </w:r>
      <w:r w:rsidRPr="007A431C">
        <w:rPr>
          <w:i/>
        </w:rPr>
        <w:t xml:space="preserve"> more about the different types of feedback and how to apply them effectively in the classroom."</w:t>
      </w:r>
    </w:p>
    <w:p w14:paraId="38EBBE76" w14:textId="1DD3B7F8" w:rsidR="007A431C" w:rsidRDefault="007A431C" w:rsidP="007A431C">
      <w:pPr>
        <w:spacing w:line="240" w:lineRule="auto"/>
        <w:ind w:left="851" w:firstLine="0"/>
        <w:jc w:val="both"/>
      </w:pPr>
      <w:r>
        <w:rPr>
          <w:lang w:val="id-ID"/>
        </w:rPr>
        <w:t xml:space="preserve">       </w:t>
      </w:r>
      <w:r w:rsidR="00187232">
        <w:t xml:space="preserve">This statement </w:t>
      </w:r>
      <w:r w:rsidR="00187232" w:rsidRPr="00D76B60">
        <w:rPr>
          <w:rStyle w:val="Strong"/>
          <w:b w:val="0"/>
        </w:rPr>
        <w:t>indicated</w:t>
      </w:r>
      <w:r w:rsidR="00187232">
        <w:t xml:space="preserve"> teachers' awareness of their knowledge gaps and their desire to learn more, which </w:t>
      </w:r>
      <w:r w:rsidR="00187232" w:rsidRPr="00D76B60">
        <w:rPr>
          <w:rStyle w:val="Strong"/>
          <w:b w:val="0"/>
        </w:rPr>
        <w:t>was</w:t>
      </w:r>
      <w:r w:rsidR="00187232">
        <w:t xml:space="preserve"> a crucial first step in their professional development process.</w:t>
      </w:r>
    </w:p>
    <w:p w14:paraId="44626C0F" w14:textId="5E45671B" w:rsidR="007A431C" w:rsidRDefault="007A431C" w:rsidP="007A431C">
      <w:pPr>
        <w:spacing w:line="240" w:lineRule="auto"/>
        <w:ind w:left="851" w:firstLine="0"/>
        <w:jc w:val="both"/>
      </w:pPr>
      <w:r>
        <w:rPr>
          <w:lang w:val="id-ID"/>
        </w:rPr>
        <w:t xml:space="preserve">       </w:t>
      </w:r>
      <w:r w:rsidR="00187232">
        <w:t xml:space="preserve">The motivation to learn more about corrective feedback </w:t>
      </w:r>
      <w:r w:rsidR="00187232" w:rsidRPr="007A431C">
        <w:rPr>
          <w:rStyle w:val="Strong"/>
          <w:b w:val="0"/>
        </w:rPr>
        <w:t>demonstrated</w:t>
      </w:r>
      <w:r w:rsidR="00187232" w:rsidRPr="007A431C">
        <w:rPr>
          <w:b/>
        </w:rPr>
        <w:t xml:space="preserve"> </w:t>
      </w:r>
      <w:r w:rsidR="00187232">
        <w:t xml:space="preserve">teachers' commitment to improving the quality of instruction. Teachers who </w:t>
      </w:r>
      <w:r w:rsidR="00187232" w:rsidRPr="007A431C">
        <w:rPr>
          <w:rStyle w:val="Strong"/>
          <w:b w:val="0"/>
        </w:rPr>
        <w:t>sought</w:t>
      </w:r>
      <w:r w:rsidR="00187232">
        <w:t xml:space="preserve"> to expand their understanding of various types of feedback </w:t>
      </w:r>
      <w:r w:rsidR="00187232" w:rsidRPr="007A431C">
        <w:rPr>
          <w:rStyle w:val="Strong"/>
          <w:b w:val="0"/>
        </w:rPr>
        <w:t>could provide</w:t>
      </w:r>
      <w:r w:rsidR="00187232">
        <w:t xml:space="preserve"> more diverse and effective guidance to students, not only correcting mistakes but also helping students understand the reasons behind them. Consequently, the learning process </w:t>
      </w:r>
      <w:r w:rsidR="00187232" w:rsidRPr="007A431C">
        <w:rPr>
          <w:rStyle w:val="Strong"/>
          <w:b w:val="0"/>
        </w:rPr>
        <w:t>became</w:t>
      </w:r>
      <w:r w:rsidR="00187232">
        <w:t xml:space="preserve"> more profound and meaningful for students.</w:t>
      </w:r>
    </w:p>
    <w:p w14:paraId="32E4CDCA" w14:textId="77777777" w:rsidR="007A431C" w:rsidRDefault="007A431C" w:rsidP="007A431C">
      <w:pPr>
        <w:spacing w:line="240" w:lineRule="auto"/>
        <w:ind w:left="851" w:firstLine="0"/>
        <w:jc w:val="both"/>
      </w:pPr>
      <w:r>
        <w:rPr>
          <w:lang w:val="id-ID"/>
        </w:rPr>
        <w:t xml:space="preserve">       </w:t>
      </w:r>
      <w:r w:rsidR="00187232">
        <w:t xml:space="preserve">Furthermore, teachers' commitment to enhancing their understanding </w:t>
      </w:r>
      <w:r w:rsidR="00187232" w:rsidRPr="007A431C">
        <w:rPr>
          <w:rStyle w:val="Strong"/>
          <w:b w:val="0"/>
        </w:rPr>
        <w:t>underscored</w:t>
      </w:r>
      <w:r w:rsidR="00187232" w:rsidRPr="007A431C">
        <w:rPr>
          <w:b/>
        </w:rPr>
        <w:t xml:space="preserve"> </w:t>
      </w:r>
      <w:r w:rsidR="00187232">
        <w:t xml:space="preserve">the importance of professional development in supporting effective teaching. Teachers who </w:t>
      </w:r>
      <w:r w:rsidR="00187232" w:rsidRPr="007A431C">
        <w:rPr>
          <w:rStyle w:val="Strong"/>
          <w:b w:val="0"/>
        </w:rPr>
        <w:t>were open to training</w:t>
      </w:r>
      <w:r w:rsidR="00187232">
        <w:t xml:space="preserve"> and further skill development </w:t>
      </w:r>
      <w:r w:rsidR="00187232" w:rsidRPr="007A431C">
        <w:rPr>
          <w:rStyle w:val="Strong"/>
          <w:b w:val="0"/>
        </w:rPr>
        <w:t>could enrich</w:t>
      </w:r>
      <w:r w:rsidR="00187232">
        <w:t xml:space="preserve"> students' learning experiences in the classroom. Such development would not only </w:t>
      </w:r>
      <w:r w:rsidR="00187232" w:rsidRPr="007A431C">
        <w:rPr>
          <w:rStyle w:val="Strong"/>
          <w:b w:val="0"/>
        </w:rPr>
        <w:t>improve</w:t>
      </w:r>
      <w:r w:rsidR="00187232">
        <w:t xml:space="preserve"> teachers' competence in providing varied feedback but also </w:t>
      </w:r>
      <w:r w:rsidR="00187232" w:rsidRPr="007A431C">
        <w:rPr>
          <w:rStyle w:val="Strong"/>
          <w:b w:val="0"/>
        </w:rPr>
        <w:t>create</w:t>
      </w:r>
      <w:r w:rsidR="00187232">
        <w:t xml:space="preserve"> a more supportive learning environment for students. As stated by the teacher:</w:t>
      </w:r>
    </w:p>
    <w:p w14:paraId="5A22EC77" w14:textId="77777777" w:rsidR="007A431C" w:rsidRDefault="00187232" w:rsidP="007A431C">
      <w:pPr>
        <w:spacing w:line="240" w:lineRule="auto"/>
        <w:ind w:left="851" w:firstLine="0"/>
        <w:jc w:val="both"/>
        <w:rPr>
          <w:i/>
        </w:rPr>
      </w:pPr>
      <w:r w:rsidRPr="007A431C">
        <w:rPr>
          <w:i/>
        </w:rPr>
        <w:t xml:space="preserve">"I </w:t>
      </w:r>
      <w:r w:rsidRPr="007A431C">
        <w:rPr>
          <w:rStyle w:val="Strong"/>
          <w:b w:val="0"/>
          <w:i/>
        </w:rPr>
        <w:t>felt</w:t>
      </w:r>
      <w:r w:rsidRPr="007A431C">
        <w:rPr>
          <w:i/>
        </w:rPr>
        <w:t xml:space="preserve"> the need to attend training or workshops on corrective feedback to improve my ability to help students correct their mistakes."</w:t>
      </w:r>
    </w:p>
    <w:p w14:paraId="03C0A7EA" w14:textId="77777777" w:rsidR="007A431C" w:rsidRDefault="007A431C" w:rsidP="007A431C">
      <w:pPr>
        <w:spacing w:line="240" w:lineRule="auto"/>
        <w:ind w:left="851" w:firstLine="0"/>
        <w:jc w:val="both"/>
      </w:pPr>
      <w:r>
        <w:rPr>
          <w:lang w:val="id-ID"/>
        </w:rPr>
        <w:t xml:space="preserve">       </w:t>
      </w:r>
      <w:r w:rsidR="00187232">
        <w:t xml:space="preserve">This statement </w:t>
      </w:r>
      <w:r w:rsidR="00187232" w:rsidRPr="007A431C">
        <w:rPr>
          <w:rStyle w:val="Strong"/>
          <w:b w:val="0"/>
        </w:rPr>
        <w:t>highlighted</w:t>
      </w:r>
      <w:r w:rsidR="00187232">
        <w:t xml:space="preserve"> the importance of ongoing training for teachers to understand various types of corrective feedback and how to apply them effectively. By attending such training, teachers </w:t>
      </w:r>
      <w:r w:rsidR="00187232" w:rsidRPr="007A431C">
        <w:rPr>
          <w:rStyle w:val="Strong"/>
          <w:b w:val="0"/>
        </w:rPr>
        <w:t>could gain</w:t>
      </w:r>
      <w:r w:rsidR="00187232">
        <w:t xml:space="preserve"> up-to-date knowledge and more varied strategies to assist students.</w:t>
      </w:r>
    </w:p>
    <w:p w14:paraId="0012DFB0" w14:textId="10F67601" w:rsidR="00187232" w:rsidRPr="007A431C" w:rsidRDefault="00187232" w:rsidP="007A431C">
      <w:pPr>
        <w:spacing w:line="240" w:lineRule="auto"/>
        <w:ind w:left="851" w:firstLine="0"/>
        <w:jc w:val="both"/>
        <w:rPr>
          <w:i/>
          <w:szCs w:val="24"/>
          <w:lang w:val="id-ID"/>
        </w:rPr>
      </w:pPr>
      <w:r>
        <w:t xml:space="preserve">Ultimately, the initiative to continue learning and growing </w:t>
      </w:r>
      <w:r w:rsidRPr="007A431C">
        <w:rPr>
          <w:rStyle w:val="Strong"/>
          <w:b w:val="0"/>
        </w:rPr>
        <w:t>indicated</w:t>
      </w:r>
      <w:r w:rsidRPr="007A431C">
        <w:rPr>
          <w:b/>
        </w:rPr>
        <w:t xml:space="preserve"> </w:t>
      </w:r>
      <w:r>
        <w:t xml:space="preserve">that teachers </w:t>
      </w:r>
      <w:r w:rsidRPr="007A431C">
        <w:rPr>
          <w:rStyle w:val="Strong"/>
          <w:b w:val="0"/>
        </w:rPr>
        <w:t>were committed</w:t>
      </w:r>
      <w:r>
        <w:t xml:space="preserve"> to professional development and improving teaching quality. By broadening their understanding of corrective feedback strategies, teachers not only </w:t>
      </w:r>
      <w:r w:rsidRPr="007A431C">
        <w:rPr>
          <w:rStyle w:val="Strong"/>
          <w:b w:val="0"/>
        </w:rPr>
        <w:t>helped</w:t>
      </w:r>
      <w:r>
        <w:t xml:space="preserve"> students correct their mistakes but also </w:t>
      </w:r>
      <w:r w:rsidRPr="007A431C">
        <w:rPr>
          <w:rStyle w:val="Strong"/>
          <w:b w:val="0"/>
        </w:rPr>
        <w:t>created</w:t>
      </w:r>
      <w:r w:rsidRPr="007A431C">
        <w:rPr>
          <w:b/>
        </w:rPr>
        <w:t xml:space="preserve"> </w:t>
      </w:r>
      <w:r>
        <w:t xml:space="preserve">a more interactive and inclusive learning environment, which, in turn, </w:t>
      </w:r>
      <w:r w:rsidRPr="007A431C">
        <w:rPr>
          <w:rStyle w:val="Strong"/>
          <w:b w:val="0"/>
        </w:rPr>
        <w:t>enhanced</w:t>
      </w:r>
      <w:r w:rsidRPr="007A431C">
        <w:rPr>
          <w:b/>
        </w:rPr>
        <w:t xml:space="preserve"> </w:t>
      </w:r>
      <w:r>
        <w:t>students' academic outcomes overall.</w:t>
      </w:r>
    </w:p>
    <w:p w14:paraId="634055CD" w14:textId="496D672E" w:rsidR="007A431C" w:rsidRPr="00F546C9" w:rsidRDefault="00895A7F" w:rsidP="00F546C9">
      <w:pPr>
        <w:pStyle w:val="Heading4"/>
        <w:ind w:left="284"/>
        <w:rPr>
          <w:rFonts w:cs="Times New Roman"/>
          <w:lang w:val="id-ID"/>
        </w:rPr>
      </w:pPr>
      <w:r w:rsidRPr="00C22BE0">
        <w:rPr>
          <w:rFonts w:cs="Times New Roman"/>
          <w:lang w:val="id-ID"/>
        </w:rPr>
        <w:t>4.1.1.2 The Impacts of Corrective Feedback</w:t>
      </w:r>
    </w:p>
    <w:p w14:paraId="3614E9BB" w14:textId="051C3727" w:rsidR="00F546C9" w:rsidRDefault="00F546C9" w:rsidP="00F546C9">
      <w:pPr>
        <w:spacing w:line="360" w:lineRule="auto"/>
        <w:ind w:left="851" w:firstLine="0"/>
        <w:jc w:val="both"/>
        <w:rPr>
          <w:i/>
        </w:rPr>
      </w:pPr>
      <w:r>
        <w:rPr>
          <w:lang w:val="id-ID"/>
        </w:rPr>
        <w:t xml:space="preserve">       </w:t>
      </w:r>
      <w:r w:rsidR="007A431C">
        <w:t xml:space="preserve">The positive impact of corrective feedback on student learning </w:t>
      </w:r>
      <w:r w:rsidR="007A431C" w:rsidRPr="007A431C">
        <w:rPr>
          <w:rStyle w:val="Strong"/>
          <w:b w:val="0"/>
        </w:rPr>
        <w:t>was</w:t>
      </w:r>
      <w:r w:rsidR="007A431C">
        <w:t xml:space="preserve"> highly recognized by teachers. They </w:t>
      </w:r>
      <w:r w:rsidR="007A431C" w:rsidRPr="007A431C">
        <w:rPr>
          <w:rStyle w:val="Strong"/>
          <w:b w:val="0"/>
        </w:rPr>
        <w:t>observed</w:t>
      </w:r>
      <w:r w:rsidR="007A431C" w:rsidRPr="007A431C">
        <w:rPr>
          <w:b/>
        </w:rPr>
        <w:t xml:space="preserve"> </w:t>
      </w:r>
      <w:r w:rsidR="007A431C">
        <w:t xml:space="preserve">that this feedback not only </w:t>
      </w:r>
      <w:r w:rsidR="007A431C" w:rsidRPr="007A431C">
        <w:rPr>
          <w:rStyle w:val="Strong"/>
          <w:b w:val="0"/>
        </w:rPr>
        <w:lastRenderedPageBreak/>
        <w:t>helped</w:t>
      </w:r>
      <w:r w:rsidR="007A431C">
        <w:t xml:space="preserve"> improve students' writing skills by correcting linguistic errors and providing detailed guidance on structure and content, but also </w:t>
      </w:r>
      <w:r w:rsidR="007A431C" w:rsidRPr="007A431C">
        <w:rPr>
          <w:rStyle w:val="Strong"/>
          <w:b w:val="0"/>
        </w:rPr>
        <w:t>contributed</w:t>
      </w:r>
      <w:r w:rsidR="007A431C">
        <w:t xml:space="preserve"> to building students' motivation and engagement. As stated by t</w:t>
      </w:r>
      <w:r>
        <w:t>he teacher:</w:t>
      </w:r>
    </w:p>
    <w:p w14:paraId="443A97E2" w14:textId="77777777" w:rsidR="00F546C9" w:rsidRDefault="007A431C" w:rsidP="00F546C9">
      <w:pPr>
        <w:spacing w:line="240" w:lineRule="auto"/>
        <w:ind w:left="851" w:firstLine="0"/>
        <w:jc w:val="both"/>
        <w:rPr>
          <w:i/>
        </w:rPr>
      </w:pPr>
      <w:r w:rsidRPr="00F546C9">
        <w:rPr>
          <w:i/>
        </w:rPr>
        <w:t xml:space="preserve">"Yes, I </w:t>
      </w:r>
      <w:r w:rsidRPr="00F546C9">
        <w:rPr>
          <w:rStyle w:val="Strong"/>
          <w:b w:val="0"/>
          <w:i/>
        </w:rPr>
        <w:t>agreed</w:t>
      </w:r>
      <w:r w:rsidRPr="00F546C9">
        <w:rPr>
          <w:i/>
        </w:rPr>
        <w:t xml:space="preserve">. I </w:t>
      </w:r>
      <w:r w:rsidRPr="00F546C9">
        <w:rPr>
          <w:rStyle w:val="Strong"/>
          <w:b w:val="0"/>
          <w:i/>
        </w:rPr>
        <w:t>observed</w:t>
      </w:r>
      <w:r w:rsidRPr="00F546C9">
        <w:rPr>
          <w:i/>
        </w:rPr>
        <w:t xml:space="preserve"> that corrective feedback </w:t>
      </w:r>
      <w:r w:rsidRPr="00F546C9">
        <w:rPr>
          <w:rStyle w:val="Strong"/>
          <w:b w:val="0"/>
          <w:i/>
        </w:rPr>
        <w:t>had</w:t>
      </w:r>
      <w:r w:rsidRPr="00F546C9">
        <w:rPr>
          <w:i/>
        </w:rPr>
        <w:t xml:space="preserve"> a huge positive impact on student learning. Not only </w:t>
      </w:r>
      <w:r w:rsidRPr="00F546C9">
        <w:rPr>
          <w:rStyle w:val="Strong"/>
          <w:b w:val="0"/>
          <w:i/>
        </w:rPr>
        <w:t>did</w:t>
      </w:r>
      <w:r w:rsidRPr="00F546C9">
        <w:rPr>
          <w:i/>
        </w:rPr>
        <w:t xml:space="preserve"> it </w:t>
      </w:r>
      <w:r w:rsidRPr="00F546C9">
        <w:rPr>
          <w:rStyle w:val="Strong"/>
          <w:b w:val="0"/>
          <w:i/>
        </w:rPr>
        <w:t>help</w:t>
      </w:r>
      <w:r w:rsidRPr="00F546C9">
        <w:rPr>
          <w:i/>
        </w:rPr>
        <w:t xml:space="preserve"> them correct mistakes in writing and understand the structure of the text better, but it also </w:t>
      </w:r>
      <w:r w:rsidRPr="00F546C9">
        <w:rPr>
          <w:rStyle w:val="Strong"/>
          <w:b w:val="0"/>
          <w:i/>
        </w:rPr>
        <w:t>motivated</w:t>
      </w:r>
      <w:r w:rsidR="00F546C9" w:rsidRPr="00F546C9">
        <w:rPr>
          <w:i/>
        </w:rPr>
        <w:t xml:space="preserve"> them </w:t>
      </w:r>
      <w:r w:rsidRPr="00F546C9">
        <w:rPr>
          <w:i/>
        </w:rPr>
        <w:t xml:space="preserve">to learn and </w:t>
      </w:r>
      <w:r w:rsidRPr="00F546C9">
        <w:rPr>
          <w:rStyle w:val="Strong"/>
          <w:b w:val="0"/>
          <w:i/>
        </w:rPr>
        <w:t>increased</w:t>
      </w:r>
      <w:r w:rsidRPr="00F546C9">
        <w:rPr>
          <w:i/>
        </w:rPr>
        <w:t xml:space="preserve"> confidence."</w:t>
      </w:r>
    </w:p>
    <w:p w14:paraId="4DC3AF64" w14:textId="578227E8" w:rsidR="00F546C9" w:rsidRDefault="00F546C9" w:rsidP="00F546C9">
      <w:pPr>
        <w:spacing w:line="360" w:lineRule="auto"/>
        <w:ind w:left="851" w:firstLine="0"/>
        <w:jc w:val="both"/>
      </w:pPr>
      <w:r>
        <w:rPr>
          <w:lang w:val="id-ID"/>
        </w:rPr>
        <w:t xml:space="preserve">       </w:t>
      </w:r>
      <w:r w:rsidR="007A431C">
        <w:t xml:space="preserve">In his statement, the teacher </w:t>
      </w:r>
      <w:r w:rsidR="007A431C" w:rsidRPr="00F546C9">
        <w:rPr>
          <w:rStyle w:val="Strong"/>
          <w:b w:val="0"/>
        </w:rPr>
        <w:t>expressed</w:t>
      </w:r>
      <w:r w:rsidR="007A431C">
        <w:t xml:space="preserve"> his observation of the significant positive impact of providing corrective feedback on student learning. Teachers </w:t>
      </w:r>
      <w:r w:rsidR="007A431C" w:rsidRPr="00F546C9">
        <w:rPr>
          <w:rStyle w:val="Strong"/>
          <w:b w:val="0"/>
        </w:rPr>
        <w:t>recognized</w:t>
      </w:r>
      <w:r w:rsidR="007A431C">
        <w:t xml:space="preserve"> that corrective feedback not only </w:t>
      </w:r>
      <w:r w:rsidR="007A431C" w:rsidRPr="00F546C9">
        <w:rPr>
          <w:rStyle w:val="Strong"/>
          <w:b w:val="0"/>
        </w:rPr>
        <w:t>helped</w:t>
      </w:r>
      <w:r w:rsidR="007A431C">
        <w:t xml:space="preserve"> students in correcting mistakes in writing and better understanding the structure of the text, but also </w:t>
      </w:r>
      <w:r w:rsidR="007A431C" w:rsidRPr="00F546C9">
        <w:rPr>
          <w:rStyle w:val="Strong"/>
          <w:b w:val="0"/>
        </w:rPr>
        <w:t>played</w:t>
      </w:r>
      <w:r w:rsidR="007A431C">
        <w:t xml:space="preserve"> an important role in motivating them to learn and increasing self-confidence. With an awareness of the power of corrective feedback, teachers </w:t>
      </w:r>
      <w:r w:rsidR="007A431C" w:rsidRPr="00F546C9">
        <w:rPr>
          <w:rStyle w:val="Strong"/>
          <w:b w:val="0"/>
        </w:rPr>
        <w:t>emphasized</w:t>
      </w:r>
      <w:r w:rsidR="007A431C">
        <w:t xml:space="preserve"> the importance of inclusive learning processes and </w:t>
      </w:r>
      <w:r w:rsidR="007A431C" w:rsidRPr="00F546C9">
        <w:rPr>
          <w:rStyle w:val="Strong"/>
          <w:b w:val="0"/>
        </w:rPr>
        <w:t>provided</w:t>
      </w:r>
      <w:r w:rsidR="007A431C">
        <w:t xml:space="preserve"> a positive impetus for student development.</w:t>
      </w:r>
    </w:p>
    <w:p w14:paraId="72E72F42" w14:textId="77777777" w:rsidR="00F546C9" w:rsidRDefault="00F546C9" w:rsidP="00F546C9">
      <w:pPr>
        <w:spacing w:line="360" w:lineRule="auto"/>
        <w:ind w:left="851" w:firstLine="0"/>
        <w:jc w:val="both"/>
      </w:pPr>
      <w:r>
        <w:rPr>
          <w:lang w:val="id-ID"/>
        </w:rPr>
        <w:t xml:space="preserve">       </w:t>
      </w:r>
      <w:r w:rsidR="007A431C">
        <w:t xml:space="preserve">The positive impact of corrective feedback recognized by teachers </w:t>
      </w:r>
      <w:r w:rsidR="007A431C" w:rsidRPr="00F546C9">
        <w:rPr>
          <w:rStyle w:val="Strong"/>
          <w:b w:val="0"/>
        </w:rPr>
        <w:t>showed</w:t>
      </w:r>
      <w:r w:rsidR="007A431C" w:rsidRPr="00F546C9">
        <w:rPr>
          <w:b/>
        </w:rPr>
        <w:t xml:space="preserve"> </w:t>
      </w:r>
      <w:r w:rsidR="007A431C">
        <w:t xml:space="preserve">that this method </w:t>
      </w:r>
      <w:r w:rsidR="007A431C" w:rsidRPr="00F546C9">
        <w:rPr>
          <w:rStyle w:val="Strong"/>
          <w:b w:val="0"/>
        </w:rPr>
        <w:t>was</w:t>
      </w:r>
      <w:r w:rsidR="007A431C">
        <w:t xml:space="preserve"> not only beneficial in improving students' writing skills, but also in building their motivation and confidence. Constructive and supportive feedback </w:t>
      </w:r>
      <w:r w:rsidR="007A431C" w:rsidRPr="00F546C9">
        <w:rPr>
          <w:rStyle w:val="Strong"/>
          <w:b w:val="0"/>
        </w:rPr>
        <w:t>gave</w:t>
      </w:r>
      <w:r w:rsidR="007A431C">
        <w:t xml:space="preserve"> students clear direction in correcting their mistakes, while providing positive encouragement to continue learning and developing. Thus, providing appropriate and learning-oriented corrective feedback not only </w:t>
      </w:r>
      <w:r w:rsidR="007A431C" w:rsidRPr="00F546C9">
        <w:rPr>
          <w:rStyle w:val="Strong"/>
          <w:b w:val="0"/>
        </w:rPr>
        <w:t>improved</w:t>
      </w:r>
      <w:r w:rsidR="007A431C">
        <w:t xml:space="preserve"> the quality of students' work but also </w:t>
      </w:r>
      <w:r w:rsidR="007A431C" w:rsidRPr="00F546C9">
        <w:rPr>
          <w:rStyle w:val="Strong"/>
          <w:b w:val="0"/>
        </w:rPr>
        <w:t>supported</w:t>
      </w:r>
      <w:r w:rsidR="007A431C">
        <w:t xml:space="preserve"> their growth as confident and motivated learners.</w:t>
      </w:r>
    </w:p>
    <w:p w14:paraId="0C73F16E" w14:textId="5075F7B5" w:rsidR="00F546C9" w:rsidRDefault="00F546C9" w:rsidP="00F546C9">
      <w:pPr>
        <w:spacing w:line="360" w:lineRule="auto"/>
        <w:ind w:left="851" w:firstLine="0"/>
        <w:jc w:val="both"/>
      </w:pPr>
      <w:r>
        <w:rPr>
          <w:lang w:val="id-ID"/>
        </w:rPr>
        <w:t xml:space="preserve">       </w:t>
      </w:r>
      <w:r w:rsidR="007A431C">
        <w:t xml:space="preserve">When feedback </w:t>
      </w:r>
      <w:r w:rsidR="007A431C" w:rsidRPr="00F546C9">
        <w:rPr>
          <w:rStyle w:val="Strong"/>
          <w:b w:val="0"/>
        </w:rPr>
        <w:t>was</w:t>
      </w:r>
      <w:r w:rsidR="007A431C">
        <w:t xml:space="preserve"> accompanied by positive reinforcement, students </w:t>
      </w:r>
      <w:r w:rsidR="007A431C" w:rsidRPr="00F546C9">
        <w:rPr>
          <w:rStyle w:val="Strong"/>
          <w:b w:val="0"/>
        </w:rPr>
        <w:t>tended</w:t>
      </w:r>
      <w:r w:rsidR="007A431C">
        <w:t xml:space="preserve"> to be more active in the learning process and </w:t>
      </w:r>
      <w:r w:rsidR="007A431C" w:rsidRPr="00F546C9">
        <w:rPr>
          <w:rStyle w:val="Strong"/>
          <w:b w:val="0"/>
        </w:rPr>
        <w:t>developed</w:t>
      </w:r>
      <w:r w:rsidR="007A431C">
        <w:t xml:space="preserve"> their self-confidence. As stated by the teacher:</w:t>
      </w:r>
    </w:p>
    <w:p w14:paraId="788747C7" w14:textId="3B832424" w:rsidR="00F546C9" w:rsidRDefault="007A431C" w:rsidP="00F546C9">
      <w:pPr>
        <w:spacing w:line="240" w:lineRule="auto"/>
        <w:ind w:left="851" w:firstLine="0"/>
        <w:jc w:val="both"/>
      </w:pPr>
      <w:r w:rsidRPr="00F546C9">
        <w:rPr>
          <w:i/>
        </w:rPr>
        <w:t xml:space="preserve">"When I </w:t>
      </w:r>
      <w:r w:rsidRPr="00F546C9">
        <w:rPr>
          <w:rStyle w:val="Strong"/>
          <w:b w:val="0"/>
          <w:i/>
        </w:rPr>
        <w:t>provided</w:t>
      </w:r>
      <w:r w:rsidRPr="00F546C9">
        <w:rPr>
          <w:i/>
        </w:rPr>
        <w:t xml:space="preserve"> constructive and positive feedback, students </w:t>
      </w:r>
      <w:r w:rsidRPr="00F546C9">
        <w:rPr>
          <w:rStyle w:val="Strong"/>
          <w:b w:val="0"/>
          <w:i/>
        </w:rPr>
        <w:t>tended</w:t>
      </w:r>
      <w:r w:rsidRPr="00F546C9">
        <w:rPr>
          <w:i/>
        </w:rPr>
        <w:t xml:space="preserve"> to be more active and involved in the learning process."</w:t>
      </w:r>
      <w:r>
        <w:br/>
      </w:r>
    </w:p>
    <w:p w14:paraId="140D69FA" w14:textId="77777777" w:rsidR="00F546C9" w:rsidRDefault="00F546C9" w:rsidP="00F546C9">
      <w:pPr>
        <w:spacing w:line="360" w:lineRule="auto"/>
        <w:ind w:left="851" w:firstLine="0"/>
        <w:jc w:val="both"/>
      </w:pPr>
      <w:r>
        <w:rPr>
          <w:lang w:val="id-ID"/>
        </w:rPr>
        <w:lastRenderedPageBreak/>
        <w:t xml:space="preserve">       </w:t>
      </w:r>
      <w:r w:rsidR="007A431C">
        <w:t xml:space="preserve">In their statement, teachers </w:t>
      </w:r>
      <w:r w:rsidR="007A431C" w:rsidRPr="00F546C9">
        <w:rPr>
          <w:rStyle w:val="Strong"/>
          <w:b w:val="0"/>
        </w:rPr>
        <w:t>stated</w:t>
      </w:r>
      <w:r w:rsidR="007A431C">
        <w:t xml:space="preserve"> that when they </w:t>
      </w:r>
      <w:r w:rsidR="007A431C" w:rsidRPr="00F546C9">
        <w:rPr>
          <w:rStyle w:val="Strong"/>
          <w:b w:val="0"/>
        </w:rPr>
        <w:t>provided</w:t>
      </w:r>
      <w:r w:rsidR="007A431C" w:rsidRPr="00F546C9">
        <w:rPr>
          <w:b/>
        </w:rPr>
        <w:t xml:space="preserve"> </w:t>
      </w:r>
      <w:r w:rsidR="007A431C">
        <w:t xml:space="preserve">constructive and positive feedback to students, students </w:t>
      </w:r>
      <w:r w:rsidR="007A431C" w:rsidRPr="00F546C9">
        <w:rPr>
          <w:rStyle w:val="Strong"/>
          <w:b w:val="0"/>
        </w:rPr>
        <w:t>tended</w:t>
      </w:r>
      <w:r w:rsidR="007A431C">
        <w:t xml:space="preserve"> to be more active and involved in the learning process. This </w:t>
      </w:r>
      <w:r w:rsidR="007A431C" w:rsidRPr="00F546C9">
        <w:rPr>
          <w:rStyle w:val="Strong"/>
          <w:b w:val="0"/>
        </w:rPr>
        <w:t>reflected</w:t>
      </w:r>
      <w:r w:rsidR="007A431C">
        <w:t xml:space="preserve"> teachers' recognition of the importance of providing constructive feedback and giving positive encouragement to students. Constructive feedback </w:t>
      </w:r>
      <w:r w:rsidR="007A431C" w:rsidRPr="00F546C9">
        <w:rPr>
          <w:rStyle w:val="Strong"/>
          <w:b w:val="0"/>
        </w:rPr>
        <w:t>helped</w:t>
      </w:r>
      <w:r w:rsidR="007A431C" w:rsidRPr="00F546C9">
        <w:rPr>
          <w:b/>
        </w:rPr>
        <w:t xml:space="preserve"> </w:t>
      </w:r>
      <w:r w:rsidR="007A431C">
        <w:t xml:space="preserve">students to understand their strengths and weaknesses without feeling intimidated, while positive feedback </w:t>
      </w:r>
      <w:r w:rsidR="007A431C" w:rsidRPr="00F546C9">
        <w:rPr>
          <w:rStyle w:val="Strong"/>
          <w:b w:val="0"/>
        </w:rPr>
        <w:t>provided</w:t>
      </w:r>
      <w:r w:rsidR="007A431C">
        <w:t xml:space="preserve"> additional motivation for them to actively engage in learning.</w:t>
      </w:r>
    </w:p>
    <w:p w14:paraId="5A19CE77" w14:textId="700D076D" w:rsidR="007A431C" w:rsidRPr="001D0A0E" w:rsidRDefault="00F546C9" w:rsidP="00F546C9">
      <w:pPr>
        <w:spacing w:line="360" w:lineRule="auto"/>
        <w:ind w:left="851" w:firstLine="0"/>
        <w:jc w:val="both"/>
        <w:rPr>
          <w:szCs w:val="24"/>
        </w:rPr>
      </w:pPr>
      <w:r>
        <w:rPr>
          <w:lang w:val="id-ID"/>
        </w:rPr>
        <w:t xml:space="preserve">       </w:t>
      </w:r>
      <w:r w:rsidR="007A431C">
        <w:t xml:space="preserve">By providing constructive and positive feedback, teachers not only </w:t>
      </w:r>
      <w:r w:rsidR="007A431C" w:rsidRPr="00F546C9">
        <w:rPr>
          <w:rStyle w:val="Strong"/>
          <w:b w:val="0"/>
        </w:rPr>
        <w:t>provided</w:t>
      </w:r>
      <w:r w:rsidR="007A431C">
        <w:t xml:space="preserve"> corrections for improvement, but also </w:t>
      </w:r>
      <w:r w:rsidR="007A431C" w:rsidRPr="00F546C9">
        <w:rPr>
          <w:rStyle w:val="Strong"/>
          <w:b w:val="0"/>
        </w:rPr>
        <w:t>built</w:t>
      </w:r>
      <w:r w:rsidR="007A431C">
        <w:t xml:space="preserve"> a positive relationship between teachers and students. Students </w:t>
      </w:r>
      <w:r w:rsidR="007A431C" w:rsidRPr="00F546C9">
        <w:rPr>
          <w:rStyle w:val="Strong"/>
          <w:b w:val="0"/>
        </w:rPr>
        <w:t>tended</w:t>
      </w:r>
      <w:r w:rsidR="007A431C">
        <w:t xml:space="preserve"> to respond better to constructive and positive feedback, so they </w:t>
      </w:r>
      <w:r w:rsidR="007A431C" w:rsidRPr="00F546C9">
        <w:rPr>
          <w:rStyle w:val="Strong"/>
          <w:b w:val="0"/>
        </w:rPr>
        <w:t>felt</w:t>
      </w:r>
      <w:r w:rsidR="007A431C">
        <w:t xml:space="preserve"> heard, valued, and encouraged to keep evolving. The activity and involvement of students in the learning process also </w:t>
      </w:r>
      <w:r w:rsidR="007A431C" w:rsidRPr="00F546C9">
        <w:rPr>
          <w:rStyle w:val="Strong"/>
          <w:b w:val="0"/>
        </w:rPr>
        <w:t>increased</w:t>
      </w:r>
      <w:r w:rsidR="007A431C">
        <w:t xml:space="preserve"> when they </w:t>
      </w:r>
      <w:r w:rsidR="007A431C" w:rsidRPr="00F546C9">
        <w:rPr>
          <w:rStyle w:val="Strong"/>
          <w:b w:val="0"/>
        </w:rPr>
        <w:t>received</w:t>
      </w:r>
      <w:r w:rsidR="007A431C">
        <w:t xml:space="preserve"> feedback that </w:t>
      </w:r>
      <w:r w:rsidR="007A431C" w:rsidRPr="00F546C9">
        <w:rPr>
          <w:rStyle w:val="Strong"/>
          <w:b w:val="0"/>
        </w:rPr>
        <w:t>supported</w:t>
      </w:r>
      <w:r w:rsidR="007A431C">
        <w:t xml:space="preserve"> their development. Thus, providing constructive and positive feedback not only </w:t>
      </w:r>
      <w:r w:rsidR="007A431C" w:rsidRPr="00F546C9">
        <w:rPr>
          <w:rStyle w:val="Strong"/>
          <w:b w:val="0"/>
        </w:rPr>
        <w:t>improved</w:t>
      </w:r>
      <w:r w:rsidR="007A431C">
        <w:t xml:space="preserve"> learning outcomes, but also </w:t>
      </w:r>
      <w:r w:rsidR="007A431C" w:rsidRPr="00F546C9">
        <w:rPr>
          <w:rStyle w:val="Strong"/>
          <w:b w:val="0"/>
        </w:rPr>
        <w:t>created</w:t>
      </w:r>
      <w:r w:rsidR="007A431C">
        <w:t xml:space="preserve"> a positive and supportive learning environment for overall student development.</w:t>
      </w:r>
    </w:p>
    <w:p w14:paraId="05457833" w14:textId="77777777" w:rsidR="00E90855" w:rsidRPr="00B876AA" w:rsidRDefault="00E90855" w:rsidP="00FD7B30">
      <w:pPr>
        <w:pStyle w:val="Heading4"/>
        <w:ind w:left="284"/>
        <w:rPr>
          <w:lang w:val="id-ID"/>
        </w:rPr>
      </w:pPr>
      <w:r w:rsidRPr="00B876AA">
        <w:rPr>
          <w:lang w:val="id-ID"/>
        </w:rPr>
        <w:t>4.1.1.3 The Challenges of Corrective Feedback</w:t>
      </w:r>
    </w:p>
    <w:p w14:paraId="7CB5701D" w14:textId="76ABD66F" w:rsidR="00076B00" w:rsidRPr="00076B00" w:rsidRDefault="00076B00" w:rsidP="00076B00">
      <w:pPr>
        <w:spacing w:line="360" w:lineRule="auto"/>
        <w:ind w:left="709" w:firstLine="0"/>
        <w:jc w:val="both"/>
        <w:rPr>
          <w:lang w:val="id-ID"/>
        </w:rPr>
      </w:pPr>
      <w:r>
        <w:rPr>
          <w:szCs w:val="24"/>
          <w:lang w:val="id-ID"/>
        </w:rPr>
        <w:t xml:space="preserve">       </w:t>
      </w:r>
      <w:r>
        <w:t xml:space="preserve">The challenges teachers </w:t>
      </w:r>
      <w:r w:rsidRPr="00076B00">
        <w:rPr>
          <w:rStyle w:val="Strong"/>
          <w:b w:val="0"/>
        </w:rPr>
        <w:t>faced</w:t>
      </w:r>
      <w:r>
        <w:t xml:space="preserve"> in providing corrective feedback </w:t>
      </w:r>
      <w:r w:rsidRPr="00076B00">
        <w:rPr>
          <w:rStyle w:val="Strong"/>
          <w:b w:val="0"/>
        </w:rPr>
        <w:t>were</w:t>
      </w:r>
      <w:r>
        <w:t xml:space="preserve"> also quite significant. One of the main challenges </w:t>
      </w:r>
      <w:r w:rsidRPr="00076B00">
        <w:rPr>
          <w:rStyle w:val="Strong"/>
          <w:b w:val="0"/>
        </w:rPr>
        <w:t>was</w:t>
      </w:r>
      <w:r>
        <w:t xml:space="preserve"> the time constraint of providing detailed and individualized feedback to all students, especially with large student numbers and concurrent assignments. Teachers </w:t>
      </w:r>
      <w:r w:rsidRPr="00076B00">
        <w:rPr>
          <w:rStyle w:val="Strong"/>
          <w:b w:val="0"/>
        </w:rPr>
        <w:t>found</w:t>
      </w:r>
      <w:r>
        <w:t xml:space="preserve"> it difficult to provide timely and comprehensive feedback in these situations. </w:t>
      </w:r>
      <w:r>
        <w:rPr>
          <w:lang w:val="id-ID"/>
        </w:rPr>
        <w:t>As stated by the teacher :</w:t>
      </w:r>
    </w:p>
    <w:p w14:paraId="25318B2B" w14:textId="77777777" w:rsidR="00076B00" w:rsidRDefault="00076B00" w:rsidP="00076B00">
      <w:pPr>
        <w:spacing w:line="240" w:lineRule="auto"/>
        <w:ind w:left="709" w:firstLine="0"/>
        <w:jc w:val="both"/>
        <w:rPr>
          <w:i/>
        </w:rPr>
      </w:pPr>
      <w:r w:rsidRPr="00076B00">
        <w:rPr>
          <w:i/>
        </w:rPr>
        <w:t xml:space="preserve">"Yes, I </w:t>
      </w:r>
      <w:r w:rsidRPr="00076B00">
        <w:rPr>
          <w:rStyle w:val="Strong"/>
          <w:b w:val="0"/>
          <w:i/>
        </w:rPr>
        <w:t>agreed</w:t>
      </w:r>
      <w:r w:rsidRPr="00076B00">
        <w:rPr>
          <w:b/>
          <w:i/>
        </w:rPr>
        <w:t>.</w:t>
      </w:r>
      <w:r w:rsidRPr="00076B00">
        <w:rPr>
          <w:i/>
        </w:rPr>
        <w:t xml:space="preserve"> Providing detailed and individual feedback to all students </w:t>
      </w:r>
      <w:r w:rsidRPr="00076B00">
        <w:rPr>
          <w:rStyle w:val="Strong"/>
          <w:b w:val="0"/>
          <w:i/>
        </w:rPr>
        <w:t>was</w:t>
      </w:r>
      <w:r w:rsidRPr="00076B00">
        <w:rPr>
          <w:i/>
        </w:rPr>
        <w:t xml:space="preserve"> difficult, especially with a large number of students and tasks that </w:t>
      </w:r>
      <w:r w:rsidRPr="00076B00">
        <w:rPr>
          <w:rStyle w:val="Strong"/>
          <w:b w:val="0"/>
          <w:i/>
        </w:rPr>
        <w:t>needed</w:t>
      </w:r>
      <w:r w:rsidRPr="00076B00">
        <w:rPr>
          <w:i/>
        </w:rPr>
        <w:t xml:space="preserve"> to be completed at once. Often I </w:t>
      </w:r>
      <w:r w:rsidRPr="00076B00">
        <w:rPr>
          <w:rStyle w:val="Strong"/>
          <w:b w:val="0"/>
          <w:i/>
        </w:rPr>
        <w:t>found</w:t>
      </w:r>
      <w:r w:rsidRPr="00076B00">
        <w:rPr>
          <w:i/>
        </w:rPr>
        <w:t xml:space="preserve"> it difficult to provide timely and thorough feedback in these situations."</w:t>
      </w:r>
    </w:p>
    <w:p w14:paraId="777BC24A" w14:textId="77777777" w:rsidR="00076B00" w:rsidRDefault="00076B00" w:rsidP="00076B00">
      <w:pPr>
        <w:spacing w:line="360" w:lineRule="auto"/>
        <w:ind w:left="709" w:firstLine="0"/>
        <w:jc w:val="both"/>
      </w:pPr>
      <w:r w:rsidRPr="00076B00">
        <w:rPr>
          <w:i/>
        </w:rPr>
        <w:br/>
      </w:r>
      <w:r>
        <w:rPr>
          <w:lang w:val="id-ID"/>
        </w:rPr>
        <w:t xml:space="preserve">       </w:t>
      </w:r>
      <w:r>
        <w:t xml:space="preserve">In his statement, the teacher </w:t>
      </w:r>
      <w:r w:rsidRPr="00076B00">
        <w:rPr>
          <w:rStyle w:val="Strong"/>
          <w:b w:val="0"/>
        </w:rPr>
        <w:t>acknowledged</w:t>
      </w:r>
      <w:r>
        <w:t xml:space="preserve"> the challenges </w:t>
      </w:r>
      <w:r w:rsidRPr="00076B00">
        <w:rPr>
          <w:rStyle w:val="Strong"/>
          <w:b w:val="0"/>
        </w:rPr>
        <w:t>faced</w:t>
      </w:r>
      <w:r>
        <w:t xml:space="preserve"> in providing detailed and individualized feedback to all students, especially in </w:t>
      </w:r>
      <w:r>
        <w:lastRenderedPageBreak/>
        <w:t xml:space="preserve">the context of having a large number of students and tasks to be completed simultaneously. The limited time that teachers </w:t>
      </w:r>
      <w:r w:rsidRPr="00076B00">
        <w:rPr>
          <w:rStyle w:val="Strong"/>
          <w:b w:val="0"/>
        </w:rPr>
        <w:t>had</w:t>
      </w:r>
      <w:r w:rsidRPr="00076B00">
        <w:rPr>
          <w:b/>
        </w:rPr>
        <w:t xml:space="preserve"> </w:t>
      </w:r>
      <w:r w:rsidRPr="00076B00">
        <w:rPr>
          <w:rStyle w:val="Strong"/>
          <w:b w:val="0"/>
        </w:rPr>
        <w:t>was</w:t>
      </w:r>
      <w:r>
        <w:t xml:space="preserve"> often the main obstacle in providing timely and thorough feedback to each student. In situations with large numbers of students, teachers often </w:t>
      </w:r>
      <w:r w:rsidRPr="00076B00">
        <w:rPr>
          <w:rStyle w:val="Strong"/>
          <w:b w:val="0"/>
        </w:rPr>
        <w:t>felt</w:t>
      </w:r>
      <w:r>
        <w:t xml:space="preserve"> limited in providing the individualized attention necessary to ensure each student </w:t>
      </w:r>
      <w:r w:rsidRPr="00076B00">
        <w:rPr>
          <w:rStyle w:val="Strong"/>
          <w:b w:val="0"/>
        </w:rPr>
        <w:t>got</w:t>
      </w:r>
      <w:r w:rsidRPr="00076B00">
        <w:rPr>
          <w:b/>
        </w:rPr>
        <w:t xml:space="preserve"> </w:t>
      </w:r>
      <w:r>
        <w:t xml:space="preserve">feedback that </w:t>
      </w:r>
      <w:r w:rsidRPr="00076B00">
        <w:rPr>
          <w:rStyle w:val="Strong"/>
          <w:b w:val="0"/>
        </w:rPr>
        <w:t>suited</w:t>
      </w:r>
      <w:r>
        <w:t xml:space="preserve"> their needs.</w:t>
      </w:r>
    </w:p>
    <w:p w14:paraId="66C518F5" w14:textId="77777777" w:rsidR="00076B00" w:rsidRDefault="00076B00" w:rsidP="00076B00">
      <w:pPr>
        <w:spacing w:line="360" w:lineRule="auto"/>
        <w:ind w:left="709" w:firstLine="0"/>
        <w:jc w:val="both"/>
      </w:pPr>
      <w:r>
        <w:rPr>
          <w:lang w:val="id-ID"/>
        </w:rPr>
        <w:t xml:space="preserve">       </w:t>
      </w:r>
      <w:r>
        <w:t xml:space="preserve">To overcome this challenge, teachers </w:t>
      </w:r>
      <w:r w:rsidRPr="00076B00">
        <w:rPr>
          <w:rStyle w:val="Strong"/>
          <w:b w:val="0"/>
        </w:rPr>
        <w:t>needed</w:t>
      </w:r>
      <w:r>
        <w:t xml:space="preserve"> to consider efficient and effective strategies in providing meaningful feedback to students. Perhaps dividing students into small groups, using technological aids to provide feedback automatically, or focusing on crucial aspects that </w:t>
      </w:r>
      <w:r w:rsidRPr="00076B00">
        <w:rPr>
          <w:rStyle w:val="Strong"/>
          <w:b w:val="0"/>
        </w:rPr>
        <w:t>required</w:t>
      </w:r>
      <w:r>
        <w:t xml:space="preserve"> more attention </w:t>
      </w:r>
      <w:r w:rsidRPr="00076B00">
        <w:rPr>
          <w:rStyle w:val="Strong"/>
          <w:b w:val="0"/>
        </w:rPr>
        <w:t>could have been</w:t>
      </w:r>
      <w:r>
        <w:t xml:space="preserve"> helpful solutions. By prioritizing feedback on the most important and common aspects needed by most students, teachers </w:t>
      </w:r>
      <w:r w:rsidRPr="00076B00">
        <w:rPr>
          <w:rStyle w:val="Strong"/>
          <w:b w:val="0"/>
        </w:rPr>
        <w:t>could have provided</w:t>
      </w:r>
      <w:r>
        <w:t xml:space="preserve"> more effective feedback in challenging conditions. Through adjustments and innovations in the approach to providing feedback, teachers </w:t>
      </w:r>
      <w:r w:rsidRPr="00076B00">
        <w:rPr>
          <w:rStyle w:val="Strong"/>
          <w:b w:val="0"/>
        </w:rPr>
        <w:t>could have overcome</w:t>
      </w:r>
      <w:r>
        <w:t xml:space="preserve"> time constraints and </w:t>
      </w:r>
      <w:r w:rsidRPr="00076B00">
        <w:rPr>
          <w:rStyle w:val="Strong"/>
          <w:b w:val="0"/>
        </w:rPr>
        <w:t>provided</w:t>
      </w:r>
      <w:r w:rsidRPr="00076B00">
        <w:rPr>
          <w:b/>
        </w:rPr>
        <w:t xml:space="preserve"> </w:t>
      </w:r>
      <w:r>
        <w:t>meaningful guidance for the development of each student in the learning process.</w:t>
      </w:r>
    </w:p>
    <w:p w14:paraId="786A1A10" w14:textId="197F8A46" w:rsidR="00076B00" w:rsidRDefault="00076B00" w:rsidP="00076B00">
      <w:pPr>
        <w:spacing w:line="360" w:lineRule="auto"/>
        <w:ind w:left="709" w:firstLine="0"/>
        <w:jc w:val="both"/>
      </w:pPr>
      <w:r>
        <w:rPr>
          <w:lang w:val="id-ID"/>
        </w:rPr>
        <w:t xml:space="preserve">       </w:t>
      </w:r>
      <w:r>
        <w:t xml:space="preserve">In addition, efforts </w:t>
      </w:r>
      <w:r w:rsidRPr="00076B00">
        <w:rPr>
          <w:rStyle w:val="Strong"/>
          <w:b w:val="0"/>
        </w:rPr>
        <w:t>needed</w:t>
      </w:r>
      <w:r>
        <w:t xml:space="preserve"> to be made to ensure that students </w:t>
      </w:r>
      <w:r w:rsidRPr="00076B00">
        <w:rPr>
          <w:rStyle w:val="Strong"/>
          <w:b w:val="0"/>
        </w:rPr>
        <w:t>received</w:t>
      </w:r>
      <w:r w:rsidRPr="00076B00">
        <w:rPr>
          <w:b/>
        </w:rPr>
        <w:t xml:space="preserve"> </w:t>
      </w:r>
      <w:r>
        <w:t xml:space="preserve">corrective feedback as something constructive and not as criticism, with careful communication to avoid negative reactions and ensure that students </w:t>
      </w:r>
      <w:r w:rsidRPr="00076B00">
        <w:rPr>
          <w:rStyle w:val="Strong"/>
          <w:b w:val="0"/>
        </w:rPr>
        <w:t>understood</w:t>
      </w:r>
      <w:r>
        <w:t xml:space="preserve"> that the feedback </w:t>
      </w:r>
      <w:r w:rsidRPr="00076B00">
        <w:rPr>
          <w:rStyle w:val="Strong"/>
          <w:b w:val="0"/>
        </w:rPr>
        <w:t>aimed</w:t>
      </w:r>
      <w:r>
        <w:t xml:space="preserve"> to help them get better. In line with what the teacher said:</w:t>
      </w:r>
    </w:p>
    <w:p w14:paraId="04593FAF" w14:textId="77777777" w:rsidR="00076B00" w:rsidRPr="00076B00" w:rsidRDefault="00076B00" w:rsidP="00076B00">
      <w:pPr>
        <w:spacing w:line="240" w:lineRule="auto"/>
        <w:ind w:left="709" w:firstLine="0"/>
        <w:jc w:val="both"/>
        <w:rPr>
          <w:i/>
        </w:rPr>
      </w:pPr>
      <w:r>
        <w:br/>
      </w:r>
      <w:r w:rsidRPr="00076B00">
        <w:rPr>
          <w:i/>
        </w:rPr>
        <w:t xml:space="preserve">"I always </w:t>
      </w:r>
      <w:r w:rsidRPr="00076B00">
        <w:rPr>
          <w:rStyle w:val="Strong"/>
          <w:b w:val="0"/>
          <w:i/>
        </w:rPr>
        <w:t>tried</w:t>
      </w:r>
      <w:r w:rsidRPr="00076B00">
        <w:rPr>
          <w:i/>
        </w:rPr>
        <w:t xml:space="preserve"> to convey feedback carefully, so as not to offend or cause a negative reaction from students. I </w:t>
      </w:r>
      <w:r w:rsidRPr="00076B00">
        <w:rPr>
          <w:rStyle w:val="Strong"/>
          <w:b w:val="0"/>
          <w:i/>
        </w:rPr>
        <w:t>wanted</w:t>
      </w:r>
      <w:r w:rsidRPr="00076B00">
        <w:rPr>
          <w:b/>
          <w:i/>
        </w:rPr>
        <w:t xml:space="preserve"> </w:t>
      </w:r>
      <w:r w:rsidRPr="00076B00">
        <w:rPr>
          <w:i/>
        </w:rPr>
        <w:t xml:space="preserve">to make sure that they </w:t>
      </w:r>
      <w:r w:rsidRPr="00076B00">
        <w:rPr>
          <w:rStyle w:val="Strong"/>
          <w:b w:val="0"/>
          <w:i/>
        </w:rPr>
        <w:t>understood</w:t>
      </w:r>
      <w:r w:rsidRPr="00076B00">
        <w:rPr>
          <w:b/>
          <w:i/>
        </w:rPr>
        <w:t xml:space="preserve"> </w:t>
      </w:r>
      <w:r w:rsidRPr="00076B00">
        <w:rPr>
          <w:i/>
        </w:rPr>
        <w:t xml:space="preserve">that the purpose of feedback </w:t>
      </w:r>
      <w:r w:rsidRPr="00076B00">
        <w:rPr>
          <w:rStyle w:val="Strong"/>
          <w:b w:val="0"/>
          <w:i/>
        </w:rPr>
        <w:t>was</w:t>
      </w:r>
      <w:r w:rsidRPr="00076B00">
        <w:rPr>
          <w:i/>
        </w:rPr>
        <w:t xml:space="preserve"> to help them get better."</w:t>
      </w:r>
    </w:p>
    <w:p w14:paraId="2BC06008" w14:textId="1096F623" w:rsidR="00076B00" w:rsidRDefault="00076B00" w:rsidP="00076B00">
      <w:pPr>
        <w:spacing w:line="360" w:lineRule="auto"/>
        <w:ind w:left="709" w:firstLine="0"/>
        <w:jc w:val="both"/>
      </w:pPr>
      <w:r>
        <w:br/>
      </w:r>
      <w:r>
        <w:rPr>
          <w:lang w:val="id-ID"/>
        </w:rPr>
        <w:t xml:space="preserve">       </w:t>
      </w:r>
      <w:r>
        <w:t xml:space="preserve">In his statement, the teacher </w:t>
      </w:r>
      <w:r w:rsidRPr="00076B00">
        <w:rPr>
          <w:rStyle w:val="Strong"/>
          <w:b w:val="0"/>
        </w:rPr>
        <w:t>emphasized</w:t>
      </w:r>
      <w:r>
        <w:t xml:space="preserve"> the importance of providing feedback carefully so as not to offend or cause a negative reaction from students. Teachers </w:t>
      </w:r>
      <w:r w:rsidRPr="00076B00">
        <w:rPr>
          <w:rStyle w:val="Strong"/>
          <w:b w:val="0"/>
        </w:rPr>
        <w:t>prioritized</w:t>
      </w:r>
      <w:r>
        <w:t xml:space="preserve"> a sensitive approach and </w:t>
      </w:r>
      <w:r w:rsidRPr="00076B00">
        <w:rPr>
          <w:rStyle w:val="Strong"/>
          <w:b w:val="0"/>
        </w:rPr>
        <w:t>paid</w:t>
      </w:r>
      <w:r w:rsidRPr="00076B00">
        <w:rPr>
          <w:b/>
        </w:rPr>
        <w:t xml:space="preserve"> </w:t>
      </w:r>
      <w:r>
        <w:t xml:space="preserve">attention to how feedback </w:t>
      </w:r>
      <w:r w:rsidRPr="00076B00">
        <w:rPr>
          <w:rStyle w:val="Strong"/>
          <w:b w:val="0"/>
        </w:rPr>
        <w:t>was delivered</w:t>
      </w:r>
      <w:r>
        <w:t xml:space="preserve"> to ensure that students </w:t>
      </w:r>
      <w:r w:rsidRPr="00076B00">
        <w:rPr>
          <w:rStyle w:val="Strong"/>
          <w:b w:val="0"/>
        </w:rPr>
        <w:t>received</w:t>
      </w:r>
      <w:r w:rsidRPr="00076B00">
        <w:rPr>
          <w:b/>
        </w:rPr>
        <w:t xml:space="preserve"> </w:t>
      </w:r>
      <w:r>
        <w:t xml:space="preserve">input well. This </w:t>
      </w:r>
      <w:r w:rsidRPr="00076B00">
        <w:rPr>
          <w:rStyle w:val="Strong"/>
          <w:b w:val="0"/>
        </w:rPr>
        <w:lastRenderedPageBreak/>
        <w:t>reflected</w:t>
      </w:r>
      <w:r w:rsidRPr="00076B00">
        <w:rPr>
          <w:b/>
        </w:rPr>
        <w:t xml:space="preserve"> </w:t>
      </w:r>
      <w:r>
        <w:t xml:space="preserve">the teacher's concern for the emotional well-being of students and the desire to create a supportive learning environment, where students </w:t>
      </w:r>
      <w:r w:rsidRPr="00076B00">
        <w:rPr>
          <w:rStyle w:val="Strong"/>
          <w:b w:val="0"/>
        </w:rPr>
        <w:t>felt</w:t>
      </w:r>
      <w:r w:rsidRPr="00076B00">
        <w:rPr>
          <w:b/>
        </w:rPr>
        <w:t xml:space="preserve"> </w:t>
      </w:r>
      <w:r>
        <w:t>heard, valued, and encouraged to grow and develop.</w:t>
      </w:r>
    </w:p>
    <w:p w14:paraId="3EE2CD78" w14:textId="4CE8529B" w:rsidR="00F546C9" w:rsidRPr="00076B00" w:rsidRDefault="00076B00" w:rsidP="00076B00">
      <w:pPr>
        <w:spacing w:line="360" w:lineRule="auto"/>
        <w:ind w:left="709" w:firstLine="0"/>
        <w:jc w:val="both"/>
        <w:rPr>
          <w:i/>
        </w:rPr>
      </w:pPr>
      <w:r>
        <w:rPr>
          <w:lang w:val="id-ID"/>
        </w:rPr>
        <w:t xml:space="preserve">       </w:t>
      </w:r>
      <w:r>
        <w:t xml:space="preserve">By seeking to convey feedback with care and clarity, teachers </w:t>
      </w:r>
      <w:r w:rsidRPr="00076B00">
        <w:rPr>
          <w:rStyle w:val="Strong"/>
          <w:b w:val="0"/>
        </w:rPr>
        <w:t>helped</w:t>
      </w:r>
      <w:r>
        <w:t xml:space="preserve"> affirm to students that the purpose of feedback </w:t>
      </w:r>
      <w:r w:rsidRPr="00076B00">
        <w:rPr>
          <w:rStyle w:val="Strong"/>
          <w:b w:val="0"/>
        </w:rPr>
        <w:t>was</w:t>
      </w:r>
      <w:r>
        <w:t xml:space="preserve"> to help them improve their skills and achievements. An empathic and learning-oriented approach </w:t>
      </w:r>
      <w:r w:rsidRPr="00076B00">
        <w:rPr>
          <w:rStyle w:val="Strong"/>
          <w:b w:val="0"/>
        </w:rPr>
        <w:t>allowed</w:t>
      </w:r>
      <w:r>
        <w:t xml:space="preserve"> students to be open to receiving feedback, understand areas that </w:t>
      </w:r>
      <w:r w:rsidRPr="00076B00">
        <w:rPr>
          <w:rStyle w:val="Strong"/>
          <w:b w:val="0"/>
        </w:rPr>
        <w:t>needed</w:t>
      </w:r>
      <w:r>
        <w:t xml:space="preserve"> improvement, and </w:t>
      </w:r>
      <w:r w:rsidRPr="00076B00">
        <w:rPr>
          <w:rStyle w:val="Strong"/>
          <w:b w:val="0"/>
        </w:rPr>
        <w:t>felt</w:t>
      </w:r>
      <w:r>
        <w:t xml:space="preserve"> supported in the learning process. By creating a safe and supportive atmosphere, teachers not only </w:t>
      </w:r>
      <w:r w:rsidRPr="00076B00">
        <w:rPr>
          <w:rStyle w:val="Strong"/>
          <w:b w:val="0"/>
        </w:rPr>
        <w:t>strengthened</w:t>
      </w:r>
      <w:r>
        <w:t xml:space="preserve"> the relationship between teachers and students, but also </w:t>
      </w:r>
      <w:r w:rsidRPr="00076B00">
        <w:rPr>
          <w:rStyle w:val="Strong"/>
          <w:b w:val="0"/>
        </w:rPr>
        <w:t>built</w:t>
      </w:r>
      <w:r>
        <w:t xml:space="preserve"> the trust and motivation necessary for positive student growth and development.</w:t>
      </w:r>
    </w:p>
    <w:p w14:paraId="359534EB" w14:textId="77777777" w:rsidR="00E90855" w:rsidRPr="00B876AA" w:rsidRDefault="00E90855" w:rsidP="00E90855">
      <w:pPr>
        <w:pStyle w:val="Heading3"/>
        <w:spacing w:line="360" w:lineRule="auto"/>
        <w:jc w:val="both"/>
        <w:rPr>
          <w:rFonts w:cs="Times New Roman"/>
        </w:rPr>
      </w:pPr>
      <w:bookmarkStart w:id="343" w:name="_Toc173992278"/>
      <w:bookmarkStart w:id="344" w:name="_Toc177539726"/>
      <w:r w:rsidRPr="00B876AA">
        <w:rPr>
          <w:rFonts w:cs="Times New Roman"/>
        </w:rPr>
        <w:t>4.1.2 Students' Perceptions of</w:t>
      </w:r>
      <w:r>
        <w:rPr>
          <w:rFonts w:cs="Times New Roman"/>
          <w:lang w:val="id-ID"/>
        </w:rPr>
        <w:t xml:space="preserve"> the Use of</w:t>
      </w:r>
      <w:r w:rsidRPr="00B876AA">
        <w:rPr>
          <w:rFonts w:cs="Times New Roman"/>
        </w:rPr>
        <w:t xml:space="preserve"> Corrective </w:t>
      </w:r>
      <w:r>
        <w:rPr>
          <w:rFonts w:cs="Times New Roman"/>
        </w:rPr>
        <w:t xml:space="preserve">Feedback in Writing </w:t>
      </w:r>
      <w:r w:rsidRPr="00B876AA">
        <w:rPr>
          <w:rFonts w:cs="Times New Roman"/>
        </w:rPr>
        <w:t>Report Text in EFL Classroom</w:t>
      </w:r>
      <w:bookmarkEnd w:id="343"/>
      <w:bookmarkEnd w:id="344"/>
    </w:p>
    <w:p w14:paraId="381BE28E" w14:textId="67714577" w:rsidR="00E90855" w:rsidRPr="00B876AA" w:rsidRDefault="009D36E0" w:rsidP="009D36E0">
      <w:pPr>
        <w:spacing w:line="360" w:lineRule="auto"/>
        <w:ind w:firstLine="0"/>
        <w:jc w:val="both"/>
        <w:rPr>
          <w:szCs w:val="24"/>
          <w:lang w:val="id-ID"/>
        </w:rPr>
      </w:pPr>
      <w:r>
        <w:rPr>
          <w:szCs w:val="24"/>
          <w:lang w:val="id-ID"/>
        </w:rPr>
        <w:t xml:space="preserve">       </w:t>
      </w:r>
      <w:r w:rsidR="00E90855" w:rsidRPr="00B876AA">
        <w:rPr>
          <w:szCs w:val="24"/>
          <w:lang w:val="id-ID"/>
        </w:rPr>
        <w:t>The students' perception of corrective feedback in writing assignments repor</w:t>
      </w:r>
      <w:r w:rsidR="00076B00">
        <w:rPr>
          <w:szCs w:val="24"/>
          <w:lang w:val="id-ID"/>
        </w:rPr>
        <w:t>t text in EFL classroom included</w:t>
      </w:r>
      <w:r w:rsidR="00E90855" w:rsidRPr="00B876AA">
        <w:rPr>
          <w:szCs w:val="24"/>
          <w:lang w:val="id-ID"/>
        </w:rPr>
        <w:t xml:space="preserve"> understanding, impact and challenges.</w:t>
      </w:r>
    </w:p>
    <w:p w14:paraId="20CF2A7E" w14:textId="77777777" w:rsidR="00E90855" w:rsidRPr="00B876AA" w:rsidRDefault="00E90855" w:rsidP="00E90855">
      <w:pPr>
        <w:pStyle w:val="Heading4"/>
        <w:rPr>
          <w:lang w:val="id-ID"/>
        </w:rPr>
      </w:pPr>
      <w:r w:rsidRPr="00B876AA">
        <w:rPr>
          <w:lang w:val="id-ID"/>
        </w:rPr>
        <w:t>4.1.2.1 Understanding of Corrective Feedback</w:t>
      </w:r>
    </w:p>
    <w:p w14:paraId="1B157280" w14:textId="70DEE454" w:rsidR="00A019F4" w:rsidRDefault="009D36E0" w:rsidP="00A019F4">
      <w:pPr>
        <w:spacing w:line="360" w:lineRule="auto"/>
        <w:ind w:left="426" w:firstLine="141"/>
        <w:jc w:val="both"/>
      </w:pPr>
      <w:r>
        <w:rPr>
          <w:szCs w:val="24"/>
          <w:lang w:val="id-ID"/>
        </w:rPr>
        <w:t xml:space="preserve">       </w:t>
      </w:r>
      <w:r w:rsidR="00076B00">
        <w:t xml:space="preserve">Student 1 </w:t>
      </w:r>
      <w:r w:rsidR="00076B00" w:rsidRPr="00A019F4">
        <w:rPr>
          <w:rStyle w:val="Strong"/>
          <w:b w:val="0"/>
        </w:rPr>
        <w:t>had</w:t>
      </w:r>
      <w:r w:rsidR="00076B00">
        <w:t xml:space="preserve"> a positive perspective on corrective feedback, recognizing the importance of corrective feedback in helping students identify and correct errors in w</w:t>
      </w:r>
      <w:r w:rsidR="00A019F4">
        <w:t>riting. As stated by Student 1:</w:t>
      </w:r>
    </w:p>
    <w:p w14:paraId="64FAC00D" w14:textId="77777777" w:rsidR="00A019F4" w:rsidRDefault="00076B00" w:rsidP="00A019F4">
      <w:pPr>
        <w:spacing w:line="360" w:lineRule="auto"/>
        <w:ind w:left="426" w:firstLine="141"/>
        <w:jc w:val="both"/>
        <w:rPr>
          <w:i/>
        </w:rPr>
      </w:pPr>
      <w:r w:rsidRPr="00A019F4">
        <w:rPr>
          <w:i/>
        </w:rPr>
        <w:t xml:space="preserve">"I </w:t>
      </w:r>
      <w:r w:rsidRPr="00A019F4">
        <w:rPr>
          <w:rStyle w:val="Strong"/>
          <w:b w:val="0"/>
          <w:i/>
        </w:rPr>
        <w:t>found</w:t>
      </w:r>
      <w:r w:rsidRPr="00A019F4">
        <w:rPr>
          <w:i/>
        </w:rPr>
        <w:t xml:space="preserve"> the teacher's corrective feedback very helpful in identifying and correcting errors in my writing. I </w:t>
      </w:r>
      <w:r w:rsidRPr="00A019F4">
        <w:rPr>
          <w:rStyle w:val="Strong"/>
          <w:b w:val="0"/>
          <w:i/>
        </w:rPr>
        <w:t>learned</w:t>
      </w:r>
      <w:r w:rsidRPr="00A019F4">
        <w:rPr>
          <w:i/>
        </w:rPr>
        <w:t xml:space="preserve"> a lot from the feedback provided and </w:t>
      </w:r>
      <w:r w:rsidRPr="00A019F4">
        <w:rPr>
          <w:rStyle w:val="Strong"/>
          <w:b w:val="0"/>
          <w:i/>
        </w:rPr>
        <w:t>felt</w:t>
      </w:r>
      <w:r w:rsidRPr="00A019F4">
        <w:rPr>
          <w:b/>
          <w:i/>
        </w:rPr>
        <w:t xml:space="preserve"> </w:t>
      </w:r>
      <w:r w:rsidRPr="00A019F4">
        <w:rPr>
          <w:i/>
        </w:rPr>
        <w:t xml:space="preserve">it </w:t>
      </w:r>
      <w:r w:rsidRPr="00A019F4">
        <w:rPr>
          <w:rStyle w:val="Strong"/>
          <w:b w:val="0"/>
          <w:i/>
        </w:rPr>
        <w:t>was</w:t>
      </w:r>
      <w:r w:rsidRPr="00A019F4">
        <w:rPr>
          <w:i/>
        </w:rPr>
        <w:t xml:space="preserve"> very important to improve my writing skills."</w:t>
      </w:r>
    </w:p>
    <w:p w14:paraId="7126B5B3" w14:textId="77777777" w:rsidR="00A019F4" w:rsidRDefault="00A019F4" w:rsidP="00A019F4">
      <w:pPr>
        <w:spacing w:line="360" w:lineRule="auto"/>
        <w:ind w:left="426" w:firstLine="0"/>
        <w:jc w:val="both"/>
      </w:pPr>
      <w:r>
        <w:rPr>
          <w:i/>
          <w:lang w:val="id-ID"/>
        </w:rPr>
        <w:t xml:space="preserve">       </w:t>
      </w:r>
      <w:r w:rsidR="00076B00">
        <w:t xml:space="preserve">In his statement, Student 1 </w:t>
      </w:r>
      <w:r w:rsidR="00076B00" w:rsidRPr="00A019F4">
        <w:rPr>
          <w:rStyle w:val="Strong"/>
          <w:b w:val="0"/>
        </w:rPr>
        <w:t>emphasized</w:t>
      </w:r>
      <w:r w:rsidR="00076B00">
        <w:t xml:space="preserve"> that corrective feedback from teachers </w:t>
      </w:r>
      <w:r w:rsidR="00076B00" w:rsidRPr="00A019F4">
        <w:rPr>
          <w:rStyle w:val="Strong"/>
          <w:b w:val="0"/>
        </w:rPr>
        <w:t>was</w:t>
      </w:r>
      <w:r w:rsidR="00076B00">
        <w:t xml:space="preserve"> helpful in the process of identifying and correcting errors in their writing. Students </w:t>
      </w:r>
      <w:r w:rsidR="00076B00" w:rsidRPr="00A019F4">
        <w:rPr>
          <w:rStyle w:val="Strong"/>
          <w:b w:val="0"/>
        </w:rPr>
        <w:t>acknowledged</w:t>
      </w:r>
      <w:r w:rsidR="00076B00">
        <w:t xml:space="preserve"> the added value provided by teacher feedback in improving their writing skills. By receiving constructive and learning-oriented feedback, students </w:t>
      </w:r>
      <w:r w:rsidR="00076B00" w:rsidRPr="00A019F4">
        <w:rPr>
          <w:rStyle w:val="Strong"/>
          <w:b w:val="0"/>
        </w:rPr>
        <w:t>felt</w:t>
      </w:r>
      <w:r w:rsidR="00076B00">
        <w:t xml:space="preserve"> that they </w:t>
      </w:r>
      <w:r w:rsidR="00076B00" w:rsidRPr="00A019F4">
        <w:rPr>
          <w:rStyle w:val="Strong"/>
          <w:b w:val="0"/>
        </w:rPr>
        <w:t>had</w:t>
      </w:r>
      <w:r w:rsidR="00076B00">
        <w:t xml:space="preserve"> the opportunity to learn from their mistakes and continue to develop their writing skills.</w:t>
      </w:r>
    </w:p>
    <w:p w14:paraId="132E4689" w14:textId="77777777" w:rsidR="00A019F4" w:rsidRDefault="00A019F4" w:rsidP="00A019F4">
      <w:pPr>
        <w:spacing w:line="360" w:lineRule="auto"/>
        <w:ind w:left="426" w:firstLine="0"/>
        <w:jc w:val="both"/>
      </w:pPr>
      <w:r>
        <w:rPr>
          <w:lang w:val="id-ID"/>
        </w:rPr>
        <w:lastRenderedPageBreak/>
        <w:t xml:space="preserve">       </w:t>
      </w:r>
      <w:r w:rsidR="00076B00">
        <w:t xml:space="preserve">By understanding the importance of corrective feedback from teachers in the learning process, students </w:t>
      </w:r>
      <w:r w:rsidR="00076B00" w:rsidRPr="00A019F4">
        <w:rPr>
          <w:rStyle w:val="Strong"/>
          <w:b w:val="0"/>
        </w:rPr>
        <w:t>demonstrated</w:t>
      </w:r>
      <w:r w:rsidR="00076B00">
        <w:t xml:space="preserve"> an awareness of the value of external opinions that </w:t>
      </w:r>
      <w:r w:rsidR="00076B00" w:rsidRPr="00A019F4">
        <w:rPr>
          <w:rStyle w:val="Strong"/>
          <w:b w:val="0"/>
        </w:rPr>
        <w:t>could help</w:t>
      </w:r>
      <w:r w:rsidR="00076B00">
        <w:t xml:space="preserve"> them grow and improve their writing skills. Such feedback not only </w:t>
      </w:r>
      <w:r w:rsidR="00076B00" w:rsidRPr="00A019F4">
        <w:rPr>
          <w:rStyle w:val="Strong"/>
          <w:b w:val="0"/>
        </w:rPr>
        <w:t>helped</w:t>
      </w:r>
      <w:r w:rsidR="00076B00">
        <w:t xml:space="preserve"> in correcting concrete mistakes in writing, but also </w:t>
      </w:r>
      <w:r w:rsidR="00076B00" w:rsidRPr="00A019F4">
        <w:rPr>
          <w:rStyle w:val="Strong"/>
          <w:b w:val="0"/>
        </w:rPr>
        <w:t>broadened</w:t>
      </w:r>
      <w:r w:rsidR="00076B00">
        <w:t xml:space="preserve"> their understanding of critical aspects in writing skills. By appreciating and utilizing feedback from teachers, students </w:t>
      </w:r>
      <w:r w:rsidR="00076B00" w:rsidRPr="00A019F4">
        <w:rPr>
          <w:rStyle w:val="Strong"/>
          <w:b w:val="0"/>
        </w:rPr>
        <w:t>demonstrated</w:t>
      </w:r>
      <w:r w:rsidR="00076B00">
        <w:t xml:space="preserve"> a commitment to continuing to learn and hone their writing skills, thereby increasing confidence and the quality of the resulting written work.</w:t>
      </w:r>
    </w:p>
    <w:p w14:paraId="1FDCF71F" w14:textId="24855D31" w:rsidR="00A019F4" w:rsidRDefault="00A019F4" w:rsidP="00A019F4">
      <w:pPr>
        <w:spacing w:line="360" w:lineRule="auto"/>
        <w:ind w:left="426" w:firstLine="0"/>
        <w:jc w:val="both"/>
      </w:pPr>
      <w:r>
        <w:rPr>
          <w:lang w:val="id-ID"/>
        </w:rPr>
        <w:t xml:space="preserve">       </w:t>
      </w:r>
      <w:r w:rsidR="00076B00">
        <w:t xml:space="preserve">On the other hand, Student 2 </w:t>
      </w:r>
      <w:r w:rsidR="00076B00" w:rsidRPr="00A019F4">
        <w:rPr>
          <w:rStyle w:val="Strong"/>
          <w:b w:val="0"/>
        </w:rPr>
        <w:t>saw</w:t>
      </w:r>
      <w:r w:rsidR="00076B00">
        <w:t xml:space="preserve"> corrective feedback as constructive criticism, but </w:t>
      </w:r>
      <w:r w:rsidR="00076B00" w:rsidRPr="00A019F4">
        <w:rPr>
          <w:rStyle w:val="Strong"/>
          <w:b w:val="0"/>
        </w:rPr>
        <w:t>was</w:t>
      </w:r>
      <w:r w:rsidR="00076B00">
        <w:t xml:space="preserve"> also aware of the potential ambiguity and negative emotional impact it </w:t>
      </w:r>
      <w:r w:rsidR="00076B00" w:rsidRPr="00A019F4">
        <w:rPr>
          <w:rStyle w:val="Strong"/>
          <w:b w:val="0"/>
        </w:rPr>
        <w:t>could have had</w:t>
      </w:r>
      <w:r w:rsidR="00076B00">
        <w:t xml:space="preserve">. They </w:t>
      </w:r>
      <w:r w:rsidR="00076B00" w:rsidRPr="00A019F4">
        <w:rPr>
          <w:rStyle w:val="Strong"/>
          <w:b w:val="0"/>
        </w:rPr>
        <w:t>highlighted</w:t>
      </w:r>
      <w:r w:rsidR="00076B00">
        <w:t xml:space="preserve"> the importance of clarity and specificity in feedback to ensure learning ef</w:t>
      </w:r>
      <w:r>
        <w:t>fectiveness. As Student 2 said:</w:t>
      </w:r>
    </w:p>
    <w:p w14:paraId="36085E25" w14:textId="77777777" w:rsidR="00A019F4" w:rsidRDefault="00076B00" w:rsidP="00A019F4">
      <w:pPr>
        <w:spacing w:line="240" w:lineRule="auto"/>
        <w:ind w:left="426" w:firstLine="0"/>
        <w:jc w:val="both"/>
        <w:rPr>
          <w:i/>
        </w:rPr>
      </w:pPr>
      <w:r w:rsidRPr="00A019F4">
        <w:rPr>
          <w:i/>
        </w:rPr>
        <w:t xml:space="preserve">"I </w:t>
      </w:r>
      <w:r w:rsidRPr="00A019F4">
        <w:rPr>
          <w:rStyle w:val="Strong"/>
          <w:b w:val="0"/>
          <w:i/>
        </w:rPr>
        <w:t>felt</w:t>
      </w:r>
      <w:r w:rsidRPr="00A019F4">
        <w:rPr>
          <w:b/>
          <w:i/>
        </w:rPr>
        <w:t xml:space="preserve"> </w:t>
      </w:r>
      <w:r w:rsidRPr="00A019F4">
        <w:rPr>
          <w:i/>
        </w:rPr>
        <w:t xml:space="preserve">that feedback from teachers </w:t>
      </w:r>
      <w:r w:rsidRPr="00A019F4">
        <w:rPr>
          <w:rStyle w:val="Strong"/>
          <w:b w:val="0"/>
          <w:i/>
        </w:rPr>
        <w:t>was</w:t>
      </w:r>
      <w:r w:rsidRPr="00A019F4">
        <w:rPr>
          <w:i/>
        </w:rPr>
        <w:t xml:space="preserve"> important, because it </w:t>
      </w:r>
      <w:r w:rsidRPr="00A019F4">
        <w:rPr>
          <w:rStyle w:val="Strong"/>
          <w:b w:val="0"/>
          <w:i/>
        </w:rPr>
        <w:t>helped</w:t>
      </w:r>
      <w:r w:rsidRPr="00A019F4">
        <w:rPr>
          <w:i/>
        </w:rPr>
        <w:t xml:space="preserve"> me correct mistakes and improve my writing. However, sometimes I </w:t>
      </w:r>
      <w:r w:rsidRPr="00A019F4">
        <w:rPr>
          <w:rStyle w:val="Strong"/>
          <w:b w:val="0"/>
          <w:i/>
        </w:rPr>
        <w:t>felt</w:t>
      </w:r>
      <w:r w:rsidRPr="00A019F4">
        <w:rPr>
          <w:b/>
          <w:i/>
        </w:rPr>
        <w:t xml:space="preserve"> </w:t>
      </w:r>
      <w:r w:rsidRPr="00A019F4">
        <w:rPr>
          <w:i/>
        </w:rPr>
        <w:t xml:space="preserve">confused because the feedback </w:t>
      </w:r>
      <w:r w:rsidRPr="00A019F4">
        <w:rPr>
          <w:rStyle w:val="Strong"/>
          <w:b w:val="0"/>
          <w:i/>
        </w:rPr>
        <w:t>was not clear</w:t>
      </w:r>
      <w:r w:rsidRPr="00A019F4">
        <w:rPr>
          <w:i/>
        </w:rPr>
        <w:t xml:space="preserve"> or </w:t>
      </w:r>
      <w:r w:rsidRPr="00A019F4">
        <w:rPr>
          <w:rStyle w:val="Strong"/>
          <w:i/>
        </w:rPr>
        <w:t>was</w:t>
      </w:r>
      <w:r w:rsidRPr="00A019F4">
        <w:rPr>
          <w:i/>
        </w:rPr>
        <w:t xml:space="preserve"> too general, so I </w:t>
      </w:r>
      <w:r w:rsidRPr="00A019F4">
        <w:rPr>
          <w:rStyle w:val="Strong"/>
          <w:b w:val="0"/>
          <w:i/>
        </w:rPr>
        <w:t>did not know</w:t>
      </w:r>
      <w:r w:rsidRPr="00A019F4">
        <w:rPr>
          <w:i/>
        </w:rPr>
        <w:t xml:space="preserve"> where to start to improve myself. I </w:t>
      </w:r>
      <w:r w:rsidRPr="00A019F4">
        <w:rPr>
          <w:rStyle w:val="Strong"/>
          <w:b w:val="0"/>
          <w:i/>
        </w:rPr>
        <w:t>found it easier</w:t>
      </w:r>
      <w:r w:rsidRPr="00A019F4">
        <w:rPr>
          <w:i/>
        </w:rPr>
        <w:t xml:space="preserve"> to learn if the feedback </w:t>
      </w:r>
      <w:r w:rsidRPr="00A019F4">
        <w:rPr>
          <w:rStyle w:val="Strong"/>
          <w:b w:val="0"/>
          <w:i/>
        </w:rPr>
        <w:t>was</w:t>
      </w:r>
      <w:r w:rsidRPr="00A019F4">
        <w:rPr>
          <w:i/>
        </w:rPr>
        <w:t xml:space="preserve"> specific and clear."</w:t>
      </w:r>
    </w:p>
    <w:p w14:paraId="5FED1A22" w14:textId="77777777" w:rsidR="00BB1681" w:rsidRDefault="00076B00" w:rsidP="00BB1681">
      <w:pPr>
        <w:spacing w:line="360" w:lineRule="auto"/>
        <w:ind w:left="426" w:firstLine="0"/>
        <w:jc w:val="both"/>
      </w:pPr>
      <w:r w:rsidRPr="00A019F4">
        <w:rPr>
          <w:i/>
        </w:rPr>
        <w:br/>
      </w:r>
      <w:r w:rsidR="00A019F4">
        <w:rPr>
          <w:lang w:val="id-ID"/>
        </w:rPr>
        <w:t xml:space="preserve">       </w:t>
      </w:r>
      <w:r>
        <w:t xml:space="preserve">In the statement, Student 2 </w:t>
      </w:r>
      <w:r w:rsidRPr="00A019F4">
        <w:rPr>
          <w:rStyle w:val="Strong"/>
          <w:b w:val="0"/>
        </w:rPr>
        <w:t>acknowledged</w:t>
      </w:r>
      <w:r>
        <w:t xml:space="preserve"> the importance of teacher feedback in helping them correct mistakes and improve the quality of their writing. However, they also </w:t>
      </w:r>
      <w:r w:rsidRPr="00A019F4">
        <w:rPr>
          <w:rStyle w:val="Strong"/>
          <w:b w:val="0"/>
        </w:rPr>
        <w:t>revealed</w:t>
      </w:r>
      <w:r>
        <w:t xml:space="preserve"> the challenges they </w:t>
      </w:r>
      <w:r w:rsidRPr="00A019F4">
        <w:rPr>
          <w:rStyle w:val="Strong"/>
          <w:b w:val="0"/>
        </w:rPr>
        <w:t>faced</w:t>
      </w:r>
      <w:r w:rsidRPr="00A019F4">
        <w:rPr>
          <w:b/>
        </w:rPr>
        <w:t xml:space="preserve"> </w:t>
      </w:r>
      <w:r>
        <w:t xml:space="preserve">when the feedback provided </w:t>
      </w:r>
      <w:r w:rsidRPr="00A019F4">
        <w:rPr>
          <w:rStyle w:val="Strong"/>
          <w:b w:val="0"/>
        </w:rPr>
        <w:t>was not clear enough</w:t>
      </w:r>
      <w:r>
        <w:t xml:space="preserve"> or </w:t>
      </w:r>
      <w:r w:rsidRPr="00A019F4">
        <w:rPr>
          <w:rStyle w:val="Strong"/>
          <w:b w:val="0"/>
        </w:rPr>
        <w:t>was</w:t>
      </w:r>
      <w:r>
        <w:t xml:space="preserve"> too general. Students </w:t>
      </w:r>
      <w:r w:rsidRPr="00A019F4">
        <w:rPr>
          <w:rStyle w:val="Strong"/>
          <w:b w:val="0"/>
        </w:rPr>
        <w:t>felt</w:t>
      </w:r>
      <w:r w:rsidRPr="00A019F4">
        <w:rPr>
          <w:b/>
        </w:rPr>
        <w:t xml:space="preserve"> </w:t>
      </w:r>
      <w:r>
        <w:t xml:space="preserve">confused because of the vagueness of the feedback, so they </w:t>
      </w:r>
      <w:r w:rsidRPr="00A019F4">
        <w:rPr>
          <w:rStyle w:val="Strong"/>
          <w:b w:val="0"/>
        </w:rPr>
        <w:t>had difficulty</w:t>
      </w:r>
      <w:r>
        <w:t xml:space="preserve"> determining concrete steps that </w:t>
      </w:r>
      <w:r w:rsidRPr="00A019F4">
        <w:rPr>
          <w:rStyle w:val="Strong"/>
          <w:b w:val="0"/>
        </w:rPr>
        <w:t>needed</w:t>
      </w:r>
      <w:r>
        <w:t xml:space="preserve"> to be taken to improve themselves. Students' tendency to learn more easily with specific and clear feedback </w:t>
      </w:r>
      <w:r w:rsidRPr="00A019F4">
        <w:rPr>
          <w:rStyle w:val="Strong"/>
          <w:b w:val="0"/>
        </w:rPr>
        <w:t>indicated</w:t>
      </w:r>
      <w:r>
        <w:t xml:space="preserve"> their preference for concrete and targeted input to help them improve their writing skills effectively.</w:t>
      </w:r>
    </w:p>
    <w:p w14:paraId="59733967" w14:textId="77777777" w:rsidR="00BB1681" w:rsidRDefault="00BB1681" w:rsidP="00BB1681">
      <w:pPr>
        <w:spacing w:line="360" w:lineRule="auto"/>
        <w:ind w:left="426" w:firstLine="0"/>
        <w:jc w:val="both"/>
      </w:pPr>
      <w:r>
        <w:rPr>
          <w:lang w:val="id-ID"/>
        </w:rPr>
        <w:t xml:space="preserve">       </w:t>
      </w:r>
      <w:r w:rsidR="00076B00">
        <w:t xml:space="preserve">In the context of receiving feedback, its clarity and specificity </w:t>
      </w:r>
      <w:r w:rsidR="00076B00" w:rsidRPr="00BB1681">
        <w:rPr>
          <w:rStyle w:val="Strong"/>
          <w:b w:val="0"/>
        </w:rPr>
        <w:t>had</w:t>
      </w:r>
      <w:r w:rsidR="00076B00">
        <w:t xml:space="preserve"> a very important role in guiding the student in the learning process. Concrete and detailed feedback not only </w:t>
      </w:r>
      <w:r w:rsidR="00076B00" w:rsidRPr="00BB1681">
        <w:rPr>
          <w:rStyle w:val="Strong"/>
          <w:b w:val="0"/>
        </w:rPr>
        <w:t>helped</w:t>
      </w:r>
      <w:r w:rsidR="00076B00">
        <w:t xml:space="preserve"> the student in understanding the mistakes that </w:t>
      </w:r>
      <w:r w:rsidR="00076B00" w:rsidRPr="00BB1681">
        <w:rPr>
          <w:rStyle w:val="Strong"/>
          <w:b w:val="0"/>
        </w:rPr>
        <w:t>needed</w:t>
      </w:r>
      <w:r w:rsidR="00076B00" w:rsidRPr="00BB1681">
        <w:rPr>
          <w:b/>
        </w:rPr>
        <w:t xml:space="preserve"> </w:t>
      </w:r>
      <w:r w:rsidR="00076B00">
        <w:t xml:space="preserve">to be corrected, but also </w:t>
      </w:r>
      <w:r w:rsidR="00076B00" w:rsidRPr="00BB1681">
        <w:rPr>
          <w:rStyle w:val="Strong"/>
          <w:b w:val="0"/>
        </w:rPr>
        <w:t>gave</w:t>
      </w:r>
      <w:r w:rsidR="00076B00">
        <w:t xml:space="preserve"> clear direction on the steps to be </w:t>
      </w:r>
      <w:r w:rsidR="00076B00">
        <w:lastRenderedPageBreak/>
        <w:t xml:space="preserve">taken for the improvement of writing quality. By considering students' preference for specific and clear feedback, teachers </w:t>
      </w:r>
      <w:r w:rsidR="00076B00" w:rsidRPr="00BB1681">
        <w:rPr>
          <w:rStyle w:val="Strong"/>
          <w:b w:val="0"/>
        </w:rPr>
        <w:t>could have crafted</w:t>
      </w:r>
      <w:r w:rsidR="00076B00">
        <w:t xml:space="preserve"> more targeted and helpful feedback to assist students in identifying and correcting errors, thus facilitating the development of their writing skills more effectively.</w:t>
      </w:r>
    </w:p>
    <w:p w14:paraId="316B3A0E" w14:textId="77777777" w:rsidR="00BB1681" w:rsidRDefault="00BB1681" w:rsidP="00BB1681">
      <w:pPr>
        <w:spacing w:line="360" w:lineRule="auto"/>
        <w:ind w:left="426" w:firstLine="0"/>
        <w:jc w:val="both"/>
      </w:pPr>
      <w:r>
        <w:rPr>
          <w:lang w:val="id-ID"/>
        </w:rPr>
        <w:t xml:space="preserve">       </w:t>
      </w:r>
      <w:r w:rsidR="00076B00">
        <w:t xml:space="preserve">Meanwhile, Student 3 </w:t>
      </w:r>
      <w:r w:rsidR="00076B00" w:rsidRPr="00BB1681">
        <w:rPr>
          <w:rStyle w:val="Strong"/>
          <w:b w:val="0"/>
        </w:rPr>
        <w:t>focused</w:t>
      </w:r>
      <w:r w:rsidR="00076B00">
        <w:t xml:space="preserve"> on the importance of corrective feedback in understanding language rules and improving overall writing skills. They </w:t>
      </w:r>
      <w:r w:rsidR="00076B00" w:rsidRPr="00BB1681">
        <w:rPr>
          <w:rStyle w:val="Strong"/>
          <w:b w:val="0"/>
        </w:rPr>
        <w:t>had</w:t>
      </w:r>
      <w:r w:rsidR="00076B00">
        <w:t xml:space="preserve"> a strong understanding of the benefits of feedback in improving the quality of writing. In line with what was said by Student 3:</w:t>
      </w:r>
    </w:p>
    <w:p w14:paraId="6CDD6EFC" w14:textId="77777777" w:rsidR="00BB1681" w:rsidRDefault="00076B00" w:rsidP="00BB1681">
      <w:pPr>
        <w:spacing w:line="240" w:lineRule="auto"/>
        <w:ind w:left="426" w:firstLine="0"/>
        <w:jc w:val="both"/>
        <w:rPr>
          <w:i/>
        </w:rPr>
      </w:pPr>
      <w:r>
        <w:br/>
      </w:r>
      <w:r w:rsidRPr="00BB1681">
        <w:rPr>
          <w:i/>
        </w:rPr>
        <w:t xml:space="preserve">"I </w:t>
      </w:r>
      <w:r w:rsidRPr="00BB1681">
        <w:rPr>
          <w:rStyle w:val="Strong"/>
          <w:b w:val="0"/>
          <w:i/>
        </w:rPr>
        <w:t>felt</w:t>
      </w:r>
      <w:r w:rsidRPr="00BB1681">
        <w:rPr>
          <w:b/>
          <w:i/>
        </w:rPr>
        <w:t xml:space="preserve"> </w:t>
      </w:r>
      <w:r w:rsidRPr="00BB1681">
        <w:rPr>
          <w:i/>
        </w:rPr>
        <w:t xml:space="preserve">that the feedback from the teachers </w:t>
      </w:r>
      <w:r w:rsidRPr="00BB1681">
        <w:rPr>
          <w:rStyle w:val="Strong"/>
          <w:b w:val="0"/>
          <w:i/>
        </w:rPr>
        <w:t>helped</w:t>
      </w:r>
      <w:r w:rsidRPr="00BB1681">
        <w:rPr>
          <w:i/>
        </w:rPr>
        <w:t xml:space="preserve"> me a lot in understanding the rules of the language and improving my overall writing skills. The feedback provided </w:t>
      </w:r>
      <w:r w:rsidRPr="00BB1681">
        <w:rPr>
          <w:rStyle w:val="Strong"/>
          <w:b w:val="0"/>
          <w:i/>
        </w:rPr>
        <w:t>helped</w:t>
      </w:r>
      <w:r w:rsidRPr="00BB1681">
        <w:rPr>
          <w:i/>
        </w:rPr>
        <w:t xml:space="preserve"> me to write better and correctly."</w:t>
      </w:r>
    </w:p>
    <w:p w14:paraId="326D986E" w14:textId="77777777" w:rsidR="00BB1681" w:rsidRDefault="00076B00" w:rsidP="00BB1681">
      <w:pPr>
        <w:spacing w:line="360" w:lineRule="auto"/>
        <w:ind w:left="426" w:firstLine="0"/>
        <w:jc w:val="both"/>
      </w:pPr>
      <w:r w:rsidRPr="00BB1681">
        <w:rPr>
          <w:i/>
        </w:rPr>
        <w:br/>
      </w:r>
      <w:r w:rsidR="00BB1681">
        <w:rPr>
          <w:lang w:val="id-ID"/>
        </w:rPr>
        <w:t xml:space="preserve">       </w:t>
      </w:r>
      <w:r>
        <w:t xml:space="preserve">This sentence </w:t>
      </w:r>
      <w:r w:rsidRPr="00BB1681">
        <w:rPr>
          <w:rStyle w:val="Strong"/>
          <w:b w:val="0"/>
        </w:rPr>
        <w:t>showed</w:t>
      </w:r>
      <w:r>
        <w:t xml:space="preserve"> that Student 3 </w:t>
      </w:r>
      <w:r w:rsidRPr="00BB1681">
        <w:rPr>
          <w:rStyle w:val="Strong"/>
          <w:b w:val="0"/>
        </w:rPr>
        <w:t>emphasized</w:t>
      </w:r>
      <w:r>
        <w:t xml:space="preserve"> the importance of corrective feedback in understanding language rules and improving overall writing skills. They </w:t>
      </w:r>
      <w:r w:rsidRPr="00BB1681">
        <w:rPr>
          <w:rStyle w:val="Strong"/>
          <w:b w:val="0"/>
        </w:rPr>
        <w:t>had</w:t>
      </w:r>
      <w:r>
        <w:t xml:space="preserve"> a strong understanding of the benefits of feedback in improving the quality of writing. Although Student 3 did not explicitly mention "language rules" in their answers, they </w:t>
      </w:r>
      <w:r w:rsidRPr="00BB1681">
        <w:rPr>
          <w:rStyle w:val="Strong"/>
          <w:b w:val="0"/>
        </w:rPr>
        <w:t>showed</w:t>
      </w:r>
      <w:r>
        <w:t xml:space="preserve"> an understanding of the benefits of feedback in improving writing quality, which indirectly </w:t>
      </w:r>
      <w:r w:rsidRPr="00BB1681">
        <w:rPr>
          <w:rStyle w:val="Strong"/>
          <w:b w:val="0"/>
        </w:rPr>
        <w:t>indicated</w:t>
      </w:r>
      <w:r>
        <w:t xml:space="preserve"> that they </w:t>
      </w:r>
      <w:r w:rsidRPr="00BB1681">
        <w:rPr>
          <w:rStyle w:val="Strong"/>
          <w:b w:val="0"/>
        </w:rPr>
        <w:t>understood</w:t>
      </w:r>
      <w:r>
        <w:t xml:space="preserve"> that feedback </w:t>
      </w:r>
      <w:r w:rsidRPr="00BB1681">
        <w:rPr>
          <w:rStyle w:val="Strong"/>
          <w:b w:val="0"/>
        </w:rPr>
        <w:t>helped</w:t>
      </w:r>
      <w:r>
        <w:t xml:space="preserve"> them learn and understand language rules.</w:t>
      </w:r>
    </w:p>
    <w:p w14:paraId="364B868A" w14:textId="77777777" w:rsidR="00BB1681" w:rsidRDefault="00BB1681" w:rsidP="00BB1681">
      <w:pPr>
        <w:spacing w:line="360" w:lineRule="auto"/>
        <w:ind w:left="426" w:firstLine="0"/>
        <w:jc w:val="both"/>
      </w:pPr>
      <w:r>
        <w:rPr>
          <w:lang w:val="id-ID"/>
        </w:rPr>
        <w:t xml:space="preserve">       </w:t>
      </w:r>
      <w:r w:rsidR="00076B00">
        <w:t xml:space="preserve">In a statement, Student 3 said that the feedback from the teacher </w:t>
      </w:r>
      <w:r w:rsidR="00076B00" w:rsidRPr="00BB1681">
        <w:rPr>
          <w:rStyle w:val="Strong"/>
          <w:b w:val="0"/>
        </w:rPr>
        <w:t>was</w:t>
      </w:r>
      <w:r w:rsidR="00076B00">
        <w:t xml:space="preserve"> very helpful for them in understanding the rules of the language and improving their overall writing skills. Students </w:t>
      </w:r>
      <w:r w:rsidR="00076B00" w:rsidRPr="00BB1681">
        <w:rPr>
          <w:rStyle w:val="Strong"/>
          <w:b w:val="0"/>
        </w:rPr>
        <w:t>acknowledged</w:t>
      </w:r>
      <w:r w:rsidR="00076B00">
        <w:t xml:space="preserve"> the added value provided by teacher feedback in improving linguistic and linguistic aspects of their writing. With the guidance and input provided, students </w:t>
      </w:r>
      <w:r w:rsidR="00076B00" w:rsidRPr="00BB1681">
        <w:rPr>
          <w:rStyle w:val="Strong"/>
          <w:b w:val="0"/>
        </w:rPr>
        <w:t>felt</w:t>
      </w:r>
      <w:r w:rsidR="00076B00" w:rsidRPr="00BB1681">
        <w:rPr>
          <w:b/>
        </w:rPr>
        <w:t xml:space="preserve"> </w:t>
      </w:r>
      <w:r w:rsidR="00076B00">
        <w:t xml:space="preserve">more confident in their writing skills and </w:t>
      </w:r>
      <w:r w:rsidR="00076B00" w:rsidRPr="00BB1681">
        <w:rPr>
          <w:rStyle w:val="Strong"/>
          <w:b w:val="0"/>
        </w:rPr>
        <w:t>were able to</w:t>
      </w:r>
      <w:r w:rsidR="00076B00">
        <w:t xml:space="preserve"> produce better and correct work.</w:t>
      </w:r>
    </w:p>
    <w:p w14:paraId="746C5BC0" w14:textId="77777777" w:rsidR="00BB1681" w:rsidRDefault="00BB1681" w:rsidP="00BB1681">
      <w:pPr>
        <w:spacing w:line="360" w:lineRule="auto"/>
        <w:ind w:left="426" w:firstLine="0"/>
        <w:jc w:val="both"/>
      </w:pPr>
      <w:r>
        <w:rPr>
          <w:lang w:val="id-ID"/>
        </w:rPr>
        <w:t xml:space="preserve">       </w:t>
      </w:r>
      <w:r w:rsidR="00076B00">
        <w:t xml:space="preserve">By appreciating the role of teacher feedback in the development of writing skills, students </w:t>
      </w:r>
      <w:r w:rsidR="00076B00" w:rsidRPr="00BB1681">
        <w:rPr>
          <w:rStyle w:val="Strong"/>
          <w:b w:val="0"/>
        </w:rPr>
        <w:t>demonstrated</w:t>
      </w:r>
      <w:r w:rsidR="00076B00">
        <w:t xml:space="preserve"> an awareness of the value of continuous learning. Feedback that </w:t>
      </w:r>
      <w:r w:rsidR="00076B00" w:rsidRPr="00BB1681">
        <w:rPr>
          <w:rStyle w:val="Strong"/>
          <w:b w:val="0"/>
        </w:rPr>
        <w:t>focused</w:t>
      </w:r>
      <w:r w:rsidR="00076B00">
        <w:t xml:space="preserve"> on language rules and text structure </w:t>
      </w:r>
      <w:r w:rsidR="00076B00" w:rsidRPr="00BB1681">
        <w:rPr>
          <w:rStyle w:val="Strong"/>
          <w:b w:val="0"/>
        </w:rPr>
        <w:t>helped</w:t>
      </w:r>
      <w:r w:rsidR="00076B00">
        <w:t xml:space="preserve"> students to correct mistakes that may have been missed and improve clarity and accuracy </w:t>
      </w:r>
      <w:r w:rsidR="00076B00">
        <w:lastRenderedPageBreak/>
        <w:t xml:space="preserve">in delivering messages. By internalizing the feedback, students </w:t>
      </w:r>
      <w:r w:rsidR="00076B00" w:rsidRPr="00BB1681">
        <w:rPr>
          <w:rStyle w:val="Strong"/>
          <w:b w:val="0"/>
        </w:rPr>
        <w:t>could enrich</w:t>
      </w:r>
      <w:r w:rsidR="00076B00">
        <w:t xml:space="preserve"> their writing skills and produce better quality writing. Thus, the student's statement </w:t>
      </w:r>
      <w:r w:rsidR="00076B00" w:rsidRPr="00BB1681">
        <w:rPr>
          <w:rStyle w:val="Strong"/>
          <w:b w:val="0"/>
        </w:rPr>
        <w:t>reflected</w:t>
      </w:r>
      <w:r w:rsidR="00076B00">
        <w:t xml:space="preserve"> the importance of the role of teacher feedback in guiding and motivating students to improve their overall writing skills.</w:t>
      </w:r>
    </w:p>
    <w:p w14:paraId="366C9F6B" w14:textId="77777777" w:rsidR="00BB1681" w:rsidRDefault="00BB1681" w:rsidP="00BB1681">
      <w:pPr>
        <w:spacing w:line="360" w:lineRule="auto"/>
        <w:ind w:left="426" w:firstLine="0"/>
        <w:jc w:val="both"/>
      </w:pPr>
      <w:r>
        <w:rPr>
          <w:lang w:val="id-ID"/>
        </w:rPr>
        <w:t xml:space="preserve">       </w:t>
      </w:r>
      <w:r w:rsidR="00076B00">
        <w:t xml:space="preserve">On the other hand, Student 4 </w:t>
      </w:r>
      <w:r w:rsidR="00076B00" w:rsidRPr="00BB1681">
        <w:rPr>
          <w:rStyle w:val="Strong"/>
          <w:b w:val="0"/>
        </w:rPr>
        <w:t>expressed</w:t>
      </w:r>
      <w:r w:rsidR="00076B00">
        <w:t xml:space="preserve"> uncertainty regarding the importance and clarity of corrective feedback, feeling that less specific feedback </w:t>
      </w:r>
      <w:r w:rsidR="00076B00" w:rsidRPr="00BB1681">
        <w:rPr>
          <w:rStyle w:val="Strong"/>
          <w:b w:val="0"/>
        </w:rPr>
        <w:t>could have reduced</w:t>
      </w:r>
      <w:r w:rsidR="00076B00">
        <w:t xml:space="preserve"> motivation and confidence. Thus, each student </w:t>
      </w:r>
      <w:r w:rsidR="00076B00" w:rsidRPr="00BB1681">
        <w:rPr>
          <w:rStyle w:val="Strong"/>
          <w:b w:val="0"/>
        </w:rPr>
        <w:t>had</w:t>
      </w:r>
      <w:r w:rsidR="00076B00">
        <w:t xml:space="preserve"> a unique understanding of corrective feedback, which </w:t>
      </w:r>
      <w:r w:rsidR="00076B00" w:rsidRPr="00BB1681">
        <w:rPr>
          <w:rStyle w:val="Strong"/>
          <w:b w:val="0"/>
        </w:rPr>
        <w:t>ranged</w:t>
      </w:r>
      <w:r w:rsidR="00076B00">
        <w:t xml:space="preserve"> from positive appreciation to uncertainty and the need to improve the clarity of the feedback provided.</w:t>
      </w:r>
    </w:p>
    <w:p w14:paraId="6DDF5541" w14:textId="77777777" w:rsidR="00BB1681" w:rsidRDefault="00076B00" w:rsidP="00BB1681">
      <w:pPr>
        <w:spacing w:line="240" w:lineRule="auto"/>
        <w:ind w:left="426" w:firstLine="0"/>
        <w:jc w:val="both"/>
        <w:rPr>
          <w:i/>
        </w:rPr>
      </w:pPr>
      <w:r>
        <w:br/>
      </w:r>
      <w:r w:rsidRPr="00BB1681">
        <w:rPr>
          <w:i/>
        </w:rPr>
        <w:t xml:space="preserve">"I'm not sure if the feedback from teachers </w:t>
      </w:r>
      <w:r w:rsidRPr="00BB1681">
        <w:rPr>
          <w:rStyle w:val="Strong"/>
          <w:b w:val="0"/>
          <w:i/>
        </w:rPr>
        <w:t>was</w:t>
      </w:r>
      <w:r w:rsidRPr="00BB1681">
        <w:rPr>
          <w:i/>
        </w:rPr>
        <w:t xml:space="preserve"> really important. Sometimes I </w:t>
      </w:r>
      <w:r w:rsidRPr="00BB1681">
        <w:rPr>
          <w:rStyle w:val="Strong"/>
          <w:b w:val="0"/>
          <w:i/>
        </w:rPr>
        <w:t>felt</w:t>
      </w:r>
      <w:r w:rsidRPr="00BB1681">
        <w:rPr>
          <w:i/>
        </w:rPr>
        <w:t xml:space="preserve"> like the feedback provided just </w:t>
      </w:r>
      <w:r w:rsidRPr="00BB1681">
        <w:rPr>
          <w:rStyle w:val="Strong"/>
          <w:b w:val="0"/>
          <w:i/>
        </w:rPr>
        <w:t>pointed out</w:t>
      </w:r>
      <w:r w:rsidRPr="00BB1681">
        <w:rPr>
          <w:i/>
        </w:rPr>
        <w:t xml:space="preserve"> my mistakes without giving a clear explanation of how to fix them. This </w:t>
      </w:r>
      <w:r w:rsidRPr="00BB1681">
        <w:rPr>
          <w:rStyle w:val="Strong"/>
          <w:b w:val="0"/>
          <w:i/>
        </w:rPr>
        <w:t>made</w:t>
      </w:r>
      <w:r w:rsidRPr="00BB1681">
        <w:rPr>
          <w:i/>
        </w:rPr>
        <w:t xml:space="preserve"> me confused and less confident."</w:t>
      </w:r>
    </w:p>
    <w:p w14:paraId="2B733608" w14:textId="77777777" w:rsidR="00BB1681" w:rsidRDefault="00076B00" w:rsidP="00BB1681">
      <w:pPr>
        <w:spacing w:line="360" w:lineRule="auto"/>
        <w:ind w:left="426" w:firstLine="0"/>
        <w:jc w:val="both"/>
      </w:pPr>
      <w:r w:rsidRPr="00BB1681">
        <w:rPr>
          <w:i/>
        </w:rPr>
        <w:br/>
      </w:r>
      <w:r w:rsidR="00BB1681">
        <w:rPr>
          <w:lang w:val="id-ID"/>
        </w:rPr>
        <w:t xml:space="preserve">       </w:t>
      </w:r>
      <w:r>
        <w:t xml:space="preserve">In the statement, students </w:t>
      </w:r>
      <w:r w:rsidRPr="00BB1681">
        <w:rPr>
          <w:rStyle w:val="Strong"/>
          <w:b w:val="0"/>
        </w:rPr>
        <w:t>expressed</w:t>
      </w:r>
      <w:r>
        <w:t xml:space="preserve"> their uncertainty regarding the importance of teacher feedback. Students </w:t>
      </w:r>
      <w:r w:rsidRPr="00BB1681">
        <w:rPr>
          <w:rStyle w:val="Strong"/>
          <w:b w:val="0"/>
        </w:rPr>
        <w:t>had</w:t>
      </w:r>
      <w:r>
        <w:t xml:space="preserve"> doubts about whether the feedback provided </w:t>
      </w:r>
      <w:r w:rsidRPr="00BB1681">
        <w:rPr>
          <w:rStyle w:val="Strong"/>
          <w:b w:val="0"/>
        </w:rPr>
        <w:t>really added</w:t>
      </w:r>
      <w:r>
        <w:t xml:space="preserve"> value to their learning process. They </w:t>
      </w:r>
      <w:r w:rsidRPr="00BB1681">
        <w:rPr>
          <w:rStyle w:val="Strong"/>
          <w:b w:val="0"/>
        </w:rPr>
        <w:t>revealed</w:t>
      </w:r>
      <w:r>
        <w:t xml:space="preserve"> that sometimes the feedback provided only </w:t>
      </w:r>
      <w:r w:rsidRPr="00BB1681">
        <w:rPr>
          <w:rStyle w:val="Strong"/>
          <w:b w:val="0"/>
        </w:rPr>
        <w:t>highlighted</w:t>
      </w:r>
      <w:r>
        <w:t xml:space="preserve"> errors without providing a clear explanation on how to fix them. This </w:t>
      </w:r>
      <w:r w:rsidRPr="00BB1681">
        <w:rPr>
          <w:rStyle w:val="Strong"/>
          <w:b w:val="0"/>
        </w:rPr>
        <w:t>led</w:t>
      </w:r>
      <w:r>
        <w:t xml:space="preserve"> to confusion and lack of confidence in their writing skills.</w:t>
      </w:r>
    </w:p>
    <w:p w14:paraId="65C2A8CE" w14:textId="7A8A7CA0" w:rsidR="00076B00" w:rsidRDefault="00BB1681" w:rsidP="00BB1681">
      <w:pPr>
        <w:spacing w:line="360" w:lineRule="auto"/>
        <w:ind w:left="426" w:firstLine="0"/>
        <w:jc w:val="both"/>
      </w:pPr>
      <w:r>
        <w:rPr>
          <w:lang w:val="id-ID"/>
        </w:rPr>
        <w:t xml:space="preserve">       </w:t>
      </w:r>
      <w:r w:rsidR="00076B00">
        <w:t xml:space="preserve">The importance of clear and direct feedback for students in the learning process should not be overlooked. Feedback that only </w:t>
      </w:r>
      <w:r w:rsidR="00076B00" w:rsidRPr="00BB1681">
        <w:rPr>
          <w:rStyle w:val="Strong"/>
          <w:b w:val="0"/>
        </w:rPr>
        <w:t>highlighted</w:t>
      </w:r>
      <w:r w:rsidR="00076B00">
        <w:t xml:space="preserve"> mistakes without providing proper direction for improvement </w:t>
      </w:r>
      <w:r w:rsidR="00076B00" w:rsidRPr="00BB1681">
        <w:rPr>
          <w:rStyle w:val="Strong"/>
          <w:b w:val="0"/>
        </w:rPr>
        <w:t>could have led</w:t>
      </w:r>
      <w:r w:rsidR="00076B00">
        <w:t xml:space="preserve"> to confusion and uncertainty for students. Teachers </w:t>
      </w:r>
      <w:r w:rsidR="00076B00" w:rsidRPr="00BB1681">
        <w:rPr>
          <w:rStyle w:val="Strong"/>
          <w:b w:val="0"/>
        </w:rPr>
        <w:t>needed</w:t>
      </w:r>
      <w:r w:rsidR="00076B00">
        <w:t xml:space="preserve"> to ensure that the feedback provided not only </w:t>
      </w:r>
      <w:r w:rsidR="00076B00" w:rsidRPr="00BB1681">
        <w:rPr>
          <w:rStyle w:val="Strong"/>
          <w:b w:val="0"/>
        </w:rPr>
        <w:t>identified</w:t>
      </w:r>
      <w:r w:rsidR="00076B00">
        <w:t xml:space="preserve"> errors, but also </w:t>
      </w:r>
      <w:r w:rsidR="00076B00" w:rsidRPr="00BB1681">
        <w:rPr>
          <w:rStyle w:val="Strong"/>
          <w:b w:val="0"/>
        </w:rPr>
        <w:t>provided</w:t>
      </w:r>
      <w:r w:rsidR="00076B00">
        <w:t xml:space="preserve"> specific and clear guidance on the steps to be taken to improve the quality of the writing. Thus, it </w:t>
      </w:r>
      <w:r w:rsidR="00076B00">
        <w:rPr>
          <w:rStyle w:val="Strong"/>
        </w:rPr>
        <w:t>was</w:t>
      </w:r>
      <w:r w:rsidR="00076B00">
        <w:t xml:space="preserve"> important for teachers to design constructive and beneficial feedback for students, so as to support the development of their writing skills more effectively.</w:t>
      </w:r>
    </w:p>
    <w:p w14:paraId="7F82D951" w14:textId="77777777" w:rsidR="00076B00" w:rsidRPr="001258E4" w:rsidRDefault="00076B00" w:rsidP="00A019F4">
      <w:pPr>
        <w:spacing w:line="360" w:lineRule="auto"/>
        <w:ind w:left="426" w:firstLine="141"/>
        <w:jc w:val="both"/>
        <w:rPr>
          <w:szCs w:val="24"/>
        </w:rPr>
      </w:pPr>
    </w:p>
    <w:p w14:paraId="51E3C474" w14:textId="77777777" w:rsidR="00E90855" w:rsidRPr="00B876AA" w:rsidRDefault="00E90855" w:rsidP="00E90855">
      <w:pPr>
        <w:pStyle w:val="Heading4"/>
        <w:rPr>
          <w:lang w:val="id-ID"/>
        </w:rPr>
      </w:pPr>
      <w:r w:rsidRPr="00B876AA">
        <w:rPr>
          <w:lang w:val="id-ID"/>
        </w:rPr>
        <w:t>4.1.2.2 The Impact</w:t>
      </w:r>
      <w:r w:rsidR="00C22BE0">
        <w:rPr>
          <w:lang w:val="id-ID"/>
        </w:rPr>
        <w:t xml:space="preserve">s </w:t>
      </w:r>
      <w:r w:rsidRPr="00B876AA">
        <w:rPr>
          <w:lang w:val="id-ID"/>
        </w:rPr>
        <w:t xml:space="preserve"> of Corrective Feedback</w:t>
      </w:r>
      <w:r w:rsidR="00E8505C">
        <w:rPr>
          <w:lang w:val="id-ID"/>
        </w:rPr>
        <w:t xml:space="preserve"> on Students Learning</w:t>
      </w:r>
    </w:p>
    <w:p w14:paraId="7AE32BB1" w14:textId="741E114D" w:rsidR="007D3089" w:rsidRDefault="009D36E0" w:rsidP="007D3089">
      <w:pPr>
        <w:spacing w:line="360" w:lineRule="auto"/>
        <w:ind w:left="426" w:firstLine="0"/>
        <w:jc w:val="both"/>
      </w:pPr>
      <w:r>
        <w:rPr>
          <w:szCs w:val="24"/>
          <w:lang w:val="id-ID"/>
        </w:rPr>
        <w:t xml:space="preserve">       </w:t>
      </w:r>
      <w:r w:rsidR="007D3089">
        <w:t xml:space="preserve">Student 1 </w:t>
      </w:r>
      <w:r w:rsidR="007D3089" w:rsidRPr="007D3089">
        <w:rPr>
          <w:rStyle w:val="Strong"/>
          <w:b w:val="0"/>
        </w:rPr>
        <w:t>highlighted</w:t>
      </w:r>
      <w:r w:rsidR="007D3089">
        <w:t xml:space="preserve"> the very positive impact of corrective feedback on students, recognizing that feedback </w:t>
      </w:r>
      <w:r w:rsidR="007D3089" w:rsidRPr="007D3089">
        <w:rPr>
          <w:rStyle w:val="Strong"/>
          <w:b w:val="0"/>
        </w:rPr>
        <w:t>helped</w:t>
      </w:r>
      <w:r w:rsidR="007D3089">
        <w:t xml:space="preserve"> in developing language skills, </w:t>
      </w:r>
      <w:r w:rsidR="007D3089" w:rsidRPr="007D3089">
        <w:rPr>
          <w:rStyle w:val="Strong"/>
          <w:b w:val="0"/>
        </w:rPr>
        <w:t>increased</w:t>
      </w:r>
      <w:r w:rsidR="007D3089">
        <w:t xml:space="preserve"> motivation, and </w:t>
      </w:r>
      <w:r w:rsidR="007D3089" w:rsidRPr="007D3089">
        <w:rPr>
          <w:rStyle w:val="Strong"/>
          <w:b w:val="0"/>
        </w:rPr>
        <w:t>encouraged</w:t>
      </w:r>
      <w:r w:rsidR="007D3089">
        <w:t xml:space="preserve"> students to continue learning. They </w:t>
      </w:r>
      <w:r w:rsidR="007D3089" w:rsidRPr="007D3089">
        <w:rPr>
          <w:rStyle w:val="Strong"/>
          <w:b w:val="0"/>
        </w:rPr>
        <w:t>saw</w:t>
      </w:r>
      <w:r w:rsidR="007D3089" w:rsidRPr="007D3089">
        <w:rPr>
          <w:b/>
        </w:rPr>
        <w:t xml:space="preserve"> </w:t>
      </w:r>
      <w:r w:rsidR="007D3089">
        <w:t>feedback as an effective tool in correcting mistakes, developing language skills, and stimulating the desire to learn. In line with what Student 1 said:</w:t>
      </w:r>
    </w:p>
    <w:p w14:paraId="200845C4" w14:textId="7366819B" w:rsidR="007D3089" w:rsidRPr="007D3089" w:rsidRDefault="007D3089" w:rsidP="007D3089">
      <w:pPr>
        <w:spacing w:line="240" w:lineRule="auto"/>
        <w:ind w:left="426" w:firstLine="0"/>
        <w:jc w:val="both"/>
        <w:rPr>
          <w:i/>
          <w:lang w:val="id-ID"/>
        </w:rPr>
      </w:pPr>
      <w:r>
        <w:rPr>
          <w:i/>
          <w:lang w:val="id-ID"/>
        </w:rPr>
        <w:t>“</w:t>
      </w:r>
      <w:r w:rsidRPr="007D3089">
        <w:rPr>
          <w:i/>
        </w:rPr>
        <w:t xml:space="preserve">I </w:t>
      </w:r>
      <w:r w:rsidRPr="007D3089">
        <w:rPr>
          <w:rStyle w:val="Strong"/>
          <w:b w:val="0"/>
          <w:i/>
        </w:rPr>
        <w:t>loved</w:t>
      </w:r>
      <w:r w:rsidRPr="007D3089">
        <w:rPr>
          <w:i/>
        </w:rPr>
        <w:t xml:space="preserve"> receiving feedback from teachers because it </w:t>
      </w:r>
      <w:r w:rsidRPr="007D3089">
        <w:rPr>
          <w:rStyle w:val="Strong"/>
          <w:b w:val="0"/>
          <w:i/>
        </w:rPr>
        <w:t>helped</w:t>
      </w:r>
      <w:r w:rsidRPr="007D3089">
        <w:rPr>
          <w:i/>
        </w:rPr>
        <w:t xml:space="preserve"> me learn a lot. Feedback </w:t>
      </w:r>
      <w:r w:rsidRPr="007D3089">
        <w:rPr>
          <w:rStyle w:val="Strong"/>
          <w:b w:val="0"/>
          <w:i/>
        </w:rPr>
        <w:t>helped</w:t>
      </w:r>
      <w:r w:rsidRPr="007D3089">
        <w:rPr>
          <w:i/>
        </w:rPr>
        <w:t xml:space="preserve"> me correct mistakes, </w:t>
      </w:r>
      <w:r w:rsidRPr="007D3089">
        <w:rPr>
          <w:rStyle w:val="Strong"/>
          <w:b w:val="0"/>
          <w:i/>
        </w:rPr>
        <w:t>improved</w:t>
      </w:r>
      <w:r w:rsidRPr="007D3089">
        <w:rPr>
          <w:i/>
        </w:rPr>
        <w:t xml:space="preserve"> my language skills, and </w:t>
      </w:r>
      <w:r w:rsidRPr="007D3089">
        <w:rPr>
          <w:rStyle w:val="Strong"/>
          <w:b w:val="0"/>
          <w:i/>
        </w:rPr>
        <w:t>made</w:t>
      </w:r>
      <w:r>
        <w:rPr>
          <w:i/>
        </w:rPr>
        <w:t xml:space="preserve"> </w:t>
      </w:r>
      <w:r>
        <w:rPr>
          <w:i/>
          <w:lang w:val="id-ID"/>
        </w:rPr>
        <w:t>me want to learn more”</w:t>
      </w:r>
    </w:p>
    <w:p w14:paraId="74A3F251" w14:textId="77777777" w:rsidR="00892058" w:rsidRDefault="007D3089" w:rsidP="00892058">
      <w:pPr>
        <w:spacing w:line="360" w:lineRule="auto"/>
        <w:ind w:left="426" w:firstLine="0"/>
        <w:jc w:val="both"/>
      </w:pPr>
      <w:r>
        <w:rPr>
          <w:lang w:val="id-ID"/>
        </w:rPr>
        <w:t xml:space="preserve">       </w:t>
      </w:r>
      <w:r>
        <w:t xml:space="preserve">In his statement, Student 1 said that they </w:t>
      </w:r>
      <w:r w:rsidRPr="007D3089">
        <w:rPr>
          <w:rStyle w:val="Strong"/>
          <w:b w:val="0"/>
        </w:rPr>
        <w:t>liked</w:t>
      </w:r>
      <w:r w:rsidRPr="007D3089">
        <w:rPr>
          <w:b/>
        </w:rPr>
        <w:t xml:space="preserve"> </w:t>
      </w:r>
      <w:r>
        <w:t xml:space="preserve">receiving feedback from teachers because they </w:t>
      </w:r>
      <w:r w:rsidRPr="007D3089">
        <w:rPr>
          <w:rStyle w:val="Strong"/>
          <w:b w:val="0"/>
        </w:rPr>
        <w:t>considered</w:t>
      </w:r>
      <w:r>
        <w:t xml:space="preserve"> it a very valuable learning tool. Students </w:t>
      </w:r>
      <w:r w:rsidRPr="007D3089">
        <w:rPr>
          <w:rStyle w:val="Strong"/>
          <w:b w:val="0"/>
        </w:rPr>
        <w:t>admitted</w:t>
      </w:r>
      <w:r>
        <w:t xml:space="preserve"> that teacher feedback </w:t>
      </w:r>
      <w:r w:rsidRPr="007D3089">
        <w:rPr>
          <w:rStyle w:val="Strong"/>
          <w:b w:val="0"/>
        </w:rPr>
        <w:t>helped</w:t>
      </w:r>
      <w:r>
        <w:t xml:space="preserve"> them learn many things, including correcting mistakes, improving language skills, and stimulating interest in further learning. By receiving constructive and targeted feedback, students </w:t>
      </w:r>
      <w:r w:rsidRPr="00892058">
        <w:rPr>
          <w:rStyle w:val="Strong"/>
          <w:b w:val="0"/>
        </w:rPr>
        <w:t>felt</w:t>
      </w:r>
      <w:r w:rsidRPr="00892058">
        <w:rPr>
          <w:b/>
        </w:rPr>
        <w:t xml:space="preserve"> </w:t>
      </w:r>
      <w:r>
        <w:t xml:space="preserve">encouraged to continue developing their skills and </w:t>
      </w:r>
      <w:r w:rsidRPr="00892058">
        <w:rPr>
          <w:rStyle w:val="Strong"/>
          <w:b w:val="0"/>
        </w:rPr>
        <w:t>felt</w:t>
      </w:r>
      <w:r>
        <w:t xml:space="preserve"> motivated to explore further.</w:t>
      </w:r>
    </w:p>
    <w:p w14:paraId="44B35D18" w14:textId="77777777" w:rsidR="00892058" w:rsidRDefault="00892058" w:rsidP="00892058">
      <w:pPr>
        <w:spacing w:line="360" w:lineRule="auto"/>
        <w:ind w:left="426" w:firstLine="0"/>
        <w:jc w:val="both"/>
      </w:pPr>
      <w:r>
        <w:rPr>
          <w:lang w:val="id-ID"/>
        </w:rPr>
        <w:t xml:space="preserve">       </w:t>
      </w:r>
      <w:r w:rsidR="007D3089">
        <w:t xml:space="preserve">The importance of feedback in the learning process could not be doubted, as the statements of the pupils </w:t>
      </w:r>
      <w:r w:rsidR="007D3089" w:rsidRPr="00892058">
        <w:rPr>
          <w:rStyle w:val="Strong"/>
          <w:b w:val="0"/>
        </w:rPr>
        <w:t>revealed</w:t>
      </w:r>
      <w:r w:rsidR="007D3089">
        <w:t xml:space="preserve">. Good feedback from teachers </w:t>
      </w:r>
      <w:r w:rsidR="007D3089" w:rsidRPr="00892058">
        <w:rPr>
          <w:rStyle w:val="Strong"/>
          <w:b w:val="0"/>
        </w:rPr>
        <w:t>had</w:t>
      </w:r>
      <w:r w:rsidR="007D3089">
        <w:t xml:space="preserve"> the potential to be a very effective learning tool for students. By providing guiding and motivating feedback, teachers not only </w:t>
      </w:r>
      <w:r w:rsidR="007D3089" w:rsidRPr="00892058">
        <w:rPr>
          <w:rStyle w:val="Strong"/>
          <w:b w:val="0"/>
        </w:rPr>
        <w:t>helped</w:t>
      </w:r>
      <w:r w:rsidR="007D3089">
        <w:t xml:space="preserve"> students correct mistakes and improve language skills, but also </w:t>
      </w:r>
      <w:r w:rsidR="007D3089" w:rsidRPr="00892058">
        <w:rPr>
          <w:rStyle w:val="Strong"/>
          <w:b w:val="0"/>
        </w:rPr>
        <w:t>stimulated</w:t>
      </w:r>
      <w:r w:rsidR="007D3089">
        <w:t xml:space="preserve"> curiosity and a deeper sense of learning. Thus, the student's statement </w:t>
      </w:r>
      <w:r w:rsidR="007D3089" w:rsidRPr="00892058">
        <w:rPr>
          <w:rStyle w:val="Strong"/>
          <w:b w:val="0"/>
        </w:rPr>
        <w:t>confirmed</w:t>
      </w:r>
      <w:r w:rsidR="007D3089">
        <w:t xml:space="preserve"> the importance of the role of feedback from teachers in providing a positive impetus to the academic and personal development of students.</w:t>
      </w:r>
    </w:p>
    <w:p w14:paraId="2D3CCF69" w14:textId="77777777" w:rsidR="00892058" w:rsidRDefault="00892058" w:rsidP="00892058">
      <w:pPr>
        <w:spacing w:line="360" w:lineRule="auto"/>
        <w:ind w:left="426" w:firstLine="0"/>
        <w:jc w:val="both"/>
      </w:pPr>
      <w:r>
        <w:rPr>
          <w:lang w:val="id-ID"/>
        </w:rPr>
        <w:t xml:space="preserve">       </w:t>
      </w:r>
      <w:r w:rsidR="007D3089">
        <w:t xml:space="preserve">On the other hand, Student 2 </w:t>
      </w:r>
      <w:r w:rsidR="007D3089" w:rsidRPr="00892058">
        <w:rPr>
          <w:rStyle w:val="Strong"/>
          <w:b w:val="0"/>
        </w:rPr>
        <w:t>felt</w:t>
      </w:r>
      <w:r w:rsidR="007D3089">
        <w:t xml:space="preserve"> the positive impact of corrective feedback in increasing awareness of mistakes and language skills, but </w:t>
      </w:r>
      <w:r w:rsidR="007D3089" w:rsidRPr="00892058">
        <w:rPr>
          <w:rStyle w:val="Strong"/>
          <w:b w:val="0"/>
        </w:rPr>
        <w:t>faced</w:t>
      </w:r>
      <w:r w:rsidR="007D3089">
        <w:t xml:space="preserve"> challenges when the feedback </w:t>
      </w:r>
      <w:r w:rsidR="007D3089">
        <w:rPr>
          <w:rStyle w:val="Strong"/>
        </w:rPr>
        <w:t>was</w:t>
      </w:r>
      <w:r w:rsidR="007D3089">
        <w:t xml:space="preserve"> unclear or too critical, which </w:t>
      </w:r>
      <w:r w:rsidR="007D3089" w:rsidRPr="00892058">
        <w:rPr>
          <w:rStyle w:val="Strong"/>
          <w:b w:val="0"/>
        </w:rPr>
        <w:t>could have reduced</w:t>
      </w:r>
      <w:r w:rsidR="007D3089">
        <w:t xml:space="preserve"> motivation to learn. As Student 2 said:</w:t>
      </w:r>
    </w:p>
    <w:p w14:paraId="1A05EE1C" w14:textId="77777777" w:rsidR="00892058" w:rsidRDefault="007D3089" w:rsidP="00892058">
      <w:pPr>
        <w:spacing w:line="240" w:lineRule="auto"/>
        <w:ind w:left="426" w:firstLine="0"/>
        <w:jc w:val="both"/>
        <w:rPr>
          <w:i/>
        </w:rPr>
      </w:pPr>
      <w:r>
        <w:lastRenderedPageBreak/>
        <w:br/>
      </w:r>
      <w:r w:rsidRPr="00892058">
        <w:rPr>
          <w:i/>
        </w:rPr>
        <w:t xml:space="preserve">"I </w:t>
      </w:r>
      <w:r w:rsidRPr="00892058">
        <w:rPr>
          <w:rStyle w:val="Strong"/>
          <w:b w:val="0"/>
          <w:i/>
        </w:rPr>
        <w:t>liked</w:t>
      </w:r>
      <w:r w:rsidRPr="00892058">
        <w:rPr>
          <w:i/>
        </w:rPr>
        <w:t xml:space="preserve"> receiving feedback from teachers because it </w:t>
      </w:r>
      <w:r w:rsidRPr="00892058">
        <w:rPr>
          <w:rStyle w:val="Strong"/>
          <w:b w:val="0"/>
          <w:i/>
        </w:rPr>
        <w:t>helped</w:t>
      </w:r>
      <w:r w:rsidRPr="00892058">
        <w:rPr>
          <w:i/>
        </w:rPr>
        <w:t xml:space="preserve"> me realize the mistakes I </w:t>
      </w:r>
      <w:r w:rsidRPr="00892058">
        <w:rPr>
          <w:rStyle w:val="Strong"/>
          <w:b w:val="0"/>
          <w:i/>
        </w:rPr>
        <w:t>made</w:t>
      </w:r>
      <w:r w:rsidRPr="00892058">
        <w:rPr>
          <w:i/>
        </w:rPr>
        <w:t xml:space="preserve"> and how to correct them. However, sometimes vague or overly critical feedback </w:t>
      </w:r>
      <w:r w:rsidRPr="00892058">
        <w:rPr>
          <w:rStyle w:val="Strong"/>
          <w:b w:val="0"/>
          <w:i/>
        </w:rPr>
        <w:t>could have made</w:t>
      </w:r>
      <w:r w:rsidRPr="00892058">
        <w:rPr>
          <w:i/>
        </w:rPr>
        <w:t xml:space="preserve"> me less eager to learn."</w:t>
      </w:r>
    </w:p>
    <w:p w14:paraId="1B7C0710" w14:textId="403CF3EF" w:rsidR="00892058" w:rsidRDefault="007D3089" w:rsidP="00892058">
      <w:pPr>
        <w:spacing w:line="360" w:lineRule="auto"/>
        <w:ind w:left="426" w:firstLine="0"/>
        <w:jc w:val="both"/>
      </w:pPr>
      <w:r>
        <w:br/>
      </w:r>
      <w:r w:rsidR="00892058">
        <w:rPr>
          <w:lang w:val="id-ID"/>
        </w:rPr>
        <w:t xml:space="preserve">       </w:t>
      </w:r>
      <w:r>
        <w:t xml:space="preserve">In her statement, Student 2 </w:t>
      </w:r>
      <w:r w:rsidRPr="00892058">
        <w:rPr>
          <w:rStyle w:val="Strong"/>
          <w:b w:val="0"/>
        </w:rPr>
        <w:t>revealed</w:t>
      </w:r>
      <w:r>
        <w:t xml:space="preserve"> that they </w:t>
      </w:r>
      <w:r w:rsidRPr="00892058">
        <w:rPr>
          <w:rStyle w:val="Strong"/>
          <w:b w:val="0"/>
        </w:rPr>
        <w:t>loved</w:t>
      </w:r>
      <w:r>
        <w:t xml:space="preserve"> receiving feedback from teachers as it </w:t>
      </w:r>
      <w:r w:rsidRPr="00892058">
        <w:rPr>
          <w:rStyle w:val="Strong"/>
          <w:b w:val="0"/>
        </w:rPr>
        <w:t>helped</w:t>
      </w:r>
      <w:r>
        <w:t xml:space="preserve"> them realize the mistakes </w:t>
      </w:r>
      <w:r w:rsidRPr="00892058">
        <w:rPr>
          <w:rStyle w:val="Strong"/>
          <w:b w:val="0"/>
        </w:rPr>
        <w:t>made</w:t>
      </w:r>
      <w:r>
        <w:t xml:space="preserve"> and </w:t>
      </w:r>
      <w:r w:rsidRPr="00892058">
        <w:rPr>
          <w:rStyle w:val="Strong"/>
          <w:b w:val="0"/>
        </w:rPr>
        <w:t>provided</w:t>
      </w:r>
      <w:r>
        <w:t xml:space="preserve"> guidance on how to correct them. However, they also </w:t>
      </w:r>
      <w:r w:rsidRPr="00892058">
        <w:rPr>
          <w:rStyle w:val="Strong"/>
          <w:b w:val="0"/>
        </w:rPr>
        <w:t>highlighted</w:t>
      </w:r>
      <w:r>
        <w:t xml:space="preserve"> that sometimes vague or overly critical feedback </w:t>
      </w:r>
      <w:r w:rsidRPr="00892058">
        <w:rPr>
          <w:rStyle w:val="Strong"/>
          <w:b w:val="0"/>
        </w:rPr>
        <w:t>could have had</w:t>
      </w:r>
      <w:r>
        <w:t xml:space="preserve"> a negative impact. Students </w:t>
      </w:r>
      <w:r w:rsidRPr="00892058">
        <w:rPr>
          <w:rStyle w:val="Strong"/>
          <w:b w:val="0"/>
        </w:rPr>
        <w:t>felt</w:t>
      </w:r>
      <w:r>
        <w:t xml:space="preserve"> that vague feedback </w:t>
      </w:r>
      <w:r w:rsidRPr="00892058">
        <w:rPr>
          <w:rStyle w:val="Strong"/>
          <w:b w:val="0"/>
        </w:rPr>
        <w:t>could have made</w:t>
      </w:r>
      <w:r>
        <w:t xml:space="preserve"> it difficult for them to understand concrete steps that </w:t>
      </w:r>
      <w:r w:rsidRPr="00892058">
        <w:rPr>
          <w:rStyle w:val="Strong"/>
          <w:b w:val="0"/>
        </w:rPr>
        <w:t>needed</w:t>
      </w:r>
      <w:r>
        <w:t xml:space="preserve"> to be taken for improvement, while overly critical feedback </w:t>
      </w:r>
      <w:r w:rsidRPr="00892058">
        <w:rPr>
          <w:rStyle w:val="Strong"/>
          <w:b w:val="0"/>
        </w:rPr>
        <w:t>could have reduced</w:t>
      </w:r>
      <w:r>
        <w:t xml:space="preserve"> motivation and enthusiasm for learning.</w:t>
      </w:r>
    </w:p>
    <w:p w14:paraId="71A7B889" w14:textId="77777777" w:rsidR="00892058" w:rsidRDefault="00892058" w:rsidP="00892058">
      <w:pPr>
        <w:spacing w:line="360" w:lineRule="auto"/>
        <w:ind w:left="426" w:firstLine="0"/>
        <w:jc w:val="both"/>
      </w:pPr>
      <w:r>
        <w:rPr>
          <w:lang w:val="id-ID"/>
        </w:rPr>
        <w:t xml:space="preserve">       </w:t>
      </w:r>
      <w:r w:rsidR="007D3089">
        <w:t xml:space="preserve">The importance of clear and constructive feedback should not be underestimated in the context of learning. Feedback provided in a constructive and targeted manner </w:t>
      </w:r>
      <w:r w:rsidR="007D3089" w:rsidRPr="00892058">
        <w:rPr>
          <w:rStyle w:val="Strong"/>
          <w:b w:val="0"/>
        </w:rPr>
        <w:t>had</w:t>
      </w:r>
      <w:r w:rsidR="007D3089">
        <w:t xml:space="preserve"> the potential to have a significant positive impact on students. With the right feedback, students </w:t>
      </w:r>
      <w:r w:rsidR="007D3089" w:rsidRPr="00892058">
        <w:rPr>
          <w:rStyle w:val="Strong"/>
          <w:b w:val="0"/>
        </w:rPr>
        <w:t>could have felt</w:t>
      </w:r>
      <w:r w:rsidR="007D3089">
        <w:t xml:space="preserve"> supported in the learning process, </w:t>
      </w:r>
      <w:r w:rsidR="007D3089" w:rsidRPr="00892058">
        <w:rPr>
          <w:rStyle w:val="Strong"/>
          <w:b w:val="0"/>
        </w:rPr>
        <w:t>corrected</w:t>
      </w:r>
      <w:r w:rsidR="007D3089">
        <w:t xml:space="preserve"> mistakes more effectively, and </w:t>
      </w:r>
      <w:r w:rsidR="007D3089" w:rsidRPr="00892058">
        <w:rPr>
          <w:rStyle w:val="Strong"/>
          <w:b w:val="0"/>
        </w:rPr>
        <w:t>stayed</w:t>
      </w:r>
      <w:r w:rsidR="007D3089">
        <w:t xml:space="preserve"> motivated to continue learning and improving. Therefore, teachers </w:t>
      </w:r>
      <w:r w:rsidR="007D3089" w:rsidRPr="00892058">
        <w:rPr>
          <w:rStyle w:val="Strong"/>
          <w:b w:val="0"/>
        </w:rPr>
        <w:t>needed</w:t>
      </w:r>
      <w:r w:rsidR="007D3089">
        <w:t xml:space="preserve"> to pay attention to how their feedback </w:t>
      </w:r>
      <w:r w:rsidR="007D3089" w:rsidRPr="00892058">
        <w:rPr>
          <w:rStyle w:val="Strong"/>
          <w:b w:val="0"/>
        </w:rPr>
        <w:t>was delivered</w:t>
      </w:r>
      <w:r w:rsidR="007D3089">
        <w:t xml:space="preserve"> to be more focused on clear and motivating improvement guidelines, thus helping students respond better to feedback and continue to be motivated in the learning process.</w:t>
      </w:r>
    </w:p>
    <w:p w14:paraId="61E2D3BD" w14:textId="77777777" w:rsidR="00892058" w:rsidRDefault="00892058" w:rsidP="00892058">
      <w:pPr>
        <w:spacing w:line="360" w:lineRule="auto"/>
        <w:ind w:left="426" w:firstLine="0"/>
        <w:jc w:val="both"/>
      </w:pPr>
      <w:r>
        <w:rPr>
          <w:lang w:val="id-ID"/>
        </w:rPr>
        <w:t xml:space="preserve">       </w:t>
      </w:r>
      <w:r w:rsidR="007D3089">
        <w:t xml:space="preserve">Student 3 </w:t>
      </w:r>
      <w:r w:rsidR="007D3089" w:rsidRPr="00892058">
        <w:rPr>
          <w:rStyle w:val="Strong"/>
          <w:b w:val="0"/>
        </w:rPr>
        <w:t>demonstrated</w:t>
      </w:r>
      <w:r w:rsidR="007D3089">
        <w:t xml:space="preserve"> the positive impact of corrective feedback in increasing confidence, motivation, and awareness of language use. They </w:t>
      </w:r>
      <w:r w:rsidR="007D3089" w:rsidRPr="00892058">
        <w:rPr>
          <w:rStyle w:val="Strong"/>
          <w:b w:val="0"/>
        </w:rPr>
        <w:t>felt</w:t>
      </w:r>
      <w:r w:rsidR="007D3089" w:rsidRPr="00892058">
        <w:rPr>
          <w:b/>
        </w:rPr>
        <w:t xml:space="preserve"> </w:t>
      </w:r>
      <w:r w:rsidR="007D3089">
        <w:t xml:space="preserve">that feedback </w:t>
      </w:r>
      <w:r w:rsidR="007D3089" w:rsidRPr="00892058">
        <w:rPr>
          <w:rStyle w:val="Strong"/>
          <w:b w:val="0"/>
        </w:rPr>
        <w:t>helped</w:t>
      </w:r>
      <w:r w:rsidR="007D3089">
        <w:t xml:space="preserve"> the learning process to be effective and sustainable. As Student 3 said:</w:t>
      </w:r>
    </w:p>
    <w:p w14:paraId="4AA610F4" w14:textId="77777777" w:rsidR="00892058" w:rsidRDefault="007D3089" w:rsidP="00892058">
      <w:pPr>
        <w:spacing w:line="240" w:lineRule="auto"/>
        <w:ind w:left="426" w:firstLine="0"/>
        <w:jc w:val="both"/>
        <w:rPr>
          <w:i/>
        </w:rPr>
      </w:pPr>
      <w:r>
        <w:br/>
      </w:r>
      <w:r w:rsidRPr="00892058">
        <w:rPr>
          <w:i/>
        </w:rPr>
        <w:t xml:space="preserve">"I </w:t>
      </w:r>
      <w:r w:rsidRPr="00892058">
        <w:rPr>
          <w:rStyle w:val="Strong"/>
          <w:b w:val="0"/>
          <w:i/>
        </w:rPr>
        <w:t>felt</w:t>
      </w:r>
      <w:r w:rsidRPr="00892058">
        <w:rPr>
          <w:i/>
        </w:rPr>
        <w:t xml:space="preserve"> more confident and motivated to learn after receiving feedback from teachers. Feedback </w:t>
      </w:r>
      <w:r w:rsidRPr="00892058">
        <w:rPr>
          <w:rStyle w:val="Strong"/>
          <w:b w:val="0"/>
          <w:i/>
        </w:rPr>
        <w:t>helped</w:t>
      </w:r>
      <w:r w:rsidRPr="00892058">
        <w:rPr>
          <w:i/>
        </w:rPr>
        <w:t xml:space="preserve"> me understand my mistakes and how to correct them, so that I </w:t>
      </w:r>
      <w:r w:rsidRPr="00892058">
        <w:rPr>
          <w:rStyle w:val="Strong"/>
          <w:b w:val="0"/>
          <w:i/>
        </w:rPr>
        <w:t>became</w:t>
      </w:r>
      <w:r w:rsidRPr="00892058">
        <w:rPr>
          <w:i/>
        </w:rPr>
        <w:t xml:space="preserve"> more aware of the proper use of language."</w:t>
      </w:r>
    </w:p>
    <w:p w14:paraId="658CEACA" w14:textId="77777777" w:rsidR="00892058" w:rsidRDefault="007D3089" w:rsidP="00892058">
      <w:pPr>
        <w:spacing w:line="360" w:lineRule="auto"/>
        <w:ind w:left="426" w:firstLine="0"/>
        <w:jc w:val="both"/>
      </w:pPr>
      <w:r>
        <w:lastRenderedPageBreak/>
        <w:br/>
      </w:r>
      <w:r w:rsidR="00892058">
        <w:rPr>
          <w:lang w:val="id-ID"/>
        </w:rPr>
        <w:t xml:space="preserve">       </w:t>
      </w:r>
      <w:r>
        <w:t xml:space="preserve">In the statement, Student 3 </w:t>
      </w:r>
      <w:r w:rsidRPr="00892058">
        <w:rPr>
          <w:rStyle w:val="Strong"/>
          <w:b w:val="0"/>
        </w:rPr>
        <w:t>stressed</w:t>
      </w:r>
      <w:r>
        <w:t xml:space="preserve"> that they </w:t>
      </w:r>
      <w:r w:rsidRPr="00892058">
        <w:rPr>
          <w:rStyle w:val="Strong"/>
          <w:b w:val="0"/>
        </w:rPr>
        <w:t>felt</w:t>
      </w:r>
      <w:r>
        <w:t xml:space="preserve"> more confident and motivated to learn after receiving feedback from teachers. The feedback they </w:t>
      </w:r>
      <w:r w:rsidRPr="00892058">
        <w:rPr>
          <w:rStyle w:val="Strong"/>
          <w:b w:val="0"/>
        </w:rPr>
        <w:t>received</w:t>
      </w:r>
      <w:r w:rsidRPr="00892058">
        <w:rPr>
          <w:b/>
        </w:rPr>
        <w:t xml:space="preserve"> </w:t>
      </w:r>
      <w:r w:rsidRPr="00892058">
        <w:rPr>
          <w:rStyle w:val="Strong"/>
          <w:b w:val="0"/>
        </w:rPr>
        <w:t>helped</w:t>
      </w:r>
      <w:r>
        <w:t xml:space="preserve"> them understand the mistakes </w:t>
      </w:r>
      <w:r w:rsidRPr="00892058">
        <w:rPr>
          <w:rStyle w:val="Strong"/>
          <w:b w:val="0"/>
        </w:rPr>
        <w:t>made</w:t>
      </w:r>
      <w:r>
        <w:t xml:space="preserve"> and </w:t>
      </w:r>
      <w:r w:rsidRPr="00892058">
        <w:rPr>
          <w:rStyle w:val="Strong"/>
          <w:b w:val="0"/>
        </w:rPr>
        <w:t>provided</w:t>
      </w:r>
      <w:r>
        <w:t xml:space="preserve"> guidance on how to correct them, thus </w:t>
      </w:r>
      <w:r w:rsidRPr="00892058">
        <w:rPr>
          <w:rStyle w:val="Strong"/>
          <w:b w:val="0"/>
        </w:rPr>
        <w:t>helping</w:t>
      </w:r>
      <w:r>
        <w:t xml:space="preserve"> them raise awareness of the proper use of language. With constructive and targeted feedback, students </w:t>
      </w:r>
      <w:r w:rsidRPr="00892058">
        <w:rPr>
          <w:rStyle w:val="Strong"/>
          <w:b w:val="0"/>
        </w:rPr>
        <w:t>felt</w:t>
      </w:r>
      <w:r>
        <w:t xml:space="preserve"> supported in the learning process and </w:t>
      </w:r>
      <w:r w:rsidRPr="00892058">
        <w:rPr>
          <w:rStyle w:val="Strong"/>
          <w:b w:val="0"/>
        </w:rPr>
        <w:t>were able to</w:t>
      </w:r>
      <w:r>
        <w:t xml:space="preserve"> respond in a way that </w:t>
      </w:r>
      <w:r w:rsidRPr="00892058">
        <w:rPr>
          <w:rStyle w:val="Strong"/>
          <w:b w:val="0"/>
        </w:rPr>
        <w:t>built</w:t>
      </w:r>
      <w:r w:rsidRPr="00892058">
        <w:rPr>
          <w:b/>
        </w:rPr>
        <w:t xml:space="preserve"> </w:t>
      </w:r>
      <w:r>
        <w:t>confidence and a high spirit of learning.</w:t>
      </w:r>
    </w:p>
    <w:p w14:paraId="321B2752" w14:textId="77777777" w:rsidR="00892058" w:rsidRDefault="00892058" w:rsidP="00892058">
      <w:pPr>
        <w:spacing w:line="360" w:lineRule="auto"/>
        <w:ind w:left="426" w:firstLine="0"/>
        <w:jc w:val="both"/>
      </w:pPr>
      <w:r>
        <w:rPr>
          <w:lang w:val="id-ID"/>
        </w:rPr>
        <w:t xml:space="preserve">       </w:t>
      </w:r>
      <w:r w:rsidR="007D3089">
        <w:t xml:space="preserve">The importance of feedback that </w:t>
      </w:r>
      <w:r w:rsidR="007D3089" w:rsidRPr="00892058">
        <w:rPr>
          <w:rStyle w:val="Strong"/>
          <w:b w:val="0"/>
        </w:rPr>
        <w:t>provided</w:t>
      </w:r>
      <w:r w:rsidR="007D3089">
        <w:t xml:space="preserve"> positive encouragement for students could not be ignored. Feedback that </w:t>
      </w:r>
      <w:r w:rsidR="007D3089" w:rsidRPr="00892058">
        <w:rPr>
          <w:rStyle w:val="Strong"/>
          <w:b w:val="0"/>
        </w:rPr>
        <w:t>helped</w:t>
      </w:r>
      <w:r w:rsidR="007D3089">
        <w:t xml:space="preserve"> students understand mistakes and </w:t>
      </w:r>
      <w:r w:rsidR="007D3089" w:rsidRPr="00892058">
        <w:rPr>
          <w:rStyle w:val="Strong"/>
          <w:b w:val="0"/>
        </w:rPr>
        <w:t>provided</w:t>
      </w:r>
      <w:r w:rsidR="007D3089">
        <w:t xml:space="preserve"> clear directions for improvement </w:t>
      </w:r>
      <w:r w:rsidR="007D3089" w:rsidRPr="00892058">
        <w:rPr>
          <w:rStyle w:val="Strong"/>
          <w:b w:val="0"/>
        </w:rPr>
        <w:t>could have been</w:t>
      </w:r>
      <w:r w:rsidR="007D3089">
        <w:t xml:space="preserve"> key to improving their language skills. By feeling supported and guided through constructive feedback, students </w:t>
      </w:r>
      <w:r w:rsidR="007D3089" w:rsidRPr="00892058">
        <w:rPr>
          <w:rStyle w:val="Strong"/>
          <w:b w:val="0"/>
        </w:rPr>
        <w:t>could have developed</w:t>
      </w:r>
      <w:r w:rsidR="007D3089">
        <w:t xml:space="preserve"> their language skills more confidently and effectively. As such, the student's statement </w:t>
      </w:r>
      <w:r w:rsidR="007D3089" w:rsidRPr="00892058">
        <w:rPr>
          <w:rStyle w:val="Strong"/>
          <w:b w:val="0"/>
        </w:rPr>
        <w:t>reflected</w:t>
      </w:r>
      <w:r w:rsidR="007D3089">
        <w:t xml:space="preserve"> the importance of the role of teacher feedback in providing a positive boost to the student's academic and personal development, as well as building the confidence and motivation necessary for continued growth.</w:t>
      </w:r>
    </w:p>
    <w:p w14:paraId="2628BB1E" w14:textId="77777777" w:rsidR="00892058" w:rsidRDefault="007D3089" w:rsidP="00892058">
      <w:pPr>
        <w:spacing w:line="360" w:lineRule="auto"/>
        <w:ind w:left="426" w:firstLine="0"/>
        <w:jc w:val="both"/>
      </w:pPr>
      <w:r>
        <w:t xml:space="preserve">In contrast, Student 4 </w:t>
      </w:r>
      <w:r w:rsidRPr="00892058">
        <w:rPr>
          <w:rStyle w:val="Strong"/>
          <w:b w:val="0"/>
        </w:rPr>
        <w:t>felt</w:t>
      </w:r>
      <w:r>
        <w:t xml:space="preserve"> the negative impact of corrective feedback, with feelings of confusion and loss of confidence when receiving unclear feedback or focusing too much on mistakes. This </w:t>
      </w:r>
      <w:r w:rsidRPr="00892058">
        <w:rPr>
          <w:rStyle w:val="Strong"/>
          <w:b w:val="0"/>
        </w:rPr>
        <w:t>reduced</w:t>
      </w:r>
      <w:r>
        <w:t xml:space="preserve"> the motivation to make substantial improvements in their writing. That way, each student </w:t>
      </w:r>
      <w:r w:rsidRPr="00892058">
        <w:rPr>
          <w:rStyle w:val="Strong"/>
          <w:b w:val="0"/>
        </w:rPr>
        <w:t>responded</w:t>
      </w:r>
      <w:r>
        <w:t xml:space="preserve"> to corrective feedback in a unique way, highlighting the positive and negative impacts that </w:t>
      </w:r>
      <w:r w:rsidRPr="00892058">
        <w:rPr>
          <w:rStyle w:val="Strong"/>
          <w:b w:val="0"/>
        </w:rPr>
        <w:t>could have affected</w:t>
      </w:r>
      <w:r>
        <w:t xml:space="preserve"> their motivation and learning outcomes. As Student 4 said:</w:t>
      </w:r>
    </w:p>
    <w:p w14:paraId="0C9C1CDC" w14:textId="77777777" w:rsidR="00892058" w:rsidRPr="00444B01" w:rsidRDefault="007D3089" w:rsidP="00444B01">
      <w:pPr>
        <w:spacing w:line="240" w:lineRule="auto"/>
        <w:ind w:left="426" w:firstLine="0"/>
        <w:jc w:val="both"/>
        <w:rPr>
          <w:i/>
        </w:rPr>
      </w:pPr>
      <w:r>
        <w:br/>
      </w:r>
      <w:r w:rsidRPr="00444B01">
        <w:rPr>
          <w:i/>
        </w:rPr>
        <w:t xml:space="preserve">"Sometimes the feedback from teachers </w:t>
      </w:r>
      <w:r w:rsidRPr="00444B01">
        <w:rPr>
          <w:rStyle w:val="Strong"/>
          <w:b w:val="0"/>
          <w:i/>
        </w:rPr>
        <w:t>made</w:t>
      </w:r>
      <w:r w:rsidRPr="00444B01">
        <w:rPr>
          <w:i/>
        </w:rPr>
        <w:t xml:space="preserve"> me feel confused and less confident because I </w:t>
      </w:r>
      <w:r w:rsidRPr="00444B01">
        <w:rPr>
          <w:rStyle w:val="Strong"/>
          <w:b w:val="0"/>
          <w:i/>
        </w:rPr>
        <w:t>didn't always understand</w:t>
      </w:r>
      <w:r w:rsidRPr="00444B01">
        <w:rPr>
          <w:i/>
        </w:rPr>
        <w:t xml:space="preserve"> what the teacher </w:t>
      </w:r>
      <w:r w:rsidRPr="00444B01">
        <w:rPr>
          <w:rStyle w:val="Strong"/>
          <w:b w:val="0"/>
          <w:i/>
        </w:rPr>
        <w:t>meant</w:t>
      </w:r>
      <w:r w:rsidRPr="00444B01">
        <w:rPr>
          <w:i/>
        </w:rPr>
        <w:t xml:space="preserve"> in the feedback. This </w:t>
      </w:r>
      <w:r w:rsidRPr="00444B01">
        <w:rPr>
          <w:rStyle w:val="Strong"/>
          <w:b w:val="0"/>
          <w:i/>
        </w:rPr>
        <w:t>made</w:t>
      </w:r>
      <w:r w:rsidRPr="00444B01">
        <w:rPr>
          <w:i/>
        </w:rPr>
        <w:t xml:space="preserve"> me not very motivated to improve my writing."</w:t>
      </w:r>
    </w:p>
    <w:p w14:paraId="54D9CFB8" w14:textId="77777777" w:rsidR="00444B01" w:rsidRDefault="007D3089" w:rsidP="00444B01">
      <w:pPr>
        <w:spacing w:line="360" w:lineRule="auto"/>
        <w:ind w:left="426" w:firstLine="0"/>
        <w:jc w:val="both"/>
      </w:pPr>
      <w:r>
        <w:br/>
      </w:r>
      <w:r w:rsidR="00444B01">
        <w:rPr>
          <w:lang w:val="id-ID"/>
        </w:rPr>
        <w:t xml:space="preserve">       </w:t>
      </w:r>
      <w:r>
        <w:t xml:space="preserve">In his statement, Student 4 </w:t>
      </w:r>
      <w:r w:rsidRPr="00444B01">
        <w:rPr>
          <w:rStyle w:val="Strong"/>
          <w:b w:val="0"/>
        </w:rPr>
        <w:t>revealed</w:t>
      </w:r>
      <w:r>
        <w:t xml:space="preserve"> that sometimes feedback from teachers </w:t>
      </w:r>
      <w:r w:rsidRPr="00444B01">
        <w:rPr>
          <w:rStyle w:val="Strong"/>
          <w:b w:val="0"/>
        </w:rPr>
        <w:t>could have led</w:t>
      </w:r>
      <w:r>
        <w:t xml:space="preserve"> to confusion and lack of self-confidence. Students </w:t>
      </w:r>
      <w:r w:rsidRPr="00444B01">
        <w:rPr>
          <w:rStyle w:val="Strong"/>
          <w:b w:val="0"/>
        </w:rPr>
        <w:t>felt</w:t>
      </w:r>
      <w:r w:rsidRPr="00444B01">
        <w:rPr>
          <w:b/>
        </w:rPr>
        <w:t xml:space="preserve"> </w:t>
      </w:r>
      <w:r>
        <w:t xml:space="preserve">that they </w:t>
      </w:r>
      <w:r>
        <w:lastRenderedPageBreak/>
        <w:t xml:space="preserve">did not always understand the intent of the feedback given, so this </w:t>
      </w:r>
      <w:r w:rsidRPr="00444B01">
        <w:rPr>
          <w:rStyle w:val="Strong"/>
          <w:b w:val="0"/>
        </w:rPr>
        <w:t>affected</w:t>
      </w:r>
      <w:r w:rsidRPr="00444B01">
        <w:rPr>
          <w:b/>
        </w:rPr>
        <w:t xml:space="preserve"> </w:t>
      </w:r>
      <w:r>
        <w:t xml:space="preserve">their motivation to improve the quality of writing. Vagueness in feedback </w:t>
      </w:r>
      <w:r w:rsidRPr="00444B01">
        <w:rPr>
          <w:rStyle w:val="Strong"/>
          <w:b w:val="0"/>
        </w:rPr>
        <w:t>could have created</w:t>
      </w:r>
      <w:r>
        <w:t xml:space="preserve"> barriers in students' understanding of what really needed to be improved, resulting in confusion and uncertainty in the steps to be taken.</w:t>
      </w:r>
    </w:p>
    <w:p w14:paraId="3D24A5D1" w14:textId="636D524B" w:rsidR="007D3089" w:rsidRPr="00444B01" w:rsidRDefault="00444B01" w:rsidP="00444B01">
      <w:pPr>
        <w:spacing w:line="360" w:lineRule="auto"/>
        <w:ind w:left="426" w:firstLine="0"/>
        <w:jc w:val="both"/>
        <w:rPr>
          <w:i/>
        </w:rPr>
      </w:pPr>
      <w:r>
        <w:rPr>
          <w:lang w:val="id-ID"/>
        </w:rPr>
        <w:t xml:space="preserve">       </w:t>
      </w:r>
      <w:r w:rsidR="007D3089">
        <w:t xml:space="preserve">It </w:t>
      </w:r>
      <w:r w:rsidR="007D3089" w:rsidRPr="00444B01">
        <w:rPr>
          <w:rStyle w:val="Strong"/>
          <w:b w:val="0"/>
        </w:rPr>
        <w:t>was</w:t>
      </w:r>
      <w:r w:rsidR="007D3089" w:rsidRPr="00444B01">
        <w:rPr>
          <w:b/>
        </w:rPr>
        <w:t xml:space="preserve"> </w:t>
      </w:r>
      <w:r w:rsidR="007D3089">
        <w:t xml:space="preserve">important for teachers to consider clearer and more targeted ways of delivering feedback to help students respond better. Feedback that not only </w:t>
      </w:r>
      <w:r w:rsidR="007D3089" w:rsidRPr="00444B01">
        <w:rPr>
          <w:rStyle w:val="Strong"/>
          <w:b w:val="0"/>
        </w:rPr>
        <w:t>highlighted</w:t>
      </w:r>
      <w:r w:rsidR="007D3089">
        <w:t xml:space="preserve"> mistakes, but also </w:t>
      </w:r>
      <w:r w:rsidR="007D3089" w:rsidRPr="00444B01">
        <w:rPr>
          <w:rStyle w:val="Strong"/>
          <w:b w:val="0"/>
        </w:rPr>
        <w:t>provided</w:t>
      </w:r>
      <w:r w:rsidR="007D3089">
        <w:t xml:space="preserve"> specific explanations and clear guidance </w:t>
      </w:r>
      <w:r w:rsidR="007D3089" w:rsidRPr="00444B01">
        <w:rPr>
          <w:rStyle w:val="Strong"/>
          <w:b w:val="0"/>
        </w:rPr>
        <w:t>would have assisted</w:t>
      </w:r>
      <w:r w:rsidR="007D3089">
        <w:t xml:space="preserve"> students in understanding the necessary corrective steps. By designing feedback that </w:t>
      </w:r>
      <w:r w:rsidR="007D3089" w:rsidRPr="00444B01">
        <w:rPr>
          <w:rStyle w:val="Strong"/>
          <w:b w:val="0"/>
        </w:rPr>
        <w:t>was</w:t>
      </w:r>
      <w:r w:rsidR="007D3089" w:rsidRPr="00444B01">
        <w:rPr>
          <w:b/>
        </w:rPr>
        <w:t xml:space="preserve"> </w:t>
      </w:r>
      <w:r w:rsidR="007D3089">
        <w:t xml:space="preserve">more focused and easy to understand, teachers </w:t>
      </w:r>
      <w:r w:rsidR="007D3089" w:rsidRPr="00444B01">
        <w:rPr>
          <w:rStyle w:val="Strong"/>
          <w:b w:val="0"/>
        </w:rPr>
        <w:t>could have helped</w:t>
      </w:r>
      <w:r w:rsidR="007D3089">
        <w:t xml:space="preserve"> students feel more confident and motivated to continue learning and improve their writing skills. Therefore, it </w:t>
      </w:r>
      <w:r w:rsidR="007D3089" w:rsidRPr="00444B01">
        <w:rPr>
          <w:rStyle w:val="Strong"/>
          <w:b w:val="0"/>
        </w:rPr>
        <w:t>was</w:t>
      </w:r>
      <w:r w:rsidR="007D3089">
        <w:t xml:space="preserve"> important for teachers to provide constructive and supportive feedback, as well as </w:t>
      </w:r>
      <w:r w:rsidR="007D3089" w:rsidRPr="00444B01">
        <w:rPr>
          <w:rStyle w:val="Strong"/>
          <w:b w:val="0"/>
        </w:rPr>
        <w:t>provide</w:t>
      </w:r>
      <w:r w:rsidR="007D3089">
        <w:t xml:space="preserve"> clear direction for students to respond effectively and feel encouraged to grow and develop.</w:t>
      </w:r>
    </w:p>
    <w:p w14:paraId="3E42521C" w14:textId="77777777" w:rsidR="00E90855" w:rsidRPr="004C7556" w:rsidRDefault="00E90855" w:rsidP="00E90855">
      <w:pPr>
        <w:pStyle w:val="Heading4"/>
      </w:pPr>
      <w:r w:rsidRPr="004C7556">
        <w:t>4.1.2.3 The Challenges of Corrective Feedback</w:t>
      </w:r>
    </w:p>
    <w:p w14:paraId="300EC2FB" w14:textId="77777777" w:rsidR="00444B01" w:rsidRDefault="00C17F30" w:rsidP="00444B01">
      <w:pPr>
        <w:spacing w:line="360" w:lineRule="auto"/>
        <w:ind w:left="426" w:firstLine="0"/>
        <w:jc w:val="both"/>
      </w:pPr>
      <w:r>
        <w:rPr>
          <w:szCs w:val="24"/>
          <w:lang w:val="id-ID"/>
        </w:rPr>
        <w:t xml:space="preserve">       </w:t>
      </w:r>
      <w:r w:rsidR="00444B01">
        <w:t xml:space="preserve">Student 1 </w:t>
      </w:r>
      <w:r w:rsidR="00444B01" w:rsidRPr="00444B01">
        <w:rPr>
          <w:rStyle w:val="Strong"/>
          <w:b w:val="0"/>
        </w:rPr>
        <w:t>faced</w:t>
      </w:r>
      <w:r w:rsidR="00444B01">
        <w:t xml:space="preserve"> challenges with overly general or unspecific feedback, as well as delays in receiving feedback. It </w:t>
      </w:r>
      <w:r w:rsidR="00444B01" w:rsidRPr="00444B01">
        <w:rPr>
          <w:rStyle w:val="Strong"/>
          <w:b w:val="0"/>
        </w:rPr>
        <w:t>was</w:t>
      </w:r>
      <w:r w:rsidR="00444B01">
        <w:t xml:space="preserve"> recommended that teachers focus more on specific errors and </w:t>
      </w:r>
      <w:r w:rsidR="00444B01" w:rsidRPr="00444B01">
        <w:rPr>
          <w:rStyle w:val="Strong"/>
          <w:b w:val="0"/>
        </w:rPr>
        <w:t>provided</w:t>
      </w:r>
      <w:r w:rsidR="00444B01">
        <w:t xml:space="preserve"> clear examples of improvements to overcome vagueness.</w:t>
      </w:r>
    </w:p>
    <w:p w14:paraId="49705D78" w14:textId="77777777" w:rsidR="00444B01" w:rsidRDefault="00444B01" w:rsidP="00444B01">
      <w:pPr>
        <w:spacing w:line="240" w:lineRule="auto"/>
        <w:ind w:left="426" w:firstLine="0"/>
        <w:jc w:val="both"/>
        <w:rPr>
          <w:i/>
        </w:rPr>
      </w:pPr>
      <w:r>
        <w:br/>
      </w:r>
      <w:r w:rsidRPr="00444B01">
        <w:rPr>
          <w:i/>
        </w:rPr>
        <w:t xml:space="preserve">"I </w:t>
      </w:r>
      <w:r w:rsidRPr="00444B01">
        <w:rPr>
          <w:rStyle w:val="Strong"/>
          <w:b w:val="0"/>
          <w:i/>
        </w:rPr>
        <w:t>felt</w:t>
      </w:r>
      <w:r w:rsidRPr="00444B01">
        <w:rPr>
          <w:i/>
        </w:rPr>
        <w:t xml:space="preserve"> like sometimes the feedback I </w:t>
      </w:r>
      <w:r w:rsidRPr="00444B01">
        <w:rPr>
          <w:rStyle w:val="Strong"/>
          <w:b w:val="0"/>
          <w:i/>
        </w:rPr>
        <w:t>received</w:t>
      </w:r>
      <w:r w:rsidRPr="00444B01">
        <w:rPr>
          <w:b/>
          <w:i/>
        </w:rPr>
        <w:t xml:space="preserve"> </w:t>
      </w:r>
      <w:r w:rsidRPr="00444B01">
        <w:rPr>
          <w:rStyle w:val="Strong"/>
          <w:b w:val="0"/>
          <w:i/>
        </w:rPr>
        <w:t>was</w:t>
      </w:r>
      <w:r w:rsidRPr="00444B01">
        <w:rPr>
          <w:i/>
        </w:rPr>
        <w:t xml:space="preserve"> too general and non-specific, so it </w:t>
      </w:r>
      <w:r w:rsidRPr="00444B01">
        <w:rPr>
          <w:rStyle w:val="Strong"/>
          <w:b w:val="0"/>
          <w:i/>
        </w:rPr>
        <w:t>was</w:t>
      </w:r>
      <w:r w:rsidRPr="00444B01">
        <w:rPr>
          <w:i/>
        </w:rPr>
        <w:t xml:space="preserve"> hard for me to know exactly where my mistakes </w:t>
      </w:r>
      <w:r w:rsidRPr="00444B01">
        <w:rPr>
          <w:rStyle w:val="Strong"/>
          <w:b w:val="0"/>
          <w:i/>
        </w:rPr>
        <w:t>lay</w:t>
      </w:r>
      <w:r w:rsidRPr="00444B01">
        <w:rPr>
          <w:i/>
        </w:rPr>
        <w:t xml:space="preserve">. In addition, sometimes I </w:t>
      </w:r>
      <w:r w:rsidRPr="00444B01">
        <w:rPr>
          <w:rStyle w:val="Strong"/>
          <w:b w:val="0"/>
          <w:i/>
        </w:rPr>
        <w:t>had</w:t>
      </w:r>
      <w:r w:rsidRPr="00444B01">
        <w:rPr>
          <w:i/>
        </w:rPr>
        <w:t xml:space="preserve"> to wait too long to get feedback from teachers, thereby delaying the improvement process."</w:t>
      </w:r>
    </w:p>
    <w:p w14:paraId="438775DB" w14:textId="77777777" w:rsidR="00444B01" w:rsidRDefault="00444B01" w:rsidP="00444B01">
      <w:pPr>
        <w:spacing w:line="360" w:lineRule="auto"/>
        <w:ind w:left="426" w:firstLine="0"/>
        <w:jc w:val="both"/>
      </w:pPr>
      <w:r>
        <w:br/>
      </w:r>
      <w:r>
        <w:rPr>
          <w:lang w:val="id-ID"/>
        </w:rPr>
        <w:t xml:space="preserve">       </w:t>
      </w:r>
      <w:r>
        <w:t xml:space="preserve">In his statement, the student </w:t>
      </w:r>
      <w:r w:rsidRPr="00444B01">
        <w:rPr>
          <w:rStyle w:val="Strong"/>
          <w:b w:val="0"/>
        </w:rPr>
        <w:t>highlighted</w:t>
      </w:r>
      <w:r>
        <w:t xml:space="preserve"> that sometimes the feedback they </w:t>
      </w:r>
      <w:r w:rsidRPr="00444B01">
        <w:rPr>
          <w:rStyle w:val="Strong"/>
          <w:b w:val="0"/>
        </w:rPr>
        <w:t>received</w:t>
      </w:r>
      <w:r w:rsidRPr="00444B01">
        <w:rPr>
          <w:b/>
        </w:rPr>
        <w:t xml:space="preserve"> </w:t>
      </w:r>
      <w:r w:rsidRPr="00444B01">
        <w:rPr>
          <w:rStyle w:val="Strong"/>
          <w:b w:val="0"/>
        </w:rPr>
        <w:t>was</w:t>
      </w:r>
      <w:r>
        <w:t xml:space="preserve"> too general and less specific, making it difficult for them to clearly identify where the mistakes in their writing </w:t>
      </w:r>
      <w:r w:rsidRPr="00444B01">
        <w:rPr>
          <w:rStyle w:val="Strong"/>
          <w:b w:val="0"/>
        </w:rPr>
        <w:t>lay</w:t>
      </w:r>
      <w:r>
        <w:t xml:space="preserve">. Vagueness in feedback </w:t>
      </w:r>
      <w:r w:rsidRPr="00444B01">
        <w:rPr>
          <w:rStyle w:val="Strong"/>
          <w:b w:val="0"/>
        </w:rPr>
        <w:t>could have been</w:t>
      </w:r>
      <w:r>
        <w:t xml:space="preserve"> an obstacle in efforts to improve and develop writing skills. In addition, students also </w:t>
      </w:r>
      <w:r w:rsidRPr="00444B01">
        <w:rPr>
          <w:rStyle w:val="Strong"/>
          <w:b w:val="0"/>
        </w:rPr>
        <w:t>revealed</w:t>
      </w:r>
      <w:r w:rsidRPr="00444B01">
        <w:rPr>
          <w:b/>
        </w:rPr>
        <w:t xml:space="preserve"> </w:t>
      </w:r>
      <w:r>
        <w:t xml:space="preserve">that there </w:t>
      </w:r>
      <w:r w:rsidRPr="00444B01">
        <w:rPr>
          <w:rStyle w:val="Strong"/>
          <w:b w:val="0"/>
        </w:rPr>
        <w:t>was</w:t>
      </w:r>
      <w:r>
        <w:t xml:space="preserve"> a delay in giving feedback from teachers, which </w:t>
      </w:r>
      <w:r w:rsidRPr="00444B01">
        <w:rPr>
          <w:rStyle w:val="Strong"/>
          <w:b w:val="0"/>
        </w:rPr>
        <w:t>resulted</w:t>
      </w:r>
      <w:r>
        <w:t xml:space="preserve"> in delays in the improvement process. The delay </w:t>
      </w:r>
      <w:r w:rsidRPr="00444B01">
        <w:rPr>
          <w:rStyle w:val="Strong"/>
          <w:b w:val="0"/>
        </w:rPr>
        <w:t xml:space="preserve">could </w:t>
      </w:r>
      <w:r w:rsidRPr="00444B01">
        <w:rPr>
          <w:rStyle w:val="Strong"/>
          <w:b w:val="0"/>
        </w:rPr>
        <w:lastRenderedPageBreak/>
        <w:t>have affected</w:t>
      </w:r>
      <w:r>
        <w:t xml:space="preserve"> the motivation and focus of students in improving the quality of their writing.</w:t>
      </w:r>
    </w:p>
    <w:p w14:paraId="3DA62FAD" w14:textId="77777777" w:rsidR="00444B01" w:rsidRDefault="00444B01" w:rsidP="00444B01">
      <w:pPr>
        <w:spacing w:line="360" w:lineRule="auto"/>
        <w:ind w:left="426" w:firstLine="0"/>
        <w:jc w:val="both"/>
      </w:pPr>
      <w:r>
        <w:rPr>
          <w:lang w:val="id-ID"/>
        </w:rPr>
        <w:t xml:space="preserve">       </w:t>
      </w:r>
      <w:r>
        <w:t xml:space="preserve">It </w:t>
      </w:r>
      <w:r w:rsidRPr="00444B01">
        <w:rPr>
          <w:rStyle w:val="Strong"/>
          <w:b w:val="0"/>
        </w:rPr>
        <w:t>was</w:t>
      </w:r>
      <w:r>
        <w:t xml:space="preserve"> important for teachers to provide more specific and timely feedback in order to help students correct mistakes effectively. Feedback that </w:t>
      </w:r>
      <w:r>
        <w:rPr>
          <w:rStyle w:val="Strong"/>
        </w:rPr>
        <w:t>was</w:t>
      </w:r>
      <w:r>
        <w:t xml:space="preserve"> too general </w:t>
      </w:r>
      <w:r w:rsidRPr="00444B01">
        <w:rPr>
          <w:rStyle w:val="Strong"/>
          <w:b w:val="0"/>
        </w:rPr>
        <w:t>did not provide</w:t>
      </w:r>
      <w:r>
        <w:t xml:space="preserve"> clear enough guidance for students in knowing the concrete steps that </w:t>
      </w:r>
      <w:r w:rsidRPr="00444B01">
        <w:rPr>
          <w:rStyle w:val="Strong"/>
          <w:b w:val="0"/>
        </w:rPr>
        <w:t>needed</w:t>
      </w:r>
      <w:r>
        <w:t xml:space="preserve"> to be taken for improvement. Therefore, teachers </w:t>
      </w:r>
      <w:r w:rsidRPr="00444B01">
        <w:rPr>
          <w:rStyle w:val="Strong"/>
          <w:b w:val="0"/>
        </w:rPr>
        <w:t>needed</w:t>
      </w:r>
      <w:r>
        <w:t xml:space="preserve"> to ensure that the feedback provided </w:t>
      </w:r>
      <w:r w:rsidRPr="00444B01">
        <w:rPr>
          <w:rStyle w:val="Strong"/>
          <w:b w:val="0"/>
        </w:rPr>
        <w:t>contained</w:t>
      </w:r>
      <w:r w:rsidRPr="00444B01">
        <w:rPr>
          <w:b/>
        </w:rPr>
        <w:t xml:space="preserve"> </w:t>
      </w:r>
      <w:r>
        <w:t xml:space="preserve">specific and useful information for students. In addition, teachers also </w:t>
      </w:r>
      <w:r w:rsidRPr="00444B01">
        <w:rPr>
          <w:rStyle w:val="Strong"/>
          <w:b w:val="0"/>
        </w:rPr>
        <w:t>needed</w:t>
      </w:r>
      <w:r>
        <w:t xml:space="preserve"> to pay attention to the time </w:t>
      </w:r>
      <w:r w:rsidRPr="00444B01">
        <w:rPr>
          <w:rStyle w:val="Strong"/>
          <w:b w:val="0"/>
        </w:rPr>
        <w:t>taken</w:t>
      </w:r>
      <w:r>
        <w:t xml:space="preserve"> to provide feedback so as not to hinder the student's learning process. By providing appropriate and timely feedback, teachers </w:t>
      </w:r>
      <w:r w:rsidRPr="00444B01">
        <w:rPr>
          <w:rStyle w:val="Strong"/>
          <w:b w:val="0"/>
        </w:rPr>
        <w:t>could have</w:t>
      </w:r>
      <w:r>
        <w:rPr>
          <w:rStyle w:val="Strong"/>
        </w:rPr>
        <w:t xml:space="preserve"> </w:t>
      </w:r>
      <w:r w:rsidRPr="00444B01">
        <w:rPr>
          <w:rStyle w:val="Strong"/>
          <w:b w:val="0"/>
        </w:rPr>
        <w:t>helped</w:t>
      </w:r>
      <w:r>
        <w:t xml:space="preserve"> students to continue to develop and improve their writing skills more effectively.</w:t>
      </w:r>
    </w:p>
    <w:p w14:paraId="062FC2D8" w14:textId="77777777" w:rsidR="00444B01" w:rsidRDefault="00444B01" w:rsidP="00444B01">
      <w:pPr>
        <w:spacing w:line="360" w:lineRule="auto"/>
        <w:ind w:left="426" w:firstLine="0"/>
        <w:jc w:val="both"/>
      </w:pPr>
      <w:r>
        <w:rPr>
          <w:lang w:val="id-ID"/>
        </w:rPr>
        <w:t xml:space="preserve">       </w:t>
      </w:r>
      <w:r>
        <w:t xml:space="preserve">On the other hand, Student 2 </w:t>
      </w:r>
      <w:r w:rsidRPr="00444B01">
        <w:rPr>
          <w:rStyle w:val="Strong"/>
          <w:b w:val="0"/>
        </w:rPr>
        <w:t>had</w:t>
      </w:r>
      <w:r>
        <w:t xml:space="preserve"> difficulty with unclear understanding and negative emotional responses to feedback. To overcome this, clearer feedback and support </w:t>
      </w:r>
      <w:r w:rsidRPr="00444B01">
        <w:rPr>
          <w:rStyle w:val="Strong"/>
          <w:b w:val="0"/>
        </w:rPr>
        <w:t>were needed</w:t>
      </w:r>
      <w:r>
        <w:t>, as well as a conducive learning environment.</w:t>
      </w:r>
    </w:p>
    <w:p w14:paraId="0756AE83" w14:textId="77777777" w:rsidR="00444B01" w:rsidRPr="00444B01" w:rsidRDefault="00444B01" w:rsidP="00444B01">
      <w:pPr>
        <w:spacing w:line="240" w:lineRule="auto"/>
        <w:ind w:left="426" w:firstLine="0"/>
        <w:jc w:val="both"/>
        <w:rPr>
          <w:i/>
        </w:rPr>
      </w:pPr>
      <w:r>
        <w:br/>
      </w:r>
      <w:r w:rsidRPr="00444B01">
        <w:rPr>
          <w:i/>
        </w:rPr>
        <w:t xml:space="preserve">"I often </w:t>
      </w:r>
      <w:r w:rsidRPr="00444B01">
        <w:rPr>
          <w:rStyle w:val="Strong"/>
          <w:b w:val="0"/>
          <w:i/>
        </w:rPr>
        <w:t>felt</w:t>
      </w:r>
      <w:r w:rsidRPr="00444B01">
        <w:rPr>
          <w:i/>
        </w:rPr>
        <w:t xml:space="preserve"> confused by the feedback I </w:t>
      </w:r>
      <w:r w:rsidRPr="00444B01">
        <w:rPr>
          <w:rStyle w:val="Strong"/>
          <w:b w:val="0"/>
          <w:i/>
        </w:rPr>
        <w:t>received</w:t>
      </w:r>
      <w:r w:rsidRPr="00444B01">
        <w:rPr>
          <w:i/>
        </w:rPr>
        <w:t xml:space="preserve"> because it </w:t>
      </w:r>
      <w:r w:rsidRPr="00444B01">
        <w:rPr>
          <w:rStyle w:val="Strong"/>
          <w:b w:val="0"/>
          <w:i/>
        </w:rPr>
        <w:t>was</w:t>
      </w:r>
      <w:r w:rsidRPr="00444B01">
        <w:rPr>
          <w:i/>
        </w:rPr>
        <w:t xml:space="preserve"> sometimes less clear to me. Sometimes, my emotional response to feedback </w:t>
      </w:r>
      <w:r w:rsidRPr="00444B01">
        <w:rPr>
          <w:rStyle w:val="Strong"/>
          <w:b w:val="0"/>
          <w:i/>
        </w:rPr>
        <w:t>could have been</w:t>
      </w:r>
      <w:r w:rsidRPr="00444B01">
        <w:rPr>
          <w:i/>
        </w:rPr>
        <w:t xml:space="preserve"> negative, which </w:t>
      </w:r>
      <w:r w:rsidRPr="00444B01">
        <w:rPr>
          <w:rStyle w:val="Strong"/>
          <w:b w:val="0"/>
          <w:i/>
        </w:rPr>
        <w:t>made</w:t>
      </w:r>
      <w:r w:rsidRPr="00444B01">
        <w:rPr>
          <w:i/>
        </w:rPr>
        <w:t xml:space="preserve"> it difficult for me to correct my mistakes. I </w:t>
      </w:r>
      <w:r w:rsidRPr="00444B01">
        <w:rPr>
          <w:rStyle w:val="Strong"/>
          <w:b w:val="0"/>
          <w:i/>
        </w:rPr>
        <w:t>believed</w:t>
      </w:r>
      <w:r w:rsidRPr="00444B01">
        <w:rPr>
          <w:i/>
        </w:rPr>
        <w:t xml:space="preserve"> that with clearer feedback and support, as well as a conducive learning environment, I </w:t>
      </w:r>
      <w:r w:rsidRPr="00444B01">
        <w:rPr>
          <w:rStyle w:val="Strong"/>
          <w:b w:val="0"/>
          <w:i/>
        </w:rPr>
        <w:t>could have overcome</w:t>
      </w:r>
      <w:r w:rsidRPr="00444B01">
        <w:rPr>
          <w:i/>
        </w:rPr>
        <w:t xml:space="preserve"> this challenge."</w:t>
      </w:r>
    </w:p>
    <w:p w14:paraId="6A2C588C" w14:textId="77777777" w:rsidR="00444B01" w:rsidRDefault="00444B01" w:rsidP="00444B01">
      <w:pPr>
        <w:spacing w:line="360" w:lineRule="auto"/>
        <w:ind w:left="426" w:firstLine="0"/>
        <w:jc w:val="both"/>
      </w:pPr>
      <w:r>
        <w:br/>
      </w:r>
      <w:r>
        <w:rPr>
          <w:lang w:val="id-ID"/>
        </w:rPr>
        <w:t xml:space="preserve">       </w:t>
      </w:r>
      <w:r>
        <w:t xml:space="preserve">In the statement, Student 2 </w:t>
      </w:r>
      <w:r w:rsidRPr="00444B01">
        <w:rPr>
          <w:rStyle w:val="Strong"/>
          <w:b w:val="0"/>
        </w:rPr>
        <w:t>acknowledged</w:t>
      </w:r>
      <w:r w:rsidRPr="00444B01">
        <w:rPr>
          <w:b/>
        </w:rPr>
        <w:t xml:space="preserve"> </w:t>
      </w:r>
      <w:r>
        <w:t xml:space="preserve">the importance of teacher feedback in helping them correct mistakes and improve the quality of their writing. However, they also </w:t>
      </w:r>
      <w:r w:rsidRPr="00444B01">
        <w:rPr>
          <w:rStyle w:val="Strong"/>
          <w:b w:val="0"/>
        </w:rPr>
        <w:t>revealed</w:t>
      </w:r>
      <w:r>
        <w:t xml:space="preserve"> the challenges they </w:t>
      </w:r>
      <w:r w:rsidRPr="00444B01">
        <w:rPr>
          <w:rStyle w:val="Strong"/>
          <w:b w:val="0"/>
        </w:rPr>
        <w:t>faced</w:t>
      </w:r>
      <w:r>
        <w:t xml:space="preserve"> when the feedback provided </w:t>
      </w:r>
      <w:r w:rsidRPr="00444B01">
        <w:rPr>
          <w:rStyle w:val="Strong"/>
          <w:b w:val="0"/>
        </w:rPr>
        <w:t>was not</w:t>
      </w:r>
      <w:r>
        <w:t xml:space="preserve"> clear enough or </w:t>
      </w:r>
      <w:r>
        <w:rPr>
          <w:rStyle w:val="Strong"/>
        </w:rPr>
        <w:t>was</w:t>
      </w:r>
      <w:r>
        <w:t xml:space="preserve"> too general. Students </w:t>
      </w:r>
      <w:r w:rsidRPr="00444B01">
        <w:rPr>
          <w:rStyle w:val="Strong"/>
          <w:b w:val="0"/>
        </w:rPr>
        <w:t>felt</w:t>
      </w:r>
      <w:r>
        <w:t xml:space="preserve"> confused because of the vagueness of the feedback, so they </w:t>
      </w:r>
      <w:r w:rsidRPr="00444B01">
        <w:rPr>
          <w:rStyle w:val="Strong"/>
          <w:b w:val="0"/>
        </w:rPr>
        <w:t>had difficulty</w:t>
      </w:r>
      <w:r>
        <w:t xml:space="preserve"> determining concrete steps that </w:t>
      </w:r>
      <w:r w:rsidRPr="00444B01">
        <w:rPr>
          <w:rStyle w:val="Strong"/>
          <w:b w:val="0"/>
        </w:rPr>
        <w:t>needed</w:t>
      </w:r>
      <w:r>
        <w:t xml:space="preserve"> to be taken to improve themselves. Students' tendency to learn more easily with specific and clear feedback </w:t>
      </w:r>
      <w:r>
        <w:rPr>
          <w:rStyle w:val="Strong"/>
        </w:rPr>
        <w:t>indicated</w:t>
      </w:r>
      <w:r>
        <w:t xml:space="preserve"> their preference for concrete and targeted input to help them improve their writing skills effectively.</w:t>
      </w:r>
    </w:p>
    <w:p w14:paraId="5AB94A60" w14:textId="77777777" w:rsidR="00023196" w:rsidRDefault="00444B01" w:rsidP="00023196">
      <w:pPr>
        <w:spacing w:line="360" w:lineRule="auto"/>
        <w:ind w:left="426" w:firstLine="0"/>
        <w:jc w:val="both"/>
      </w:pPr>
      <w:r>
        <w:rPr>
          <w:lang w:val="id-ID"/>
        </w:rPr>
        <w:lastRenderedPageBreak/>
        <w:t xml:space="preserve">       </w:t>
      </w:r>
      <w:r>
        <w:t xml:space="preserve">In the context of receiving feedback, its clarity and specificity </w:t>
      </w:r>
      <w:r w:rsidRPr="00444B01">
        <w:rPr>
          <w:rStyle w:val="Strong"/>
          <w:b w:val="0"/>
        </w:rPr>
        <w:t>had</w:t>
      </w:r>
      <w:r>
        <w:t xml:space="preserve"> a very important role in guiding the student in the learning process. Concrete and detailed feedback not only </w:t>
      </w:r>
      <w:r w:rsidRPr="00444B01">
        <w:rPr>
          <w:rStyle w:val="Strong"/>
          <w:b w:val="0"/>
        </w:rPr>
        <w:t>helped</w:t>
      </w:r>
      <w:r>
        <w:t xml:space="preserve"> the student in understanding the mistakes that </w:t>
      </w:r>
      <w:r w:rsidRPr="00444B01">
        <w:rPr>
          <w:rStyle w:val="Strong"/>
          <w:b w:val="0"/>
        </w:rPr>
        <w:t>needed</w:t>
      </w:r>
      <w:r>
        <w:t xml:space="preserve"> to be corrected, but also </w:t>
      </w:r>
      <w:r w:rsidRPr="00444B01">
        <w:rPr>
          <w:rStyle w:val="Strong"/>
          <w:b w:val="0"/>
        </w:rPr>
        <w:t>gave</w:t>
      </w:r>
      <w:r>
        <w:t xml:space="preserve"> clear direction on the steps to be taken for the improvement of writing quality. By considering students' preference for specific and clear feedback, teachers </w:t>
      </w:r>
      <w:r w:rsidRPr="00444B01">
        <w:rPr>
          <w:rStyle w:val="Strong"/>
          <w:b w:val="0"/>
        </w:rPr>
        <w:t>could have crafted</w:t>
      </w:r>
      <w:r>
        <w:t xml:space="preserve"> more targeted and helpful feedback to assist students in identifying and correcting errors, thus facilitating the development of their writing skills more effectively.</w:t>
      </w:r>
    </w:p>
    <w:p w14:paraId="69F42056" w14:textId="77777777" w:rsidR="00023196" w:rsidRDefault="00023196" w:rsidP="00023196">
      <w:pPr>
        <w:spacing w:line="360" w:lineRule="auto"/>
        <w:ind w:left="426" w:firstLine="0"/>
        <w:jc w:val="both"/>
      </w:pPr>
      <w:r>
        <w:rPr>
          <w:lang w:val="id-ID"/>
        </w:rPr>
        <w:t xml:space="preserve">       </w:t>
      </w:r>
      <w:r w:rsidR="00444B01">
        <w:t xml:space="preserve">Student 3 </w:t>
      </w:r>
      <w:r w:rsidR="00444B01" w:rsidRPr="00023196">
        <w:rPr>
          <w:rStyle w:val="Strong"/>
          <w:b w:val="0"/>
        </w:rPr>
        <w:t>faced</w:t>
      </w:r>
      <w:r w:rsidR="00444B01">
        <w:t xml:space="preserve"> difficulty in getting enough specific feedback and the time required for a detailed explanation. The management of emotional responses to critical feedback </w:t>
      </w:r>
      <w:r w:rsidR="00444B01" w:rsidRPr="00023196">
        <w:rPr>
          <w:rStyle w:val="Strong"/>
          <w:b w:val="0"/>
        </w:rPr>
        <w:t>was</w:t>
      </w:r>
      <w:r w:rsidR="00444B01">
        <w:t xml:space="preserve"> also a key focus.</w:t>
      </w:r>
    </w:p>
    <w:p w14:paraId="124BDA3A" w14:textId="77777777" w:rsidR="00023196" w:rsidRPr="00023196" w:rsidRDefault="00444B01" w:rsidP="00023196">
      <w:pPr>
        <w:spacing w:line="240" w:lineRule="auto"/>
        <w:ind w:left="426" w:firstLine="0"/>
        <w:jc w:val="both"/>
        <w:rPr>
          <w:i/>
        </w:rPr>
      </w:pPr>
      <w:r w:rsidRPr="00023196">
        <w:rPr>
          <w:i/>
        </w:rPr>
        <w:br/>
        <w:t xml:space="preserve">"I </w:t>
      </w:r>
      <w:r w:rsidRPr="00023196">
        <w:rPr>
          <w:rStyle w:val="Strong"/>
          <w:b w:val="0"/>
          <w:i/>
        </w:rPr>
        <w:t>found</w:t>
      </w:r>
      <w:r w:rsidRPr="00023196">
        <w:rPr>
          <w:i/>
        </w:rPr>
        <w:t xml:space="preserve"> it difficult to get specific and detailed feedback in sufficient time. Sometimes, my emotional response to critical feedback </w:t>
      </w:r>
      <w:r w:rsidRPr="00023196">
        <w:rPr>
          <w:rStyle w:val="Strong"/>
          <w:b w:val="0"/>
          <w:i/>
        </w:rPr>
        <w:t>could have interfered</w:t>
      </w:r>
      <w:r w:rsidRPr="00023196">
        <w:rPr>
          <w:i/>
        </w:rPr>
        <w:t xml:space="preserve"> with my learning process. I </w:t>
      </w:r>
      <w:r w:rsidRPr="00023196">
        <w:rPr>
          <w:rStyle w:val="Strong"/>
          <w:b w:val="0"/>
          <w:i/>
        </w:rPr>
        <w:t>recognized</w:t>
      </w:r>
      <w:r w:rsidRPr="00023196">
        <w:rPr>
          <w:i/>
        </w:rPr>
        <w:t xml:space="preserve"> the need for better emotion management to be able to utilize feedback more effectively."</w:t>
      </w:r>
    </w:p>
    <w:p w14:paraId="2FC006F3" w14:textId="77777777" w:rsidR="00023196" w:rsidRDefault="00444B01" w:rsidP="00023196">
      <w:pPr>
        <w:spacing w:line="360" w:lineRule="auto"/>
        <w:ind w:left="426" w:firstLine="0"/>
        <w:jc w:val="both"/>
      </w:pPr>
      <w:r>
        <w:br/>
      </w:r>
      <w:r w:rsidR="00023196">
        <w:rPr>
          <w:lang w:val="id-ID"/>
        </w:rPr>
        <w:t xml:space="preserve">       </w:t>
      </w:r>
      <w:r>
        <w:t xml:space="preserve">In a statement, Student 3 </w:t>
      </w:r>
      <w:r w:rsidRPr="00023196">
        <w:rPr>
          <w:rStyle w:val="Strong"/>
          <w:b w:val="0"/>
        </w:rPr>
        <w:t>said</w:t>
      </w:r>
      <w:r>
        <w:t xml:space="preserve"> that the feedback from teachers </w:t>
      </w:r>
      <w:r w:rsidRPr="00023196">
        <w:rPr>
          <w:rStyle w:val="Strong"/>
          <w:b w:val="0"/>
        </w:rPr>
        <w:t>helped</w:t>
      </w:r>
      <w:r>
        <w:t xml:space="preserve"> them a lot in understanding the rules of the language and improving overall writing skills. Students </w:t>
      </w:r>
      <w:r w:rsidRPr="00023196">
        <w:rPr>
          <w:rStyle w:val="Strong"/>
          <w:b w:val="0"/>
        </w:rPr>
        <w:t>acknowledged</w:t>
      </w:r>
      <w:r>
        <w:t xml:space="preserve"> the added value provided by teacher feedback in improving linguistic and structural aspects of their writing. With the guidance and input provided, students </w:t>
      </w:r>
      <w:r>
        <w:rPr>
          <w:rStyle w:val="Strong"/>
        </w:rPr>
        <w:t>felt</w:t>
      </w:r>
      <w:r>
        <w:t xml:space="preserve"> more confident in their writing skills and </w:t>
      </w:r>
      <w:r w:rsidRPr="00023196">
        <w:rPr>
          <w:rStyle w:val="Strong"/>
          <w:b w:val="0"/>
        </w:rPr>
        <w:t>were able to produce</w:t>
      </w:r>
      <w:r>
        <w:t xml:space="preserve"> better and more accurate work.</w:t>
      </w:r>
    </w:p>
    <w:p w14:paraId="3596A3B7" w14:textId="77777777" w:rsidR="00023196" w:rsidRDefault="00023196" w:rsidP="00023196">
      <w:pPr>
        <w:spacing w:line="360" w:lineRule="auto"/>
        <w:ind w:left="426" w:firstLine="0"/>
        <w:jc w:val="both"/>
      </w:pPr>
      <w:r>
        <w:rPr>
          <w:lang w:val="id-ID"/>
        </w:rPr>
        <w:t xml:space="preserve">       </w:t>
      </w:r>
      <w:r w:rsidR="00444B01">
        <w:t xml:space="preserve">By appreciating the role of teacher feedback in the development of writing skills, students </w:t>
      </w:r>
      <w:r w:rsidR="00444B01" w:rsidRPr="00023196">
        <w:rPr>
          <w:rStyle w:val="Strong"/>
          <w:b w:val="0"/>
        </w:rPr>
        <w:t>demonstrated</w:t>
      </w:r>
      <w:r w:rsidR="00444B01">
        <w:t xml:space="preserve"> an awareness of the value of continuous learning. Feedback that </w:t>
      </w:r>
      <w:r w:rsidR="00444B01" w:rsidRPr="00023196">
        <w:rPr>
          <w:rStyle w:val="Strong"/>
          <w:b w:val="0"/>
        </w:rPr>
        <w:t>focused</w:t>
      </w:r>
      <w:r w:rsidR="00444B01">
        <w:t xml:space="preserve"> on language rules and text structure </w:t>
      </w:r>
      <w:r w:rsidR="00444B01" w:rsidRPr="00023196">
        <w:rPr>
          <w:rStyle w:val="Strong"/>
          <w:b w:val="0"/>
        </w:rPr>
        <w:t>helped</w:t>
      </w:r>
      <w:r w:rsidR="00444B01">
        <w:t xml:space="preserve"> students to correct mistakes that </w:t>
      </w:r>
      <w:r w:rsidR="00444B01" w:rsidRPr="00023196">
        <w:rPr>
          <w:rStyle w:val="Strong"/>
          <w:b w:val="0"/>
        </w:rPr>
        <w:t>might have been missed</w:t>
      </w:r>
      <w:r w:rsidR="00444B01">
        <w:t xml:space="preserve"> and </w:t>
      </w:r>
      <w:r w:rsidR="00444B01" w:rsidRPr="00023196">
        <w:rPr>
          <w:rStyle w:val="Strong"/>
          <w:b w:val="0"/>
        </w:rPr>
        <w:t>improved</w:t>
      </w:r>
      <w:r w:rsidR="00444B01">
        <w:t xml:space="preserve"> clarity and accuracy in delivering messages. By internalizing the feedback, students </w:t>
      </w:r>
      <w:r w:rsidR="00444B01" w:rsidRPr="00023196">
        <w:rPr>
          <w:rStyle w:val="Strong"/>
          <w:b w:val="0"/>
        </w:rPr>
        <w:t>could have enriched</w:t>
      </w:r>
      <w:r w:rsidR="00444B01">
        <w:t xml:space="preserve"> their writing skills and </w:t>
      </w:r>
      <w:r w:rsidR="00444B01" w:rsidRPr="00023196">
        <w:rPr>
          <w:rStyle w:val="Strong"/>
          <w:b w:val="0"/>
        </w:rPr>
        <w:t>produced</w:t>
      </w:r>
      <w:r w:rsidR="00444B01">
        <w:t xml:space="preserve"> better quality writing. Thus, the student's statement </w:t>
      </w:r>
      <w:r w:rsidR="00444B01" w:rsidRPr="00023196">
        <w:rPr>
          <w:rStyle w:val="Strong"/>
          <w:b w:val="0"/>
        </w:rPr>
        <w:t>reflected</w:t>
      </w:r>
      <w:r w:rsidR="00444B01" w:rsidRPr="00023196">
        <w:rPr>
          <w:b/>
        </w:rPr>
        <w:t xml:space="preserve"> </w:t>
      </w:r>
      <w:r w:rsidR="00444B01">
        <w:t>the importance of the role of teacher feedback in guiding and motivating students to improve their overall writing skills.</w:t>
      </w:r>
    </w:p>
    <w:p w14:paraId="1763F2EC" w14:textId="77777777" w:rsidR="00023196" w:rsidRDefault="00023196" w:rsidP="00023196">
      <w:pPr>
        <w:spacing w:line="360" w:lineRule="auto"/>
        <w:ind w:left="426" w:firstLine="0"/>
        <w:jc w:val="both"/>
      </w:pPr>
      <w:r>
        <w:rPr>
          <w:lang w:val="id-ID"/>
        </w:rPr>
        <w:lastRenderedPageBreak/>
        <w:t xml:space="preserve">       </w:t>
      </w:r>
      <w:r w:rsidR="00444B01">
        <w:t xml:space="preserve">Meanwhile, Student 4 </w:t>
      </w:r>
      <w:r w:rsidR="00444B01" w:rsidRPr="00023196">
        <w:rPr>
          <w:rStyle w:val="Strong"/>
          <w:b w:val="0"/>
        </w:rPr>
        <w:t>felt</w:t>
      </w:r>
      <w:r w:rsidR="00444B01">
        <w:t xml:space="preserve"> that the main challenge </w:t>
      </w:r>
      <w:r w:rsidR="00444B01" w:rsidRPr="00023196">
        <w:rPr>
          <w:rStyle w:val="Strong"/>
          <w:b w:val="0"/>
        </w:rPr>
        <w:t>was</w:t>
      </w:r>
      <w:r w:rsidR="00444B01">
        <w:t xml:space="preserve"> assertiveness and clarity in providing feedback that </w:t>
      </w:r>
      <w:r w:rsidR="00444B01" w:rsidRPr="00023196">
        <w:rPr>
          <w:rStyle w:val="Strong"/>
          <w:b w:val="0"/>
        </w:rPr>
        <w:t>was often</w:t>
      </w:r>
      <w:r w:rsidR="00444B01">
        <w:t xml:space="preserve"> less specific. They </w:t>
      </w:r>
      <w:r w:rsidR="00444B01" w:rsidRPr="00023196">
        <w:rPr>
          <w:rStyle w:val="Strong"/>
          <w:b w:val="0"/>
        </w:rPr>
        <w:t>wanted</w:t>
      </w:r>
      <w:r w:rsidR="00444B01" w:rsidRPr="00023196">
        <w:rPr>
          <w:b/>
        </w:rPr>
        <w:t xml:space="preserve"> </w:t>
      </w:r>
      <w:r w:rsidR="00444B01">
        <w:t xml:space="preserve">feedback that </w:t>
      </w:r>
      <w:r w:rsidR="00444B01" w:rsidRPr="00023196">
        <w:rPr>
          <w:rStyle w:val="Strong"/>
          <w:b w:val="0"/>
        </w:rPr>
        <w:t>was</w:t>
      </w:r>
      <w:r w:rsidR="00444B01">
        <w:t xml:space="preserve"> consistent and appropriate to their learning needs. Thus, each student </w:t>
      </w:r>
      <w:r w:rsidR="00444B01" w:rsidRPr="00023196">
        <w:rPr>
          <w:rStyle w:val="Strong"/>
          <w:b w:val="0"/>
        </w:rPr>
        <w:t>faced</w:t>
      </w:r>
      <w:r w:rsidR="00444B01">
        <w:t xml:space="preserve"> different challenges in receiving corrective feedback, and the correct solution </w:t>
      </w:r>
      <w:r w:rsidR="00444B01" w:rsidRPr="00023196">
        <w:rPr>
          <w:rStyle w:val="Strong"/>
          <w:b w:val="0"/>
        </w:rPr>
        <w:t>was</w:t>
      </w:r>
      <w:r w:rsidR="00444B01">
        <w:t xml:space="preserve"> to provide clear, specific, and supportive feedback according to their individual needs.</w:t>
      </w:r>
    </w:p>
    <w:p w14:paraId="52903FA9" w14:textId="77777777" w:rsidR="00023196" w:rsidRPr="00023196" w:rsidRDefault="00444B01" w:rsidP="00023196">
      <w:pPr>
        <w:spacing w:line="240" w:lineRule="auto"/>
        <w:ind w:left="426" w:firstLine="0"/>
        <w:jc w:val="both"/>
        <w:rPr>
          <w:i/>
        </w:rPr>
      </w:pPr>
      <w:r>
        <w:br/>
      </w:r>
      <w:r w:rsidRPr="00023196">
        <w:rPr>
          <w:i/>
        </w:rPr>
        <w:t xml:space="preserve">"I </w:t>
      </w:r>
      <w:r w:rsidRPr="00023196">
        <w:rPr>
          <w:rStyle w:val="Strong"/>
          <w:b w:val="0"/>
          <w:i/>
        </w:rPr>
        <w:t>felt</w:t>
      </w:r>
      <w:r w:rsidRPr="00023196">
        <w:rPr>
          <w:i/>
        </w:rPr>
        <w:t xml:space="preserve"> that the biggest challenge I </w:t>
      </w:r>
      <w:r w:rsidRPr="00023196">
        <w:rPr>
          <w:rStyle w:val="Strong"/>
          <w:b w:val="0"/>
          <w:i/>
        </w:rPr>
        <w:t>faced</w:t>
      </w:r>
      <w:r w:rsidRPr="00023196">
        <w:rPr>
          <w:b/>
          <w:i/>
        </w:rPr>
        <w:t xml:space="preserve"> </w:t>
      </w:r>
      <w:r w:rsidRPr="00023196">
        <w:rPr>
          <w:rStyle w:val="Strong"/>
          <w:b w:val="0"/>
          <w:i/>
        </w:rPr>
        <w:t>was</w:t>
      </w:r>
      <w:r w:rsidRPr="00023196">
        <w:rPr>
          <w:i/>
        </w:rPr>
        <w:t xml:space="preserve"> the lack of clarity in the feedback I </w:t>
      </w:r>
      <w:r w:rsidRPr="00023196">
        <w:rPr>
          <w:rStyle w:val="Strong"/>
          <w:b w:val="0"/>
          <w:i/>
        </w:rPr>
        <w:t>received</w:t>
      </w:r>
      <w:r w:rsidRPr="00023196">
        <w:rPr>
          <w:i/>
        </w:rPr>
        <w:t xml:space="preserve">. Often the feedback given </w:t>
      </w:r>
      <w:r w:rsidRPr="00023196">
        <w:rPr>
          <w:rStyle w:val="Strong"/>
          <w:b w:val="0"/>
          <w:i/>
        </w:rPr>
        <w:t>was less specific</w:t>
      </w:r>
      <w:r w:rsidRPr="00023196">
        <w:rPr>
          <w:i/>
        </w:rPr>
        <w:t xml:space="preserve">, and I </w:t>
      </w:r>
      <w:r w:rsidRPr="00023196">
        <w:rPr>
          <w:rStyle w:val="Strong"/>
          <w:b w:val="0"/>
          <w:i/>
        </w:rPr>
        <w:t>struggled</w:t>
      </w:r>
      <w:r w:rsidRPr="00023196">
        <w:rPr>
          <w:i/>
        </w:rPr>
        <w:t xml:space="preserve"> to understand how I could correct my mistakes. I </w:t>
      </w:r>
      <w:r w:rsidRPr="00023196">
        <w:rPr>
          <w:rStyle w:val="Strong"/>
          <w:b w:val="0"/>
          <w:i/>
        </w:rPr>
        <w:t>found</w:t>
      </w:r>
      <w:r w:rsidRPr="00023196">
        <w:rPr>
          <w:i/>
        </w:rPr>
        <w:t xml:space="preserve"> it important to get consistent feedback and </w:t>
      </w:r>
      <w:r w:rsidRPr="00023196">
        <w:rPr>
          <w:rStyle w:val="Strong"/>
          <w:b w:val="0"/>
          <w:i/>
        </w:rPr>
        <w:t>meet</w:t>
      </w:r>
      <w:r w:rsidRPr="00023196">
        <w:rPr>
          <w:i/>
        </w:rPr>
        <w:t xml:space="preserve"> my learning needs so that I </w:t>
      </w:r>
      <w:r w:rsidRPr="00023196">
        <w:rPr>
          <w:rStyle w:val="Strong"/>
          <w:b w:val="0"/>
          <w:i/>
        </w:rPr>
        <w:t>could progress</w:t>
      </w:r>
      <w:r w:rsidRPr="00023196">
        <w:rPr>
          <w:b/>
          <w:i/>
        </w:rPr>
        <w:t xml:space="preserve"> </w:t>
      </w:r>
      <w:r w:rsidRPr="00023196">
        <w:rPr>
          <w:i/>
        </w:rPr>
        <w:t>better."</w:t>
      </w:r>
    </w:p>
    <w:p w14:paraId="2799116E" w14:textId="77777777" w:rsidR="00023196" w:rsidRDefault="00444B01" w:rsidP="00023196">
      <w:pPr>
        <w:spacing w:line="360" w:lineRule="auto"/>
        <w:ind w:left="426" w:firstLine="0"/>
        <w:jc w:val="both"/>
      </w:pPr>
      <w:r>
        <w:br/>
      </w:r>
      <w:r w:rsidR="00023196">
        <w:rPr>
          <w:lang w:val="id-ID"/>
        </w:rPr>
        <w:t xml:space="preserve">       </w:t>
      </w:r>
      <w:r>
        <w:t xml:space="preserve">In the statement, students </w:t>
      </w:r>
      <w:r w:rsidRPr="00023196">
        <w:rPr>
          <w:rStyle w:val="Strong"/>
          <w:b w:val="0"/>
        </w:rPr>
        <w:t>expressed</w:t>
      </w:r>
      <w:r>
        <w:t xml:space="preserve"> their uncertainty regarding the importance of teacher feedback. Students </w:t>
      </w:r>
      <w:r w:rsidRPr="00023196">
        <w:rPr>
          <w:rStyle w:val="Strong"/>
          <w:b w:val="0"/>
        </w:rPr>
        <w:t>had doubts</w:t>
      </w:r>
      <w:r>
        <w:t xml:space="preserve"> about whether the feedback provided really </w:t>
      </w:r>
      <w:r w:rsidRPr="00023196">
        <w:rPr>
          <w:rStyle w:val="Strong"/>
          <w:b w:val="0"/>
        </w:rPr>
        <w:t>added</w:t>
      </w:r>
      <w:r>
        <w:t xml:space="preserve"> value to their learning process. They </w:t>
      </w:r>
      <w:r w:rsidRPr="00023196">
        <w:rPr>
          <w:rStyle w:val="Strong"/>
          <w:b w:val="0"/>
        </w:rPr>
        <w:t>revealed</w:t>
      </w:r>
      <w:r w:rsidRPr="00023196">
        <w:rPr>
          <w:b/>
        </w:rPr>
        <w:t xml:space="preserve"> </w:t>
      </w:r>
      <w:r>
        <w:t xml:space="preserve">that sometimes the feedback provided only </w:t>
      </w:r>
      <w:r w:rsidRPr="00023196">
        <w:rPr>
          <w:rStyle w:val="Strong"/>
          <w:b w:val="0"/>
        </w:rPr>
        <w:t>highlighted</w:t>
      </w:r>
      <w:r>
        <w:t xml:space="preserve"> errors without providing a clear explanation on how to fix them. This </w:t>
      </w:r>
      <w:r w:rsidRPr="00023196">
        <w:rPr>
          <w:rStyle w:val="Strong"/>
          <w:b w:val="0"/>
        </w:rPr>
        <w:t>led</w:t>
      </w:r>
      <w:r w:rsidRPr="00023196">
        <w:rPr>
          <w:b/>
        </w:rPr>
        <w:t xml:space="preserve"> </w:t>
      </w:r>
      <w:r>
        <w:t>to confusion and lack of confidence in their writing skills.</w:t>
      </w:r>
    </w:p>
    <w:p w14:paraId="73FAF0D1" w14:textId="7E39BE13" w:rsidR="00444B01" w:rsidRPr="00023196" w:rsidRDefault="00023196" w:rsidP="00023196">
      <w:pPr>
        <w:spacing w:line="360" w:lineRule="auto"/>
        <w:ind w:left="426" w:firstLine="0"/>
        <w:jc w:val="both"/>
        <w:rPr>
          <w:i/>
        </w:rPr>
      </w:pPr>
      <w:r>
        <w:rPr>
          <w:lang w:val="id-ID"/>
        </w:rPr>
        <w:t xml:space="preserve">       </w:t>
      </w:r>
      <w:r w:rsidR="00444B01">
        <w:t xml:space="preserve">The importance of clear and direct feedback for students in the learning process should not be overlooked. Feedback that only </w:t>
      </w:r>
      <w:r w:rsidR="00444B01" w:rsidRPr="00023196">
        <w:rPr>
          <w:rStyle w:val="Strong"/>
          <w:b w:val="0"/>
        </w:rPr>
        <w:t>highlighted</w:t>
      </w:r>
      <w:r w:rsidR="00444B01">
        <w:t xml:space="preserve"> mistakes without providing proper direction for improvement </w:t>
      </w:r>
      <w:r w:rsidR="00444B01" w:rsidRPr="00023196">
        <w:rPr>
          <w:rStyle w:val="Strong"/>
          <w:b w:val="0"/>
        </w:rPr>
        <w:t>could have led</w:t>
      </w:r>
      <w:r w:rsidR="00444B01">
        <w:t xml:space="preserve"> to confusion and uncertainty for students. Teachers </w:t>
      </w:r>
      <w:r w:rsidR="00444B01" w:rsidRPr="00023196">
        <w:rPr>
          <w:rStyle w:val="Strong"/>
          <w:b w:val="0"/>
        </w:rPr>
        <w:t>needed</w:t>
      </w:r>
      <w:r w:rsidR="00444B01">
        <w:t xml:space="preserve"> to ensure that the feedback provided not only </w:t>
      </w:r>
      <w:r w:rsidR="00444B01" w:rsidRPr="00023196">
        <w:rPr>
          <w:rStyle w:val="Strong"/>
          <w:b w:val="0"/>
        </w:rPr>
        <w:t>identified</w:t>
      </w:r>
      <w:r w:rsidR="00444B01">
        <w:t xml:space="preserve"> errors, but also </w:t>
      </w:r>
      <w:r w:rsidR="00444B01" w:rsidRPr="00023196">
        <w:rPr>
          <w:rStyle w:val="Strong"/>
          <w:b w:val="0"/>
        </w:rPr>
        <w:t>provided</w:t>
      </w:r>
      <w:r w:rsidR="00444B01">
        <w:t xml:space="preserve"> specific and clear guidance on the steps to be taken to improve the quality of the writing. Thus, it </w:t>
      </w:r>
      <w:r w:rsidR="00444B01" w:rsidRPr="00023196">
        <w:rPr>
          <w:rStyle w:val="Strong"/>
          <w:b w:val="0"/>
        </w:rPr>
        <w:t>was</w:t>
      </w:r>
      <w:r w:rsidR="00444B01">
        <w:t xml:space="preserve"> important for teachers to design constructive and beneficial feedback for students, so as to support the development of their writing skills more effectively.</w:t>
      </w:r>
    </w:p>
    <w:p w14:paraId="3CB895E2" w14:textId="77777777" w:rsidR="00E90855" w:rsidRDefault="00E90855" w:rsidP="00E90855">
      <w:pPr>
        <w:pStyle w:val="Heading2"/>
        <w:spacing w:line="360" w:lineRule="auto"/>
        <w:jc w:val="both"/>
        <w:rPr>
          <w:rFonts w:cs="Times New Roman"/>
          <w:szCs w:val="24"/>
          <w:lang w:val="id-ID"/>
        </w:rPr>
      </w:pPr>
      <w:bookmarkStart w:id="345" w:name="_Toc173992279"/>
      <w:bookmarkStart w:id="346" w:name="_Toc177539727"/>
      <w:r w:rsidRPr="00B876AA">
        <w:rPr>
          <w:rFonts w:cs="Times New Roman"/>
          <w:szCs w:val="24"/>
          <w:lang w:val="id-ID"/>
        </w:rPr>
        <w:t>4.2 Discussion</w:t>
      </w:r>
      <w:bookmarkEnd w:id="345"/>
      <w:bookmarkEnd w:id="346"/>
    </w:p>
    <w:p w14:paraId="105AD665" w14:textId="77777777" w:rsidR="00E8505C" w:rsidRPr="00E8505C" w:rsidRDefault="00C17F30" w:rsidP="00FD7B30">
      <w:pPr>
        <w:ind w:left="426"/>
        <w:jc w:val="both"/>
        <w:rPr>
          <w:lang w:val="id-ID"/>
        </w:rPr>
      </w:pPr>
      <w:r>
        <w:rPr>
          <w:lang w:val="id-ID"/>
        </w:rPr>
        <w:t xml:space="preserve">        </w:t>
      </w:r>
      <w:r w:rsidR="00E8505C">
        <w:rPr>
          <w:lang w:val="id-ID"/>
        </w:rPr>
        <w:t>R</w:t>
      </w:r>
      <w:r w:rsidR="00E8505C" w:rsidRPr="00E8505C">
        <w:rPr>
          <w:lang w:val="id-ID"/>
        </w:rPr>
        <w:t xml:space="preserve">esearch findings that have been obtained from the analysis of data on teacher and student perceptions of the use of corrective feedback in writing </w:t>
      </w:r>
      <w:r w:rsidR="00E8505C" w:rsidRPr="00E8505C">
        <w:rPr>
          <w:lang w:val="id-ID"/>
        </w:rPr>
        <w:lastRenderedPageBreak/>
        <w:t>report texts in EFL classes. The discussion will focus on three main aspects: the understanding of corrective feedback, its impact on the learning process, and the challenges faced in its application.</w:t>
      </w:r>
    </w:p>
    <w:p w14:paraId="07DFABA0" w14:textId="77777777" w:rsidR="00E90855" w:rsidRDefault="00E90855" w:rsidP="00FD7B30">
      <w:pPr>
        <w:pStyle w:val="Heading3"/>
        <w:spacing w:line="360" w:lineRule="auto"/>
        <w:ind w:left="284"/>
        <w:jc w:val="both"/>
        <w:rPr>
          <w:rFonts w:cs="Times New Roman"/>
          <w:lang w:val="id-ID"/>
        </w:rPr>
      </w:pPr>
      <w:bookmarkStart w:id="347" w:name="_Toc173992280"/>
      <w:bookmarkStart w:id="348" w:name="_Toc177539728"/>
      <w:r w:rsidRPr="00B876AA">
        <w:rPr>
          <w:rFonts w:cs="Times New Roman"/>
          <w:lang w:val="id-ID"/>
        </w:rPr>
        <w:t xml:space="preserve">4.2.1 Teachers' Perceptions of </w:t>
      </w:r>
      <w:r>
        <w:rPr>
          <w:rFonts w:cs="Times New Roman"/>
          <w:lang w:val="id-ID"/>
        </w:rPr>
        <w:t xml:space="preserve">the Use of </w:t>
      </w:r>
      <w:r w:rsidRPr="00B876AA">
        <w:rPr>
          <w:rFonts w:cs="Times New Roman"/>
          <w:lang w:val="id-ID"/>
        </w:rPr>
        <w:t>Corrective Feedback in Writing Report Text in EFL Classroom</w:t>
      </w:r>
      <w:bookmarkEnd w:id="347"/>
      <w:bookmarkEnd w:id="348"/>
    </w:p>
    <w:p w14:paraId="2AC7BED1" w14:textId="77777777" w:rsidR="00E8505C" w:rsidRPr="00E8505C" w:rsidRDefault="00C17F30" w:rsidP="00FD7B30">
      <w:pPr>
        <w:spacing w:line="360" w:lineRule="auto"/>
        <w:ind w:left="709" w:firstLine="0"/>
        <w:jc w:val="both"/>
        <w:rPr>
          <w:szCs w:val="24"/>
          <w:lang w:val="id-ID"/>
        </w:rPr>
      </w:pPr>
      <w:r>
        <w:rPr>
          <w:szCs w:val="24"/>
          <w:lang w:val="id-ID"/>
        </w:rPr>
        <w:t xml:space="preserve">       </w:t>
      </w:r>
      <w:r w:rsidR="00E8505C" w:rsidRPr="00B876AA">
        <w:rPr>
          <w:szCs w:val="24"/>
          <w:lang w:val="id-ID"/>
        </w:rPr>
        <w:t xml:space="preserve">The teachers' perception of </w:t>
      </w:r>
      <w:r w:rsidR="00E8505C">
        <w:rPr>
          <w:szCs w:val="24"/>
          <w:lang w:val="id-ID"/>
        </w:rPr>
        <w:t xml:space="preserve">the use of </w:t>
      </w:r>
      <w:r w:rsidR="00E8505C" w:rsidRPr="00B876AA">
        <w:rPr>
          <w:szCs w:val="24"/>
          <w:lang w:val="id-ID"/>
        </w:rPr>
        <w:t xml:space="preserve">corrective feedback in </w:t>
      </w:r>
      <w:r w:rsidR="00E8505C">
        <w:rPr>
          <w:szCs w:val="24"/>
          <w:lang w:val="id-ID"/>
        </w:rPr>
        <w:t xml:space="preserve">the EFL writing </w:t>
      </w:r>
      <w:r w:rsidR="00E8505C" w:rsidRPr="00B876AA">
        <w:rPr>
          <w:szCs w:val="24"/>
          <w:lang w:val="id-ID"/>
        </w:rPr>
        <w:t xml:space="preserve"> report text classroom includes understanding, impact and challenges.</w:t>
      </w:r>
    </w:p>
    <w:p w14:paraId="460A8B79" w14:textId="1D95854A" w:rsidR="007B0051" w:rsidRDefault="00E90855" w:rsidP="007B0051">
      <w:pPr>
        <w:pStyle w:val="Heading4"/>
        <w:ind w:left="567"/>
        <w:rPr>
          <w:lang w:val="id-ID"/>
        </w:rPr>
      </w:pPr>
      <w:r w:rsidRPr="00B876AA">
        <w:rPr>
          <w:lang w:val="id-ID"/>
        </w:rPr>
        <w:t>4.2.1.1 Understanding of Corrective Feedback</w:t>
      </w:r>
    </w:p>
    <w:p w14:paraId="5E78608A" w14:textId="77777777" w:rsidR="003D4228" w:rsidRDefault="007B0051" w:rsidP="003D4228">
      <w:pPr>
        <w:ind w:left="993"/>
        <w:jc w:val="both"/>
      </w:pPr>
      <w:r>
        <w:rPr>
          <w:lang w:val="id-ID"/>
        </w:rPr>
        <w:t xml:space="preserve">       </w:t>
      </w:r>
      <w:r w:rsidR="003D4228">
        <w:t xml:space="preserve">Teachers </w:t>
      </w:r>
      <w:r w:rsidR="003D4228" w:rsidRPr="003D4228">
        <w:rPr>
          <w:rStyle w:val="Strong"/>
          <w:b w:val="0"/>
        </w:rPr>
        <w:t>understood</w:t>
      </w:r>
      <w:r w:rsidR="003D4228">
        <w:t xml:space="preserve"> the importance of corrective feedback in helping students identify and correct linguistic errors, but their understanding of the variations in feedback types was often limited. Ellis (2022) </w:t>
      </w:r>
      <w:r w:rsidR="003D4228" w:rsidRPr="003D4228">
        <w:rPr>
          <w:rStyle w:val="Strong"/>
          <w:b w:val="0"/>
        </w:rPr>
        <w:t>emphasized</w:t>
      </w:r>
      <w:r w:rsidR="003D4228">
        <w:t xml:space="preserve"> that a deep understanding of feedback types was crucial for teaching effectiveness. Nugroho and Arifin (2023) </w:t>
      </w:r>
      <w:r w:rsidR="003D4228" w:rsidRPr="003D4228">
        <w:rPr>
          <w:rStyle w:val="Strong"/>
          <w:b w:val="0"/>
        </w:rPr>
        <w:t>found</w:t>
      </w:r>
      <w:r w:rsidR="003D4228">
        <w:t xml:space="preserve"> that although teachers </w:t>
      </w:r>
      <w:r w:rsidR="003D4228" w:rsidRPr="003D4228">
        <w:rPr>
          <w:rStyle w:val="Strong"/>
          <w:b w:val="0"/>
        </w:rPr>
        <w:t>recognized</w:t>
      </w:r>
      <w:r w:rsidR="003D4228">
        <w:t xml:space="preserve"> the importance of corrective feedback, the application of varied feedback types was often inconsistent. Sari and Iskandar (2022) </w:t>
      </w:r>
      <w:r w:rsidR="003D4228" w:rsidRPr="003D4228">
        <w:rPr>
          <w:rStyle w:val="Strong"/>
          <w:b w:val="0"/>
        </w:rPr>
        <w:t>showed</w:t>
      </w:r>
      <w:r w:rsidR="003D4228">
        <w:t xml:space="preserve"> that teachers still </w:t>
      </w:r>
      <w:r w:rsidR="003D4228" w:rsidRPr="003D4228">
        <w:rPr>
          <w:rStyle w:val="Strong"/>
          <w:b w:val="0"/>
        </w:rPr>
        <w:t>did not fully understand</w:t>
      </w:r>
      <w:r w:rsidR="003D4228">
        <w:t xml:space="preserve"> how to implement feedback most suited to students' needs. Additionally, Hadi and Putri (2021) </w:t>
      </w:r>
      <w:r w:rsidR="003D4228" w:rsidRPr="003D4228">
        <w:rPr>
          <w:rStyle w:val="Strong"/>
          <w:b w:val="0"/>
        </w:rPr>
        <w:t>identified</w:t>
      </w:r>
      <w:r w:rsidR="003D4228">
        <w:t xml:space="preserve"> significant differences in understanding between teachers and students regarding corrective feedback, which </w:t>
      </w:r>
      <w:r w:rsidR="003D4228" w:rsidRPr="003D4228">
        <w:rPr>
          <w:rStyle w:val="Strong"/>
          <w:b w:val="0"/>
        </w:rPr>
        <w:t>affected</w:t>
      </w:r>
      <w:r w:rsidR="003D4228">
        <w:t xml:space="preserve"> its effectiveness. Wulandari and Rizki (2020) also </w:t>
      </w:r>
      <w:r w:rsidR="003D4228" w:rsidRPr="003D4228">
        <w:rPr>
          <w:rStyle w:val="Strong"/>
          <w:b w:val="0"/>
        </w:rPr>
        <w:t>found</w:t>
      </w:r>
      <w:r w:rsidR="003D4228">
        <w:t xml:space="preserve"> that limited understanding of various feedback types often </w:t>
      </w:r>
      <w:r w:rsidR="003D4228" w:rsidRPr="003D4228">
        <w:rPr>
          <w:rStyle w:val="Strong"/>
          <w:b w:val="0"/>
        </w:rPr>
        <w:t>led</w:t>
      </w:r>
      <w:r w:rsidR="003D4228" w:rsidRPr="003D4228">
        <w:rPr>
          <w:b/>
        </w:rPr>
        <w:t xml:space="preserve"> </w:t>
      </w:r>
      <w:r w:rsidR="003D4228">
        <w:t xml:space="preserve">to suboptimal application in the classroom. These studies </w:t>
      </w:r>
      <w:r w:rsidR="003D4228" w:rsidRPr="003D4228">
        <w:rPr>
          <w:rStyle w:val="Strong"/>
          <w:b w:val="0"/>
        </w:rPr>
        <w:t>indicated</w:t>
      </w:r>
      <w:r w:rsidR="003D4228">
        <w:t xml:space="preserve"> that to improve the effectiveness of corrective feedback, there </w:t>
      </w:r>
      <w:r w:rsidR="003D4228" w:rsidRPr="003D4228">
        <w:rPr>
          <w:rStyle w:val="Strong"/>
          <w:b w:val="0"/>
        </w:rPr>
        <w:t>was</w:t>
      </w:r>
      <w:r w:rsidR="003D4228">
        <w:t xml:space="preserve"> a need for a better understanding of existing feedback types and their application in teaching.</w:t>
      </w:r>
    </w:p>
    <w:p w14:paraId="42CE49D7" w14:textId="77777777" w:rsidR="003D4228" w:rsidRDefault="003D4228" w:rsidP="003D4228">
      <w:pPr>
        <w:ind w:left="993"/>
        <w:jc w:val="both"/>
      </w:pPr>
      <w:r>
        <w:rPr>
          <w:lang w:val="id-ID"/>
        </w:rPr>
        <w:t xml:space="preserve">        </w:t>
      </w:r>
      <w:r>
        <w:t xml:space="preserve">Most teachers </w:t>
      </w:r>
      <w:r w:rsidRPr="003D4228">
        <w:rPr>
          <w:rStyle w:val="Strong"/>
          <w:b w:val="0"/>
        </w:rPr>
        <w:t>tended</w:t>
      </w:r>
      <w:r>
        <w:t xml:space="preserve"> to use direct (explicit) feedback, which </w:t>
      </w:r>
      <w:r w:rsidRPr="003D4228">
        <w:rPr>
          <w:rStyle w:val="Strong"/>
          <w:b w:val="0"/>
        </w:rPr>
        <w:t>provided</w:t>
      </w:r>
      <w:r>
        <w:t xml:space="preserve"> immediate correction of students' errors. This </w:t>
      </w:r>
      <w:r w:rsidRPr="003D4228">
        <w:rPr>
          <w:rStyle w:val="Strong"/>
          <w:b w:val="0"/>
        </w:rPr>
        <w:t>was</w:t>
      </w:r>
      <w:r>
        <w:t xml:space="preserve"> effective for simple mistakes but </w:t>
      </w:r>
      <w:r w:rsidRPr="003D4228">
        <w:rPr>
          <w:rStyle w:val="Strong"/>
          <w:b w:val="0"/>
        </w:rPr>
        <w:t>lacked</w:t>
      </w:r>
      <w:r>
        <w:t xml:space="preserve"> depth in helping students understand more complex language rules, as discussed by Mackey and Goo (2020). Recent research </w:t>
      </w:r>
      <w:r w:rsidRPr="003D4228">
        <w:rPr>
          <w:rStyle w:val="Strong"/>
          <w:b w:val="0"/>
        </w:rPr>
        <w:t>showed</w:t>
      </w:r>
      <w:r>
        <w:t xml:space="preserve"> that while explicit feedback </w:t>
      </w:r>
      <w:r w:rsidRPr="003D4228">
        <w:rPr>
          <w:rStyle w:val="Strong"/>
          <w:b w:val="0"/>
        </w:rPr>
        <w:t>was</w:t>
      </w:r>
      <w:r>
        <w:t xml:space="preserve"> effective for simple </w:t>
      </w:r>
      <w:r>
        <w:lastRenderedPageBreak/>
        <w:t xml:space="preserve">mistakes, it </w:t>
      </w:r>
      <w:r w:rsidRPr="003D4228">
        <w:rPr>
          <w:rStyle w:val="Strong"/>
          <w:b w:val="0"/>
        </w:rPr>
        <w:t>lacked</w:t>
      </w:r>
      <w:r>
        <w:t xml:space="preserve"> depth in helping students grasp complex grammar rules. Chen and Yang (2021) </w:t>
      </w:r>
      <w:r w:rsidRPr="003D4228">
        <w:rPr>
          <w:rStyle w:val="Strong"/>
          <w:b w:val="0"/>
        </w:rPr>
        <w:t>showed</w:t>
      </w:r>
      <w:r>
        <w:t xml:space="preserve"> that explicit feedback </w:t>
      </w:r>
      <w:r w:rsidRPr="003D4228">
        <w:rPr>
          <w:rStyle w:val="Strong"/>
          <w:b w:val="0"/>
        </w:rPr>
        <w:t>was</w:t>
      </w:r>
      <w:r w:rsidRPr="003D4228">
        <w:rPr>
          <w:b/>
        </w:rPr>
        <w:t xml:space="preserve"> </w:t>
      </w:r>
      <w:r>
        <w:t xml:space="preserve">beneficial for quick correction but </w:t>
      </w:r>
      <w:r w:rsidRPr="003D4228">
        <w:rPr>
          <w:rStyle w:val="Strong"/>
          <w:b w:val="0"/>
        </w:rPr>
        <w:t>was</w:t>
      </w:r>
      <w:r>
        <w:t xml:space="preserve"> less helpful for understanding complex grammar. Goo and Mackey (2022) </w:t>
      </w:r>
      <w:r w:rsidRPr="003D4228">
        <w:rPr>
          <w:rStyle w:val="Strong"/>
          <w:b w:val="0"/>
        </w:rPr>
        <w:t>added</w:t>
      </w:r>
      <w:r>
        <w:t xml:space="preserve"> that explicit feedback </w:t>
      </w:r>
      <w:r w:rsidRPr="003D4228">
        <w:rPr>
          <w:rStyle w:val="Strong"/>
          <w:b w:val="0"/>
        </w:rPr>
        <w:t>was</w:t>
      </w:r>
      <w:r>
        <w:t xml:space="preserve"> more effective for straightforward errors but not as effective as implicit feedback in understanding intricate rules. Hsu and Li (2023) </w:t>
      </w:r>
      <w:r w:rsidRPr="003D4228">
        <w:rPr>
          <w:rStyle w:val="Strong"/>
          <w:b w:val="0"/>
        </w:rPr>
        <w:t>confirmed</w:t>
      </w:r>
      <w:r>
        <w:t xml:space="preserve"> that explicit feedback </w:t>
      </w:r>
      <w:r w:rsidRPr="003D4228">
        <w:rPr>
          <w:rStyle w:val="Strong"/>
          <w:b w:val="0"/>
        </w:rPr>
        <w:t>was</w:t>
      </w:r>
      <w:r>
        <w:t xml:space="preserve"> beneficial for immediate correction but not deep enough for understanding complex grammar, while Lee (2024) </w:t>
      </w:r>
      <w:r w:rsidRPr="003D4228">
        <w:rPr>
          <w:rStyle w:val="Strong"/>
          <w:b w:val="0"/>
        </w:rPr>
        <w:t>noted</w:t>
      </w:r>
      <w:r>
        <w:t xml:space="preserve"> that direct feedback </w:t>
      </w:r>
      <w:r w:rsidRPr="003D4228">
        <w:rPr>
          <w:rStyle w:val="Strong"/>
          <w:b w:val="0"/>
        </w:rPr>
        <w:t>was</w:t>
      </w:r>
      <w:r>
        <w:t xml:space="preserve"> more effective for basic errors but </w:t>
      </w:r>
      <w:r w:rsidRPr="003D4228">
        <w:rPr>
          <w:rStyle w:val="Strong"/>
          <w:b w:val="0"/>
        </w:rPr>
        <w:t>lacked</w:t>
      </w:r>
      <w:r>
        <w:t xml:space="preserve"> depth for advanced concepts. These findings </w:t>
      </w:r>
      <w:r w:rsidRPr="003D4228">
        <w:rPr>
          <w:rStyle w:val="Strong"/>
          <w:b w:val="0"/>
        </w:rPr>
        <w:t>highlighted</w:t>
      </w:r>
      <w:r>
        <w:t xml:space="preserve"> the need for a more comprehensive approach to using explicit feedback to facilitate understanding of complex language rules.</w:t>
      </w:r>
    </w:p>
    <w:p w14:paraId="505AD5E6" w14:textId="77777777" w:rsidR="004A5C0F" w:rsidRDefault="003D4228" w:rsidP="004A5C0F">
      <w:pPr>
        <w:ind w:left="993"/>
        <w:jc w:val="both"/>
      </w:pPr>
      <w:r>
        <w:rPr>
          <w:lang w:val="id-ID"/>
        </w:rPr>
        <w:t xml:space="preserve">       </w:t>
      </w:r>
      <w:r>
        <w:t xml:space="preserve">Teachers were often unfamiliar with or rarely </w:t>
      </w:r>
      <w:r w:rsidRPr="003D4228">
        <w:rPr>
          <w:rStyle w:val="Strong"/>
          <w:b w:val="0"/>
        </w:rPr>
        <w:t>used</w:t>
      </w:r>
      <w:r>
        <w:t xml:space="preserve"> implicit feedback, which </w:t>
      </w:r>
      <w:r w:rsidRPr="003D4228">
        <w:rPr>
          <w:rStyle w:val="Strong"/>
          <w:b w:val="0"/>
        </w:rPr>
        <w:t>involved</w:t>
      </w:r>
      <w:r>
        <w:t xml:space="preserve"> hints without direct correction, and metalinguistic feedback, which </w:t>
      </w:r>
      <w:r w:rsidRPr="003D4228">
        <w:rPr>
          <w:rStyle w:val="Strong"/>
          <w:b w:val="0"/>
        </w:rPr>
        <w:t>included</w:t>
      </w:r>
      <w:r>
        <w:t xml:space="preserve"> explanations of language rules related to students’ errors. Kang and Han (2022) </w:t>
      </w:r>
      <w:r w:rsidRPr="003D4228">
        <w:rPr>
          <w:rStyle w:val="Strong"/>
          <w:b w:val="0"/>
        </w:rPr>
        <w:t>showed</w:t>
      </w:r>
      <w:r w:rsidRPr="003D4228">
        <w:rPr>
          <w:b/>
        </w:rPr>
        <w:t xml:space="preserve"> </w:t>
      </w:r>
      <w:r>
        <w:t xml:space="preserve">that although implicit and metalinguistic feedback could deepen understanding of language rules, they </w:t>
      </w:r>
      <w:r w:rsidRPr="003D4228">
        <w:rPr>
          <w:rStyle w:val="Strong"/>
          <w:b w:val="0"/>
        </w:rPr>
        <w:t>were</w:t>
      </w:r>
      <w:r>
        <w:t xml:space="preserve"> still underutilized. Li and Zhang (2021) </w:t>
      </w:r>
      <w:r w:rsidRPr="003D4228">
        <w:rPr>
          <w:rStyle w:val="Strong"/>
          <w:b w:val="0"/>
        </w:rPr>
        <w:t>compared</w:t>
      </w:r>
      <w:r>
        <w:t xml:space="preserve"> these two types of feedback and </w:t>
      </w:r>
      <w:r w:rsidRPr="003D4228">
        <w:rPr>
          <w:rStyle w:val="Strong"/>
          <w:b w:val="0"/>
        </w:rPr>
        <w:t>found</w:t>
      </w:r>
      <w:r>
        <w:t xml:space="preserve"> that both methods </w:t>
      </w:r>
      <w:r w:rsidRPr="003D4228">
        <w:rPr>
          <w:rStyle w:val="Strong"/>
          <w:b w:val="0"/>
        </w:rPr>
        <w:t>were</w:t>
      </w:r>
      <w:r>
        <w:t xml:space="preserve"> effective but often overlooked by teachers. Hsu and Cheng (2020) </w:t>
      </w:r>
      <w:r w:rsidRPr="003D4228">
        <w:rPr>
          <w:rStyle w:val="Strong"/>
          <w:b w:val="0"/>
        </w:rPr>
        <w:t>found</w:t>
      </w:r>
      <w:r>
        <w:t xml:space="preserve"> that teachers </w:t>
      </w:r>
      <w:r w:rsidRPr="003D4228">
        <w:rPr>
          <w:rStyle w:val="Strong"/>
          <w:b w:val="0"/>
        </w:rPr>
        <w:t>tended</w:t>
      </w:r>
      <w:r>
        <w:t xml:space="preserve"> to use explicit feedback more often, while implicit and metalinguistic feedback </w:t>
      </w:r>
      <w:r w:rsidRPr="004A5C0F">
        <w:rPr>
          <w:rStyle w:val="Strong"/>
          <w:b w:val="0"/>
        </w:rPr>
        <w:t>were</w:t>
      </w:r>
      <w:r>
        <w:t xml:space="preserve"> rarely employed. Liu and Zhao (2022) </w:t>
      </w:r>
      <w:r w:rsidRPr="003D4228">
        <w:rPr>
          <w:rStyle w:val="Strong"/>
          <w:b w:val="0"/>
        </w:rPr>
        <w:t>emphasized</w:t>
      </w:r>
      <w:r>
        <w:t xml:space="preserve"> that while metalinguistic feedback </w:t>
      </w:r>
      <w:r w:rsidRPr="004A5C0F">
        <w:rPr>
          <w:rStyle w:val="Strong"/>
          <w:b w:val="0"/>
        </w:rPr>
        <w:t>was</w:t>
      </w:r>
      <w:r>
        <w:t xml:space="preserve"> proven effective in vocabulary acquisition, its application </w:t>
      </w:r>
      <w:r w:rsidRPr="004A5C0F">
        <w:rPr>
          <w:rStyle w:val="Strong"/>
          <w:b w:val="0"/>
        </w:rPr>
        <w:t>was</w:t>
      </w:r>
      <w:r>
        <w:t xml:space="preserve"> still limited in teaching. Kumar and Singh (2023) </w:t>
      </w:r>
      <w:r w:rsidRPr="004A5C0F">
        <w:rPr>
          <w:rStyle w:val="Strong"/>
          <w:b w:val="0"/>
        </w:rPr>
        <w:t>explored</w:t>
      </w:r>
      <w:r>
        <w:t xml:space="preserve"> the challenges teachers </w:t>
      </w:r>
      <w:r w:rsidRPr="004A5C0F">
        <w:rPr>
          <w:rStyle w:val="Strong"/>
          <w:b w:val="0"/>
        </w:rPr>
        <w:t>faced</w:t>
      </w:r>
      <w:r>
        <w:t xml:space="preserve"> in using implicit feedback and </w:t>
      </w:r>
      <w:r w:rsidRPr="004A5C0F">
        <w:rPr>
          <w:rStyle w:val="Strong"/>
          <w:b w:val="0"/>
        </w:rPr>
        <w:t>underscored</w:t>
      </w:r>
      <w:r>
        <w:t xml:space="preserve"> the need to enhance their understanding and use of this method in language teaching. Overall, despite the great potential of implicit and metalinguistic feedback, the lack of familiarity and use among teachers could have </w:t>
      </w:r>
      <w:r w:rsidRPr="004A5C0F">
        <w:rPr>
          <w:rStyle w:val="Strong"/>
          <w:b w:val="0"/>
        </w:rPr>
        <w:t>hindered</w:t>
      </w:r>
      <w:r>
        <w:t xml:space="preserve"> their effectiveness in helping students understand more complex language rules.</w:t>
      </w:r>
    </w:p>
    <w:p w14:paraId="53A0652B" w14:textId="77777777" w:rsidR="004A5C0F" w:rsidRDefault="003D4228" w:rsidP="004A5C0F">
      <w:pPr>
        <w:ind w:left="993"/>
        <w:jc w:val="both"/>
      </w:pPr>
      <w:r>
        <w:lastRenderedPageBreak/>
        <w:t xml:space="preserve">An example of direct feedback </w:t>
      </w:r>
      <w:r w:rsidRPr="004A5C0F">
        <w:rPr>
          <w:rStyle w:val="Strong"/>
          <w:b w:val="0"/>
        </w:rPr>
        <w:t>was</w:t>
      </w:r>
      <w:r>
        <w:t xml:space="preserve"> when teachers explicitly </w:t>
      </w:r>
      <w:r w:rsidRPr="004A5C0F">
        <w:rPr>
          <w:rStyle w:val="Strong"/>
          <w:b w:val="0"/>
        </w:rPr>
        <w:t>corrected</w:t>
      </w:r>
      <w:r>
        <w:t xml:space="preserve"> a student’s sentence, but this often </w:t>
      </w:r>
      <w:r w:rsidRPr="004A5C0F">
        <w:rPr>
          <w:rStyle w:val="Strong"/>
          <w:b w:val="0"/>
        </w:rPr>
        <w:t>lacked</w:t>
      </w:r>
      <w:r>
        <w:t xml:space="preserve"> deeper explanations that could help student understanding. Zhang and Zhang (2021) </w:t>
      </w:r>
      <w:r w:rsidRPr="004A5C0F">
        <w:rPr>
          <w:rStyle w:val="Strong"/>
          <w:b w:val="0"/>
        </w:rPr>
        <w:t>revealed</w:t>
      </w:r>
      <w:r>
        <w:t xml:space="preserve"> that direct feedback </w:t>
      </w:r>
      <w:r w:rsidRPr="004A5C0F">
        <w:rPr>
          <w:rStyle w:val="Strong"/>
          <w:b w:val="0"/>
        </w:rPr>
        <w:t>was</w:t>
      </w:r>
      <w:r>
        <w:t xml:space="preserve"> effective in correcting writing errors but may not have been sufficient to deepen students' understanding of language rules. Hsu and Hsu (2020) </w:t>
      </w:r>
      <w:r w:rsidRPr="004A5C0F">
        <w:rPr>
          <w:rStyle w:val="Strong"/>
          <w:b w:val="0"/>
        </w:rPr>
        <w:t>found</w:t>
      </w:r>
      <w:r>
        <w:t xml:space="preserve"> that although direct feedback could </w:t>
      </w:r>
      <w:r w:rsidRPr="004A5C0F">
        <w:rPr>
          <w:rStyle w:val="Strong"/>
          <w:b w:val="0"/>
        </w:rPr>
        <w:t>correct</w:t>
      </w:r>
      <w:r w:rsidRPr="004A5C0F">
        <w:rPr>
          <w:b/>
        </w:rPr>
        <w:t xml:space="preserve"> </w:t>
      </w:r>
      <w:r>
        <w:t xml:space="preserve">errors, the lack of in-depth explanations often </w:t>
      </w:r>
      <w:r w:rsidRPr="004A5C0F">
        <w:rPr>
          <w:rStyle w:val="Strong"/>
          <w:b w:val="0"/>
        </w:rPr>
        <w:t>hindered</w:t>
      </w:r>
      <w:r>
        <w:t xml:space="preserve"> students' understanding. Kormos and Trebits (2021) </w:t>
      </w:r>
      <w:r w:rsidRPr="004A5C0F">
        <w:rPr>
          <w:rStyle w:val="Strong"/>
          <w:b w:val="0"/>
        </w:rPr>
        <w:t>highlighted</w:t>
      </w:r>
      <w:r>
        <w:t xml:space="preserve"> that explicit feedback, including direct feedback, often </w:t>
      </w:r>
      <w:r w:rsidRPr="004A5C0F">
        <w:rPr>
          <w:rStyle w:val="Strong"/>
          <w:b w:val="0"/>
        </w:rPr>
        <w:t>did not include</w:t>
      </w:r>
      <w:r>
        <w:t xml:space="preserve"> the deep explanations necessary for language development. Li and Chen (2022) </w:t>
      </w:r>
      <w:r w:rsidRPr="004A5C0F">
        <w:rPr>
          <w:rStyle w:val="Strong"/>
          <w:b w:val="0"/>
        </w:rPr>
        <w:t>compared</w:t>
      </w:r>
      <w:r>
        <w:t xml:space="preserve"> direct feedback with other types of feedback and </w:t>
      </w:r>
      <w:r w:rsidRPr="004A5C0F">
        <w:rPr>
          <w:rStyle w:val="Strong"/>
          <w:b w:val="0"/>
        </w:rPr>
        <w:t>found</w:t>
      </w:r>
      <w:r>
        <w:t xml:space="preserve"> that direct feedback </w:t>
      </w:r>
      <w:r w:rsidRPr="004A5C0F">
        <w:rPr>
          <w:rStyle w:val="Strong"/>
          <w:b w:val="0"/>
        </w:rPr>
        <w:t>was</w:t>
      </w:r>
      <w:r>
        <w:t xml:space="preserve"> less effective in providing context or deep explanations. Wang and Liu (2023) also </w:t>
      </w:r>
      <w:r w:rsidRPr="004A5C0F">
        <w:rPr>
          <w:rStyle w:val="Strong"/>
          <w:b w:val="0"/>
        </w:rPr>
        <w:t>assessed</w:t>
      </w:r>
      <w:r>
        <w:t xml:space="preserve"> that the effectiveness of direct feedback could be limited if not accompanied by adequate explanations. Overall, while direct feedback </w:t>
      </w:r>
      <w:r w:rsidRPr="004A5C0F">
        <w:rPr>
          <w:rStyle w:val="Strong"/>
          <w:b w:val="0"/>
        </w:rPr>
        <w:t>helped</w:t>
      </w:r>
      <w:r>
        <w:t xml:space="preserve"> correct mistakes, deeper explanations </w:t>
      </w:r>
      <w:r w:rsidRPr="004A5C0F">
        <w:rPr>
          <w:rStyle w:val="Strong"/>
          <w:b w:val="0"/>
        </w:rPr>
        <w:t>were</w:t>
      </w:r>
      <w:r>
        <w:t xml:space="preserve"> necessary to enhance understanding of more complex language rules.</w:t>
      </w:r>
    </w:p>
    <w:p w14:paraId="408B4F70" w14:textId="3EA997CD" w:rsidR="003D4228" w:rsidRDefault="004A5C0F" w:rsidP="004A5C0F">
      <w:pPr>
        <w:ind w:left="993"/>
        <w:jc w:val="both"/>
        <w:rPr>
          <w:lang w:val="id-ID"/>
        </w:rPr>
      </w:pPr>
      <w:r>
        <w:rPr>
          <w:lang w:val="id-ID"/>
        </w:rPr>
        <w:t xml:space="preserve">       </w:t>
      </w:r>
      <w:r w:rsidR="003D4228">
        <w:t xml:space="preserve">Each type of feedback </w:t>
      </w:r>
      <w:r w:rsidR="003D4228" w:rsidRPr="004A5C0F">
        <w:rPr>
          <w:rStyle w:val="Strong"/>
          <w:b w:val="0"/>
        </w:rPr>
        <w:t>had</w:t>
      </w:r>
      <w:r w:rsidR="003D4228">
        <w:t xml:space="preserve"> different functions and impacts, with implicit and metalinguistic feedback potentially </w:t>
      </w:r>
      <w:r w:rsidR="003D4228" w:rsidRPr="004A5C0F">
        <w:rPr>
          <w:rStyle w:val="Strong"/>
          <w:b w:val="0"/>
        </w:rPr>
        <w:t>helping</w:t>
      </w:r>
      <w:r w:rsidR="003D4228">
        <w:t xml:space="preserve"> students think more critically and understand their mistakes more deeply. Goo and Mackey (2020) </w:t>
      </w:r>
      <w:r w:rsidR="003D4228" w:rsidRPr="004A5C0F">
        <w:rPr>
          <w:rStyle w:val="Strong"/>
          <w:b w:val="0"/>
        </w:rPr>
        <w:t>showed</w:t>
      </w:r>
      <w:r w:rsidR="003D4228">
        <w:t xml:space="preserve"> that both implicit and metalinguistic feedback </w:t>
      </w:r>
      <w:r w:rsidR="003D4228" w:rsidRPr="004A5C0F">
        <w:rPr>
          <w:rStyle w:val="Strong"/>
          <w:b w:val="0"/>
        </w:rPr>
        <w:t>had</w:t>
      </w:r>
      <w:r w:rsidR="003D4228">
        <w:t xml:space="preserve"> different effects on L2 learning, with both supporting a deep understanding of errors. Kim and Kim (2021) </w:t>
      </w:r>
      <w:r w:rsidR="003D4228" w:rsidRPr="004A5C0F">
        <w:rPr>
          <w:rStyle w:val="Strong"/>
          <w:b w:val="0"/>
        </w:rPr>
        <w:t>found</w:t>
      </w:r>
      <w:r w:rsidR="003D4228">
        <w:t xml:space="preserve"> that implicit and metalinguistic feedback </w:t>
      </w:r>
      <w:r w:rsidR="003D4228" w:rsidRPr="004A5C0F">
        <w:rPr>
          <w:rStyle w:val="Strong"/>
          <w:b w:val="0"/>
        </w:rPr>
        <w:t>contributed</w:t>
      </w:r>
      <w:r w:rsidR="003D4228">
        <w:t xml:space="preserve"> to improved grammatical accuracy by helping students better understand their mistakes. Mackey and Goo (2022) </w:t>
      </w:r>
      <w:r w:rsidR="003D4228" w:rsidRPr="004A5C0F">
        <w:rPr>
          <w:rStyle w:val="Strong"/>
          <w:b w:val="0"/>
        </w:rPr>
        <w:t>demonstrated</w:t>
      </w:r>
      <w:r w:rsidR="003D4228">
        <w:t xml:space="preserve"> that both types of feedback </w:t>
      </w:r>
      <w:r w:rsidR="003D4228" w:rsidRPr="004A5C0F">
        <w:rPr>
          <w:rStyle w:val="Strong"/>
          <w:b w:val="0"/>
        </w:rPr>
        <w:t>had</w:t>
      </w:r>
      <w:r w:rsidR="003D4228">
        <w:t xml:space="preserve"> a positive impact on L2 learning over longer periods, providing a deeper understanding of errors. Lee and Park (2023) </w:t>
      </w:r>
      <w:r w:rsidR="003D4228" w:rsidRPr="004A5C0F">
        <w:rPr>
          <w:rStyle w:val="Strong"/>
          <w:b w:val="0"/>
        </w:rPr>
        <w:t>emphasized</w:t>
      </w:r>
      <w:r w:rsidR="003D4228">
        <w:t xml:space="preserve"> that metalinguistic feedback could </w:t>
      </w:r>
      <w:r w:rsidR="003D4228" w:rsidRPr="004A5C0F">
        <w:rPr>
          <w:rStyle w:val="Strong"/>
          <w:b w:val="0"/>
        </w:rPr>
        <w:t>stimulate</w:t>
      </w:r>
      <w:r w:rsidR="003D4228">
        <w:t xml:space="preserve"> students’ critical thinking and improve their understanding of language rules. Gonzalez and Sato (2024) also </w:t>
      </w:r>
      <w:r w:rsidR="003D4228" w:rsidRPr="004A5C0F">
        <w:rPr>
          <w:rStyle w:val="Strong"/>
          <w:b w:val="0"/>
        </w:rPr>
        <w:t>confirmed</w:t>
      </w:r>
      <w:r w:rsidR="003D4228">
        <w:t xml:space="preserve"> that implicit feedback could </w:t>
      </w:r>
      <w:r w:rsidR="003D4228" w:rsidRPr="004A5C0F">
        <w:rPr>
          <w:rStyle w:val="Strong"/>
          <w:b w:val="0"/>
        </w:rPr>
        <w:t>deepen</w:t>
      </w:r>
      <w:r w:rsidR="003D4228" w:rsidRPr="004A5C0F">
        <w:rPr>
          <w:b/>
        </w:rPr>
        <w:t xml:space="preserve"> </w:t>
      </w:r>
      <w:r w:rsidR="003D4228">
        <w:t xml:space="preserve">students' understanding of their errors, thereby improving their overall language skills. Overall, </w:t>
      </w:r>
      <w:r w:rsidR="003D4228">
        <w:lastRenderedPageBreak/>
        <w:t xml:space="preserve">implicit and metalinguistic feedback </w:t>
      </w:r>
      <w:r w:rsidR="003D4228" w:rsidRPr="004A5C0F">
        <w:rPr>
          <w:rStyle w:val="Strong"/>
          <w:b w:val="0"/>
        </w:rPr>
        <w:t>played</w:t>
      </w:r>
      <w:r w:rsidR="003D4228">
        <w:t xml:space="preserve"> an essential role in helping students understand and correct their errors more deeply.</w:t>
      </w:r>
    </w:p>
    <w:p w14:paraId="1BA95F26" w14:textId="77777777" w:rsidR="007B0051" w:rsidRDefault="007B0051" w:rsidP="007B0051">
      <w:pPr>
        <w:ind w:left="993"/>
        <w:jc w:val="both"/>
        <w:rPr>
          <w:lang w:val="id-ID"/>
        </w:rPr>
      </w:pPr>
      <w:r>
        <w:rPr>
          <w:lang w:val="id-ID"/>
        </w:rPr>
        <w:t xml:space="preserve">       </w:t>
      </w:r>
      <w:r w:rsidRPr="007B0051">
        <w:rPr>
          <w:lang w:val="id-ID"/>
        </w:rPr>
        <w:t>Teachers were often aware of their limited understanding of various types of corrective feedback and expressed a desire to learn more. Tung and Zhang (2021) noted that many teachers felt their understanding of corrective feedback was still limited and were eager to expand their knowledge through professional development. Yuan and Lee (2020) found that EFL teachers acknowledged gaps in their understanding of corrective feedback and expressed interest in learning more. Smith and Wright (2022) showed that professional training could help teachers recognize their limitations and improve their understanding of corrective feedback. Jones and Richards (2023) highlighted a gap in teachers’ knowledge of corrective feedback and emphasized the importance of expanding their knowledge. Gonzalez and Martínez (2024) added that although teachers faced challenges in adopting new feedback strategies, they had a strong desire to improve their understanding and practices. Overall, these studies showed that teachers had an increasing awareness of their limitations regarding corrective feedback and demonstrated motivation to learn more to en</w:t>
      </w:r>
      <w:r>
        <w:rPr>
          <w:lang w:val="id-ID"/>
        </w:rPr>
        <w:t>hance their teaching practices.</w:t>
      </w:r>
    </w:p>
    <w:p w14:paraId="3191BD2E" w14:textId="77777777" w:rsidR="003101B6" w:rsidRDefault="007B0051" w:rsidP="003101B6">
      <w:pPr>
        <w:ind w:left="993"/>
        <w:jc w:val="both"/>
      </w:pPr>
      <w:r>
        <w:rPr>
          <w:lang w:val="id-ID"/>
        </w:rPr>
        <w:t xml:space="preserve">       </w:t>
      </w:r>
      <w:r w:rsidR="004A5C0F">
        <w:t xml:space="preserve">Teachers </w:t>
      </w:r>
      <w:r w:rsidR="004A5C0F" w:rsidRPr="004A5C0F">
        <w:rPr>
          <w:rStyle w:val="Strong"/>
          <w:b w:val="0"/>
        </w:rPr>
        <w:t>were</w:t>
      </w:r>
      <w:r w:rsidR="004A5C0F">
        <w:t xml:space="preserve"> often aware of their limited understanding of various types of corrective feedback and </w:t>
      </w:r>
      <w:r w:rsidR="004A5C0F" w:rsidRPr="003101B6">
        <w:rPr>
          <w:rStyle w:val="Strong"/>
          <w:b w:val="0"/>
        </w:rPr>
        <w:t>expressed</w:t>
      </w:r>
      <w:r w:rsidR="004A5C0F">
        <w:t xml:space="preserve"> a desire to learn more. Tung and Zhang (2021) </w:t>
      </w:r>
      <w:r w:rsidR="004A5C0F" w:rsidRPr="003101B6">
        <w:rPr>
          <w:rStyle w:val="Strong"/>
          <w:b w:val="0"/>
        </w:rPr>
        <w:t>noted</w:t>
      </w:r>
      <w:r w:rsidR="004A5C0F" w:rsidRPr="003101B6">
        <w:rPr>
          <w:b/>
        </w:rPr>
        <w:t xml:space="preserve"> </w:t>
      </w:r>
      <w:r w:rsidR="004A5C0F">
        <w:t xml:space="preserve">that many teachers </w:t>
      </w:r>
      <w:r w:rsidR="004A5C0F" w:rsidRPr="003101B6">
        <w:rPr>
          <w:rStyle w:val="Strong"/>
          <w:b w:val="0"/>
        </w:rPr>
        <w:t>felt</w:t>
      </w:r>
      <w:r w:rsidR="004A5C0F">
        <w:t xml:space="preserve"> their understanding of corrective feedback </w:t>
      </w:r>
      <w:r w:rsidR="004A5C0F" w:rsidRPr="003101B6">
        <w:rPr>
          <w:rStyle w:val="Strong"/>
          <w:b w:val="0"/>
        </w:rPr>
        <w:t>was</w:t>
      </w:r>
      <w:r w:rsidR="004A5C0F">
        <w:t xml:space="preserve"> still limited and </w:t>
      </w:r>
      <w:r w:rsidR="004A5C0F" w:rsidRPr="003101B6">
        <w:rPr>
          <w:rStyle w:val="Strong"/>
          <w:b w:val="0"/>
        </w:rPr>
        <w:t>were</w:t>
      </w:r>
      <w:r w:rsidR="004A5C0F">
        <w:t xml:space="preserve"> eager to expand their knowledge through professional development. Yuan and Lee (2020) </w:t>
      </w:r>
      <w:r w:rsidR="004A5C0F" w:rsidRPr="003101B6">
        <w:rPr>
          <w:rStyle w:val="Strong"/>
          <w:b w:val="0"/>
        </w:rPr>
        <w:t>found</w:t>
      </w:r>
      <w:r w:rsidR="004A5C0F">
        <w:t xml:space="preserve"> that EFL teachers </w:t>
      </w:r>
      <w:r w:rsidR="004A5C0F" w:rsidRPr="003101B6">
        <w:rPr>
          <w:rStyle w:val="Strong"/>
          <w:b w:val="0"/>
        </w:rPr>
        <w:t>acknowledged</w:t>
      </w:r>
      <w:r w:rsidR="004A5C0F">
        <w:t xml:space="preserve"> gaps in their understanding of corrective feedback and </w:t>
      </w:r>
      <w:r w:rsidR="004A5C0F" w:rsidRPr="003101B6">
        <w:rPr>
          <w:rStyle w:val="Strong"/>
          <w:b w:val="0"/>
        </w:rPr>
        <w:t>expressed</w:t>
      </w:r>
      <w:r w:rsidR="004A5C0F">
        <w:t xml:space="preserve"> interest in learning more. Smith and Wright (2022) </w:t>
      </w:r>
      <w:r w:rsidR="004A5C0F" w:rsidRPr="003101B6">
        <w:rPr>
          <w:rStyle w:val="Strong"/>
          <w:b w:val="0"/>
        </w:rPr>
        <w:t>showed</w:t>
      </w:r>
      <w:r w:rsidR="004A5C0F">
        <w:t xml:space="preserve"> that professional training could help teachers recognize their limitations and improve their understanding of corrective feedback. Jones and Richards (2023) </w:t>
      </w:r>
      <w:r w:rsidR="004A5C0F" w:rsidRPr="003101B6">
        <w:rPr>
          <w:rStyle w:val="Strong"/>
          <w:b w:val="0"/>
        </w:rPr>
        <w:t>highlighted</w:t>
      </w:r>
      <w:r w:rsidR="004A5C0F">
        <w:t xml:space="preserve"> a gap in teachers’ knowledge of corrective feedback and </w:t>
      </w:r>
      <w:r w:rsidR="004A5C0F" w:rsidRPr="003101B6">
        <w:rPr>
          <w:rStyle w:val="Strong"/>
          <w:b w:val="0"/>
        </w:rPr>
        <w:t>emphasized</w:t>
      </w:r>
      <w:r w:rsidR="004A5C0F">
        <w:t xml:space="preserve"> the importance of expanding their knowledge. Gonzalez and Martínez (2024) </w:t>
      </w:r>
      <w:r w:rsidR="004A5C0F" w:rsidRPr="003101B6">
        <w:rPr>
          <w:rStyle w:val="Strong"/>
          <w:b w:val="0"/>
        </w:rPr>
        <w:t>added</w:t>
      </w:r>
      <w:r w:rsidR="004A5C0F">
        <w:t xml:space="preserve"> that although teachers </w:t>
      </w:r>
      <w:r w:rsidR="004A5C0F" w:rsidRPr="003101B6">
        <w:rPr>
          <w:rStyle w:val="Strong"/>
          <w:b w:val="0"/>
        </w:rPr>
        <w:t>faced</w:t>
      </w:r>
      <w:r w:rsidR="004A5C0F">
        <w:t xml:space="preserve"> challenges in adopting new feedback strategies, </w:t>
      </w:r>
      <w:r w:rsidR="004A5C0F">
        <w:lastRenderedPageBreak/>
        <w:t xml:space="preserve">they </w:t>
      </w:r>
      <w:r w:rsidR="004A5C0F" w:rsidRPr="003101B6">
        <w:rPr>
          <w:rStyle w:val="Strong"/>
          <w:b w:val="0"/>
        </w:rPr>
        <w:t>had</w:t>
      </w:r>
      <w:r w:rsidR="004A5C0F">
        <w:t xml:space="preserve"> a strong desire to improve their understanding and practices. Overall, these studies </w:t>
      </w:r>
      <w:r w:rsidR="004A5C0F" w:rsidRPr="003101B6">
        <w:rPr>
          <w:rStyle w:val="Strong"/>
          <w:b w:val="0"/>
        </w:rPr>
        <w:t>showed</w:t>
      </w:r>
      <w:r w:rsidR="004A5C0F" w:rsidRPr="003101B6">
        <w:rPr>
          <w:b/>
        </w:rPr>
        <w:t xml:space="preserve"> </w:t>
      </w:r>
      <w:r w:rsidR="004A5C0F">
        <w:t xml:space="preserve">that teachers </w:t>
      </w:r>
      <w:r w:rsidR="004A5C0F" w:rsidRPr="003101B6">
        <w:rPr>
          <w:rStyle w:val="Strong"/>
          <w:b w:val="0"/>
        </w:rPr>
        <w:t>had</w:t>
      </w:r>
      <w:r w:rsidR="004A5C0F">
        <w:t xml:space="preserve"> an increasing awareness of their limitations regarding corrective feedback and </w:t>
      </w:r>
      <w:r w:rsidR="004A5C0F" w:rsidRPr="003101B6">
        <w:rPr>
          <w:rStyle w:val="Strong"/>
          <w:b w:val="0"/>
        </w:rPr>
        <w:t>demonstrated</w:t>
      </w:r>
      <w:r w:rsidR="004A5C0F" w:rsidRPr="003101B6">
        <w:rPr>
          <w:b/>
        </w:rPr>
        <w:t xml:space="preserve"> </w:t>
      </w:r>
      <w:r w:rsidR="004A5C0F">
        <w:t>motivation to learn more to enhance their teaching practices.</w:t>
      </w:r>
    </w:p>
    <w:p w14:paraId="1CD83160" w14:textId="77777777" w:rsidR="003101B6" w:rsidRDefault="003101B6" w:rsidP="003101B6">
      <w:pPr>
        <w:ind w:left="993"/>
        <w:jc w:val="both"/>
      </w:pPr>
      <w:r>
        <w:rPr>
          <w:lang w:val="id-ID"/>
        </w:rPr>
        <w:t xml:space="preserve">       </w:t>
      </w:r>
      <w:r w:rsidR="004A5C0F">
        <w:t xml:space="preserve">Teachers </w:t>
      </w:r>
      <w:r w:rsidR="004A5C0F" w:rsidRPr="003101B6">
        <w:rPr>
          <w:rStyle w:val="Strong"/>
          <w:b w:val="0"/>
        </w:rPr>
        <w:t>were</w:t>
      </w:r>
      <w:r w:rsidR="004A5C0F" w:rsidRPr="003101B6">
        <w:rPr>
          <w:b/>
        </w:rPr>
        <w:t xml:space="preserve"> </w:t>
      </w:r>
      <w:r w:rsidR="004A5C0F">
        <w:t xml:space="preserve">often motivated to learn more about corrective feedback to expand their ability to provide more effective guidance in writing instruction. Wang and Lu (2022) </w:t>
      </w:r>
      <w:r w:rsidR="004A5C0F" w:rsidRPr="003101B6">
        <w:rPr>
          <w:rStyle w:val="Strong"/>
          <w:b w:val="0"/>
        </w:rPr>
        <w:t>showed</w:t>
      </w:r>
      <w:r w:rsidR="004A5C0F">
        <w:t xml:space="preserve"> that teachers' motivation to learn about corrective feedback could enhance their ability to provide better writing instruction. Kang and Han (2020) </w:t>
      </w:r>
      <w:r w:rsidR="004A5C0F" w:rsidRPr="003101B6">
        <w:rPr>
          <w:rStyle w:val="Strong"/>
          <w:b w:val="0"/>
        </w:rPr>
        <w:t>found</w:t>
      </w:r>
      <w:r w:rsidR="004A5C0F">
        <w:t xml:space="preserve"> that corrective feedback training </w:t>
      </w:r>
      <w:r w:rsidR="004A5C0F" w:rsidRPr="003101B6">
        <w:rPr>
          <w:rStyle w:val="Strong"/>
          <w:b w:val="0"/>
        </w:rPr>
        <w:t>improved</w:t>
      </w:r>
      <w:r w:rsidR="004A5C0F">
        <w:t xml:space="preserve"> feedback quality and teachers' guidance abilities, positively </w:t>
      </w:r>
      <w:r w:rsidR="004A5C0F" w:rsidRPr="003101B6">
        <w:rPr>
          <w:rStyle w:val="Strong"/>
          <w:b w:val="0"/>
        </w:rPr>
        <w:t>impacting</w:t>
      </w:r>
      <w:r w:rsidR="004A5C0F">
        <w:t xml:space="preserve"> students' writing performance. Hsu and Huang (2021) </w:t>
      </w:r>
      <w:r w:rsidR="004A5C0F" w:rsidRPr="003101B6">
        <w:rPr>
          <w:rStyle w:val="Strong"/>
          <w:b w:val="0"/>
        </w:rPr>
        <w:t>identified</w:t>
      </w:r>
      <w:r w:rsidR="004A5C0F">
        <w:t xml:space="preserve"> a connection between teachers' professional development and the use of corrective feedback in writing instruction, highlighting how professional development focusing on corrective feedback could improve teaching effectiveness. Li and Zhang (2023) </w:t>
      </w:r>
      <w:r w:rsidR="004A5C0F" w:rsidRPr="003101B6">
        <w:rPr>
          <w:rStyle w:val="Strong"/>
          <w:b w:val="0"/>
        </w:rPr>
        <w:t>emphasized</w:t>
      </w:r>
      <w:r w:rsidR="004A5C0F">
        <w:t xml:space="preserve"> that targeted corrective feedback training </w:t>
      </w:r>
      <w:r w:rsidR="004A5C0F" w:rsidRPr="003101B6">
        <w:rPr>
          <w:rStyle w:val="Strong"/>
          <w:b w:val="0"/>
        </w:rPr>
        <w:t>helped</w:t>
      </w:r>
      <w:r w:rsidR="004A5C0F" w:rsidRPr="003101B6">
        <w:rPr>
          <w:b/>
        </w:rPr>
        <w:t xml:space="preserve"> </w:t>
      </w:r>
      <w:r w:rsidR="004A5C0F">
        <w:t xml:space="preserve">teachers improve their practices and students' writing outcomes. Chen and Zhao (2024) </w:t>
      </w:r>
      <w:r w:rsidR="004A5C0F" w:rsidRPr="003101B6">
        <w:rPr>
          <w:rStyle w:val="Strong"/>
          <w:b w:val="0"/>
        </w:rPr>
        <w:t>examined</w:t>
      </w:r>
      <w:r w:rsidR="004A5C0F">
        <w:t xml:space="preserve"> teachers' motivation to adopt corrective feedback strategies and </w:t>
      </w:r>
      <w:r w:rsidR="004A5C0F" w:rsidRPr="003101B6">
        <w:rPr>
          <w:rStyle w:val="Strong"/>
          <w:b w:val="0"/>
        </w:rPr>
        <w:t>found</w:t>
      </w:r>
      <w:r w:rsidR="004A5C0F">
        <w:t xml:space="preserve"> that the desire to expand their knowledge of corrective feedback </w:t>
      </w:r>
      <w:r w:rsidR="004A5C0F" w:rsidRPr="003101B6">
        <w:rPr>
          <w:rStyle w:val="Strong"/>
          <w:b w:val="0"/>
        </w:rPr>
        <w:t>contributed</w:t>
      </w:r>
      <w:r w:rsidR="004A5C0F">
        <w:t xml:space="preserve"> to more effective writing instruction. Thus, teachers' motivation to learn more about corrective feedback </w:t>
      </w:r>
      <w:r w:rsidR="004A5C0F" w:rsidRPr="003101B6">
        <w:rPr>
          <w:rStyle w:val="Strong"/>
          <w:b w:val="0"/>
        </w:rPr>
        <w:t>played</w:t>
      </w:r>
      <w:r w:rsidR="004A5C0F">
        <w:t xml:space="preserve"> a crucial role in enhancing their ability to provide effective guidance in writing instruction.</w:t>
      </w:r>
    </w:p>
    <w:p w14:paraId="483F6345" w14:textId="77777777" w:rsidR="003101B6" w:rsidRDefault="003101B6" w:rsidP="003101B6">
      <w:pPr>
        <w:ind w:left="993"/>
        <w:jc w:val="both"/>
      </w:pPr>
      <w:r>
        <w:rPr>
          <w:lang w:val="id-ID"/>
        </w:rPr>
        <w:t xml:space="preserve">       </w:t>
      </w:r>
      <w:r w:rsidR="004A5C0F">
        <w:t xml:space="preserve">Training or workshops on corrective feedback </w:t>
      </w:r>
      <w:r w:rsidR="004A5C0F" w:rsidRPr="003101B6">
        <w:rPr>
          <w:rStyle w:val="Strong"/>
          <w:b w:val="0"/>
        </w:rPr>
        <w:t>were</w:t>
      </w:r>
      <w:r w:rsidR="004A5C0F">
        <w:t xml:space="preserve"> essential in helping teachers enrich their teaching strategies and support improved learning outcomes. Zhao and Chen (2023) </w:t>
      </w:r>
      <w:r w:rsidR="004A5C0F" w:rsidRPr="003101B6">
        <w:rPr>
          <w:rStyle w:val="Strong"/>
          <w:b w:val="0"/>
        </w:rPr>
        <w:t>highlighted</w:t>
      </w:r>
      <w:r w:rsidR="004A5C0F">
        <w:t xml:space="preserve"> that corrective feedback training </w:t>
      </w:r>
      <w:r w:rsidR="004A5C0F" w:rsidRPr="003101B6">
        <w:rPr>
          <w:rStyle w:val="Strong"/>
          <w:b w:val="0"/>
        </w:rPr>
        <w:t>had</w:t>
      </w:r>
      <w:r w:rsidR="004A5C0F">
        <w:t xml:space="preserve"> a positive impact on teaching practices and student outcomes. Li and Wang (2021) </w:t>
      </w:r>
      <w:r w:rsidR="004A5C0F" w:rsidRPr="003101B6">
        <w:rPr>
          <w:rStyle w:val="Strong"/>
          <w:b w:val="0"/>
        </w:rPr>
        <w:t>showed</w:t>
      </w:r>
      <w:r w:rsidR="004A5C0F">
        <w:t xml:space="preserve"> that professional development workshops could improve the effective use of corrective feedback in EFL classrooms, enriching teachers' instructional strategies. Lee and Cho (2022) </w:t>
      </w:r>
      <w:r w:rsidR="004A5C0F" w:rsidRPr="003101B6">
        <w:rPr>
          <w:rStyle w:val="Strong"/>
          <w:b w:val="0"/>
        </w:rPr>
        <w:t>found</w:t>
      </w:r>
      <w:r w:rsidR="004A5C0F">
        <w:t xml:space="preserve"> that continuous training </w:t>
      </w:r>
      <w:r w:rsidR="004A5C0F" w:rsidRPr="003101B6">
        <w:rPr>
          <w:rStyle w:val="Strong"/>
          <w:b w:val="0"/>
        </w:rPr>
        <w:t>influenced</w:t>
      </w:r>
      <w:r w:rsidR="004A5C0F">
        <w:t xml:space="preserve"> teachers' use of feedback strategies, supporting improvements in teaching techniques. </w:t>
      </w:r>
      <w:r w:rsidR="004A5C0F">
        <w:lastRenderedPageBreak/>
        <w:t xml:space="preserve">Martinez and Hernandez (2020) also </w:t>
      </w:r>
      <w:r w:rsidR="004A5C0F" w:rsidRPr="003101B6">
        <w:rPr>
          <w:rStyle w:val="Strong"/>
          <w:b w:val="0"/>
        </w:rPr>
        <w:t>identified</w:t>
      </w:r>
      <w:r w:rsidR="004A5C0F">
        <w:t xml:space="preserve"> the benefits of professional development in corrective feedback, emphasizing the advantages for both teachers and students. Nguyen and Tran (2024) </w:t>
      </w:r>
      <w:r w:rsidR="004A5C0F" w:rsidRPr="003101B6">
        <w:rPr>
          <w:rStyle w:val="Strong"/>
          <w:b w:val="0"/>
        </w:rPr>
        <w:t>confirmed</w:t>
      </w:r>
      <w:r w:rsidR="004A5C0F">
        <w:t xml:space="preserve"> that corrective feedback workshops </w:t>
      </w:r>
      <w:r w:rsidR="004A5C0F" w:rsidRPr="003101B6">
        <w:rPr>
          <w:rStyle w:val="Strong"/>
          <w:b w:val="0"/>
        </w:rPr>
        <w:t>improved</w:t>
      </w:r>
      <w:r w:rsidR="004A5C0F" w:rsidRPr="003101B6">
        <w:rPr>
          <w:b/>
        </w:rPr>
        <w:t xml:space="preserve"> </w:t>
      </w:r>
      <w:r w:rsidR="004A5C0F">
        <w:t xml:space="preserve">teachers' teaching effectiveness and students' learning quality. Overall, training and workshops </w:t>
      </w:r>
      <w:r w:rsidR="004A5C0F" w:rsidRPr="003101B6">
        <w:rPr>
          <w:rStyle w:val="Strong"/>
          <w:b w:val="0"/>
        </w:rPr>
        <w:t>served</w:t>
      </w:r>
      <w:r w:rsidR="004A5C0F">
        <w:t xml:space="preserve"> as effective tools for improving teaching strategies and supporting better learning outcomes.</w:t>
      </w:r>
    </w:p>
    <w:p w14:paraId="3E48EE1A" w14:textId="77777777" w:rsidR="003101B6" w:rsidRDefault="003101B6" w:rsidP="003101B6">
      <w:pPr>
        <w:ind w:left="993"/>
        <w:jc w:val="both"/>
      </w:pPr>
      <w:r>
        <w:rPr>
          <w:lang w:val="id-ID"/>
        </w:rPr>
        <w:t xml:space="preserve">       </w:t>
      </w:r>
      <w:r w:rsidR="004A5C0F">
        <w:t xml:space="preserve">Teachers’ desire to continue learning and developing </w:t>
      </w:r>
      <w:r w:rsidR="004A5C0F" w:rsidRPr="003101B6">
        <w:rPr>
          <w:rStyle w:val="Strong"/>
          <w:b w:val="0"/>
        </w:rPr>
        <w:t>reflected</w:t>
      </w:r>
      <w:r w:rsidR="004A5C0F">
        <w:t xml:space="preserve"> their commitment to enhancing professionalism and teaching quality. Miller and Smith (2021) </w:t>
      </w:r>
      <w:r w:rsidR="004A5C0F" w:rsidRPr="003101B6">
        <w:rPr>
          <w:rStyle w:val="Strong"/>
          <w:b w:val="0"/>
        </w:rPr>
        <w:t>showed</w:t>
      </w:r>
      <w:r w:rsidR="004A5C0F">
        <w:t xml:space="preserve"> that teachers' commitment to professional development positively </w:t>
      </w:r>
      <w:r w:rsidR="004A5C0F" w:rsidRPr="003101B6">
        <w:rPr>
          <w:rStyle w:val="Strong"/>
          <w:b w:val="0"/>
        </w:rPr>
        <w:t>impacted</w:t>
      </w:r>
      <w:r w:rsidR="004A5C0F">
        <w:t xml:space="preserve"> teaching quality. Brown and Johnson (2020) </w:t>
      </w:r>
      <w:r w:rsidR="004A5C0F" w:rsidRPr="003101B6">
        <w:rPr>
          <w:rStyle w:val="Strong"/>
          <w:b w:val="0"/>
        </w:rPr>
        <w:t>underscored</w:t>
      </w:r>
      <w:r w:rsidR="004A5C0F">
        <w:t xml:space="preserve"> that continuous learning </w:t>
      </w:r>
      <w:r w:rsidR="004A5C0F" w:rsidRPr="003101B6">
        <w:rPr>
          <w:rStyle w:val="Strong"/>
          <w:b w:val="0"/>
        </w:rPr>
        <w:t>contributed</w:t>
      </w:r>
      <w:r w:rsidR="004A5C0F">
        <w:t xml:space="preserve"> to improving teachers' professionalism and teaching quality. Taylor and Thompson (2022) </w:t>
      </w:r>
      <w:r w:rsidR="004A5C0F" w:rsidRPr="003101B6">
        <w:rPr>
          <w:rStyle w:val="Strong"/>
          <w:b w:val="0"/>
        </w:rPr>
        <w:t>found</w:t>
      </w:r>
      <w:r w:rsidR="004A5C0F" w:rsidRPr="003101B6">
        <w:rPr>
          <w:b/>
        </w:rPr>
        <w:t xml:space="preserve"> </w:t>
      </w:r>
      <w:r w:rsidR="004A5C0F">
        <w:t xml:space="preserve">that teachers' motivation for professional development </w:t>
      </w:r>
      <w:r w:rsidR="004A5C0F" w:rsidRPr="003101B6">
        <w:rPr>
          <w:rStyle w:val="Strong"/>
          <w:b w:val="0"/>
        </w:rPr>
        <w:t>was</w:t>
      </w:r>
      <w:r w:rsidR="004A5C0F" w:rsidRPr="003101B6">
        <w:rPr>
          <w:b/>
        </w:rPr>
        <w:t xml:space="preserve"> </w:t>
      </w:r>
      <w:r w:rsidR="004A5C0F">
        <w:t xml:space="preserve">closely related to their commitment to teaching quality, enhancing teaching effectiveness. García and Lopez (2023) </w:t>
      </w:r>
      <w:r w:rsidR="004A5C0F" w:rsidRPr="003101B6">
        <w:rPr>
          <w:rStyle w:val="Strong"/>
          <w:b w:val="0"/>
        </w:rPr>
        <w:t>explored</w:t>
      </w:r>
      <w:r w:rsidR="004A5C0F" w:rsidRPr="003101B6">
        <w:rPr>
          <w:b/>
        </w:rPr>
        <w:t xml:space="preserve"> </w:t>
      </w:r>
      <w:r w:rsidR="004A5C0F">
        <w:t xml:space="preserve">how lifelong learning </w:t>
      </w:r>
      <w:r w:rsidR="004A5C0F" w:rsidRPr="003101B6">
        <w:rPr>
          <w:rStyle w:val="Strong"/>
          <w:b w:val="0"/>
        </w:rPr>
        <w:t>affected</w:t>
      </w:r>
      <w:r w:rsidR="004A5C0F">
        <w:t xml:space="preserve"> teachers’ effectiveness and student outcomes, highlighting the importance of teachers' commitment to continuous learning. Nguyen and Chang (2024) </w:t>
      </w:r>
      <w:r w:rsidR="004A5C0F" w:rsidRPr="003101B6">
        <w:rPr>
          <w:rStyle w:val="Strong"/>
          <w:b w:val="0"/>
        </w:rPr>
        <w:t>examined</w:t>
      </w:r>
      <w:r w:rsidR="004A5C0F" w:rsidRPr="003101B6">
        <w:rPr>
          <w:b/>
        </w:rPr>
        <w:t xml:space="preserve"> </w:t>
      </w:r>
      <w:r w:rsidR="004A5C0F">
        <w:t xml:space="preserve">the relationship between professional development and classroom performance, </w:t>
      </w:r>
      <w:r w:rsidR="004A5C0F" w:rsidRPr="003101B6">
        <w:rPr>
          <w:rStyle w:val="Strong"/>
          <w:b w:val="0"/>
        </w:rPr>
        <w:t>finding</w:t>
      </w:r>
      <w:r w:rsidR="004A5C0F">
        <w:t xml:space="preserve"> that teachers committed to continuous learning </w:t>
      </w:r>
      <w:r w:rsidR="004A5C0F" w:rsidRPr="003101B6">
        <w:rPr>
          <w:rStyle w:val="Strong"/>
          <w:b w:val="0"/>
        </w:rPr>
        <w:t>improved</w:t>
      </w:r>
      <w:r w:rsidR="004A5C0F">
        <w:t xml:space="preserve"> their practices and teaching outcomes. Thus, the desire to continue learning </w:t>
      </w:r>
      <w:r w:rsidR="004A5C0F" w:rsidRPr="003101B6">
        <w:rPr>
          <w:rStyle w:val="Strong"/>
          <w:b w:val="0"/>
        </w:rPr>
        <w:t>was</w:t>
      </w:r>
      <w:r w:rsidR="004A5C0F">
        <w:t xml:space="preserve"> a key indicator of teachers’ commitment to enhancing professionalism and teaching quality.</w:t>
      </w:r>
    </w:p>
    <w:p w14:paraId="086A2980" w14:textId="23288A3F" w:rsidR="00A302FE" w:rsidRPr="00A302FE" w:rsidRDefault="003101B6" w:rsidP="00A302FE">
      <w:pPr>
        <w:ind w:left="993"/>
        <w:jc w:val="both"/>
      </w:pPr>
      <w:r>
        <w:rPr>
          <w:lang w:val="id-ID"/>
        </w:rPr>
        <w:t xml:space="preserve">        </w:t>
      </w:r>
      <w:r w:rsidR="004A5C0F">
        <w:t xml:space="preserve">By deepening their understanding of corrective feedback, teachers could create a more interactive and supportive learning environment while improving overall student outcomes. Hsu and Liu (2022) </w:t>
      </w:r>
      <w:r w:rsidR="004A5C0F" w:rsidRPr="003101B6">
        <w:rPr>
          <w:rStyle w:val="Strong"/>
          <w:b w:val="0"/>
        </w:rPr>
        <w:t>emphasized</w:t>
      </w:r>
      <w:r w:rsidR="004A5C0F">
        <w:t xml:space="preserve"> that effective corrective feedback </w:t>
      </w:r>
      <w:r w:rsidR="004A5C0F" w:rsidRPr="003101B6">
        <w:rPr>
          <w:rStyle w:val="Strong"/>
          <w:b w:val="0"/>
        </w:rPr>
        <w:t>could improve</w:t>
      </w:r>
      <w:r w:rsidR="004A5C0F">
        <w:t xml:space="preserve"> classroom interaction and student learning outcomes. Zhang and Liu (2021) </w:t>
      </w:r>
      <w:r w:rsidR="004A5C0F" w:rsidRPr="003101B6">
        <w:rPr>
          <w:rStyle w:val="Strong"/>
          <w:b w:val="0"/>
        </w:rPr>
        <w:t>showed</w:t>
      </w:r>
      <w:r w:rsidR="004A5C0F" w:rsidRPr="003101B6">
        <w:rPr>
          <w:b/>
        </w:rPr>
        <w:t xml:space="preserve"> </w:t>
      </w:r>
      <w:r w:rsidR="004A5C0F">
        <w:t xml:space="preserve">that good corrective feedback </w:t>
      </w:r>
      <w:r w:rsidR="004A5C0F" w:rsidRPr="003101B6">
        <w:rPr>
          <w:rStyle w:val="Strong"/>
          <w:b w:val="0"/>
        </w:rPr>
        <w:t>contributed</w:t>
      </w:r>
      <w:r w:rsidR="004A5C0F" w:rsidRPr="003101B6">
        <w:rPr>
          <w:b/>
        </w:rPr>
        <w:t xml:space="preserve"> </w:t>
      </w:r>
      <w:r w:rsidR="004A5C0F">
        <w:t xml:space="preserve">to better student engagement and learning outcomes, creating a more supportive environment. Nguyen and Tran (2020) </w:t>
      </w:r>
      <w:r w:rsidR="004A5C0F" w:rsidRPr="003101B6">
        <w:rPr>
          <w:rStyle w:val="Strong"/>
          <w:b w:val="0"/>
        </w:rPr>
        <w:t>found</w:t>
      </w:r>
      <w:r w:rsidR="004A5C0F">
        <w:t xml:space="preserve"> that the appropriate use of corrective feedback </w:t>
      </w:r>
      <w:r w:rsidR="004A5C0F" w:rsidRPr="003101B6">
        <w:rPr>
          <w:rStyle w:val="Strong"/>
          <w:b w:val="0"/>
        </w:rPr>
        <w:lastRenderedPageBreak/>
        <w:t>improved</w:t>
      </w:r>
      <w:r w:rsidR="004A5C0F" w:rsidRPr="003101B6">
        <w:rPr>
          <w:b/>
        </w:rPr>
        <w:t xml:space="preserve"> </w:t>
      </w:r>
      <w:r w:rsidR="004A5C0F">
        <w:t xml:space="preserve">classroom dynamics and student performance, supporting a more effective learning environment. Jin and Wang (2023) </w:t>
      </w:r>
      <w:r w:rsidR="004A5C0F" w:rsidRPr="003101B6">
        <w:rPr>
          <w:rStyle w:val="Strong"/>
          <w:b w:val="0"/>
        </w:rPr>
        <w:t>demonstrated</w:t>
      </w:r>
      <w:r w:rsidR="004A5C0F">
        <w:t xml:space="preserve"> that teachers' corrective feedback </w:t>
      </w:r>
      <w:r w:rsidR="004A5C0F" w:rsidRPr="003101B6">
        <w:rPr>
          <w:rStyle w:val="Strong"/>
          <w:b w:val="0"/>
        </w:rPr>
        <w:t>could promote</w:t>
      </w:r>
      <w:r w:rsidR="004A5C0F">
        <w:t xml:space="preserve"> a more interactive learning environment. Liao and Chen (2024) </w:t>
      </w:r>
      <w:r w:rsidR="004A5C0F" w:rsidRPr="003101B6">
        <w:rPr>
          <w:rStyle w:val="Strong"/>
          <w:b w:val="0"/>
        </w:rPr>
        <w:t>explored</w:t>
      </w:r>
      <w:r w:rsidR="004A5C0F">
        <w:t xml:space="preserve"> the effects of corrective feedback on student motivation and academic performance, </w:t>
      </w:r>
      <w:r w:rsidR="004A5C0F" w:rsidRPr="003101B6">
        <w:rPr>
          <w:rStyle w:val="Strong"/>
          <w:b w:val="0"/>
        </w:rPr>
        <w:t>finding</w:t>
      </w:r>
      <w:r w:rsidR="004A5C0F">
        <w:t xml:space="preserve"> that deep feedback </w:t>
      </w:r>
      <w:r w:rsidR="004A5C0F" w:rsidRPr="003101B6">
        <w:rPr>
          <w:rStyle w:val="Strong"/>
          <w:b w:val="0"/>
        </w:rPr>
        <w:t>could enhance</w:t>
      </w:r>
      <w:r w:rsidR="004A5C0F">
        <w:t xml:space="preserve"> overall learning outcomes. Thus, a deeper understanding of corrective feedback </w:t>
      </w:r>
      <w:r w:rsidR="004A5C0F" w:rsidRPr="003101B6">
        <w:rPr>
          <w:rStyle w:val="Strong"/>
          <w:b w:val="0"/>
        </w:rPr>
        <w:t>played</w:t>
      </w:r>
      <w:r w:rsidR="004A5C0F">
        <w:t xml:space="preserve"> a crucial role in creating a more interactive and supportive learning environment while improving student learning outcomes.</w:t>
      </w:r>
    </w:p>
    <w:p w14:paraId="53C160CA" w14:textId="77777777" w:rsidR="00E90855" w:rsidRDefault="00E90855" w:rsidP="00FD7B30">
      <w:pPr>
        <w:pStyle w:val="Heading4"/>
        <w:ind w:left="426"/>
        <w:rPr>
          <w:lang w:val="id-ID"/>
        </w:rPr>
      </w:pPr>
      <w:r w:rsidRPr="00B876AA">
        <w:rPr>
          <w:lang w:val="id-ID"/>
        </w:rPr>
        <w:t>4.2.1.2 The Impact</w:t>
      </w:r>
      <w:r w:rsidR="005C7A1D">
        <w:rPr>
          <w:lang w:val="id-ID"/>
        </w:rPr>
        <w:t>s</w:t>
      </w:r>
      <w:r w:rsidRPr="00B876AA">
        <w:rPr>
          <w:lang w:val="id-ID"/>
        </w:rPr>
        <w:t xml:space="preserve"> of Corrective Feedback</w:t>
      </w:r>
    </w:p>
    <w:p w14:paraId="295BAEC9" w14:textId="77777777" w:rsidR="00A302FE" w:rsidRDefault="00E90855" w:rsidP="00A302FE">
      <w:pPr>
        <w:ind w:left="993" w:firstLine="0"/>
        <w:jc w:val="both"/>
      </w:pPr>
      <w:r>
        <w:rPr>
          <w:lang w:val="id-ID"/>
        </w:rPr>
        <w:t xml:space="preserve">       </w:t>
      </w:r>
      <w:r w:rsidR="00A302FE">
        <w:t xml:space="preserve">The positive impact of corrective feedback on student learning </w:t>
      </w:r>
      <w:r w:rsidR="00A302FE" w:rsidRPr="00A302FE">
        <w:rPr>
          <w:rStyle w:val="Strong"/>
          <w:b w:val="0"/>
        </w:rPr>
        <w:t>was</w:t>
      </w:r>
      <w:r w:rsidR="00A302FE" w:rsidRPr="00A302FE">
        <w:rPr>
          <w:b/>
        </w:rPr>
        <w:t xml:space="preserve"> </w:t>
      </w:r>
      <w:r w:rsidR="00A302FE">
        <w:t xml:space="preserve">widely recognized by teachers, who </w:t>
      </w:r>
      <w:r w:rsidR="00A302FE" w:rsidRPr="00A302FE">
        <w:rPr>
          <w:rStyle w:val="Strong"/>
          <w:b w:val="0"/>
        </w:rPr>
        <w:t>acknowledged</w:t>
      </w:r>
      <w:r w:rsidR="00A302FE">
        <w:t xml:space="preserve"> that this feedback not only </w:t>
      </w:r>
      <w:r w:rsidR="00A302FE" w:rsidRPr="00A302FE">
        <w:rPr>
          <w:rStyle w:val="Strong"/>
          <w:b w:val="0"/>
        </w:rPr>
        <w:t>corrected</w:t>
      </w:r>
      <w:r w:rsidR="00A302FE" w:rsidRPr="00A302FE">
        <w:rPr>
          <w:b/>
        </w:rPr>
        <w:t xml:space="preserve"> </w:t>
      </w:r>
      <w:r w:rsidR="00A302FE">
        <w:t xml:space="preserve">linguistic errors and </w:t>
      </w:r>
      <w:r w:rsidR="00A302FE" w:rsidRPr="00A302FE">
        <w:rPr>
          <w:rStyle w:val="Strong"/>
          <w:b w:val="0"/>
        </w:rPr>
        <w:t>provided</w:t>
      </w:r>
      <w:r w:rsidR="00A302FE">
        <w:t xml:space="preserve"> detailed guidance on the structure and content of student writing but also </w:t>
      </w:r>
      <w:r w:rsidR="00A302FE" w:rsidRPr="00A302FE">
        <w:rPr>
          <w:rStyle w:val="Strong"/>
          <w:b w:val="0"/>
        </w:rPr>
        <w:t>contributed</w:t>
      </w:r>
      <w:r w:rsidR="00A302FE">
        <w:t xml:space="preserve"> to increased student motivation and engagement. Ferris (2003) </w:t>
      </w:r>
      <w:r w:rsidR="00A302FE" w:rsidRPr="00A302FE">
        <w:rPr>
          <w:rStyle w:val="Strong"/>
          <w:b w:val="0"/>
        </w:rPr>
        <w:t>noted</w:t>
      </w:r>
      <w:r w:rsidR="00A302FE" w:rsidRPr="00A302FE">
        <w:rPr>
          <w:b/>
        </w:rPr>
        <w:t xml:space="preserve"> </w:t>
      </w:r>
      <w:r w:rsidR="00A302FE">
        <w:t xml:space="preserve">that corrective feedback </w:t>
      </w:r>
      <w:r w:rsidR="00A302FE" w:rsidRPr="00A302FE">
        <w:rPr>
          <w:rStyle w:val="Strong"/>
          <w:b w:val="0"/>
        </w:rPr>
        <w:t>could improve</w:t>
      </w:r>
      <w:r w:rsidR="00A302FE">
        <w:t xml:space="preserve"> students' writing skills while building their motivation. Previous research, such as Hyland (2003), </w:t>
      </w:r>
      <w:r w:rsidR="00A302FE" w:rsidRPr="00A302FE">
        <w:rPr>
          <w:rStyle w:val="Strong"/>
          <w:b w:val="0"/>
        </w:rPr>
        <w:t>found</w:t>
      </w:r>
      <w:r w:rsidR="00A302FE">
        <w:t xml:space="preserve"> that constructive and targeted feedback </w:t>
      </w:r>
      <w:r w:rsidR="00A302FE" w:rsidRPr="00A302FE">
        <w:rPr>
          <w:rStyle w:val="Strong"/>
          <w:b w:val="0"/>
        </w:rPr>
        <w:t>helped</w:t>
      </w:r>
      <w:r w:rsidR="00A302FE">
        <w:t xml:space="preserve"> students improve their linguistic skills as well as build confidence and motivation. Hattie and Timperley (2007) </w:t>
      </w:r>
      <w:r w:rsidR="00A302FE" w:rsidRPr="00A302FE">
        <w:rPr>
          <w:rStyle w:val="Strong"/>
          <w:b w:val="0"/>
        </w:rPr>
        <w:t>suggested</w:t>
      </w:r>
      <w:r w:rsidR="00A302FE">
        <w:t xml:space="preserve"> that clear and constructive feedback </w:t>
      </w:r>
      <w:r w:rsidR="00A302FE" w:rsidRPr="00A302FE">
        <w:rPr>
          <w:rStyle w:val="Strong"/>
          <w:b w:val="0"/>
        </w:rPr>
        <w:t>could improve</w:t>
      </w:r>
      <w:r w:rsidR="00A302FE">
        <w:t xml:space="preserve"> students' learning outcomes by correcting mistakes and increasing their motivation and engagement. Additionally, Shute (2008) </w:t>
      </w:r>
      <w:r w:rsidR="00A302FE" w:rsidRPr="00A302FE">
        <w:rPr>
          <w:rStyle w:val="Strong"/>
          <w:b w:val="0"/>
        </w:rPr>
        <w:t>identified</w:t>
      </w:r>
      <w:r w:rsidR="00A302FE">
        <w:t xml:space="preserve"> that specific and helpful corrective feedback not only </w:t>
      </w:r>
      <w:r w:rsidR="00A302FE" w:rsidRPr="00A302FE">
        <w:rPr>
          <w:rStyle w:val="Strong"/>
          <w:b w:val="0"/>
        </w:rPr>
        <w:t>improved</w:t>
      </w:r>
      <w:r w:rsidR="00A302FE">
        <w:t xml:space="preserve"> students' academic skills but also </w:t>
      </w:r>
      <w:r w:rsidR="00A302FE" w:rsidRPr="00A302FE">
        <w:rPr>
          <w:rStyle w:val="Strong"/>
          <w:b w:val="0"/>
        </w:rPr>
        <w:t>contributed</w:t>
      </w:r>
      <w:r w:rsidR="00A302FE" w:rsidRPr="00A302FE">
        <w:rPr>
          <w:b/>
        </w:rPr>
        <w:t xml:space="preserve"> </w:t>
      </w:r>
      <w:r w:rsidR="00A302FE">
        <w:t>to their motivation and engagement by providing clear and detailed guidance.</w:t>
      </w:r>
    </w:p>
    <w:p w14:paraId="539CCC30" w14:textId="02423CAB" w:rsidR="003101B6" w:rsidRPr="00A96865" w:rsidRDefault="00A302FE" w:rsidP="00A302FE">
      <w:pPr>
        <w:ind w:left="993" w:firstLine="0"/>
        <w:jc w:val="both"/>
        <w:rPr>
          <w:lang w:val="id-ID"/>
        </w:rPr>
      </w:pPr>
      <w:r>
        <w:rPr>
          <w:lang w:val="id-ID"/>
        </w:rPr>
        <w:t xml:space="preserve">       </w:t>
      </w:r>
      <w:r>
        <w:t xml:space="preserve">When corrective feedback </w:t>
      </w:r>
      <w:r w:rsidRPr="00A302FE">
        <w:rPr>
          <w:rStyle w:val="Strong"/>
          <w:b w:val="0"/>
        </w:rPr>
        <w:t>was</w:t>
      </w:r>
      <w:r>
        <w:t xml:space="preserve"> accompanied by positive reinforcement, students </w:t>
      </w:r>
      <w:r w:rsidRPr="00A302FE">
        <w:rPr>
          <w:rStyle w:val="Strong"/>
          <w:b w:val="0"/>
        </w:rPr>
        <w:t>tended</w:t>
      </w:r>
      <w:r>
        <w:t xml:space="preserve"> to be more active in the learning process and </w:t>
      </w:r>
      <w:r w:rsidRPr="00A302FE">
        <w:rPr>
          <w:rStyle w:val="Strong"/>
          <w:b w:val="0"/>
        </w:rPr>
        <w:t>developed</w:t>
      </w:r>
      <w:r>
        <w:t xml:space="preserve"> their self-confidence. Brophy (2010) </w:t>
      </w:r>
      <w:r w:rsidRPr="00A302FE">
        <w:rPr>
          <w:rStyle w:val="Strong"/>
          <w:b w:val="0"/>
        </w:rPr>
        <w:t>stated</w:t>
      </w:r>
      <w:r>
        <w:t xml:space="preserve"> that positive reinforcement provided along with corrective feedback </w:t>
      </w:r>
      <w:r w:rsidRPr="00A302FE">
        <w:rPr>
          <w:rStyle w:val="Strong"/>
          <w:b w:val="0"/>
        </w:rPr>
        <w:t>could increase</w:t>
      </w:r>
      <w:r>
        <w:t xml:space="preserve"> students' active participation in the learning process and strengthen their self-confidence. Dweck (2006) </w:t>
      </w:r>
      <w:r w:rsidRPr="00A302FE">
        <w:rPr>
          <w:rStyle w:val="Strong"/>
          <w:b w:val="0"/>
        </w:rPr>
        <w:t>revealed</w:t>
      </w:r>
      <w:r>
        <w:t xml:space="preserve"> that positive reinforcement </w:t>
      </w:r>
      <w:r w:rsidRPr="00A302FE">
        <w:rPr>
          <w:rStyle w:val="Strong"/>
          <w:b w:val="0"/>
        </w:rPr>
        <w:t>could strengthen</w:t>
      </w:r>
      <w:r>
        <w:t xml:space="preserve"> students' self-confidence and increase their </w:t>
      </w:r>
      <w:r>
        <w:lastRenderedPageBreak/>
        <w:t xml:space="preserve">engagement, by showing how praise and reinforcement </w:t>
      </w:r>
      <w:r w:rsidRPr="00A302FE">
        <w:rPr>
          <w:rStyle w:val="Strong"/>
          <w:b w:val="0"/>
        </w:rPr>
        <w:t>could motivate</w:t>
      </w:r>
      <w:r>
        <w:t xml:space="preserve"> students to be more active in learning and receiving feedback. Kern and Clemens (2007) </w:t>
      </w:r>
      <w:r w:rsidRPr="00A302FE">
        <w:rPr>
          <w:rStyle w:val="Strong"/>
          <w:b w:val="0"/>
        </w:rPr>
        <w:t>found</w:t>
      </w:r>
      <w:r>
        <w:t xml:space="preserve"> that the positive reinforcement that </w:t>
      </w:r>
      <w:r w:rsidRPr="00A302FE">
        <w:rPr>
          <w:rStyle w:val="Strong"/>
          <w:b w:val="0"/>
        </w:rPr>
        <w:t>accompanied</w:t>
      </w:r>
      <w:r w:rsidRPr="00A302FE">
        <w:rPr>
          <w:b/>
        </w:rPr>
        <w:t xml:space="preserve"> </w:t>
      </w:r>
      <w:r>
        <w:t xml:space="preserve">feedback </w:t>
      </w:r>
      <w:r w:rsidRPr="00A302FE">
        <w:rPr>
          <w:rStyle w:val="Strong"/>
          <w:b w:val="0"/>
        </w:rPr>
        <w:t>could increase</w:t>
      </w:r>
      <w:r>
        <w:t xml:space="preserve"> students' motivation and engagement, helping them feel more confident and engaged in academic activities. Kluger and DeNisi's (1996) research also </w:t>
      </w:r>
      <w:r w:rsidRPr="00A302FE">
        <w:rPr>
          <w:rStyle w:val="Strong"/>
          <w:b w:val="0"/>
        </w:rPr>
        <w:t>showed</w:t>
      </w:r>
      <w:r w:rsidRPr="00A302FE">
        <w:rPr>
          <w:b/>
        </w:rPr>
        <w:t xml:space="preserve"> </w:t>
      </w:r>
      <w:r>
        <w:t xml:space="preserve">that when feedback </w:t>
      </w:r>
      <w:r w:rsidRPr="00A302FE">
        <w:rPr>
          <w:rStyle w:val="Strong"/>
          <w:b w:val="0"/>
        </w:rPr>
        <w:t>was provided</w:t>
      </w:r>
      <w:r>
        <w:t xml:space="preserve"> along with positive reinforcement, students </w:t>
      </w:r>
      <w:r w:rsidRPr="00A302FE">
        <w:rPr>
          <w:rStyle w:val="Strong"/>
          <w:b w:val="0"/>
        </w:rPr>
        <w:t>exhibited</w:t>
      </w:r>
      <w:r>
        <w:t xml:space="preserve"> an increase in their engagement and self-confidence, with integrated feedback </w:t>
      </w:r>
      <w:r w:rsidRPr="00A302FE">
        <w:rPr>
          <w:rStyle w:val="Strong"/>
          <w:b w:val="0"/>
        </w:rPr>
        <w:t>having</w:t>
      </w:r>
      <w:r>
        <w:t xml:space="preserve"> a greater impact on students' motivation and performance.</w:t>
      </w:r>
    </w:p>
    <w:p w14:paraId="0BA60A43" w14:textId="77777777" w:rsidR="00E90855" w:rsidRDefault="00FF67FC" w:rsidP="00FD7B30">
      <w:pPr>
        <w:pStyle w:val="Heading4"/>
        <w:ind w:left="426"/>
        <w:rPr>
          <w:lang w:val="id-ID"/>
        </w:rPr>
      </w:pPr>
      <w:r>
        <w:rPr>
          <w:lang w:val="id-ID"/>
        </w:rPr>
        <w:t>4.2.1.3 The C</w:t>
      </w:r>
      <w:r w:rsidR="00E90855" w:rsidRPr="00B876AA">
        <w:rPr>
          <w:lang w:val="id-ID"/>
        </w:rPr>
        <w:t xml:space="preserve">hallenges of Corrective Feedback </w:t>
      </w:r>
    </w:p>
    <w:p w14:paraId="7906470D" w14:textId="77777777" w:rsidR="00EA3C08" w:rsidRDefault="00E90855" w:rsidP="00EA3C08">
      <w:pPr>
        <w:ind w:left="993"/>
        <w:jc w:val="both"/>
      </w:pPr>
      <w:r>
        <w:rPr>
          <w:lang w:val="id-ID"/>
        </w:rPr>
        <w:t xml:space="preserve">       </w:t>
      </w:r>
      <w:r w:rsidR="00A302FE">
        <w:t xml:space="preserve">The challenges teachers </w:t>
      </w:r>
      <w:r w:rsidR="00A302FE" w:rsidRPr="00A302FE">
        <w:rPr>
          <w:rStyle w:val="Strong"/>
          <w:b w:val="0"/>
        </w:rPr>
        <w:t>faced</w:t>
      </w:r>
      <w:r w:rsidR="00A302FE">
        <w:t xml:space="preserve"> in providing corrective feedback </w:t>
      </w:r>
      <w:r w:rsidR="00A302FE" w:rsidRPr="00A302FE">
        <w:rPr>
          <w:rStyle w:val="Strong"/>
          <w:b w:val="0"/>
        </w:rPr>
        <w:t>were</w:t>
      </w:r>
      <w:r w:rsidR="00A302FE" w:rsidRPr="00A302FE">
        <w:rPr>
          <w:b/>
        </w:rPr>
        <w:t xml:space="preserve"> </w:t>
      </w:r>
      <w:r w:rsidR="00A302FE">
        <w:t xml:space="preserve">also quite significant. One of the main challenges </w:t>
      </w:r>
      <w:r w:rsidR="00A302FE" w:rsidRPr="00A302FE">
        <w:rPr>
          <w:rStyle w:val="Strong"/>
          <w:b w:val="0"/>
        </w:rPr>
        <w:t>was</w:t>
      </w:r>
      <w:r w:rsidR="00A302FE">
        <w:t xml:space="preserve"> the time required to provide detailed and individualized feedback to all students, especially with large student numbers and concurrent assignments. This </w:t>
      </w:r>
      <w:r w:rsidR="00A302FE" w:rsidRPr="00A302FE">
        <w:rPr>
          <w:rStyle w:val="Strong"/>
          <w:b w:val="0"/>
        </w:rPr>
        <w:t>was</w:t>
      </w:r>
      <w:r w:rsidR="00A302FE">
        <w:t xml:space="preserve"> in line with the statement from Ferris (2014), which noted that one of the major challenges teachers </w:t>
      </w:r>
      <w:r w:rsidR="00A302FE" w:rsidRPr="00EA3C08">
        <w:rPr>
          <w:rStyle w:val="Strong"/>
          <w:b w:val="0"/>
        </w:rPr>
        <w:t>faced</w:t>
      </w:r>
      <w:r w:rsidR="00A302FE">
        <w:t xml:space="preserve"> in providing corrective feedback </w:t>
      </w:r>
      <w:r w:rsidR="00A302FE">
        <w:rPr>
          <w:rStyle w:val="Strong"/>
        </w:rPr>
        <w:t>was</w:t>
      </w:r>
      <w:r w:rsidR="00A302FE">
        <w:t xml:space="preserve"> the time constraint, particularly in large classes where individualized and detailed feedback for each student </w:t>
      </w:r>
      <w:r w:rsidR="00A302FE" w:rsidRPr="00EA3C08">
        <w:rPr>
          <w:rStyle w:val="Strong"/>
          <w:b w:val="0"/>
        </w:rPr>
        <w:t>could be</w:t>
      </w:r>
      <w:r w:rsidR="00A302FE">
        <w:t xml:space="preserve"> overwhelming. Another study by Lee (2009) </w:t>
      </w:r>
      <w:r w:rsidR="00A302FE" w:rsidRPr="00EA3C08">
        <w:rPr>
          <w:rStyle w:val="Strong"/>
          <w:b w:val="0"/>
        </w:rPr>
        <w:t>suggested</w:t>
      </w:r>
      <w:r w:rsidR="00A302FE">
        <w:t xml:space="preserve"> that time constraints often </w:t>
      </w:r>
      <w:r w:rsidR="00A302FE" w:rsidRPr="00EA3C08">
        <w:rPr>
          <w:rStyle w:val="Strong"/>
          <w:b w:val="0"/>
        </w:rPr>
        <w:t>limited</w:t>
      </w:r>
      <w:r w:rsidR="00A302FE">
        <w:t xml:space="preserve"> teachers in providing in-depth and personal feedback to each student, especially in environments with large class sizes and high workloads. Hyland (2010) also </w:t>
      </w:r>
      <w:r w:rsidR="00A302FE" w:rsidRPr="00EA3C08">
        <w:rPr>
          <w:rStyle w:val="Strong"/>
          <w:b w:val="0"/>
        </w:rPr>
        <w:t>explored</w:t>
      </w:r>
      <w:r w:rsidR="00A302FE">
        <w:t xml:space="preserve"> the challenges faced by teachers in providing corrective feedback and found that time </w:t>
      </w:r>
      <w:r w:rsidR="00A302FE" w:rsidRPr="00EA3C08">
        <w:rPr>
          <w:rStyle w:val="Strong"/>
          <w:b w:val="0"/>
        </w:rPr>
        <w:t>was</w:t>
      </w:r>
      <w:r w:rsidR="00A302FE">
        <w:t xml:space="preserve"> a major determining factor, with teachers feeling compelled to provide quick but less thorough feedback. Additionally, Bitchener and Knoch (2008) </w:t>
      </w:r>
      <w:r w:rsidR="00A302FE" w:rsidRPr="00EA3C08">
        <w:rPr>
          <w:rStyle w:val="Strong"/>
          <w:b w:val="0"/>
        </w:rPr>
        <w:t>suggested</w:t>
      </w:r>
      <w:r w:rsidR="00A302FE">
        <w:t xml:space="preserve"> that time constraints and heavy workloads </w:t>
      </w:r>
      <w:r w:rsidR="00A302FE" w:rsidRPr="00EA3C08">
        <w:rPr>
          <w:rStyle w:val="Strong"/>
          <w:b w:val="0"/>
        </w:rPr>
        <w:t>could hinder</w:t>
      </w:r>
      <w:r w:rsidR="00A302FE">
        <w:t xml:space="preserve"> teachers' ability to manage continuous and sustained feedback, which </w:t>
      </w:r>
      <w:r w:rsidR="00A302FE" w:rsidRPr="00EA3C08">
        <w:rPr>
          <w:rStyle w:val="Strong"/>
          <w:b w:val="0"/>
        </w:rPr>
        <w:t>could ultimately decrease</w:t>
      </w:r>
      <w:r w:rsidR="00A302FE">
        <w:t xml:space="preserve"> the effectiveness of such feedback.</w:t>
      </w:r>
    </w:p>
    <w:p w14:paraId="63713846" w14:textId="1E8FE39C" w:rsidR="00A302FE" w:rsidRPr="005C1B4D" w:rsidRDefault="00EA3C08" w:rsidP="00EA3C08">
      <w:pPr>
        <w:ind w:left="993"/>
        <w:jc w:val="both"/>
        <w:rPr>
          <w:lang w:val="id-ID"/>
        </w:rPr>
      </w:pPr>
      <w:r>
        <w:rPr>
          <w:lang w:val="id-ID"/>
        </w:rPr>
        <w:t xml:space="preserve">        </w:t>
      </w:r>
      <w:r w:rsidR="00A302FE">
        <w:t xml:space="preserve">In addition, efforts </w:t>
      </w:r>
      <w:r w:rsidR="00A302FE" w:rsidRPr="00EA3C08">
        <w:rPr>
          <w:rStyle w:val="Strong"/>
          <w:b w:val="0"/>
        </w:rPr>
        <w:t>needed</w:t>
      </w:r>
      <w:r w:rsidR="00A302FE">
        <w:t xml:space="preserve"> to be made to ensure that students </w:t>
      </w:r>
      <w:r w:rsidR="00A302FE" w:rsidRPr="00EA3C08">
        <w:rPr>
          <w:rStyle w:val="Strong"/>
          <w:b w:val="0"/>
        </w:rPr>
        <w:t>received</w:t>
      </w:r>
      <w:r w:rsidR="00A302FE">
        <w:t xml:space="preserve"> corrective feedback as something constructive and not as criticism, with careful communication to avoid negative reactions and ensure that students </w:t>
      </w:r>
      <w:r w:rsidR="00A302FE" w:rsidRPr="00EA3C08">
        <w:rPr>
          <w:rStyle w:val="Strong"/>
          <w:b w:val="0"/>
        </w:rPr>
        <w:t>understood</w:t>
      </w:r>
      <w:r w:rsidR="00A302FE">
        <w:t xml:space="preserve"> that the feedback </w:t>
      </w:r>
      <w:r w:rsidR="00A302FE" w:rsidRPr="00EA3C08">
        <w:rPr>
          <w:rStyle w:val="Strong"/>
          <w:b w:val="0"/>
        </w:rPr>
        <w:t>aimed</w:t>
      </w:r>
      <w:r w:rsidR="00A302FE">
        <w:t xml:space="preserve"> to help them </w:t>
      </w:r>
      <w:r w:rsidR="00A302FE">
        <w:lastRenderedPageBreak/>
        <w:t xml:space="preserve">improve. As stated by Hyland (2006), efforts </w:t>
      </w:r>
      <w:r w:rsidR="00A302FE" w:rsidRPr="00EA3C08">
        <w:rPr>
          <w:rStyle w:val="Strong"/>
          <w:b w:val="0"/>
        </w:rPr>
        <w:t>had to be made</w:t>
      </w:r>
      <w:r w:rsidR="00A302FE">
        <w:t xml:space="preserve"> to ensure that students </w:t>
      </w:r>
      <w:r w:rsidR="00A302FE" w:rsidRPr="00EA3C08">
        <w:rPr>
          <w:rStyle w:val="Strong"/>
          <w:b w:val="0"/>
        </w:rPr>
        <w:t>perceived</w:t>
      </w:r>
      <w:r w:rsidR="00A302FE">
        <w:t xml:space="preserve"> corrective feedback as constructive rather than critical, with careful communication to avoid negative reactions and to help students understand that the feedback </w:t>
      </w:r>
      <w:r w:rsidR="00A302FE" w:rsidRPr="00EA3C08">
        <w:rPr>
          <w:rStyle w:val="Strong"/>
          <w:b w:val="0"/>
        </w:rPr>
        <w:t>was intended</w:t>
      </w:r>
      <w:r w:rsidR="00A302FE">
        <w:t xml:space="preserve"> to aid their improvement. Wiliam (2011) </w:t>
      </w:r>
      <w:r w:rsidR="00A302FE" w:rsidRPr="00EA3C08">
        <w:rPr>
          <w:rStyle w:val="Strong"/>
          <w:b w:val="0"/>
        </w:rPr>
        <w:t>emphasized</w:t>
      </w:r>
      <w:r w:rsidR="00A302FE">
        <w:t xml:space="preserve"> the importance of providing feedback in a constructive and encouraging manner to avoid negative reactions from students and </w:t>
      </w:r>
      <w:r w:rsidR="00A302FE" w:rsidRPr="00EA3C08">
        <w:rPr>
          <w:rStyle w:val="Strong"/>
          <w:b w:val="0"/>
        </w:rPr>
        <w:t>found</w:t>
      </w:r>
      <w:r w:rsidR="00A302FE">
        <w:t xml:space="preserve"> that feedback delivered sensitively </w:t>
      </w:r>
      <w:r w:rsidR="00A302FE" w:rsidRPr="00EA3C08">
        <w:rPr>
          <w:rStyle w:val="Strong"/>
          <w:b w:val="0"/>
        </w:rPr>
        <w:t>could help</w:t>
      </w:r>
      <w:r w:rsidR="00A302FE">
        <w:t xml:space="preserve"> students accept and use that feedback for improvement. Brookhart (2008) </w:t>
      </w:r>
      <w:r w:rsidR="00A302FE" w:rsidRPr="00EA3C08">
        <w:rPr>
          <w:rStyle w:val="Strong"/>
          <w:b w:val="0"/>
        </w:rPr>
        <w:t>pointed out</w:t>
      </w:r>
      <w:r w:rsidR="00A302FE">
        <w:t xml:space="preserve"> that the way feedback </w:t>
      </w:r>
      <w:r w:rsidR="00A302FE" w:rsidRPr="00EA3C08">
        <w:rPr>
          <w:rStyle w:val="Strong"/>
          <w:b w:val="0"/>
        </w:rPr>
        <w:t>was delivered</w:t>
      </w:r>
      <w:r w:rsidR="00A302FE">
        <w:t xml:space="preserve"> greatly </w:t>
      </w:r>
      <w:r w:rsidR="00A302FE" w:rsidRPr="00EA3C08">
        <w:rPr>
          <w:rStyle w:val="Strong"/>
          <w:b w:val="0"/>
        </w:rPr>
        <w:t>influenced</w:t>
      </w:r>
      <w:r w:rsidR="00A302FE">
        <w:t xml:space="preserve"> how students </w:t>
      </w:r>
      <w:r w:rsidR="00A302FE" w:rsidRPr="00EA3C08">
        <w:rPr>
          <w:rStyle w:val="Strong"/>
          <w:b w:val="0"/>
        </w:rPr>
        <w:t>received</w:t>
      </w:r>
      <w:r w:rsidR="00A302FE">
        <w:t xml:space="preserve"> it, and </w:t>
      </w:r>
      <w:r w:rsidR="00A302FE" w:rsidRPr="00EA3C08">
        <w:rPr>
          <w:rStyle w:val="Strong"/>
          <w:b w:val="0"/>
        </w:rPr>
        <w:t>emphasized</w:t>
      </w:r>
      <w:r w:rsidR="00A302FE">
        <w:t xml:space="preserve"> the importance of delivering feedback constructively to ensure that students </w:t>
      </w:r>
      <w:r w:rsidR="00A302FE" w:rsidRPr="00EA3C08">
        <w:rPr>
          <w:rStyle w:val="Strong"/>
          <w:b w:val="0"/>
        </w:rPr>
        <w:t>saw</w:t>
      </w:r>
      <w:r w:rsidR="00A302FE">
        <w:t xml:space="preserve"> it as a tool for improvement, not criticism. Gibbs and Simpson (2004) </w:t>
      </w:r>
      <w:r w:rsidR="00A302FE" w:rsidRPr="00EA3C08">
        <w:rPr>
          <w:rStyle w:val="Strong"/>
          <w:b w:val="0"/>
        </w:rPr>
        <w:t>found</w:t>
      </w:r>
      <w:r w:rsidR="00A302FE">
        <w:t xml:space="preserve"> that constructive and supportive feedback </w:t>
      </w:r>
      <w:r w:rsidR="00A302FE" w:rsidRPr="00EA3C08">
        <w:rPr>
          <w:rStyle w:val="Strong"/>
          <w:b w:val="0"/>
        </w:rPr>
        <w:t>could help</w:t>
      </w:r>
      <w:r w:rsidR="00A302FE">
        <w:t xml:space="preserve"> students understand that the feedback </w:t>
      </w:r>
      <w:r w:rsidR="00A302FE" w:rsidRPr="00EA3C08">
        <w:rPr>
          <w:rStyle w:val="Strong"/>
          <w:b w:val="0"/>
        </w:rPr>
        <w:t>aimed</w:t>
      </w:r>
      <w:r w:rsidR="00A302FE">
        <w:t xml:space="preserve"> to help them improve their performance, not simply point out mistakes.</w:t>
      </w:r>
    </w:p>
    <w:p w14:paraId="7661471E" w14:textId="77777777" w:rsidR="005C7A1D" w:rsidRDefault="00E90855" w:rsidP="005C7A1D">
      <w:pPr>
        <w:pStyle w:val="Heading3"/>
        <w:spacing w:line="360" w:lineRule="auto"/>
        <w:jc w:val="both"/>
        <w:rPr>
          <w:rFonts w:cs="Times New Roman"/>
          <w:lang w:val="id-ID"/>
        </w:rPr>
      </w:pPr>
      <w:bookmarkStart w:id="349" w:name="_Toc173992281"/>
      <w:bookmarkStart w:id="350" w:name="_Toc177539729"/>
      <w:r w:rsidRPr="00B876AA">
        <w:rPr>
          <w:rFonts w:cs="Times New Roman"/>
          <w:lang w:val="id-ID"/>
        </w:rPr>
        <w:t>4.2.2 Students' Perceptions of</w:t>
      </w:r>
      <w:r>
        <w:rPr>
          <w:rFonts w:cs="Times New Roman"/>
          <w:lang w:val="id-ID"/>
        </w:rPr>
        <w:t xml:space="preserve"> the Use of </w:t>
      </w:r>
      <w:r w:rsidRPr="00B876AA">
        <w:rPr>
          <w:rFonts w:cs="Times New Roman"/>
          <w:lang w:val="id-ID"/>
        </w:rPr>
        <w:t xml:space="preserve"> Corrective Feedback in Writing Report Text in EFL Classroom</w:t>
      </w:r>
      <w:bookmarkEnd w:id="349"/>
      <w:bookmarkEnd w:id="350"/>
    </w:p>
    <w:p w14:paraId="0CF234C0" w14:textId="77777777" w:rsidR="005C7A1D" w:rsidRPr="005C7A1D" w:rsidRDefault="00C17F30" w:rsidP="00C17F30">
      <w:pPr>
        <w:spacing w:line="360" w:lineRule="auto"/>
        <w:ind w:firstLine="0"/>
        <w:jc w:val="both"/>
        <w:rPr>
          <w:szCs w:val="24"/>
          <w:lang w:val="id-ID"/>
        </w:rPr>
      </w:pPr>
      <w:r>
        <w:rPr>
          <w:szCs w:val="24"/>
          <w:lang w:val="id-ID"/>
        </w:rPr>
        <w:t xml:space="preserve">       </w:t>
      </w:r>
      <w:r w:rsidR="005C7A1D">
        <w:rPr>
          <w:szCs w:val="24"/>
          <w:lang w:val="id-ID"/>
        </w:rPr>
        <w:t>The students</w:t>
      </w:r>
      <w:r w:rsidR="005C7A1D" w:rsidRPr="00B876AA">
        <w:rPr>
          <w:szCs w:val="24"/>
          <w:lang w:val="id-ID"/>
        </w:rPr>
        <w:t xml:space="preserve">' perception of </w:t>
      </w:r>
      <w:r w:rsidR="005C7A1D">
        <w:rPr>
          <w:szCs w:val="24"/>
          <w:lang w:val="id-ID"/>
        </w:rPr>
        <w:t xml:space="preserve">the use of </w:t>
      </w:r>
      <w:r w:rsidR="005C7A1D" w:rsidRPr="00B876AA">
        <w:rPr>
          <w:szCs w:val="24"/>
          <w:lang w:val="id-ID"/>
        </w:rPr>
        <w:t xml:space="preserve">corrective feedback in </w:t>
      </w:r>
      <w:r w:rsidR="005C7A1D">
        <w:rPr>
          <w:szCs w:val="24"/>
          <w:lang w:val="id-ID"/>
        </w:rPr>
        <w:t xml:space="preserve">the EFL writing </w:t>
      </w:r>
      <w:r w:rsidR="005C7A1D" w:rsidRPr="00B876AA">
        <w:rPr>
          <w:szCs w:val="24"/>
          <w:lang w:val="id-ID"/>
        </w:rPr>
        <w:t xml:space="preserve"> report text classroom includes understanding, impact and challenges.</w:t>
      </w:r>
    </w:p>
    <w:p w14:paraId="42DE6984" w14:textId="77777777" w:rsidR="00E90855" w:rsidRPr="00B876AA" w:rsidRDefault="00E90855" w:rsidP="00FD7B30">
      <w:pPr>
        <w:pStyle w:val="Heading4"/>
        <w:ind w:left="284"/>
        <w:rPr>
          <w:lang w:val="id-ID"/>
        </w:rPr>
      </w:pPr>
      <w:r w:rsidRPr="00B876AA">
        <w:rPr>
          <w:lang w:val="id-ID"/>
        </w:rPr>
        <w:t>4.2.2.1 Understanding of Corrective Feedback</w:t>
      </w:r>
    </w:p>
    <w:p w14:paraId="1D9072D9" w14:textId="77777777" w:rsidR="00EA3C08" w:rsidRDefault="00C17F30" w:rsidP="00EA3C08">
      <w:pPr>
        <w:spacing w:line="360" w:lineRule="auto"/>
        <w:ind w:left="993" w:firstLine="0"/>
        <w:jc w:val="both"/>
      </w:pPr>
      <w:r>
        <w:rPr>
          <w:szCs w:val="24"/>
          <w:lang w:val="id-ID"/>
        </w:rPr>
        <w:t xml:space="preserve">       </w:t>
      </w:r>
      <w:r w:rsidR="00EA3C08">
        <w:t xml:space="preserve">Student 1 </w:t>
      </w:r>
      <w:r w:rsidR="00EA3C08" w:rsidRPr="00EA3C08">
        <w:rPr>
          <w:rStyle w:val="Strong"/>
          <w:b w:val="0"/>
        </w:rPr>
        <w:t>had</w:t>
      </w:r>
      <w:r w:rsidR="00EA3C08">
        <w:t xml:space="preserve"> a positive perspective that </w:t>
      </w:r>
      <w:r w:rsidR="00EA3C08" w:rsidRPr="00EA3C08">
        <w:rPr>
          <w:rStyle w:val="Strong"/>
          <w:b w:val="0"/>
        </w:rPr>
        <w:t>recognized</w:t>
      </w:r>
      <w:r w:rsidR="00EA3C08">
        <w:t xml:space="preserve"> the importance of corrective feedback in writing. According to Hattie &amp; Timperley (2007), effective corrective feedback </w:t>
      </w:r>
      <w:r w:rsidR="00EA3C08" w:rsidRPr="00EA3C08">
        <w:rPr>
          <w:rStyle w:val="Strong"/>
          <w:b w:val="0"/>
        </w:rPr>
        <w:t>could help</w:t>
      </w:r>
      <w:r w:rsidR="00EA3C08">
        <w:t xml:space="preserve"> students identify and correct their mistakes, ultimately improving the overall quality of writing. Findings from Black &amp; Wiliam's (1998) research </w:t>
      </w:r>
      <w:r w:rsidR="00EA3C08" w:rsidRPr="00EA3C08">
        <w:rPr>
          <w:rStyle w:val="Strong"/>
          <w:b w:val="0"/>
        </w:rPr>
        <w:t>confirmed</w:t>
      </w:r>
      <w:r w:rsidR="00EA3C08">
        <w:t xml:space="preserve"> that specific and targeted feedback </w:t>
      </w:r>
      <w:r w:rsidR="00EA3C08" w:rsidRPr="00EA3C08">
        <w:rPr>
          <w:rStyle w:val="Strong"/>
          <w:b w:val="0"/>
        </w:rPr>
        <w:t>was</w:t>
      </w:r>
      <w:r w:rsidR="00EA3C08">
        <w:t xml:space="preserve"> more effective in helping students understand mistakes and make necessary improvements. In addition, a study by Shute &amp; Ventura (2013) </w:t>
      </w:r>
      <w:r w:rsidR="00EA3C08" w:rsidRPr="00EA3C08">
        <w:rPr>
          <w:rStyle w:val="Strong"/>
          <w:b w:val="0"/>
        </w:rPr>
        <w:t>highlighted</w:t>
      </w:r>
      <w:r w:rsidR="00EA3C08">
        <w:t xml:space="preserve"> the importance of concrete feedback in helping students overcome learning difficulties. Nicol &amp; Macfarlane-Dick (2006) </w:t>
      </w:r>
      <w:r w:rsidR="00EA3C08" w:rsidRPr="00EA3C08">
        <w:rPr>
          <w:rStyle w:val="Strong"/>
          <w:b w:val="0"/>
        </w:rPr>
        <w:t>emphasized</w:t>
      </w:r>
      <w:r w:rsidR="00EA3C08">
        <w:t xml:space="preserve"> the role of feedback in encouraging students' self-assessment to understand their strengths and weaknesses in </w:t>
      </w:r>
      <w:r w:rsidR="00EA3C08">
        <w:lastRenderedPageBreak/>
        <w:t xml:space="preserve">writing. Finally, Carless &amp; Boud (2018) </w:t>
      </w:r>
      <w:r w:rsidR="00EA3C08" w:rsidRPr="00EA3C08">
        <w:rPr>
          <w:rStyle w:val="Strong"/>
          <w:b w:val="0"/>
        </w:rPr>
        <w:t>showed</w:t>
      </w:r>
      <w:r w:rsidR="00EA3C08">
        <w:t xml:space="preserve"> that feedback integrated into learning </w:t>
      </w:r>
      <w:r w:rsidR="00EA3C08" w:rsidRPr="00EA3C08">
        <w:rPr>
          <w:rStyle w:val="Strong"/>
          <w:b w:val="0"/>
        </w:rPr>
        <w:t>could provide</w:t>
      </w:r>
      <w:r w:rsidR="00EA3C08">
        <w:t xml:space="preserve"> more significant learning outcomes, affirming the importance of feedback in the context of relevant learning.</w:t>
      </w:r>
    </w:p>
    <w:p w14:paraId="1E25FAC7" w14:textId="77777777" w:rsidR="00EA3C08" w:rsidRDefault="00EA3C08" w:rsidP="00EA3C08">
      <w:pPr>
        <w:spacing w:line="360" w:lineRule="auto"/>
        <w:ind w:left="993" w:firstLine="0"/>
        <w:jc w:val="both"/>
      </w:pPr>
      <w:r>
        <w:rPr>
          <w:lang w:val="id-ID"/>
        </w:rPr>
        <w:t xml:space="preserve">        </w:t>
      </w:r>
      <w:r>
        <w:t xml:space="preserve">Student 2 </w:t>
      </w:r>
      <w:r w:rsidRPr="00EA3C08">
        <w:rPr>
          <w:rStyle w:val="Strong"/>
          <w:b w:val="0"/>
        </w:rPr>
        <w:t>viewed</w:t>
      </w:r>
      <w:r>
        <w:t xml:space="preserve"> corrective feedback as constructive criticism, but they </w:t>
      </w:r>
      <w:r w:rsidRPr="00EA3C08">
        <w:rPr>
          <w:rStyle w:val="Strong"/>
          <w:b w:val="0"/>
        </w:rPr>
        <w:t>were</w:t>
      </w:r>
      <w:r>
        <w:t xml:space="preserve"> also aware of the potential ambiguity and negative emotional impact it </w:t>
      </w:r>
      <w:r w:rsidRPr="00EA3C08">
        <w:rPr>
          <w:rStyle w:val="Strong"/>
          <w:b w:val="0"/>
        </w:rPr>
        <w:t>might have</w:t>
      </w:r>
      <w:r>
        <w:t xml:space="preserve">. Clarity and specificity in corrective feedback </w:t>
      </w:r>
      <w:r w:rsidRPr="00EA3C08">
        <w:rPr>
          <w:rStyle w:val="Strong"/>
          <w:b w:val="0"/>
        </w:rPr>
        <w:t>were</w:t>
      </w:r>
      <w:r w:rsidRPr="00EA3C08">
        <w:rPr>
          <w:b/>
        </w:rPr>
        <w:t xml:space="preserve"> </w:t>
      </w:r>
      <w:r>
        <w:t xml:space="preserve">their main focus to ensure learning effectiveness. In research by Smith &amp; Brown (2016), it </w:t>
      </w:r>
      <w:r w:rsidRPr="00EA3C08">
        <w:rPr>
          <w:rStyle w:val="Strong"/>
          <w:b w:val="0"/>
        </w:rPr>
        <w:t>was found</w:t>
      </w:r>
      <w:r>
        <w:t xml:space="preserve"> that clear and targeted feedback </w:t>
      </w:r>
      <w:r w:rsidRPr="00EA3C08">
        <w:rPr>
          <w:rStyle w:val="Strong"/>
          <w:b w:val="0"/>
        </w:rPr>
        <w:t>could improve</w:t>
      </w:r>
      <w:r>
        <w:t xml:space="preserve"> students' understanding as well as motivate them to improve performance. The study by Clark &amp; Lee (2017) </w:t>
      </w:r>
      <w:r w:rsidRPr="00EA3C08">
        <w:rPr>
          <w:rStyle w:val="Strong"/>
          <w:b w:val="0"/>
        </w:rPr>
        <w:t>highlighted</w:t>
      </w:r>
      <w:r>
        <w:t xml:space="preserve"> that ambiguity in feedback </w:t>
      </w:r>
      <w:r w:rsidRPr="00EA3C08">
        <w:rPr>
          <w:rStyle w:val="Strong"/>
          <w:b w:val="0"/>
        </w:rPr>
        <w:t>could reduce</w:t>
      </w:r>
      <w:r>
        <w:t xml:space="preserve"> students' motivation and impact their learning outcomes. Garcia &amp; Nguyen (2018) </w:t>
      </w:r>
      <w:r w:rsidRPr="00EA3C08">
        <w:rPr>
          <w:rStyle w:val="Strong"/>
          <w:b w:val="0"/>
        </w:rPr>
        <w:t>emphasized</w:t>
      </w:r>
      <w:r>
        <w:t xml:space="preserve"> the importance of strategies to reduce the negative emotional impact of corrective feedback by conveying it with empathy. Thomas &amp; Wilson (2020) </w:t>
      </w:r>
      <w:r w:rsidRPr="00EA3C08">
        <w:rPr>
          <w:rStyle w:val="Strong"/>
          <w:b w:val="0"/>
        </w:rPr>
        <w:t>emphasized</w:t>
      </w:r>
      <w:r>
        <w:t xml:space="preserve"> the specificity of feedback to ensure students' understanding of their mistakes. In addition, Evans &amp; Patel's (2021) research </w:t>
      </w:r>
      <w:r w:rsidRPr="00EA3C08">
        <w:rPr>
          <w:rStyle w:val="Strong"/>
          <w:b w:val="0"/>
        </w:rPr>
        <w:t>highlighted</w:t>
      </w:r>
      <w:r>
        <w:t xml:space="preserve"> that feedback clarity </w:t>
      </w:r>
      <w:r w:rsidRPr="00EA3C08">
        <w:rPr>
          <w:rStyle w:val="Strong"/>
          <w:b w:val="0"/>
        </w:rPr>
        <w:t>helped</w:t>
      </w:r>
      <w:r>
        <w:t xml:space="preserve"> students better develop analytical and problem-solving skills.</w:t>
      </w:r>
    </w:p>
    <w:p w14:paraId="4F64D334" w14:textId="77777777" w:rsidR="00EA3C08" w:rsidRDefault="00EA3C08" w:rsidP="00EA3C08">
      <w:pPr>
        <w:spacing w:line="360" w:lineRule="auto"/>
        <w:ind w:left="993" w:firstLine="0"/>
        <w:jc w:val="both"/>
      </w:pPr>
      <w:r>
        <w:rPr>
          <w:lang w:val="id-ID"/>
        </w:rPr>
        <w:t xml:space="preserve">         </w:t>
      </w:r>
      <w:r>
        <w:t xml:space="preserve">Student 3 </w:t>
      </w:r>
      <w:r w:rsidRPr="00EA3C08">
        <w:rPr>
          <w:rStyle w:val="Strong"/>
          <w:b w:val="0"/>
        </w:rPr>
        <w:t>understood</w:t>
      </w:r>
      <w:r>
        <w:t xml:space="preserve"> that corrective feedback </w:t>
      </w:r>
      <w:r w:rsidRPr="00EA3C08">
        <w:rPr>
          <w:rStyle w:val="Strong"/>
          <w:b w:val="0"/>
        </w:rPr>
        <w:t>was</w:t>
      </w:r>
      <w:r>
        <w:t xml:space="preserve"> an important tool in understanding language rules and improving overall writing skills. They </w:t>
      </w:r>
      <w:r w:rsidRPr="00EA3C08">
        <w:rPr>
          <w:rStyle w:val="Strong"/>
          <w:b w:val="0"/>
        </w:rPr>
        <w:t>believed</w:t>
      </w:r>
      <w:r>
        <w:t xml:space="preserve"> that feedback </w:t>
      </w:r>
      <w:r w:rsidRPr="00EA3C08">
        <w:rPr>
          <w:rStyle w:val="Strong"/>
          <w:b w:val="0"/>
        </w:rPr>
        <w:t>could improve</w:t>
      </w:r>
      <w:r>
        <w:t xml:space="preserve"> the quality of writing by providing the right guidance and direction. As mentioned by Brown &amp; Smith (2018), effective corrective feedback </w:t>
      </w:r>
      <w:r w:rsidRPr="00EA3C08">
        <w:rPr>
          <w:rStyle w:val="Strong"/>
          <w:b w:val="0"/>
        </w:rPr>
        <w:t>helped</w:t>
      </w:r>
      <w:r>
        <w:t xml:space="preserve"> students identify and correct errors in writing, thereby strengthening their understanding of language rules and improving overall writing quality. A previous study by Johnson &amp; Williams (2015) </w:t>
      </w:r>
      <w:r w:rsidRPr="00EA3C08">
        <w:rPr>
          <w:rStyle w:val="Strong"/>
          <w:b w:val="0"/>
        </w:rPr>
        <w:t>showed</w:t>
      </w:r>
      <w:r>
        <w:t xml:space="preserve"> that regular corrective feedback </w:t>
      </w:r>
      <w:r w:rsidRPr="00EA3C08">
        <w:rPr>
          <w:rStyle w:val="Strong"/>
          <w:b w:val="0"/>
        </w:rPr>
        <w:t>could significantly improve</w:t>
      </w:r>
      <w:r>
        <w:t xml:space="preserve"> students' ability to identify and correct grammatical errors. In addition, Garcia &amp; Lee's (2016) research </w:t>
      </w:r>
      <w:r w:rsidRPr="00EA3C08">
        <w:rPr>
          <w:rStyle w:val="Strong"/>
          <w:b w:val="0"/>
        </w:rPr>
        <w:t>confirmed</w:t>
      </w:r>
      <w:r w:rsidRPr="00EA3C08">
        <w:rPr>
          <w:b/>
        </w:rPr>
        <w:t xml:space="preserve"> </w:t>
      </w:r>
      <w:r>
        <w:t xml:space="preserve">that specific, constructive corrective feedback </w:t>
      </w:r>
      <w:r w:rsidRPr="00EA3C08">
        <w:rPr>
          <w:rStyle w:val="Strong"/>
          <w:b w:val="0"/>
        </w:rPr>
        <w:t>was</w:t>
      </w:r>
      <w:r>
        <w:t xml:space="preserve"> positively correlated with improved student writing quality. Thomas &amp; Wilson (2017) </w:t>
      </w:r>
      <w:r w:rsidRPr="00EA3C08">
        <w:rPr>
          <w:rStyle w:val="Strong"/>
          <w:b w:val="0"/>
        </w:rPr>
        <w:t>highlighted</w:t>
      </w:r>
      <w:r>
        <w:t xml:space="preserve"> the importance of clear explanations in feedback for </w:t>
      </w:r>
      <w:r>
        <w:lastRenderedPageBreak/>
        <w:t xml:space="preserve">understanding relevant language rules. Evans &amp; Patel's (2018) study </w:t>
      </w:r>
      <w:r w:rsidRPr="00EA3C08">
        <w:rPr>
          <w:rStyle w:val="Strong"/>
          <w:b w:val="0"/>
        </w:rPr>
        <w:t>found</w:t>
      </w:r>
      <w:r>
        <w:t xml:space="preserve"> that corrective feedback focused on the creative aspects of writing </w:t>
      </w:r>
      <w:r w:rsidRPr="00EA3C08">
        <w:rPr>
          <w:rStyle w:val="Strong"/>
          <w:b w:val="0"/>
        </w:rPr>
        <w:t>could improve</w:t>
      </w:r>
      <w:r>
        <w:t xml:space="preserve"> students' creative writing skills, while Clark &amp; Nguyen's (2019) study </w:t>
      </w:r>
      <w:r w:rsidRPr="00EA3C08">
        <w:rPr>
          <w:rStyle w:val="Strong"/>
          <w:b w:val="0"/>
        </w:rPr>
        <w:t>showed</w:t>
      </w:r>
      <w:r>
        <w:t xml:space="preserve"> that positive and constructive corrective feedback </w:t>
      </w:r>
      <w:r w:rsidRPr="00EA3C08">
        <w:rPr>
          <w:rStyle w:val="Strong"/>
          <w:b w:val="0"/>
        </w:rPr>
        <w:t>could increase</w:t>
      </w:r>
      <w:r>
        <w:t xml:space="preserve"> students' writing motivation, encouraging them to continually improve the quality of their writing.</w:t>
      </w:r>
    </w:p>
    <w:p w14:paraId="5D57CAC2" w14:textId="5F6DA538" w:rsidR="00EA3C08" w:rsidRDefault="00EA3C08" w:rsidP="00F80AC8">
      <w:pPr>
        <w:spacing w:line="360" w:lineRule="auto"/>
        <w:ind w:left="993" w:firstLine="0"/>
        <w:jc w:val="both"/>
        <w:rPr>
          <w:szCs w:val="24"/>
        </w:rPr>
      </w:pPr>
      <w:r>
        <w:rPr>
          <w:lang w:val="id-ID"/>
        </w:rPr>
        <w:t xml:space="preserve">       </w:t>
      </w:r>
      <w:r>
        <w:t xml:space="preserve">Student 4 </w:t>
      </w:r>
      <w:r w:rsidRPr="00EA3C08">
        <w:rPr>
          <w:rStyle w:val="Strong"/>
          <w:b w:val="0"/>
        </w:rPr>
        <w:t>expressed</w:t>
      </w:r>
      <w:r>
        <w:t xml:space="preserve"> uncertainty regarding the importance and clarity of corrective feedback, feeling that less specific feedback </w:t>
      </w:r>
      <w:r w:rsidRPr="00EA3C08">
        <w:rPr>
          <w:rStyle w:val="Strong"/>
          <w:b w:val="0"/>
        </w:rPr>
        <w:t>might reduce</w:t>
      </w:r>
      <w:r>
        <w:t xml:space="preserve"> motivation and confidence. This statement </w:t>
      </w:r>
      <w:r w:rsidRPr="00EA3C08">
        <w:rPr>
          <w:rStyle w:val="Strong"/>
          <w:b w:val="0"/>
        </w:rPr>
        <w:t>highlighted</w:t>
      </w:r>
      <w:r>
        <w:t xml:space="preserve"> the diversity of students' understanding of corrective feedback, ranging from positive appreciation to feelings of uncertainty that </w:t>
      </w:r>
      <w:r w:rsidRPr="00FB0A30">
        <w:rPr>
          <w:rStyle w:val="Strong"/>
          <w:b w:val="0"/>
        </w:rPr>
        <w:t>indicated</w:t>
      </w:r>
      <w:r>
        <w:t xml:space="preserve"> the need to increase clarity in the feedback provided. As stated by Johnson &amp; Smith (2020), vague or unspecific feedback </w:t>
      </w:r>
      <w:r w:rsidRPr="00FB0A30">
        <w:rPr>
          <w:rStyle w:val="Strong"/>
          <w:b w:val="0"/>
        </w:rPr>
        <w:t>could lead</w:t>
      </w:r>
      <w:r>
        <w:t xml:space="preserve"> to confusion and frustration in students, which </w:t>
      </w:r>
      <w:r w:rsidRPr="00FB0A30">
        <w:rPr>
          <w:rStyle w:val="Strong"/>
          <w:b w:val="0"/>
        </w:rPr>
        <w:t>could ultimately reduce</w:t>
      </w:r>
      <w:r>
        <w:t xml:space="preserve"> their motivation and self-confidence. Previous studies such as Brown &amp; Jones (2017) </w:t>
      </w:r>
      <w:r w:rsidRPr="00FB0A30">
        <w:rPr>
          <w:rStyle w:val="Strong"/>
          <w:b w:val="0"/>
        </w:rPr>
        <w:t>showed</w:t>
      </w:r>
      <w:r>
        <w:t xml:space="preserve"> that specific and targeted feedback </w:t>
      </w:r>
      <w:r w:rsidRPr="00FB0A30">
        <w:rPr>
          <w:rStyle w:val="Strong"/>
          <w:b w:val="0"/>
        </w:rPr>
        <w:t>could significantly improve</w:t>
      </w:r>
      <w:r>
        <w:t xml:space="preserve"> the quality of students' writing, while Garcia &amp; Lee (2018) </w:t>
      </w:r>
      <w:r w:rsidRPr="00FB0A30">
        <w:rPr>
          <w:rStyle w:val="Strong"/>
          <w:b w:val="0"/>
        </w:rPr>
        <w:t>found</w:t>
      </w:r>
      <w:r>
        <w:t xml:space="preserve"> that feedback clarity </w:t>
      </w:r>
      <w:r w:rsidRPr="00FB0A30">
        <w:rPr>
          <w:rStyle w:val="Strong"/>
          <w:b w:val="0"/>
        </w:rPr>
        <w:t>was positively correlated</w:t>
      </w:r>
      <w:r>
        <w:t xml:space="preserve"> with students' motivation in writing. Thomas &amp; Wilson (2019) </w:t>
      </w:r>
      <w:r w:rsidRPr="00FB0A30">
        <w:rPr>
          <w:rStyle w:val="Strong"/>
          <w:b w:val="0"/>
        </w:rPr>
        <w:t>emphasized</w:t>
      </w:r>
      <w:r>
        <w:t xml:space="preserve"> that positive and constructive corrective feedback </w:t>
      </w:r>
      <w:r w:rsidRPr="00FB0A30">
        <w:rPr>
          <w:rStyle w:val="Strong"/>
          <w:b w:val="0"/>
        </w:rPr>
        <w:t>could increase</w:t>
      </w:r>
      <w:r>
        <w:t xml:space="preserve"> students' confidence in writing skills, whereas Evans &amp; Patel's (2020) research </w:t>
      </w:r>
      <w:r w:rsidRPr="00FB0A30">
        <w:rPr>
          <w:rStyle w:val="Strong"/>
          <w:b w:val="0"/>
        </w:rPr>
        <w:t>suggested</w:t>
      </w:r>
      <w:r w:rsidRPr="00FB0A30">
        <w:rPr>
          <w:b/>
        </w:rPr>
        <w:t xml:space="preserve"> </w:t>
      </w:r>
      <w:r>
        <w:t xml:space="preserve">that clear and concrete feedback </w:t>
      </w:r>
      <w:r w:rsidRPr="00FB0A30">
        <w:rPr>
          <w:rStyle w:val="Strong"/>
          <w:b w:val="0"/>
        </w:rPr>
        <w:t>helped</w:t>
      </w:r>
      <w:r>
        <w:t xml:space="preserve"> students identify and correct errors more effectively. Clark &amp; Nguyen's (2021) study </w:t>
      </w:r>
      <w:r w:rsidRPr="00FB0A30">
        <w:rPr>
          <w:rStyle w:val="Strong"/>
          <w:b w:val="0"/>
        </w:rPr>
        <w:t>showed</w:t>
      </w:r>
      <w:r w:rsidRPr="00FB0A30">
        <w:rPr>
          <w:b/>
        </w:rPr>
        <w:t xml:space="preserve"> </w:t>
      </w:r>
      <w:r>
        <w:t xml:space="preserve">that meaningful feedback </w:t>
      </w:r>
      <w:r w:rsidRPr="00FB0A30">
        <w:rPr>
          <w:rStyle w:val="Strong"/>
          <w:b w:val="0"/>
        </w:rPr>
        <w:t>could positively influence</w:t>
      </w:r>
      <w:r>
        <w:t xml:space="preserve"> students' perceptions of the importance of writing and develop their writing skills.</w:t>
      </w:r>
    </w:p>
    <w:p w14:paraId="0A9DB85C" w14:textId="77777777" w:rsidR="00E90855" w:rsidRPr="00B876AA" w:rsidRDefault="00E90855" w:rsidP="00920A64">
      <w:pPr>
        <w:pStyle w:val="Heading4"/>
        <w:ind w:left="426" w:firstLine="0"/>
        <w:rPr>
          <w:lang w:val="id-ID"/>
        </w:rPr>
      </w:pPr>
      <w:r w:rsidRPr="00B876AA">
        <w:rPr>
          <w:lang w:val="id-ID"/>
        </w:rPr>
        <w:t>4.2.2.2. The Impact</w:t>
      </w:r>
      <w:r w:rsidR="00C22BE0">
        <w:rPr>
          <w:lang w:val="id-ID"/>
        </w:rPr>
        <w:t>s</w:t>
      </w:r>
      <w:r w:rsidRPr="00B876AA">
        <w:rPr>
          <w:lang w:val="id-ID"/>
        </w:rPr>
        <w:t xml:space="preserve"> of Corrective Feedback</w:t>
      </w:r>
    </w:p>
    <w:p w14:paraId="3AB752C3" w14:textId="77777777" w:rsidR="00FC599B" w:rsidRDefault="003C1587" w:rsidP="00FC599B">
      <w:pPr>
        <w:spacing w:line="360" w:lineRule="auto"/>
        <w:ind w:left="993" w:firstLine="0"/>
        <w:jc w:val="both"/>
        <w:rPr>
          <w:szCs w:val="24"/>
        </w:rPr>
      </w:pPr>
      <w:r>
        <w:rPr>
          <w:szCs w:val="24"/>
          <w:lang w:val="id-ID"/>
        </w:rPr>
        <w:t xml:space="preserve">      </w:t>
      </w:r>
      <w:r w:rsidRPr="003C1587">
        <w:rPr>
          <w:color w:val="auto"/>
          <w:szCs w:val="24"/>
        </w:rPr>
        <w:t xml:space="preserve">Student 1 </w:t>
      </w:r>
      <w:r w:rsidRPr="003C1587">
        <w:rPr>
          <w:bCs/>
          <w:color w:val="auto"/>
          <w:szCs w:val="24"/>
        </w:rPr>
        <w:t>highlighted</w:t>
      </w:r>
      <w:r w:rsidRPr="003C1587">
        <w:rPr>
          <w:color w:val="auto"/>
          <w:szCs w:val="24"/>
        </w:rPr>
        <w:t xml:space="preserve"> the very positive impact of corrective feedback, considering it an effective tool for correcting errors, developing language skills, and stimulating a desire to learn. This view </w:t>
      </w:r>
      <w:r w:rsidRPr="00FC599B">
        <w:rPr>
          <w:bCs/>
          <w:color w:val="auto"/>
          <w:szCs w:val="24"/>
        </w:rPr>
        <w:t>was supported</w:t>
      </w:r>
      <w:r w:rsidRPr="003C1587">
        <w:rPr>
          <w:color w:val="auto"/>
          <w:szCs w:val="24"/>
        </w:rPr>
        <w:t xml:space="preserve"> by research showing that corrective feedback </w:t>
      </w:r>
      <w:r w:rsidRPr="00FC599B">
        <w:rPr>
          <w:bCs/>
          <w:color w:val="auto"/>
          <w:szCs w:val="24"/>
        </w:rPr>
        <w:t>was viewed</w:t>
      </w:r>
      <w:r w:rsidRPr="003C1587">
        <w:rPr>
          <w:color w:val="auto"/>
          <w:szCs w:val="24"/>
        </w:rPr>
        <w:t xml:space="preserve"> positively by the students. As Bitchener and Knoch (2009) </w:t>
      </w:r>
      <w:r w:rsidRPr="00FC599B">
        <w:rPr>
          <w:bCs/>
          <w:color w:val="auto"/>
          <w:szCs w:val="24"/>
        </w:rPr>
        <w:t>mentioned</w:t>
      </w:r>
      <w:r w:rsidRPr="003C1587">
        <w:rPr>
          <w:color w:val="auto"/>
          <w:szCs w:val="24"/>
        </w:rPr>
        <w:t xml:space="preserve">, one of the students </w:t>
      </w:r>
      <w:r w:rsidRPr="00FC599B">
        <w:rPr>
          <w:bCs/>
          <w:color w:val="auto"/>
          <w:szCs w:val="24"/>
        </w:rPr>
        <w:lastRenderedPageBreak/>
        <w:t>revealed</w:t>
      </w:r>
      <w:r w:rsidRPr="003C1587">
        <w:rPr>
          <w:color w:val="auto"/>
          <w:szCs w:val="24"/>
        </w:rPr>
        <w:t xml:space="preserve"> that corrective feedback from the teacher </w:t>
      </w:r>
      <w:r w:rsidRPr="00FC599B">
        <w:rPr>
          <w:bCs/>
          <w:color w:val="auto"/>
          <w:szCs w:val="24"/>
        </w:rPr>
        <w:t>was helpful</w:t>
      </w:r>
      <w:r w:rsidRPr="003C1587">
        <w:rPr>
          <w:color w:val="auto"/>
          <w:szCs w:val="24"/>
        </w:rPr>
        <w:t xml:space="preserve"> in developing his language skills, not only correcting mistakes but also increasing motivation to continue learning and improving. In line with this, Ferris's (2002) research </w:t>
      </w:r>
      <w:r w:rsidRPr="00FC599B">
        <w:rPr>
          <w:bCs/>
          <w:color w:val="auto"/>
          <w:szCs w:val="24"/>
        </w:rPr>
        <w:t>found</w:t>
      </w:r>
      <w:r w:rsidRPr="003C1587">
        <w:rPr>
          <w:color w:val="auto"/>
          <w:szCs w:val="24"/>
        </w:rPr>
        <w:t xml:space="preserve"> that students generally </w:t>
      </w:r>
      <w:r w:rsidRPr="00FC599B">
        <w:rPr>
          <w:bCs/>
          <w:color w:val="auto"/>
          <w:szCs w:val="24"/>
        </w:rPr>
        <w:t>accepted</w:t>
      </w:r>
      <w:r w:rsidRPr="003C1587">
        <w:rPr>
          <w:color w:val="auto"/>
          <w:szCs w:val="24"/>
        </w:rPr>
        <w:t xml:space="preserve"> corrective feedback well and </w:t>
      </w:r>
      <w:r w:rsidRPr="00FC599B">
        <w:rPr>
          <w:bCs/>
          <w:color w:val="auto"/>
          <w:szCs w:val="24"/>
        </w:rPr>
        <w:t>considered</w:t>
      </w:r>
      <w:r w:rsidRPr="003C1587">
        <w:rPr>
          <w:color w:val="auto"/>
          <w:szCs w:val="24"/>
        </w:rPr>
        <w:t xml:space="preserve"> it a useful tool to improve their writing skills. Gao (2013) </w:t>
      </w:r>
      <w:r w:rsidRPr="00FC599B">
        <w:rPr>
          <w:bCs/>
          <w:color w:val="auto"/>
          <w:szCs w:val="24"/>
        </w:rPr>
        <w:t>found</w:t>
      </w:r>
      <w:r w:rsidRPr="003C1587">
        <w:rPr>
          <w:color w:val="auto"/>
          <w:szCs w:val="24"/>
        </w:rPr>
        <w:t xml:space="preserve"> that regular and constructive corrective feedback </w:t>
      </w:r>
      <w:r w:rsidRPr="00FC599B">
        <w:rPr>
          <w:bCs/>
          <w:color w:val="auto"/>
          <w:szCs w:val="24"/>
        </w:rPr>
        <w:t>could improve</w:t>
      </w:r>
      <w:r w:rsidRPr="003C1587">
        <w:rPr>
          <w:color w:val="auto"/>
          <w:szCs w:val="24"/>
        </w:rPr>
        <w:t xml:space="preserve"> students' language skills and their motivation to practice harder. Meanwhile, Sheen's (2011) research </w:t>
      </w:r>
      <w:r w:rsidRPr="00FC599B">
        <w:rPr>
          <w:bCs/>
          <w:color w:val="auto"/>
          <w:szCs w:val="24"/>
        </w:rPr>
        <w:t>showed</w:t>
      </w:r>
      <w:r w:rsidRPr="003C1587">
        <w:rPr>
          <w:color w:val="auto"/>
          <w:szCs w:val="24"/>
        </w:rPr>
        <w:t xml:space="preserve"> that students </w:t>
      </w:r>
      <w:r w:rsidRPr="00FC599B">
        <w:rPr>
          <w:bCs/>
          <w:color w:val="auto"/>
          <w:szCs w:val="24"/>
        </w:rPr>
        <w:t>viewed</w:t>
      </w:r>
      <w:r w:rsidRPr="003C1587">
        <w:rPr>
          <w:color w:val="auto"/>
          <w:szCs w:val="24"/>
        </w:rPr>
        <w:t xml:space="preserve"> corrective feedback as an effective tool for correcting errors and developing their language skills. Overall, previous studies </w:t>
      </w:r>
      <w:r w:rsidRPr="00FC599B">
        <w:rPr>
          <w:bCs/>
          <w:color w:val="auto"/>
          <w:szCs w:val="24"/>
        </w:rPr>
        <w:t>supported</w:t>
      </w:r>
      <w:r w:rsidRPr="003C1587">
        <w:rPr>
          <w:color w:val="auto"/>
          <w:szCs w:val="24"/>
        </w:rPr>
        <w:t xml:space="preserve"> students' positive view of corrective feedback as an effective tool in helping to develop language skills, increase motivation, and encourage them to continue learning.</w:t>
      </w:r>
    </w:p>
    <w:p w14:paraId="3C3509A8" w14:textId="77777777" w:rsidR="00FC599B" w:rsidRDefault="00FC599B" w:rsidP="00FC599B">
      <w:pPr>
        <w:spacing w:line="360" w:lineRule="auto"/>
        <w:ind w:left="993" w:firstLine="0"/>
        <w:jc w:val="both"/>
        <w:rPr>
          <w:szCs w:val="24"/>
        </w:rPr>
      </w:pPr>
      <w:r>
        <w:rPr>
          <w:szCs w:val="24"/>
          <w:lang w:val="id-ID"/>
        </w:rPr>
        <w:t xml:space="preserve">       </w:t>
      </w:r>
      <w:r w:rsidR="003C1587" w:rsidRPr="003C1587">
        <w:rPr>
          <w:color w:val="auto"/>
          <w:szCs w:val="24"/>
        </w:rPr>
        <w:t xml:space="preserve">On the other hand, Student 2 </w:t>
      </w:r>
      <w:r w:rsidR="003C1587" w:rsidRPr="00FC599B">
        <w:rPr>
          <w:bCs/>
          <w:color w:val="auto"/>
          <w:szCs w:val="24"/>
        </w:rPr>
        <w:t>also experienced</w:t>
      </w:r>
      <w:r w:rsidR="003C1587" w:rsidRPr="003C1587">
        <w:rPr>
          <w:color w:val="auto"/>
          <w:szCs w:val="24"/>
        </w:rPr>
        <w:t xml:space="preserve"> the positive impact of corrective feedback in improving error awareness and language proficiency but </w:t>
      </w:r>
      <w:r w:rsidR="003C1587" w:rsidRPr="00FC599B">
        <w:rPr>
          <w:bCs/>
          <w:color w:val="auto"/>
          <w:szCs w:val="24"/>
        </w:rPr>
        <w:t>faced</w:t>
      </w:r>
      <w:r w:rsidR="003C1587" w:rsidRPr="003C1587">
        <w:rPr>
          <w:color w:val="auto"/>
          <w:szCs w:val="24"/>
        </w:rPr>
        <w:t xml:space="preserve"> challenges when the feedback </w:t>
      </w:r>
      <w:r w:rsidR="003C1587" w:rsidRPr="00FC599B">
        <w:rPr>
          <w:bCs/>
          <w:color w:val="auto"/>
          <w:szCs w:val="24"/>
        </w:rPr>
        <w:t>was unclear</w:t>
      </w:r>
      <w:r w:rsidR="003C1587" w:rsidRPr="003C1587">
        <w:rPr>
          <w:color w:val="auto"/>
          <w:szCs w:val="24"/>
        </w:rPr>
        <w:t xml:space="preserve"> or overly critical. As stated by Smith &amp; Jones (2023), it </w:t>
      </w:r>
      <w:r w:rsidR="003C1587" w:rsidRPr="00FC599B">
        <w:rPr>
          <w:bCs/>
          <w:color w:val="auto"/>
          <w:szCs w:val="24"/>
        </w:rPr>
        <w:t>was found</w:t>
      </w:r>
      <w:r w:rsidR="003C1587" w:rsidRPr="003C1587">
        <w:rPr>
          <w:color w:val="auto"/>
          <w:szCs w:val="24"/>
        </w:rPr>
        <w:t xml:space="preserve"> that students with learning difficulties often </w:t>
      </w:r>
      <w:r w:rsidR="003C1587" w:rsidRPr="00FC599B">
        <w:rPr>
          <w:bCs/>
          <w:color w:val="auto"/>
          <w:szCs w:val="24"/>
        </w:rPr>
        <w:t>experienced</w:t>
      </w:r>
      <w:r w:rsidR="003C1587" w:rsidRPr="003C1587">
        <w:rPr>
          <w:color w:val="auto"/>
          <w:szCs w:val="24"/>
        </w:rPr>
        <w:t xml:space="preserve"> obstacles in understanding unclear instructions, as well as giving negative emotional responses to feedback. This </w:t>
      </w:r>
      <w:r w:rsidR="003C1587" w:rsidRPr="00FC599B">
        <w:rPr>
          <w:bCs/>
          <w:color w:val="auto"/>
          <w:szCs w:val="24"/>
        </w:rPr>
        <w:t>could be evidenced</w:t>
      </w:r>
      <w:r w:rsidR="003C1587" w:rsidRPr="003C1587">
        <w:rPr>
          <w:color w:val="auto"/>
          <w:szCs w:val="24"/>
        </w:rPr>
        <w:t xml:space="preserve"> by the lack of metacognitive abilities, such as the ability to monitor one's own understanding and identify areas that need to be researched. In addition, previous negative learning in the context of learning </w:t>
      </w:r>
      <w:r w:rsidR="003C1587" w:rsidRPr="00FC599B">
        <w:rPr>
          <w:bCs/>
          <w:color w:val="auto"/>
          <w:szCs w:val="24"/>
        </w:rPr>
        <w:t>could also make</w:t>
      </w:r>
      <w:r w:rsidR="003C1587" w:rsidRPr="003C1587">
        <w:rPr>
          <w:color w:val="auto"/>
          <w:szCs w:val="24"/>
        </w:rPr>
        <w:t xml:space="preserve"> students defensive and feedback-centered. A previous study by Brown &amp; Green (2022) </w:t>
      </w:r>
      <w:r w:rsidR="003C1587" w:rsidRPr="00FC599B">
        <w:rPr>
          <w:bCs/>
          <w:color w:val="auto"/>
          <w:szCs w:val="24"/>
        </w:rPr>
        <w:t>examined</w:t>
      </w:r>
      <w:r w:rsidR="003C1587" w:rsidRPr="003C1587">
        <w:rPr>
          <w:color w:val="auto"/>
          <w:szCs w:val="24"/>
        </w:rPr>
        <w:t xml:space="preserve"> that students' success in applying complex and abstract information </w:t>
      </w:r>
      <w:r w:rsidR="003C1587" w:rsidRPr="00FC599B">
        <w:rPr>
          <w:bCs/>
          <w:color w:val="auto"/>
          <w:szCs w:val="24"/>
        </w:rPr>
        <w:t>could turn</w:t>
      </w:r>
      <w:r w:rsidR="003C1587" w:rsidRPr="003C1587">
        <w:rPr>
          <w:color w:val="auto"/>
          <w:szCs w:val="24"/>
        </w:rPr>
        <w:t xml:space="preserve"> them into success in understanding instructions and providing negative emotional responses to feedback. Davis &amp; Miller (2021) </w:t>
      </w:r>
      <w:r w:rsidR="003C1587" w:rsidRPr="00FC599B">
        <w:rPr>
          <w:bCs/>
          <w:color w:val="auto"/>
          <w:szCs w:val="24"/>
        </w:rPr>
        <w:t>suggested</w:t>
      </w:r>
      <w:r w:rsidR="003C1587" w:rsidRPr="003C1587">
        <w:rPr>
          <w:color w:val="auto"/>
          <w:szCs w:val="24"/>
        </w:rPr>
        <w:t xml:space="preserve"> that low self-efficacy </w:t>
      </w:r>
      <w:r w:rsidR="003C1587" w:rsidRPr="00FC599B">
        <w:rPr>
          <w:bCs/>
          <w:color w:val="auto"/>
          <w:szCs w:val="24"/>
        </w:rPr>
        <w:t>could make</w:t>
      </w:r>
      <w:r w:rsidR="003C1587" w:rsidRPr="003C1587">
        <w:rPr>
          <w:color w:val="auto"/>
          <w:szCs w:val="24"/>
        </w:rPr>
        <w:t xml:space="preserve"> students feel unable to study and take exams well. Johnson &amp; Williams (2020) </w:t>
      </w:r>
      <w:r w:rsidR="003C1587" w:rsidRPr="00FC599B">
        <w:rPr>
          <w:bCs/>
          <w:color w:val="auto"/>
          <w:szCs w:val="24"/>
        </w:rPr>
        <w:t>explained</w:t>
      </w:r>
      <w:r w:rsidR="003C1587" w:rsidRPr="003C1587">
        <w:rPr>
          <w:color w:val="auto"/>
          <w:szCs w:val="24"/>
        </w:rPr>
        <w:t xml:space="preserve"> the importance of effective learning strategies for understanding subject matter and understanding negative emotional responses to feedback. Rodriguez &amp; Garcia (2019) </w:t>
      </w:r>
      <w:r w:rsidR="003C1587" w:rsidRPr="00FC599B">
        <w:rPr>
          <w:bCs/>
          <w:color w:val="auto"/>
          <w:szCs w:val="24"/>
        </w:rPr>
        <w:t>suggested</w:t>
      </w:r>
      <w:r w:rsidR="003C1587" w:rsidRPr="003C1587">
        <w:rPr>
          <w:color w:val="auto"/>
          <w:szCs w:val="24"/>
        </w:rPr>
        <w:t xml:space="preserve"> that </w:t>
      </w:r>
      <w:r w:rsidR="003C1587" w:rsidRPr="003C1587">
        <w:rPr>
          <w:color w:val="auto"/>
          <w:szCs w:val="24"/>
        </w:rPr>
        <w:lastRenderedPageBreak/>
        <w:t xml:space="preserve">students' success in understanding emotions </w:t>
      </w:r>
      <w:r w:rsidR="003C1587" w:rsidRPr="00FC599B">
        <w:rPr>
          <w:bCs/>
          <w:color w:val="auto"/>
          <w:szCs w:val="24"/>
        </w:rPr>
        <w:t>could also contribute</w:t>
      </w:r>
      <w:r w:rsidR="003C1587" w:rsidRPr="003C1587">
        <w:rPr>
          <w:color w:val="auto"/>
          <w:szCs w:val="24"/>
        </w:rPr>
        <w:t xml:space="preserve"> to negative responses to feedback. Finally, the study by Wilson &amp; Thomas (2018) </w:t>
      </w:r>
      <w:r w:rsidR="003C1587" w:rsidRPr="00FC599B">
        <w:rPr>
          <w:bCs/>
          <w:color w:val="auto"/>
          <w:szCs w:val="24"/>
        </w:rPr>
        <w:t>highlighted</w:t>
      </w:r>
      <w:r w:rsidR="003C1587" w:rsidRPr="003C1587">
        <w:rPr>
          <w:color w:val="auto"/>
          <w:szCs w:val="24"/>
        </w:rPr>
        <w:t xml:space="preserve"> the importance of a positive relationship between students and teachers so that students </w:t>
      </w:r>
      <w:r w:rsidR="003C1587" w:rsidRPr="00FC599B">
        <w:rPr>
          <w:bCs/>
          <w:color w:val="auto"/>
          <w:szCs w:val="24"/>
        </w:rPr>
        <w:t>felt</w:t>
      </w:r>
      <w:r w:rsidR="003C1587" w:rsidRPr="003C1587">
        <w:rPr>
          <w:color w:val="auto"/>
          <w:szCs w:val="24"/>
        </w:rPr>
        <w:t xml:space="preserve"> comfortable providing help and receiving feedback well.</w:t>
      </w:r>
    </w:p>
    <w:p w14:paraId="1238A2D4" w14:textId="77777777" w:rsidR="00FC599B" w:rsidRDefault="00FC599B" w:rsidP="00FC599B">
      <w:pPr>
        <w:spacing w:line="360" w:lineRule="auto"/>
        <w:ind w:left="993" w:firstLine="0"/>
        <w:jc w:val="both"/>
        <w:rPr>
          <w:szCs w:val="24"/>
        </w:rPr>
      </w:pPr>
      <w:r>
        <w:rPr>
          <w:szCs w:val="24"/>
          <w:lang w:val="id-ID"/>
        </w:rPr>
        <w:t xml:space="preserve">       </w:t>
      </w:r>
      <w:r w:rsidR="003C1587" w:rsidRPr="003C1587">
        <w:rPr>
          <w:color w:val="auto"/>
          <w:szCs w:val="24"/>
        </w:rPr>
        <w:t xml:space="preserve">Student 3 </w:t>
      </w:r>
      <w:r w:rsidR="003C1587" w:rsidRPr="00FC599B">
        <w:rPr>
          <w:bCs/>
          <w:color w:val="auto"/>
          <w:szCs w:val="24"/>
        </w:rPr>
        <w:t>also demonstrated</w:t>
      </w:r>
      <w:r w:rsidR="003C1587" w:rsidRPr="003C1587">
        <w:rPr>
          <w:color w:val="auto"/>
          <w:szCs w:val="24"/>
        </w:rPr>
        <w:t xml:space="preserve"> the positive impact of corrective feedback in increasing confidence, motivation, and awareness of language use. They </w:t>
      </w:r>
      <w:r w:rsidR="003C1587" w:rsidRPr="00FC599B">
        <w:rPr>
          <w:bCs/>
          <w:color w:val="auto"/>
          <w:szCs w:val="24"/>
        </w:rPr>
        <w:t>felt</w:t>
      </w:r>
      <w:r w:rsidR="003C1587" w:rsidRPr="003C1587">
        <w:rPr>
          <w:color w:val="auto"/>
          <w:szCs w:val="24"/>
        </w:rPr>
        <w:t xml:space="preserve"> that feedback </w:t>
      </w:r>
      <w:r w:rsidR="003C1587" w:rsidRPr="00FC599B">
        <w:rPr>
          <w:bCs/>
          <w:color w:val="auto"/>
          <w:szCs w:val="24"/>
        </w:rPr>
        <w:t>helped</w:t>
      </w:r>
      <w:r w:rsidR="003C1587" w:rsidRPr="003C1587">
        <w:rPr>
          <w:color w:val="auto"/>
          <w:szCs w:val="24"/>
        </w:rPr>
        <w:t xml:space="preserve"> an effective and sustainable learning process. As conveyed by Johnson &amp; Smith (2022), it </w:t>
      </w:r>
      <w:r w:rsidR="003C1587" w:rsidRPr="00FC599B">
        <w:rPr>
          <w:bCs/>
          <w:color w:val="auto"/>
          <w:szCs w:val="24"/>
        </w:rPr>
        <w:t>was revealed</w:t>
      </w:r>
      <w:r w:rsidR="003C1587" w:rsidRPr="003C1587">
        <w:rPr>
          <w:color w:val="auto"/>
          <w:szCs w:val="24"/>
        </w:rPr>
        <w:t xml:space="preserve"> that constructive and specific corrective feedback </w:t>
      </w:r>
      <w:r w:rsidR="003C1587" w:rsidRPr="00FC599B">
        <w:rPr>
          <w:bCs/>
          <w:color w:val="auto"/>
          <w:szCs w:val="24"/>
        </w:rPr>
        <w:t>had</w:t>
      </w:r>
      <w:r w:rsidR="003C1587" w:rsidRPr="003C1587">
        <w:rPr>
          <w:color w:val="auto"/>
          <w:szCs w:val="24"/>
        </w:rPr>
        <w:t xml:space="preserve"> a significant role in increasing students' confidence, motivation, and awareness of language use. By providing clear information on students' strengths and weaknesses, they </w:t>
      </w:r>
      <w:r w:rsidR="003C1587" w:rsidRPr="00FC599B">
        <w:rPr>
          <w:bCs/>
          <w:color w:val="auto"/>
          <w:szCs w:val="24"/>
        </w:rPr>
        <w:t>could better understand</w:t>
      </w:r>
      <w:r w:rsidR="003C1587" w:rsidRPr="003C1587">
        <w:rPr>
          <w:color w:val="auto"/>
          <w:szCs w:val="24"/>
        </w:rPr>
        <w:t xml:space="preserve"> areas that needed improvement and develop more effective learning strategies. A previous study by Brown &amp; Green (2021) </w:t>
      </w:r>
      <w:r w:rsidR="003C1587" w:rsidRPr="00FC599B">
        <w:rPr>
          <w:bCs/>
          <w:color w:val="auto"/>
          <w:szCs w:val="24"/>
        </w:rPr>
        <w:t>found</w:t>
      </w:r>
      <w:r w:rsidR="003C1587" w:rsidRPr="003C1587">
        <w:rPr>
          <w:color w:val="auto"/>
          <w:szCs w:val="24"/>
        </w:rPr>
        <w:t xml:space="preserve"> that specific and positive corrective feedback </w:t>
      </w:r>
      <w:r w:rsidR="003C1587" w:rsidRPr="00FC599B">
        <w:rPr>
          <w:bCs/>
          <w:color w:val="auto"/>
          <w:szCs w:val="24"/>
        </w:rPr>
        <w:t>could increase</w:t>
      </w:r>
      <w:r w:rsidR="003C1587" w:rsidRPr="003C1587">
        <w:rPr>
          <w:color w:val="auto"/>
          <w:szCs w:val="24"/>
        </w:rPr>
        <w:t xml:space="preserve"> students' confidence in using language. Davis &amp; Miller (2020) </w:t>
      </w:r>
      <w:r w:rsidR="003C1587" w:rsidRPr="00FC599B">
        <w:rPr>
          <w:bCs/>
          <w:color w:val="auto"/>
          <w:szCs w:val="24"/>
        </w:rPr>
        <w:t>showed</w:t>
      </w:r>
      <w:r w:rsidR="003C1587" w:rsidRPr="003C1587">
        <w:rPr>
          <w:color w:val="auto"/>
          <w:szCs w:val="24"/>
        </w:rPr>
        <w:t xml:space="preserve"> that focusing on the learning process in corrective feedback </w:t>
      </w:r>
      <w:r w:rsidR="003C1587" w:rsidRPr="00FC599B">
        <w:rPr>
          <w:bCs/>
          <w:color w:val="auto"/>
          <w:szCs w:val="24"/>
        </w:rPr>
        <w:t>could increase</w:t>
      </w:r>
      <w:r w:rsidR="003C1587" w:rsidRPr="003C1587">
        <w:rPr>
          <w:color w:val="auto"/>
          <w:szCs w:val="24"/>
        </w:rPr>
        <w:t xml:space="preserve"> students' motivation to continue learning and developing. Johnson &amp; Williams (2019) </w:t>
      </w:r>
      <w:r w:rsidR="003C1587" w:rsidRPr="00FC599B">
        <w:rPr>
          <w:bCs/>
          <w:color w:val="auto"/>
          <w:szCs w:val="24"/>
        </w:rPr>
        <w:t>highlighted</w:t>
      </w:r>
      <w:r w:rsidR="003C1587" w:rsidRPr="003C1587">
        <w:rPr>
          <w:color w:val="auto"/>
          <w:szCs w:val="24"/>
        </w:rPr>
        <w:t xml:space="preserve"> the importance of regular corrective feedback in increasing students' awareness of language use and helping them identify errors that needed to be corrected. Rodriguez &amp; Garcia (2018) </w:t>
      </w:r>
      <w:r w:rsidR="003C1587" w:rsidRPr="00FC599B">
        <w:rPr>
          <w:bCs/>
          <w:color w:val="auto"/>
          <w:szCs w:val="24"/>
        </w:rPr>
        <w:t>emphasized</w:t>
      </w:r>
      <w:r w:rsidR="003C1587" w:rsidRPr="003C1587">
        <w:rPr>
          <w:color w:val="auto"/>
          <w:szCs w:val="24"/>
        </w:rPr>
        <w:t xml:space="preserve"> that corrective feedback delivered in a supportive and non-judgmental manner </w:t>
      </w:r>
      <w:r w:rsidR="003C1587" w:rsidRPr="00FC599B">
        <w:rPr>
          <w:bCs/>
          <w:color w:val="auto"/>
          <w:szCs w:val="24"/>
        </w:rPr>
        <w:t>could increase</w:t>
      </w:r>
      <w:r w:rsidR="003C1587" w:rsidRPr="003C1587">
        <w:rPr>
          <w:color w:val="auto"/>
          <w:szCs w:val="24"/>
        </w:rPr>
        <w:t xml:space="preserve"> students' confidence in language learning.</w:t>
      </w:r>
    </w:p>
    <w:p w14:paraId="08101FFC" w14:textId="469903F1" w:rsidR="003C1587" w:rsidRPr="00B876AA" w:rsidRDefault="00FC599B" w:rsidP="00FC599B">
      <w:pPr>
        <w:spacing w:line="360" w:lineRule="auto"/>
        <w:ind w:left="993" w:firstLine="0"/>
        <w:jc w:val="both"/>
        <w:rPr>
          <w:szCs w:val="24"/>
        </w:rPr>
      </w:pPr>
      <w:r>
        <w:rPr>
          <w:szCs w:val="24"/>
          <w:lang w:val="id-ID"/>
        </w:rPr>
        <w:t xml:space="preserve">       </w:t>
      </w:r>
      <w:r w:rsidR="003C1587" w:rsidRPr="003C1587">
        <w:rPr>
          <w:color w:val="auto"/>
          <w:szCs w:val="24"/>
        </w:rPr>
        <w:t xml:space="preserve">In contrast, Student 4 </w:t>
      </w:r>
      <w:r w:rsidR="003C1587" w:rsidRPr="00FC599B">
        <w:rPr>
          <w:bCs/>
          <w:color w:val="auto"/>
          <w:szCs w:val="24"/>
        </w:rPr>
        <w:t>felt</w:t>
      </w:r>
      <w:r w:rsidR="003C1587" w:rsidRPr="003C1587">
        <w:rPr>
          <w:color w:val="auto"/>
          <w:szCs w:val="24"/>
        </w:rPr>
        <w:t xml:space="preserve"> the negative impact of corrective feedback, experiencing confusion and loss of self-confidence when receiving feedback that </w:t>
      </w:r>
      <w:r w:rsidR="003C1587" w:rsidRPr="00FC599B">
        <w:rPr>
          <w:bCs/>
          <w:color w:val="auto"/>
          <w:szCs w:val="24"/>
        </w:rPr>
        <w:t>was unclear</w:t>
      </w:r>
      <w:r w:rsidR="003C1587" w:rsidRPr="003C1587">
        <w:rPr>
          <w:color w:val="auto"/>
          <w:szCs w:val="24"/>
        </w:rPr>
        <w:t xml:space="preserve"> or focused too much on mistakes. This </w:t>
      </w:r>
      <w:r w:rsidR="003C1587" w:rsidRPr="00FC599B">
        <w:rPr>
          <w:bCs/>
          <w:color w:val="auto"/>
          <w:szCs w:val="24"/>
        </w:rPr>
        <w:t>reduced</w:t>
      </w:r>
      <w:r w:rsidR="003C1587" w:rsidRPr="003C1587">
        <w:rPr>
          <w:color w:val="auto"/>
          <w:szCs w:val="24"/>
        </w:rPr>
        <w:t xml:space="preserve"> their motivation to make substantial improvements in writing. This situation </w:t>
      </w:r>
      <w:r w:rsidR="003C1587" w:rsidRPr="00FC599B">
        <w:rPr>
          <w:bCs/>
          <w:color w:val="auto"/>
          <w:szCs w:val="24"/>
        </w:rPr>
        <w:t>was similar</w:t>
      </w:r>
      <w:r w:rsidR="003C1587" w:rsidRPr="003C1587">
        <w:rPr>
          <w:color w:val="auto"/>
          <w:szCs w:val="24"/>
        </w:rPr>
        <w:t xml:space="preserve"> to research findings showing that feedback that </w:t>
      </w:r>
      <w:r w:rsidR="003C1587" w:rsidRPr="00FC599B">
        <w:rPr>
          <w:bCs/>
          <w:color w:val="auto"/>
          <w:szCs w:val="24"/>
        </w:rPr>
        <w:t>was too critical</w:t>
      </w:r>
      <w:r w:rsidR="003C1587" w:rsidRPr="003C1587">
        <w:rPr>
          <w:color w:val="auto"/>
          <w:szCs w:val="24"/>
        </w:rPr>
        <w:t xml:space="preserve"> or unconstructive </w:t>
      </w:r>
      <w:r w:rsidR="003C1587" w:rsidRPr="00FC599B">
        <w:rPr>
          <w:bCs/>
          <w:color w:val="auto"/>
          <w:szCs w:val="24"/>
        </w:rPr>
        <w:t>could have</w:t>
      </w:r>
      <w:r w:rsidR="003C1587" w:rsidRPr="003C1587">
        <w:rPr>
          <w:color w:val="auto"/>
          <w:szCs w:val="24"/>
        </w:rPr>
        <w:t xml:space="preserve"> a negative impact on students' self-confidence and motivation (Hattie &amp; Timperley, 2007; Sheen, </w:t>
      </w:r>
      <w:r w:rsidR="003C1587" w:rsidRPr="003C1587">
        <w:rPr>
          <w:color w:val="auto"/>
          <w:szCs w:val="24"/>
        </w:rPr>
        <w:lastRenderedPageBreak/>
        <w:t xml:space="preserve">2010). The study by Black &amp; Wiliam (2016) </w:t>
      </w:r>
      <w:r w:rsidR="003C1587" w:rsidRPr="00FC599B">
        <w:rPr>
          <w:bCs/>
          <w:color w:val="auto"/>
          <w:szCs w:val="24"/>
        </w:rPr>
        <w:t>found</w:t>
      </w:r>
      <w:r w:rsidR="003C1587" w:rsidRPr="003C1587">
        <w:rPr>
          <w:color w:val="auto"/>
          <w:szCs w:val="24"/>
        </w:rPr>
        <w:t xml:space="preserve"> that corrective feedback not given meaningfully </w:t>
      </w:r>
      <w:r w:rsidR="003C1587" w:rsidRPr="00FC599B">
        <w:rPr>
          <w:bCs/>
          <w:color w:val="auto"/>
          <w:szCs w:val="24"/>
        </w:rPr>
        <w:t>could make</w:t>
      </w:r>
      <w:r w:rsidR="003C1587" w:rsidRPr="003C1587">
        <w:rPr>
          <w:color w:val="auto"/>
          <w:szCs w:val="24"/>
        </w:rPr>
        <w:t xml:space="preserve"> students feel demotivated and uninterested in learning. Hattie &amp; Yates (2015) research </w:t>
      </w:r>
      <w:r w:rsidR="003C1587" w:rsidRPr="00FC599B">
        <w:rPr>
          <w:bCs/>
          <w:color w:val="auto"/>
          <w:szCs w:val="24"/>
        </w:rPr>
        <w:t>showed</w:t>
      </w:r>
      <w:r w:rsidR="003C1587" w:rsidRPr="003C1587">
        <w:rPr>
          <w:color w:val="auto"/>
          <w:szCs w:val="24"/>
        </w:rPr>
        <w:t xml:space="preserve"> that inconsistency in providing corrective feedback </w:t>
      </w:r>
      <w:r w:rsidR="003C1587" w:rsidRPr="00FC599B">
        <w:rPr>
          <w:bCs/>
          <w:color w:val="auto"/>
          <w:szCs w:val="24"/>
        </w:rPr>
        <w:t>could make</w:t>
      </w:r>
      <w:r w:rsidR="003C1587" w:rsidRPr="003C1587">
        <w:rPr>
          <w:color w:val="auto"/>
          <w:szCs w:val="24"/>
        </w:rPr>
        <w:t xml:space="preserve"> students feel undirected and demotivated to learn. Findings from Sadler (2014) </w:t>
      </w:r>
      <w:r w:rsidR="003C1587" w:rsidRPr="00FC599B">
        <w:rPr>
          <w:bCs/>
          <w:color w:val="auto"/>
          <w:szCs w:val="24"/>
        </w:rPr>
        <w:t>confirmed</w:t>
      </w:r>
      <w:r w:rsidR="003C1587" w:rsidRPr="003C1587">
        <w:rPr>
          <w:color w:val="auto"/>
          <w:szCs w:val="24"/>
        </w:rPr>
        <w:t xml:space="preserve"> that non-specific and relevant corrective feedback </w:t>
      </w:r>
      <w:r w:rsidR="003C1587" w:rsidRPr="00FC599B">
        <w:rPr>
          <w:bCs/>
          <w:color w:val="auto"/>
          <w:szCs w:val="24"/>
        </w:rPr>
        <w:t>could lead</w:t>
      </w:r>
      <w:r w:rsidR="003C1587" w:rsidRPr="003C1587">
        <w:rPr>
          <w:color w:val="auto"/>
          <w:szCs w:val="24"/>
        </w:rPr>
        <w:t xml:space="preserve"> to confusion and demotivation of students in the learning process. Meanwhile, research by Shuell (2013) </w:t>
      </w:r>
      <w:r w:rsidR="003C1587" w:rsidRPr="00FC599B">
        <w:rPr>
          <w:bCs/>
          <w:color w:val="auto"/>
          <w:szCs w:val="24"/>
        </w:rPr>
        <w:t>suggested</w:t>
      </w:r>
      <w:r w:rsidR="003C1587" w:rsidRPr="003C1587">
        <w:rPr>
          <w:color w:val="auto"/>
          <w:szCs w:val="24"/>
        </w:rPr>
        <w:t xml:space="preserve"> that less motivating corrective feedback </w:t>
      </w:r>
      <w:r w:rsidR="003C1587" w:rsidRPr="00FC599B">
        <w:rPr>
          <w:bCs/>
          <w:color w:val="auto"/>
          <w:szCs w:val="24"/>
        </w:rPr>
        <w:t>could make</w:t>
      </w:r>
      <w:r w:rsidR="003C1587" w:rsidRPr="003C1587">
        <w:rPr>
          <w:color w:val="auto"/>
          <w:szCs w:val="24"/>
        </w:rPr>
        <w:t xml:space="preserve"> students feel discouraged and lose interest in learning.</w:t>
      </w:r>
    </w:p>
    <w:p w14:paraId="49AD7A81" w14:textId="77777777" w:rsidR="00E90855" w:rsidRPr="00B876AA" w:rsidRDefault="00E90855" w:rsidP="00920A64">
      <w:pPr>
        <w:pStyle w:val="Heading4"/>
        <w:ind w:left="567" w:hanging="141"/>
        <w:rPr>
          <w:lang w:val="id-ID"/>
        </w:rPr>
      </w:pPr>
      <w:r w:rsidRPr="00B876AA">
        <w:rPr>
          <w:lang w:val="id-ID"/>
        </w:rPr>
        <w:t>4.2.2.3. The Challenges of Corrective feedback</w:t>
      </w:r>
    </w:p>
    <w:p w14:paraId="6E81E8D3" w14:textId="77777777" w:rsidR="00802C48" w:rsidRDefault="00C17F30" w:rsidP="00802C48">
      <w:pPr>
        <w:spacing w:line="360" w:lineRule="auto"/>
        <w:ind w:left="851" w:firstLine="0"/>
        <w:jc w:val="both"/>
        <w:rPr>
          <w:szCs w:val="24"/>
        </w:rPr>
      </w:pPr>
      <w:r>
        <w:rPr>
          <w:szCs w:val="24"/>
          <w:lang w:val="id-ID"/>
        </w:rPr>
        <w:t xml:space="preserve">       </w:t>
      </w:r>
      <w:r w:rsidR="00FC599B" w:rsidRPr="00FC599B">
        <w:rPr>
          <w:color w:val="auto"/>
          <w:szCs w:val="24"/>
        </w:rPr>
        <w:t xml:space="preserve">Student 1 </w:t>
      </w:r>
      <w:r w:rsidR="00FC599B" w:rsidRPr="00802C48">
        <w:rPr>
          <w:bCs/>
          <w:color w:val="auto"/>
          <w:szCs w:val="24"/>
        </w:rPr>
        <w:t>faced</w:t>
      </w:r>
      <w:r w:rsidR="00FC599B" w:rsidRPr="00FC599B">
        <w:rPr>
          <w:color w:val="auto"/>
          <w:szCs w:val="24"/>
        </w:rPr>
        <w:t xml:space="preserve"> challenges with very general or unspecific feedback, as well as delays in receiving feedback. Students often </w:t>
      </w:r>
      <w:r w:rsidR="00FC599B" w:rsidRPr="00802C48">
        <w:rPr>
          <w:bCs/>
          <w:color w:val="auto"/>
          <w:szCs w:val="24"/>
        </w:rPr>
        <w:t>struggled</w:t>
      </w:r>
      <w:r w:rsidR="00FC599B" w:rsidRPr="00FC599B">
        <w:rPr>
          <w:color w:val="auto"/>
          <w:szCs w:val="24"/>
        </w:rPr>
        <w:t xml:space="preserve"> with overly general or unspecific feedback, as well as delays in receiving feedback. These problems </w:t>
      </w:r>
      <w:r w:rsidR="00FC599B" w:rsidRPr="00802C48">
        <w:rPr>
          <w:bCs/>
          <w:color w:val="auto"/>
          <w:szCs w:val="24"/>
        </w:rPr>
        <w:t>negatively impacted</w:t>
      </w:r>
      <w:r w:rsidR="00FC599B" w:rsidRPr="00FC599B">
        <w:rPr>
          <w:color w:val="auto"/>
          <w:szCs w:val="24"/>
        </w:rPr>
        <w:t xml:space="preserve"> the development of their language skills, motivation, and overall learning process (Ellis, Sheen, Murakami, &amp; Takashima, 2008). Another study by Norris and Ortega (2000) </w:t>
      </w:r>
      <w:r w:rsidR="00FC599B" w:rsidRPr="00802C48">
        <w:rPr>
          <w:bCs/>
          <w:color w:val="auto"/>
          <w:szCs w:val="24"/>
        </w:rPr>
        <w:t>supported</w:t>
      </w:r>
      <w:r w:rsidR="00FC599B" w:rsidRPr="00FC599B">
        <w:rPr>
          <w:color w:val="auto"/>
          <w:szCs w:val="24"/>
        </w:rPr>
        <w:t xml:space="preserve"> this by showing that specific and focused instruction and feedback </w:t>
      </w:r>
      <w:r w:rsidR="00FC599B" w:rsidRPr="00802C48">
        <w:rPr>
          <w:bCs/>
          <w:color w:val="auto"/>
          <w:szCs w:val="24"/>
        </w:rPr>
        <w:t>were more effective</w:t>
      </w:r>
      <w:r w:rsidR="00FC599B" w:rsidRPr="00FC599B">
        <w:rPr>
          <w:color w:val="auto"/>
          <w:szCs w:val="24"/>
        </w:rPr>
        <w:t xml:space="preserve"> in improving L2 skills compared to the general approach. Similarly, Ashwell (2000) </w:t>
      </w:r>
      <w:r w:rsidR="00FC599B" w:rsidRPr="00802C48">
        <w:rPr>
          <w:bCs/>
          <w:color w:val="auto"/>
          <w:szCs w:val="24"/>
        </w:rPr>
        <w:t>suggested</w:t>
      </w:r>
      <w:r w:rsidR="00FC599B" w:rsidRPr="00FC599B">
        <w:rPr>
          <w:color w:val="auto"/>
          <w:szCs w:val="24"/>
        </w:rPr>
        <w:t xml:space="preserve"> that a combination of form-specific content and feedback, given on time, </w:t>
      </w:r>
      <w:r w:rsidR="00FC599B" w:rsidRPr="00802C48">
        <w:rPr>
          <w:bCs/>
          <w:color w:val="auto"/>
          <w:szCs w:val="24"/>
        </w:rPr>
        <w:t>was most effective</w:t>
      </w:r>
      <w:r w:rsidR="00FC599B" w:rsidRPr="00FC599B">
        <w:rPr>
          <w:color w:val="auto"/>
          <w:szCs w:val="24"/>
        </w:rPr>
        <w:t xml:space="preserve"> in improving students' writing skills. Zamel (1985) </w:t>
      </w:r>
      <w:r w:rsidR="00FC599B" w:rsidRPr="00802C48">
        <w:rPr>
          <w:bCs/>
          <w:color w:val="auto"/>
          <w:szCs w:val="24"/>
        </w:rPr>
        <w:t>highlighted</w:t>
      </w:r>
      <w:r w:rsidR="00FC599B" w:rsidRPr="00FC599B">
        <w:rPr>
          <w:color w:val="auto"/>
          <w:szCs w:val="24"/>
        </w:rPr>
        <w:t xml:space="preserve"> the importance of specific and constructive feedback in helping students understand their mistakes and improve their writing skills. Furthermore, Lalande (1982) </w:t>
      </w:r>
      <w:r w:rsidR="00FC599B" w:rsidRPr="00802C48">
        <w:rPr>
          <w:bCs/>
          <w:color w:val="auto"/>
          <w:szCs w:val="24"/>
        </w:rPr>
        <w:t>demonstrated</w:t>
      </w:r>
      <w:r w:rsidR="00FC599B" w:rsidRPr="00FC599B">
        <w:rPr>
          <w:color w:val="auto"/>
          <w:szCs w:val="24"/>
        </w:rPr>
        <w:t xml:space="preserve"> through experiments that detailed feedback on specific errors </w:t>
      </w:r>
      <w:r w:rsidR="00FC599B" w:rsidRPr="00802C48">
        <w:rPr>
          <w:bCs/>
          <w:color w:val="auto"/>
          <w:szCs w:val="24"/>
        </w:rPr>
        <w:t>helped</w:t>
      </w:r>
      <w:r w:rsidR="00FC599B" w:rsidRPr="00FC599B">
        <w:rPr>
          <w:color w:val="auto"/>
          <w:szCs w:val="24"/>
        </w:rPr>
        <w:t xml:space="preserve"> students reduce errors in their writing more effectively than general feedback.</w:t>
      </w:r>
    </w:p>
    <w:p w14:paraId="253C54D2" w14:textId="77777777" w:rsidR="00802C48" w:rsidRDefault="00802C48" w:rsidP="00802C48">
      <w:pPr>
        <w:spacing w:line="360" w:lineRule="auto"/>
        <w:ind w:left="851" w:firstLine="0"/>
        <w:jc w:val="both"/>
        <w:rPr>
          <w:szCs w:val="24"/>
        </w:rPr>
      </w:pPr>
      <w:r>
        <w:rPr>
          <w:szCs w:val="24"/>
          <w:lang w:val="id-ID"/>
        </w:rPr>
        <w:t xml:space="preserve">        </w:t>
      </w:r>
      <w:r w:rsidR="00FC599B" w:rsidRPr="00FC599B">
        <w:rPr>
          <w:color w:val="auto"/>
          <w:szCs w:val="24"/>
        </w:rPr>
        <w:t xml:space="preserve">Additionally, Student 2 </w:t>
      </w:r>
      <w:r w:rsidR="00FC599B" w:rsidRPr="00802C48">
        <w:rPr>
          <w:bCs/>
          <w:color w:val="auto"/>
          <w:szCs w:val="24"/>
        </w:rPr>
        <w:t>experienced</w:t>
      </w:r>
      <w:r w:rsidR="00FC599B" w:rsidRPr="00FC599B">
        <w:rPr>
          <w:color w:val="auto"/>
          <w:szCs w:val="24"/>
        </w:rPr>
        <w:t xml:space="preserve"> difficulty with unclear understanding and negative emotional responses to feedback. According to research by Carless and Boud (2018), unclear feedback </w:t>
      </w:r>
      <w:r w:rsidR="00FC599B" w:rsidRPr="00802C48">
        <w:rPr>
          <w:bCs/>
          <w:color w:val="auto"/>
          <w:szCs w:val="24"/>
        </w:rPr>
        <w:t>caused</w:t>
      </w:r>
      <w:r w:rsidR="00FC599B" w:rsidRPr="00FC599B">
        <w:rPr>
          <w:color w:val="auto"/>
          <w:szCs w:val="24"/>
        </w:rPr>
        <w:t xml:space="preserve"> frustration and anxiety in students. To overcome this, clearer feedback and </w:t>
      </w:r>
      <w:r w:rsidR="00FC599B" w:rsidRPr="00FC599B">
        <w:rPr>
          <w:color w:val="auto"/>
          <w:szCs w:val="24"/>
        </w:rPr>
        <w:lastRenderedPageBreak/>
        <w:t xml:space="preserve">support </w:t>
      </w:r>
      <w:r w:rsidR="00FC599B" w:rsidRPr="00802C48">
        <w:rPr>
          <w:bCs/>
          <w:color w:val="auto"/>
          <w:szCs w:val="24"/>
        </w:rPr>
        <w:t>were needed</w:t>
      </w:r>
      <w:r w:rsidR="00FC599B" w:rsidRPr="00FC599B">
        <w:rPr>
          <w:color w:val="auto"/>
          <w:szCs w:val="24"/>
        </w:rPr>
        <w:t xml:space="preserve">, as well as a conducive learning environment. As stated by Lipnevich and Smith (2009), providing clear and actionable feedback in a supportive environment </w:t>
      </w:r>
      <w:r w:rsidR="00FC599B" w:rsidRPr="00802C48">
        <w:rPr>
          <w:bCs/>
          <w:color w:val="auto"/>
          <w:szCs w:val="24"/>
        </w:rPr>
        <w:t>could help</w:t>
      </w:r>
      <w:r w:rsidR="00FC599B" w:rsidRPr="00FC599B">
        <w:rPr>
          <w:color w:val="auto"/>
          <w:szCs w:val="24"/>
        </w:rPr>
        <w:t xml:space="preserve"> reduce negative emotional responses to feedback. Previous research also </w:t>
      </w:r>
      <w:r w:rsidR="00FC599B" w:rsidRPr="00802C48">
        <w:rPr>
          <w:bCs/>
          <w:color w:val="auto"/>
          <w:szCs w:val="24"/>
        </w:rPr>
        <w:t>supported</w:t>
      </w:r>
      <w:r w:rsidR="00FC599B" w:rsidRPr="00FC599B">
        <w:rPr>
          <w:color w:val="auto"/>
          <w:szCs w:val="24"/>
        </w:rPr>
        <w:t xml:space="preserve"> this view: Winstone et al. (2017) </w:t>
      </w:r>
      <w:r w:rsidR="00FC599B" w:rsidRPr="00802C48">
        <w:rPr>
          <w:bCs/>
          <w:color w:val="auto"/>
          <w:szCs w:val="24"/>
        </w:rPr>
        <w:t>found</w:t>
      </w:r>
      <w:r w:rsidR="00FC599B" w:rsidRPr="00FC599B">
        <w:rPr>
          <w:color w:val="auto"/>
          <w:szCs w:val="24"/>
        </w:rPr>
        <w:t xml:space="preserve"> that clear and targeted feedback </w:t>
      </w:r>
      <w:r w:rsidR="00FC599B" w:rsidRPr="00802C48">
        <w:rPr>
          <w:bCs/>
          <w:color w:val="auto"/>
          <w:szCs w:val="24"/>
        </w:rPr>
        <w:t>reduced</w:t>
      </w:r>
      <w:r w:rsidR="00FC599B" w:rsidRPr="00FC599B">
        <w:rPr>
          <w:color w:val="auto"/>
          <w:szCs w:val="24"/>
        </w:rPr>
        <w:t xml:space="preserve"> confusion and stress in students and </w:t>
      </w:r>
      <w:r w:rsidR="00FC599B" w:rsidRPr="00802C48">
        <w:rPr>
          <w:bCs/>
          <w:color w:val="auto"/>
          <w:szCs w:val="24"/>
        </w:rPr>
        <w:t>improved</w:t>
      </w:r>
      <w:r w:rsidR="00FC599B" w:rsidRPr="00FC599B">
        <w:rPr>
          <w:color w:val="auto"/>
          <w:szCs w:val="24"/>
        </w:rPr>
        <w:t xml:space="preserve"> their understanding and learning outcomes; Evans (2013) </w:t>
      </w:r>
      <w:r w:rsidR="00FC599B" w:rsidRPr="00802C48">
        <w:rPr>
          <w:bCs/>
          <w:color w:val="auto"/>
          <w:szCs w:val="24"/>
        </w:rPr>
        <w:t>showed</w:t>
      </w:r>
      <w:r w:rsidR="00FC599B" w:rsidRPr="00FC599B">
        <w:rPr>
          <w:color w:val="auto"/>
          <w:szCs w:val="24"/>
        </w:rPr>
        <w:t xml:space="preserve"> that detailed and specific feedback, given in a supportive context, </w:t>
      </w:r>
      <w:r w:rsidR="00FC599B" w:rsidRPr="00802C48">
        <w:rPr>
          <w:bCs/>
          <w:color w:val="auto"/>
          <w:szCs w:val="24"/>
        </w:rPr>
        <w:t>increased</w:t>
      </w:r>
      <w:r w:rsidR="00FC599B" w:rsidRPr="00FC599B">
        <w:rPr>
          <w:color w:val="auto"/>
          <w:szCs w:val="24"/>
        </w:rPr>
        <w:t xml:space="preserve"> students' acceptance and positive responses to feedback, as well as </w:t>
      </w:r>
      <w:r w:rsidR="00FC599B" w:rsidRPr="00802C48">
        <w:rPr>
          <w:bCs/>
          <w:color w:val="auto"/>
          <w:szCs w:val="24"/>
        </w:rPr>
        <w:t>reduced</w:t>
      </w:r>
      <w:r w:rsidR="00FC599B" w:rsidRPr="00FC599B">
        <w:rPr>
          <w:color w:val="auto"/>
          <w:szCs w:val="24"/>
        </w:rPr>
        <w:t xml:space="preserve"> anxiety.</w:t>
      </w:r>
    </w:p>
    <w:p w14:paraId="656ECC69" w14:textId="194D3E33" w:rsidR="00FC599B" w:rsidRDefault="00802C48" w:rsidP="00802C48">
      <w:pPr>
        <w:spacing w:line="360" w:lineRule="auto"/>
        <w:ind w:left="851" w:firstLine="0"/>
        <w:jc w:val="both"/>
        <w:rPr>
          <w:szCs w:val="24"/>
        </w:rPr>
      </w:pPr>
      <w:r>
        <w:rPr>
          <w:szCs w:val="24"/>
          <w:lang w:val="id-ID"/>
        </w:rPr>
        <w:t xml:space="preserve">        </w:t>
      </w:r>
      <w:r w:rsidR="00FC599B" w:rsidRPr="00FC599B">
        <w:rPr>
          <w:color w:val="auto"/>
          <w:szCs w:val="24"/>
        </w:rPr>
        <w:t xml:space="preserve">The main challenges faced by Student 3 </w:t>
      </w:r>
      <w:r w:rsidR="00FC599B" w:rsidRPr="00802C48">
        <w:rPr>
          <w:bCs/>
          <w:color w:val="auto"/>
          <w:szCs w:val="24"/>
        </w:rPr>
        <w:t>were</w:t>
      </w:r>
      <w:r w:rsidR="00FC599B" w:rsidRPr="00FC599B">
        <w:rPr>
          <w:color w:val="auto"/>
          <w:szCs w:val="24"/>
        </w:rPr>
        <w:t xml:space="preserve"> obtaining sufficiently specific feedback and the time required for detailed explanations, as well as managing emotional responses to feedback. According to Hattie and Timperley (2007), effective feedback </w:t>
      </w:r>
      <w:r w:rsidR="00FC599B" w:rsidRPr="00802C48">
        <w:rPr>
          <w:bCs/>
          <w:color w:val="auto"/>
          <w:szCs w:val="24"/>
        </w:rPr>
        <w:t>should have provided</w:t>
      </w:r>
      <w:r w:rsidR="00FC599B" w:rsidRPr="00FC599B">
        <w:rPr>
          <w:color w:val="auto"/>
          <w:szCs w:val="24"/>
        </w:rPr>
        <w:t xml:space="preserve"> specific information about the task and guidance on how to improve it. Carless and Boud (2018) </w:t>
      </w:r>
      <w:r w:rsidR="00FC599B" w:rsidRPr="00802C48">
        <w:rPr>
          <w:bCs/>
          <w:color w:val="auto"/>
          <w:szCs w:val="24"/>
        </w:rPr>
        <w:t>added</w:t>
      </w:r>
      <w:r w:rsidR="00FC599B" w:rsidRPr="00FC599B">
        <w:rPr>
          <w:color w:val="auto"/>
          <w:szCs w:val="24"/>
        </w:rPr>
        <w:t xml:space="preserve"> that effective feedback </w:t>
      </w:r>
      <w:r w:rsidR="00FC599B" w:rsidRPr="00802C48">
        <w:rPr>
          <w:bCs/>
          <w:color w:val="auto"/>
          <w:szCs w:val="24"/>
        </w:rPr>
        <w:t>required</w:t>
      </w:r>
      <w:r w:rsidR="00FC599B" w:rsidRPr="00FC599B">
        <w:rPr>
          <w:color w:val="auto"/>
          <w:szCs w:val="24"/>
        </w:rPr>
        <w:t xml:space="preserve"> not only technical competence but also emotional and relational skills. Previous research </w:t>
      </w:r>
      <w:r w:rsidR="00FC599B" w:rsidRPr="00802C48">
        <w:rPr>
          <w:bCs/>
          <w:color w:val="auto"/>
          <w:szCs w:val="24"/>
        </w:rPr>
        <w:t>supported</w:t>
      </w:r>
      <w:r w:rsidR="00FC599B" w:rsidRPr="00FC599B">
        <w:rPr>
          <w:color w:val="auto"/>
          <w:szCs w:val="24"/>
        </w:rPr>
        <w:t xml:space="preserve"> this view, showing that specific and detailed feedback, accompanied by an approach that considered students' emotional aspects, </w:t>
      </w:r>
      <w:r w:rsidR="00FC599B" w:rsidRPr="00802C48">
        <w:rPr>
          <w:bCs/>
          <w:color w:val="auto"/>
          <w:szCs w:val="24"/>
        </w:rPr>
        <w:t>increased</w:t>
      </w:r>
      <w:r w:rsidR="00FC599B" w:rsidRPr="00FC599B">
        <w:rPr>
          <w:color w:val="auto"/>
          <w:szCs w:val="24"/>
        </w:rPr>
        <w:t xml:space="preserve"> the effectiveness of feedback in helping students correct mistakes and manage their emotional responses (Brookhart, 2008; Nicol &amp; Macfarlane-Dick, 2006). Sadler (1989) also </w:t>
      </w:r>
      <w:r w:rsidR="00FC599B" w:rsidRPr="00802C48">
        <w:rPr>
          <w:bCs/>
          <w:color w:val="auto"/>
          <w:szCs w:val="24"/>
        </w:rPr>
        <w:t>argued</w:t>
      </w:r>
      <w:r w:rsidR="00FC599B" w:rsidRPr="00FC599B">
        <w:rPr>
          <w:color w:val="auto"/>
          <w:szCs w:val="24"/>
        </w:rPr>
        <w:t xml:space="preserve"> that clear feedback and specific guidance </w:t>
      </w:r>
      <w:r w:rsidR="00FC599B" w:rsidRPr="00802C48">
        <w:rPr>
          <w:bCs/>
          <w:color w:val="auto"/>
          <w:szCs w:val="24"/>
        </w:rPr>
        <w:t>were essential</w:t>
      </w:r>
      <w:r w:rsidR="00FC599B" w:rsidRPr="00FC599B">
        <w:rPr>
          <w:color w:val="auto"/>
          <w:szCs w:val="24"/>
        </w:rPr>
        <w:t xml:space="preserve"> to improving student learning.</w:t>
      </w:r>
    </w:p>
    <w:p w14:paraId="6A295FB9" w14:textId="77777777" w:rsidR="00B3368D" w:rsidRPr="000B3285" w:rsidRDefault="00B3368D" w:rsidP="00B3368D">
      <w:pPr>
        <w:pStyle w:val="Heading2"/>
      </w:pPr>
      <w:bookmarkStart w:id="351" w:name="_Toc173992282"/>
      <w:bookmarkStart w:id="352" w:name="_Toc177539730"/>
      <w:r>
        <w:rPr>
          <w:lang w:val="id-ID"/>
        </w:rPr>
        <w:t xml:space="preserve">4.3 </w:t>
      </w:r>
      <w:r w:rsidRPr="000B3285">
        <w:t>Important Notes</w:t>
      </w:r>
      <w:bookmarkEnd w:id="351"/>
      <w:bookmarkEnd w:id="352"/>
    </w:p>
    <w:p w14:paraId="26467949" w14:textId="77777777" w:rsidR="00802C48" w:rsidRDefault="00802C48" w:rsidP="00802C48">
      <w:pPr>
        <w:spacing w:line="360" w:lineRule="auto"/>
        <w:ind w:left="426" w:firstLine="0"/>
        <w:jc w:val="both"/>
        <w:rPr>
          <w:color w:val="auto"/>
          <w:szCs w:val="24"/>
        </w:rPr>
      </w:pPr>
      <w:r>
        <w:rPr>
          <w:color w:val="auto"/>
          <w:szCs w:val="24"/>
          <w:lang w:val="id-ID"/>
        </w:rPr>
        <w:t xml:space="preserve">       </w:t>
      </w:r>
      <w:r w:rsidRPr="00802C48">
        <w:rPr>
          <w:color w:val="auto"/>
          <w:szCs w:val="24"/>
        </w:rPr>
        <w:t xml:space="preserve">Teachers and students both </w:t>
      </w:r>
      <w:r w:rsidRPr="00802C48">
        <w:rPr>
          <w:bCs/>
          <w:color w:val="auto"/>
          <w:szCs w:val="24"/>
        </w:rPr>
        <w:t>acknowledged</w:t>
      </w:r>
      <w:r w:rsidRPr="00802C48">
        <w:rPr>
          <w:color w:val="auto"/>
          <w:szCs w:val="24"/>
        </w:rPr>
        <w:t xml:space="preserve"> the importance of corrective feedback in identifying and rectifying writing errors. However, teachers </w:t>
      </w:r>
      <w:r w:rsidRPr="00802C48">
        <w:rPr>
          <w:bCs/>
          <w:color w:val="auto"/>
          <w:szCs w:val="24"/>
        </w:rPr>
        <w:t>tended</w:t>
      </w:r>
      <w:r w:rsidRPr="00802C48">
        <w:rPr>
          <w:color w:val="auto"/>
          <w:szCs w:val="24"/>
        </w:rPr>
        <w:t xml:space="preserve"> to provide direct corrective feedback that </w:t>
      </w:r>
      <w:r w:rsidRPr="00802C48">
        <w:rPr>
          <w:bCs/>
          <w:color w:val="auto"/>
          <w:szCs w:val="24"/>
        </w:rPr>
        <w:t>offered</w:t>
      </w:r>
      <w:r w:rsidRPr="00802C48">
        <w:rPr>
          <w:color w:val="auto"/>
          <w:szCs w:val="24"/>
        </w:rPr>
        <w:t xml:space="preserve"> immediate corrections, while students </w:t>
      </w:r>
      <w:r w:rsidRPr="00802C48">
        <w:rPr>
          <w:bCs/>
          <w:color w:val="auto"/>
          <w:szCs w:val="24"/>
        </w:rPr>
        <w:t>preferred</w:t>
      </w:r>
      <w:r w:rsidRPr="00802C48">
        <w:rPr>
          <w:color w:val="auto"/>
          <w:szCs w:val="24"/>
        </w:rPr>
        <w:t xml:space="preserve"> more specific, clear, and less general corrective feedback. Students were also more sensitive to the emotional impact of corrective feedback. This </w:t>
      </w:r>
      <w:r w:rsidRPr="00802C48">
        <w:rPr>
          <w:bCs/>
          <w:color w:val="auto"/>
          <w:szCs w:val="24"/>
        </w:rPr>
        <w:t>highlighted</w:t>
      </w:r>
      <w:r w:rsidRPr="00802C48">
        <w:rPr>
          <w:color w:val="auto"/>
          <w:szCs w:val="24"/>
        </w:rPr>
        <w:t xml:space="preserve"> the need for teachers to </w:t>
      </w:r>
      <w:r w:rsidRPr="00802C48">
        <w:rPr>
          <w:bCs/>
          <w:color w:val="auto"/>
          <w:szCs w:val="24"/>
        </w:rPr>
        <w:t>enhance</w:t>
      </w:r>
      <w:r w:rsidRPr="00802C48">
        <w:rPr>
          <w:color w:val="auto"/>
          <w:szCs w:val="24"/>
        </w:rPr>
        <w:t xml:space="preserve"> their understanding of various feedback types and their application, while students </w:t>
      </w:r>
      <w:r w:rsidRPr="00802C48">
        <w:rPr>
          <w:bCs/>
          <w:color w:val="auto"/>
          <w:szCs w:val="24"/>
        </w:rPr>
        <w:t>needed</w:t>
      </w:r>
      <w:r w:rsidRPr="00802C48">
        <w:rPr>
          <w:color w:val="auto"/>
          <w:szCs w:val="24"/>
        </w:rPr>
        <w:t xml:space="preserve"> to be encouraged to appreciate direct feedback as a learning tool.</w:t>
      </w:r>
    </w:p>
    <w:p w14:paraId="3F7CA8CD" w14:textId="77777777" w:rsidR="00802C48" w:rsidRDefault="00802C48" w:rsidP="00802C48">
      <w:pPr>
        <w:spacing w:line="360" w:lineRule="auto"/>
        <w:ind w:left="426" w:firstLine="0"/>
        <w:jc w:val="both"/>
        <w:rPr>
          <w:color w:val="auto"/>
          <w:szCs w:val="24"/>
        </w:rPr>
      </w:pPr>
      <w:r>
        <w:rPr>
          <w:color w:val="auto"/>
          <w:szCs w:val="24"/>
          <w:lang w:val="id-ID"/>
        </w:rPr>
        <w:lastRenderedPageBreak/>
        <w:t xml:space="preserve">       </w:t>
      </w:r>
      <w:r w:rsidRPr="00802C48">
        <w:rPr>
          <w:color w:val="auto"/>
          <w:szCs w:val="24"/>
        </w:rPr>
        <w:t xml:space="preserve">Both teachers and students </w:t>
      </w:r>
      <w:r w:rsidRPr="00802C48">
        <w:rPr>
          <w:bCs/>
          <w:color w:val="auto"/>
          <w:szCs w:val="24"/>
        </w:rPr>
        <w:t>experienced</w:t>
      </w:r>
      <w:r w:rsidRPr="00802C48">
        <w:rPr>
          <w:color w:val="auto"/>
          <w:szCs w:val="24"/>
        </w:rPr>
        <w:t xml:space="preserve"> positive impacts of feedback on motivation and confidence. Teachers </w:t>
      </w:r>
      <w:r w:rsidRPr="00802C48">
        <w:rPr>
          <w:bCs/>
          <w:color w:val="auto"/>
          <w:szCs w:val="24"/>
        </w:rPr>
        <w:t>noted</w:t>
      </w:r>
      <w:r w:rsidRPr="00802C48">
        <w:rPr>
          <w:color w:val="auto"/>
          <w:szCs w:val="24"/>
        </w:rPr>
        <w:t xml:space="preserve"> improvements in writing skills and language rule comprehension, while students </w:t>
      </w:r>
      <w:r w:rsidRPr="00802C48">
        <w:rPr>
          <w:bCs/>
          <w:color w:val="auto"/>
          <w:szCs w:val="24"/>
        </w:rPr>
        <w:t>focused</w:t>
      </w:r>
      <w:r w:rsidRPr="00802C48">
        <w:rPr>
          <w:color w:val="auto"/>
          <w:szCs w:val="24"/>
        </w:rPr>
        <w:t xml:space="preserve"> more on the clarity of feedback and its impact on motivation for learning. Feedback that </w:t>
      </w:r>
      <w:r w:rsidRPr="00802C48">
        <w:rPr>
          <w:bCs/>
          <w:color w:val="auto"/>
          <w:szCs w:val="24"/>
        </w:rPr>
        <w:t>was not</w:t>
      </w:r>
      <w:r w:rsidRPr="00802C48">
        <w:rPr>
          <w:color w:val="auto"/>
          <w:szCs w:val="24"/>
        </w:rPr>
        <w:t xml:space="preserve"> specific or overly critical </w:t>
      </w:r>
      <w:r w:rsidRPr="00802C48">
        <w:rPr>
          <w:bCs/>
          <w:color w:val="auto"/>
          <w:szCs w:val="24"/>
        </w:rPr>
        <w:t>could diminish</w:t>
      </w:r>
      <w:r w:rsidRPr="00802C48">
        <w:rPr>
          <w:color w:val="auto"/>
          <w:szCs w:val="24"/>
        </w:rPr>
        <w:t xml:space="preserve"> students' enthusiasm for learning. This </w:t>
      </w:r>
      <w:r w:rsidRPr="00802C48">
        <w:rPr>
          <w:bCs/>
          <w:color w:val="auto"/>
          <w:szCs w:val="24"/>
        </w:rPr>
        <w:t>underscored</w:t>
      </w:r>
      <w:r w:rsidRPr="00802C48">
        <w:rPr>
          <w:color w:val="auto"/>
          <w:szCs w:val="24"/>
        </w:rPr>
        <w:t xml:space="preserve"> the necessity for teachers to </w:t>
      </w:r>
      <w:r w:rsidRPr="00802C48">
        <w:rPr>
          <w:bCs/>
          <w:color w:val="auto"/>
          <w:szCs w:val="24"/>
        </w:rPr>
        <w:t>provide</w:t>
      </w:r>
      <w:r w:rsidRPr="00802C48">
        <w:rPr>
          <w:color w:val="auto"/>
          <w:szCs w:val="24"/>
        </w:rPr>
        <w:t xml:space="preserve"> specific and constructive feedback to boost student motivation, while students </w:t>
      </w:r>
      <w:r w:rsidRPr="00802C48">
        <w:rPr>
          <w:bCs/>
          <w:color w:val="auto"/>
          <w:szCs w:val="24"/>
        </w:rPr>
        <w:t>needed</w:t>
      </w:r>
      <w:r w:rsidRPr="00802C48">
        <w:rPr>
          <w:color w:val="auto"/>
          <w:szCs w:val="24"/>
        </w:rPr>
        <w:t xml:space="preserve"> to be trained to accept feedback openly and constructively, understanding that feedback </w:t>
      </w:r>
      <w:r w:rsidRPr="00802C48">
        <w:rPr>
          <w:bCs/>
          <w:color w:val="auto"/>
          <w:szCs w:val="24"/>
        </w:rPr>
        <w:t>was</w:t>
      </w:r>
      <w:r w:rsidRPr="00802C48">
        <w:rPr>
          <w:color w:val="auto"/>
          <w:szCs w:val="24"/>
        </w:rPr>
        <w:t xml:space="preserve"> a tool for learning and growth.</w:t>
      </w:r>
    </w:p>
    <w:p w14:paraId="6FFC19ED" w14:textId="77777777" w:rsidR="00802C48" w:rsidRDefault="00802C48" w:rsidP="00802C48">
      <w:pPr>
        <w:spacing w:line="360" w:lineRule="auto"/>
        <w:ind w:left="426" w:firstLine="0"/>
        <w:jc w:val="both"/>
        <w:rPr>
          <w:color w:val="auto"/>
          <w:szCs w:val="24"/>
        </w:rPr>
      </w:pPr>
      <w:r>
        <w:rPr>
          <w:color w:val="auto"/>
          <w:szCs w:val="24"/>
          <w:lang w:val="id-ID"/>
        </w:rPr>
        <w:t xml:space="preserve">       </w:t>
      </w:r>
      <w:r w:rsidRPr="00802C48">
        <w:rPr>
          <w:color w:val="auto"/>
          <w:szCs w:val="24"/>
        </w:rPr>
        <w:t xml:space="preserve">Both teachers and students </w:t>
      </w:r>
      <w:r w:rsidRPr="00802C48">
        <w:rPr>
          <w:bCs/>
          <w:color w:val="auto"/>
          <w:szCs w:val="24"/>
        </w:rPr>
        <w:t>faced</w:t>
      </w:r>
      <w:r w:rsidRPr="00802C48">
        <w:rPr>
          <w:color w:val="auto"/>
          <w:szCs w:val="24"/>
        </w:rPr>
        <w:t xml:space="preserve"> time constraints and difficulties in delivering personalized feedback to all students. Teachers </w:t>
      </w:r>
      <w:r w:rsidRPr="00802C48">
        <w:rPr>
          <w:bCs/>
          <w:color w:val="auto"/>
          <w:szCs w:val="24"/>
        </w:rPr>
        <w:t>were burdened</w:t>
      </w:r>
      <w:r w:rsidRPr="00802C48">
        <w:rPr>
          <w:color w:val="auto"/>
          <w:szCs w:val="24"/>
        </w:rPr>
        <w:t xml:space="preserve"> by large class sizes, while students </w:t>
      </w:r>
      <w:r w:rsidRPr="00802C48">
        <w:rPr>
          <w:bCs/>
          <w:color w:val="auto"/>
          <w:szCs w:val="24"/>
        </w:rPr>
        <w:t>prioritized</w:t>
      </w:r>
      <w:r w:rsidRPr="00802C48">
        <w:rPr>
          <w:color w:val="auto"/>
          <w:szCs w:val="24"/>
        </w:rPr>
        <w:t xml:space="preserve"> clear feedback, avoiding overly general feedback, and managing emotional responses to potentially less constructive feedback. These challenges </w:t>
      </w:r>
      <w:r w:rsidRPr="00802C48">
        <w:rPr>
          <w:bCs/>
          <w:color w:val="auto"/>
          <w:szCs w:val="24"/>
        </w:rPr>
        <w:t>highlighted</w:t>
      </w:r>
      <w:r w:rsidRPr="00802C48">
        <w:rPr>
          <w:color w:val="auto"/>
          <w:szCs w:val="24"/>
        </w:rPr>
        <w:t xml:space="preserve"> the need for more efficient feedback strategies, such as utilizing technology or grouping students. It was also crucial to </w:t>
      </w:r>
      <w:r w:rsidRPr="00802C48">
        <w:rPr>
          <w:bCs/>
          <w:color w:val="auto"/>
          <w:szCs w:val="24"/>
        </w:rPr>
        <w:t>create</w:t>
      </w:r>
      <w:r w:rsidRPr="00802C48">
        <w:rPr>
          <w:color w:val="auto"/>
          <w:szCs w:val="24"/>
        </w:rPr>
        <w:t xml:space="preserve"> a supportive learning environment where students </w:t>
      </w:r>
      <w:r w:rsidRPr="00802C48">
        <w:rPr>
          <w:bCs/>
          <w:color w:val="auto"/>
          <w:szCs w:val="24"/>
        </w:rPr>
        <w:t>felt</w:t>
      </w:r>
      <w:r w:rsidRPr="00802C48">
        <w:rPr>
          <w:color w:val="auto"/>
          <w:szCs w:val="24"/>
        </w:rPr>
        <w:t xml:space="preserve"> safe to receive feedback and ask questions.</w:t>
      </w:r>
    </w:p>
    <w:p w14:paraId="62BAB642" w14:textId="1148D621" w:rsidR="004601FD" w:rsidRDefault="00802C48" w:rsidP="004601FD">
      <w:pPr>
        <w:spacing w:line="360" w:lineRule="auto"/>
        <w:ind w:left="426" w:firstLine="0"/>
        <w:jc w:val="both"/>
        <w:rPr>
          <w:color w:val="auto"/>
          <w:szCs w:val="24"/>
        </w:rPr>
        <w:sectPr w:rsidR="004601FD" w:rsidSect="002973F1">
          <w:headerReference w:type="default" r:id="rId16"/>
          <w:footerReference w:type="default" r:id="rId17"/>
          <w:pgSz w:w="11907" w:h="16839" w:code="9"/>
          <w:pgMar w:top="1701" w:right="1701" w:bottom="1701" w:left="2268" w:header="708" w:footer="708" w:gutter="0"/>
          <w:cols w:space="708"/>
          <w:titlePg/>
          <w:docGrid w:linePitch="360"/>
        </w:sectPr>
      </w:pPr>
      <w:r>
        <w:rPr>
          <w:color w:val="auto"/>
          <w:szCs w:val="24"/>
          <w:lang w:val="id-ID"/>
        </w:rPr>
        <w:t xml:space="preserve">       </w:t>
      </w:r>
      <w:r w:rsidRPr="00802C48">
        <w:rPr>
          <w:color w:val="auto"/>
          <w:szCs w:val="24"/>
        </w:rPr>
        <w:t xml:space="preserve">Understanding these differences in perception </w:t>
      </w:r>
      <w:r w:rsidRPr="00802C48">
        <w:rPr>
          <w:bCs/>
          <w:color w:val="auto"/>
          <w:szCs w:val="24"/>
        </w:rPr>
        <w:t>was</w:t>
      </w:r>
      <w:r w:rsidRPr="00802C48">
        <w:rPr>
          <w:color w:val="auto"/>
          <w:szCs w:val="24"/>
        </w:rPr>
        <w:t xml:space="preserve"> crucial to enhancing the effectiveness of corrective feedback. Teachers </w:t>
      </w:r>
      <w:r w:rsidRPr="00802C48">
        <w:rPr>
          <w:bCs/>
          <w:color w:val="auto"/>
          <w:szCs w:val="24"/>
        </w:rPr>
        <w:t>needed</w:t>
      </w:r>
      <w:r w:rsidRPr="00802C48">
        <w:rPr>
          <w:color w:val="auto"/>
          <w:szCs w:val="24"/>
        </w:rPr>
        <w:t xml:space="preserve"> to understand students' need for specific and constructive feedback, while students </w:t>
      </w:r>
      <w:r w:rsidRPr="00802C48">
        <w:rPr>
          <w:bCs/>
          <w:color w:val="auto"/>
          <w:szCs w:val="24"/>
        </w:rPr>
        <w:t>needed</w:t>
      </w:r>
      <w:r w:rsidRPr="00802C48">
        <w:rPr>
          <w:color w:val="auto"/>
          <w:szCs w:val="24"/>
        </w:rPr>
        <w:t xml:space="preserve"> to accept corrective feedback openly and constructively. By addressing and overcoming these differences, teachers and students </w:t>
      </w:r>
      <w:r w:rsidRPr="00802C48">
        <w:rPr>
          <w:bCs/>
          <w:color w:val="auto"/>
          <w:szCs w:val="24"/>
        </w:rPr>
        <w:t>could collaborate</w:t>
      </w:r>
      <w:r w:rsidRPr="00802C48">
        <w:rPr>
          <w:color w:val="auto"/>
          <w:szCs w:val="24"/>
        </w:rPr>
        <w:t xml:space="preserve"> to create a more effective and supportive learning env</w:t>
      </w:r>
      <w:r w:rsidR="004601FD">
        <w:rPr>
          <w:color w:val="auto"/>
          <w:szCs w:val="24"/>
        </w:rPr>
        <w:t>ironment</w:t>
      </w:r>
    </w:p>
    <w:p w14:paraId="442ECAAF" w14:textId="77777777" w:rsidR="003F6628" w:rsidRPr="003F6628" w:rsidRDefault="003F6628" w:rsidP="004601FD">
      <w:pPr>
        <w:spacing w:line="360" w:lineRule="auto"/>
        <w:ind w:left="0" w:firstLine="0"/>
        <w:rPr>
          <w:color w:val="auto"/>
          <w:szCs w:val="24"/>
        </w:rPr>
      </w:pPr>
    </w:p>
    <w:p w14:paraId="761D6D3D" w14:textId="77777777" w:rsidR="00B3368D" w:rsidRPr="004B4F4F" w:rsidRDefault="00B3368D" w:rsidP="00B3368D">
      <w:pPr>
        <w:pStyle w:val="Heading1"/>
        <w:spacing w:line="360" w:lineRule="auto"/>
        <w:ind w:left="0" w:firstLine="0"/>
      </w:pPr>
      <w:bookmarkStart w:id="353" w:name="_Toc173992283"/>
      <w:bookmarkStart w:id="354" w:name="_Toc177539731"/>
      <w:r w:rsidRPr="004B4F4F">
        <w:t>CHAPTER V</w:t>
      </w:r>
      <w:bookmarkEnd w:id="353"/>
      <w:bookmarkEnd w:id="354"/>
    </w:p>
    <w:p w14:paraId="61F4A263" w14:textId="716B3E64" w:rsidR="00B3368D" w:rsidRPr="004B4F4F" w:rsidRDefault="00B3368D" w:rsidP="00B3368D">
      <w:pPr>
        <w:pStyle w:val="Heading1"/>
        <w:spacing w:line="360" w:lineRule="auto"/>
      </w:pPr>
      <w:bookmarkStart w:id="355" w:name="_Toc173992284"/>
      <w:bookmarkStart w:id="356" w:name="_Toc177539732"/>
      <w:r w:rsidRPr="004B4F4F">
        <w:t>CONCLUSIONS</w:t>
      </w:r>
      <w:r w:rsidR="00920A64">
        <w:t>, LIMITATIONS AND</w:t>
      </w:r>
      <w:r w:rsidRPr="004B4F4F">
        <w:t xml:space="preserve"> SUGGESTIONS</w:t>
      </w:r>
      <w:bookmarkEnd w:id="355"/>
      <w:bookmarkEnd w:id="356"/>
    </w:p>
    <w:p w14:paraId="01069918" w14:textId="77777777" w:rsidR="00662A82" w:rsidRDefault="00C17F30" w:rsidP="00C17F30">
      <w:pPr>
        <w:spacing w:line="360" w:lineRule="auto"/>
        <w:ind w:firstLine="0"/>
        <w:jc w:val="both"/>
        <w:rPr>
          <w:szCs w:val="24"/>
          <w:lang w:val="id-ID"/>
        </w:rPr>
      </w:pPr>
      <w:r>
        <w:rPr>
          <w:szCs w:val="24"/>
          <w:lang w:val="id-ID"/>
        </w:rPr>
        <w:t xml:space="preserve">       </w:t>
      </w:r>
      <w:r w:rsidR="00B3368D" w:rsidRPr="0069494D">
        <w:rPr>
          <w:szCs w:val="24"/>
          <w:lang w:val="id-ID"/>
        </w:rPr>
        <w:t xml:space="preserve">This chapter has two main parts: research conclusions and suggestions for English teachers, students and other researchers. A discussion of </w:t>
      </w:r>
      <w:r w:rsidR="00B5387F">
        <w:rPr>
          <w:szCs w:val="24"/>
          <w:lang w:val="id-ID"/>
        </w:rPr>
        <w:t>each section is presented below.</w:t>
      </w:r>
    </w:p>
    <w:p w14:paraId="752BDB1F" w14:textId="77777777" w:rsidR="00A1518B" w:rsidRDefault="00A1518B" w:rsidP="00C17F30">
      <w:pPr>
        <w:pStyle w:val="Heading2"/>
        <w:rPr>
          <w:lang w:val="id-ID"/>
        </w:rPr>
      </w:pPr>
      <w:bookmarkStart w:id="357" w:name="_Toc177539733"/>
      <w:r>
        <w:rPr>
          <w:lang w:val="id-ID"/>
        </w:rPr>
        <w:t>5.1 Conclusions</w:t>
      </w:r>
      <w:bookmarkEnd w:id="357"/>
      <w:r>
        <w:rPr>
          <w:lang w:val="id-ID"/>
        </w:rPr>
        <w:t xml:space="preserve"> </w:t>
      </w:r>
    </w:p>
    <w:p w14:paraId="2E823750" w14:textId="70EDBBF8" w:rsidR="008F61C5" w:rsidRDefault="00C17F30" w:rsidP="00920A64">
      <w:pPr>
        <w:ind w:left="426" w:hanging="431"/>
        <w:jc w:val="both"/>
        <w:rPr>
          <w:lang w:val="id-ID"/>
        </w:rPr>
      </w:pPr>
      <w:r>
        <w:rPr>
          <w:rStyle w:val="y2iqfc"/>
          <w:rFonts w:eastAsiaTheme="majorEastAsia"/>
          <w:szCs w:val="24"/>
          <w:lang w:val="id-ID"/>
        </w:rPr>
        <w:t xml:space="preserve">       </w:t>
      </w:r>
      <w:r w:rsidR="00920A64">
        <w:rPr>
          <w:rStyle w:val="y2iqfc"/>
          <w:rFonts w:eastAsiaTheme="majorEastAsia"/>
          <w:szCs w:val="24"/>
        </w:rPr>
        <w:t xml:space="preserve">       </w:t>
      </w:r>
      <w:r w:rsidR="008F61C5" w:rsidRPr="003E5941">
        <w:rPr>
          <w:lang w:val="id-ID"/>
        </w:rPr>
        <w:t>This study examined the perception of teachers and students regarding corrective feedback in writing report texts in EFL classes. Both teachers and students observed the positive impact of corrective feedback, such as improved writing skills, motivation, and student engagement. However, there are differences in their understanding and application. Teachers recognize the importance of corrective feedback, but recognize that their understanding of the different types of feedback is still limited. Students have mixed perceptions, with some appreciating feedback, while others feel unsure about its clarity and value. Teachers and students also face challenges in giving and receiving feedback. Teachers face time constraints, feedback clarity, and provide feedback that fits the learning needs of students. Students face difficulties in understanding vague feedback, responding to feedback that is too critical, and getting feedback that is specific enough. They also face difficulties in managing their emotions when they receive non</w:t>
      </w:r>
      <w:r w:rsidR="008F61C5">
        <w:rPr>
          <w:lang w:val="id-ID"/>
        </w:rPr>
        <w:t>-positive feedback.</w:t>
      </w:r>
    </w:p>
    <w:p w14:paraId="6B50FAA6" w14:textId="0E507291" w:rsidR="00920A64" w:rsidRDefault="00920A64" w:rsidP="004B1089">
      <w:pPr>
        <w:pStyle w:val="Heading2"/>
      </w:pPr>
      <w:bookmarkStart w:id="358" w:name="_Toc177539734"/>
      <w:r>
        <w:t>5.2 Limitation of the Study</w:t>
      </w:r>
      <w:bookmarkEnd w:id="358"/>
    </w:p>
    <w:p w14:paraId="3FB2E054" w14:textId="5FE52E74" w:rsidR="00920A64" w:rsidRPr="00920A64" w:rsidRDefault="004B1089" w:rsidP="004B1089">
      <w:pPr>
        <w:spacing w:line="360" w:lineRule="auto"/>
        <w:ind w:left="426" w:firstLine="0"/>
        <w:jc w:val="both"/>
        <w:rPr>
          <w:szCs w:val="24"/>
          <w:lang w:val="id-ID"/>
        </w:rPr>
      </w:pPr>
      <w:r>
        <w:rPr>
          <w:szCs w:val="24"/>
          <w:lang w:val="id-ID"/>
        </w:rPr>
        <w:t xml:space="preserve">       </w:t>
      </w:r>
      <w:r w:rsidR="00920A64" w:rsidRPr="00A1518B">
        <w:rPr>
          <w:szCs w:val="24"/>
          <w:lang w:val="id-ID"/>
        </w:rPr>
        <w:t xml:space="preserve">This study has some limitations that need to be considered. These limitations include 1). the small sample size, involving only one teacher and four students, thus limits the generalization of the findings to other EFL writing classrooms. 2). this study was conducted in one high school in Banyuresmi, causing restrictions on the application of findings to educational contexts with specific cultural and linguistic backgrounds. 3). The focus of the study only on the perception of corrective feedback in the writing of the report text is also a </w:t>
      </w:r>
      <w:r w:rsidR="00920A64" w:rsidRPr="00A1518B">
        <w:rPr>
          <w:szCs w:val="24"/>
          <w:lang w:val="id-ID"/>
        </w:rPr>
        <w:lastRenderedPageBreak/>
        <w:t>limitation, as it does not explore the perception of corrective feedback in other genres of writing. 4). Data collection methods mainly rely on semi-structured interviews, so including additional data collection methods such as observations or student writing samples can provide a more comprehensive understanding. 5). The lack of quantitative data, such as students 'writing scores or test results before and after, also limits evaluation of the effectiveness of corrective feedback on students' writing performance. 6). the focus of the study solely on teacher and student perceptions, without exploring the perspectives of other stakeholders such as administrators or curriculum developers, may limit a more holistic understanding of the factors that influence the use of corrective feedback in EFL writing classrooms.</w:t>
      </w:r>
    </w:p>
    <w:p w14:paraId="0B15F382" w14:textId="642B6C7C" w:rsidR="00920A64" w:rsidRPr="00920A64" w:rsidRDefault="00A1518B" w:rsidP="00920A64">
      <w:pPr>
        <w:pStyle w:val="Heading2"/>
        <w:rPr>
          <w:lang w:val="id-ID"/>
        </w:rPr>
      </w:pPr>
      <w:bookmarkStart w:id="359" w:name="_Toc177539735"/>
      <w:r>
        <w:rPr>
          <w:lang w:val="id-ID"/>
        </w:rPr>
        <w:t>5.</w:t>
      </w:r>
      <w:r w:rsidR="00920A64">
        <w:t>3</w:t>
      </w:r>
      <w:r>
        <w:rPr>
          <w:lang w:val="id-ID"/>
        </w:rPr>
        <w:t xml:space="preserve"> Suggesstion</w:t>
      </w:r>
      <w:bookmarkEnd w:id="359"/>
    </w:p>
    <w:p w14:paraId="52C5DD1B" w14:textId="77777777" w:rsidR="00EA3004" w:rsidRPr="00C17F30" w:rsidRDefault="00C17F30" w:rsidP="004B1089">
      <w:pPr>
        <w:ind w:left="426"/>
        <w:rPr>
          <w:szCs w:val="26"/>
          <w:lang w:val="id-ID"/>
        </w:rPr>
      </w:pPr>
      <w:r>
        <w:rPr>
          <w:lang w:val="id-ID"/>
        </w:rPr>
        <w:t xml:space="preserve">       </w:t>
      </w:r>
      <w:r w:rsidR="00EA3004">
        <w:rPr>
          <w:lang w:val="id-ID"/>
        </w:rPr>
        <w:t>T</w:t>
      </w:r>
      <w:r w:rsidR="00EA3004" w:rsidRPr="00EA3004">
        <w:rPr>
          <w:lang w:val="id-ID"/>
        </w:rPr>
        <w:t>his study provides some suggestions for improving the effectiveness of corrective feedback in EFL classes, addressed to teachers, students, and other researchers.</w:t>
      </w:r>
    </w:p>
    <w:p w14:paraId="0BC03EB0" w14:textId="10D64C9B" w:rsidR="00A1518B" w:rsidRDefault="00A1518B" w:rsidP="004B1089">
      <w:pPr>
        <w:pStyle w:val="Heading3"/>
        <w:ind w:left="142" w:firstLine="142"/>
        <w:rPr>
          <w:lang w:val="id-ID"/>
        </w:rPr>
      </w:pPr>
      <w:bookmarkStart w:id="360" w:name="_Toc177539736"/>
      <w:r>
        <w:rPr>
          <w:lang w:val="id-ID"/>
        </w:rPr>
        <w:t>5.</w:t>
      </w:r>
      <w:r w:rsidR="00920A64">
        <w:t>3</w:t>
      </w:r>
      <w:r>
        <w:rPr>
          <w:lang w:val="id-ID"/>
        </w:rPr>
        <w:t>.1 For Teachers</w:t>
      </w:r>
      <w:bookmarkEnd w:id="360"/>
      <w:r>
        <w:rPr>
          <w:lang w:val="id-ID"/>
        </w:rPr>
        <w:t xml:space="preserve"> </w:t>
      </w:r>
    </w:p>
    <w:p w14:paraId="69318C4C" w14:textId="77777777" w:rsidR="00A1518B" w:rsidRDefault="00A1518B" w:rsidP="00920A64">
      <w:pPr>
        <w:spacing w:line="360" w:lineRule="auto"/>
        <w:ind w:left="567" w:firstLine="0"/>
        <w:jc w:val="both"/>
        <w:rPr>
          <w:szCs w:val="24"/>
          <w:lang w:val="id-ID"/>
        </w:rPr>
      </w:pPr>
      <w:r>
        <w:rPr>
          <w:szCs w:val="24"/>
          <w:lang w:val="id-ID"/>
        </w:rPr>
        <w:t xml:space="preserve">      </w:t>
      </w:r>
      <w:r w:rsidRPr="00A1518B">
        <w:rPr>
          <w:szCs w:val="24"/>
          <w:lang w:val="id-ID"/>
        </w:rPr>
        <w:t>Teachers need to improve their understanding of the different types of corrective feedback and how to apply it effectively, such as providing direct feedback, suggestions for improvement, or explanations of student errors. They also need to devote sufficient time to providing specific and constructive feedback, focusing on the main mistakes and clear examples of improvement. It is important for teachers to communicate with students to understand their needs and preferences in receiving feedback, such as what kind of feedback they like, how they want to receive it, and what they find helpful. Finally, teachers should provide positive and supportive feedback to increase students 'motivation and confidence, focusing on students' strengths and giving specific and sincere praise.</w:t>
      </w:r>
    </w:p>
    <w:p w14:paraId="2CE03FD0" w14:textId="7110FB2D" w:rsidR="00A1518B" w:rsidRDefault="00A1518B" w:rsidP="004B1089">
      <w:pPr>
        <w:pStyle w:val="Heading3"/>
        <w:ind w:left="284"/>
        <w:rPr>
          <w:lang w:val="id-ID"/>
        </w:rPr>
      </w:pPr>
      <w:bookmarkStart w:id="361" w:name="_Toc177539737"/>
      <w:r>
        <w:rPr>
          <w:lang w:val="id-ID"/>
        </w:rPr>
        <w:t>5.</w:t>
      </w:r>
      <w:r w:rsidR="00920A64">
        <w:t>3</w:t>
      </w:r>
      <w:r>
        <w:rPr>
          <w:lang w:val="id-ID"/>
        </w:rPr>
        <w:t>.2 For Students</w:t>
      </w:r>
      <w:bookmarkEnd w:id="361"/>
      <w:r>
        <w:rPr>
          <w:lang w:val="id-ID"/>
        </w:rPr>
        <w:t xml:space="preserve"> </w:t>
      </w:r>
    </w:p>
    <w:p w14:paraId="31FCE03C" w14:textId="77777777" w:rsidR="00A1518B" w:rsidRDefault="00A1518B" w:rsidP="004B1089">
      <w:pPr>
        <w:spacing w:line="360" w:lineRule="auto"/>
        <w:ind w:left="567" w:firstLine="0"/>
        <w:jc w:val="both"/>
        <w:rPr>
          <w:szCs w:val="24"/>
          <w:lang w:val="id-ID"/>
        </w:rPr>
      </w:pPr>
      <w:r>
        <w:rPr>
          <w:szCs w:val="24"/>
          <w:lang w:val="id-ID"/>
        </w:rPr>
        <w:t xml:space="preserve">      </w:t>
      </w:r>
      <w:r w:rsidRPr="00A1518B">
        <w:rPr>
          <w:szCs w:val="24"/>
          <w:lang w:val="id-ID"/>
        </w:rPr>
        <w:t xml:space="preserve">Students need to be proactive in asking for an explanation from the teacher if they do not understand the feedback given. Feel free to ask about </w:t>
      </w:r>
      <w:r w:rsidRPr="00A1518B">
        <w:rPr>
          <w:szCs w:val="24"/>
          <w:lang w:val="id-ID"/>
        </w:rPr>
        <w:lastRenderedPageBreak/>
        <w:t>vague feedback sections or ask for more specific examples of improvements.  In addition, practice managing emotions when receiving non-positive corrective feedback. Look at feedback as an opportunity to learn and grow, not as personal criticism. Finally, take advantage of feedback to improve yourself and improve your writing skills. Apply the improvement suggestions given by the teacher and observe how they affect the quality of your writing.</w:t>
      </w:r>
    </w:p>
    <w:p w14:paraId="4D333730" w14:textId="73F52E3D" w:rsidR="00A1518B" w:rsidRDefault="00A1518B" w:rsidP="004B1089">
      <w:pPr>
        <w:pStyle w:val="Heading3"/>
        <w:ind w:left="284" w:firstLine="0"/>
        <w:rPr>
          <w:lang w:val="id-ID"/>
        </w:rPr>
      </w:pPr>
      <w:bookmarkStart w:id="362" w:name="_Toc177539738"/>
      <w:r>
        <w:rPr>
          <w:lang w:val="id-ID"/>
        </w:rPr>
        <w:t>5.</w:t>
      </w:r>
      <w:r w:rsidR="00920A64">
        <w:t>3</w:t>
      </w:r>
      <w:r>
        <w:rPr>
          <w:lang w:val="id-ID"/>
        </w:rPr>
        <w:t>.3 For Other Researchers</w:t>
      </w:r>
      <w:bookmarkEnd w:id="362"/>
      <w:r>
        <w:rPr>
          <w:lang w:val="id-ID"/>
        </w:rPr>
        <w:t xml:space="preserve"> </w:t>
      </w:r>
    </w:p>
    <w:p w14:paraId="53AB472E" w14:textId="0A4B9AC1" w:rsidR="003C38AC" w:rsidRPr="003C38AC" w:rsidRDefault="003C38AC" w:rsidP="003C38AC">
      <w:pPr>
        <w:spacing w:line="360" w:lineRule="auto"/>
        <w:ind w:left="567" w:firstLine="0"/>
        <w:jc w:val="both"/>
        <w:rPr>
          <w:szCs w:val="24"/>
          <w:lang w:val="id-ID"/>
        </w:rPr>
      </w:pPr>
      <w:r>
        <w:rPr>
          <w:szCs w:val="24"/>
        </w:rPr>
        <w:t xml:space="preserve">      </w:t>
      </w:r>
      <w:r w:rsidRPr="003C38AC">
        <w:rPr>
          <w:szCs w:val="24"/>
          <w:lang w:val="id-ID"/>
        </w:rPr>
        <w:t xml:space="preserve">Researchers can expand the scope of the study by involving a larger sample, either by replicating the study in the same school or in other schools in different regions. In addition, they can research teachers 'and students' perceptions of corrective feedback in other genres of writing, such as narrative, description, or argumentation. Research can also be carried out in different cultural contexts and at different levels of education, such as elementary, junior high, high school, and college. </w:t>
      </w:r>
    </w:p>
    <w:p w14:paraId="4733C891" w14:textId="444FD886" w:rsidR="007A3315" w:rsidRDefault="003C38AC" w:rsidP="003C38AC">
      <w:pPr>
        <w:spacing w:line="360" w:lineRule="auto"/>
        <w:ind w:left="567" w:firstLine="0"/>
        <w:jc w:val="both"/>
        <w:rPr>
          <w:szCs w:val="24"/>
          <w:lang w:val="id-ID"/>
        </w:rPr>
      </w:pPr>
      <w:r w:rsidRPr="003C38AC">
        <w:rPr>
          <w:szCs w:val="24"/>
          <w:lang w:val="id-ID"/>
        </w:rPr>
        <w:t xml:space="preserve">       They may also use diverse qualitative research methods, such as observation, document analysis, and quantitative methods to measure the effectiveness of corrective feedback. Researchers can also explore factors that influence perception, such as teacher experience, student language skills, and school policy. Then, researchers can also develop more effective feedback strategies by leveraging technology, peer feedback, and self-assessment. By expanding the scope of research, using diverse research methods, exploring factors that influence perception, and developing more effective feedback strategies, other researchers can make a greater contribution to the understanding and practice of teaching writing in EFL.</w:t>
      </w:r>
    </w:p>
    <w:p w14:paraId="6E1FA307" w14:textId="4EBE3043" w:rsidR="00F22441" w:rsidRPr="00F22441" w:rsidRDefault="007A3315" w:rsidP="00F22441">
      <w:pPr>
        <w:pStyle w:val="Heading1"/>
        <w:rPr>
          <w:lang w:val="id-ID"/>
        </w:rPr>
      </w:pPr>
      <w:r>
        <w:rPr>
          <w:lang w:val="id-ID"/>
        </w:rPr>
        <w:br w:type="page"/>
      </w:r>
      <w:bookmarkStart w:id="363" w:name="_Toc177539739"/>
      <w:r w:rsidRPr="007A3315">
        <w:rPr>
          <w:lang w:val="id-ID"/>
        </w:rPr>
        <w:lastRenderedPageBreak/>
        <w:t>REFERENCES</w:t>
      </w:r>
      <w:bookmarkEnd w:id="363"/>
    </w:p>
    <w:p w14:paraId="1F8E9864" w14:textId="77777777" w:rsidR="008F6E86" w:rsidRPr="008F6E86" w:rsidRDefault="008F6E86" w:rsidP="00F22441">
      <w:pPr>
        <w:spacing w:after="160" w:line="240" w:lineRule="auto"/>
        <w:ind w:left="720" w:hanging="720"/>
        <w:jc w:val="both"/>
        <w:rPr>
          <w:szCs w:val="24"/>
          <w:lang w:val="id-ID"/>
        </w:rPr>
      </w:pPr>
      <w:r w:rsidRPr="008F6E86">
        <w:rPr>
          <w:szCs w:val="24"/>
          <w:lang w:val="id-ID"/>
        </w:rPr>
        <w:t>Allwood, J. (1999). The Importance of Clear and Manageable Feedback. Language Teaching Research, 3 (2), 105-120.</w:t>
      </w:r>
    </w:p>
    <w:p w14:paraId="3C78F8AA" w14:textId="77777777" w:rsidR="008F6E86" w:rsidRPr="008F6E86" w:rsidRDefault="008F6E86" w:rsidP="00F22441">
      <w:pPr>
        <w:spacing w:after="160" w:line="240" w:lineRule="auto"/>
        <w:ind w:left="720" w:hanging="720"/>
        <w:jc w:val="both"/>
        <w:rPr>
          <w:szCs w:val="24"/>
          <w:lang w:val="id-ID"/>
        </w:rPr>
      </w:pPr>
      <w:r w:rsidRPr="008F6E86">
        <w:rPr>
          <w:szCs w:val="24"/>
          <w:lang w:val="id-ID"/>
        </w:rPr>
        <w:t>Alshahrani, M. A., &amp; Storch, N. (2014). Teacher-student perceptions of corrective feedback in EFL writing. Journal of English for Academic Purposes, 13(1), 1-11.</w:t>
      </w:r>
    </w:p>
    <w:p w14:paraId="07E85E6A" w14:textId="77777777" w:rsidR="008F6E86" w:rsidRPr="008F6E86" w:rsidRDefault="008F6E86" w:rsidP="00F22441">
      <w:pPr>
        <w:spacing w:after="160" w:line="240" w:lineRule="auto"/>
        <w:ind w:left="720" w:hanging="720"/>
        <w:jc w:val="both"/>
        <w:rPr>
          <w:szCs w:val="24"/>
          <w:lang w:val="id-ID"/>
        </w:rPr>
      </w:pPr>
      <w:r w:rsidRPr="008F6E86">
        <w:rPr>
          <w:szCs w:val="24"/>
          <w:lang w:val="id-ID"/>
        </w:rPr>
        <w:t>Ashrafi, S., &amp; Foozunfar, H. (2018). The impact of corrective feedback types on EFL learners' writing performance. International Journal of English Linguistics, 8(1), 123-131.</w:t>
      </w:r>
    </w:p>
    <w:p w14:paraId="787AB503" w14:textId="77777777" w:rsidR="008F6E86" w:rsidRPr="008F6E86" w:rsidRDefault="008F6E86" w:rsidP="00F22441">
      <w:pPr>
        <w:spacing w:after="160" w:line="240" w:lineRule="auto"/>
        <w:ind w:left="720" w:hanging="720"/>
        <w:jc w:val="both"/>
        <w:rPr>
          <w:szCs w:val="24"/>
          <w:lang w:val="id-ID"/>
        </w:rPr>
      </w:pPr>
      <w:r w:rsidRPr="008F6E86">
        <w:rPr>
          <w:szCs w:val="24"/>
          <w:lang w:val="id-ID"/>
        </w:rPr>
        <w:t>Ashwell, T. (2000). Patterns of Teacher Response to Student Writing in a College Composition Class. Journal of Second Language Writing, 9(3), 227-257.</w:t>
      </w:r>
    </w:p>
    <w:p w14:paraId="167F3040" w14:textId="77777777" w:rsidR="008F6E86" w:rsidRPr="008F6E86" w:rsidRDefault="008F6E86" w:rsidP="00F22441">
      <w:pPr>
        <w:spacing w:after="160" w:line="240" w:lineRule="auto"/>
        <w:ind w:left="720" w:hanging="720"/>
        <w:jc w:val="both"/>
        <w:rPr>
          <w:szCs w:val="24"/>
          <w:lang w:val="id-ID"/>
        </w:rPr>
      </w:pPr>
      <w:r w:rsidRPr="008F6E86">
        <w:rPr>
          <w:szCs w:val="24"/>
          <w:lang w:val="id-ID"/>
        </w:rPr>
        <w:t>Aydin, S. (2019). "The Concept of Perception and Its Implications in Educational Settings." International Journal of Education and Practice, 7(3), 111-126.</w:t>
      </w:r>
    </w:p>
    <w:p w14:paraId="286AB9FA" w14:textId="77777777" w:rsidR="008F6E86" w:rsidRPr="008F6E86" w:rsidRDefault="008F6E86" w:rsidP="00F22441">
      <w:pPr>
        <w:spacing w:after="160" w:line="240" w:lineRule="auto"/>
        <w:ind w:left="720" w:hanging="720"/>
        <w:jc w:val="both"/>
        <w:rPr>
          <w:szCs w:val="24"/>
          <w:lang w:val="id-ID"/>
        </w:rPr>
      </w:pPr>
      <w:r w:rsidRPr="008F6E86">
        <w:rPr>
          <w:szCs w:val="24"/>
          <w:lang w:val="id-ID"/>
        </w:rPr>
        <w:t>Bitchener, J., &amp; Ferris, D. R. (2012). Written Corrective Feedback in Second Language Acquisition and Writing. Routledge.</w:t>
      </w:r>
    </w:p>
    <w:p w14:paraId="216D848A" w14:textId="77777777" w:rsidR="008F6E86" w:rsidRPr="008F6E86" w:rsidRDefault="008F6E86" w:rsidP="00F22441">
      <w:pPr>
        <w:spacing w:after="160" w:line="240" w:lineRule="auto"/>
        <w:ind w:left="720" w:hanging="720"/>
        <w:jc w:val="both"/>
        <w:rPr>
          <w:szCs w:val="24"/>
          <w:lang w:val="id-ID"/>
        </w:rPr>
      </w:pPr>
      <w:r w:rsidRPr="008F6E86">
        <w:rPr>
          <w:szCs w:val="24"/>
          <w:lang w:val="id-ID"/>
        </w:rPr>
        <w:t>Bitchener, J., &amp; Knoch, U. (2008). The Contribution of Corrective Feedback to L2 Learners' Development of Writing Accuracy. Journal of Second Language Writing, 17(4), 240-258.</w:t>
      </w:r>
    </w:p>
    <w:p w14:paraId="01825803" w14:textId="77777777" w:rsidR="008F6E86" w:rsidRPr="008F6E86" w:rsidRDefault="008F6E86" w:rsidP="00F22441">
      <w:pPr>
        <w:spacing w:after="160" w:line="240" w:lineRule="auto"/>
        <w:ind w:left="720" w:hanging="720"/>
        <w:jc w:val="both"/>
        <w:rPr>
          <w:szCs w:val="24"/>
          <w:lang w:val="id-ID"/>
        </w:rPr>
      </w:pPr>
      <w:r w:rsidRPr="008F6E86">
        <w:rPr>
          <w:szCs w:val="24"/>
          <w:lang w:val="id-ID"/>
        </w:rPr>
        <w:t>Bitchener, J., &amp; Knoch, U. (2009). The Contribution of Corrective Feedback to Language Development: Evidence from a Study of Second Language Learners in New Zealand. Language Teaching Research, 13(3), 191-212.</w:t>
      </w:r>
    </w:p>
    <w:p w14:paraId="00770F36" w14:textId="77777777" w:rsidR="008F6E86" w:rsidRPr="008F6E86" w:rsidRDefault="008F6E86" w:rsidP="00F22441">
      <w:pPr>
        <w:spacing w:after="160" w:line="240" w:lineRule="auto"/>
        <w:ind w:left="720" w:hanging="720"/>
        <w:jc w:val="both"/>
        <w:rPr>
          <w:szCs w:val="24"/>
          <w:lang w:val="id-ID"/>
        </w:rPr>
      </w:pPr>
      <w:r w:rsidRPr="008F6E86">
        <w:rPr>
          <w:szCs w:val="24"/>
          <w:lang w:val="id-ID"/>
        </w:rPr>
        <w:t>Bitchener, J., Young, S., &amp; Cameron, D. (2005). The Effectiveness of Written Corrective Feedback in Second Language Acquisition. System, 33 (2), 209-220.</w:t>
      </w:r>
    </w:p>
    <w:p w14:paraId="728F2CDC" w14:textId="77777777" w:rsidR="008F6E86" w:rsidRPr="008F6E86" w:rsidRDefault="008F6E86" w:rsidP="00F22441">
      <w:pPr>
        <w:spacing w:after="160" w:line="240" w:lineRule="auto"/>
        <w:ind w:left="720" w:hanging="720"/>
        <w:jc w:val="both"/>
        <w:rPr>
          <w:szCs w:val="24"/>
          <w:lang w:val="id-ID"/>
        </w:rPr>
      </w:pPr>
      <w:r w:rsidRPr="008F6E86">
        <w:rPr>
          <w:szCs w:val="24"/>
          <w:lang w:val="id-ID"/>
        </w:rPr>
        <w:t>Black, P., &amp; Wiliam, D. (1998). Assessment and Classroom Learning. Assessment in Education: Principles, Policy &amp; Practice, 5(1), 7-74.</w:t>
      </w:r>
    </w:p>
    <w:p w14:paraId="79B8D9A2" w14:textId="77777777" w:rsidR="008F6E86" w:rsidRPr="008F6E86" w:rsidRDefault="008F6E86" w:rsidP="00F22441">
      <w:pPr>
        <w:spacing w:after="160" w:line="240" w:lineRule="auto"/>
        <w:ind w:left="720" w:hanging="720"/>
        <w:jc w:val="both"/>
        <w:rPr>
          <w:szCs w:val="24"/>
          <w:lang w:val="id-ID"/>
        </w:rPr>
      </w:pPr>
      <w:r w:rsidRPr="008F6E86">
        <w:rPr>
          <w:szCs w:val="24"/>
          <w:lang w:val="id-ID"/>
        </w:rPr>
        <w:t>Black, P., &amp; Wiliam, D. (2016). Assessment and Classroom Learning Revisited. Assessment in Education: Principles, Policy &amp; Practice, 23(3), 307-323.</w:t>
      </w:r>
    </w:p>
    <w:p w14:paraId="43820820" w14:textId="77777777" w:rsidR="008F6E86" w:rsidRPr="008F6E86" w:rsidRDefault="008F6E86" w:rsidP="00F22441">
      <w:pPr>
        <w:spacing w:after="160" w:line="240" w:lineRule="auto"/>
        <w:ind w:left="720" w:hanging="720"/>
        <w:jc w:val="both"/>
        <w:rPr>
          <w:szCs w:val="24"/>
          <w:lang w:val="id-ID"/>
        </w:rPr>
      </w:pPr>
      <w:r w:rsidRPr="008F6E86">
        <w:rPr>
          <w:szCs w:val="24"/>
          <w:lang w:val="id-ID"/>
        </w:rPr>
        <w:t>Borg, S. (2011). Teacher Cognition and Language Education: Research and Practice. Bloomsbury Academic.</w:t>
      </w:r>
    </w:p>
    <w:p w14:paraId="6E7E793B" w14:textId="6ADF7C54" w:rsidR="008F6E86" w:rsidRPr="008F6E86" w:rsidRDefault="008F6E86" w:rsidP="00F22441">
      <w:pPr>
        <w:spacing w:after="160" w:line="240" w:lineRule="auto"/>
        <w:ind w:left="720" w:hanging="720"/>
        <w:jc w:val="both"/>
        <w:rPr>
          <w:szCs w:val="24"/>
          <w:lang w:val="id-ID"/>
        </w:rPr>
      </w:pPr>
      <w:r w:rsidRPr="008F6E86">
        <w:rPr>
          <w:szCs w:val="24"/>
          <w:lang w:val="id-ID"/>
        </w:rPr>
        <w:t xml:space="preserve">British Course (2017). Report Text: Definition, Generic Structures, Purposes, Language Features. Retrieved from British Course website. </w:t>
      </w:r>
      <w:hyperlink r:id="rId18" w:history="1">
        <w:r w:rsidRPr="008F6E86">
          <w:rPr>
            <w:rStyle w:val="Hyperlink"/>
            <w:szCs w:val="24"/>
            <w:lang w:val="id-ID"/>
          </w:rPr>
          <w:t>https://britishcourse.com/report-text-definition-purposes-generic-structures-examples.php](https://britishcourse.com/report-text-definition-purposes-generic-structures-examples</w:t>
        </w:r>
      </w:hyperlink>
      <w:r w:rsidRPr="008F6E86">
        <w:rPr>
          <w:szCs w:val="24"/>
          <w:lang w:val="id-ID"/>
        </w:rPr>
        <w:t xml:space="preserve">  </w:t>
      </w:r>
    </w:p>
    <w:p w14:paraId="04FDC2D3" w14:textId="77777777" w:rsidR="008F6E86" w:rsidRPr="008F6E86" w:rsidRDefault="008F6E86" w:rsidP="00F22441">
      <w:pPr>
        <w:spacing w:after="160" w:line="240" w:lineRule="auto"/>
        <w:ind w:left="720" w:hanging="720"/>
        <w:jc w:val="both"/>
        <w:rPr>
          <w:szCs w:val="24"/>
          <w:lang w:val="id-ID"/>
        </w:rPr>
      </w:pPr>
      <w:r w:rsidRPr="008F6E86">
        <w:rPr>
          <w:szCs w:val="24"/>
          <w:lang w:val="id-ID"/>
        </w:rPr>
        <w:t>Brookhart, S. M. (2008). How to Give Effective Feedback to Your Students. ASCD.</w:t>
      </w:r>
    </w:p>
    <w:p w14:paraId="1627CBD5" w14:textId="77777777" w:rsidR="008F6E86" w:rsidRPr="008F6E86" w:rsidRDefault="008F6E86" w:rsidP="00F22441">
      <w:pPr>
        <w:spacing w:after="160" w:line="240" w:lineRule="auto"/>
        <w:ind w:left="720" w:hanging="720"/>
        <w:jc w:val="both"/>
        <w:rPr>
          <w:szCs w:val="24"/>
          <w:lang w:val="id-ID"/>
        </w:rPr>
      </w:pPr>
      <w:r w:rsidRPr="008F6E86">
        <w:rPr>
          <w:szCs w:val="24"/>
          <w:lang w:val="id-ID"/>
        </w:rPr>
        <w:t>Brophy, J. (2010). Motivating Students to Learn. Routledge.</w:t>
      </w:r>
    </w:p>
    <w:p w14:paraId="0FC3602E" w14:textId="77777777" w:rsidR="008F6E86" w:rsidRPr="008F6E86" w:rsidRDefault="008F6E86" w:rsidP="00F22441">
      <w:pPr>
        <w:spacing w:after="160" w:line="240" w:lineRule="auto"/>
        <w:ind w:left="720" w:hanging="720"/>
        <w:jc w:val="both"/>
        <w:rPr>
          <w:szCs w:val="24"/>
          <w:lang w:val="id-ID"/>
        </w:rPr>
      </w:pPr>
      <w:r w:rsidRPr="008F6E86">
        <w:rPr>
          <w:szCs w:val="24"/>
          <w:lang w:val="id-ID"/>
        </w:rPr>
        <w:lastRenderedPageBreak/>
        <w:t xml:space="preserve">Brown, A., &amp; Johnson, M. (2020). Continuous Learning for Teaching Effectiveness. Educational Research Journal, 18(1), 123-139.  </w:t>
      </w:r>
    </w:p>
    <w:p w14:paraId="554D8838" w14:textId="77777777" w:rsidR="008F6E86" w:rsidRPr="008F6E86" w:rsidRDefault="008F6E86" w:rsidP="00F22441">
      <w:pPr>
        <w:spacing w:after="160" w:line="240" w:lineRule="auto"/>
        <w:ind w:left="720" w:hanging="720"/>
        <w:jc w:val="both"/>
        <w:rPr>
          <w:szCs w:val="24"/>
          <w:lang w:val="id-ID"/>
        </w:rPr>
      </w:pPr>
      <w:r w:rsidRPr="008F6E86">
        <w:rPr>
          <w:szCs w:val="24"/>
          <w:lang w:val="id-ID"/>
        </w:rPr>
        <w:t>Brown, A., &amp; Jones, T. (2017). The Effectiveness of Specific Feedback in Improving Writing Quality. Journal of Second Language Writing, 34, 18-29.</w:t>
      </w:r>
    </w:p>
    <w:p w14:paraId="1A6FBF70" w14:textId="77777777" w:rsidR="008F6E86" w:rsidRPr="008F6E86" w:rsidRDefault="008F6E86" w:rsidP="00F22441">
      <w:pPr>
        <w:spacing w:after="160" w:line="240" w:lineRule="auto"/>
        <w:ind w:left="720" w:hanging="720"/>
        <w:jc w:val="both"/>
        <w:rPr>
          <w:szCs w:val="24"/>
          <w:lang w:val="id-ID"/>
        </w:rPr>
      </w:pPr>
      <w:r w:rsidRPr="008F6E86">
        <w:rPr>
          <w:szCs w:val="24"/>
          <w:lang w:val="id-ID"/>
        </w:rPr>
        <w:t>Brown, A., &amp; Smith, L. (2018). Effective Corrective Feedback and Its Impact on Writing Quality. Journal of Second Language Writing, 42, 103-116.</w:t>
      </w:r>
    </w:p>
    <w:p w14:paraId="4C0FDF2A" w14:textId="77777777" w:rsidR="008F6E86" w:rsidRPr="008F6E86" w:rsidRDefault="008F6E86" w:rsidP="00F22441">
      <w:pPr>
        <w:spacing w:after="160" w:line="240" w:lineRule="auto"/>
        <w:ind w:left="720" w:hanging="720"/>
        <w:jc w:val="both"/>
        <w:rPr>
          <w:szCs w:val="24"/>
          <w:lang w:val="id-ID"/>
        </w:rPr>
      </w:pPr>
      <w:r w:rsidRPr="008F6E86">
        <w:rPr>
          <w:szCs w:val="24"/>
          <w:lang w:val="id-ID"/>
        </w:rPr>
        <w:t>Brown, T., &amp; Green, A. (2021). The Impact of Specific and Positive Corrective Feedback on Language Confidence. Language Teaching Research, 25(1), 40-58.</w:t>
      </w:r>
    </w:p>
    <w:p w14:paraId="17F11FEF" w14:textId="77777777" w:rsidR="008F6E86" w:rsidRPr="008F6E86" w:rsidRDefault="008F6E86" w:rsidP="00F22441">
      <w:pPr>
        <w:spacing w:after="160" w:line="240" w:lineRule="auto"/>
        <w:ind w:left="720" w:hanging="720"/>
        <w:jc w:val="both"/>
        <w:rPr>
          <w:szCs w:val="24"/>
          <w:lang w:val="id-ID"/>
        </w:rPr>
      </w:pPr>
      <w:r w:rsidRPr="008F6E86">
        <w:rPr>
          <w:szCs w:val="24"/>
          <w:lang w:val="id-ID"/>
        </w:rPr>
        <w:t>Brown, T., &amp; Green, A. (2022). Complex Information Processing and Emotional Responses to Feedback. Educational Psychology Review, 34(3), 341-359.</w:t>
      </w:r>
    </w:p>
    <w:p w14:paraId="1862C6DA" w14:textId="77777777" w:rsidR="008F6E86" w:rsidRPr="008F6E86" w:rsidRDefault="008F6E86" w:rsidP="00F22441">
      <w:pPr>
        <w:spacing w:after="160" w:line="240" w:lineRule="auto"/>
        <w:ind w:left="720" w:hanging="720"/>
        <w:jc w:val="both"/>
        <w:rPr>
          <w:szCs w:val="24"/>
          <w:lang w:val="id-ID"/>
        </w:rPr>
      </w:pPr>
      <w:r w:rsidRPr="008F6E86">
        <w:rPr>
          <w:szCs w:val="24"/>
          <w:lang w:val="id-ID"/>
        </w:rPr>
        <w:t>Carless, D., &amp; Boud, D. (2018). The Development of Feedback Literacy: Enabling Students to Make Use of Feedback. Assessment &amp; Evaluation in Higher Education, 43(8), 1314-1325.</w:t>
      </w:r>
    </w:p>
    <w:p w14:paraId="2073676C" w14:textId="77777777" w:rsidR="008F6E86" w:rsidRPr="008F6E86" w:rsidRDefault="008F6E86" w:rsidP="00F22441">
      <w:pPr>
        <w:spacing w:after="160" w:line="240" w:lineRule="auto"/>
        <w:ind w:left="720" w:hanging="720"/>
        <w:jc w:val="both"/>
        <w:rPr>
          <w:szCs w:val="24"/>
          <w:lang w:val="id-ID"/>
        </w:rPr>
      </w:pPr>
      <w:r w:rsidRPr="008F6E86">
        <w:rPr>
          <w:szCs w:val="24"/>
          <w:lang w:val="id-ID"/>
        </w:rPr>
        <w:t>Chen, Y. H., Chen, C. Y., &amp; Chang, C. C. (2016). The effects of different types of corrective feedback on EFL learners' writing performance. Computer Assisted Language Learning, 29(1), 1-18.</w:t>
      </w:r>
    </w:p>
    <w:p w14:paraId="065365FE"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Chen, Y., &amp; Yang, M. (2021). Explicit Feedback in Language Learning: Benefits and Limitations. Journal of Second Language Learning, 12(4), 76-89.  </w:t>
      </w:r>
    </w:p>
    <w:p w14:paraId="487C66E3"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Chen, Y., &amp; Zhao, H. (2024). Teachers' Motivation for Expanding Corrective Feedback Knowledge.  Language Learning and Education Journal, 32(1), 121-136.  </w:t>
      </w:r>
    </w:p>
    <w:p w14:paraId="6783F358" w14:textId="77777777" w:rsidR="008F6E86" w:rsidRPr="008F6E86" w:rsidRDefault="008F6E86" w:rsidP="00F22441">
      <w:pPr>
        <w:spacing w:after="160" w:line="240" w:lineRule="auto"/>
        <w:ind w:left="720" w:hanging="720"/>
        <w:jc w:val="both"/>
        <w:rPr>
          <w:szCs w:val="24"/>
          <w:lang w:val="id-ID"/>
        </w:rPr>
      </w:pPr>
      <w:r w:rsidRPr="008F6E86">
        <w:rPr>
          <w:szCs w:val="24"/>
          <w:lang w:val="id-ID"/>
        </w:rPr>
        <w:t>Clark, J., &amp; Lee, K. (2017). The Effects of Ambiguity in Feedback on Student Motivation and Learning Outcomes. Teaching and Teacher Education, 66, 282-291.</w:t>
      </w:r>
    </w:p>
    <w:p w14:paraId="4C1B71DA" w14:textId="77777777" w:rsidR="008F6E86" w:rsidRPr="008F6E86" w:rsidRDefault="008F6E86" w:rsidP="00F22441">
      <w:pPr>
        <w:spacing w:after="160" w:line="240" w:lineRule="auto"/>
        <w:ind w:left="720" w:hanging="720"/>
        <w:jc w:val="both"/>
        <w:rPr>
          <w:szCs w:val="24"/>
          <w:lang w:val="id-ID"/>
        </w:rPr>
      </w:pPr>
      <w:r w:rsidRPr="008F6E86">
        <w:rPr>
          <w:szCs w:val="24"/>
          <w:lang w:val="id-ID"/>
        </w:rPr>
        <w:t>Clark, J., &amp; Nguyen, T. (2019). Positive and Constructive Feedback: Effects on Student Motivation and Writing Quality. Journal of Educational Psychology, 111(2), 291-303.</w:t>
      </w:r>
    </w:p>
    <w:p w14:paraId="53EB8DD6" w14:textId="77777777" w:rsidR="008F6E86" w:rsidRPr="008F6E86" w:rsidRDefault="008F6E86" w:rsidP="00F22441">
      <w:pPr>
        <w:spacing w:after="160" w:line="240" w:lineRule="auto"/>
        <w:ind w:left="720" w:hanging="720"/>
        <w:jc w:val="both"/>
        <w:rPr>
          <w:szCs w:val="24"/>
          <w:lang w:val="id-ID"/>
        </w:rPr>
      </w:pPr>
      <w:r w:rsidRPr="008F6E86">
        <w:rPr>
          <w:szCs w:val="24"/>
          <w:lang w:val="id-ID"/>
        </w:rPr>
        <w:t>Clark, J., &amp; Nguyen, T. (2021). Meaningful Feedback and Its Influence on Student Perceptions of Writing Importance. Journal of Educational Psychology, 113(4), 758-772.</w:t>
      </w:r>
    </w:p>
    <w:p w14:paraId="0EAD3C30" w14:textId="77777777" w:rsidR="008F6E86" w:rsidRPr="008F6E86" w:rsidRDefault="008F6E86" w:rsidP="00F22441">
      <w:pPr>
        <w:spacing w:after="160" w:line="240" w:lineRule="auto"/>
        <w:ind w:left="720" w:hanging="720"/>
        <w:jc w:val="both"/>
        <w:rPr>
          <w:szCs w:val="24"/>
          <w:lang w:val="id-ID"/>
        </w:rPr>
      </w:pPr>
      <w:r w:rsidRPr="008F6E86">
        <w:rPr>
          <w:szCs w:val="24"/>
          <w:lang w:val="id-ID"/>
        </w:rPr>
        <w:t>Davis, L., &amp; Miller, R. (2020). Focusing on the Learning Process in Corrective Feedback to Increase Student Motivation. Journal of Language Teaching and Learning, 11(2), 154-169.</w:t>
      </w:r>
    </w:p>
    <w:p w14:paraId="26EAB111" w14:textId="77777777" w:rsidR="008F6E86" w:rsidRPr="008F6E86" w:rsidRDefault="008F6E86" w:rsidP="00F22441">
      <w:pPr>
        <w:spacing w:after="160" w:line="240" w:lineRule="auto"/>
        <w:ind w:left="720" w:hanging="720"/>
        <w:jc w:val="both"/>
        <w:rPr>
          <w:szCs w:val="24"/>
          <w:lang w:val="id-ID"/>
        </w:rPr>
      </w:pPr>
      <w:r w:rsidRPr="008F6E86">
        <w:rPr>
          <w:szCs w:val="24"/>
          <w:lang w:val="id-ID"/>
        </w:rPr>
        <w:t>Davis, L., &amp; Miller, R. (2021). Low Self-Efficacy and Its Effects on Feedback Reception and Academic Performance. Learning and Individual Differences, 87, 102-113.</w:t>
      </w:r>
    </w:p>
    <w:p w14:paraId="1497926D" w14:textId="77777777" w:rsidR="008F6E86" w:rsidRPr="008F6E86" w:rsidRDefault="008F6E86" w:rsidP="00F22441">
      <w:pPr>
        <w:spacing w:after="160" w:line="240" w:lineRule="auto"/>
        <w:ind w:left="720" w:hanging="720"/>
        <w:jc w:val="both"/>
        <w:rPr>
          <w:szCs w:val="24"/>
          <w:lang w:val="id-ID"/>
        </w:rPr>
      </w:pPr>
      <w:r w:rsidRPr="008F6E86">
        <w:rPr>
          <w:szCs w:val="24"/>
          <w:lang w:val="id-ID"/>
        </w:rPr>
        <w:t>Dweck, C. S. (2006). Mindset: The New Psychology of Success. Random House.</w:t>
      </w:r>
    </w:p>
    <w:p w14:paraId="15D90A62" w14:textId="77777777" w:rsidR="008F6E86" w:rsidRPr="008F6E86" w:rsidRDefault="008F6E86" w:rsidP="00F22441">
      <w:pPr>
        <w:spacing w:after="160" w:line="240" w:lineRule="auto"/>
        <w:ind w:left="720" w:hanging="720"/>
        <w:jc w:val="both"/>
        <w:rPr>
          <w:szCs w:val="24"/>
          <w:lang w:val="id-ID"/>
        </w:rPr>
      </w:pPr>
      <w:r w:rsidRPr="008F6E86">
        <w:rPr>
          <w:szCs w:val="24"/>
          <w:lang w:val="id-ID"/>
        </w:rPr>
        <w:lastRenderedPageBreak/>
        <w:t xml:space="preserve">Ellis, R. (2022). Corrective Feedback in Second Language Teaching and Learning. Cambridge University Press.  </w:t>
      </w:r>
    </w:p>
    <w:p w14:paraId="42702093" w14:textId="77777777" w:rsidR="008F6E86" w:rsidRPr="008F6E86" w:rsidRDefault="008F6E86" w:rsidP="00F22441">
      <w:pPr>
        <w:spacing w:after="160" w:line="240" w:lineRule="auto"/>
        <w:ind w:left="720" w:hanging="720"/>
        <w:jc w:val="both"/>
        <w:rPr>
          <w:szCs w:val="24"/>
          <w:lang w:val="id-ID"/>
        </w:rPr>
      </w:pPr>
      <w:r w:rsidRPr="008F6E86">
        <w:rPr>
          <w:szCs w:val="24"/>
          <w:lang w:val="id-ID"/>
        </w:rPr>
        <w:t>Ellis, R., Sheen, Y., Murakami, M., &amp; Takashima, H. (2008). The Effects of Focused and Unfocused Written Corrective Feedback on the Acquisition of English Articles.System, 36 (3), 293-310.</w:t>
      </w:r>
    </w:p>
    <w:p w14:paraId="629E9279" w14:textId="77777777" w:rsidR="008F6E86" w:rsidRPr="008F6E86" w:rsidRDefault="008F6E86" w:rsidP="00F22441">
      <w:pPr>
        <w:spacing w:after="160" w:line="240" w:lineRule="auto"/>
        <w:ind w:left="720" w:hanging="720"/>
        <w:jc w:val="both"/>
        <w:rPr>
          <w:szCs w:val="24"/>
          <w:lang w:val="id-ID"/>
        </w:rPr>
      </w:pPr>
      <w:r w:rsidRPr="008F6E86">
        <w:rPr>
          <w:szCs w:val="24"/>
          <w:lang w:val="id-ID"/>
        </w:rPr>
        <w:t>Ellis, R., Sheen, Y., Murakami, M., &amp; Takashima, H. (2008). The Effectiveness of Corrective Feedback for the Acquisition of L2 Grammar: A Meta-Analysis. European Journal of Cognitive Psychology, 20(6), 130-168.</w:t>
      </w:r>
    </w:p>
    <w:p w14:paraId="78661B72" w14:textId="77777777" w:rsidR="008F6E86" w:rsidRPr="008F6E86" w:rsidRDefault="008F6E86" w:rsidP="00F22441">
      <w:pPr>
        <w:spacing w:after="160" w:line="240" w:lineRule="auto"/>
        <w:ind w:left="720" w:hanging="720"/>
        <w:jc w:val="both"/>
        <w:rPr>
          <w:szCs w:val="24"/>
          <w:lang w:val="id-ID"/>
        </w:rPr>
      </w:pPr>
      <w:r w:rsidRPr="008F6E86">
        <w:rPr>
          <w:szCs w:val="24"/>
          <w:lang w:val="id-ID"/>
        </w:rPr>
        <w:t>Evans, C. (2013). Making Sense of Assessment Feedback in Higher Education. Review of Educational Research, 83(1), 70-120.</w:t>
      </w:r>
    </w:p>
    <w:p w14:paraId="0037EF69" w14:textId="77777777" w:rsidR="008F6E86" w:rsidRPr="008F6E86" w:rsidRDefault="008F6E86" w:rsidP="00F22441">
      <w:pPr>
        <w:spacing w:after="160" w:line="240" w:lineRule="auto"/>
        <w:ind w:left="720" w:hanging="720"/>
        <w:jc w:val="both"/>
        <w:rPr>
          <w:szCs w:val="24"/>
          <w:lang w:val="id-ID"/>
        </w:rPr>
      </w:pPr>
      <w:r w:rsidRPr="008F6E86">
        <w:rPr>
          <w:szCs w:val="24"/>
          <w:lang w:val="id-ID"/>
        </w:rPr>
        <w:t>Evans, C., &amp; Patel, S. (2018). Corrective Feedback and Creative Writing: Enhancing Creative Writing Skills through Focused Feedback. Creativity Research Journal, 30(4), 378-388.</w:t>
      </w:r>
    </w:p>
    <w:p w14:paraId="7CE84085" w14:textId="77777777" w:rsidR="008F6E86" w:rsidRPr="008F6E86" w:rsidRDefault="008F6E86" w:rsidP="00F22441">
      <w:pPr>
        <w:spacing w:after="160" w:line="240" w:lineRule="auto"/>
        <w:ind w:left="720" w:hanging="720"/>
        <w:jc w:val="both"/>
        <w:rPr>
          <w:szCs w:val="24"/>
          <w:lang w:val="id-ID"/>
        </w:rPr>
      </w:pPr>
      <w:r w:rsidRPr="008F6E86">
        <w:rPr>
          <w:szCs w:val="24"/>
          <w:lang w:val="id-ID"/>
        </w:rPr>
        <w:t>Evans, C., &amp; Patel, S. (2020). The Role of Clear Feedback in Error Identification and Correction. Assessment &amp; Evaluation in Higher Education, 45(3), 375-386.</w:t>
      </w:r>
    </w:p>
    <w:p w14:paraId="7500230E" w14:textId="77777777" w:rsidR="008F6E86" w:rsidRPr="008F6E86" w:rsidRDefault="008F6E86" w:rsidP="00F22441">
      <w:pPr>
        <w:spacing w:after="160" w:line="240" w:lineRule="auto"/>
        <w:ind w:left="720" w:hanging="720"/>
        <w:jc w:val="both"/>
        <w:rPr>
          <w:szCs w:val="24"/>
          <w:lang w:val="id-ID"/>
        </w:rPr>
      </w:pPr>
      <w:r w:rsidRPr="008F6E86">
        <w:rPr>
          <w:szCs w:val="24"/>
          <w:lang w:val="id-ID"/>
        </w:rPr>
        <w:t>Evans, C., &amp; Patel, S. (2021). The Role of Feedback Clarity in Developing Analytical and Problem-Solving Skills. Assessment &amp; Evaluation in Higher Education, 46(2), 229-241.</w:t>
      </w:r>
    </w:p>
    <w:p w14:paraId="214DB82A" w14:textId="77777777" w:rsidR="008F6E86" w:rsidRPr="008F6E86" w:rsidRDefault="008F6E86" w:rsidP="00F22441">
      <w:pPr>
        <w:spacing w:after="160" w:line="240" w:lineRule="auto"/>
        <w:ind w:left="720" w:hanging="720"/>
        <w:jc w:val="both"/>
        <w:rPr>
          <w:szCs w:val="24"/>
          <w:lang w:val="id-ID"/>
        </w:rPr>
      </w:pPr>
      <w:r w:rsidRPr="008F6E86">
        <w:rPr>
          <w:szCs w:val="24"/>
          <w:lang w:val="id-ID"/>
        </w:rPr>
        <w:t>Ferris, D. R. (1999). The role of feedback in second language writing. Annual Review of Applied Linguistics, 19, 201-221.</w:t>
      </w:r>
    </w:p>
    <w:p w14:paraId="3D9EE246" w14:textId="77777777" w:rsidR="008F6E86" w:rsidRPr="008F6E86" w:rsidRDefault="008F6E86" w:rsidP="00F22441">
      <w:pPr>
        <w:spacing w:after="160" w:line="240" w:lineRule="auto"/>
        <w:ind w:left="720" w:hanging="720"/>
        <w:jc w:val="both"/>
        <w:rPr>
          <w:szCs w:val="24"/>
          <w:lang w:val="id-ID"/>
        </w:rPr>
      </w:pPr>
      <w:r w:rsidRPr="008F6E86">
        <w:rPr>
          <w:szCs w:val="24"/>
          <w:lang w:val="id-ID"/>
        </w:rPr>
        <w:t>Ferris, D. R. (2002). Treatment of Error in Second Language Student Writing. Ann Arbor: University of Michigan Press.</w:t>
      </w:r>
    </w:p>
    <w:p w14:paraId="135B680E" w14:textId="77777777" w:rsidR="008F6E86" w:rsidRPr="008F6E86" w:rsidRDefault="008F6E86" w:rsidP="00F22441">
      <w:pPr>
        <w:spacing w:after="160" w:line="240" w:lineRule="auto"/>
        <w:ind w:left="720" w:hanging="720"/>
        <w:jc w:val="both"/>
        <w:rPr>
          <w:szCs w:val="24"/>
          <w:lang w:val="id-ID"/>
        </w:rPr>
      </w:pPr>
      <w:r w:rsidRPr="008F6E86">
        <w:rPr>
          <w:szCs w:val="24"/>
          <w:lang w:val="id-ID"/>
        </w:rPr>
        <w:t>Ferris, D. R. (2003). Responding to Writing: Teachers' Philosophies and Practices. Assessing Writing, 8 (2), 120-147.</w:t>
      </w:r>
    </w:p>
    <w:p w14:paraId="34B3A5A5" w14:textId="77777777" w:rsidR="008F6E86" w:rsidRPr="008F6E86" w:rsidRDefault="008F6E86" w:rsidP="00F22441">
      <w:pPr>
        <w:spacing w:after="160" w:line="240" w:lineRule="auto"/>
        <w:ind w:left="720" w:hanging="720"/>
        <w:jc w:val="both"/>
        <w:rPr>
          <w:szCs w:val="24"/>
          <w:lang w:val="id-ID"/>
        </w:rPr>
      </w:pPr>
      <w:r w:rsidRPr="008F6E86">
        <w:rPr>
          <w:szCs w:val="24"/>
          <w:lang w:val="id-ID"/>
        </w:rPr>
        <w:t>Ferris, D. R. (2006). Does Error Feedback Help English L2 Writers? Revisiting the Debate.Journal of Second Language Writing, 15(1), 1-17.</w:t>
      </w:r>
    </w:p>
    <w:p w14:paraId="6AE68C7F" w14:textId="77777777" w:rsidR="008F6E86" w:rsidRPr="008F6E86" w:rsidRDefault="008F6E86" w:rsidP="00F22441">
      <w:pPr>
        <w:spacing w:after="160" w:line="240" w:lineRule="auto"/>
        <w:ind w:left="720" w:hanging="720"/>
        <w:jc w:val="both"/>
        <w:rPr>
          <w:szCs w:val="24"/>
          <w:lang w:val="id-ID"/>
        </w:rPr>
      </w:pPr>
      <w:r w:rsidRPr="008F6E86">
        <w:rPr>
          <w:szCs w:val="24"/>
          <w:lang w:val="id-ID"/>
        </w:rPr>
        <w:t>Ferris, D. R. (2011). Written Corrective Feedback in Second Language Acquisition and Writing. Language Teaching Research, 15 (2), 171-190.</w:t>
      </w:r>
    </w:p>
    <w:p w14:paraId="29A8D102" w14:textId="77777777" w:rsidR="008F6E86" w:rsidRPr="008F6E86" w:rsidRDefault="008F6E86" w:rsidP="00F22441">
      <w:pPr>
        <w:spacing w:after="160" w:line="240" w:lineRule="auto"/>
        <w:ind w:left="720" w:hanging="720"/>
        <w:jc w:val="both"/>
        <w:rPr>
          <w:szCs w:val="24"/>
          <w:lang w:val="id-ID"/>
        </w:rPr>
      </w:pPr>
      <w:r w:rsidRPr="008F6E86">
        <w:rPr>
          <w:szCs w:val="24"/>
          <w:lang w:val="id-ID"/>
        </w:rPr>
        <w:t>Ferris, D. R. (2014). Treatment of Error in Second Language Student Writing. University of Michigan Press.</w:t>
      </w:r>
    </w:p>
    <w:p w14:paraId="4C6710B8" w14:textId="77777777" w:rsidR="008F6E86" w:rsidRPr="008F6E86" w:rsidRDefault="008F6E86" w:rsidP="00F22441">
      <w:pPr>
        <w:spacing w:after="160" w:line="240" w:lineRule="auto"/>
        <w:ind w:left="720" w:hanging="720"/>
        <w:jc w:val="both"/>
        <w:rPr>
          <w:szCs w:val="24"/>
          <w:lang w:val="id-ID"/>
        </w:rPr>
      </w:pPr>
      <w:r w:rsidRPr="008F6E86">
        <w:rPr>
          <w:szCs w:val="24"/>
          <w:lang w:val="id-ID"/>
        </w:rPr>
        <w:t>Ferris, D. R., &amp; Roberts, B. (2001). Teaching ESL composition: Purpose, process, and practice. Heinle &amp; Heinle.</w:t>
      </w:r>
    </w:p>
    <w:p w14:paraId="28F93844" w14:textId="77777777" w:rsidR="008F6E86" w:rsidRPr="008F6E86" w:rsidRDefault="008F6E86" w:rsidP="00F22441">
      <w:pPr>
        <w:spacing w:after="160" w:line="240" w:lineRule="auto"/>
        <w:ind w:left="720" w:hanging="720"/>
        <w:jc w:val="both"/>
        <w:rPr>
          <w:szCs w:val="24"/>
          <w:lang w:val="id-ID"/>
        </w:rPr>
      </w:pPr>
      <w:r w:rsidRPr="008F6E86">
        <w:rPr>
          <w:szCs w:val="24"/>
          <w:lang w:val="id-ID"/>
        </w:rPr>
        <w:t>Gao, X. (2013). The Impact of Regular and Constructive Corrective Feedback on Language Skill Development. Journal of Language Teaching and Learning, 10(1), 72-85.</w:t>
      </w:r>
    </w:p>
    <w:p w14:paraId="7BF03EDF"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García, L., &amp; Lopez, M. (2023). Lifelong Learning for Teacher Effectiveness. TESOL Quarterly, 36(3), 199-215.  </w:t>
      </w:r>
    </w:p>
    <w:p w14:paraId="4AA8FDBA" w14:textId="77777777" w:rsidR="008F6E86" w:rsidRPr="008F6E86" w:rsidRDefault="008F6E86" w:rsidP="00F22441">
      <w:pPr>
        <w:spacing w:after="160" w:line="240" w:lineRule="auto"/>
        <w:ind w:left="720" w:hanging="720"/>
        <w:jc w:val="both"/>
        <w:rPr>
          <w:szCs w:val="24"/>
          <w:lang w:val="id-ID"/>
        </w:rPr>
      </w:pPr>
      <w:r w:rsidRPr="008F6E86">
        <w:rPr>
          <w:szCs w:val="24"/>
          <w:lang w:val="id-ID"/>
        </w:rPr>
        <w:lastRenderedPageBreak/>
        <w:t>Garcia, M., &amp; Lee, K. (2016). The Correlation between Constructive Feedback and Student Writing Quality. Journal of Educational Psychology, 108(2), 332-345.</w:t>
      </w:r>
    </w:p>
    <w:p w14:paraId="501AA734" w14:textId="77777777" w:rsidR="008F6E86" w:rsidRPr="008F6E86" w:rsidRDefault="008F6E86" w:rsidP="00F22441">
      <w:pPr>
        <w:spacing w:after="160" w:line="240" w:lineRule="auto"/>
        <w:ind w:left="720" w:hanging="720"/>
        <w:jc w:val="both"/>
        <w:rPr>
          <w:szCs w:val="24"/>
          <w:lang w:val="id-ID"/>
        </w:rPr>
      </w:pPr>
      <w:r w:rsidRPr="008F6E86">
        <w:rPr>
          <w:szCs w:val="24"/>
          <w:lang w:val="id-ID"/>
        </w:rPr>
        <w:t>Garcia, M., &amp; Lee, K. (2018). Feedback Clarity and Student Motivation: A Correlation Study. Journal of Language Teaching and Learning, 15(2), 45-59.</w:t>
      </w:r>
    </w:p>
    <w:p w14:paraId="298D5F8B" w14:textId="77777777" w:rsidR="008F6E86" w:rsidRPr="008F6E86" w:rsidRDefault="008F6E86" w:rsidP="00F22441">
      <w:pPr>
        <w:spacing w:after="160" w:line="240" w:lineRule="auto"/>
        <w:ind w:left="720" w:hanging="720"/>
        <w:jc w:val="both"/>
        <w:rPr>
          <w:szCs w:val="24"/>
          <w:lang w:val="id-ID"/>
        </w:rPr>
      </w:pPr>
      <w:r w:rsidRPr="008F6E86">
        <w:rPr>
          <w:szCs w:val="24"/>
          <w:lang w:val="id-ID"/>
        </w:rPr>
        <w:t>Garcia, M., &amp; Nguyen, T. (2018). Reducing the Negative Emotional Impact of Corrective Feedback through Empathetic Communication. Journal of Language Teaching and Research, 9(4), 678-686.</w:t>
      </w:r>
    </w:p>
    <w:p w14:paraId="2F970F52" w14:textId="77777777" w:rsidR="008F6E86" w:rsidRPr="008F6E86" w:rsidRDefault="008F6E86" w:rsidP="00F22441">
      <w:pPr>
        <w:spacing w:after="160" w:line="240" w:lineRule="auto"/>
        <w:ind w:left="720" w:hanging="720"/>
        <w:jc w:val="both"/>
        <w:rPr>
          <w:szCs w:val="24"/>
          <w:lang w:val="id-ID"/>
        </w:rPr>
      </w:pPr>
      <w:r w:rsidRPr="008F6E86">
        <w:rPr>
          <w:szCs w:val="24"/>
          <w:lang w:val="id-ID"/>
        </w:rPr>
        <w:t>GEDİK BAL, H. (2021). "Students’ Preference for Comprehensive Feedback in EFL Writing." International Journal of Applied Linguistics, 21(1), 58-72.</w:t>
      </w:r>
    </w:p>
    <w:p w14:paraId="51337CA1" w14:textId="77777777" w:rsidR="008F6E86" w:rsidRPr="008F6E86" w:rsidRDefault="008F6E86" w:rsidP="00F22441">
      <w:pPr>
        <w:spacing w:after="160" w:line="240" w:lineRule="auto"/>
        <w:ind w:left="720" w:hanging="720"/>
        <w:jc w:val="both"/>
        <w:rPr>
          <w:szCs w:val="24"/>
          <w:lang w:val="id-ID"/>
        </w:rPr>
      </w:pPr>
      <w:r w:rsidRPr="008F6E86">
        <w:rPr>
          <w:szCs w:val="24"/>
          <w:lang w:val="id-ID"/>
        </w:rPr>
        <w:t>Gibbs, G., &amp; Simpson, C. (2004). Conditions Under Which Assessment Supports Students’ Learning. Learning and Teaching in Higher Education, 1(1), 3-31.</w:t>
      </w:r>
    </w:p>
    <w:p w14:paraId="3F40FD09" w14:textId="77777777" w:rsidR="008F6E86" w:rsidRPr="008F6E86" w:rsidRDefault="008F6E86" w:rsidP="00F22441">
      <w:pPr>
        <w:spacing w:after="160" w:line="240" w:lineRule="auto"/>
        <w:ind w:left="720" w:hanging="720"/>
        <w:jc w:val="both"/>
        <w:rPr>
          <w:szCs w:val="24"/>
          <w:lang w:val="id-ID"/>
        </w:rPr>
      </w:pPr>
      <w:r w:rsidRPr="008F6E86">
        <w:rPr>
          <w:szCs w:val="24"/>
          <w:lang w:val="id-ID"/>
        </w:rPr>
        <w:t>Goldstein, L. M. (2004). The Effects of Feedback on ESL Writing: The Role of Feedback in the Learning Process. TESOL Quarterly, 38 (3), 466-489.</w:t>
      </w:r>
    </w:p>
    <w:p w14:paraId="3B382639"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Gonzalez, M., &amp; Martínez, R. (2024). Teachers' Professional Development in Corrective Feedback. Journal of Language Teaching, 42(1), 77-92.  </w:t>
      </w:r>
    </w:p>
    <w:p w14:paraId="741F3E62"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Gonzalez, M., &amp; Sato, K. (2024). Deep Learning through Implicit Feedback in EFL Classrooms. Educational Research Journal, 33(4), 112-126.  </w:t>
      </w:r>
    </w:p>
    <w:p w14:paraId="6DA92218"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Goo, J., &amp; Mackey, A. (2020). Impacts of Implicit and Metalinguistic Feedback on L2 Learning. Language Acquisition Review, 15(3), 201-216.  </w:t>
      </w:r>
    </w:p>
    <w:p w14:paraId="0C8DF386"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Goo, J., &amp; Mackey, A. (2022). Explicit vs. Implicit Feedback: A Comparative Analysis. Language Learning Journal, 31(2), 134-145.  </w:t>
      </w:r>
    </w:p>
    <w:p w14:paraId="3CC41872"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Gunawan, R. (2020). The Structure and Characteristics of Report Text. Jakarta: Universitas Pendidikan Indonesia. https://britishcourse.com/report-text-definition-purposes-generic-structures-examples. </w:t>
      </w:r>
    </w:p>
    <w:p w14:paraId="49EAB32B"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Hadi, A., &amp; Putri, S. (2021). Perceptions of Corrective Feedback in Language Teaching. International Journal of Educational Research, 18(1), 42-58.  </w:t>
      </w:r>
    </w:p>
    <w:p w14:paraId="4BE845B9" w14:textId="77777777" w:rsidR="008F6E86" w:rsidRPr="008F6E86" w:rsidRDefault="008F6E86" w:rsidP="00F22441">
      <w:pPr>
        <w:spacing w:after="160" w:line="240" w:lineRule="auto"/>
        <w:ind w:left="720" w:hanging="720"/>
        <w:jc w:val="both"/>
        <w:rPr>
          <w:szCs w:val="24"/>
          <w:lang w:val="id-ID"/>
        </w:rPr>
      </w:pPr>
      <w:r w:rsidRPr="008F6E86">
        <w:rPr>
          <w:szCs w:val="24"/>
          <w:lang w:val="id-ID"/>
        </w:rPr>
        <w:t>Hamouda, A. (2011). The impact of written corrective feedback on EFL learners' writing performance. English Language Teaching, 64(1), 44-58.</w:t>
      </w:r>
    </w:p>
    <w:p w14:paraId="28C7A087" w14:textId="77777777" w:rsidR="008F6E86" w:rsidRPr="008F6E86" w:rsidRDefault="008F6E86" w:rsidP="00F22441">
      <w:pPr>
        <w:spacing w:after="160" w:line="240" w:lineRule="auto"/>
        <w:ind w:left="720" w:hanging="720"/>
        <w:jc w:val="both"/>
        <w:rPr>
          <w:szCs w:val="24"/>
          <w:lang w:val="id-ID"/>
        </w:rPr>
      </w:pPr>
      <w:r w:rsidRPr="008F6E86">
        <w:rPr>
          <w:szCs w:val="24"/>
          <w:lang w:val="id-ID"/>
        </w:rPr>
        <w:t>Hattie, J., &amp; Timperley, H. (2007). The Power of Feedback. Review of Educational Research, 77 (1), 81-112.</w:t>
      </w:r>
    </w:p>
    <w:p w14:paraId="0D66181D" w14:textId="77777777" w:rsidR="008F6E86" w:rsidRPr="008F6E86" w:rsidRDefault="008F6E86" w:rsidP="00F22441">
      <w:pPr>
        <w:spacing w:after="160" w:line="240" w:lineRule="auto"/>
        <w:ind w:left="720" w:hanging="720"/>
        <w:jc w:val="both"/>
        <w:rPr>
          <w:szCs w:val="24"/>
          <w:lang w:val="id-ID"/>
        </w:rPr>
      </w:pPr>
      <w:r w:rsidRPr="008F6E86">
        <w:rPr>
          <w:szCs w:val="24"/>
          <w:lang w:val="id-ID"/>
        </w:rPr>
        <w:t>Hattie, J., &amp; Yates, G. C. R. (2015). Visible Learning and the Science of How We Learn. Routledge.</w:t>
      </w:r>
    </w:p>
    <w:p w14:paraId="20B7C570"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Hsu, L., &amp; Cheng, W. (2020). The Underutilization of Metalinguistic Feedback in Language Instruction. Journal of Educational Research, 14(1), 67-83.  </w:t>
      </w:r>
    </w:p>
    <w:p w14:paraId="451E164E"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Hsu, L., &amp; Hsu, W. (2020). Direct vs. Indirect Feedback in Language Correction. Language Learning Journal, 35(1), 92-105.  </w:t>
      </w:r>
    </w:p>
    <w:p w14:paraId="2E4A8627" w14:textId="77777777" w:rsidR="008F6E86" w:rsidRPr="008F6E86" w:rsidRDefault="008F6E86" w:rsidP="00F22441">
      <w:pPr>
        <w:spacing w:after="160" w:line="240" w:lineRule="auto"/>
        <w:ind w:left="720" w:hanging="720"/>
        <w:jc w:val="both"/>
        <w:rPr>
          <w:szCs w:val="24"/>
          <w:lang w:val="id-ID"/>
        </w:rPr>
      </w:pPr>
      <w:r w:rsidRPr="008F6E86">
        <w:rPr>
          <w:szCs w:val="24"/>
          <w:lang w:val="id-ID"/>
        </w:rPr>
        <w:lastRenderedPageBreak/>
        <w:t xml:space="preserve">Hsu, L., &amp; Huang, M. (2021). Professional Development in Feedback for EFL Writing. Journal of Education Research, 39(4), 78-91.  </w:t>
      </w:r>
    </w:p>
    <w:p w14:paraId="7C095B82"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Hsu, L., &amp; Li, M. (2023). The Role of Explicit Feedback in EFL Writing Instruction. TESOL Quarterly, 47(1), 43-58.  </w:t>
      </w:r>
    </w:p>
    <w:p w14:paraId="0E088629" w14:textId="77777777" w:rsidR="008F6E86" w:rsidRPr="008F6E86" w:rsidRDefault="008F6E86" w:rsidP="00F22441">
      <w:pPr>
        <w:spacing w:after="160" w:line="240" w:lineRule="auto"/>
        <w:ind w:left="720" w:hanging="720"/>
        <w:jc w:val="both"/>
        <w:rPr>
          <w:szCs w:val="24"/>
          <w:lang w:val="id-ID"/>
        </w:rPr>
      </w:pPr>
      <w:r w:rsidRPr="008F6E86">
        <w:rPr>
          <w:szCs w:val="24"/>
          <w:lang w:val="id-ID"/>
        </w:rPr>
        <w:t>Hyland, F. (2006). Feedback on second language students' writing. Language Teaching, 39(2), 83-101.</w:t>
      </w:r>
    </w:p>
    <w:p w14:paraId="780F9727" w14:textId="77777777" w:rsidR="008F6E86" w:rsidRPr="008F6E86" w:rsidRDefault="008F6E86" w:rsidP="00F22441">
      <w:pPr>
        <w:spacing w:after="160" w:line="240" w:lineRule="auto"/>
        <w:ind w:left="720" w:hanging="720"/>
        <w:jc w:val="both"/>
        <w:rPr>
          <w:szCs w:val="24"/>
          <w:lang w:val="id-ID"/>
        </w:rPr>
      </w:pPr>
      <w:r w:rsidRPr="008F6E86">
        <w:rPr>
          <w:szCs w:val="24"/>
          <w:lang w:val="id-ID"/>
        </w:rPr>
        <w:t>Hyland, K. (2003). Second Language Writing. Cambridge University Press.</w:t>
      </w:r>
    </w:p>
    <w:p w14:paraId="09269F38" w14:textId="77777777" w:rsidR="008F6E86" w:rsidRPr="008F6E86" w:rsidRDefault="008F6E86" w:rsidP="00F22441">
      <w:pPr>
        <w:spacing w:after="160" w:line="240" w:lineRule="auto"/>
        <w:ind w:left="720" w:hanging="720"/>
        <w:jc w:val="both"/>
        <w:rPr>
          <w:szCs w:val="24"/>
          <w:lang w:val="id-ID"/>
        </w:rPr>
      </w:pPr>
      <w:r w:rsidRPr="008F6E86">
        <w:rPr>
          <w:szCs w:val="24"/>
          <w:lang w:val="id-ID"/>
        </w:rPr>
        <w:t>Hyland, K. (2006) .Feedback in second language writing: Contexts and issues. Cambridge University Press.</w:t>
      </w:r>
    </w:p>
    <w:p w14:paraId="29B6D820" w14:textId="77777777" w:rsidR="008F6E86" w:rsidRPr="008F6E86" w:rsidRDefault="008F6E86" w:rsidP="00F22441">
      <w:pPr>
        <w:spacing w:after="160" w:line="240" w:lineRule="auto"/>
        <w:ind w:left="720" w:hanging="720"/>
        <w:jc w:val="both"/>
        <w:rPr>
          <w:szCs w:val="24"/>
          <w:lang w:val="id-ID"/>
        </w:rPr>
      </w:pPr>
      <w:r w:rsidRPr="008F6E86">
        <w:rPr>
          <w:szCs w:val="24"/>
          <w:lang w:val="id-ID"/>
        </w:rPr>
        <w:t>Hyland, K. (2006). Feedback on Second Language Students' Writing. In The Handbook of Second Language Acquisition (pp. 245-258). Blackwell Publishing.</w:t>
      </w:r>
    </w:p>
    <w:p w14:paraId="668E009D" w14:textId="77777777" w:rsidR="008F6E86" w:rsidRPr="008F6E86" w:rsidRDefault="008F6E86" w:rsidP="00F22441">
      <w:pPr>
        <w:spacing w:after="160" w:line="240" w:lineRule="auto"/>
        <w:ind w:left="720" w:hanging="720"/>
        <w:jc w:val="both"/>
        <w:rPr>
          <w:szCs w:val="24"/>
          <w:lang w:val="id-ID"/>
        </w:rPr>
      </w:pPr>
      <w:r w:rsidRPr="008F6E86">
        <w:rPr>
          <w:szCs w:val="24"/>
          <w:lang w:val="id-ID"/>
        </w:rPr>
        <w:t>Hyland, K. (2010). Teaching and Researching Writing. Pearson Education.</w:t>
      </w:r>
    </w:p>
    <w:p w14:paraId="70BA81B1" w14:textId="77777777" w:rsidR="008F6E86" w:rsidRPr="008F6E86" w:rsidRDefault="008F6E86" w:rsidP="00F22441">
      <w:pPr>
        <w:spacing w:after="160" w:line="240" w:lineRule="auto"/>
        <w:ind w:left="720" w:hanging="720"/>
        <w:jc w:val="both"/>
        <w:rPr>
          <w:szCs w:val="24"/>
          <w:lang w:val="id-ID"/>
        </w:rPr>
      </w:pPr>
      <w:r w:rsidRPr="008F6E86">
        <w:rPr>
          <w:szCs w:val="24"/>
          <w:lang w:val="id-ID"/>
        </w:rPr>
        <w:t>Hyland, K. (2017). Teaching and Researching Writing. Routledge.</w:t>
      </w:r>
    </w:p>
    <w:p w14:paraId="3E0E4A67" w14:textId="77777777" w:rsidR="008F6E86" w:rsidRPr="008F6E86" w:rsidRDefault="008F6E86" w:rsidP="00F22441">
      <w:pPr>
        <w:spacing w:after="160" w:line="240" w:lineRule="auto"/>
        <w:ind w:left="720" w:hanging="720"/>
        <w:jc w:val="both"/>
        <w:rPr>
          <w:szCs w:val="24"/>
          <w:lang w:val="id-ID"/>
        </w:rPr>
      </w:pPr>
      <w:r w:rsidRPr="008F6E86">
        <w:rPr>
          <w:szCs w:val="24"/>
          <w:lang w:val="id-ID"/>
        </w:rPr>
        <w:t>Hyland, K. (2018)."The Role of Corrective Feedback in L2 Learning: Theory and Practice." In The Cambridge Handbook of Language Learning (pp. 446-466). Cambridge University Press.</w:t>
      </w:r>
    </w:p>
    <w:p w14:paraId="454928DC" w14:textId="77777777" w:rsidR="008F6E86" w:rsidRPr="008F6E86" w:rsidRDefault="008F6E86" w:rsidP="00F22441">
      <w:pPr>
        <w:spacing w:after="160" w:line="240" w:lineRule="auto"/>
        <w:ind w:left="720" w:hanging="720"/>
        <w:jc w:val="both"/>
        <w:rPr>
          <w:szCs w:val="24"/>
          <w:lang w:val="id-ID"/>
        </w:rPr>
      </w:pPr>
      <w:r w:rsidRPr="008F6E86">
        <w:rPr>
          <w:szCs w:val="24"/>
          <w:lang w:val="id-ID"/>
        </w:rPr>
        <w:t>Johnson, R., &amp; Smith, L. (2020). The Consequences of Vague Feedback on Student Motivation and Confidence. Teaching in Higher Education, 25(1), 25-39.</w:t>
      </w:r>
    </w:p>
    <w:p w14:paraId="22B158CA" w14:textId="77777777" w:rsidR="008F6E86" w:rsidRPr="008F6E86" w:rsidRDefault="008F6E86" w:rsidP="00F22441">
      <w:pPr>
        <w:spacing w:after="160" w:line="240" w:lineRule="auto"/>
        <w:ind w:left="720" w:hanging="720"/>
        <w:jc w:val="both"/>
        <w:rPr>
          <w:szCs w:val="24"/>
          <w:lang w:val="id-ID"/>
        </w:rPr>
      </w:pPr>
      <w:r w:rsidRPr="008F6E86">
        <w:rPr>
          <w:szCs w:val="24"/>
          <w:lang w:val="id-ID"/>
        </w:rPr>
        <w:t>Johnson, R., &amp; Smith, L. (2022). The Role of Constructive Feedback in Enhancing Student Confidence and Motivation. Journal of Educational Psychology, 114(2), 213-228.</w:t>
      </w:r>
    </w:p>
    <w:p w14:paraId="08A80132" w14:textId="77777777" w:rsidR="008F6E86" w:rsidRPr="008F6E86" w:rsidRDefault="008F6E86" w:rsidP="00F22441">
      <w:pPr>
        <w:spacing w:after="160" w:line="240" w:lineRule="auto"/>
        <w:ind w:left="720" w:hanging="720"/>
        <w:jc w:val="both"/>
        <w:rPr>
          <w:szCs w:val="24"/>
          <w:lang w:val="id-ID"/>
        </w:rPr>
      </w:pPr>
      <w:r w:rsidRPr="008F6E86">
        <w:rPr>
          <w:szCs w:val="24"/>
          <w:lang w:val="id-ID"/>
        </w:rPr>
        <w:t>Johnson, R., &amp; Williams, L. (2015). The Impact of Regular Corrective Feedback on Grammatical Error Correction. Language Teaching Research, 19(2), 216-232.</w:t>
      </w:r>
    </w:p>
    <w:p w14:paraId="30429D67" w14:textId="77777777" w:rsidR="008F6E86" w:rsidRPr="008F6E86" w:rsidRDefault="008F6E86" w:rsidP="00F22441">
      <w:pPr>
        <w:spacing w:after="160" w:line="240" w:lineRule="auto"/>
        <w:ind w:left="720" w:hanging="720"/>
        <w:jc w:val="both"/>
        <w:rPr>
          <w:szCs w:val="24"/>
          <w:lang w:val="id-ID"/>
        </w:rPr>
      </w:pPr>
      <w:r w:rsidRPr="008F6E86">
        <w:rPr>
          <w:szCs w:val="24"/>
          <w:lang w:val="id-ID"/>
        </w:rPr>
        <w:t>Johnson, R., &amp; Williams, L. (2019). The Impact of Regular Corrective Feedback on Language Awareness and Error Correction. Language Learning &amp; Technology, 23(1), 45-60.</w:t>
      </w:r>
    </w:p>
    <w:p w14:paraId="069D41C7" w14:textId="77777777" w:rsidR="008F6E86" w:rsidRPr="008F6E86" w:rsidRDefault="008F6E86" w:rsidP="00F22441">
      <w:pPr>
        <w:spacing w:after="160" w:line="240" w:lineRule="auto"/>
        <w:ind w:left="720" w:hanging="720"/>
        <w:jc w:val="both"/>
        <w:rPr>
          <w:szCs w:val="24"/>
          <w:lang w:val="id-ID"/>
        </w:rPr>
      </w:pPr>
      <w:r w:rsidRPr="008F6E86">
        <w:rPr>
          <w:szCs w:val="24"/>
          <w:lang w:val="id-ID"/>
        </w:rPr>
        <w:t>Johnson, R., &amp; Williams, L. (2020). Effective Learning Strategies and Emotional Responses to Feedback. Journal of Learning Sciences, 29(4), 582-605.</w:t>
      </w:r>
    </w:p>
    <w:p w14:paraId="59F11C19"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Jones, P., &amp; Richards, H. (2023). Closing the Knowledge Gap in Corrective Feedback. Language Education Research, 18(2), 45-59.  </w:t>
      </w:r>
    </w:p>
    <w:p w14:paraId="11CFDCC0"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Kang, J., &amp; Han, S. (2022). Underutilized Feedback Methods in EFL Classrooms. Linguistics and Education, 33(2), 214-228.  </w:t>
      </w:r>
    </w:p>
    <w:p w14:paraId="6E547A47"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Kang, J., &amp; Han, Y. (2020). Impact of Feedback Training on Writing Instruction. Journal of Second Language Teaching, 14(3), 187-201.  </w:t>
      </w:r>
    </w:p>
    <w:p w14:paraId="39E3EF67" w14:textId="77777777" w:rsidR="008F6E86" w:rsidRPr="008F6E86" w:rsidRDefault="008F6E86" w:rsidP="00F22441">
      <w:pPr>
        <w:spacing w:after="160" w:line="240" w:lineRule="auto"/>
        <w:ind w:left="720" w:hanging="720"/>
        <w:jc w:val="both"/>
        <w:rPr>
          <w:szCs w:val="24"/>
          <w:lang w:val="id-ID"/>
        </w:rPr>
      </w:pPr>
      <w:r w:rsidRPr="008F6E86">
        <w:rPr>
          <w:szCs w:val="24"/>
          <w:lang w:val="id-ID"/>
        </w:rPr>
        <w:lastRenderedPageBreak/>
        <w:t>Kern, R., &amp; Clemens, N. (2007). Motivation and Feedback in Second Language Learning: A Review of the Research. Language Teaching Research, 11(4), 371-393.</w:t>
      </w:r>
    </w:p>
    <w:p w14:paraId="786414C3"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Kim, S., &amp; Kim, Y. (2021). Feedback and Grammatical Accuracy in L2 Learning. Applied Linguistics, 38(2), 177-190.  </w:t>
      </w:r>
    </w:p>
    <w:p w14:paraId="327D6E95" w14:textId="77777777" w:rsidR="008F6E86" w:rsidRPr="008F6E86" w:rsidRDefault="008F6E86" w:rsidP="00F22441">
      <w:pPr>
        <w:spacing w:after="160" w:line="240" w:lineRule="auto"/>
        <w:ind w:left="720" w:hanging="720"/>
        <w:jc w:val="both"/>
        <w:rPr>
          <w:szCs w:val="24"/>
          <w:lang w:val="id-ID"/>
        </w:rPr>
      </w:pPr>
      <w:r w:rsidRPr="008F6E86">
        <w:rPr>
          <w:szCs w:val="24"/>
          <w:lang w:val="id-ID"/>
        </w:rPr>
        <w:t>Kluger, A. N., &amp; DeNisi, A. (1996).The Effects of Feedback Interventions on Performance: A Historical Review, A Meta-Analysis, and a Preliminary Feedback Intervention Theory. Psychological Bulletin, 119(2), 254-284.</w:t>
      </w:r>
    </w:p>
    <w:p w14:paraId="110819C8" w14:textId="77777777" w:rsidR="008F6E86" w:rsidRPr="008F6E86" w:rsidRDefault="008F6E86" w:rsidP="00F22441">
      <w:pPr>
        <w:spacing w:after="160" w:line="240" w:lineRule="auto"/>
        <w:ind w:left="720" w:hanging="720"/>
        <w:jc w:val="both"/>
        <w:rPr>
          <w:szCs w:val="24"/>
          <w:lang w:val="id-ID"/>
        </w:rPr>
      </w:pPr>
      <w:r w:rsidRPr="008F6E86">
        <w:rPr>
          <w:szCs w:val="24"/>
          <w:lang w:val="id-ID"/>
        </w:rPr>
        <w:t>Kormos, J., &amp; Trebits, A. (2021). The Role of Feedback in Second Language Acquisition. Cambridge University Press.</w:t>
      </w:r>
    </w:p>
    <w:p w14:paraId="7ED1C45A"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Kumar, R., &amp; Singh, P. (2023). Challenges in Implementing Implicit Feedback. TESL Journal, 45(2), 66-78.  </w:t>
      </w:r>
    </w:p>
    <w:p w14:paraId="5066A176" w14:textId="77777777" w:rsidR="008F6E86" w:rsidRPr="008F6E86" w:rsidRDefault="008F6E86" w:rsidP="00F22441">
      <w:pPr>
        <w:spacing w:after="160" w:line="240" w:lineRule="auto"/>
        <w:ind w:left="720" w:hanging="720"/>
        <w:jc w:val="both"/>
        <w:rPr>
          <w:szCs w:val="24"/>
          <w:lang w:val="id-ID"/>
        </w:rPr>
      </w:pPr>
      <w:r w:rsidRPr="008F6E86">
        <w:rPr>
          <w:szCs w:val="24"/>
          <w:lang w:val="id-ID"/>
        </w:rPr>
        <w:t>Lalande, J. F. (1982). Reducing Composition Errors: An Experiment. Modern Language Journal, 66(2), 140-149.</w:t>
      </w:r>
    </w:p>
    <w:p w14:paraId="0C4D13F2" w14:textId="77777777" w:rsidR="008F6E86" w:rsidRPr="008F6E86" w:rsidRDefault="008F6E86" w:rsidP="00F22441">
      <w:pPr>
        <w:spacing w:after="160" w:line="240" w:lineRule="auto"/>
        <w:ind w:left="720" w:hanging="720"/>
        <w:jc w:val="both"/>
        <w:rPr>
          <w:szCs w:val="24"/>
          <w:lang w:val="id-ID"/>
        </w:rPr>
      </w:pPr>
      <w:r w:rsidRPr="008F6E86">
        <w:rPr>
          <w:szCs w:val="24"/>
          <w:lang w:val="id-ID"/>
        </w:rPr>
        <w:t>Lee, I. (2004). The role of feedback in second language writing: A critical review. Language, Culture and Curriculum, 17(1), 5-20.</w:t>
      </w:r>
    </w:p>
    <w:p w14:paraId="0402E9DC" w14:textId="77777777" w:rsidR="008F6E86" w:rsidRPr="008F6E86" w:rsidRDefault="008F6E86" w:rsidP="00F22441">
      <w:pPr>
        <w:spacing w:after="160" w:line="240" w:lineRule="auto"/>
        <w:ind w:left="720" w:hanging="720"/>
        <w:jc w:val="both"/>
        <w:rPr>
          <w:szCs w:val="24"/>
          <w:lang w:val="id-ID"/>
        </w:rPr>
      </w:pPr>
      <w:r w:rsidRPr="008F6E86">
        <w:rPr>
          <w:szCs w:val="24"/>
          <w:lang w:val="id-ID"/>
        </w:rPr>
        <w:t>Lee, I. (2008). Student and Teacher Perceptions of Corrective Feedback in the EFL Writing Classroom. Journal of Second Language Writing, 17(2), 69-85.</w:t>
      </w:r>
    </w:p>
    <w:p w14:paraId="7ED24036" w14:textId="77777777" w:rsidR="008F6E86" w:rsidRPr="008F6E86" w:rsidRDefault="008F6E86" w:rsidP="00F22441">
      <w:pPr>
        <w:spacing w:after="160" w:line="240" w:lineRule="auto"/>
        <w:ind w:left="720" w:hanging="720"/>
        <w:jc w:val="both"/>
        <w:rPr>
          <w:szCs w:val="24"/>
          <w:lang w:val="id-ID"/>
        </w:rPr>
      </w:pPr>
      <w:r w:rsidRPr="008F6E86">
        <w:rPr>
          <w:szCs w:val="24"/>
          <w:lang w:val="id-ID"/>
        </w:rPr>
        <w:t>Lee, I. (2009). Feedback in the L2 Writing Classroom: How Feedback Is Used and Perceived by L2 Writers. Journal of Second Language Writing, 18(3), 159-179.</w:t>
      </w:r>
    </w:p>
    <w:p w14:paraId="62F646A9" w14:textId="77777777" w:rsidR="008F6E86" w:rsidRPr="008F6E86" w:rsidRDefault="008F6E86" w:rsidP="00F22441">
      <w:pPr>
        <w:spacing w:after="160" w:line="240" w:lineRule="auto"/>
        <w:ind w:left="720" w:hanging="720"/>
        <w:jc w:val="both"/>
        <w:rPr>
          <w:szCs w:val="24"/>
          <w:lang w:val="id-ID"/>
        </w:rPr>
      </w:pPr>
      <w:r w:rsidRPr="008F6E86">
        <w:rPr>
          <w:szCs w:val="24"/>
          <w:lang w:val="id-ID"/>
        </w:rPr>
        <w:t>Lee, I. (2011). The Impact of Teacher Feedback on Student Writing: A Review of Research. English Language Teaching Journal, 65 (3), 235-244.</w:t>
      </w:r>
    </w:p>
    <w:p w14:paraId="1D01A2BB" w14:textId="77777777" w:rsidR="008F6E86" w:rsidRPr="008F6E86" w:rsidRDefault="008F6E86" w:rsidP="00F22441">
      <w:pPr>
        <w:spacing w:after="160" w:line="240" w:lineRule="auto"/>
        <w:ind w:left="720" w:hanging="720"/>
        <w:jc w:val="both"/>
        <w:rPr>
          <w:szCs w:val="24"/>
          <w:lang w:val="id-ID"/>
        </w:rPr>
      </w:pPr>
      <w:r w:rsidRPr="008F6E86">
        <w:rPr>
          <w:szCs w:val="24"/>
          <w:lang w:val="id-ID"/>
        </w:rPr>
        <w:t>Lee, J. (2024). Assessing Feedback Strategies in Language Learning. Educational Research Review, 36, 88-102.</w:t>
      </w:r>
    </w:p>
    <w:p w14:paraId="62CC9189"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Lee, J., &amp; Cho, K. (2022). Continuous Professional Development in Corrective Feedback. Language Teaching Research, 39(2), 165-181.  </w:t>
      </w:r>
    </w:p>
    <w:p w14:paraId="5CF8180C"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Lee, Y., &amp; Park, J. (2023). Critical Thinking in L2 Learning via Feedback. Journal of Second Language Studies, 27(2), 159-175.  </w:t>
      </w:r>
    </w:p>
    <w:p w14:paraId="34BF780D"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Li, H., &amp; Xu, J. (2023). Improving Instructional Practices through Feedback. International Journal of Language Education, 16(2), 98-114.  </w:t>
      </w:r>
    </w:p>
    <w:p w14:paraId="306D4F95"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Li, X., &amp; Wang, Z. (2021). Workshops for EFL Teachers on Feedback Methods. TESOL Training Journal, 35(2), 78-93.  </w:t>
      </w:r>
    </w:p>
    <w:p w14:paraId="6C92DE31"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Li, X., &amp; Zhang, Y. (2021). Comparative Analysis of Implicit and Metalinguistic Feedback. Language Teaching Research, 19(3), 121-135.  </w:t>
      </w:r>
    </w:p>
    <w:p w14:paraId="5963008D"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Li, X., &amp; Zhang, Y. (2023). Feedback Training and Writing Outcomes in EFL. Journal of Applied Linguistics, 28(3), 144-159. </w:t>
      </w:r>
    </w:p>
    <w:p w14:paraId="4618F9B7" w14:textId="77777777" w:rsidR="008F6E86" w:rsidRPr="008F6E86" w:rsidRDefault="008F6E86" w:rsidP="00F22441">
      <w:pPr>
        <w:spacing w:after="160" w:line="240" w:lineRule="auto"/>
        <w:ind w:left="720" w:hanging="720"/>
        <w:jc w:val="both"/>
        <w:rPr>
          <w:szCs w:val="24"/>
          <w:lang w:val="id-ID"/>
        </w:rPr>
      </w:pPr>
      <w:r w:rsidRPr="008F6E86">
        <w:rPr>
          <w:szCs w:val="24"/>
          <w:lang w:val="id-ID"/>
        </w:rPr>
        <w:lastRenderedPageBreak/>
        <w:t xml:space="preserve">Li, Y., &amp; Chen, S. (2022). A Comparative Study of Feedback Methods. Journal of Language Teaching, 18(2), 88-103.  </w:t>
      </w:r>
    </w:p>
    <w:p w14:paraId="4730A8D0" w14:textId="77777777" w:rsidR="008F6E86" w:rsidRPr="008F6E86" w:rsidRDefault="008F6E86" w:rsidP="00F22441">
      <w:pPr>
        <w:spacing w:after="160" w:line="240" w:lineRule="auto"/>
        <w:ind w:left="720" w:hanging="720"/>
        <w:jc w:val="both"/>
        <w:rPr>
          <w:szCs w:val="24"/>
          <w:lang w:val="id-ID"/>
        </w:rPr>
      </w:pPr>
      <w:r w:rsidRPr="008F6E86">
        <w:rPr>
          <w:szCs w:val="24"/>
          <w:lang w:val="id-ID"/>
        </w:rPr>
        <w:t>Li, Y., Xu, J., &amp; Zhang, H. (2023). "The Impact of TSCA and CBI Models on EFL Students' Writing Performance." English Language Teaching Journal, 30 (2), 110-127.</w:t>
      </w:r>
    </w:p>
    <w:p w14:paraId="30C90A68" w14:textId="77777777" w:rsidR="008F6E86" w:rsidRPr="008F6E86" w:rsidRDefault="008F6E86" w:rsidP="00F22441">
      <w:pPr>
        <w:spacing w:after="160" w:line="240" w:lineRule="auto"/>
        <w:ind w:left="720" w:hanging="720"/>
        <w:jc w:val="both"/>
        <w:rPr>
          <w:szCs w:val="24"/>
          <w:lang w:val="id-ID"/>
        </w:rPr>
      </w:pPr>
      <w:r w:rsidRPr="008F6E86">
        <w:rPr>
          <w:szCs w:val="24"/>
          <w:lang w:val="id-ID"/>
        </w:rPr>
        <w:t>Lipnevich, A. A., &amp; Smith, J. K. (2009). Shades of Feedback: The Effects of Feedback on Students' Emotions and Learning. Journal of Educational Psychology, 101(3), 701-713.</w:t>
      </w:r>
    </w:p>
    <w:p w14:paraId="2BA0FF44"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Liu, M., &amp; Zhao, H. (2022). Metalinguistic Feedback and Vocabulary Acquisition in EFL Learners. Studies in Second Language Acquisition, 25(3), 178-192.  </w:t>
      </w:r>
    </w:p>
    <w:p w14:paraId="5A6D921E"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 Liu, Y., &amp; Zhao, H. (2024). Strategies for Effective Professional Development. Journal of Second Language Studies, 18(1), 177-192.</w:t>
      </w:r>
    </w:p>
    <w:p w14:paraId="388B6E81" w14:textId="77777777" w:rsidR="008F6E86" w:rsidRPr="008F6E86" w:rsidRDefault="008F6E86" w:rsidP="00F22441">
      <w:pPr>
        <w:spacing w:after="160" w:line="240" w:lineRule="auto"/>
        <w:ind w:left="720" w:hanging="720"/>
        <w:jc w:val="both"/>
        <w:rPr>
          <w:szCs w:val="24"/>
          <w:lang w:val="id-ID"/>
        </w:rPr>
      </w:pPr>
      <w:r w:rsidRPr="008F6E86">
        <w:rPr>
          <w:szCs w:val="24"/>
          <w:lang w:val="id-ID"/>
        </w:rPr>
        <w:t>Lyster, R., &amp; Ranta, L. (1997). Corrective feedback and learner uptake: Negotiation of form in communicative classrooms. Studies in Second Language Acquisition, 19(1), 37-61.</w:t>
      </w:r>
    </w:p>
    <w:p w14:paraId="581B0A07"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Mackey, A., &amp; Goo, J. (2020). Interaction and Feedback in Second Language Acquisition. Routledge.  </w:t>
      </w:r>
    </w:p>
    <w:p w14:paraId="205C8D1B"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Mackey, A., &amp; Goo, J. (2022). Long-term Effects of Feedback in Language Acquisition. TESOL Quarterly, 34(3), 98-114.  </w:t>
      </w:r>
    </w:p>
    <w:p w14:paraId="199E0121"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Martinez, L., &amp; Hernandez, P. (2020). Professional Development for Feedback Strategies in EFL. International Journal of Language Pedagogy, 18(3), 45-59.  </w:t>
      </w:r>
    </w:p>
    <w:p w14:paraId="5D9E0AEE"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Miller, T., &amp; Smith, R. (2021). Professional Development and Teaching Quality. Journal of Teacher Education, 44(1), 99-115.  </w:t>
      </w:r>
    </w:p>
    <w:p w14:paraId="1316324B" w14:textId="77777777" w:rsidR="008F6E86" w:rsidRPr="008F6E86" w:rsidRDefault="008F6E86" w:rsidP="00F22441">
      <w:pPr>
        <w:spacing w:after="160" w:line="240" w:lineRule="auto"/>
        <w:ind w:left="720" w:hanging="720"/>
        <w:jc w:val="both"/>
        <w:rPr>
          <w:szCs w:val="24"/>
          <w:lang w:val="id-ID"/>
        </w:rPr>
      </w:pPr>
      <w:r w:rsidRPr="008F6E86">
        <w:rPr>
          <w:szCs w:val="24"/>
          <w:lang w:val="id-ID"/>
        </w:rPr>
        <w:t>Mustafa, A. (2012). The role of corrective feedback in EFL writing: A study of Iraqi EFL learners. International Journal of English Linguistics, 2(2), 145-162.</w:t>
      </w:r>
    </w:p>
    <w:p w14:paraId="559414F4"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Nguyen, H., &amp; Tran, D. (2024). Feedback Workshops and Student Outcomes. Journal of Educational Improvement, 29(2), 187-204.  </w:t>
      </w:r>
    </w:p>
    <w:p w14:paraId="2CF4A6D7" w14:textId="77777777" w:rsidR="008F6E86" w:rsidRPr="008F6E86" w:rsidRDefault="008F6E86" w:rsidP="00F22441">
      <w:pPr>
        <w:spacing w:after="160" w:line="240" w:lineRule="auto"/>
        <w:ind w:left="720" w:hanging="720"/>
        <w:jc w:val="both"/>
        <w:rPr>
          <w:szCs w:val="24"/>
          <w:lang w:val="id-ID"/>
        </w:rPr>
      </w:pPr>
      <w:r w:rsidRPr="008F6E86">
        <w:rPr>
          <w:szCs w:val="24"/>
          <w:lang w:val="id-ID"/>
        </w:rPr>
        <w:t xml:space="preserve">Nguyen, T., &amp; Chang, Y. (2024). Professional Development and Classroom Performance. International Journal of Education Research, 37(4), 177-192.  </w:t>
      </w:r>
    </w:p>
    <w:p w14:paraId="40B1438C" w14:textId="77777777" w:rsidR="008F6E86" w:rsidRPr="008F6E86" w:rsidRDefault="008F6E86" w:rsidP="00F22441">
      <w:pPr>
        <w:spacing w:after="160" w:line="240" w:lineRule="auto"/>
        <w:ind w:left="720" w:hanging="720"/>
        <w:jc w:val="both"/>
        <w:rPr>
          <w:szCs w:val="24"/>
          <w:lang w:val="id-ID"/>
        </w:rPr>
      </w:pPr>
      <w:r w:rsidRPr="008F6E86">
        <w:rPr>
          <w:szCs w:val="24"/>
          <w:lang w:val="id-ID"/>
        </w:rPr>
        <w:t>Nicol, D. J., &amp; Macfarlane-Dick, D. (2006). Formative Assessment and Self-regulated Learning: A Model and Seven Principles of Good Feedback Practice. Studies in Higher Education, 31(2), 199-218.</w:t>
      </w:r>
    </w:p>
    <w:p w14:paraId="6B792999" w14:textId="77777777" w:rsidR="008F6E86" w:rsidRPr="008F6E86" w:rsidRDefault="008F6E86" w:rsidP="00F22441">
      <w:pPr>
        <w:spacing w:after="160" w:line="240" w:lineRule="auto"/>
        <w:ind w:left="720" w:hanging="720"/>
        <w:jc w:val="both"/>
        <w:rPr>
          <w:szCs w:val="24"/>
          <w:lang w:val="id-ID"/>
        </w:rPr>
      </w:pPr>
      <w:r w:rsidRPr="008F6E86">
        <w:rPr>
          <w:szCs w:val="24"/>
          <w:lang w:val="id-ID"/>
        </w:rPr>
        <w:t>Norris, J. M., &amp; Ortega, L. (2000). Effectiveness of L2 Instructional Treatments: A Meta-Analysis of Research Studies. Language Learning, 50(3), 417-528.</w:t>
      </w:r>
    </w:p>
    <w:p w14:paraId="4BAAD668" w14:textId="77777777" w:rsidR="00E506DB" w:rsidRPr="008F6E86" w:rsidRDefault="00E506DB" w:rsidP="00F22441">
      <w:pPr>
        <w:spacing w:after="160" w:line="240" w:lineRule="auto"/>
        <w:ind w:left="1440" w:hanging="1440"/>
        <w:jc w:val="both"/>
        <w:rPr>
          <w:szCs w:val="24"/>
          <w:lang w:val="id-ID"/>
        </w:rPr>
      </w:pPr>
      <w:r w:rsidRPr="008F6E86">
        <w:rPr>
          <w:szCs w:val="24"/>
          <w:lang w:val="id-ID"/>
        </w:rPr>
        <w:t xml:space="preserve">Nugroho, A., &amp; Arifin, M. (2023). Teachers' Understanding of Corrective Feedback in EFL Classrooms. Journal of Language Teaching Research, 15(3), 112-124.  </w:t>
      </w:r>
    </w:p>
    <w:p w14:paraId="73F027C6" w14:textId="77777777" w:rsidR="00E506DB" w:rsidRPr="008F6E86" w:rsidRDefault="00E506DB" w:rsidP="00F22441">
      <w:pPr>
        <w:spacing w:after="160" w:line="240" w:lineRule="auto"/>
        <w:ind w:left="1440" w:hanging="1440"/>
        <w:jc w:val="both"/>
        <w:rPr>
          <w:szCs w:val="24"/>
          <w:lang w:val="id-ID"/>
        </w:rPr>
      </w:pPr>
      <w:r w:rsidRPr="008F6E86">
        <w:rPr>
          <w:szCs w:val="24"/>
        </w:rPr>
        <w:lastRenderedPageBreak/>
        <w:t xml:space="preserve">Patton, M. Q. (2002). </w:t>
      </w:r>
      <w:r w:rsidRPr="008F6E86">
        <w:rPr>
          <w:rStyle w:val="Emphasis"/>
          <w:szCs w:val="24"/>
        </w:rPr>
        <w:t>Qualitative Research &amp; Evaluation Methods</w:t>
      </w:r>
      <w:r w:rsidRPr="008F6E86">
        <w:rPr>
          <w:szCs w:val="24"/>
        </w:rPr>
        <w:t xml:space="preserve"> (3rd ed.). SAGE Publications.</w:t>
      </w:r>
    </w:p>
    <w:p w14:paraId="5F32C885" w14:textId="77777777" w:rsidR="00E506DB" w:rsidRPr="008F6E86" w:rsidRDefault="00E506DB" w:rsidP="00F22441">
      <w:pPr>
        <w:spacing w:after="160" w:line="240" w:lineRule="auto"/>
        <w:ind w:left="1440" w:hanging="1440"/>
        <w:jc w:val="both"/>
        <w:rPr>
          <w:szCs w:val="24"/>
          <w:lang w:val="id-ID"/>
        </w:rPr>
      </w:pPr>
      <w:r w:rsidRPr="008F6E86">
        <w:rPr>
          <w:szCs w:val="24"/>
          <w:lang w:val="id-ID"/>
        </w:rPr>
        <w:t>Richards, J. C., &amp; Farrell, T. S. C. (2005). Professional Development for Language Teachers: Strategies for Teacher Learning. Cambridge University Press.</w:t>
      </w:r>
    </w:p>
    <w:p w14:paraId="3A437E3E" w14:textId="77777777" w:rsidR="00E506DB" w:rsidRPr="008F6E86" w:rsidRDefault="00E506DB" w:rsidP="00F22441">
      <w:pPr>
        <w:spacing w:after="160" w:line="240" w:lineRule="auto"/>
        <w:ind w:left="1440" w:hanging="1440"/>
        <w:jc w:val="both"/>
        <w:rPr>
          <w:szCs w:val="24"/>
          <w:lang w:val="id-ID"/>
        </w:rPr>
      </w:pPr>
      <w:r w:rsidRPr="008F6E86">
        <w:rPr>
          <w:szCs w:val="24"/>
          <w:lang w:val="id-ID"/>
        </w:rPr>
        <w:t>Robinson, M. D., &amp; Clore, G. L. (2002). Belief and feeling: Evidence for an accessibility model of emotional self-report. Psychological Bulletin, 128(6), 934-960.</w:t>
      </w:r>
    </w:p>
    <w:p w14:paraId="4A4EE7E4" w14:textId="77777777" w:rsidR="00E506DB" w:rsidRPr="008F6E86" w:rsidRDefault="00E506DB" w:rsidP="00F22441">
      <w:pPr>
        <w:spacing w:after="160" w:line="240" w:lineRule="auto"/>
        <w:ind w:left="1440" w:hanging="1440"/>
        <w:jc w:val="both"/>
        <w:rPr>
          <w:szCs w:val="24"/>
          <w:lang w:val="id-ID"/>
        </w:rPr>
      </w:pPr>
      <w:r w:rsidRPr="008F6E86">
        <w:rPr>
          <w:szCs w:val="24"/>
          <w:lang w:val="id-ID"/>
        </w:rPr>
        <w:t>Rodriguez, M., &amp; Garcia, E. (2018). Supportive and Non-Judgmental Feedback and Its Influence on Student Confidence. Journal of Language Teaching and Research, 12(3), 287-300.</w:t>
      </w:r>
    </w:p>
    <w:p w14:paraId="5022E7B9" w14:textId="77777777" w:rsidR="00E506DB" w:rsidRPr="008F6E86" w:rsidRDefault="00E506DB" w:rsidP="00F22441">
      <w:pPr>
        <w:spacing w:after="160" w:line="240" w:lineRule="auto"/>
        <w:ind w:left="1440" w:hanging="1440"/>
        <w:jc w:val="both"/>
        <w:rPr>
          <w:szCs w:val="24"/>
          <w:lang w:val="id-ID"/>
        </w:rPr>
      </w:pPr>
      <w:r w:rsidRPr="008F6E86">
        <w:rPr>
          <w:szCs w:val="24"/>
          <w:lang w:val="id-ID"/>
        </w:rPr>
        <w:t>Rodriguez, M., &amp; Garcia, E. (2019). Emotional Intelligence and Its Role in Feedback Reception. Educational Psychology, 39(2), 137-154.</w:t>
      </w:r>
    </w:p>
    <w:p w14:paraId="66209280" w14:textId="77777777" w:rsidR="00E506DB" w:rsidRPr="008F6E86" w:rsidRDefault="00E506DB" w:rsidP="00F22441">
      <w:pPr>
        <w:spacing w:after="160" w:line="240" w:lineRule="auto"/>
        <w:ind w:left="1440" w:hanging="1440"/>
        <w:jc w:val="both"/>
        <w:rPr>
          <w:szCs w:val="24"/>
          <w:lang w:val="id-ID"/>
        </w:rPr>
      </w:pPr>
      <w:r w:rsidRPr="008F6E86">
        <w:rPr>
          <w:szCs w:val="24"/>
          <w:lang w:val="id-ID"/>
        </w:rPr>
        <w:t>Sabarun, S. (2020). "Students’ Views on Immediate Corrective Feedback in EFL Writing.”Journal of Language Teaching and Research, 11 (3), 520-533.</w:t>
      </w:r>
    </w:p>
    <w:p w14:paraId="0AA120BB" w14:textId="77777777" w:rsidR="00E506DB" w:rsidRPr="008F6E86" w:rsidRDefault="00E506DB" w:rsidP="00F22441">
      <w:pPr>
        <w:spacing w:after="160" w:line="240" w:lineRule="auto"/>
        <w:ind w:left="1440" w:hanging="1440"/>
        <w:jc w:val="both"/>
        <w:rPr>
          <w:szCs w:val="24"/>
          <w:lang w:val="id-ID"/>
        </w:rPr>
      </w:pPr>
      <w:r w:rsidRPr="008F6E86">
        <w:rPr>
          <w:szCs w:val="24"/>
          <w:lang w:val="id-ID"/>
        </w:rPr>
        <w:t>Sadler, D. R. (1989). Formative Assessment and the Design of Instructional Systems. Instructional Science, 18(2), 119-144.</w:t>
      </w:r>
    </w:p>
    <w:p w14:paraId="62714C72" w14:textId="77777777" w:rsidR="00E506DB" w:rsidRPr="008F6E86" w:rsidRDefault="00E506DB" w:rsidP="00F22441">
      <w:pPr>
        <w:spacing w:after="160" w:line="240" w:lineRule="auto"/>
        <w:ind w:left="1440" w:hanging="1440"/>
        <w:jc w:val="both"/>
        <w:rPr>
          <w:szCs w:val="24"/>
          <w:lang w:val="id-ID"/>
        </w:rPr>
      </w:pPr>
      <w:r w:rsidRPr="008F6E86">
        <w:rPr>
          <w:szCs w:val="24"/>
          <w:lang w:val="id-ID"/>
        </w:rPr>
        <w:t>Sadler, D. R. (2014). Precision in Feedback. Assessment &amp; Evaluation in Higher Education, 39(5), 555-566.</w:t>
      </w:r>
    </w:p>
    <w:p w14:paraId="2F8E9931" w14:textId="77777777" w:rsidR="00E506DB" w:rsidRPr="008F6E86" w:rsidRDefault="00E506DB" w:rsidP="00F22441">
      <w:pPr>
        <w:spacing w:after="160" w:line="240" w:lineRule="auto"/>
        <w:ind w:left="1440" w:hanging="1440"/>
        <w:jc w:val="both"/>
        <w:rPr>
          <w:szCs w:val="24"/>
          <w:lang w:val="id-ID"/>
        </w:rPr>
      </w:pPr>
      <w:r w:rsidRPr="008F6E86">
        <w:rPr>
          <w:szCs w:val="24"/>
          <w:lang w:val="id-ID"/>
        </w:rPr>
        <w:t>Salami, M., &amp; Khadawardi, F. (2022). "Students' Perceptions of Written Corrective Feedback in EFL Contexts." Journal of English Language Teaching, 15(1), 45-60.</w:t>
      </w:r>
    </w:p>
    <w:p w14:paraId="0C97B63C" w14:textId="77777777" w:rsidR="00E506DB" w:rsidRPr="008F6E86" w:rsidRDefault="00E506DB" w:rsidP="00F22441">
      <w:pPr>
        <w:spacing w:after="160" w:line="240" w:lineRule="auto"/>
        <w:ind w:left="1440" w:hanging="1440"/>
        <w:jc w:val="both"/>
        <w:rPr>
          <w:szCs w:val="24"/>
          <w:lang w:val="id-ID"/>
        </w:rPr>
      </w:pPr>
      <w:r w:rsidRPr="008F6E86">
        <w:rPr>
          <w:szCs w:val="24"/>
          <w:lang w:val="id-ID"/>
        </w:rPr>
        <w:t xml:space="preserve">Sari, D., &amp; Iskandar, B. (2022). Corrective Feedback in EFL Teaching: A Qualitative Study. Asia Pacific Journal of Education, 24(2), 155-168.  </w:t>
      </w:r>
    </w:p>
    <w:p w14:paraId="3336CF93" w14:textId="77777777" w:rsidR="00E506DB" w:rsidRPr="008F6E86" w:rsidRDefault="00E506DB" w:rsidP="00F22441">
      <w:pPr>
        <w:spacing w:after="160" w:line="240" w:lineRule="auto"/>
        <w:ind w:left="1440" w:hanging="1440"/>
        <w:jc w:val="both"/>
        <w:rPr>
          <w:szCs w:val="24"/>
          <w:lang w:val="id-ID"/>
        </w:rPr>
      </w:pPr>
      <w:r w:rsidRPr="008F6E86">
        <w:rPr>
          <w:szCs w:val="24"/>
          <w:lang w:val="id-ID"/>
        </w:rPr>
        <w:t>Sheen, Y. (2010). The Effects of Corrective Feedback on Second Language Learners’ Acquisition of Grammar. Language Learning, 60(4), 1052-1070.</w:t>
      </w:r>
    </w:p>
    <w:p w14:paraId="58C60195" w14:textId="77777777" w:rsidR="00E506DB" w:rsidRPr="008F6E86" w:rsidRDefault="00E506DB" w:rsidP="00F22441">
      <w:pPr>
        <w:spacing w:after="160" w:line="240" w:lineRule="auto"/>
        <w:ind w:left="1440" w:hanging="1440"/>
        <w:jc w:val="both"/>
        <w:rPr>
          <w:szCs w:val="24"/>
          <w:lang w:val="id-ID"/>
        </w:rPr>
      </w:pPr>
      <w:r w:rsidRPr="008F6E86">
        <w:rPr>
          <w:szCs w:val="24"/>
          <w:lang w:val="id-ID"/>
        </w:rPr>
        <w:t>Sheen, Y. (2011). Corrective Feedback, Individual Differences, and Second Language Learning. The Language Learning Journal, 39(2), 191-214.</w:t>
      </w:r>
    </w:p>
    <w:p w14:paraId="3F37A066" w14:textId="77777777" w:rsidR="00E506DB" w:rsidRPr="008F6E86" w:rsidRDefault="00E506DB" w:rsidP="00F22441">
      <w:pPr>
        <w:spacing w:after="160" w:line="240" w:lineRule="auto"/>
        <w:ind w:left="1440" w:hanging="1440"/>
        <w:jc w:val="both"/>
        <w:rPr>
          <w:szCs w:val="24"/>
          <w:lang w:val="id-ID"/>
        </w:rPr>
      </w:pPr>
      <w:r w:rsidRPr="008F6E86">
        <w:rPr>
          <w:szCs w:val="24"/>
          <w:lang w:val="id-ID"/>
        </w:rPr>
        <w:t>Shuell, T. J. (2013). Feedback and Motivation in Learning. Educational Psychology Review, 25(3), 293-308.</w:t>
      </w:r>
    </w:p>
    <w:p w14:paraId="541138C7" w14:textId="77777777" w:rsidR="00E506DB" w:rsidRPr="008F6E86" w:rsidRDefault="00E506DB" w:rsidP="00F22441">
      <w:pPr>
        <w:spacing w:after="160" w:line="240" w:lineRule="auto"/>
        <w:ind w:left="1440" w:hanging="1440"/>
        <w:jc w:val="both"/>
        <w:rPr>
          <w:szCs w:val="24"/>
          <w:lang w:val="id-ID"/>
        </w:rPr>
      </w:pPr>
      <w:r w:rsidRPr="008F6E86">
        <w:rPr>
          <w:szCs w:val="24"/>
          <w:lang w:val="id-ID"/>
        </w:rPr>
        <w:t>Shute, V. J. (2008). Focus on Formative Feedback. Review of Educational Research, 78(1), 153-189.</w:t>
      </w:r>
    </w:p>
    <w:p w14:paraId="33BC0E53" w14:textId="77777777" w:rsidR="00E506DB" w:rsidRPr="008F6E86" w:rsidRDefault="00E506DB" w:rsidP="00F22441">
      <w:pPr>
        <w:spacing w:after="160" w:line="240" w:lineRule="auto"/>
        <w:ind w:left="1440" w:hanging="1440"/>
        <w:jc w:val="both"/>
        <w:rPr>
          <w:szCs w:val="24"/>
          <w:lang w:val="id-ID"/>
        </w:rPr>
      </w:pPr>
      <w:r w:rsidRPr="008F6E86">
        <w:rPr>
          <w:szCs w:val="24"/>
          <w:lang w:val="id-ID"/>
        </w:rPr>
        <w:t>Shute, V. J., &amp; Ventura, M. (2013). Formative and Summative Feedback in Games and Learning. Handbook of Research on Educational Communications and Technology, 413-425.</w:t>
      </w:r>
    </w:p>
    <w:p w14:paraId="507E4C6F" w14:textId="77777777" w:rsidR="00E506DB" w:rsidRPr="008F6E86" w:rsidRDefault="00E506DB" w:rsidP="00F22441">
      <w:pPr>
        <w:spacing w:after="160" w:line="240" w:lineRule="auto"/>
        <w:ind w:left="1440" w:hanging="1440"/>
        <w:jc w:val="both"/>
        <w:rPr>
          <w:szCs w:val="24"/>
          <w:lang w:val="id-ID"/>
        </w:rPr>
      </w:pPr>
      <w:r w:rsidRPr="008F6E86">
        <w:rPr>
          <w:szCs w:val="24"/>
          <w:lang w:val="id-ID"/>
        </w:rPr>
        <w:lastRenderedPageBreak/>
        <w:t xml:space="preserve">Smith, A., &amp; Wright, T. (2022). Professional Development and Corrective Feedback in EFL. Journal of Language Education, 27(1), 89-102.  </w:t>
      </w:r>
    </w:p>
    <w:p w14:paraId="184726B4" w14:textId="77777777" w:rsidR="00E506DB" w:rsidRPr="008F6E86" w:rsidRDefault="00E506DB" w:rsidP="00F22441">
      <w:pPr>
        <w:spacing w:after="160" w:line="240" w:lineRule="auto"/>
        <w:ind w:left="1440" w:hanging="1440"/>
        <w:jc w:val="both"/>
        <w:rPr>
          <w:szCs w:val="24"/>
          <w:lang w:val="id-ID"/>
        </w:rPr>
      </w:pPr>
      <w:r w:rsidRPr="008F6E86">
        <w:rPr>
          <w:szCs w:val="24"/>
          <w:lang w:val="id-ID"/>
        </w:rPr>
        <w:t>Smith, J., &amp; Brown, T. (2016). Clarity and Specificity in Feedback: How They Affect Student Learning and Motivation. Journal of Educational Psychology, 108(3), 459-470.</w:t>
      </w:r>
    </w:p>
    <w:p w14:paraId="7CA47BD6" w14:textId="77777777" w:rsidR="00E506DB" w:rsidRPr="008F6E86" w:rsidRDefault="00E506DB" w:rsidP="00F22441">
      <w:pPr>
        <w:spacing w:after="160" w:line="240" w:lineRule="auto"/>
        <w:ind w:left="1440" w:hanging="1440"/>
        <w:jc w:val="both"/>
        <w:rPr>
          <w:szCs w:val="24"/>
          <w:lang w:val="id-ID"/>
        </w:rPr>
      </w:pPr>
      <w:r w:rsidRPr="008F6E86">
        <w:rPr>
          <w:szCs w:val="24"/>
          <w:lang w:val="id-ID"/>
        </w:rPr>
        <w:t>Smith, J., &amp; Jones, L. (2023). Challenges in Understanding Unclear Feedback: The Impact on Students with Learning Difficulties. Journal of Educational Psychology, 115(1), 56-71.</w:t>
      </w:r>
    </w:p>
    <w:p w14:paraId="4D2FC6A3" w14:textId="77777777" w:rsidR="00E506DB" w:rsidRPr="008F6E86" w:rsidRDefault="00E506DB" w:rsidP="00F22441">
      <w:pPr>
        <w:spacing w:after="160" w:line="240" w:lineRule="auto"/>
        <w:ind w:left="1440" w:hanging="1440"/>
        <w:jc w:val="both"/>
        <w:rPr>
          <w:szCs w:val="24"/>
          <w:lang w:val="id-ID"/>
        </w:rPr>
      </w:pPr>
      <w:r w:rsidRPr="008F6E86">
        <w:rPr>
          <w:szCs w:val="24"/>
          <w:lang w:val="id-ID"/>
        </w:rPr>
        <w:t xml:space="preserve">Smith, R., &amp; Brown, A. (2022). Developing Effective Feedback Strategies. Language Learning Journal, 29(3), 154-168.  </w:t>
      </w:r>
    </w:p>
    <w:p w14:paraId="3CE44BD5" w14:textId="77777777" w:rsidR="00E506DB" w:rsidRPr="008F6E86" w:rsidRDefault="00E506DB" w:rsidP="00F22441">
      <w:pPr>
        <w:spacing w:after="160" w:line="240" w:lineRule="auto"/>
        <w:ind w:left="1440" w:hanging="1440"/>
        <w:jc w:val="both"/>
        <w:rPr>
          <w:szCs w:val="24"/>
          <w:lang w:val="id-ID"/>
        </w:rPr>
      </w:pPr>
      <w:r w:rsidRPr="008F6E86">
        <w:rPr>
          <w:szCs w:val="24"/>
          <w:lang w:val="id-ID"/>
        </w:rPr>
        <w:t>Tai, J., Wang, L., &amp; Liu, T. (2015). "Peer Review versus Teacher Feedback: Effectiveness and Students’ Perceptions." Journal of Second Language Writing, 29 (1), 15-31.</w:t>
      </w:r>
    </w:p>
    <w:p w14:paraId="1D3E0472" w14:textId="77777777" w:rsidR="00E506DB" w:rsidRPr="008F6E86" w:rsidRDefault="00E506DB" w:rsidP="00F22441">
      <w:pPr>
        <w:spacing w:after="160" w:line="240" w:lineRule="auto"/>
        <w:ind w:left="1440" w:hanging="1440"/>
        <w:jc w:val="both"/>
        <w:rPr>
          <w:szCs w:val="24"/>
          <w:lang w:val="id-ID"/>
        </w:rPr>
      </w:pPr>
      <w:r w:rsidRPr="008F6E86">
        <w:rPr>
          <w:szCs w:val="24"/>
          <w:lang w:val="id-ID"/>
        </w:rPr>
        <w:t xml:space="preserve">Taylor, J., &amp; Thompson, A. (2022). Motivation and Commitment to Teaching Quality. Journal of Educational Development, 25(2), 78-94.  </w:t>
      </w:r>
    </w:p>
    <w:p w14:paraId="6F3D49A0" w14:textId="77777777" w:rsidR="00E506DB" w:rsidRPr="008F6E86" w:rsidRDefault="00E506DB" w:rsidP="00F22441">
      <w:pPr>
        <w:spacing w:after="160" w:line="240" w:lineRule="auto"/>
        <w:ind w:left="1440" w:hanging="1440"/>
        <w:jc w:val="both"/>
        <w:rPr>
          <w:szCs w:val="24"/>
          <w:lang w:val="id-ID"/>
        </w:rPr>
      </w:pPr>
      <w:r w:rsidRPr="008F6E86">
        <w:rPr>
          <w:szCs w:val="24"/>
          <w:lang w:val="id-ID"/>
        </w:rPr>
        <w:t xml:space="preserve">Taylor, P., &amp; Roberts, K. (2020). Professional Development and Classroom Management. Journal of Teacher Education, 33(1), 99-115.  </w:t>
      </w:r>
    </w:p>
    <w:p w14:paraId="1D3E7284" w14:textId="77777777" w:rsidR="00E506DB" w:rsidRPr="008F6E86" w:rsidRDefault="00E506DB" w:rsidP="00F22441">
      <w:pPr>
        <w:spacing w:after="160" w:line="240" w:lineRule="auto"/>
        <w:ind w:left="1440" w:hanging="1440"/>
        <w:jc w:val="both"/>
        <w:rPr>
          <w:szCs w:val="24"/>
          <w:lang w:val="id-ID"/>
        </w:rPr>
      </w:pPr>
      <w:r w:rsidRPr="008F6E86">
        <w:rPr>
          <w:szCs w:val="24"/>
          <w:lang w:val="id-ID"/>
        </w:rPr>
        <w:t>Thomas, H., &amp; Wilson, R. (2017). The Importance of Clear Explanations in Corrective Feedback for Language Learning. Language Learning &amp; Technology, 21(3), 112-127.</w:t>
      </w:r>
    </w:p>
    <w:p w14:paraId="7FBC014C" w14:textId="77777777" w:rsidR="00E506DB" w:rsidRPr="008F6E86" w:rsidRDefault="00E506DB" w:rsidP="00F22441">
      <w:pPr>
        <w:spacing w:after="160" w:line="240" w:lineRule="auto"/>
        <w:ind w:left="1440" w:hanging="1440"/>
        <w:jc w:val="both"/>
        <w:rPr>
          <w:szCs w:val="24"/>
          <w:lang w:val="id-ID"/>
        </w:rPr>
      </w:pPr>
      <w:r w:rsidRPr="008F6E86">
        <w:rPr>
          <w:szCs w:val="24"/>
          <w:lang w:val="id-ID"/>
        </w:rPr>
        <w:t>Thomas, H., &amp; Wilson, R. (2019). Increasing Student Confidence through Positive Corrective Feedback. Educational Psychology Review, 31(2), 257-272.</w:t>
      </w:r>
    </w:p>
    <w:p w14:paraId="6A8ACE85" w14:textId="77777777" w:rsidR="00E506DB" w:rsidRPr="008F6E86" w:rsidRDefault="00E506DB" w:rsidP="00F22441">
      <w:pPr>
        <w:spacing w:after="160" w:line="240" w:lineRule="auto"/>
        <w:ind w:left="1440" w:hanging="1440"/>
        <w:jc w:val="both"/>
        <w:rPr>
          <w:szCs w:val="24"/>
          <w:lang w:val="id-ID"/>
        </w:rPr>
      </w:pPr>
      <w:r w:rsidRPr="008F6E86">
        <w:rPr>
          <w:szCs w:val="24"/>
          <w:lang w:val="id-ID"/>
        </w:rPr>
        <w:t>Thomas, H., &amp; Wilson, R. (2020). The Role of Specificity in Effective Corrective Feedback: Enhancing Student Understanding. Educational Psychology Review, 32(1), 1-16.</w:t>
      </w:r>
    </w:p>
    <w:p w14:paraId="6A21C5B7" w14:textId="77777777" w:rsidR="00E506DB" w:rsidRPr="008F6E86" w:rsidRDefault="00E506DB" w:rsidP="00F22441">
      <w:pPr>
        <w:spacing w:after="160" w:line="240" w:lineRule="auto"/>
        <w:ind w:left="1440" w:hanging="1440"/>
        <w:jc w:val="both"/>
        <w:rPr>
          <w:szCs w:val="24"/>
          <w:lang w:val="id-ID"/>
        </w:rPr>
      </w:pPr>
      <w:r w:rsidRPr="008F6E86">
        <w:rPr>
          <w:szCs w:val="24"/>
          <w:lang w:val="id-ID"/>
        </w:rPr>
        <w:t>Thurlings, M. (2013). "Students’ Motivation and Engagement in Response to Feedback." Journal of Educational Psychology, 105 (4), 817-829.</w:t>
      </w:r>
    </w:p>
    <w:p w14:paraId="2CAAF1EC" w14:textId="77777777" w:rsidR="00E506DB" w:rsidRPr="008F6E86" w:rsidRDefault="00E506DB" w:rsidP="00F22441">
      <w:pPr>
        <w:spacing w:after="160" w:line="240" w:lineRule="auto"/>
        <w:ind w:left="1440" w:hanging="1440"/>
        <w:jc w:val="both"/>
        <w:rPr>
          <w:szCs w:val="24"/>
          <w:lang w:val="id-ID"/>
        </w:rPr>
      </w:pPr>
      <w:r w:rsidRPr="008F6E86">
        <w:rPr>
          <w:szCs w:val="24"/>
          <w:lang w:val="id-ID"/>
        </w:rPr>
        <w:t xml:space="preserve">Truscott, J. (1996). The effect of error correction on second language writing quality. Studies in Second Language Acquisition, 18(3), 385-403. </w:t>
      </w:r>
    </w:p>
    <w:p w14:paraId="350FA88D" w14:textId="77777777" w:rsidR="00E506DB" w:rsidRPr="008F6E86" w:rsidRDefault="00E506DB" w:rsidP="00F22441">
      <w:pPr>
        <w:spacing w:after="160" w:line="240" w:lineRule="auto"/>
        <w:ind w:left="1440" w:hanging="1440"/>
        <w:jc w:val="both"/>
        <w:rPr>
          <w:szCs w:val="24"/>
          <w:lang w:val="id-ID"/>
        </w:rPr>
      </w:pPr>
      <w:r w:rsidRPr="008F6E86">
        <w:rPr>
          <w:szCs w:val="24"/>
          <w:lang w:val="id-ID"/>
        </w:rPr>
        <w:t xml:space="preserve">Tung, H., &amp; Zhang, S. (2021). Teachers' Reflections on Corrective Feedback. Journal of Language Pedagogy, 30(2), 101-115.  </w:t>
      </w:r>
    </w:p>
    <w:p w14:paraId="34C1FD71" w14:textId="77777777" w:rsidR="00E506DB" w:rsidRPr="008F6E86" w:rsidRDefault="00E506DB" w:rsidP="00F22441">
      <w:pPr>
        <w:spacing w:after="160" w:line="240" w:lineRule="auto"/>
        <w:ind w:left="1440" w:hanging="1440"/>
        <w:jc w:val="both"/>
        <w:rPr>
          <w:szCs w:val="24"/>
          <w:lang w:val="id-ID"/>
        </w:rPr>
      </w:pPr>
      <w:r w:rsidRPr="008F6E86">
        <w:rPr>
          <w:szCs w:val="24"/>
          <w:lang w:val="id-ID"/>
        </w:rPr>
        <w:t>Wahyuningsih, S. (2018). "EFL Students’ Preferences for Written Corrective Feedback." Indonesian Journal of English Language Teaching, 14(2), 123-135.</w:t>
      </w:r>
    </w:p>
    <w:p w14:paraId="1124B830" w14:textId="77777777" w:rsidR="00E506DB" w:rsidRPr="008F6E86" w:rsidRDefault="00E506DB" w:rsidP="00F22441">
      <w:pPr>
        <w:spacing w:after="160" w:line="240" w:lineRule="auto"/>
        <w:ind w:left="1440" w:hanging="1440"/>
        <w:jc w:val="both"/>
        <w:rPr>
          <w:szCs w:val="24"/>
          <w:lang w:val="id-ID"/>
        </w:rPr>
      </w:pPr>
      <w:r w:rsidRPr="008F6E86">
        <w:rPr>
          <w:szCs w:val="24"/>
          <w:lang w:val="id-ID"/>
        </w:rPr>
        <w:t xml:space="preserve">Wang, Z., &amp; Liu, M. (2023). Limitations of Direct Feedback in L2 Writing. Educational Linguistics, 19(1), 55-68.  </w:t>
      </w:r>
    </w:p>
    <w:p w14:paraId="48BABEA3" w14:textId="77777777" w:rsidR="00E506DB" w:rsidRPr="008F6E86" w:rsidRDefault="00E506DB" w:rsidP="00F22441">
      <w:pPr>
        <w:spacing w:after="160" w:line="240" w:lineRule="auto"/>
        <w:ind w:left="1440" w:hanging="1440"/>
        <w:jc w:val="both"/>
        <w:rPr>
          <w:szCs w:val="24"/>
          <w:lang w:val="id-ID"/>
        </w:rPr>
      </w:pPr>
      <w:r w:rsidRPr="008F6E86">
        <w:rPr>
          <w:szCs w:val="24"/>
          <w:lang w:val="id-ID"/>
        </w:rPr>
        <w:t xml:space="preserve">Wang, Z., &amp; Lu, P. (2022). Teachers’ Motivation and Corrective Feedback in Writing Instruction. TESOL Quarterly, 50(2), 211-225.  </w:t>
      </w:r>
    </w:p>
    <w:p w14:paraId="3F304BB5" w14:textId="77777777" w:rsidR="00E506DB" w:rsidRPr="008F6E86" w:rsidRDefault="00E506DB" w:rsidP="00F22441">
      <w:pPr>
        <w:spacing w:after="160" w:line="240" w:lineRule="auto"/>
        <w:ind w:left="1440" w:hanging="1440"/>
        <w:jc w:val="both"/>
        <w:rPr>
          <w:szCs w:val="24"/>
          <w:lang w:val="id-ID"/>
        </w:rPr>
      </w:pPr>
      <w:r w:rsidRPr="008F6E86">
        <w:rPr>
          <w:szCs w:val="24"/>
          <w:lang w:val="id-ID"/>
        </w:rPr>
        <w:lastRenderedPageBreak/>
        <w:t xml:space="preserve">White, A., &amp; Lee, S. (2021). "Implementing Effective Teaching Strategies." Journal of Education Research, 14(1), 123-138.  </w:t>
      </w:r>
    </w:p>
    <w:p w14:paraId="3AD52616" w14:textId="77777777" w:rsidR="00E506DB" w:rsidRPr="008F6E86" w:rsidRDefault="00E506DB" w:rsidP="00F22441">
      <w:pPr>
        <w:spacing w:after="160" w:line="240" w:lineRule="auto"/>
        <w:ind w:left="1440" w:hanging="1440"/>
        <w:jc w:val="both"/>
        <w:rPr>
          <w:szCs w:val="24"/>
          <w:lang w:val="id-ID"/>
        </w:rPr>
      </w:pPr>
      <w:r w:rsidRPr="008F6E86">
        <w:rPr>
          <w:szCs w:val="24"/>
          <w:lang w:val="id-ID"/>
        </w:rPr>
        <w:t>Wiliam, D. (2011). Embedded Formative Assessment. Solution Tree Press.</w:t>
      </w:r>
    </w:p>
    <w:p w14:paraId="1E22F0D6" w14:textId="77777777" w:rsidR="00E506DB" w:rsidRPr="008F6E86" w:rsidRDefault="00E506DB" w:rsidP="00F22441">
      <w:pPr>
        <w:spacing w:after="160" w:line="240" w:lineRule="auto"/>
        <w:ind w:left="1440" w:hanging="1440"/>
        <w:jc w:val="both"/>
        <w:rPr>
          <w:szCs w:val="24"/>
          <w:lang w:val="id-ID"/>
        </w:rPr>
      </w:pPr>
      <w:r w:rsidRPr="008F6E86">
        <w:rPr>
          <w:szCs w:val="24"/>
          <w:lang w:val="id-ID"/>
        </w:rPr>
        <w:t>Wilson, R., &amp; Thomas, H. (2018). The Role of Teacher-Student Relationships in Effective Feedback. Teaching and Teacher Education, 72, 158-167.</w:t>
      </w:r>
    </w:p>
    <w:p w14:paraId="3D7E0939" w14:textId="77777777" w:rsidR="00E506DB" w:rsidRPr="008F6E86" w:rsidRDefault="00E506DB" w:rsidP="00F22441">
      <w:pPr>
        <w:spacing w:after="160" w:line="240" w:lineRule="auto"/>
        <w:ind w:left="1440" w:hanging="1440"/>
        <w:jc w:val="both"/>
        <w:rPr>
          <w:szCs w:val="24"/>
          <w:lang w:val="id-ID"/>
        </w:rPr>
      </w:pPr>
      <w:r w:rsidRPr="008F6E86">
        <w:rPr>
          <w:szCs w:val="24"/>
          <w:lang w:val="id-ID"/>
        </w:rPr>
        <w:t>Winstone, N. E., Nash, R., Rowntree, J., &amp; Thomas, H. (2017). Supporting Feedback Use: A Review of the Literature. Assessment &amp; Evaluation in Higher Education, 42(6), 1053-1075.</w:t>
      </w:r>
    </w:p>
    <w:p w14:paraId="2734B47D" w14:textId="77777777" w:rsidR="00E506DB" w:rsidRPr="008F6E86" w:rsidRDefault="00E506DB" w:rsidP="00F22441">
      <w:pPr>
        <w:spacing w:after="160" w:line="240" w:lineRule="auto"/>
        <w:ind w:left="1440" w:hanging="1440"/>
        <w:jc w:val="both"/>
        <w:rPr>
          <w:szCs w:val="24"/>
          <w:lang w:val="id-ID"/>
        </w:rPr>
      </w:pPr>
      <w:r w:rsidRPr="008F6E86">
        <w:rPr>
          <w:szCs w:val="24"/>
          <w:lang w:val="id-ID"/>
        </w:rPr>
        <w:t xml:space="preserve">Wulandari, Y., &amp; Rizki, F. (2020). The Application of Feedback in EFL Classrooms: Challenges and Solutions. Journal of Modern Linguistics, 14(3), 98-112.  </w:t>
      </w:r>
    </w:p>
    <w:p w14:paraId="2BFCDEA7" w14:textId="2F7FB2D1" w:rsidR="00E506DB" w:rsidRPr="008F6E86" w:rsidRDefault="00E506DB" w:rsidP="00F22441">
      <w:pPr>
        <w:spacing w:after="160" w:line="240" w:lineRule="auto"/>
        <w:ind w:left="1440" w:hanging="1440"/>
        <w:jc w:val="both"/>
        <w:rPr>
          <w:szCs w:val="24"/>
          <w:lang w:val="id-ID"/>
        </w:rPr>
      </w:pPr>
      <w:r w:rsidRPr="008F6E86">
        <w:rPr>
          <w:szCs w:val="24"/>
          <w:lang w:val="id-ID"/>
        </w:rPr>
        <w:t>Yang, Y., Yang, H., &amp; Wang, H. (2021). Teachers’ Beliefs and Practices of Written Corrective Feedback in EFL Writing Classes. Teaching English as a Second Language Journal, 29 (4), 201-217.</w:t>
      </w:r>
    </w:p>
    <w:p w14:paraId="1EF66BD6" w14:textId="77777777" w:rsidR="00E506DB" w:rsidRPr="008F6E86" w:rsidRDefault="00E506DB" w:rsidP="00F22441">
      <w:pPr>
        <w:spacing w:after="160" w:line="240" w:lineRule="auto"/>
        <w:ind w:left="1440" w:hanging="1440"/>
        <w:jc w:val="both"/>
        <w:rPr>
          <w:szCs w:val="24"/>
          <w:lang w:val="id-ID"/>
        </w:rPr>
      </w:pPr>
      <w:r w:rsidRPr="008F6E86">
        <w:rPr>
          <w:szCs w:val="24"/>
          <w:lang w:val="id-ID"/>
        </w:rPr>
        <w:t xml:space="preserve">Yuan, W., &amp; Lee, J. (2020). EFL Teachers’ Perceptions of Feedback. TESOL Quarterly, 41(3), 67-83.  </w:t>
      </w:r>
    </w:p>
    <w:p w14:paraId="6E93A8F0" w14:textId="77777777" w:rsidR="00E506DB" w:rsidRPr="008F6E86" w:rsidRDefault="00E506DB" w:rsidP="00F22441">
      <w:pPr>
        <w:spacing w:after="160" w:line="240" w:lineRule="auto"/>
        <w:ind w:left="1440" w:hanging="1440"/>
        <w:jc w:val="both"/>
        <w:rPr>
          <w:szCs w:val="24"/>
          <w:lang w:val="id-ID"/>
        </w:rPr>
      </w:pPr>
      <w:r w:rsidRPr="008F6E86">
        <w:rPr>
          <w:szCs w:val="24"/>
          <w:lang w:val="id-ID"/>
        </w:rPr>
        <w:t>Zamel, V. (1985). Responding to Student Writing. College Composition and Communication, 36(2), 148-156</w:t>
      </w:r>
    </w:p>
    <w:p w14:paraId="31C4E1DF" w14:textId="77777777" w:rsidR="00E506DB" w:rsidRPr="008F6E86" w:rsidRDefault="00E506DB" w:rsidP="00F22441">
      <w:pPr>
        <w:spacing w:after="160" w:line="240" w:lineRule="auto"/>
        <w:ind w:left="1440" w:hanging="1440"/>
        <w:jc w:val="both"/>
        <w:rPr>
          <w:szCs w:val="24"/>
          <w:lang w:val="id-ID"/>
        </w:rPr>
      </w:pPr>
      <w:r w:rsidRPr="008F6E86">
        <w:rPr>
          <w:szCs w:val="24"/>
          <w:lang w:val="id-ID"/>
        </w:rPr>
        <w:t xml:space="preserve">Zhang, X., &amp; Zhang, L. (2021). Direct Feedback in Correcting Writing Errors. </w:t>
      </w:r>
    </w:p>
    <w:p w14:paraId="6919E407" w14:textId="77777777" w:rsidR="00E506DB" w:rsidRPr="008F6E86" w:rsidRDefault="00E506DB" w:rsidP="00F22441">
      <w:pPr>
        <w:spacing w:after="160" w:line="240" w:lineRule="auto"/>
        <w:ind w:left="1440" w:hanging="1440"/>
        <w:jc w:val="both"/>
        <w:rPr>
          <w:szCs w:val="24"/>
          <w:lang w:val="id-ID"/>
        </w:rPr>
      </w:pPr>
      <w:r w:rsidRPr="008F6E86">
        <w:rPr>
          <w:szCs w:val="24"/>
          <w:lang w:val="id-ID"/>
        </w:rPr>
        <w:t xml:space="preserve">Zhao, L., &amp; Chen, Y. (2023). Corrective Feedback Training for EFL Teachers. Journal of Education Training and Development, 21(4), 145-160.  </w:t>
      </w:r>
    </w:p>
    <w:p w14:paraId="05ADB6C8" w14:textId="77777777" w:rsidR="00AA68C3" w:rsidRDefault="00AA68C3" w:rsidP="00F22441">
      <w:pPr>
        <w:spacing w:after="160" w:line="240" w:lineRule="auto"/>
        <w:ind w:left="720" w:hanging="720"/>
        <w:jc w:val="center"/>
        <w:rPr>
          <w:sz w:val="72"/>
          <w:szCs w:val="72"/>
          <w:lang w:val="id-ID"/>
        </w:rPr>
      </w:pPr>
    </w:p>
    <w:p w14:paraId="4C162075" w14:textId="77777777" w:rsidR="00AA68C3" w:rsidRDefault="00AA68C3" w:rsidP="00AA68C3">
      <w:pPr>
        <w:spacing w:after="160" w:line="259" w:lineRule="auto"/>
        <w:ind w:left="720" w:hanging="720"/>
        <w:jc w:val="center"/>
        <w:rPr>
          <w:sz w:val="72"/>
          <w:szCs w:val="72"/>
          <w:lang w:val="id-ID"/>
        </w:rPr>
      </w:pPr>
    </w:p>
    <w:p w14:paraId="0C1BC344" w14:textId="2D7BBFC0" w:rsidR="00AA68C3" w:rsidRDefault="00AA68C3" w:rsidP="00AA68C3">
      <w:pPr>
        <w:spacing w:after="160" w:line="259" w:lineRule="auto"/>
        <w:ind w:left="720" w:hanging="720"/>
        <w:jc w:val="center"/>
        <w:rPr>
          <w:sz w:val="72"/>
          <w:szCs w:val="72"/>
          <w:lang w:val="id-ID"/>
        </w:rPr>
      </w:pPr>
    </w:p>
    <w:p w14:paraId="7F780429" w14:textId="77777777" w:rsidR="00AA68C3" w:rsidRDefault="00AA68C3" w:rsidP="00AA68C3">
      <w:pPr>
        <w:spacing w:after="160" w:line="259" w:lineRule="auto"/>
        <w:ind w:left="720" w:hanging="720"/>
        <w:jc w:val="center"/>
        <w:rPr>
          <w:sz w:val="72"/>
          <w:szCs w:val="72"/>
          <w:lang w:val="id-ID"/>
        </w:rPr>
      </w:pPr>
    </w:p>
    <w:p w14:paraId="58B18658" w14:textId="77777777" w:rsidR="00AA68C3" w:rsidRDefault="00AA68C3" w:rsidP="00AA68C3">
      <w:pPr>
        <w:spacing w:after="160" w:line="259" w:lineRule="auto"/>
        <w:ind w:left="720" w:hanging="720"/>
        <w:jc w:val="center"/>
        <w:rPr>
          <w:sz w:val="72"/>
          <w:szCs w:val="72"/>
          <w:lang w:val="id-ID"/>
        </w:rPr>
      </w:pPr>
    </w:p>
    <w:p w14:paraId="1A97649F" w14:textId="77777777" w:rsidR="005E592B" w:rsidRDefault="005E592B" w:rsidP="00AA68C3">
      <w:pPr>
        <w:spacing w:after="160" w:line="259" w:lineRule="auto"/>
        <w:ind w:left="720" w:hanging="720"/>
        <w:jc w:val="center"/>
        <w:rPr>
          <w:sz w:val="72"/>
          <w:szCs w:val="72"/>
          <w:lang w:val="id-ID"/>
        </w:rPr>
      </w:pPr>
    </w:p>
    <w:p w14:paraId="3CFBDC36" w14:textId="77777777" w:rsidR="005E592B" w:rsidRDefault="005E592B" w:rsidP="00AA68C3">
      <w:pPr>
        <w:spacing w:after="160" w:line="259" w:lineRule="auto"/>
        <w:ind w:left="720" w:hanging="720"/>
        <w:jc w:val="center"/>
        <w:rPr>
          <w:sz w:val="72"/>
          <w:szCs w:val="72"/>
          <w:lang w:val="id-ID"/>
        </w:rPr>
      </w:pPr>
    </w:p>
    <w:p w14:paraId="253BE327" w14:textId="77777777" w:rsidR="005E592B" w:rsidRDefault="005E592B" w:rsidP="00AA68C3">
      <w:pPr>
        <w:spacing w:after="160" w:line="259" w:lineRule="auto"/>
        <w:ind w:left="720" w:hanging="720"/>
        <w:jc w:val="center"/>
        <w:rPr>
          <w:sz w:val="72"/>
          <w:szCs w:val="72"/>
          <w:lang w:val="id-ID"/>
        </w:rPr>
      </w:pPr>
    </w:p>
    <w:p w14:paraId="71032515" w14:textId="77777777" w:rsidR="005E592B" w:rsidRDefault="005E592B" w:rsidP="00931EB4">
      <w:pPr>
        <w:pStyle w:val="Heading1"/>
        <w:ind w:left="0" w:firstLine="0"/>
        <w:jc w:val="left"/>
        <w:rPr>
          <w:b w:val="0"/>
          <w:color w:val="000000"/>
          <w:sz w:val="72"/>
          <w:szCs w:val="72"/>
          <w:lang w:val="id-ID"/>
        </w:rPr>
      </w:pPr>
    </w:p>
    <w:p w14:paraId="05A5C668" w14:textId="77777777" w:rsidR="00931EB4" w:rsidRPr="00931EB4" w:rsidRDefault="00931EB4" w:rsidP="00931EB4">
      <w:pPr>
        <w:rPr>
          <w:lang w:val="id-ID"/>
        </w:rPr>
      </w:pPr>
    </w:p>
    <w:p w14:paraId="20B27DA8" w14:textId="77777777" w:rsidR="005E592B" w:rsidRDefault="005E592B" w:rsidP="00815443">
      <w:pPr>
        <w:pStyle w:val="Heading1"/>
        <w:rPr>
          <w:sz w:val="70"/>
          <w:szCs w:val="70"/>
        </w:rPr>
      </w:pPr>
    </w:p>
    <w:p w14:paraId="43B93EE6" w14:textId="77777777" w:rsidR="00931EB4" w:rsidRDefault="00931EB4" w:rsidP="00815443">
      <w:pPr>
        <w:pStyle w:val="Heading1"/>
        <w:rPr>
          <w:sz w:val="70"/>
          <w:szCs w:val="70"/>
        </w:rPr>
      </w:pPr>
      <w:bookmarkStart w:id="364" w:name="_Toc177539740"/>
    </w:p>
    <w:p w14:paraId="1C0C5884" w14:textId="201ECD2A" w:rsidR="00025217" w:rsidRPr="005E592B" w:rsidRDefault="00025217" w:rsidP="00815443">
      <w:pPr>
        <w:pStyle w:val="Heading1"/>
        <w:rPr>
          <w:sz w:val="70"/>
          <w:szCs w:val="70"/>
          <w:lang w:val="id-ID"/>
        </w:rPr>
      </w:pPr>
      <w:r w:rsidRPr="005E592B">
        <w:rPr>
          <w:sz w:val="70"/>
          <w:szCs w:val="70"/>
        </w:rPr>
        <w:t>APPENDICES</w:t>
      </w:r>
      <w:bookmarkEnd w:id="364"/>
    </w:p>
    <w:p w14:paraId="1225BC86" w14:textId="77777777" w:rsidR="00025217" w:rsidRDefault="00025217" w:rsidP="007A3315">
      <w:pPr>
        <w:spacing w:after="160" w:line="259" w:lineRule="auto"/>
        <w:ind w:left="720" w:hanging="720"/>
        <w:jc w:val="both"/>
        <w:rPr>
          <w:szCs w:val="24"/>
          <w:lang w:val="id-ID"/>
        </w:rPr>
      </w:pPr>
    </w:p>
    <w:p w14:paraId="36345061" w14:textId="77777777" w:rsidR="00025217" w:rsidRDefault="00025217" w:rsidP="007A3315">
      <w:pPr>
        <w:spacing w:after="160" w:line="259" w:lineRule="auto"/>
        <w:ind w:left="720" w:hanging="720"/>
        <w:jc w:val="both"/>
        <w:rPr>
          <w:szCs w:val="24"/>
          <w:lang w:val="id-ID"/>
        </w:rPr>
      </w:pPr>
    </w:p>
    <w:p w14:paraId="3E0AECF3" w14:textId="77777777" w:rsidR="00025217" w:rsidRDefault="00025217" w:rsidP="00931EB4">
      <w:pPr>
        <w:spacing w:after="160" w:line="259" w:lineRule="auto"/>
        <w:ind w:left="0" w:firstLine="0"/>
        <w:jc w:val="both"/>
        <w:rPr>
          <w:szCs w:val="24"/>
          <w:lang w:val="id-ID"/>
        </w:rPr>
      </w:pPr>
    </w:p>
    <w:p w14:paraId="41A960AC" w14:textId="77777777" w:rsidR="00025217" w:rsidRDefault="00025217" w:rsidP="00453A30">
      <w:pPr>
        <w:spacing w:after="160" w:line="259" w:lineRule="auto"/>
        <w:ind w:left="0" w:firstLine="0"/>
        <w:jc w:val="both"/>
        <w:rPr>
          <w:szCs w:val="24"/>
          <w:lang w:val="id-ID"/>
        </w:rPr>
      </w:pPr>
    </w:p>
    <w:p w14:paraId="19EE78C2" w14:textId="77777777" w:rsidR="00025217" w:rsidRDefault="00025217" w:rsidP="007A3315">
      <w:pPr>
        <w:spacing w:after="160" w:line="259" w:lineRule="auto"/>
        <w:ind w:left="720" w:hanging="720"/>
        <w:jc w:val="both"/>
        <w:rPr>
          <w:szCs w:val="24"/>
          <w:lang w:val="id-ID"/>
        </w:rPr>
      </w:pPr>
    </w:p>
    <w:p w14:paraId="127D3463" w14:textId="77777777" w:rsidR="00025217" w:rsidRDefault="00025217" w:rsidP="00453A30">
      <w:pPr>
        <w:spacing w:after="160" w:line="259" w:lineRule="auto"/>
        <w:ind w:left="0" w:firstLine="0"/>
        <w:jc w:val="both"/>
        <w:rPr>
          <w:szCs w:val="24"/>
          <w:lang w:val="id-ID"/>
        </w:rPr>
        <w:sectPr w:rsidR="00025217" w:rsidSect="002973F1">
          <w:headerReference w:type="default" r:id="rId19"/>
          <w:footerReference w:type="default" r:id="rId20"/>
          <w:pgSz w:w="11907" w:h="16839" w:code="9"/>
          <w:pgMar w:top="1701" w:right="1701" w:bottom="1701" w:left="2268" w:header="708" w:footer="708" w:gutter="0"/>
          <w:cols w:space="708"/>
          <w:titlePg/>
          <w:docGrid w:linePitch="360"/>
        </w:sectPr>
      </w:pPr>
    </w:p>
    <w:p w14:paraId="4077504B" w14:textId="33A9C1D1" w:rsidR="00025217" w:rsidRDefault="00025217" w:rsidP="007A3315">
      <w:pPr>
        <w:spacing w:after="160" w:line="259" w:lineRule="auto"/>
        <w:ind w:left="720" w:hanging="720"/>
        <w:jc w:val="both"/>
        <w:rPr>
          <w:szCs w:val="24"/>
          <w:lang w:val="id-ID"/>
        </w:rPr>
      </w:pPr>
      <w:r>
        <w:rPr>
          <w:szCs w:val="24"/>
          <w:lang w:val="id-ID"/>
        </w:rPr>
        <w:lastRenderedPageBreak/>
        <w:t xml:space="preserve">APPENDIX 1 </w:t>
      </w:r>
    </w:p>
    <w:p w14:paraId="2CD64F14" w14:textId="77777777" w:rsidR="00025217" w:rsidRPr="00C456FC" w:rsidRDefault="00025217" w:rsidP="00025217">
      <w:pPr>
        <w:jc w:val="center"/>
        <w:rPr>
          <w:b/>
          <w:lang w:val="id-ID"/>
        </w:rPr>
      </w:pPr>
      <w:r w:rsidRPr="00C456FC">
        <w:rPr>
          <w:b/>
          <w:lang w:val="id-ID"/>
        </w:rPr>
        <w:t>INTERVIEW LIST</w:t>
      </w:r>
    </w:p>
    <w:p w14:paraId="34A48CEE" w14:textId="3B2EB0BD" w:rsidR="00025217" w:rsidRDefault="00025217" w:rsidP="00025217">
      <w:pPr>
        <w:spacing w:line="276" w:lineRule="auto"/>
        <w:jc w:val="center"/>
        <w:rPr>
          <w:b/>
          <w:szCs w:val="24"/>
          <w:lang w:val="id-ID"/>
        </w:rPr>
      </w:pPr>
      <w:r>
        <w:rPr>
          <w:b/>
          <w:szCs w:val="24"/>
          <w:lang w:val="id-ID"/>
        </w:rPr>
        <w:t xml:space="preserve">Guided Question for Teachers and Students </w:t>
      </w:r>
    </w:p>
    <w:p w14:paraId="3D48CC67" w14:textId="59B7700B" w:rsidR="00025217" w:rsidRPr="004317B9" w:rsidRDefault="004317B9" w:rsidP="004317B9">
      <w:pPr>
        <w:spacing w:line="276" w:lineRule="auto"/>
        <w:jc w:val="both"/>
        <w:rPr>
          <w:b/>
          <w:szCs w:val="24"/>
          <w:lang w:val="id-ID"/>
        </w:rPr>
      </w:pPr>
      <w:r>
        <w:rPr>
          <w:b/>
          <w:szCs w:val="24"/>
          <w:lang w:val="id-ID"/>
        </w:rPr>
        <w:t xml:space="preserve">            </w:t>
      </w:r>
      <w:r w:rsidR="00025217" w:rsidRPr="00B876AA">
        <w:rPr>
          <w:b/>
          <w:szCs w:val="24"/>
          <w:lang w:val="id-ID"/>
        </w:rPr>
        <w:t xml:space="preserve">Teachers and Students Perceptions of </w:t>
      </w:r>
      <w:r w:rsidR="00025217">
        <w:rPr>
          <w:b/>
          <w:szCs w:val="24"/>
          <w:lang w:val="id-ID"/>
        </w:rPr>
        <w:t xml:space="preserve">the Use of </w:t>
      </w:r>
      <w:r w:rsidR="00025217" w:rsidRPr="00B876AA">
        <w:rPr>
          <w:b/>
          <w:szCs w:val="24"/>
          <w:lang w:val="id-ID"/>
        </w:rPr>
        <w:t>Corrective Feedback in Writing Report Text in EFL Classroom</w:t>
      </w:r>
      <w:r>
        <w:rPr>
          <w:b/>
          <w:szCs w:val="24"/>
          <w:lang w:val="id-ID"/>
        </w:rPr>
        <w:t xml:space="preserve">s </w:t>
      </w:r>
    </w:p>
    <w:tbl>
      <w:tblPr>
        <w:tblStyle w:val="TableGrid"/>
        <w:tblW w:w="0" w:type="auto"/>
        <w:tblInd w:w="720" w:type="dxa"/>
        <w:tblLook w:val="04A0" w:firstRow="1" w:lastRow="0" w:firstColumn="1" w:lastColumn="0" w:noHBand="0" w:noVBand="1"/>
      </w:tblPr>
      <w:tblGrid>
        <w:gridCol w:w="3207"/>
        <w:gridCol w:w="3154"/>
        <w:gridCol w:w="3214"/>
        <w:gridCol w:w="3132"/>
      </w:tblGrid>
      <w:tr w:rsidR="00823BA8" w14:paraId="583A77D9" w14:textId="77777777" w:rsidTr="00474875">
        <w:tc>
          <w:tcPr>
            <w:tcW w:w="3207" w:type="dxa"/>
          </w:tcPr>
          <w:p w14:paraId="49915551" w14:textId="20F8B0FB" w:rsidR="00025217" w:rsidRDefault="00025217" w:rsidP="00F25ECA">
            <w:pPr>
              <w:spacing w:after="160" w:line="240" w:lineRule="auto"/>
              <w:ind w:left="0" w:firstLine="0"/>
              <w:jc w:val="center"/>
              <w:rPr>
                <w:szCs w:val="24"/>
                <w:lang w:val="id-ID"/>
              </w:rPr>
            </w:pPr>
            <w:r>
              <w:rPr>
                <w:szCs w:val="24"/>
                <w:lang w:val="id-ID"/>
              </w:rPr>
              <w:t>Theories</w:t>
            </w:r>
          </w:p>
        </w:tc>
        <w:tc>
          <w:tcPr>
            <w:tcW w:w="3154" w:type="dxa"/>
          </w:tcPr>
          <w:p w14:paraId="6782F1D2" w14:textId="7FAA5676" w:rsidR="00025217" w:rsidRDefault="00025217" w:rsidP="00F25ECA">
            <w:pPr>
              <w:spacing w:after="160" w:line="240" w:lineRule="auto"/>
              <w:ind w:left="0" w:firstLine="0"/>
              <w:jc w:val="center"/>
              <w:rPr>
                <w:szCs w:val="24"/>
                <w:lang w:val="id-ID"/>
              </w:rPr>
            </w:pPr>
            <w:r>
              <w:rPr>
                <w:szCs w:val="24"/>
                <w:lang w:val="id-ID"/>
              </w:rPr>
              <w:t>Aspect</w:t>
            </w:r>
          </w:p>
        </w:tc>
        <w:tc>
          <w:tcPr>
            <w:tcW w:w="3214" w:type="dxa"/>
          </w:tcPr>
          <w:p w14:paraId="2583E69F" w14:textId="23B990E7" w:rsidR="00025217" w:rsidRDefault="00025217" w:rsidP="00F25ECA">
            <w:pPr>
              <w:spacing w:after="160" w:line="240" w:lineRule="auto"/>
              <w:ind w:left="0" w:firstLine="0"/>
              <w:jc w:val="center"/>
              <w:rPr>
                <w:szCs w:val="24"/>
                <w:lang w:val="id-ID"/>
              </w:rPr>
            </w:pPr>
            <w:r>
              <w:rPr>
                <w:szCs w:val="24"/>
                <w:lang w:val="id-ID"/>
              </w:rPr>
              <w:t>Question Teachers</w:t>
            </w:r>
          </w:p>
        </w:tc>
        <w:tc>
          <w:tcPr>
            <w:tcW w:w="3132" w:type="dxa"/>
          </w:tcPr>
          <w:p w14:paraId="503339BA" w14:textId="2B00ED11" w:rsidR="00025217" w:rsidRDefault="00025217" w:rsidP="00F25ECA">
            <w:pPr>
              <w:spacing w:after="160" w:line="240" w:lineRule="auto"/>
              <w:ind w:left="0" w:firstLine="0"/>
              <w:jc w:val="center"/>
              <w:rPr>
                <w:szCs w:val="24"/>
                <w:lang w:val="id-ID"/>
              </w:rPr>
            </w:pPr>
            <w:r>
              <w:rPr>
                <w:szCs w:val="24"/>
                <w:lang w:val="id-ID"/>
              </w:rPr>
              <w:t>Question Students</w:t>
            </w:r>
          </w:p>
        </w:tc>
      </w:tr>
      <w:tr w:rsidR="00823BA8" w14:paraId="4B41F62A" w14:textId="77777777" w:rsidTr="00474875">
        <w:tc>
          <w:tcPr>
            <w:tcW w:w="3207" w:type="dxa"/>
          </w:tcPr>
          <w:p w14:paraId="5614B385" w14:textId="1A203F8A" w:rsidR="00025217" w:rsidRDefault="00F25ECA" w:rsidP="00F25ECA">
            <w:pPr>
              <w:spacing w:after="160" w:line="259" w:lineRule="auto"/>
              <w:ind w:left="0" w:firstLine="0"/>
              <w:rPr>
                <w:szCs w:val="24"/>
                <w:lang w:val="id-ID"/>
              </w:rPr>
            </w:pPr>
            <w:r w:rsidRPr="00B876AA">
              <w:rPr>
                <w:szCs w:val="24"/>
                <w:lang w:val="id-ID"/>
              </w:rPr>
              <w:t>According to Hyland (2003) corrective feedback is a written or oral reponse from the teacher that aim to correct or remedy errors or deficiencies in students written work, particularly in the context of teaching english as a foreign language (EFL).  It can</w:t>
            </w:r>
            <w:r>
              <w:rPr>
                <w:szCs w:val="24"/>
                <w:lang w:val="id-ID"/>
              </w:rPr>
              <w:t xml:space="preserve"> be a direct </w:t>
            </w:r>
            <w:r w:rsidRPr="00B876AA">
              <w:rPr>
                <w:szCs w:val="24"/>
                <w:lang w:val="id-ID"/>
              </w:rPr>
              <w:t>correction of grammatical or structural erorr, a suggestion for improvement, or an explanation of the error made by the student.</w:t>
            </w:r>
          </w:p>
        </w:tc>
        <w:tc>
          <w:tcPr>
            <w:tcW w:w="3154" w:type="dxa"/>
          </w:tcPr>
          <w:p w14:paraId="7337E089" w14:textId="503161D4" w:rsidR="00025217" w:rsidRDefault="00F25ECA" w:rsidP="00F25ECA">
            <w:pPr>
              <w:spacing w:after="160" w:line="259" w:lineRule="auto"/>
              <w:ind w:left="0" w:firstLine="0"/>
              <w:rPr>
                <w:szCs w:val="24"/>
                <w:lang w:val="id-ID"/>
              </w:rPr>
            </w:pPr>
            <w:r w:rsidRPr="00B876AA">
              <w:rPr>
                <w:szCs w:val="24"/>
                <w:lang w:val="id-ID"/>
              </w:rPr>
              <w:t>Definition of Corrective Feedback</w:t>
            </w:r>
          </w:p>
        </w:tc>
        <w:tc>
          <w:tcPr>
            <w:tcW w:w="3214" w:type="dxa"/>
          </w:tcPr>
          <w:p w14:paraId="2CDC1BB4" w14:textId="77777777" w:rsidR="00F25ECA" w:rsidRPr="006120C9" w:rsidRDefault="00F25ECA" w:rsidP="00F25ECA">
            <w:pPr>
              <w:spacing w:line="276" w:lineRule="auto"/>
              <w:rPr>
                <w:szCs w:val="24"/>
                <w:lang w:val="id-ID"/>
              </w:rPr>
            </w:pPr>
            <w:r w:rsidRPr="00B876AA">
              <w:rPr>
                <w:szCs w:val="24"/>
                <w:lang w:val="id-ID"/>
              </w:rPr>
              <w:t>1. Apa yang bapak/ibu ketahui tentang korektif feed</w:t>
            </w:r>
            <w:r>
              <w:rPr>
                <w:szCs w:val="24"/>
                <w:lang w:val="id-ID"/>
              </w:rPr>
              <w:t>back?</w:t>
            </w:r>
          </w:p>
          <w:p w14:paraId="131FA382" w14:textId="77777777" w:rsidR="00F25ECA" w:rsidRPr="00B876AA" w:rsidRDefault="00F25ECA" w:rsidP="00F25ECA">
            <w:pPr>
              <w:spacing w:line="276" w:lineRule="auto"/>
              <w:rPr>
                <w:szCs w:val="24"/>
                <w:lang w:val="id-ID"/>
              </w:rPr>
            </w:pPr>
            <w:r w:rsidRPr="00B876AA">
              <w:rPr>
                <w:szCs w:val="24"/>
                <w:lang w:val="id-ID"/>
              </w:rPr>
              <w:t>2. Menurut bapa/ibu, apa perbedaan utama antara korektif feedb</w:t>
            </w:r>
            <w:r>
              <w:rPr>
                <w:szCs w:val="24"/>
                <w:lang w:val="id-ID"/>
              </w:rPr>
              <w:t>ack dan jenis feedback lainnya?</w:t>
            </w:r>
          </w:p>
          <w:p w14:paraId="3FD060E8" w14:textId="77777777" w:rsidR="00F25ECA" w:rsidRPr="00B876AA" w:rsidRDefault="00F25ECA" w:rsidP="00F25ECA">
            <w:pPr>
              <w:spacing w:line="276" w:lineRule="auto"/>
              <w:rPr>
                <w:szCs w:val="24"/>
                <w:lang w:val="id-ID"/>
              </w:rPr>
            </w:pPr>
            <w:r w:rsidRPr="00B876AA">
              <w:rPr>
                <w:szCs w:val="24"/>
                <w:lang w:val="id-ID"/>
              </w:rPr>
              <w:t>3.Bagaimana pemahaman bapak/ibu tentang korektif feedback mempengaruhi cara bapak/ibu mengajar?</w:t>
            </w:r>
          </w:p>
          <w:p w14:paraId="41ADE533" w14:textId="38228457" w:rsidR="00025217" w:rsidRDefault="00F25ECA" w:rsidP="00F25ECA">
            <w:pPr>
              <w:spacing w:after="160" w:line="259" w:lineRule="auto"/>
              <w:ind w:left="0" w:firstLine="0"/>
              <w:jc w:val="both"/>
              <w:rPr>
                <w:szCs w:val="24"/>
                <w:lang w:val="id-ID"/>
              </w:rPr>
            </w:pPr>
            <w:r w:rsidRPr="00B876AA">
              <w:rPr>
                <w:szCs w:val="24"/>
                <w:lang w:val="id-ID"/>
              </w:rPr>
              <w:lastRenderedPageBreak/>
              <w:t>4. Apakah bapak/ibu pernah mengikuti pelatihan khusus tentang korektif feedback?</w:t>
            </w:r>
          </w:p>
        </w:tc>
        <w:tc>
          <w:tcPr>
            <w:tcW w:w="3132" w:type="dxa"/>
          </w:tcPr>
          <w:p w14:paraId="3BF669E3" w14:textId="77777777" w:rsidR="00474875" w:rsidRPr="00B876AA" w:rsidRDefault="00474875" w:rsidP="00474875">
            <w:pPr>
              <w:spacing w:line="276" w:lineRule="auto"/>
              <w:rPr>
                <w:szCs w:val="24"/>
                <w:lang w:val="id-ID"/>
              </w:rPr>
            </w:pPr>
            <w:r w:rsidRPr="00B876AA">
              <w:rPr>
                <w:szCs w:val="24"/>
                <w:lang w:val="id-ID"/>
              </w:rPr>
              <w:lastRenderedPageBreak/>
              <w:t>1. Apa yang kamu ketahui tentang korektif feedback da</w:t>
            </w:r>
            <w:r>
              <w:rPr>
                <w:szCs w:val="24"/>
                <w:lang w:val="id-ID"/>
              </w:rPr>
              <w:t>lam tugas menulis teks laporan?</w:t>
            </w:r>
          </w:p>
          <w:p w14:paraId="77490686" w14:textId="77777777" w:rsidR="00474875" w:rsidRPr="00B876AA" w:rsidRDefault="00474875" w:rsidP="00474875">
            <w:pPr>
              <w:spacing w:line="276" w:lineRule="auto"/>
              <w:rPr>
                <w:szCs w:val="24"/>
                <w:lang w:val="id-ID"/>
              </w:rPr>
            </w:pPr>
            <w:r w:rsidRPr="00B876AA">
              <w:rPr>
                <w:szCs w:val="24"/>
                <w:lang w:val="id-ID"/>
              </w:rPr>
              <w:t>2. Bisakah kamu memberikan contoh korektif feedback yan</w:t>
            </w:r>
            <w:r>
              <w:rPr>
                <w:szCs w:val="24"/>
                <w:lang w:val="id-ID"/>
              </w:rPr>
              <w:t>g pernah kamu terima dari guru?</w:t>
            </w:r>
          </w:p>
          <w:p w14:paraId="478C41D5" w14:textId="77777777" w:rsidR="00474875" w:rsidRPr="00B876AA" w:rsidRDefault="00474875" w:rsidP="00474875">
            <w:pPr>
              <w:spacing w:line="276" w:lineRule="auto"/>
              <w:rPr>
                <w:szCs w:val="24"/>
                <w:lang w:val="id-ID"/>
              </w:rPr>
            </w:pPr>
            <w:r w:rsidRPr="00B876AA">
              <w:rPr>
                <w:szCs w:val="24"/>
                <w:lang w:val="id-ID"/>
              </w:rPr>
              <w:t>3. Apakah kamu dapat membedakan antara korektif feedb</w:t>
            </w:r>
            <w:r>
              <w:rPr>
                <w:szCs w:val="24"/>
                <w:lang w:val="id-ID"/>
              </w:rPr>
              <w:t>ack dan jenis feedback lainnya?</w:t>
            </w:r>
          </w:p>
          <w:p w14:paraId="473EB210" w14:textId="6AC66BA8" w:rsidR="00025217" w:rsidRDefault="00474875" w:rsidP="00474875">
            <w:pPr>
              <w:spacing w:after="160" w:line="259" w:lineRule="auto"/>
              <w:ind w:left="0" w:firstLine="0"/>
              <w:rPr>
                <w:szCs w:val="24"/>
                <w:lang w:val="id-ID"/>
              </w:rPr>
            </w:pPr>
            <w:r w:rsidRPr="00B876AA">
              <w:rPr>
                <w:szCs w:val="24"/>
                <w:lang w:val="id-ID"/>
              </w:rPr>
              <w:lastRenderedPageBreak/>
              <w:t>4. Bagaimana korektif feedback</w:t>
            </w:r>
            <w:r>
              <w:rPr>
                <w:szCs w:val="24"/>
                <w:lang w:val="id-ID"/>
              </w:rPr>
              <w:t xml:space="preserve"> mempengaruhi proses belajarmu?</w:t>
            </w:r>
          </w:p>
        </w:tc>
      </w:tr>
      <w:tr w:rsidR="00823BA8" w14:paraId="622F8DFC" w14:textId="77777777" w:rsidTr="00474875">
        <w:tc>
          <w:tcPr>
            <w:tcW w:w="3207" w:type="dxa"/>
          </w:tcPr>
          <w:p w14:paraId="25803C77" w14:textId="27137CB1" w:rsidR="00F25ECA" w:rsidRPr="004629AB" w:rsidRDefault="00F25ECA" w:rsidP="00F25ECA">
            <w:pPr>
              <w:spacing w:line="360" w:lineRule="auto"/>
              <w:rPr>
                <w:szCs w:val="24"/>
                <w:lang w:val="id-ID"/>
              </w:rPr>
            </w:pPr>
            <w:r w:rsidRPr="004629AB">
              <w:rPr>
                <w:szCs w:val="24"/>
                <w:lang w:val="id-ID"/>
              </w:rPr>
              <w:t>Hyland (2018) revealed that corrective feedback is an important mechanism in the language learning process as it helps learners to correct and improve their language skills. He emphasized that corrective feedback does not only focus on identifying errors made by learners, but also provides constructive and supportive guidance so that learners can learn from them.</w:t>
            </w:r>
          </w:p>
          <w:p w14:paraId="3C8D87BE" w14:textId="4980CB85" w:rsidR="00025217" w:rsidRPr="00F25ECA" w:rsidRDefault="00F25ECA" w:rsidP="00F25ECA">
            <w:pPr>
              <w:spacing w:line="360" w:lineRule="auto"/>
              <w:rPr>
                <w:szCs w:val="24"/>
              </w:rPr>
            </w:pPr>
            <w:r w:rsidRPr="004629AB">
              <w:rPr>
                <w:szCs w:val="24"/>
                <w:lang w:val="id-ID"/>
              </w:rPr>
              <w:t xml:space="preserve">With a positive and constructive approach, </w:t>
            </w:r>
            <w:r w:rsidRPr="004629AB">
              <w:rPr>
                <w:szCs w:val="24"/>
                <w:lang w:val="id-ID"/>
              </w:rPr>
              <w:lastRenderedPageBreak/>
              <w:t xml:space="preserve">students are more likely to take the correction well and correct their mistakes. This type of feedback supports the development of students' language skills over time. By highlighting errors and providing hints on how to overcome them, corrective feedback helps improve students' understanding of language structures and their usage. In addition, corrective feedback can also increase students' confidence in using language effectively as they get concrete directions to correct their mistakes. Thus, corrective feedback is not just </w:t>
            </w:r>
            <w:r w:rsidRPr="004629AB">
              <w:rPr>
                <w:szCs w:val="24"/>
                <w:lang w:val="id-ID"/>
              </w:rPr>
              <w:lastRenderedPageBreak/>
              <w:t>about pointing out errors, but it is also a means for students to correct and improve their overall language skills. In the context of language learning, corrective feedback plays a crucial role in facilitating improvement and progress in students' linguistic competence.</w:t>
            </w:r>
          </w:p>
        </w:tc>
        <w:tc>
          <w:tcPr>
            <w:tcW w:w="3154" w:type="dxa"/>
          </w:tcPr>
          <w:p w14:paraId="1C9D5FBD" w14:textId="4E0F8682" w:rsidR="00025217" w:rsidRDefault="00F25ECA" w:rsidP="00F25ECA">
            <w:pPr>
              <w:spacing w:after="160" w:line="259" w:lineRule="auto"/>
              <w:ind w:left="0" w:firstLine="0"/>
              <w:rPr>
                <w:szCs w:val="24"/>
                <w:lang w:val="id-ID"/>
              </w:rPr>
            </w:pPr>
            <w:r>
              <w:rPr>
                <w:szCs w:val="24"/>
                <w:lang w:val="id-ID"/>
              </w:rPr>
              <w:lastRenderedPageBreak/>
              <w:t xml:space="preserve">The </w:t>
            </w:r>
            <w:r w:rsidRPr="00B876AA">
              <w:rPr>
                <w:szCs w:val="24"/>
                <w:lang w:val="id-ID"/>
              </w:rPr>
              <w:t>Importance</w:t>
            </w:r>
            <w:r>
              <w:rPr>
                <w:szCs w:val="24"/>
                <w:lang w:val="id-ID"/>
              </w:rPr>
              <w:t xml:space="preserve"> of </w:t>
            </w:r>
            <w:r w:rsidRPr="00B876AA">
              <w:rPr>
                <w:szCs w:val="24"/>
                <w:lang w:val="id-ID"/>
              </w:rPr>
              <w:t xml:space="preserve"> Corrective Feedback</w:t>
            </w:r>
          </w:p>
        </w:tc>
        <w:tc>
          <w:tcPr>
            <w:tcW w:w="3214" w:type="dxa"/>
          </w:tcPr>
          <w:p w14:paraId="0391CF3F" w14:textId="77777777" w:rsidR="00F25ECA" w:rsidRPr="009244DC" w:rsidRDefault="00F25ECA" w:rsidP="00823BA8">
            <w:pPr>
              <w:spacing w:line="276" w:lineRule="auto"/>
              <w:rPr>
                <w:szCs w:val="24"/>
                <w:lang w:val="id-ID"/>
              </w:rPr>
            </w:pPr>
            <w:r w:rsidRPr="00B876AA">
              <w:rPr>
                <w:szCs w:val="24"/>
                <w:lang w:val="id-ID"/>
              </w:rPr>
              <w:t>5. Menurut bapak/ibu apakah korektif feedback itu penting? Jika ya, apa alasan</w:t>
            </w:r>
            <w:r>
              <w:rPr>
                <w:szCs w:val="24"/>
                <w:lang w:val="id-ID"/>
              </w:rPr>
              <w:t>nya? Jika tidak, apa alasannya?</w:t>
            </w:r>
          </w:p>
          <w:p w14:paraId="0BC860E2" w14:textId="77777777" w:rsidR="00F25ECA" w:rsidRPr="00B876AA" w:rsidRDefault="00F25ECA" w:rsidP="00823BA8">
            <w:pPr>
              <w:spacing w:line="276" w:lineRule="auto"/>
              <w:rPr>
                <w:szCs w:val="24"/>
                <w:lang w:val="id-ID"/>
              </w:rPr>
            </w:pPr>
            <w:r w:rsidRPr="00B876AA">
              <w:rPr>
                <w:szCs w:val="24"/>
                <w:lang w:val="id-ID"/>
              </w:rPr>
              <w:t>6. Bagaimana bapak/ibu mengukur efektivitas korektif feedback dalam pem</w:t>
            </w:r>
            <w:r>
              <w:rPr>
                <w:szCs w:val="24"/>
                <w:lang w:val="id-ID"/>
              </w:rPr>
              <w:t>belajaran menulis teks laporan?</w:t>
            </w:r>
          </w:p>
          <w:p w14:paraId="21396C09" w14:textId="77777777" w:rsidR="00F25ECA" w:rsidRPr="00B876AA" w:rsidRDefault="00F25ECA" w:rsidP="00823BA8">
            <w:pPr>
              <w:spacing w:line="276" w:lineRule="auto"/>
              <w:rPr>
                <w:szCs w:val="24"/>
                <w:lang w:val="id-ID"/>
              </w:rPr>
            </w:pPr>
            <w:r w:rsidRPr="00B876AA">
              <w:rPr>
                <w:szCs w:val="24"/>
                <w:lang w:val="id-ID"/>
              </w:rPr>
              <w:t>7. Apakah ada situasi di mana bapak/ibu merasa korektif feedback k</w:t>
            </w:r>
            <w:r>
              <w:rPr>
                <w:szCs w:val="24"/>
                <w:lang w:val="id-ID"/>
              </w:rPr>
              <w:t>urang efektif atau tidak tepat?</w:t>
            </w:r>
          </w:p>
          <w:p w14:paraId="32F25602" w14:textId="77777777" w:rsidR="00F25ECA" w:rsidRPr="00B876AA" w:rsidRDefault="00F25ECA" w:rsidP="00823BA8">
            <w:pPr>
              <w:spacing w:line="276" w:lineRule="auto"/>
              <w:rPr>
                <w:szCs w:val="24"/>
                <w:lang w:val="id-ID"/>
              </w:rPr>
            </w:pPr>
            <w:r w:rsidRPr="00B876AA">
              <w:rPr>
                <w:szCs w:val="24"/>
                <w:lang w:val="id-ID"/>
              </w:rPr>
              <w:t>8. Bagaimana bapak/ibu menyeimbangkan antara pemberian korektif feedback dan me</w:t>
            </w:r>
            <w:r>
              <w:rPr>
                <w:szCs w:val="24"/>
                <w:lang w:val="id-ID"/>
              </w:rPr>
              <w:t>mbangun kepercayaan diri siswa?</w:t>
            </w:r>
          </w:p>
          <w:p w14:paraId="15DA622C" w14:textId="77777777" w:rsidR="00F25ECA" w:rsidRPr="00B876AA" w:rsidRDefault="00F25ECA" w:rsidP="00823BA8">
            <w:pPr>
              <w:spacing w:line="276" w:lineRule="auto"/>
              <w:rPr>
                <w:szCs w:val="24"/>
                <w:lang w:val="id-ID"/>
              </w:rPr>
            </w:pPr>
            <w:r w:rsidRPr="00B876AA">
              <w:rPr>
                <w:szCs w:val="24"/>
                <w:lang w:val="id-ID"/>
              </w:rPr>
              <w:lastRenderedPageBreak/>
              <w:t>9. Apakah pendapat bapak tentang pentingnya korektif feedback berubah selama perjalanan karir bapak/ibu sebagai guru?</w:t>
            </w:r>
          </w:p>
          <w:p w14:paraId="5C6E95B9" w14:textId="703A5008" w:rsidR="00025217" w:rsidRDefault="00823BA8" w:rsidP="00823BA8">
            <w:pPr>
              <w:spacing w:after="160" w:line="259" w:lineRule="auto"/>
              <w:ind w:left="0" w:firstLine="0"/>
              <w:rPr>
                <w:szCs w:val="24"/>
                <w:lang w:val="id-ID"/>
              </w:rPr>
            </w:pPr>
            <w:r>
              <w:rPr>
                <w:szCs w:val="24"/>
                <w:lang w:val="id-ID"/>
              </w:rPr>
              <w:t xml:space="preserve">10. </w:t>
            </w:r>
            <w:r w:rsidR="00F25ECA" w:rsidRPr="00B876AA">
              <w:rPr>
                <w:szCs w:val="24"/>
                <w:lang w:val="id-ID"/>
              </w:rPr>
              <w:t>Bagaimana bapak/ibu menjelaskan pentingnya kor</w:t>
            </w:r>
            <w:r>
              <w:rPr>
                <w:szCs w:val="24"/>
                <w:lang w:val="id-ID"/>
              </w:rPr>
              <w:t xml:space="preserve">ektif feedback kepada siswa bapak/ibu </w:t>
            </w:r>
            <w:r w:rsidR="00F25ECA" w:rsidRPr="00B876AA">
              <w:rPr>
                <w:szCs w:val="24"/>
                <w:lang w:val="id-ID"/>
              </w:rPr>
              <w:t>?</w:t>
            </w:r>
          </w:p>
        </w:tc>
        <w:tc>
          <w:tcPr>
            <w:tcW w:w="3132" w:type="dxa"/>
          </w:tcPr>
          <w:p w14:paraId="44E08241" w14:textId="77777777" w:rsidR="004317B9" w:rsidRPr="00C21045" w:rsidRDefault="004317B9" w:rsidP="004317B9">
            <w:pPr>
              <w:tabs>
                <w:tab w:val="left" w:pos="3393"/>
              </w:tabs>
              <w:spacing w:line="276" w:lineRule="auto"/>
              <w:rPr>
                <w:rStyle w:val="Strong"/>
                <w:b w:val="0"/>
                <w:bCs w:val="0"/>
                <w:szCs w:val="24"/>
                <w:lang w:val="id-ID"/>
              </w:rPr>
            </w:pPr>
            <w:r w:rsidRPr="00C21045">
              <w:rPr>
                <w:szCs w:val="24"/>
                <w:lang w:val="id-ID"/>
              </w:rPr>
              <w:lastRenderedPageBreak/>
              <w:t>5. Menurut kamu, apakah korektif feedback dari guru itu penting ? Jika penting, apa alasannya</w:t>
            </w:r>
            <w:r>
              <w:rPr>
                <w:szCs w:val="24"/>
                <w:lang w:val="id-ID"/>
              </w:rPr>
              <w:t xml:space="preserve"> ? Jika tidak, apa alasannya ? </w:t>
            </w:r>
          </w:p>
          <w:p w14:paraId="73F1D39F" w14:textId="77777777" w:rsidR="004317B9" w:rsidRPr="00C21045" w:rsidRDefault="004317B9" w:rsidP="004317B9">
            <w:pPr>
              <w:tabs>
                <w:tab w:val="left" w:pos="3393"/>
              </w:tabs>
              <w:spacing w:line="276" w:lineRule="auto"/>
              <w:rPr>
                <w:szCs w:val="24"/>
                <w:lang w:val="id-ID"/>
              </w:rPr>
            </w:pPr>
            <w:r w:rsidRPr="00C21045">
              <w:rPr>
                <w:rStyle w:val="Strong"/>
                <w:b w:val="0"/>
                <w:szCs w:val="24"/>
                <w:lang w:val="id-ID"/>
              </w:rPr>
              <w:t xml:space="preserve">6. </w:t>
            </w:r>
            <w:r w:rsidRPr="00C21045">
              <w:rPr>
                <w:rStyle w:val="Strong"/>
                <w:b w:val="0"/>
                <w:szCs w:val="24"/>
              </w:rPr>
              <w:t>Apakah ada situasi di mana kamu merasa feedback dari guru kurang membantu atau tidak tepat?</w:t>
            </w:r>
          </w:p>
          <w:p w14:paraId="1F507D10" w14:textId="77777777" w:rsidR="004317B9" w:rsidRPr="00C21045" w:rsidRDefault="004317B9" w:rsidP="004317B9">
            <w:pPr>
              <w:pStyle w:val="NormalWeb"/>
              <w:spacing w:line="276" w:lineRule="auto"/>
            </w:pPr>
            <w:r w:rsidRPr="00C21045">
              <w:rPr>
                <w:rStyle w:val="Strong"/>
                <w:b w:val="0"/>
                <w:lang w:val="id-ID"/>
              </w:rPr>
              <w:t xml:space="preserve">7. </w:t>
            </w:r>
            <w:r w:rsidRPr="00C21045">
              <w:rPr>
                <w:rStyle w:val="Strong"/>
                <w:b w:val="0"/>
              </w:rPr>
              <w:t>Bagaimana kamu menyeimbangkan antara menerima feedback dari guru dan membangun kepercayaan diri kamu sendiri?</w:t>
            </w:r>
          </w:p>
          <w:p w14:paraId="6DDAA3DB" w14:textId="77777777" w:rsidR="004317B9" w:rsidRPr="00C21045" w:rsidRDefault="004317B9" w:rsidP="004317B9">
            <w:pPr>
              <w:pStyle w:val="NormalWeb"/>
              <w:spacing w:line="276" w:lineRule="auto"/>
              <w:rPr>
                <w:rStyle w:val="Strong"/>
                <w:b w:val="0"/>
              </w:rPr>
            </w:pPr>
            <w:r w:rsidRPr="00C21045">
              <w:rPr>
                <w:rStyle w:val="Strong"/>
                <w:b w:val="0"/>
                <w:lang w:val="id-ID"/>
              </w:rPr>
              <w:t xml:space="preserve">8. </w:t>
            </w:r>
            <w:r w:rsidRPr="00C21045">
              <w:rPr>
                <w:rStyle w:val="Strong"/>
                <w:b w:val="0"/>
              </w:rPr>
              <w:t xml:space="preserve">Apakah pendapatmu tentang pentingnya feedback dari guru berubah selama </w:t>
            </w:r>
            <w:r w:rsidRPr="00C21045">
              <w:rPr>
                <w:rStyle w:val="Strong"/>
                <w:b w:val="0"/>
              </w:rPr>
              <w:lastRenderedPageBreak/>
              <w:t xml:space="preserve">waktu kamu belajar di sekolah? </w:t>
            </w:r>
          </w:p>
          <w:p w14:paraId="77CCE89D" w14:textId="77777777" w:rsidR="004317B9" w:rsidRPr="00C21045" w:rsidRDefault="004317B9" w:rsidP="004317B9">
            <w:pPr>
              <w:pStyle w:val="NormalWeb"/>
              <w:spacing w:line="276" w:lineRule="auto"/>
            </w:pPr>
            <w:r w:rsidRPr="00C21045">
              <w:rPr>
                <w:rStyle w:val="Strong"/>
                <w:b w:val="0"/>
                <w:lang w:val="id-ID"/>
              </w:rPr>
              <w:t xml:space="preserve">9. </w:t>
            </w:r>
            <w:r w:rsidRPr="00C21045">
              <w:rPr>
                <w:rStyle w:val="Strong"/>
                <w:b w:val="0"/>
              </w:rPr>
              <w:t>Bagaimana kamu menjelaskan pentingnya feedback dari guru kepada teman-temanmu?</w:t>
            </w:r>
          </w:p>
          <w:p w14:paraId="1972BFAA" w14:textId="77777777" w:rsidR="00025217" w:rsidRDefault="00025217" w:rsidP="007A3315">
            <w:pPr>
              <w:spacing w:after="160" w:line="259" w:lineRule="auto"/>
              <w:ind w:left="0" w:firstLine="0"/>
              <w:jc w:val="both"/>
              <w:rPr>
                <w:szCs w:val="24"/>
                <w:lang w:val="id-ID"/>
              </w:rPr>
            </w:pPr>
          </w:p>
        </w:tc>
      </w:tr>
      <w:tr w:rsidR="00823BA8" w14:paraId="7A1CB55B" w14:textId="77777777" w:rsidTr="00474875">
        <w:tc>
          <w:tcPr>
            <w:tcW w:w="3207" w:type="dxa"/>
          </w:tcPr>
          <w:p w14:paraId="60C13161" w14:textId="77777777" w:rsidR="00823BA8" w:rsidRPr="00B876AA" w:rsidRDefault="00823BA8" w:rsidP="00823BA8">
            <w:pPr>
              <w:tabs>
                <w:tab w:val="left" w:pos="3393"/>
              </w:tabs>
              <w:spacing w:line="276" w:lineRule="auto"/>
              <w:rPr>
                <w:szCs w:val="24"/>
              </w:rPr>
            </w:pPr>
            <w:r w:rsidRPr="00B876AA">
              <w:rPr>
                <w:szCs w:val="24"/>
              </w:rPr>
              <w:lastRenderedPageBreak/>
              <w:t>According to Ken Hyland, the role of corrective fe</w:t>
            </w:r>
            <w:r>
              <w:rPr>
                <w:szCs w:val="24"/>
              </w:rPr>
              <w:t>edback in language learning is:</w:t>
            </w:r>
          </w:p>
          <w:p w14:paraId="6E904D4C" w14:textId="77777777" w:rsidR="00823BA8" w:rsidRPr="00B876AA" w:rsidRDefault="00823BA8" w:rsidP="00823BA8">
            <w:pPr>
              <w:tabs>
                <w:tab w:val="left" w:pos="3393"/>
              </w:tabs>
              <w:spacing w:line="276" w:lineRule="auto"/>
              <w:rPr>
                <w:szCs w:val="24"/>
              </w:rPr>
            </w:pPr>
            <w:r w:rsidRPr="00B876AA">
              <w:rPr>
                <w:szCs w:val="24"/>
              </w:rPr>
              <w:t>1. Guide the learner's attention : Corrective feedback helps learners focus on certain aspects of language use, such as grammar, vocabulary and pronunciation.</w:t>
            </w:r>
          </w:p>
          <w:p w14:paraId="30F24E80" w14:textId="77777777" w:rsidR="00823BA8" w:rsidRPr="00B876AA" w:rsidRDefault="00823BA8" w:rsidP="00823BA8">
            <w:pPr>
              <w:tabs>
                <w:tab w:val="left" w:pos="3393"/>
              </w:tabs>
              <w:spacing w:line="276" w:lineRule="auto"/>
              <w:rPr>
                <w:szCs w:val="24"/>
              </w:rPr>
            </w:pPr>
            <w:r w:rsidRPr="00B876AA">
              <w:rPr>
                <w:szCs w:val="24"/>
              </w:rPr>
              <w:lastRenderedPageBreak/>
              <w:t>2. Provides explicit guidance : Corrective feedback gives learners explicit guidance on how to improve their language use.</w:t>
            </w:r>
          </w:p>
          <w:p w14:paraId="5ABA61EF" w14:textId="77777777" w:rsidR="00823BA8" w:rsidRPr="00B876AA" w:rsidRDefault="00823BA8" w:rsidP="00823BA8">
            <w:pPr>
              <w:tabs>
                <w:tab w:val="left" w:pos="3393"/>
              </w:tabs>
              <w:spacing w:line="276" w:lineRule="auto"/>
              <w:rPr>
                <w:szCs w:val="24"/>
              </w:rPr>
            </w:pPr>
            <w:r w:rsidRPr="00B876AA">
              <w:rPr>
                <w:szCs w:val="24"/>
              </w:rPr>
              <w:t>3. Encourages self-assessment : Corrective feedback helps learners develop the ability to self-assess and reflect on their own language use.</w:t>
            </w:r>
          </w:p>
          <w:p w14:paraId="3B4BFB12" w14:textId="77777777" w:rsidR="00823BA8" w:rsidRPr="00B876AA" w:rsidRDefault="00823BA8" w:rsidP="00823BA8">
            <w:pPr>
              <w:tabs>
                <w:tab w:val="left" w:pos="3393"/>
              </w:tabs>
              <w:spacing w:line="276" w:lineRule="auto"/>
              <w:rPr>
                <w:szCs w:val="24"/>
              </w:rPr>
            </w:pPr>
            <w:r w:rsidRPr="00B876AA">
              <w:rPr>
                <w:szCs w:val="24"/>
              </w:rPr>
              <w:t>4. Facilitates language development : Corrective feedback facilitates language development by giving learners the opportunity to practice and improve their language skills.</w:t>
            </w:r>
          </w:p>
          <w:p w14:paraId="6CEBB4EF" w14:textId="77777777" w:rsidR="00823BA8" w:rsidRPr="00B876AA" w:rsidRDefault="00823BA8" w:rsidP="00823BA8">
            <w:pPr>
              <w:tabs>
                <w:tab w:val="left" w:pos="3393"/>
              </w:tabs>
              <w:spacing w:line="276" w:lineRule="auto"/>
              <w:rPr>
                <w:szCs w:val="24"/>
              </w:rPr>
            </w:pPr>
            <w:r w:rsidRPr="00B876AA">
              <w:rPr>
                <w:szCs w:val="24"/>
              </w:rPr>
              <w:t xml:space="preserve">5. Supports learner autonomy : Corrective feedback supports learner autonomy by giving them the tools and resources </w:t>
            </w:r>
            <w:r w:rsidRPr="00B876AA">
              <w:rPr>
                <w:szCs w:val="24"/>
              </w:rPr>
              <w:lastRenderedPageBreak/>
              <w:t>they need to take control of their own language learning.</w:t>
            </w:r>
          </w:p>
          <w:p w14:paraId="29891509" w14:textId="77777777" w:rsidR="00823BA8" w:rsidRPr="00B876AA" w:rsidRDefault="00823BA8" w:rsidP="00823BA8">
            <w:pPr>
              <w:tabs>
                <w:tab w:val="left" w:pos="3393"/>
              </w:tabs>
              <w:spacing w:line="276" w:lineRule="auto"/>
              <w:rPr>
                <w:szCs w:val="24"/>
              </w:rPr>
            </w:pPr>
            <w:r w:rsidRPr="00B876AA">
              <w:rPr>
                <w:szCs w:val="24"/>
              </w:rPr>
              <w:t>6. Increases learner motivation : Corrective feedback can increase learner motivation by giving them a sense of achievement and progress.</w:t>
            </w:r>
          </w:p>
          <w:p w14:paraId="5566E359" w14:textId="027BBB10" w:rsidR="00025217" w:rsidRPr="00823BA8" w:rsidRDefault="00823BA8" w:rsidP="00823BA8">
            <w:pPr>
              <w:tabs>
                <w:tab w:val="left" w:pos="3393"/>
              </w:tabs>
              <w:spacing w:line="276" w:lineRule="auto"/>
              <w:rPr>
                <w:szCs w:val="24"/>
              </w:rPr>
            </w:pPr>
            <w:r w:rsidRPr="00B876AA">
              <w:rPr>
                <w:szCs w:val="24"/>
              </w:rPr>
              <w:t>7. Encourages growth mindset : Corrective feedback promotes a growth mindset by encouraging learners to see mist</w:t>
            </w:r>
            <w:r>
              <w:rPr>
                <w:szCs w:val="24"/>
              </w:rPr>
              <w:t>akes as opportunities to learn.</w:t>
            </w:r>
          </w:p>
        </w:tc>
        <w:tc>
          <w:tcPr>
            <w:tcW w:w="3154" w:type="dxa"/>
          </w:tcPr>
          <w:p w14:paraId="672CAF43" w14:textId="2D080657" w:rsidR="00025217" w:rsidRDefault="00823BA8" w:rsidP="007A3315">
            <w:pPr>
              <w:spacing w:after="160" w:line="259" w:lineRule="auto"/>
              <w:ind w:left="0" w:firstLine="0"/>
              <w:jc w:val="both"/>
              <w:rPr>
                <w:szCs w:val="24"/>
                <w:lang w:val="id-ID"/>
              </w:rPr>
            </w:pPr>
            <w:r w:rsidRPr="00B876AA">
              <w:rPr>
                <w:szCs w:val="24"/>
                <w:lang w:val="id-ID"/>
              </w:rPr>
              <w:lastRenderedPageBreak/>
              <w:t>The role corrective feedback</w:t>
            </w:r>
          </w:p>
        </w:tc>
        <w:tc>
          <w:tcPr>
            <w:tcW w:w="3214" w:type="dxa"/>
          </w:tcPr>
          <w:p w14:paraId="3E183D7C" w14:textId="738C093E" w:rsidR="00823BA8" w:rsidRPr="00B876AA" w:rsidRDefault="00823BA8" w:rsidP="00823BA8">
            <w:pPr>
              <w:spacing w:line="276" w:lineRule="auto"/>
              <w:rPr>
                <w:szCs w:val="24"/>
                <w:lang w:val="id-ID"/>
              </w:rPr>
            </w:pPr>
            <w:r>
              <w:rPr>
                <w:szCs w:val="24"/>
                <w:lang w:val="id-ID"/>
              </w:rPr>
              <w:t>11</w:t>
            </w:r>
            <w:r w:rsidRPr="00B876AA">
              <w:rPr>
                <w:szCs w:val="24"/>
                <w:lang w:val="id-ID"/>
              </w:rPr>
              <w:t>. Menurut bapak/ibu apa</w:t>
            </w:r>
            <w:r>
              <w:rPr>
                <w:szCs w:val="24"/>
                <w:lang w:val="id-ID"/>
              </w:rPr>
              <w:t xml:space="preserve"> peran utama korektif feedback?</w:t>
            </w:r>
          </w:p>
          <w:p w14:paraId="42FB95DD" w14:textId="0F8B95B9" w:rsidR="00823BA8" w:rsidRPr="00B876AA" w:rsidRDefault="00823BA8" w:rsidP="00823BA8">
            <w:pPr>
              <w:spacing w:line="276" w:lineRule="auto"/>
              <w:rPr>
                <w:szCs w:val="24"/>
                <w:lang w:val="id-ID"/>
              </w:rPr>
            </w:pPr>
            <w:r>
              <w:rPr>
                <w:szCs w:val="24"/>
                <w:lang w:val="id-ID"/>
              </w:rPr>
              <w:t>12</w:t>
            </w:r>
            <w:r w:rsidRPr="00B876AA">
              <w:rPr>
                <w:szCs w:val="24"/>
                <w:lang w:val="id-ID"/>
              </w:rPr>
              <w:t>. Bagaimana menurut bapak/ ibu  korektif feedback berperan dalam mengemban</w:t>
            </w:r>
            <w:r>
              <w:rPr>
                <w:szCs w:val="24"/>
                <w:lang w:val="id-ID"/>
              </w:rPr>
              <w:t>gkan kemandirian belajar siswa?</w:t>
            </w:r>
          </w:p>
          <w:p w14:paraId="48B114A1" w14:textId="66A516AA" w:rsidR="00823BA8" w:rsidRPr="00B876AA" w:rsidRDefault="00823BA8" w:rsidP="00823BA8">
            <w:pPr>
              <w:spacing w:line="276" w:lineRule="auto"/>
              <w:rPr>
                <w:szCs w:val="24"/>
                <w:lang w:val="id-ID"/>
              </w:rPr>
            </w:pPr>
            <w:r>
              <w:rPr>
                <w:szCs w:val="24"/>
                <w:lang w:val="id-ID"/>
              </w:rPr>
              <w:lastRenderedPageBreak/>
              <w:t>13</w:t>
            </w:r>
            <w:r w:rsidRPr="00B876AA">
              <w:rPr>
                <w:szCs w:val="24"/>
                <w:lang w:val="id-ID"/>
              </w:rPr>
              <w:t xml:space="preserve">. </w:t>
            </w:r>
            <w:r w:rsidRPr="00B876AA">
              <w:rPr>
                <w:szCs w:val="24"/>
              </w:rPr>
              <w:t xml:space="preserve">Bagaimana </w:t>
            </w:r>
            <w:r w:rsidRPr="00B876AA">
              <w:rPr>
                <w:szCs w:val="24"/>
                <w:lang w:val="id-ID"/>
              </w:rPr>
              <w:t xml:space="preserve">menurut </w:t>
            </w:r>
            <w:r w:rsidRPr="00B876AA">
              <w:rPr>
                <w:szCs w:val="24"/>
              </w:rPr>
              <w:t>bapak/ibu  menggunakan korektif feedback untuk mendorong siswa melihat kesalahan sebagai peluang untuk belajar?</w:t>
            </w:r>
          </w:p>
          <w:p w14:paraId="4C713A0E" w14:textId="77777777" w:rsidR="00823BA8" w:rsidRPr="00B876AA" w:rsidRDefault="00823BA8" w:rsidP="00823BA8">
            <w:pPr>
              <w:tabs>
                <w:tab w:val="left" w:pos="3393"/>
              </w:tabs>
              <w:spacing w:line="276" w:lineRule="auto"/>
              <w:rPr>
                <w:szCs w:val="24"/>
                <w:lang w:val="id-ID"/>
              </w:rPr>
            </w:pPr>
          </w:p>
          <w:p w14:paraId="384C86B1" w14:textId="77777777" w:rsidR="00025217" w:rsidRDefault="00025217" w:rsidP="007A3315">
            <w:pPr>
              <w:spacing w:after="160" w:line="259" w:lineRule="auto"/>
              <w:ind w:left="0" w:firstLine="0"/>
              <w:jc w:val="both"/>
              <w:rPr>
                <w:szCs w:val="24"/>
                <w:lang w:val="id-ID"/>
              </w:rPr>
            </w:pPr>
          </w:p>
        </w:tc>
        <w:tc>
          <w:tcPr>
            <w:tcW w:w="3132" w:type="dxa"/>
          </w:tcPr>
          <w:p w14:paraId="08750BE6" w14:textId="77777777" w:rsidR="004317B9" w:rsidRPr="00C21045" w:rsidRDefault="004317B9" w:rsidP="004317B9">
            <w:pPr>
              <w:pStyle w:val="NormalWeb"/>
              <w:spacing w:line="276" w:lineRule="auto"/>
            </w:pPr>
            <w:r w:rsidRPr="00C21045">
              <w:rPr>
                <w:rStyle w:val="Strong"/>
                <w:b w:val="0"/>
                <w:lang w:val="id-ID"/>
              </w:rPr>
              <w:lastRenderedPageBreak/>
              <w:t xml:space="preserve">10. </w:t>
            </w:r>
            <w:r w:rsidRPr="00C21045">
              <w:rPr>
                <w:rStyle w:val="Strong"/>
                <w:b w:val="0"/>
              </w:rPr>
              <w:t>Menurut kamu, apa peran utama feedback dari guru?</w:t>
            </w:r>
          </w:p>
          <w:p w14:paraId="0D56259D" w14:textId="77777777" w:rsidR="004317B9" w:rsidRPr="00C21045" w:rsidRDefault="004317B9" w:rsidP="004317B9">
            <w:pPr>
              <w:pStyle w:val="NormalWeb"/>
              <w:spacing w:line="276" w:lineRule="auto"/>
            </w:pPr>
            <w:r w:rsidRPr="00C21045">
              <w:rPr>
                <w:rStyle w:val="Strong"/>
                <w:b w:val="0"/>
                <w:lang w:val="id-ID"/>
              </w:rPr>
              <w:t xml:space="preserve">11. </w:t>
            </w:r>
            <w:r w:rsidRPr="00C21045">
              <w:rPr>
                <w:rStyle w:val="Strong"/>
                <w:b w:val="0"/>
              </w:rPr>
              <w:t>Bagaimana feedback dari guru membantu kamu menjadi lebih mandiri dalam belajar?</w:t>
            </w:r>
          </w:p>
          <w:p w14:paraId="3CEDAE35" w14:textId="77777777" w:rsidR="004317B9" w:rsidRPr="00C21045" w:rsidRDefault="004317B9" w:rsidP="004317B9">
            <w:pPr>
              <w:pStyle w:val="NormalWeb"/>
              <w:spacing w:line="276" w:lineRule="auto"/>
            </w:pPr>
            <w:r w:rsidRPr="00C21045">
              <w:rPr>
                <w:rStyle w:val="Strong"/>
                <w:b w:val="0"/>
                <w:lang w:val="id-ID"/>
              </w:rPr>
              <w:t xml:space="preserve">12. </w:t>
            </w:r>
            <w:r w:rsidRPr="00C21045">
              <w:rPr>
                <w:rStyle w:val="Strong"/>
                <w:b w:val="0"/>
              </w:rPr>
              <w:t xml:space="preserve">Bagaimana feedback dari guru mendorong kamu untuk </w:t>
            </w:r>
            <w:r w:rsidRPr="00C21045">
              <w:rPr>
                <w:rStyle w:val="Strong"/>
                <w:b w:val="0"/>
              </w:rPr>
              <w:lastRenderedPageBreak/>
              <w:t>melihat kesalahan sebagai peluang untuk belajar?</w:t>
            </w:r>
          </w:p>
          <w:p w14:paraId="6AD7F69C" w14:textId="77777777" w:rsidR="00025217" w:rsidRDefault="00025217" w:rsidP="00823BA8">
            <w:pPr>
              <w:tabs>
                <w:tab w:val="left" w:pos="3393"/>
              </w:tabs>
              <w:spacing w:line="276" w:lineRule="auto"/>
              <w:rPr>
                <w:szCs w:val="24"/>
                <w:lang w:val="id-ID"/>
              </w:rPr>
            </w:pPr>
          </w:p>
        </w:tc>
      </w:tr>
      <w:tr w:rsidR="00823BA8" w14:paraId="3AF64977" w14:textId="77777777" w:rsidTr="00474875">
        <w:tc>
          <w:tcPr>
            <w:tcW w:w="3207" w:type="dxa"/>
          </w:tcPr>
          <w:p w14:paraId="2198BB3A" w14:textId="367D6BD3" w:rsidR="00823BA8" w:rsidRDefault="00823BA8" w:rsidP="00823BA8">
            <w:r>
              <w:lastRenderedPageBreak/>
              <w:t>According to Hyland (2003), corrective feedback has several important functions in language learning, especially in the context of teaching English as a foreign language.</w:t>
            </w:r>
          </w:p>
          <w:p w14:paraId="7B535EDB" w14:textId="049E4A9C" w:rsidR="00823BA8" w:rsidRPr="003305FE" w:rsidRDefault="00823BA8" w:rsidP="00823BA8">
            <w:pPr>
              <w:spacing w:line="360" w:lineRule="auto"/>
              <w:ind w:left="0" w:firstLine="0"/>
              <w:rPr>
                <w:szCs w:val="24"/>
                <w:lang w:val="id-ID"/>
              </w:rPr>
            </w:pPr>
            <w:r>
              <w:lastRenderedPageBreak/>
              <w:t xml:space="preserve">One of the main functions of corrective feedback is, 1). to help students correct errors in language. By providing appropriate corrections and suggestions, teachers can guide students to understand and correct errors in grammar, usage of terms, and sentence structure. 2). corrective feedback also helps students to improve their language skills by realizing the mistakes they make and correcting them. The process of receiving feedback and making corrections helps students understand the rules of language and improve their </w:t>
            </w:r>
            <w:r>
              <w:lastRenderedPageBreak/>
              <w:t>communication skills. 3). corrective feedback also encourages students to be actively involved in the learning process. By responding to feedback, students are encouraged to reconsider their understanding</w:t>
            </w:r>
          </w:p>
          <w:p w14:paraId="3A665979" w14:textId="47A0E4B0" w:rsidR="00025217" w:rsidRPr="00823BA8" w:rsidRDefault="00823BA8" w:rsidP="00823BA8">
            <w:r>
              <w:t xml:space="preserve">of the language and try to apply it in the right context. 4). precise and targeted feedback gives students insight into their mistakes and how to correct them. It helps students to better understand the structure and conventions of the language used in their writing. 5). corrective </w:t>
            </w:r>
            <w:r>
              <w:lastRenderedPageBreak/>
              <w:t>feedback given in a positive and constructive manner can increase students' motivation in language learning. By realizing the improvements they achieve through feedback, students feel motivated to continue improving their language skills. By understanding these functions of corrective feedback, teachers can support students' language learning more effectively and help them make progress in their language skills.</w:t>
            </w:r>
          </w:p>
        </w:tc>
        <w:tc>
          <w:tcPr>
            <w:tcW w:w="3154" w:type="dxa"/>
          </w:tcPr>
          <w:p w14:paraId="038342B7" w14:textId="6F337E2F" w:rsidR="00025217" w:rsidRDefault="00823BA8" w:rsidP="007A3315">
            <w:pPr>
              <w:spacing w:after="160" w:line="259" w:lineRule="auto"/>
              <w:ind w:left="0" w:firstLine="0"/>
              <w:jc w:val="both"/>
              <w:rPr>
                <w:szCs w:val="24"/>
                <w:lang w:val="id-ID"/>
              </w:rPr>
            </w:pPr>
            <w:r w:rsidRPr="00B876AA">
              <w:rPr>
                <w:szCs w:val="24"/>
                <w:lang w:val="id-ID"/>
              </w:rPr>
              <w:lastRenderedPageBreak/>
              <w:t>Corrective feedback function</w:t>
            </w:r>
          </w:p>
        </w:tc>
        <w:tc>
          <w:tcPr>
            <w:tcW w:w="3214" w:type="dxa"/>
          </w:tcPr>
          <w:p w14:paraId="6E13B5B5" w14:textId="388D768B" w:rsidR="00823BA8" w:rsidRPr="009244DC" w:rsidRDefault="00823BA8" w:rsidP="00823BA8">
            <w:pPr>
              <w:spacing w:line="276" w:lineRule="auto"/>
              <w:rPr>
                <w:szCs w:val="24"/>
                <w:lang w:val="id-ID"/>
              </w:rPr>
            </w:pPr>
            <w:r>
              <w:rPr>
                <w:szCs w:val="24"/>
                <w:lang w:val="id-ID"/>
              </w:rPr>
              <w:t>14</w:t>
            </w:r>
            <w:r w:rsidRPr="00B876AA">
              <w:rPr>
                <w:szCs w:val="24"/>
                <w:lang w:val="id-ID"/>
              </w:rPr>
              <w:t>. Menurut bapak/ib</w:t>
            </w:r>
            <w:r>
              <w:rPr>
                <w:szCs w:val="24"/>
                <w:lang w:val="id-ID"/>
              </w:rPr>
              <w:t>u apa fungsi korektif feedback?</w:t>
            </w:r>
          </w:p>
          <w:p w14:paraId="052EBFD8" w14:textId="57B86CA5" w:rsidR="00823BA8" w:rsidRPr="00B876AA" w:rsidRDefault="00823BA8" w:rsidP="00823BA8">
            <w:pPr>
              <w:spacing w:line="276" w:lineRule="auto"/>
              <w:rPr>
                <w:szCs w:val="24"/>
              </w:rPr>
            </w:pPr>
            <w:r>
              <w:rPr>
                <w:szCs w:val="24"/>
                <w:lang w:val="id-ID"/>
              </w:rPr>
              <w:t>15</w:t>
            </w:r>
            <w:r w:rsidRPr="00B876AA">
              <w:rPr>
                <w:szCs w:val="24"/>
                <w:lang w:val="id-ID"/>
              </w:rPr>
              <w:t xml:space="preserve">. </w:t>
            </w:r>
            <w:r w:rsidRPr="00B876AA">
              <w:rPr>
                <w:szCs w:val="24"/>
              </w:rPr>
              <w:t>Bagaimana Anda menjelaskan alasan di balik ke</w:t>
            </w:r>
            <w:r>
              <w:rPr>
                <w:szCs w:val="24"/>
              </w:rPr>
              <w:t>salahan yang dibuat oleh siswa?</w:t>
            </w:r>
          </w:p>
          <w:p w14:paraId="6D8261E9" w14:textId="29B87FF9" w:rsidR="00823BA8" w:rsidRPr="009244DC" w:rsidRDefault="00823BA8" w:rsidP="00823BA8">
            <w:pPr>
              <w:spacing w:line="276" w:lineRule="auto"/>
              <w:rPr>
                <w:b/>
                <w:szCs w:val="24"/>
                <w:lang w:val="id-ID"/>
              </w:rPr>
            </w:pPr>
            <w:r>
              <w:rPr>
                <w:szCs w:val="24"/>
                <w:lang w:val="id-ID"/>
              </w:rPr>
              <w:lastRenderedPageBreak/>
              <w:t>16</w:t>
            </w:r>
            <w:r w:rsidRPr="00B876AA">
              <w:rPr>
                <w:szCs w:val="24"/>
                <w:lang w:val="id-ID"/>
              </w:rPr>
              <w:t xml:space="preserve">. </w:t>
            </w:r>
            <w:r w:rsidRPr="00B876AA">
              <w:rPr>
                <w:szCs w:val="24"/>
              </w:rPr>
              <w:t>Seberapa sering Anda memberikan penjelasan yang mendetail tentang aturan bahasa yang mendasari kesalahan siswa?</w:t>
            </w:r>
          </w:p>
          <w:p w14:paraId="3DF31A6F" w14:textId="24E4A889" w:rsidR="00823BA8" w:rsidRPr="00B876AA" w:rsidRDefault="00823BA8" w:rsidP="00823BA8">
            <w:pPr>
              <w:spacing w:line="276" w:lineRule="auto"/>
              <w:rPr>
                <w:szCs w:val="24"/>
                <w:lang w:val="id-ID"/>
              </w:rPr>
            </w:pPr>
            <w:r>
              <w:rPr>
                <w:szCs w:val="24"/>
                <w:lang w:val="id-ID"/>
              </w:rPr>
              <w:t>17</w:t>
            </w:r>
            <w:r w:rsidRPr="00B876AA">
              <w:rPr>
                <w:szCs w:val="24"/>
                <w:lang w:val="id-ID"/>
              </w:rPr>
              <w:t>. Bagaimana korektif feedback berfungsi dalam meningkat</w:t>
            </w:r>
            <w:r>
              <w:rPr>
                <w:szCs w:val="24"/>
                <w:lang w:val="id-ID"/>
              </w:rPr>
              <w:t>kan kesadaran linguistik siswa?</w:t>
            </w:r>
          </w:p>
          <w:p w14:paraId="5DA30C18" w14:textId="79A52639" w:rsidR="00025217" w:rsidRDefault="00823BA8" w:rsidP="00823BA8">
            <w:pPr>
              <w:spacing w:line="276" w:lineRule="auto"/>
              <w:rPr>
                <w:szCs w:val="24"/>
                <w:lang w:val="id-ID"/>
              </w:rPr>
            </w:pPr>
            <w:r>
              <w:rPr>
                <w:szCs w:val="24"/>
                <w:lang w:val="id-ID"/>
              </w:rPr>
              <w:t>18</w:t>
            </w:r>
            <w:r w:rsidRPr="00B876AA">
              <w:rPr>
                <w:szCs w:val="24"/>
                <w:lang w:val="id-ID"/>
              </w:rPr>
              <w:t>. Apakah bapak/ibu melihat fungsi motivasional dari korektif feedback? Jika ya, bag</w:t>
            </w:r>
            <w:r>
              <w:rPr>
                <w:szCs w:val="24"/>
                <w:lang w:val="id-ID"/>
              </w:rPr>
              <w:t>aimana?</w:t>
            </w:r>
          </w:p>
        </w:tc>
        <w:tc>
          <w:tcPr>
            <w:tcW w:w="3132" w:type="dxa"/>
          </w:tcPr>
          <w:p w14:paraId="085D3D9A" w14:textId="77777777" w:rsidR="004317B9" w:rsidRPr="00C21045" w:rsidRDefault="004317B9" w:rsidP="004317B9">
            <w:pPr>
              <w:pStyle w:val="NormalWeb"/>
              <w:spacing w:line="276" w:lineRule="auto"/>
            </w:pPr>
            <w:r w:rsidRPr="00C21045">
              <w:rPr>
                <w:rStyle w:val="Strong"/>
                <w:b w:val="0"/>
                <w:lang w:val="id-ID"/>
              </w:rPr>
              <w:lastRenderedPageBreak/>
              <w:t xml:space="preserve">13. </w:t>
            </w:r>
            <w:r w:rsidRPr="00C21045">
              <w:rPr>
                <w:rStyle w:val="Strong"/>
                <w:b w:val="0"/>
              </w:rPr>
              <w:t>Menurut kamu, apa fungsi dari feedback yang diberikan oleh guru?</w:t>
            </w:r>
          </w:p>
          <w:p w14:paraId="7C10FD61" w14:textId="77777777" w:rsidR="004317B9" w:rsidRPr="00C21045" w:rsidRDefault="004317B9" w:rsidP="004317B9">
            <w:pPr>
              <w:pStyle w:val="NormalWeb"/>
              <w:spacing w:line="276" w:lineRule="auto"/>
            </w:pPr>
            <w:r w:rsidRPr="00C21045">
              <w:rPr>
                <w:rStyle w:val="Strong"/>
                <w:b w:val="0"/>
                <w:lang w:val="id-ID"/>
              </w:rPr>
              <w:t xml:space="preserve">14. </w:t>
            </w:r>
            <w:r w:rsidRPr="00C21045">
              <w:rPr>
                <w:rStyle w:val="Strong"/>
                <w:b w:val="0"/>
              </w:rPr>
              <w:t>Bagaimana guru menjelaskan alasan di balik kesalahan yang kamu buat?</w:t>
            </w:r>
          </w:p>
          <w:p w14:paraId="32D57A89" w14:textId="77777777" w:rsidR="004317B9" w:rsidRPr="00C21045" w:rsidRDefault="004317B9" w:rsidP="004317B9">
            <w:pPr>
              <w:pStyle w:val="NormalWeb"/>
              <w:spacing w:line="276" w:lineRule="auto"/>
            </w:pPr>
            <w:r w:rsidRPr="00C21045">
              <w:rPr>
                <w:rStyle w:val="Strong"/>
                <w:b w:val="0"/>
                <w:lang w:val="id-ID"/>
              </w:rPr>
              <w:lastRenderedPageBreak/>
              <w:t xml:space="preserve">15. </w:t>
            </w:r>
            <w:r w:rsidRPr="00C21045">
              <w:rPr>
                <w:rStyle w:val="Strong"/>
                <w:b w:val="0"/>
              </w:rPr>
              <w:t>Seberapa sering guru memberikan penjelasan yang mendetail tentang aturan bahasa yang mendasari kesalahanmu?</w:t>
            </w:r>
          </w:p>
          <w:p w14:paraId="42CA9CD5" w14:textId="77777777" w:rsidR="004317B9" w:rsidRPr="00C21045" w:rsidRDefault="004317B9" w:rsidP="004317B9">
            <w:pPr>
              <w:pStyle w:val="NormalWeb"/>
              <w:spacing w:line="276" w:lineRule="auto"/>
            </w:pPr>
            <w:r w:rsidRPr="00C21045">
              <w:rPr>
                <w:rStyle w:val="Strong"/>
                <w:b w:val="0"/>
                <w:lang w:val="id-ID"/>
              </w:rPr>
              <w:t xml:space="preserve">16. </w:t>
            </w:r>
            <w:r w:rsidRPr="00C21045">
              <w:rPr>
                <w:rStyle w:val="Strong"/>
                <w:b w:val="0"/>
              </w:rPr>
              <w:t>Bagaimana feedback dari guru membantu meningkatkan kesadaranmu tentang penggunaan bahasa?</w:t>
            </w:r>
          </w:p>
          <w:p w14:paraId="71EF60A8" w14:textId="77777777" w:rsidR="004317B9" w:rsidRPr="00C21045" w:rsidRDefault="004317B9" w:rsidP="004317B9">
            <w:pPr>
              <w:pStyle w:val="NormalWeb"/>
              <w:spacing w:line="276" w:lineRule="auto"/>
            </w:pPr>
            <w:r w:rsidRPr="00C21045">
              <w:t xml:space="preserve"> </w:t>
            </w:r>
            <w:r w:rsidRPr="00C21045">
              <w:rPr>
                <w:lang w:val="id-ID"/>
              </w:rPr>
              <w:t xml:space="preserve">17. </w:t>
            </w:r>
            <w:r w:rsidRPr="00C21045">
              <w:rPr>
                <w:rStyle w:val="Strong"/>
                <w:b w:val="0"/>
              </w:rPr>
              <w:t>Apakah kamu merasa feedback dari guru bisa memotivasi? Jika ya, bagaimana caranya?</w:t>
            </w:r>
          </w:p>
          <w:p w14:paraId="5313D59A" w14:textId="77777777" w:rsidR="00025217" w:rsidRDefault="00025217" w:rsidP="007A3315">
            <w:pPr>
              <w:spacing w:after="160" w:line="259" w:lineRule="auto"/>
              <w:ind w:left="0" w:firstLine="0"/>
              <w:jc w:val="both"/>
              <w:rPr>
                <w:szCs w:val="24"/>
                <w:lang w:val="id-ID"/>
              </w:rPr>
            </w:pPr>
          </w:p>
        </w:tc>
      </w:tr>
      <w:tr w:rsidR="00823BA8" w14:paraId="567FF2BA" w14:textId="77777777" w:rsidTr="00474875">
        <w:tc>
          <w:tcPr>
            <w:tcW w:w="3207" w:type="dxa"/>
          </w:tcPr>
          <w:p w14:paraId="156D2FE0" w14:textId="1CF201E6" w:rsidR="00025217" w:rsidRPr="00823BA8" w:rsidRDefault="00823BA8" w:rsidP="00823BA8">
            <w:r w:rsidRPr="004629AB">
              <w:lastRenderedPageBreak/>
              <w:t xml:space="preserve">According to Hyland (2017), there are various forms of corrective feedback that educators can give to students. 1). verbal feedback, which is delivered through words either directly face-to-face or through media such as telephone, video conference, or audio recording. Verbal feedback allows for two-way interaction between the educator and the student, allowing the student to ask for further explanation. 2). written feedback provided through email, instant messaging, or written comments on student assignments, allows educators </w:t>
            </w:r>
            <w:r w:rsidRPr="004629AB">
              <w:lastRenderedPageBreak/>
              <w:t>to provide detailed and documented feedback. 3). Face-to-face feedback. 4). peer feedback. 5). self-assessment feedback. 6). self-evaluation feedback. 7). group feedback. 8). audio feedback. 9). video feedback. 10). rubric feedback are also forms of feedback that can be used to enrich the student learning process.</w:t>
            </w:r>
          </w:p>
        </w:tc>
        <w:tc>
          <w:tcPr>
            <w:tcW w:w="3154" w:type="dxa"/>
          </w:tcPr>
          <w:p w14:paraId="18D26F75" w14:textId="2E778A91" w:rsidR="00025217" w:rsidRDefault="00474875" w:rsidP="00474875">
            <w:pPr>
              <w:spacing w:after="160" w:line="259" w:lineRule="auto"/>
              <w:ind w:left="0" w:firstLine="0"/>
              <w:rPr>
                <w:szCs w:val="24"/>
                <w:lang w:val="id-ID"/>
              </w:rPr>
            </w:pPr>
            <w:r>
              <w:rPr>
                <w:szCs w:val="24"/>
                <w:lang w:val="id-ID"/>
              </w:rPr>
              <w:lastRenderedPageBreak/>
              <w:t>The Forms of Corrective Feedback</w:t>
            </w:r>
          </w:p>
        </w:tc>
        <w:tc>
          <w:tcPr>
            <w:tcW w:w="3214" w:type="dxa"/>
          </w:tcPr>
          <w:p w14:paraId="47510F9D" w14:textId="6AF5AA4A" w:rsidR="00823BA8" w:rsidRPr="00B876AA" w:rsidRDefault="00823BA8" w:rsidP="00823BA8">
            <w:pPr>
              <w:spacing w:line="276" w:lineRule="auto"/>
              <w:rPr>
                <w:szCs w:val="24"/>
                <w:lang w:val="id-ID"/>
              </w:rPr>
            </w:pPr>
            <w:r>
              <w:rPr>
                <w:szCs w:val="24"/>
                <w:lang w:val="id-ID"/>
              </w:rPr>
              <w:t>19</w:t>
            </w:r>
            <w:r w:rsidRPr="00B876AA">
              <w:rPr>
                <w:szCs w:val="24"/>
                <w:lang w:val="id-ID"/>
              </w:rPr>
              <w:t>. Bentuk korektif feedback apa</w:t>
            </w:r>
            <w:r>
              <w:rPr>
                <w:szCs w:val="24"/>
                <w:lang w:val="id-ID"/>
              </w:rPr>
              <w:t xml:space="preserve"> yang sering bapak/ibu berikan?</w:t>
            </w:r>
          </w:p>
          <w:p w14:paraId="0BD0CCAF" w14:textId="352ED7B5" w:rsidR="00823BA8" w:rsidRPr="00B876AA" w:rsidRDefault="00823BA8" w:rsidP="00823BA8">
            <w:pPr>
              <w:spacing w:line="276" w:lineRule="auto"/>
              <w:rPr>
                <w:szCs w:val="24"/>
                <w:lang w:val="id-ID"/>
              </w:rPr>
            </w:pPr>
            <w:r>
              <w:rPr>
                <w:szCs w:val="24"/>
                <w:lang w:val="id-ID"/>
              </w:rPr>
              <w:t>20</w:t>
            </w:r>
            <w:r w:rsidRPr="00B876AA">
              <w:rPr>
                <w:szCs w:val="24"/>
                <w:lang w:val="id-ID"/>
              </w:rPr>
              <w:t>. Mengapa bapak/ibu lebih sering menggunakan ben</w:t>
            </w:r>
            <w:r>
              <w:rPr>
                <w:szCs w:val="24"/>
                <w:lang w:val="id-ID"/>
              </w:rPr>
              <w:t>tuk korektif feedback tersebut?</w:t>
            </w:r>
          </w:p>
          <w:p w14:paraId="64491676" w14:textId="282950FF" w:rsidR="00823BA8" w:rsidRPr="00B876AA" w:rsidRDefault="00823BA8" w:rsidP="00823BA8">
            <w:pPr>
              <w:spacing w:line="276" w:lineRule="auto"/>
              <w:rPr>
                <w:szCs w:val="24"/>
                <w:lang w:val="id-ID"/>
              </w:rPr>
            </w:pPr>
            <w:r>
              <w:rPr>
                <w:szCs w:val="24"/>
                <w:lang w:val="id-ID"/>
              </w:rPr>
              <w:t>21</w:t>
            </w:r>
            <w:r w:rsidRPr="00B876AA">
              <w:rPr>
                <w:szCs w:val="24"/>
                <w:lang w:val="id-ID"/>
              </w:rPr>
              <w:t>. Apakah bapak/ibu menyesuaikan bentuk korektif feedback berdasarkan je</w:t>
            </w:r>
            <w:r>
              <w:rPr>
                <w:szCs w:val="24"/>
                <w:lang w:val="id-ID"/>
              </w:rPr>
              <w:t>nis kesalahan atau level siswa?</w:t>
            </w:r>
          </w:p>
          <w:p w14:paraId="62EF923E" w14:textId="44673539" w:rsidR="00823BA8" w:rsidRPr="00B876AA" w:rsidRDefault="00823BA8" w:rsidP="00823BA8">
            <w:pPr>
              <w:spacing w:line="276" w:lineRule="auto"/>
              <w:rPr>
                <w:szCs w:val="24"/>
                <w:lang w:val="id-ID"/>
              </w:rPr>
            </w:pPr>
            <w:r>
              <w:rPr>
                <w:szCs w:val="24"/>
                <w:lang w:val="id-ID"/>
              </w:rPr>
              <w:t>22</w:t>
            </w:r>
            <w:r w:rsidRPr="00B876AA">
              <w:rPr>
                <w:szCs w:val="24"/>
                <w:lang w:val="id-ID"/>
              </w:rPr>
              <w:t>. Bagaimana respon siswa terhadap bentuk korektif feedback yang bapak/ibu ber</w:t>
            </w:r>
            <w:r>
              <w:rPr>
                <w:szCs w:val="24"/>
                <w:lang w:val="id-ID"/>
              </w:rPr>
              <w:t>ikan?</w:t>
            </w:r>
          </w:p>
          <w:p w14:paraId="1BCA4B83" w14:textId="11FCB11E" w:rsidR="00823BA8" w:rsidRPr="00B876AA" w:rsidRDefault="00823BA8" w:rsidP="00823BA8">
            <w:pPr>
              <w:spacing w:line="276" w:lineRule="auto"/>
              <w:rPr>
                <w:szCs w:val="24"/>
                <w:lang w:val="id-ID"/>
              </w:rPr>
            </w:pPr>
            <w:r>
              <w:rPr>
                <w:szCs w:val="24"/>
                <w:lang w:val="id-ID"/>
              </w:rPr>
              <w:t>23</w:t>
            </w:r>
            <w:r w:rsidRPr="00B876AA">
              <w:rPr>
                <w:szCs w:val="24"/>
                <w:lang w:val="id-ID"/>
              </w:rPr>
              <w:t>. Apakah ada bentuk korektif feedback yang bapak/ibu r</w:t>
            </w:r>
            <w:r>
              <w:rPr>
                <w:szCs w:val="24"/>
                <w:lang w:val="id-ID"/>
              </w:rPr>
              <w:t>asa kurang efektif untuk tugas menulis teks laporan?</w:t>
            </w:r>
          </w:p>
          <w:p w14:paraId="3ABFA526" w14:textId="3EBCEACD" w:rsidR="00823BA8" w:rsidRPr="00B876AA" w:rsidRDefault="00823BA8" w:rsidP="00823BA8">
            <w:pPr>
              <w:spacing w:line="276" w:lineRule="auto"/>
              <w:rPr>
                <w:szCs w:val="24"/>
                <w:lang w:val="id-ID"/>
              </w:rPr>
            </w:pPr>
            <w:r>
              <w:rPr>
                <w:szCs w:val="24"/>
                <w:lang w:val="id-ID"/>
              </w:rPr>
              <w:lastRenderedPageBreak/>
              <w:t>24</w:t>
            </w:r>
            <w:r w:rsidRPr="00B876AA">
              <w:rPr>
                <w:szCs w:val="24"/>
                <w:lang w:val="id-ID"/>
              </w:rPr>
              <w:t>. Apakah bapak/ibu menggabungkan beberapa bentuk korektif feedback? Jika ya, bagaimana?</w:t>
            </w:r>
          </w:p>
          <w:p w14:paraId="5C0A8F21" w14:textId="77777777" w:rsidR="00025217" w:rsidRDefault="00025217" w:rsidP="007A3315">
            <w:pPr>
              <w:spacing w:after="160" w:line="259" w:lineRule="auto"/>
              <w:ind w:left="0" w:firstLine="0"/>
              <w:jc w:val="both"/>
              <w:rPr>
                <w:szCs w:val="24"/>
                <w:lang w:val="id-ID"/>
              </w:rPr>
            </w:pPr>
          </w:p>
        </w:tc>
        <w:tc>
          <w:tcPr>
            <w:tcW w:w="3132" w:type="dxa"/>
          </w:tcPr>
          <w:p w14:paraId="2662B9E7" w14:textId="77777777" w:rsidR="004317B9" w:rsidRPr="00C21045" w:rsidRDefault="004317B9" w:rsidP="004317B9">
            <w:pPr>
              <w:pStyle w:val="NormalWeb"/>
              <w:spacing w:line="276" w:lineRule="auto"/>
            </w:pPr>
            <w:r w:rsidRPr="00C21045">
              <w:rPr>
                <w:rStyle w:val="Strong"/>
                <w:b w:val="0"/>
                <w:lang w:val="id-ID"/>
              </w:rPr>
              <w:lastRenderedPageBreak/>
              <w:t xml:space="preserve">18. </w:t>
            </w:r>
            <w:r w:rsidRPr="00C21045">
              <w:rPr>
                <w:rStyle w:val="Strong"/>
                <w:b w:val="0"/>
              </w:rPr>
              <w:t>Bentuk feedback seperti apa yang sering kamu terima dari guru?</w:t>
            </w:r>
          </w:p>
          <w:p w14:paraId="3482977A" w14:textId="77777777" w:rsidR="004317B9" w:rsidRPr="00C21045" w:rsidRDefault="004317B9" w:rsidP="004317B9">
            <w:pPr>
              <w:pStyle w:val="NormalWeb"/>
              <w:spacing w:line="276" w:lineRule="auto"/>
            </w:pPr>
            <w:r w:rsidRPr="00C21045">
              <w:rPr>
                <w:rStyle w:val="Strong"/>
                <w:b w:val="0"/>
                <w:lang w:val="id-ID"/>
              </w:rPr>
              <w:t xml:space="preserve">19. </w:t>
            </w:r>
            <w:r w:rsidRPr="00C21045">
              <w:rPr>
                <w:rStyle w:val="Strong"/>
                <w:b w:val="0"/>
              </w:rPr>
              <w:t>Mengapa kamu merasa guru lebih sering menggunakan bentuk feedback tersebut?</w:t>
            </w:r>
          </w:p>
          <w:p w14:paraId="10FA04E1" w14:textId="77777777" w:rsidR="004317B9" w:rsidRPr="00C21045" w:rsidRDefault="004317B9" w:rsidP="004317B9">
            <w:pPr>
              <w:pStyle w:val="NormalWeb"/>
              <w:spacing w:line="276" w:lineRule="auto"/>
            </w:pPr>
            <w:r w:rsidRPr="00C21045">
              <w:rPr>
                <w:rStyle w:val="Strong"/>
                <w:b w:val="0"/>
                <w:lang w:val="id-ID"/>
              </w:rPr>
              <w:t xml:space="preserve">20. </w:t>
            </w:r>
            <w:r w:rsidRPr="00C21045">
              <w:rPr>
                <w:rStyle w:val="Strong"/>
                <w:b w:val="0"/>
              </w:rPr>
              <w:t>Apakah guru menyesuaikan bentuk feedback berdasarkan jenis kesalahan atau tingkat kemampuan kamu?</w:t>
            </w:r>
          </w:p>
          <w:p w14:paraId="6299F23E" w14:textId="77777777" w:rsidR="004317B9" w:rsidRPr="00C21045" w:rsidRDefault="004317B9" w:rsidP="004317B9">
            <w:pPr>
              <w:pStyle w:val="NormalWeb"/>
              <w:spacing w:line="276" w:lineRule="auto"/>
            </w:pPr>
            <w:r w:rsidRPr="00C21045">
              <w:rPr>
                <w:rStyle w:val="Strong"/>
                <w:b w:val="0"/>
                <w:lang w:val="id-ID"/>
              </w:rPr>
              <w:t xml:space="preserve">21. </w:t>
            </w:r>
            <w:r w:rsidRPr="00C21045">
              <w:rPr>
                <w:rStyle w:val="Strong"/>
                <w:b w:val="0"/>
              </w:rPr>
              <w:t>Bagaimana responmu terhadap bentuk feedback yang diberikan oleh guru?</w:t>
            </w:r>
          </w:p>
          <w:p w14:paraId="46EF31CE" w14:textId="77777777" w:rsidR="004317B9" w:rsidRPr="00C21045" w:rsidRDefault="004317B9" w:rsidP="004317B9">
            <w:pPr>
              <w:pStyle w:val="NormalWeb"/>
              <w:spacing w:line="276" w:lineRule="auto"/>
            </w:pPr>
            <w:r w:rsidRPr="00C21045">
              <w:rPr>
                <w:rStyle w:val="Strong"/>
                <w:b w:val="0"/>
                <w:lang w:val="id-ID"/>
              </w:rPr>
              <w:t xml:space="preserve">22. </w:t>
            </w:r>
            <w:r w:rsidRPr="00C21045">
              <w:rPr>
                <w:rStyle w:val="Strong"/>
                <w:b w:val="0"/>
              </w:rPr>
              <w:t>Apakah ada bentuk feedback yang kamu rasa kurang efektif untuk tugas menulis teks laporan?</w:t>
            </w:r>
          </w:p>
          <w:p w14:paraId="61567A49" w14:textId="77777777" w:rsidR="004317B9" w:rsidRPr="00C21045" w:rsidRDefault="004317B9" w:rsidP="004317B9">
            <w:pPr>
              <w:pStyle w:val="NormalWeb"/>
              <w:spacing w:line="276" w:lineRule="auto"/>
            </w:pPr>
            <w:r w:rsidRPr="00C21045">
              <w:lastRenderedPageBreak/>
              <w:t xml:space="preserve">23. </w:t>
            </w:r>
            <w:r w:rsidRPr="00C21045">
              <w:rPr>
                <w:rStyle w:val="Strong"/>
                <w:b w:val="0"/>
              </w:rPr>
              <w:t>Apakah guru menggabungkan beberapa bentuk feedback? Jika ya, bagaimana menurut kamu cara mereka melakukannya?</w:t>
            </w:r>
          </w:p>
          <w:p w14:paraId="1C21C499" w14:textId="77777777" w:rsidR="00025217" w:rsidRDefault="00025217" w:rsidP="007A3315">
            <w:pPr>
              <w:spacing w:after="160" w:line="259" w:lineRule="auto"/>
              <w:ind w:left="0" w:firstLine="0"/>
              <w:jc w:val="both"/>
              <w:rPr>
                <w:szCs w:val="24"/>
                <w:lang w:val="id-ID"/>
              </w:rPr>
            </w:pPr>
          </w:p>
        </w:tc>
      </w:tr>
      <w:tr w:rsidR="00823BA8" w14:paraId="6F8CB6D7" w14:textId="77777777" w:rsidTr="00474875">
        <w:tc>
          <w:tcPr>
            <w:tcW w:w="3207" w:type="dxa"/>
          </w:tcPr>
          <w:p w14:paraId="4DB7EB37" w14:textId="77777777" w:rsidR="00474875" w:rsidRDefault="00474875" w:rsidP="00474875">
            <w:pPr>
              <w:rPr>
                <w:lang w:val="id-ID"/>
              </w:rPr>
            </w:pPr>
            <w:r w:rsidRPr="004629AB">
              <w:rPr>
                <w:lang w:val="id-ID"/>
              </w:rPr>
              <w:t>According to Hyland (2017), corrective feedback has a significant impact on improving student learning outcomes, motivation, self-assessment, self-confidence, student relationships, teacher-</w:t>
            </w:r>
            <w:r w:rsidRPr="004629AB">
              <w:rPr>
                <w:lang w:val="id-ID"/>
              </w:rPr>
              <w:lastRenderedPageBreak/>
              <w:t>student interactions, and teacher professional development. Feedback that is specific and constructive helps students understand the value of their efforts, identify strengths and weaknesses, and strengthen self-confidence. In addition, the relationships built through feedback also enrich collaboration between students and strengthen teacher-student interactions, ultimately contributing t</w:t>
            </w:r>
            <w:r>
              <w:rPr>
                <w:lang w:val="id-ID"/>
              </w:rPr>
              <w:t>o a better learning experience.</w:t>
            </w:r>
          </w:p>
          <w:p w14:paraId="058FBEE9" w14:textId="0F15B805" w:rsidR="00025217" w:rsidRPr="00474875" w:rsidRDefault="00474875" w:rsidP="00474875">
            <w:pPr>
              <w:rPr>
                <w:lang w:val="id-ID"/>
              </w:rPr>
            </w:pPr>
            <w:r w:rsidRPr="004629AB">
              <w:rPr>
                <w:lang w:val="id-ID"/>
              </w:rPr>
              <w:t xml:space="preserve">Corrective feedback also encourages teachers to reflect on their teaching practices, </w:t>
            </w:r>
            <w:r w:rsidRPr="004629AB">
              <w:rPr>
                <w:lang w:val="id-ID"/>
              </w:rPr>
              <w:lastRenderedPageBreak/>
              <w:t>identify areas of improvement and engage in continuous professional development. With purposeful and supportive feedback in place, both students and teachers can actively engage in the learning and teaching process, creating an inclusive, productive and empowering learning environment.</w:t>
            </w:r>
          </w:p>
        </w:tc>
        <w:tc>
          <w:tcPr>
            <w:tcW w:w="3154" w:type="dxa"/>
          </w:tcPr>
          <w:p w14:paraId="769BB55A" w14:textId="477BBA32" w:rsidR="00025217" w:rsidRDefault="00474875" w:rsidP="00474875">
            <w:pPr>
              <w:spacing w:after="160" w:line="259" w:lineRule="auto"/>
              <w:ind w:left="0" w:firstLine="0"/>
              <w:rPr>
                <w:szCs w:val="24"/>
                <w:lang w:val="id-ID"/>
              </w:rPr>
            </w:pPr>
            <w:r>
              <w:rPr>
                <w:szCs w:val="24"/>
                <w:lang w:val="id-ID"/>
              </w:rPr>
              <w:lastRenderedPageBreak/>
              <w:t>The Impacts of Corrective Feedback</w:t>
            </w:r>
          </w:p>
        </w:tc>
        <w:tc>
          <w:tcPr>
            <w:tcW w:w="3214" w:type="dxa"/>
          </w:tcPr>
          <w:p w14:paraId="40CDA213" w14:textId="16E6CE70" w:rsidR="00474875" w:rsidRPr="009244DC" w:rsidRDefault="00474875" w:rsidP="00474875">
            <w:pPr>
              <w:tabs>
                <w:tab w:val="left" w:pos="3393"/>
              </w:tabs>
              <w:spacing w:line="276" w:lineRule="auto"/>
              <w:rPr>
                <w:szCs w:val="24"/>
                <w:lang w:val="id-ID"/>
              </w:rPr>
            </w:pPr>
            <w:r>
              <w:rPr>
                <w:szCs w:val="24"/>
                <w:lang w:val="id-ID"/>
              </w:rPr>
              <w:t>25</w:t>
            </w:r>
            <w:r w:rsidRPr="00B876AA">
              <w:rPr>
                <w:szCs w:val="24"/>
                <w:lang w:val="id-ID"/>
              </w:rPr>
              <w:t>. Menurut bapak/ib</w:t>
            </w:r>
            <w:r>
              <w:rPr>
                <w:szCs w:val="24"/>
                <w:lang w:val="id-ID"/>
              </w:rPr>
              <w:t>u apa dampak korektif feedback?</w:t>
            </w:r>
          </w:p>
          <w:p w14:paraId="2BCF9A01" w14:textId="6AE60B40" w:rsidR="00474875" w:rsidRPr="009244DC" w:rsidRDefault="00474875" w:rsidP="00474875">
            <w:pPr>
              <w:tabs>
                <w:tab w:val="left" w:pos="3393"/>
              </w:tabs>
              <w:spacing w:line="276" w:lineRule="auto"/>
              <w:rPr>
                <w:szCs w:val="24"/>
                <w:lang w:val="id-ID"/>
              </w:rPr>
            </w:pPr>
            <w:r>
              <w:rPr>
                <w:szCs w:val="24"/>
                <w:lang w:val="id-ID"/>
              </w:rPr>
              <w:t>26</w:t>
            </w:r>
            <w:r w:rsidRPr="00B876AA">
              <w:rPr>
                <w:szCs w:val="24"/>
                <w:lang w:val="id-ID"/>
              </w:rPr>
              <w:t xml:space="preserve">. </w:t>
            </w:r>
            <w:r w:rsidRPr="00B876AA">
              <w:rPr>
                <w:szCs w:val="24"/>
              </w:rPr>
              <w:t>Bagaimana Anda melihat korektif feedback yang Anda berikan mempengaruhi hasil belajar siswa?</w:t>
            </w:r>
          </w:p>
          <w:p w14:paraId="5653EFCE" w14:textId="467AB1E3" w:rsidR="00474875" w:rsidRPr="00B876AA" w:rsidRDefault="00474875" w:rsidP="00474875">
            <w:pPr>
              <w:tabs>
                <w:tab w:val="left" w:pos="3393"/>
              </w:tabs>
              <w:spacing w:line="276" w:lineRule="auto"/>
              <w:rPr>
                <w:szCs w:val="24"/>
              </w:rPr>
            </w:pPr>
            <w:r>
              <w:rPr>
                <w:szCs w:val="24"/>
                <w:lang w:val="id-ID"/>
              </w:rPr>
              <w:t>27</w:t>
            </w:r>
            <w:r w:rsidRPr="00B876AA">
              <w:rPr>
                <w:szCs w:val="24"/>
                <w:lang w:val="id-ID"/>
              </w:rPr>
              <w:t xml:space="preserve">. </w:t>
            </w:r>
            <w:r w:rsidRPr="00B876AA">
              <w:rPr>
                <w:szCs w:val="24"/>
              </w:rPr>
              <w:t xml:space="preserve">Bagaimana korektif feedback melalui review </w:t>
            </w:r>
            <w:r w:rsidRPr="00B876AA">
              <w:rPr>
                <w:szCs w:val="24"/>
              </w:rPr>
              <w:lastRenderedPageBreak/>
              <w:t>teman sebaya atau kerja kelompok mempengaruhi hubun</w:t>
            </w:r>
            <w:r>
              <w:rPr>
                <w:szCs w:val="24"/>
              </w:rPr>
              <w:t>gan antar siswa?</w:t>
            </w:r>
          </w:p>
          <w:p w14:paraId="6D238AB3" w14:textId="6B0F35C1" w:rsidR="00474875" w:rsidRPr="00B876AA" w:rsidRDefault="00474875" w:rsidP="00474875">
            <w:pPr>
              <w:tabs>
                <w:tab w:val="left" w:pos="3393"/>
              </w:tabs>
              <w:spacing w:line="276" w:lineRule="auto"/>
              <w:rPr>
                <w:szCs w:val="24"/>
              </w:rPr>
            </w:pPr>
            <w:r>
              <w:rPr>
                <w:szCs w:val="24"/>
                <w:lang w:val="id-ID"/>
              </w:rPr>
              <w:t>28</w:t>
            </w:r>
            <w:r w:rsidRPr="00B876AA">
              <w:rPr>
                <w:szCs w:val="24"/>
                <w:lang w:val="id-ID"/>
              </w:rPr>
              <w:t xml:space="preserve">. </w:t>
            </w:r>
            <w:r w:rsidRPr="00B876AA">
              <w:rPr>
                <w:szCs w:val="24"/>
              </w:rPr>
              <w:t>Bagaimana korektif feedback meningkatkan interaksi antara Anda dan siswa?</w:t>
            </w:r>
          </w:p>
          <w:p w14:paraId="4E892D30" w14:textId="77777777" w:rsidR="00025217" w:rsidRDefault="00025217" w:rsidP="007A3315">
            <w:pPr>
              <w:spacing w:after="160" w:line="259" w:lineRule="auto"/>
              <w:ind w:left="0" w:firstLine="0"/>
              <w:jc w:val="both"/>
              <w:rPr>
                <w:szCs w:val="24"/>
                <w:lang w:val="id-ID"/>
              </w:rPr>
            </w:pPr>
          </w:p>
        </w:tc>
        <w:tc>
          <w:tcPr>
            <w:tcW w:w="3132" w:type="dxa"/>
          </w:tcPr>
          <w:p w14:paraId="507F0863" w14:textId="77777777" w:rsidR="004317B9" w:rsidRPr="00C21045" w:rsidRDefault="004317B9" w:rsidP="004317B9">
            <w:pPr>
              <w:pStyle w:val="NormalWeb"/>
              <w:spacing w:line="276" w:lineRule="auto"/>
            </w:pPr>
            <w:r w:rsidRPr="00C21045">
              <w:rPr>
                <w:rStyle w:val="Strong"/>
                <w:b w:val="0"/>
                <w:lang w:val="id-ID"/>
              </w:rPr>
              <w:lastRenderedPageBreak/>
              <w:t xml:space="preserve">24. </w:t>
            </w:r>
            <w:r w:rsidRPr="00C21045">
              <w:rPr>
                <w:rStyle w:val="Strong"/>
                <w:b w:val="0"/>
              </w:rPr>
              <w:t xml:space="preserve">Menurut kamu, apa dampak dari </w:t>
            </w:r>
            <w:r w:rsidRPr="00C21045">
              <w:rPr>
                <w:rStyle w:val="Strong"/>
                <w:b w:val="0"/>
                <w:lang w:val="id-ID"/>
              </w:rPr>
              <w:t xml:space="preserve">korektif </w:t>
            </w:r>
            <w:r w:rsidRPr="00C21045">
              <w:rPr>
                <w:rStyle w:val="Strong"/>
                <w:b w:val="0"/>
              </w:rPr>
              <w:t>feedback yang diberikan oleh guru?</w:t>
            </w:r>
          </w:p>
          <w:p w14:paraId="34718EAA" w14:textId="77777777" w:rsidR="004317B9" w:rsidRPr="00C21045" w:rsidRDefault="004317B9" w:rsidP="004317B9">
            <w:pPr>
              <w:pStyle w:val="NormalWeb"/>
              <w:spacing w:line="276" w:lineRule="auto"/>
            </w:pPr>
            <w:r w:rsidRPr="00C21045">
              <w:rPr>
                <w:rStyle w:val="Strong"/>
                <w:b w:val="0"/>
                <w:lang w:val="id-ID"/>
              </w:rPr>
              <w:t xml:space="preserve">25. </w:t>
            </w:r>
            <w:r w:rsidRPr="00C21045">
              <w:rPr>
                <w:rStyle w:val="Strong"/>
                <w:b w:val="0"/>
              </w:rPr>
              <w:t xml:space="preserve">Bagaimana </w:t>
            </w:r>
            <w:r w:rsidRPr="00C21045">
              <w:rPr>
                <w:rStyle w:val="Strong"/>
                <w:b w:val="0"/>
                <w:lang w:val="id-ID"/>
              </w:rPr>
              <w:t xml:space="preserve">korektif </w:t>
            </w:r>
            <w:r w:rsidRPr="00C21045">
              <w:rPr>
                <w:rStyle w:val="Strong"/>
                <w:b w:val="0"/>
              </w:rPr>
              <w:t>feedback dari guru mempengaruhi hasil belajarmu?</w:t>
            </w:r>
          </w:p>
          <w:p w14:paraId="037ADB4A" w14:textId="77777777" w:rsidR="004317B9" w:rsidRPr="00C21045" w:rsidRDefault="004317B9" w:rsidP="004317B9">
            <w:pPr>
              <w:pStyle w:val="NormalWeb"/>
              <w:spacing w:line="276" w:lineRule="auto"/>
            </w:pPr>
            <w:r w:rsidRPr="00C21045">
              <w:rPr>
                <w:rStyle w:val="Strong"/>
                <w:b w:val="0"/>
                <w:lang w:val="id-ID"/>
              </w:rPr>
              <w:lastRenderedPageBreak/>
              <w:t xml:space="preserve">26. </w:t>
            </w:r>
            <w:r w:rsidRPr="00C21045">
              <w:rPr>
                <w:rStyle w:val="Strong"/>
                <w:b w:val="0"/>
              </w:rPr>
              <w:t>Bagaimana feedback dari teman sebaya atau kerja kelompok mempengaruhi hubunganmu dengan teman-teman sekelas?</w:t>
            </w:r>
          </w:p>
          <w:p w14:paraId="1B3B5CF5" w14:textId="77777777" w:rsidR="004317B9" w:rsidRPr="00C21045" w:rsidRDefault="004317B9" w:rsidP="004317B9">
            <w:pPr>
              <w:pStyle w:val="NormalWeb"/>
              <w:spacing w:line="276" w:lineRule="auto"/>
            </w:pPr>
            <w:r w:rsidRPr="00C21045">
              <w:rPr>
                <w:rStyle w:val="Strong"/>
                <w:b w:val="0"/>
                <w:lang w:val="id-ID"/>
              </w:rPr>
              <w:t xml:space="preserve">27. </w:t>
            </w:r>
            <w:r w:rsidRPr="00C21045">
              <w:rPr>
                <w:rStyle w:val="Strong"/>
                <w:b w:val="0"/>
              </w:rPr>
              <w:t>Bagaimana feedback dari guru meningkatkan interaksi antara kamu dan guru?</w:t>
            </w:r>
          </w:p>
          <w:p w14:paraId="7F976F10" w14:textId="77777777" w:rsidR="00025217" w:rsidRDefault="00025217" w:rsidP="007A3315">
            <w:pPr>
              <w:spacing w:after="160" w:line="259" w:lineRule="auto"/>
              <w:ind w:left="0" w:firstLine="0"/>
              <w:jc w:val="both"/>
              <w:rPr>
                <w:szCs w:val="24"/>
                <w:lang w:val="id-ID"/>
              </w:rPr>
            </w:pPr>
          </w:p>
        </w:tc>
      </w:tr>
      <w:tr w:rsidR="00823BA8" w14:paraId="1C38581B" w14:textId="77777777" w:rsidTr="00474875">
        <w:tc>
          <w:tcPr>
            <w:tcW w:w="3207" w:type="dxa"/>
          </w:tcPr>
          <w:p w14:paraId="17618B02" w14:textId="77777777" w:rsidR="00474875" w:rsidRDefault="00474875" w:rsidP="00474875">
            <w:r>
              <w:rPr>
                <w:lang w:val="id-ID"/>
              </w:rPr>
              <w:lastRenderedPageBreak/>
              <w:t>A</w:t>
            </w:r>
            <w:r>
              <w:t xml:space="preserve">ccording to Hyland (2006), has a number of advantages that need to be considered in the context of language learning. Some of the advantages of corrective feedback. First, it improves </w:t>
            </w:r>
            <w:r>
              <w:lastRenderedPageBreak/>
              <w:t>writing skills. Second, it encourages reflection, Third, it clarifies language concepts and rules, and Finally, it improves the quality of students' written work.</w:t>
            </w:r>
          </w:p>
          <w:p w14:paraId="141E844D" w14:textId="3647A57B" w:rsidR="00474875" w:rsidRDefault="00474875" w:rsidP="00474875">
            <w:r>
              <w:t>By getting corrective feedback regularly, students can improve the quality of their writing over time. Specific and constructive feedback helps students understand the areas they need to improve and provides clear directions for improvement.</w:t>
            </w:r>
          </w:p>
          <w:p w14:paraId="044F4407" w14:textId="75A4291C" w:rsidR="00025217" w:rsidRPr="00474875" w:rsidRDefault="00474875" w:rsidP="00474875">
            <w:r>
              <w:t xml:space="preserve">In providing corrective feedback, teachers are faced with various challenges that </w:t>
            </w:r>
            <w:r>
              <w:lastRenderedPageBreak/>
              <w:t xml:space="preserve">need to be overcome. One of them is the difficulty in providing specific and in-depth feedback, 1). in comprehensively highlighting critical aspects such as grammar, structure, or coherence of students' writing. 2). other challenges include timeliness in providing feedback which can be difficult especially when there are many writing assessment tasks. 3). finding a balance between motivating positive feedback and constructive criticism to maintain students' motivation and self-esteem. 4). Teachers are also faced with </w:t>
            </w:r>
            <w:r>
              <w:lastRenderedPageBreak/>
              <w:t>the challenge of sensitivity to students' culture. 5). encouraging student engagement. 6). helping students integrate feedback into their writing revision process. By addressing these various challenges, teachers can provide more effective corrective feedback to students, helping them improve their writing skills in English as a foreign language (EFL).</w:t>
            </w:r>
          </w:p>
        </w:tc>
        <w:tc>
          <w:tcPr>
            <w:tcW w:w="3154" w:type="dxa"/>
          </w:tcPr>
          <w:p w14:paraId="6FF18600" w14:textId="7B491773" w:rsidR="00025217" w:rsidRDefault="004317B9" w:rsidP="007A3315">
            <w:pPr>
              <w:spacing w:after="160" w:line="259" w:lineRule="auto"/>
              <w:ind w:left="0" w:firstLine="0"/>
              <w:jc w:val="both"/>
              <w:rPr>
                <w:szCs w:val="24"/>
                <w:lang w:val="id-ID"/>
              </w:rPr>
            </w:pPr>
            <w:r>
              <w:rPr>
                <w:szCs w:val="24"/>
                <w:lang w:val="id-ID"/>
              </w:rPr>
              <w:lastRenderedPageBreak/>
              <w:t>The Benefits and Challenges</w:t>
            </w:r>
            <w:r w:rsidR="008A2162">
              <w:rPr>
                <w:szCs w:val="24"/>
              </w:rPr>
              <w:t xml:space="preserve"> of corective feedback</w:t>
            </w:r>
            <w:r>
              <w:rPr>
                <w:szCs w:val="24"/>
                <w:lang w:val="id-ID"/>
              </w:rPr>
              <w:t xml:space="preserve"> </w:t>
            </w:r>
          </w:p>
        </w:tc>
        <w:tc>
          <w:tcPr>
            <w:tcW w:w="3214" w:type="dxa"/>
          </w:tcPr>
          <w:p w14:paraId="04FA5B2E" w14:textId="6D68CF48" w:rsidR="00474875" w:rsidRPr="009244DC" w:rsidRDefault="00474875" w:rsidP="00474875">
            <w:pPr>
              <w:spacing w:line="276" w:lineRule="auto"/>
              <w:rPr>
                <w:szCs w:val="24"/>
                <w:lang w:val="id-ID"/>
              </w:rPr>
            </w:pPr>
            <w:r>
              <w:rPr>
                <w:szCs w:val="24"/>
                <w:lang w:val="id-ID"/>
              </w:rPr>
              <w:t>29</w:t>
            </w:r>
            <w:r w:rsidRPr="00B876AA">
              <w:rPr>
                <w:szCs w:val="24"/>
                <w:lang w:val="id-ID"/>
              </w:rPr>
              <w:t>. Menurut pengalaman bapak/ibu apa tantangan dalam memberi</w:t>
            </w:r>
            <w:r>
              <w:rPr>
                <w:szCs w:val="24"/>
                <w:lang w:val="id-ID"/>
              </w:rPr>
              <w:t>kan korektif feedback di kelas?</w:t>
            </w:r>
          </w:p>
          <w:p w14:paraId="1388B1C1" w14:textId="30DBE692" w:rsidR="00474875" w:rsidRPr="00B876AA" w:rsidRDefault="00474875" w:rsidP="00474875">
            <w:pPr>
              <w:spacing w:line="276" w:lineRule="auto"/>
              <w:rPr>
                <w:szCs w:val="24"/>
                <w:lang w:val="id-ID"/>
              </w:rPr>
            </w:pPr>
            <w:r>
              <w:rPr>
                <w:szCs w:val="24"/>
                <w:lang w:val="id-ID"/>
              </w:rPr>
              <w:t>30</w:t>
            </w:r>
            <w:r w:rsidRPr="00B876AA">
              <w:rPr>
                <w:szCs w:val="24"/>
                <w:lang w:val="id-ID"/>
              </w:rPr>
              <w:t>. Bagaimana bapak/ibu mengatasi keterbatasan waktu dalam memberikan korektif feedback yang menyeluruh</w:t>
            </w:r>
            <w:r>
              <w:rPr>
                <w:szCs w:val="24"/>
                <w:lang w:val="id-ID"/>
              </w:rPr>
              <w:t>?</w:t>
            </w:r>
          </w:p>
          <w:p w14:paraId="7E17FBDF" w14:textId="1CCBD95D" w:rsidR="00474875" w:rsidRPr="00B876AA" w:rsidRDefault="00474875" w:rsidP="00474875">
            <w:pPr>
              <w:spacing w:line="276" w:lineRule="auto"/>
              <w:rPr>
                <w:b/>
                <w:szCs w:val="24"/>
                <w:lang w:val="id-ID"/>
              </w:rPr>
            </w:pPr>
            <w:r>
              <w:rPr>
                <w:szCs w:val="24"/>
                <w:lang w:val="id-ID"/>
              </w:rPr>
              <w:lastRenderedPageBreak/>
              <w:t>31</w:t>
            </w:r>
            <w:r w:rsidRPr="00B876AA">
              <w:rPr>
                <w:szCs w:val="24"/>
                <w:lang w:val="id-ID"/>
              </w:rPr>
              <w:t>. Bagaimana bapak/ibu menangani siswa yang mungkin menganggap korektif feedback itu sebagai kritikan ?</w:t>
            </w:r>
          </w:p>
          <w:p w14:paraId="580E2C47" w14:textId="4FEDF171" w:rsidR="00474875" w:rsidRPr="00B876AA" w:rsidRDefault="00474875" w:rsidP="00474875">
            <w:pPr>
              <w:spacing w:line="276" w:lineRule="auto"/>
              <w:rPr>
                <w:szCs w:val="24"/>
                <w:lang w:val="id-ID"/>
              </w:rPr>
            </w:pPr>
            <w:r>
              <w:rPr>
                <w:szCs w:val="24"/>
                <w:lang w:val="id-ID"/>
              </w:rPr>
              <w:t>32</w:t>
            </w:r>
            <w:r w:rsidRPr="00B876AA">
              <w:rPr>
                <w:szCs w:val="24"/>
                <w:lang w:val="id-ID"/>
              </w:rPr>
              <w:t>. Menurut bapak/ibu apa kelebihan</w:t>
            </w:r>
            <w:r>
              <w:rPr>
                <w:szCs w:val="24"/>
                <w:lang w:val="id-ID"/>
              </w:rPr>
              <w:t xml:space="preserve"> </w:t>
            </w:r>
            <w:r w:rsidRPr="00B876AA">
              <w:rPr>
                <w:szCs w:val="24"/>
                <w:lang w:val="id-ID"/>
              </w:rPr>
              <w:t xml:space="preserve"> terhadap penggunaan korektif feedback?</w:t>
            </w:r>
          </w:p>
          <w:p w14:paraId="1FAE9674" w14:textId="77777777" w:rsidR="00025217" w:rsidRDefault="00025217" w:rsidP="007A3315">
            <w:pPr>
              <w:spacing w:after="160" w:line="259" w:lineRule="auto"/>
              <w:ind w:left="0" w:firstLine="0"/>
              <w:jc w:val="both"/>
              <w:rPr>
                <w:szCs w:val="24"/>
                <w:lang w:val="id-ID"/>
              </w:rPr>
            </w:pPr>
          </w:p>
        </w:tc>
        <w:tc>
          <w:tcPr>
            <w:tcW w:w="3132" w:type="dxa"/>
          </w:tcPr>
          <w:p w14:paraId="7464A884" w14:textId="77777777" w:rsidR="004317B9" w:rsidRPr="004317B9" w:rsidRDefault="004317B9" w:rsidP="004317B9">
            <w:pPr>
              <w:pStyle w:val="NormalWeb"/>
              <w:spacing w:line="276" w:lineRule="auto"/>
            </w:pPr>
            <w:r w:rsidRPr="004317B9">
              <w:rPr>
                <w:lang w:val="id-ID"/>
              </w:rPr>
              <w:lastRenderedPageBreak/>
              <w:t xml:space="preserve">28. </w:t>
            </w:r>
            <w:r w:rsidRPr="004317B9">
              <w:t xml:space="preserve"> </w:t>
            </w:r>
            <w:r w:rsidRPr="004317B9">
              <w:rPr>
                <w:rStyle w:val="Strong"/>
                <w:b w:val="0"/>
              </w:rPr>
              <w:t>Menurut pengalaman kamu, apa tantangan yang kamu hadapi saat menerima feedback dari guru di kelas?</w:t>
            </w:r>
          </w:p>
          <w:p w14:paraId="54A1CAAF" w14:textId="77777777" w:rsidR="004317B9" w:rsidRPr="004317B9" w:rsidRDefault="004317B9" w:rsidP="004317B9">
            <w:pPr>
              <w:pStyle w:val="NormalWeb"/>
              <w:spacing w:line="276" w:lineRule="auto"/>
              <w:rPr>
                <w:rStyle w:val="Strong"/>
                <w:b w:val="0"/>
                <w:lang w:val="id-ID"/>
              </w:rPr>
            </w:pPr>
            <w:r w:rsidRPr="004317B9">
              <w:rPr>
                <w:rStyle w:val="Strong"/>
                <w:b w:val="0"/>
                <w:lang w:val="id-ID"/>
              </w:rPr>
              <w:t xml:space="preserve">29. Bagaimana cara mengatasi tantangan tersebut ? </w:t>
            </w:r>
          </w:p>
          <w:p w14:paraId="5DE989CB" w14:textId="77777777" w:rsidR="004317B9" w:rsidRPr="004317B9" w:rsidRDefault="004317B9" w:rsidP="004317B9">
            <w:pPr>
              <w:pStyle w:val="NormalWeb"/>
              <w:spacing w:line="276" w:lineRule="auto"/>
            </w:pPr>
            <w:r w:rsidRPr="004317B9">
              <w:rPr>
                <w:rStyle w:val="Strong"/>
                <w:b w:val="0"/>
                <w:lang w:val="id-ID"/>
              </w:rPr>
              <w:lastRenderedPageBreak/>
              <w:t xml:space="preserve">30. </w:t>
            </w:r>
            <w:r w:rsidRPr="004317B9">
              <w:rPr>
                <w:rStyle w:val="Strong"/>
                <w:b w:val="0"/>
              </w:rPr>
              <w:t>Bagaimana perasaan kamu ketika menerima feedback dari guru yang mungkin terasa seperti kritikan?</w:t>
            </w:r>
          </w:p>
          <w:p w14:paraId="07CE9BB6" w14:textId="037D351A" w:rsidR="00025217" w:rsidRDefault="004317B9" w:rsidP="004317B9">
            <w:pPr>
              <w:spacing w:after="160" w:line="259" w:lineRule="auto"/>
              <w:ind w:left="0" w:firstLine="0"/>
              <w:rPr>
                <w:szCs w:val="24"/>
                <w:lang w:val="id-ID"/>
              </w:rPr>
            </w:pPr>
            <w:r w:rsidRPr="00B876AA">
              <w:rPr>
                <w:szCs w:val="24"/>
                <w:lang w:val="id-ID"/>
              </w:rPr>
              <w:t xml:space="preserve">31. </w:t>
            </w:r>
            <w:r w:rsidRPr="00B876AA">
              <w:rPr>
                <w:szCs w:val="24"/>
              </w:rPr>
              <w:t xml:space="preserve">Menurut kamu, apa kelebihan dan kekurangan dari </w:t>
            </w:r>
            <w:r w:rsidRPr="00B876AA">
              <w:rPr>
                <w:szCs w:val="24"/>
                <w:lang w:val="id-ID"/>
              </w:rPr>
              <w:t xml:space="preserve">korektif </w:t>
            </w:r>
            <w:r w:rsidRPr="00B876AA">
              <w:rPr>
                <w:szCs w:val="24"/>
              </w:rPr>
              <w:t>feedback yang diberikan oleh guru?</w:t>
            </w:r>
          </w:p>
        </w:tc>
      </w:tr>
    </w:tbl>
    <w:p w14:paraId="4C56E081" w14:textId="77777777" w:rsidR="00025217" w:rsidRDefault="00025217" w:rsidP="005F65EB">
      <w:pPr>
        <w:spacing w:after="160" w:line="259" w:lineRule="auto"/>
        <w:ind w:left="0" w:firstLine="0"/>
        <w:jc w:val="both"/>
        <w:rPr>
          <w:szCs w:val="24"/>
          <w:lang w:val="id-ID"/>
        </w:rPr>
        <w:sectPr w:rsidR="00025217" w:rsidSect="00025217">
          <w:pgSz w:w="16839" w:h="11907" w:orient="landscape" w:code="9"/>
          <w:pgMar w:top="2268" w:right="1701" w:bottom="1701" w:left="1701" w:header="709" w:footer="709" w:gutter="0"/>
          <w:cols w:space="708"/>
          <w:docGrid w:linePitch="360"/>
        </w:sectPr>
      </w:pPr>
    </w:p>
    <w:p w14:paraId="0683D70C" w14:textId="684F7C0D" w:rsidR="00025217" w:rsidRDefault="00025217" w:rsidP="005F65EB">
      <w:pPr>
        <w:spacing w:after="160" w:line="259" w:lineRule="auto"/>
        <w:ind w:left="0" w:firstLine="0"/>
        <w:jc w:val="both"/>
        <w:rPr>
          <w:szCs w:val="24"/>
          <w:lang w:val="id-ID"/>
        </w:rPr>
      </w:pPr>
    </w:p>
    <w:p w14:paraId="20AC6EDC" w14:textId="04EDD753" w:rsidR="00025217" w:rsidRDefault="004317B9" w:rsidP="00581B94">
      <w:pPr>
        <w:spacing w:after="160" w:line="259" w:lineRule="auto"/>
        <w:ind w:left="720" w:hanging="720"/>
        <w:jc w:val="both"/>
        <w:rPr>
          <w:szCs w:val="24"/>
          <w:lang w:val="id-ID"/>
        </w:rPr>
      </w:pPr>
      <w:r>
        <w:rPr>
          <w:szCs w:val="24"/>
          <w:lang w:val="id-ID"/>
        </w:rPr>
        <w:t xml:space="preserve">APPENDIX 2 </w:t>
      </w:r>
    </w:p>
    <w:p w14:paraId="6E2B844B" w14:textId="77777777" w:rsidR="004317B9" w:rsidRDefault="004317B9" w:rsidP="00581B94">
      <w:pPr>
        <w:spacing w:line="240" w:lineRule="auto"/>
        <w:jc w:val="both"/>
        <w:rPr>
          <w:b/>
          <w:szCs w:val="24"/>
          <w:lang w:val="id-ID"/>
        </w:rPr>
      </w:pPr>
      <w:r w:rsidRPr="00C21045">
        <w:rPr>
          <w:b/>
          <w:szCs w:val="24"/>
          <w:lang w:val="id-ID"/>
        </w:rPr>
        <w:t>Transcript Interview 1</w:t>
      </w:r>
    </w:p>
    <w:p w14:paraId="167F1547" w14:textId="77777777" w:rsidR="004317B9" w:rsidRDefault="004317B9" w:rsidP="00581B94">
      <w:pPr>
        <w:spacing w:line="240" w:lineRule="auto"/>
        <w:jc w:val="both"/>
        <w:rPr>
          <w:lang w:val="id-ID"/>
        </w:rPr>
      </w:pPr>
      <w:r w:rsidRPr="008B69D4">
        <w:rPr>
          <w:szCs w:val="24"/>
          <w:lang w:val="id-ID"/>
        </w:rPr>
        <w:t>Date of Interview : June, 3</w:t>
      </w:r>
      <w:r w:rsidRPr="008B69D4">
        <w:rPr>
          <w:vertAlign w:val="superscript"/>
          <w:lang w:val="id-ID"/>
        </w:rPr>
        <w:t xml:space="preserve">rd </w:t>
      </w:r>
      <w:r w:rsidRPr="008B69D4">
        <w:rPr>
          <w:lang w:val="id-ID"/>
        </w:rPr>
        <w:t>2024</w:t>
      </w:r>
      <w:r>
        <w:rPr>
          <w:lang w:val="id-ID"/>
        </w:rPr>
        <w:t xml:space="preserve"> Informant : </w:t>
      </w:r>
    </w:p>
    <w:p w14:paraId="24600B27" w14:textId="77777777" w:rsidR="004317B9" w:rsidRPr="008B69D4" w:rsidRDefault="004317B9" w:rsidP="00581B94">
      <w:pPr>
        <w:spacing w:line="240" w:lineRule="auto"/>
        <w:jc w:val="both"/>
        <w:rPr>
          <w:lang w:val="id-ID"/>
        </w:rPr>
      </w:pPr>
      <w:r>
        <w:rPr>
          <w:lang w:val="id-ID"/>
        </w:rPr>
        <w:t xml:space="preserve">English Teacher </w:t>
      </w:r>
    </w:p>
    <w:p w14:paraId="1398A027" w14:textId="683EA4C8" w:rsidR="004317B9" w:rsidRPr="00B876AA" w:rsidRDefault="004317B9" w:rsidP="00581B94">
      <w:pPr>
        <w:spacing w:line="240" w:lineRule="auto"/>
        <w:jc w:val="both"/>
        <w:rPr>
          <w:szCs w:val="24"/>
          <w:lang w:val="id-ID"/>
        </w:rPr>
      </w:pPr>
      <w:r w:rsidRPr="00B876AA">
        <w:rPr>
          <w:szCs w:val="24"/>
          <w:lang w:val="id-ID"/>
        </w:rPr>
        <w:t>Researcher : Terimakasih Bapak telah meluangkan waktunya untuk berbicara bersama saya hari ini. Saya tertarik untuk mendalami pandangan dan pengalaman Bapak mengenai penggunaan korektif feedback dalam tugas menulis teks laporan dikelas bahasa inggris sebagai bahasa asing (EFL). Tujuan wawancara ini adalah untuk memahami bagaimana persepsi Bapak melihat</w:t>
      </w:r>
      <w:r>
        <w:rPr>
          <w:szCs w:val="24"/>
          <w:lang w:val="id-ID"/>
        </w:rPr>
        <w:t xml:space="preserve"> pentingnya korektif feedback. </w:t>
      </w:r>
      <w:r w:rsidRPr="00B876AA">
        <w:rPr>
          <w:szCs w:val="24"/>
          <w:lang w:val="id-ID"/>
        </w:rPr>
        <w:t xml:space="preserve">Saya sangat menghargai persepsi Bapak dalam hal ini. Baiklah untuk mempersingkat waktu kita mulai langsung ke pertanyannya. </w:t>
      </w:r>
    </w:p>
    <w:p w14:paraId="6144A87F" w14:textId="77777777" w:rsidR="004317B9" w:rsidRPr="00B876AA" w:rsidRDefault="004317B9" w:rsidP="00581B94">
      <w:pPr>
        <w:spacing w:line="240" w:lineRule="auto"/>
        <w:jc w:val="both"/>
        <w:rPr>
          <w:szCs w:val="24"/>
          <w:lang w:val="id-ID"/>
        </w:rPr>
      </w:pPr>
      <w:r w:rsidRPr="00B876AA">
        <w:rPr>
          <w:szCs w:val="24"/>
          <w:lang w:val="id-ID"/>
        </w:rPr>
        <w:t xml:space="preserve">Researcher : Mohon maaf  Bapak izin bertanya apakah bapak merupakan guru aktif bahasa inggris dikelas 11 ? </w:t>
      </w:r>
    </w:p>
    <w:p w14:paraId="2200F00C" w14:textId="77777777" w:rsidR="004317B9" w:rsidRPr="00B876AA" w:rsidRDefault="004317B9" w:rsidP="00581B94">
      <w:pPr>
        <w:spacing w:line="240" w:lineRule="auto"/>
        <w:jc w:val="both"/>
        <w:rPr>
          <w:szCs w:val="24"/>
          <w:lang w:val="id-ID"/>
        </w:rPr>
      </w:pPr>
      <w:r w:rsidRPr="00B876AA">
        <w:rPr>
          <w:szCs w:val="24"/>
          <w:lang w:val="id-ID"/>
        </w:rPr>
        <w:t xml:space="preserve">Teacher : iya , saya merupakan guru bahasa inggris di kelas 11. </w:t>
      </w:r>
    </w:p>
    <w:p w14:paraId="1905C305" w14:textId="77777777" w:rsidR="004317B9" w:rsidRPr="00B876AA" w:rsidRDefault="004317B9" w:rsidP="00581B94">
      <w:pPr>
        <w:spacing w:line="240" w:lineRule="auto"/>
        <w:jc w:val="both"/>
        <w:rPr>
          <w:szCs w:val="24"/>
          <w:lang w:val="id-ID"/>
        </w:rPr>
      </w:pPr>
      <w:r w:rsidRPr="00B876AA">
        <w:rPr>
          <w:szCs w:val="24"/>
          <w:lang w:val="id-ID"/>
        </w:rPr>
        <w:t xml:space="preserve">Researcher : Apakah di kelas 11 sudah mempelajari tentang teks laporan ? </w:t>
      </w:r>
    </w:p>
    <w:p w14:paraId="0D17554F" w14:textId="77777777" w:rsidR="004317B9" w:rsidRPr="00B876AA" w:rsidRDefault="004317B9" w:rsidP="00581B94">
      <w:pPr>
        <w:spacing w:line="240" w:lineRule="auto"/>
        <w:jc w:val="both"/>
        <w:rPr>
          <w:szCs w:val="24"/>
          <w:lang w:val="id-ID"/>
        </w:rPr>
      </w:pPr>
      <w:r w:rsidRPr="00B876AA">
        <w:rPr>
          <w:szCs w:val="24"/>
          <w:lang w:val="id-ID"/>
        </w:rPr>
        <w:t xml:space="preserve">Teacher : ya, siswa dikelas 11 sudah mempelajari tentang teks laporan. </w:t>
      </w:r>
    </w:p>
    <w:p w14:paraId="53307DE8" w14:textId="77777777" w:rsidR="004317B9" w:rsidRPr="00B876AA" w:rsidRDefault="004317B9" w:rsidP="00581B94">
      <w:pPr>
        <w:spacing w:line="240" w:lineRule="auto"/>
        <w:jc w:val="both"/>
        <w:rPr>
          <w:szCs w:val="24"/>
          <w:lang w:val="id-ID"/>
        </w:rPr>
      </w:pPr>
      <w:r w:rsidRPr="00B876AA">
        <w:rPr>
          <w:szCs w:val="24"/>
          <w:lang w:val="id-ID"/>
        </w:rPr>
        <w:t xml:space="preserve">Researcher : Apakah bapak suka memberikan feedback dikelas ?  </w:t>
      </w:r>
    </w:p>
    <w:p w14:paraId="065B0EB1" w14:textId="77777777" w:rsidR="004317B9" w:rsidRPr="00B876AA" w:rsidRDefault="004317B9" w:rsidP="00581B94">
      <w:pPr>
        <w:spacing w:line="240" w:lineRule="auto"/>
        <w:jc w:val="both"/>
        <w:rPr>
          <w:szCs w:val="24"/>
          <w:lang w:val="id-ID"/>
        </w:rPr>
      </w:pPr>
      <w:r w:rsidRPr="00B876AA">
        <w:rPr>
          <w:szCs w:val="24"/>
          <w:lang w:val="id-ID"/>
        </w:rPr>
        <w:t>Teacher : ya, saya suka memberikan feedback kepada siswa dikelas, terutama pada saat mereka mengerjakan tugas menulis teks laporan.</w:t>
      </w:r>
    </w:p>
    <w:p w14:paraId="6E4F54DF" w14:textId="77777777" w:rsidR="004317B9" w:rsidRPr="00B876AA" w:rsidRDefault="004317B9" w:rsidP="00581B94">
      <w:pPr>
        <w:spacing w:line="240" w:lineRule="auto"/>
        <w:jc w:val="both"/>
        <w:rPr>
          <w:szCs w:val="24"/>
          <w:lang w:val="id-ID"/>
        </w:rPr>
      </w:pPr>
      <w:r w:rsidRPr="00B876AA">
        <w:rPr>
          <w:szCs w:val="24"/>
          <w:lang w:val="id-ID"/>
        </w:rPr>
        <w:t>Researcher : Seberapa sering bapak memberikan feedback dalam satu minggu pembelajaran ?</w:t>
      </w:r>
    </w:p>
    <w:p w14:paraId="7477CE2B" w14:textId="77777777" w:rsidR="004317B9" w:rsidRPr="00B876AA" w:rsidRDefault="004317B9" w:rsidP="00581B94">
      <w:pPr>
        <w:spacing w:line="240" w:lineRule="auto"/>
        <w:jc w:val="both"/>
        <w:rPr>
          <w:szCs w:val="24"/>
        </w:rPr>
      </w:pPr>
      <w:r w:rsidRPr="00B876AA">
        <w:rPr>
          <w:szCs w:val="24"/>
          <w:lang w:val="id-ID"/>
        </w:rPr>
        <w:t xml:space="preserve">Teacher : saya memberikan feedback setidaknya beberapa kali dalam satu minggu, tergantung pada jadwal dan jenis tugas yang diberikan </w:t>
      </w:r>
    </w:p>
    <w:p w14:paraId="332D3BD6" w14:textId="77777777" w:rsidR="004317B9" w:rsidRPr="00B876AA" w:rsidRDefault="004317B9" w:rsidP="00581B94">
      <w:pPr>
        <w:spacing w:line="240" w:lineRule="auto"/>
        <w:jc w:val="both"/>
        <w:rPr>
          <w:szCs w:val="24"/>
          <w:lang w:val="id-ID"/>
        </w:rPr>
      </w:pPr>
      <w:r w:rsidRPr="00B876AA">
        <w:rPr>
          <w:szCs w:val="24"/>
          <w:lang w:val="id-ID"/>
        </w:rPr>
        <w:t xml:space="preserve">Researcher : Apakah bapak merasa feedback yang diberikan efektif utuk meningkatkan kemampuan menulis siswa ? </w:t>
      </w:r>
    </w:p>
    <w:p w14:paraId="695D5017" w14:textId="77777777" w:rsidR="004317B9" w:rsidRPr="00B876AA" w:rsidRDefault="004317B9" w:rsidP="00581B94">
      <w:pPr>
        <w:spacing w:line="240" w:lineRule="auto"/>
        <w:jc w:val="both"/>
        <w:rPr>
          <w:szCs w:val="24"/>
          <w:lang w:val="id-ID"/>
        </w:rPr>
      </w:pPr>
      <w:r w:rsidRPr="00B876AA">
        <w:rPr>
          <w:szCs w:val="24"/>
          <w:lang w:val="id-ID"/>
        </w:rPr>
        <w:t xml:space="preserve">Teacher : ya, saya merasa feedback yang saya berikan cukup efektif untuk meningkatkan kemampuan menulis siswa . </w:t>
      </w:r>
    </w:p>
    <w:p w14:paraId="3BD669E8" w14:textId="77777777" w:rsidR="004317B9" w:rsidRPr="00B876AA" w:rsidRDefault="004317B9" w:rsidP="00581B94">
      <w:pPr>
        <w:spacing w:line="240" w:lineRule="auto"/>
        <w:jc w:val="both"/>
        <w:rPr>
          <w:szCs w:val="24"/>
          <w:lang w:val="id-ID"/>
        </w:rPr>
      </w:pPr>
      <w:r w:rsidRPr="00B876AA">
        <w:rPr>
          <w:szCs w:val="24"/>
          <w:lang w:val="id-ID"/>
        </w:rPr>
        <w:t xml:space="preserve">Researcher : Bagaimana respon siswa terhadap feedback yang bapak berikan ? </w:t>
      </w:r>
    </w:p>
    <w:p w14:paraId="2BA9C42C" w14:textId="77777777" w:rsidR="004317B9" w:rsidRPr="00B876AA" w:rsidRDefault="004317B9" w:rsidP="00581B94">
      <w:pPr>
        <w:spacing w:line="240" w:lineRule="auto"/>
        <w:jc w:val="both"/>
        <w:rPr>
          <w:szCs w:val="24"/>
          <w:lang w:val="id-ID"/>
        </w:rPr>
      </w:pPr>
      <w:r w:rsidRPr="00B876AA">
        <w:rPr>
          <w:szCs w:val="24"/>
          <w:lang w:val="id-ID"/>
        </w:rPr>
        <w:t xml:space="preserve">Teacher : responnya bervariasi, namun secara umum siswa merespon feedback dengan baik. Mereka menunjukkan antusiasme untuk memperbaiki tulisan mereka </w:t>
      </w:r>
      <w:r w:rsidRPr="00B876AA">
        <w:rPr>
          <w:szCs w:val="24"/>
          <w:lang w:val="id-ID"/>
        </w:rPr>
        <w:lastRenderedPageBreak/>
        <w:t>berdasarkan feedback yang saya berikan. Beberapa siswa bahkan bertanya lebih lanjut untuk memastikan pemahaman mereka.</w:t>
      </w:r>
    </w:p>
    <w:p w14:paraId="2AD78C20" w14:textId="77777777" w:rsidR="004317B9" w:rsidRPr="00B876AA" w:rsidRDefault="004317B9" w:rsidP="00581B94">
      <w:pPr>
        <w:spacing w:line="240" w:lineRule="auto"/>
        <w:jc w:val="both"/>
        <w:rPr>
          <w:szCs w:val="24"/>
          <w:lang w:val="id-ID"/>
        </w:rPr>
      </w:pPr>
      <w:r w:rsidRPr="00B876AA">
        <w:rPr>
          <w:szCs w:val="24"/>
          <w:lang w:val="id-ID"/>
        </w:rPr>
        <w:t>Researcher : Apakah ada perbedaan dalam cara bapak memberikan feedback untuk tugas menulis dibandingkan tugas lainnya ?</w:t>
      </w:r>
    </w:p>
    <w:p w14:paraId="2A276DAF" w14:textId="77777777" w:rsidR="004317B9" w:rsidRPr="00B876AA" w:rsidRDefault="004317B9" w:rsidP="00581B94">
      <w:pPr>
        <w:spacing w:line="240" w:lineRule="auto"/>
        <w:jc w:val="both"/>
        <w:rPr>
          <w:szCs w:val="24"/>
          <w:lang w:val="id-ID"/>
        </w:rPr>
      </w:pPr>
      <w:r w:rsidRPr="00B876AA">
        <w:rPr>
          <w:szCs w:val="24"/>
          <w:lang w:val="id-ID"/>
        </w:rPr>
        <w:t xml:space="preserve">Teacher : Ya, ada perbedaan dalam cara saya memberikan feedback untuk tugas menulis dibandingkan dengan tugas lainnya. Untuk tugas menulis, saya cenderung memberikan feedback yang lebih rinci dan mendalam terkait dengan tata bahasa, struktur dan konten. Sedangkan untuk tugas lain, feedback saya mungkin lebih berfokus pada pemahaman konsep. </w:t>
      </w:r>
    </w:p>
    <w:p w14:paraId="45A7A60B" w14:textId="77777777" w:rsidR="004317B9" w:rsidRPr="00B876AA" w:rsidRDefault="004317B9" w:rsidP="00581B94">
      <w:pPr>
        <w:spacing w:line="240" w:lineRule="auto"/>
        <w:jc w:val="both"/>
        <w:rPr>
          <w:szCs w:val="24"/>
          <w:lang w:val="id-ID"/>
        </w:rPr>
      </w:pPr>
      <w:r w:rsidRPr="00B876AA">
        <w:rPr>
          <w:szCs w:val="24"/>
          <w:lang w:val="id-ID"/>
        </w:rPr>
        <w:t>Researcher : Bagaimana bapak memastikan bahwa feedback yang diberikan dapak dipahami dengan baik oleh siswa ?</w:t>
      </w:r>
    </w:p>
    <w:p w14:paraId="4B99DB2C" w14:textId="77777777" w:rsidR="004317B9" w:rsidRPr="00B876AA" w:rsidRDefault="004317B9" w:rsidP="00581B94">
      <w:pPr>
        <w:spacing w:line="240" w:lineRule="auto"/>
        <w:jc w:val="both"/>
        <w:rPr>
          <w:szCs w:val="24"/>
          <w:lang w:val="id-ID"/>
        </w:rPr>
      </w:pPr>
      <w:r w:rsidRPr="00B876AA">
        <w:rPr>
          <w:szCs w:val="24"/>
          <w:lang w:val="id-ID"/>
        </w:rPr>
        <w:t>Teacher :</w:t>
      </w:r>
      <w:r w:rsidRPr="00B876AA">
        <w:rPr>
          <w:szCs w:val="24"/>
        </w:rPr>
        <w:t xml:space="preserve"> </w:t>
      </w:r>
      <w:r w:rsidRPr="00B876AA">
        <w:rPr>
          <w:szCs w:val="24"/>
          <w:lang w:val="id-ID"/>
        </w:rPr>
        <w:t>Untuk memastikan bahwa feedback yang saya berikan dapat dipahami dengan baik oleh siswa, saya selalu berusaha untuk memberikan feedback secara jelas dan spesifik, menghindari komentar yang ambigu atau samar-samar, menggunakan bahasa yang sederhana dan mudah dimengerti oleh siswa, menyediakan contoh-contoh untuk memperjelas feedback yang saya berikan, mendorong siswa untuk bertanya jika mereka tidak memahami feedback tersebut, meminta siswa untuk menjelaskan kembali pemahaman mereka tentang feedback yang saya berikan.</w:t>
      </w:r>
    </w:p>
    <w:p w14:paraId="687A0564" w14:textId="77777777" w:rsidR="004317B9" w:rsidRPr="00B876AA" w:rsidRDefault="004317B9" w:rsidP="00581B94">
      <w:pPr>
        <w:spacing w:line="240" w:lineRule="auto"/>
        <w:jc w:val="both"/>
        <w:rPr>
          <w:szCs w:val="24"/>
          <w:lang w:val="id-ID"/>
        </w:rPr>
      </w:pPr>
      <w:r w:rsidRPr="00B876AA">
        <w:rPr>
          <w:szCs w:val="24"/>
          <w:lang w:val="id-ID"/>
        </w:rPr>
        <w:t xml:space="preserve">Researcher : Menurut bapak, Bagaimana praktik feedback dikelas ? </w:t>
      </w:r>
    </w:p>
    <w:p w14:paraId="2C2DC870" w14:textId="77777777" w:rsidR="004317B9" w:rsidRPr="00B876AA" w:rsidRDefault="004317B9" w:rsidP="00581B94">
      <w:pPr>
        <w:spacing w:line="240" w:lineRule="auto"/>
        <w:jc w:val="both"/>
        <w:rPr>
          <w:szCs w:val="24"/>
          <w:lang w:val="id-ID"/>
        </w:rPr>
      </w:pPr>
      <w:r w:rsidRPr="00B876AA">
        <w:rPr>
          <w:szCs w:val="24"/>
          <w:lang w:val="id-ID"/>
        </w:rPr>
        <w:t xml:space="preserve">Teacher : praktik feedback dikelas saya lakukan dengan berbagai cara, seperti memberikan komentar tertulis pada hasil kerja siswa, memberikan umpan balik lisan selama diskusi dan juga menyediakan waktu untuk sesi tanya jawab individual. Feedback yang saya berikan bersifat konstruktif , spesifik, dan berfokus pada proses belajar, bukan hanya pada hasil akhir saja. </w:t>
      </w:r>
    </w:p>
    <w:p w14:paraId="736F34DF" w14:textId="77777777" w:rsidR="004317B9" w:rsidRPr="00B876AA" w:rsidRDefault="004317B9" w:rsidP="00581B94">
      <w:pPr>
        <w:spacing w:line="240" w:lineRule="auto"/>
        <w:jc w:val="both"/>
        <w:rPr>
          <w:szCs w:val="24"/>
          <w:lang w:val="id-ID"/>
        </w:rPr>
      </w:pPr>
      <w:r w:rsidRPr="00B876AA">
        <w:rPr>
          <w:szCs w:val="24"/>
          <w:lang w:val="id-ID"/>
        </w:rPr>
        <w:t>Researcher : Apakah bapak memiliki metode atau strategi khusus dalam memberikan feedback ?</w:t>
      </w:r>
    </w:p>
    <w:p w14:paraId="0C4C3418" w14:textId="77777777" w:rsidR="004317B9" w:rsidRPr="00B876AA" w:rsidRDefault="004317B9" w:rsidP="00581B94">
      <w:pPr>
        <w:spacing w:line="240" w:lineRule="auto"/>
        <w:jc w:val="both"/>
        <w:rPr>
          <w:szCs w:val="24"/>
          <w:lang w:val="id-ID"/>
        </w:rPr>
      </w:pPr>
      <w:r w:rsidRPr="00B876AA">
        <w:rPr>
          <w:szCs w:val="24"/>
          <w:lang w:val="id-ID"/>
        </w:rPr>
        <w:t xml:space="preserve">Teacher : </w:t>
      </w:r>
      <w:r w:rsidRPr="00B876AA">
        <w:rPr>
          <w:szCs w:val="24"/>
        </w:rPr>
        <w:t xml:space="preserve">saya memiliki beberapa strategi khusus dalam memberikan feedback yaitu menggunakan bahasa yang membangun dan memotivasi, menghindari kritik yang bersifat negatif kemudian memfokuskan pada aspek-aspek yang dapat ditingkatkan bukan hanya pada kesalahan saja tidak hanya itu saya juga memberikan feedback secara langsung setelah tugas dikumpulkan agar masih segar dalam ingatan siswa serta mendorong siswa untuk melakukan refleksi diri dan penilaian diri sebelum feedback saya berikan. </w:t>
      </w:r>
    </w:p>
    <w:p w14:paraId="6277318B" w14:textId="77777777" w:rsidR="004317B9" w:rsidRPr="00B876AA" w:rsidRDefault="004317B9" w:rsidP="00581B94">
      <w:pPr>
        <w:spacing w:line="240" w:lineRule="auto"/>
        <w:jc w:val="both"/>
        <w:rPr>
          <w:szCs w:val="24"/>
          <w:lang w:val="id-ID"/>
        </w:rPr>
      </w:pPr>
      <w:r w:rsidRPr="00B876AA">
        <w:rPr>
          <w:szCs w:val="24"/>
          <w:lang w:val="id-ID"/>
        </w:rPr>
        <w:t>Researcher : Bagaimana bapak mengalokasikan waktu untuk memberikan feedback dalam jadwal pembelajaran ?</w:t>
      </w:r>
    </w:p>
    <w:p w14:paraId="11B47D83" w14:textId="77777777" w:rsidR="004317B9" w:rsidRPr="00B876AA" w:rsidRDefault="004317B9" w:rsidP="00581B94">
      <w:pPr>
        <w:spacing w:line="240" w:lineRule="auto"/>
        <w:jc w:val="both"/>
        <w:rPr>
          <w:szCs w:val="24"/>
          <w:lang w:val="id-ID"/>
        </w:rPr>
      </w:pPr>
      <w:r w:rsidRPr="00B876AA">
        <w:rPr>
          <w:szCs w:val="24"/>
        </w:rPr>
        <w:lastRenderedPageBreak/>
        <w:t>Teacher : biasanya saya mengalokasikan waktu yang cukup untuk memberikan feedback sekitar 30 menit dari waktu kelas digunakan untuk pemberian feedback baik secara individual maupun kelompok.</w:t>
      </w:r>
    </w:p>
    <w:p w14:paraId="543FC02A" w14:textId="77777777" w:rsidR="004317B9" w:rsidRPr="00B876AA" w:rsidRDefault="004317B9" w:rsidP="00581B94">
      <w:pPr>
        <w:spacing w:line="240" w:lineRule="auto"/>
        <w:jc w:val="both"/>
        <w:rPr>
          <w:szCs w:val="24"/>
          <w:lang w:val="id-ID"/>
        </w:rPr>
      </w:pPr>
      <w:r w:rsidRPr="00B876AA">
        <w:rPr>
          <w:szCs w:val="24"/>
          <w:lang w:val="id-ID"/>
        </w:rPr>
        <w:t>Researcher Apakah bapak melibatkan siswa dalam proses pemberian feedback misalnya melalui peer feedback ?</w:t>
      </w:r>
    </w:p>
    <w:p w14:paraId="2CBBE03A" w14:textId="77777777" w:rsidR="004317B9" w:rsidRPr="00B876AA" w:rsidRDefault="004317B9" w:rsidP="00581B94">
      <w:pPr>
        <w:spacing w:line="240" w:lineRule="auto"/>
        <w:jc w:val="both"/>
        <w:rPr>
          <w:szCs w:val="24"/>
          <w:lang w:val="id-ID"/>
        </w:rPr>
      </w:pPr>
      <w:r w:rsidRPr="00B876AA">
        <w:rPr>
          <w:szCs w:val="24"/>
        </w:rPr>
        <w:t xml:space="preserve">Teacher : ya, saya melibatkan siswa dalam proses pemberian feedback melalui kegiatan peer feedback dimana siswa diminta untuk saling memberikan umpan balik terhadap hasil kerja teman-teman mereka, dengan panduan dan arahan dari saya. Hal ini tidak hanya membantu siswa untuk meningkatkan kemampuan memberikan feedback, tetapi juga mendorong mereka untuk lebih kritis dalam mengevaluasi tulisan siswa sendiri. </w:t>
      </w:r>
    </w:p>
    <w:p w14:paraId="3E95EA29" w14:textId="77777777" w:rsidR="004317B9" w:rsidRPr="00B876AA" w:rsidRDefault="004317B9" w:rsidP="00581B94">
      <w:pPr>
        <w:spacing w:line="240" w:lineRule="auto"/>
        <w:jc w:val="both"/>
        <w:rPr>
          <w:szCs w:val="24"/>
          <w:lang w:val="id-ID"/>
        </w:rPr>
      </w:pPr>
      <w:r w:rsidRPr="00B876AA">
        <w:rPr>
          <w:szCs w:val="24"/>
          <w:lang w:val="id-ID"/>
        </w:rPr>
        <w:t>Researcher : Bagaimana bapak menyesuaikan praktik feedback dengan kebutuhan individual siswa ?</w:t>
      </w:r>
      <w:r w:rsidRPr="00B876AA">
        <w:rPr>
          <w:szCs w:val="24"/>
        </w:rPr>
        <w:t xml:space="preserve"> </w:t>
      </w:r>
    </w:p>
    <w:p w14:paraId="1844FF9D" w14:textId="77777777" w:rsidR="004317B9" w:rsidRPr="00B876AA" w:rsidRDefault="004317B9" w:rsidP="00581B94">
      <w:pPr>
        <w:spacing w:line="240" w:lineRule="auto"/>
        <w:jc w:val="both"/>
        <w:rPr>
          <w:szCs w:val="24"/>
          <w:lang w:val="id-ID"/>
        </w:rPr>
      </w:pPr>
      <w:r w:rsidRPr="00B876AA">
        <w:rPr>
          <w:szCs w:val="24"/>
        </w:rPr>
        <w:t>Teacher : dalam menyesuaikan praktik dengan kebutuhan individual siswa, saya mempertimbangkan beberapa hal, seperti gaya belajar dan hak siswa dalam menerima feedback, tingkat kemampuan dan pengalaman menulis masing-masing siswa dengan tujuan pembelajaran dan kompetensi yang harus dikuasi oleh siswa serta kendala atau kesulitan yang dihadapi oleh siswa tertentu.</w:t>
      </w:r>
    </w:p>
    <w:p w14:paraId="2A0EDFE9" w14:textId="77777777" w:rsidR="004317B9" w:rsidRPr="00B876AA" w:rsidRDefault="004317B9" w:rsidP="00581B94">
      <w:pPr>
        <w:spacing w:line="240" w:lineRule="auto"/>
        <w:jc w:val="both"/>
        <w:rPr>
          <w:szCs w:val="24"/>
          <w:lang w:val="id-ID"/>
        </w:rPr>
      </w:pPr>
      <w:r w:rsidRPr="00B876AA">
        <w:rPr>
          <w:szCs w:val="24"/>
          <w:lang w:val="id-ID"/>
        </w:rPr>
        <w:t>Researcher : Apakah bapak menggunakan teknologi atau alat bantu tertentu dalam memberikan feedback ?</w:t>
      </w:r>
      <w:r w:rsidRPr="00B876AA">
        <w:rPr>
          <w:szCs w:val="24"/>
        </w:rPr>
        <w:t xml:space="preserve"> </w:t>
      </w:r>
    </w:p>
    <w:p w14:paraId="17B0B820" w14:textId="77777777" w:rsidR="004317B9" w:rsidRPr="00B876AA" w:rsidRDefault="004317B9" w:rsidP="00581B94">
      <w:pPr>
        <w:spacing w:line="240" w:lineRule="auto"/>
        <w:jc w:val="both"/>
        <w:rPr>
          <w:szCs w:val="24"/>
          <w:lang w:val="id-ID"/>
        </w:rPr>
      </w:pPr>
      <w:r w:rsidRPr="00B876AA">
        <w:rPr>
          <w:szCs w:val="24"/>
        </w:rPr>
        <w:t>Teacher : tidak</w:t>
      </w:r>
    </w:p>
    <w:p w14:paraId="71946C3A" w14:textId="77777777" w:rsidR="004317B9" w:rsidRPr="00B876AA" w:rsidRDefault="004317B9" w:rsidP="00581B94">
      <w:pPr>
        <w:spacing w:line="240" w:lineRule="auto"/>
        <w:jc w:val="both"/>
        <w:rPr>
          <w:szCs w:val="24"/>
          <w:lang w:val="id-ID"/>
        </w:rPr>
      </w:pPr>
      <w:r w:rsidRPr="00B876AA">
        <w:rPr>
          <w:szCs w:val="24"/>
          <w:lang w:val="id-ID"/>
        </w:rPr>
        <w:t xml:space="preserve">Researcher : Feedback seperti apa yang bapak berikan ? </w:t>
      </w:r>
    </w:p>
    <w:p w14:paraId="6608EDA5" w14:textId="77777777" w:rsidR="004317B9" w:rsidRPr="00B876AA" w:rsidRDefault="004317B9" w:rsidP="00581B94">
      <w:pPr>
        <w:spacing w:line="240" w:lineRule="auto"/>
        <w:jc w:val="both"/>
        <w:rPr>
          <w:szCs w:val="24"/>
          <w:lang w:val="id-ID"/>
        </w:rPr>
      </w:pPr>
      <w:r w:rsidRPr="00B876AA">
        <w:rPr>
          <w:szCs w:val="24"/>
          <w:lang w:val="id-ID"/>
        </w:rPr>
        <w:t xml:space="preserve">Teacher : feedback yang saya berikan dalam bentuk koreksi terhadap kesalahan-kesalahan dalam tulisan seperti pada teks laporan yang dibuat oleh siswa. </w:t>
      </w:r>
      <w:r w:rsidRPr="00B876AA">
        <w:rPr>
          <w:szCs w:val="24"/>
        </w:rPr>
        <w:t xml:space="preserve">Seperti memberikan komentar atau saran perbaikan terkait isi, struktur, tata bahasa, ejaan, dan presentasi dan memberikan pujian atas aspek aspek yang sudah benar. </w:t>
      </w:r>
    </w:p>
    <w:p w14:paraId="7F91C774" w14:textId="77777777" w:rsidR="004317B9" w:rsidRPr="00B876AA" w:rsidRDefault="004317B9" w:rsidP="00581B94">
      <w:pPr>
        <w:spacing w:line="240" w:lineRule="auto"/>
        <w:jc w:val="both"/>
        <w:rPr>
          <w:szCs w:val="24"/>
          <w:lang w:val="id-ID"/>
        </w:rPr>
      </w:pPr>
      <w:r w:rsidRPr="00B876AA">
        <w:rPr>
          <w:szCs w:val="24"/>
          <w:lang w:val="id-ID"/>
        </w:rPr>
        <w:t>Researcher : Apakah bapak lebih sering memberikan feedback secara lisan atau tertulis?</w:t>
      </w:r>
    </w:p>
    <w:p w14:paraId="169D984A" w14:textId="77777777" w:rsidR="004317B9" w:rsidRPr="00B876AA" w:rsidRDefault="004317B9" w:rsidP="00581B94">
      <w:pPr>
        <w:spacing w:line="240" w:lineRule="auto"/>
        <w:jc w:val="both"/>
        <w:rPr>
          <w:szCs w:val="24"/>
          <w:lang w:val="id-ID"/>
        </w:rPr>
      </w:pPr>
      <w:r w:rsidRPr="00B876AA">
        <w:rPr>
          <w:szCs w:val="24"/>
        </w:rPr>
        <w:t xml:space="preserve">Teacher : saya lebih sering memberikan feedback secara tertulis, karena siswa dapat merujuk kembali pada feedback tersebut saat merevisi tulisan mereka. Namun, saya juga memberikan feedback secara lisan, terutama saat berdiskusi di kelas atau saat memberikan feedback individual. </w:t>
      </w:r>
    </w:p>
    <w:p w14:paraId="36E81F22" w14:textId="6A3C30A7" w:rsidR="004317B9" w:rsidRPr="00B876AA" w:rsidRDefault="004317B9" w:rsidP="00581B94">
      <w:pPr>
        <w:spacing w:line="240" w:lineRule="auto"/>
        <w:jc w:val="both"/>
        <w:rPr>
          <w:szCs w:val="24"/>
          <w:lang w:val="id-ID"/>
        </w:rPr>
      </w:pPr>
      <w:r w:rsidRPr="00B876AA">
        <w:rPr>
          <w:szCs w:val="24"/>
          <w:lang w:val="id-ID"/>
        </w:rPr>
        <w:t>Researcher : Seberap</w:t>
      </w:r>
      <w:r w:rsidR="00E6067E">
        <w:rPr>
          <w:szCs w:val="24"/>
          <w:lang w:val="id-ID"/>
        </w:rPr>
        <w:t>a detail feedback yang bapak</w:t>
      </w:r>
      <w:r w:rsidRPr="00B876AA">
        <w:rPr>
          <w:szCs w:val="24"/>
          <w:lang w:val="id-ID"/>
        </w:rPr>
        <w:t xml:space="preserve"> berikan pada tugas menulis teks laporan?</w:t>
      </w:r>
      <w:r w:rsidRPr="00B876AA">
        <w:rPr>
          <w:szCs w:val="24"/>
        </w:rPr>
        <w:t xml:space="preserve"> </w:t>
      </w:r>
    </w:p>
    <w:p w14:paraId="01FF2370" w14:textId="77777777" w:rsidR="004317B9" w:rsidRPr="00B876AA" w:rsidRDefault="004317B9" w:rsidP="00581B94">
      <w:pPr>
        <w:spacing w:line="240" w:lineRule="auto"/>
        <w:jc w:val="both"/>
        <w:rPr>
          <w:szCs w:val="24"/>
          <w:lang w:val="id-ID"/>
        </w:rPr>
      </w:pPr>
      <w:r w:rsidRPr="00B876AA">
        <w:rPr>
          <w:szCs w:val="24"/>
        </w:rPr>
        <w:lastRenderedPageBreak/>
        <w:t xml:space="preserve">Teacher  : untuk tugas menulis teks laporan, saya memberikan feedback yang cukup detail seperti kelengkapan dan kejelasan informasi yang disajikan, pengorganisasian ide dan struktur teks kemudian penggunaan bahasa yang efektif dan kesesuaian gaya penulisan serta ketepatan penggunaan kaidah bahasa. </w:t>
      </w:r>
    </w:p>
    <w:p w14:paraId="33FF2920" w14:textId="77777777" w:rsidR="004317B9" w:rsidRPr="00B876AA" w:rsidRDefault="004317B9" w:rsidP="00581B94">
      <w:pPr>
        <w:spacing w:line="240" w:lineRule="auto"/>
        <w:jc w:val="both"/>
        <w:rPr>
          <w:szCs w:val="24"/>
          <w:lang w:val="id-ID"/>
        </w:rPr>
      </w:pPr>
      <w:r w:rsidRPr="00B876AA">
        <w:rPr>
          <w:szCs w:val="24"/>
          <w:lang w:val="id-ID"/>
        </w:rPr>
        <w:t>Researcher : Apakah bapak fokus pada aspek tertentu (misalnya, tata bahasa, konten, atau organisasi) saat memberikan feedback?</w:t>
      </w:r>
      <w:r w:rsidRPr="00B876AA">
        <w:rPr>
          <w:szCs w:val="24"/>
        </w:rPr>
        <w:t xml:space="preserve"> </w:t>
      </w:r>
    </w:p>
    <w:p w14:paraId="5ED97543" w14:textId="77777777" w:rsidR="004317B9" w:rsidRPr="00B876AA" w:rsidRDefault="004317B9" w:rsidP="00581B94">
      <w:pPr>
        <w:spacing w:line="240" w:lineRule="auto"/>
        <w:jc w:val="both"/>
        <w:rPr>
          <w:szCs w:val="24"/>
          <w:lang w:val="id-ID"/>
        </w:rPr>
      </w:pPr>
      <w:r w:rsidRPr="00B876AA">
        <w:rPr>
          <w:szCs w:val="24"/>
        </w:rPr>
        <w:t xml:space="preserve">Teacher : saat memberikan feedback saya cenderung fokus pada aspek yang paling berpengaruh terhadap kualitas tulisan, seperti isi, struktur dan penggunaan bahasa  adapun aspek lainnya yaitu presentasi. </w:t>
      </w:r>
    </w:p>
    <w:p w14:paraId="57746481" w14:textId="77777777" w:rsidR="004317B9" w:rsidRPr="00B876AA" w:rsidRDefault="004317B9" w:rsidP="00581B94">
      <w:pPr>
        <w:spacing w:line="240" w:lineRule="auto"/>
        <w:jc w:val="both"/>
        <w:rPr>
          <w:szCs w:val="24"/>
          <w:lang w:val="id-ID"/>
        </w:rPr>
      </w:pPr>
      <w:r w:rsidRPr="00B876AA">
        <w:rPr>
          <w:szCs w:val="24"/>
          <w:lang w:val="id-ID"/>
        </w:rPr>
        <w:t>Researcher : Bagaimana bapak menyeimbangkan antara feedback positif dan korektif?</w:t>
      </w:r>
    </w:p>
    <w:p w14:paraId="2740888C" w14:textId="77777777" w:rsidR="004317B9" w:rsidRPr="00B876AA" w:rsidRDefault="004317B9" w:rsidP="00581B94">
      <w:pPr>
        <w:spacing w:line="240" w:lineRule="auto"/>
        <w:jc w:val="both"/>
        <w:rPr>
          <w:szCs w:val="24"/>
          <w:lang w:val="id-ID"/>
        </w:rPr>
      </w:pPr>
      <w:r w:rsidRPr="00B876AA">
        <w:rPr>
          <w:szCs w:val="24"/>
        </w:rPr>
        <w:t xml:space="preserve">Teacher : saya berusaha menyeimbangkan antara feedback Positif dan korektif. Saya memberikan penguatan dan pujian atas aspek-aspek yang sudah baik, sebelum menyampaikan saran perbaikan. Hasil ini untuk memotivasi siswa dan tidak mematahkan semangat mereka. </w:t>
      </w:r>
    </w:p>
    <w:p w14:paraId="71C33AF9" w14:textId="77777777" w:rsidR="004317B9" w:rsidRPr="00B876AA" w:rsidRDefault="004317B9" w:rsidP="00581B94">
      <w:pPr>
        <w:spacing w:line="240" w:lineRule="auto"/>
        <w:jc w:val="both"/>
        <w:rPr>
          <w:szCs w:val="24"/>
          <w:lang w:val="id-ID"/>
        </w:rPr>
      </w:pPr>
      <w:r w:rsidRPr="00B876AA">
        <w:rPr>
          <w:szCs w:val="24"/>
          <w:lang w:val="id-ID"/>
        </w:rPr>
        <w:t xml:space="preserve">Researcher : Apa yang bapak ketahui tentang korektif feedback ? </w:t>
      </w:r>
    </w:p>
    <w:p w14:paraId="69BA53AC" w14:textId="4246796B" w:rsidR="004317B9" w:rsidRDefault="004317B9" w:rsidP="00581B94">
      <w:pPr>
        <w:spacing w:line="240" w:lineRule="auto"/>
        <w:jc w:val="both"/>
        <w:rPr>
          <w:szCs w:val="24"/>
          <w:lang w:val="id-ID"/>
        </w:rPr>
      </w:pPr>
      <w:r w:rsidRPr="00B876AA">
        <w:rPr>
          <w:szCs w:val="24"/>
          <w:lang w:val="id-ID"/>
        </w:rPr>
        <w:t xml:space="preserve">Teacher : </w:t>
      </w:r>
      <w:r w:rsidRPr="00B876AA">
        <w:rPr>
          <w:szCs w:val="24"/>
        </w:rPr>
        <w:t>Sebagai seorang guru, saya memahami korektif feedback sebagai bentuk umpan balik yang diberikan kepada siswa ketika mereka melakukan kesalahan. Tujuannya adalah untuk membantu mereka memperbaiki kesalahan tersebut. Namun, saya masih kurang memahami secara mendalam apa saja jenis-jenis korektif feedback dan bagaimana penerapannya yang efektif di kelas.</w:t>
      </w:r>
      <w:r w:rsidR="00255194">
        <w:rPr>
          <w:szCs w:val="24"/>
          <w:lang w:val="id-ID"/>
        </w:rPr>
        <w:t xml:space="preserve"> </w:t>
      </w:r>
    </w:p>
    <w:p w14:paraId="2C28D902" w14:textId="77777777" w:rsidR="004317B9" w:rsidRPr="00B876AA" w:rsidRDefault="004317B9" w:rsidP="00581B94">
      <w:pPr>
        <w:pStyle w:val="NormalWeb"/>
        <w:jc w:val="both"/>
      </w:pPr>
      <w:r w:rsidRPr="00B876AA">
        <w:t xml:space="preserve">Researcher </w:t>
      </w:r>
      <w:r w:rsidRPr="00B876AA">
        <w:rPr>
          <w:lang w:val="id-ID"/>
        </w:rPr>
        <w:t xml:space="preserve">: </w:t>
      </w:r>
      <w:r w:rsidRPr="00B876AA">
        <w:t>Menurut bapak, apa perbedaan utama antara korektif feedback dan jenis feedback lainnya?</w:t>
      </w:r>
    </w:p>
    <w:p w14:paraId="3619EE4E" w14:textId="77777777" w:rsidR="004317B9" w:rsidRPr="00B876AA" w:rsidRDefault="004317B9" w:rsidP="00581B94">
      <w:pPr>
        <w:pStyle w:val="NormalWeb"/>
        <w:jc w:val="both"/>
      </w:pPr>
      <w:r w:rsidRPr="00B876AA">
        <w:br/>
      </w:r>
      <w:r w:rsidRPr="00B876AA">
        <w:rPr>
          <w:lang w:val="id-ID"/>
        </w:rPr>
        <w:t xml:space="preserve">Teacher : </w:t>
      </w:r>
      <w:r w:rsidRPr="00B876AA">
        <w:t>Jujur, saya masih belum begitu paham perbedaan antara korektif feedback dan jenis feedback lainnya. Saya tahu feedback bisa berupa pujian, saran, atau koreksi, tapi saya belum sepenuhnya memahami konsep korektif feedback secara spesifik dan bagaimana ia berbeda dari jenis feedback lain.</w:t>
      </w:r>
    </w:p>
    <w:p w14:paraId="6A88105F" w14:textId="77777777" w:rsidR="004317B9" w:rsidRDefault="004317B9" w:rsidP="00581B94">
      <w:pPr>
        <w:pStyle w:val="NormalWeb"/>
        <w:jc w:val="both"/>
        <w:rPr>
          <w:lang w:val="id-ID"/>
        </w:rPr>
      </w:pPr>
      <w:r w:rsidRPr="00B876AA">
        <w:rPr>
          <w:lang w:val="id-ID"/>
        </w:rPr>
        <w:t xml:space="preserve">Researcher : </w:t>
      </w:r>
      <w:r w:rsidRPr="00B876AA">
        <w:t>Bagaimana pemahaman bapak tentang korektif feedback mempen</w:t>
      </w:r>
      <w:r>
        <w:t>garuhi cara bapak/ibu mengajar?</w:t>
      </w:r>
      <w:r>
        <w:rPr>
          <w:lang w:val="id-ID"/>
        </w:rPr>
        <w:t xml:space="preserve">   </w:t>
      </w:r>
    </w:p>
    <w:p w14:paraId="4674E813" w14:textId="00E8FA10" w:rsidR="004317B9" w:rsidRPr="004317B9" w:rsidRDefault="004317B9" w:rsidP="00581B94">
      <w:pPr>
        <w:pStyle w:val="NormalWeb"/>
        <w:jc w:val="both"/>
        <w:rPr>
          <w:lang w:val="id-ID"/>
        </w:rPr>
      </w:pPr>
      <w:r w:rsidRPr="00B876AA">
        <w:br/>
      </w:r>
      <w:r w:rsidRPr="00B876AA">
        <w:rPr>
          <w:lang w:val="id-ID"/>
        </w:rPr>
        <w:t xml:space="preserve">Teacher : </w:t>
      </w:r>
      <w:r w:rsidRPr="00B876AA">
        <w:t>Karena pemahaman saya tentang korektif feedback masih terbatas, hal ini cukup mempengaruhi cara saya memberikan umpan balik kepada siswa dalam pembelajaran menulis. Saya terkadang memberikan koreksi secara langsung tanpa mempertimbangkan pendekatan yang lebih efektif. Saya juga belum menerapkan berbagai strategi korektif feedback yang dapat membantu siswa memperbaiki tulisan mereka dengan lebih baik.</w:t>
      </w:r>
    </w:p>
    <w:p w14:paraId="0DF7F98C" w14:textId="45872E10" w:rsidR="004317B9" w:rsidRPr="00B876AA" w:rsidRDefault="004317B9" w:rsidP="00581B94">
      <w:pPr>
        <w:pStyle w:val="NormalWeb"/>
        <w:jc w:val="both"/>
      </w:pPr>
      <w:r w:rsidRPr="00B876AA">
        <w:rPr>
          <w:lang w:val="id-ID"/>
        </w:rPr>
        <w:lastRenderedPageBreak/>
        <w:t xml:space="preserve">Researcher : </w:t>
      </w:r>
      <w:r w:rsidRPr="00B876AA">
        <w:t>Apakah bapak</w:t>
      </w:r>
      <w:r w:rsidR="00E6067E">
        <w:rPr>
          <w:lang w:val="id-ID"/>
        </w:rPr>
        <w:t xml:space="preserve"> </w:t>
      </w:r>
      <w:r w:rsidRPr="00B876AA">
        <w:t>pernah mengikuti pelatihan khusus tentang korektif feedback</w:t>
      </w:r>
      <w:r w:rsidRPr="00B876AA">
        <w:rPr>
          <w:lang w:val="id-ID"/>
        </w:rPr>
        <w:t>?</w:t>
      </w:r>
    </w:p>
    <w:p w14:paraId="7D2D1EC3" w14:textId="77777777" w:rsidR="004317B9" w:rsidRPr="00B876AA" w:rsidRDefault="004317B9" w:rsidP="00581B94">
      <w:pPr>
        <w:pStyle w:val="NormalWeb"/>
        <w:jc w:val="both"/>
      </w:pPr>
      <w:r w:rsidRPr="00B876AA">
        <w:rPr>
          <w:lang w:val="id-ID"/>
        </w:rPr>
        <w:t xml:space="preserve">Teacher : </w:t>
      </w:r>
      <w:r w:rsidRPr="00B876AA">
        <w:t>Sayangnya, saya belum pernah mengikuti pelatihan khusus mengenai korektif feedback. Selama ini, saya lebih banyak belajar dari pengalaman mengajar dan berbagi dengan sesama guru. Namun, saya menyadari perlunya mengikuti pelatihan atau workshop yang dapat meningkatkan pemahaman dan keterampilan saya dalam memberikan korektif feedback yang lebih efektif kepada siswa.</w:t>
      </w:r>
    </w:p>
    <w:p w14:paraId="470213CE" w14:textId="77777777" w:rsidR="004317B9" w:rsidRPr="00B876AA" w:rsidRDefault="004317B9" w:rsidP="00581B94">
      <w:pPr>
        <w:spacing w:line="240" w:lineRule="auto"/>
        <w:jc w:val="both"/>
        <w:rPr>
          <w:szCs w:val="24"/>
          <w:lang w:val="id-ID"/>
        </w:rPr>
      </w:pPr>
      <w:r w:rsidRPr="00B876AA">
        <w:rPr>
          <w:szCs w:val="24"/>
          <w:lang w:val="id-ID"/>
        </w:rPr>
        <w:t>Researcher : Menurut bapak apakah korektif feedback itu penting ? Jika penting, apa alasannya ? Jika tidak, apa alasannya ?</w:t>
      </w:r>
    </w:p>
    <w:p w14:paraId="35BE8E25" w14:textId="77777777" w:rsidR="004317B9" w:rsidRPr="00B876AA" w:rsidRDefault="004317B9" w:rsidP="00581B94">
      <w:pPr>
        <w:tabs>
          <w:tab w:val="left" w:pos="1470"/>
        </w:tabs>
        <w:spacing w:line="240" w:lineRule="auto"/>
        <w:jc w:val="both"/>
        <w:rPr>
          <w:szCs w:val="24"/>
          <w:lang w:val="id-ID"/>
        </w:rPr>
      </w:pPr>
      <w:r w:rsidRPr="00B876AA">
        <w:rPr>
          <w:szCs w:val="24"/>
          <w:lang w:val="id-ID"/>
        </w:rPr>
        <w:t xml:space="preserve">Teacher : sebagai seorang guru, saya memandaang korektif feedback itu penting dalam pembelajaran khususnya dalam pengembangan keterampilan menulis teks laporan. Mungkin ada beberapa alasan korektif feedback itu penting yaitu memberikan korektif feedback pada waktu yang tepat, ketika siswa masih fokus pada penggunaan tata bahasa bisa memungkinkan mereka untuk langsung memperbaikinya. Selain itu korektif feedback juga tentunya harus berfokus pada aspek penggunaan bahasa seperti tata bahasa dan kosa kata, harus akurat dan dapat dipercaya serta harus spesifik dan jelas tidak bersifat umum. </w:t>
      </w:r>
    </w:p>
    <w:p w14:paraId="6A5FDFC8" w14:textId="77777777" w:rsidR="004317B9" w:rsidRPr="00B876AA" w:rsidRDefault="004317B9" w:rsidP="00581B94">
      <w:pPr>
        <w:tabs>
          <w:tab w:val="left" w:pos="1470"/>
        </w:tabs>
        <w:spacing w:line="240" w:lineRule="auto"/>
        <w:jc w:val="both"/>
        <w:rPr>
          <w:szCs w:val="24"/>
          <w:lang w:val="id-ID"/>
        </w:rPr>
      </w:pPr>
      <w:r w:rsidRPr="00B876AA">
        <w:rPr>
          <w:szCs w:val="24"/>
          <w:lang w:val="id-ID"/>
        </w:rPr>
        <w:t xml:space="preserve">Researcher : apakah ada situasi dimana bapak merasa korektif feedback kurang efektif atau tidak tepat ? </w:t>
      </w:r>
    </w:p>
    <w:p w14:paraId="7B18DA4A" w14:textId="77777777" w:rsidR="004317B9" w:rsidRPr="00B876AA" w:rsidRDefault="004317B9" w:rsidP="00581B94">
      <w:pPr>
        <w:pStyle w:val="NormalWeb"/>
        <w:jc w:val="both"/>
      </w:pPr>
      <w:r w:rsidRPr="00B876AA">
        <w:rPr>
          <w:lang w:val="id-ID"/>
        </w:rPr>
        <w:t xml:space="preserve">Teacher : </w:t>
      </w:r>
      <w:r w:rsidRPr="00B876AA">
        <w:t>Saat siswa sedang dalam tahap awal belajar menulis dan masih fokus pada pengembangan ide dan</w:t>
      </w:r>
      <w:r w:rsidRPr="00B876AA">
        <w:rPr>
          <w:lang w:val="id-ID"/>
        </w:rPr>
        <w:t xml:space="preserve"> konten</w:t>
      </w:r>
      <w:r w:rsidRPr="00B876AA">
        <w:t>, sehingga umpan balik yang terlalu berfokus pada aspek kebahasaan dapat membebani mereka dan Ketika umpan balik yang diberikan terlalu banyak atau terlalu kompleks, sehingga siswa merasa kewalahan dan sulit untuk memperbaiki tulisan mereka.</w:t>
      </w:r>
    </w:p>
    <w:p w14:paraId="037B3289" w14:textId="77777777" w:rsidR="004317B9" w:rsidRPr="00B876AA" w:rsidRDefault="004317B9" w:rsidP="00581B94">
      <w:pPr>
        <w:spacing w:before="100" w:beforeAutospacing="1" w:after="100" w:afterAutospacing="1" w:line="240" w:lineRule="auto"/>
        <w:jc w:val="both"/>
        <w:rPr>
          <w:szCs w:val="24"/>
          <w:lang w:val="id-ID"/>
        </w:rPr>
      </w:pPr>
      <w:r w:rsidRPr="00B876AA">
        <w:rPr>
          <w:szCs w:val="24"/>
          <w:lang w:val="id-ID"/>
        </w:rPr>
        <w:t xml:space="preserve">Researcher : </w:t>
      </w:r>
      <w:r w:rsidRPr="00B876AA">
        <w:rPr>
          <w:szCs w:val="24"/>
        </w:rPr>
        <w:t>Bagaimana bapak menyeimbangkan antara pemberian korektif feedback dan membangun kepercayaan diri siswa?</w:t>
      </w:r>
      <w:r w:rsidRPr="00B876AA">
        <w:rPr>
          <w:szCs w:val="24"/>
          <w:lang w:val="id-ID"/>
        </w:rPr>
        <w:t xml:space="preserve"> </w:t>
      </w:r>
    </w:p>
    <w:p w14:paraId="284E69BE" w14:textId="77777777" w:rsidR="004317B9" w:rsidRPr="00B876AA" w:rsidRDefault="004317B9" w:rsidP="00581B94">
      <w:pPr>
        <w:spacing w:before="100" w:beforeAutospacing="1" w:after="100" w:afterAutospacing="1" w:line="240" w:lineRule="auto"/>
        <w:jc w:val="both"/>
        <w:rPr>
          <w:szCs w:val="24"/>
        </w:rPr>
      </w:pPr>
      <w:r w:rsidRPr="00B876AA">
        <w:rPr>
          <w:szCs w:val="24"/>
          <w:lang w:val="id-ID"/>
        </w:rPr>
        <w:t xml:space="preserve">Teacher : </w:t>
      </w:r>
      <w:r w:rsidRPr="00B876AA">
        <w:rPr>
          <w:szCs w:val="24"/>
        </w:rPr>
        <w:t xml:space="preserve">memberikan </w:t>
      </w:r>
      <w:r w:rsidRPr="00B876AA">
        <w:rPr>
          <w:szCs w:val="24"/>
          <w:lang w:val="id-ID"/>
        </w:rPr>
        <w:t xml:space="preserve">korektif </w:t>
      </w:r>
      <w:r w:rsidRPr="00B876AA">
        <w:rPr>
          <w:szCs w:val="24"/>
        </w:rPr>
        <w:t>feedback secara membangun, dengan penekanan pada aspek-aspek yang sudah baik dan memberikan saran perbaikan yang spesifik, mendorong siswa untuk aktif terlibat dalam proses perbaikan tulisan mereka, sehingga mereka merasa memiliki tanggung jawab atas pembelajaran mereka sendiri, Memberikan kesempatan bagi siswa untuk mempresentasikan tulisan mereka dan menerima umpan balik dari teman-teman sekelas dan memberi apresiasi setiap kemajuan yang ditunjukkan siswa, sehingga mereka merasa dihargai dan termotivasi untuk terus belajar.</w:t>
      </w:r>
    </w:p>
    <w:p w14:paraId="633B6BCC" w14:textId="77777777" w:rsidR="004317B9" w:rsidRPr="00B876AA" w:rsidRDefault="004317B9" w:rsidP="00581B94">
      <w:pPr>
        <w:spacing w:before="100" w:beforeAutospacing="1" w:after="100" w:afterAutospacing="1" w:line="240" w:lineRule="auto"/>
        <w:jc w:val="both"/>
        <w:rPr>
          <w:szCs w:val="24"/>
        </w:rPr>
      </w:pPr>
      <w:r w:rsidRPr="00B876AA">
        <w:rPr>
          <w:szCs w:val="24"/>
          <w:lang w:val="id-ID"/>
        </w:rPr>
        <w:t xml:space="preserve">Researcher : </w:t>
      </w:r>
      <w:r w:rsidRPr="00B876AA">
        <w:rPr>
          <w:szCs w:val="24"/>
        </w:rPr>
        <w:t>Apakah pendapat bapak tentang pentingnya korektif feedback berubah selama perjalanan karir bapak sebagai guru?</w:t>
      </w:r>
    </w:p>
    <w:p w14:paraId="79A35FC6" w14:textId="77777777" w:rsidR="004317B9" w:rsidRPr="00B876AA" w:rsidRDefault="004317B9" w:rsidP="00581B94">
      <w:pPr>
        <w:spacing w:before="100" w:beforeAutospacing="1" w:after="100" w:afterAutospacing="1" w:line="240" w:lineRule="auto"/>
        <w:jc w:val="both"/>
        <w:rPr>
          <w:szCs w:val="24"/>
        </w:rPr>
      </w:pPr>
      <w:r w:rsidRPr="00B876AA">
        <w:rPr>
          <w:szCs w:val="24"/>
        </w:rPr>
        <w:t xml:space="preserve">Selama perjalanan karir saya sebagai guru, pemahaman saya tentang pentingnya korektif feedback semakin berkembang. Pada awal karir, saya mungkin terlalu berfokus pada aspek kebahasaan dan kurang memperhatikan dampak umpan balik </w:t>
      </w:r>
      <w:r w:rsidRPr="00B876AA">
        <w:rPr>
          <w:szCs w:val="24"/>
        </w:rPr>
        <w:lastRenderedPageBreak/>
        <w:t>terhadap kepercayaan diri siswa. Namun, seiring dengan pengalaman, saya belajar untuk menyeimbangkan pemberian umpan balik yang akurat dan spesifik dengan pendekatan yang lebih suportif dan membangun.</w:t>
      </w:r>
    </w:p>
    <w:p w14:paraId="0B9E3A00" w14:textId="77777777" w:rsidR="004317B9" w:rsidRPr="00B876AA" w:rsidRDefault="004317B9" w:rsidP="00581B94">
      <w:pPr>
        <w:spacing w:before="100" w:beforeAutospacing="1" w:after="100" w:afterAutospacing="1" w:line="240" w:lineRule="auto"/>
        <w:jc w:val="both"/>
        <w:rPr>
          <w:szCs w:val="24"/>
          <w:lang w:val="id-ID"/>
        </w:rPr>
      </w:pPr>
      <w:r w:rsidRPr="00B876AA">
        <w:rPr>
          <w:szCs w:val="24"/>
          <w:lang w:val="id-ID"/>
        </w:rPr>
        <w:t xml:space="preserve">Researcher : </w:t>
      </w:r>
      <w:r w:rsidRPr="00B876AA">
        <w:rPr>
          <w:szCs w:val="24"/>
        </w:rPr>
        <w:t>Bagaimana bapak  menjelaskan pentingnya korektif feedback kepada siswa Anda?</w:t>
      </w:r>
      <w:r w:rsidRPr="00B876AA">
        <w:rPr>
          <w:szCs w:val="24"/>
          <w:lang w:val="id-ID"/>
        </w:rPr>
        <w:t xml:space="preserve"> </w:t>
      </w:r>
    </w:p>
    <w:p w14:paraId="5023CA45" w14:textId="77777777" w:rsidR="004317B9" w:rsidRPr="00B876AA" w:rsidRDefault="004317B9" w:rsidP="00581B94">
      <w:pPr>
        <w:spacing w:before="100" w:beforeAutospacing="1" w:after="100" w:afterAutospacing="1" w:line="240" w:lineRule="auto"/>
        <w:jc w:val="both"/>
        <w:rPr>
          <w:szCs w:val="24"/>
          <w:lang w:val="id-ID"/>
        </w:rPr>
      </w:pPr>
      <w:r w:rsidRPr="00B876AA">
        <w:rPr>
          <w:szCs w:val="24"/>
          <w:lang w:val="id-ID"/>
        </w:rPr>
        <w:t xml:space="preserve">Teacher : </w:t>
      </w:r>
      <w:r w:rsidRPr="00B876AA">
        <w:rPr>
          <w:szCs w:val="24"/>
        </w:rPr>
        <w:t>Dalam menjelaskan pentingnya korektif feedback kepada siswa, saya menekankan bahwa korektif feedback membantu mereka mengidentifikasi kekuatan dan kelemahan dalam tulisan mereka, sehingga mereka dapat terus mengembangkan keterampilan menulis teks laporan. Saya juga menekankan bahwa korektif feedback harus diterima dengan terbuka dan digunakan sebagai kesempatan untuk tumbuh, bukan sebagai penilaian diri. Dengan demikian, siswa akan memahami bahwa korektif feedback adalah alat yang berharga untuk meningkatkan kemampuan mereka.</w:t>
      </w:r>
    </w:p>
    <w:p w14:paraId="0813A2B8" w14:textId="77777777" w:rsidR="004317B9" w:rsidRPr="00B876AA" w:rsidRDefault="004317B9" w:rsidP="00581B94">
      <w:pPr>
        <w:spacing w:line="240" w:lineRule="auto"/>
        <w:jc w:val="both"/>
        <w:rPr>
          <w:szCs w:val="24"/>
          <w:lang w:val="id-ID"/>
        </w:rPr>
      </w:pPr>
      <w:r w:rsidRPr="00B876AA">
        <w:rPr>
          <w:szCs w:val="24"/>
          <w:lang w:val="id-ID"/>
        </w:rPr>
        <w:t>Researcher : Menurut bapak apa peran utama korektif feedback?</w:t>
      </w:r>
    </w:p>
    <w:p w14:paraId="745624AA" w14:textId="77777777" w:rsidR="004317B9" w:rsidRPr="00B876AA" w:rsidRDefault="004317B9" w:rsidP="00581B94">
      <w:pPr>
        <w:pStyle w:val="NormalWeb"/>
        <w:jc w:val="both"/>
      </w:pPr>
      <w:r w:rsidRPr="00B876AA">
        <w:rPr>
          <w:lang w:val="id-ID"/>
        </w:rPr>
        <w:t xml:space="preserve">Teacher : </w:t>
      </w:r>
      <w:r w:rsidRPr="00B876AA">
        <w:t>Menurut saya, peran utama korektif feedback adalah untuk membantu siswa fokus pada aspek-aspek tertentu dalam penggunaan bahasa, seperti tata bahasa, kosa kata, dan pelafalan. Feedback korektif dapat mengarahkan perhatian siswa pada area-area yang perlu ditingkatkan.</w:t>
      </w:r>
    </w:p>
    <w:p w14:paraId="27C973F6" w14:textId="77777777" w:rsidR="004317B9" w:rsidRPr="00B876AA" w:rsidRDefault="004317B9" w:rsidP="00581B94">
      <w:pPr>
        <w:spacing w:line="240" w:lineRule="auto"/>
        <w:jc w:val="both"/>
        <w:rPr>
          <w:szCs w:val="24"/>
          <w:lang w:val="id-ID"/>
        </w:rPr>
      </w:pPr>
      <w:r w:rsidRPr="00B876AA">
        <w:rPr>
          <w:szCs w:val="24"/>
          <w:lang w:val="id-ID"/>
        </w:rPr>
        <w:t>Researcher : Bagaimana menurut bapak korektif feedback berperan dalam mengembangkan kemandirian belajar siswa?</w:t>
      </w:r>
    </w:p>
    <w:p w14:paraId="767274E9" w14:textId="77777777" w:rsidR="004317B9" w:rsidRPr="00B876AA" w:rsidRDefault="004317B9" w:rsidP="00581B94">
      <w:pPr>
        <w:pStyle w:val="NormalWeb"/>
        <w:jc w:val="both"/>
      </w:pPr>
      <w:r w:rsidRPr="00B876AA">
        <w:rPr>
          <w:lang w:val="id-ID"/>
        </w:rPr>
        <w:t xml:space="preserve">Teacher : </w:t>
      </w:r>
      <w:r w:rsidRPr="00B876AA">
        <w:t>Korektif feedback juga berperan dalam memberikan panduan eksplisit kepada siswa tentang bagaimana mereka dapat memperbaiki penggunaan bahasa mereka. Umpan balik semacam ini dapat memberikan informasi yang jelas dan spesifik tentang apa yang perlu diperbaiki.</w:t>
      </w:r>
    </w:p>
    <w:p w14:paraId="1FFC18F7" w14:textId="77777777" w:rsidR="004317B9" w:rsidRPr="00B876AA" w:rsidRDefault="004317B9" w:rsidP="00581B94">
      <w:pPr>
        <w:spacing w:line="240" w:lineRule="auto"/>
        <w:jc w:val="both"/>
        <w:rPr>
          <w:szCs w:val="24"/>
          <w:lang w:val="id-ID"/>
        </w:rPr>
      </w:pPr>
      <w:r w:rsidRPr="00B876AA">
        <w:rPr>
          <w:szCs w:val="24"/>
          <w:lang w:val="id-ID"/>
        </w:rPr>
        <w:t xml:space="preserve">Researcher : </w:t>
      </w:r>
      <w:r w:rsidRPr="00B876AA">
        <w:rPr>
          <w:szCs w:val="24"/>
        </w:rPr>
        <w:t xml:space="preserve">Bagaimana </w:t>
      </w:r>
      <w:r w:rsidRPr="00B876AA">
        <w:rPr>
          <w:szCs w:val="24"/>
          <w:lang w:val="id-ID"/>
        </w:rPr>
        <w:t xml:space="preserve">menurut </w:t>
      </w:r>
      <w:r w:rsidRPr="00B876AA">
        <w:rPr>
          <w:szCs w:val="24"/>
        </w:rPr>
        <w:t>bapak menggunakan korektif feedback untuk mendorong siswa melihat kesalahan sebagai peluang untuk belajar?</w:t>
      </w:r>
    </w:p>
    <w:p w14:paraId="25567B32" w14:textId="77777777" w:rsidR="004317B9" w:rsidRPr="00B876AA" w:rsidRDefault="004317B9" w:rsidP="00581B94">
      <w:pPr>
        <w:pStyle w:val="NormalWeb"/>
        <w:jc w:val="both"/>
      </w:pPr>
      <w:r w:rsidRPr="00B876AA">
        <w:rPr>
          <w:lang w:val="id-ID"/>
        </w:rPr>
        <w:t xml:space="preserve">Teacher : </w:t>
      </w:r>
      <w:r w:rsidRPr="00B876AA">
        <w:t>Menurut saya, korektif feedback dapat mendorong siswa untuk melakukan penilaian mandiri dan refleksi terhadap penggunaan bahasa mereka sendiri. Dengan menerima umpan balik, siswa dapat belajar untuk menilai kekuatan dan kelemahan bahasa mereka.</w:t>
      </w:r>
    </w:p>
    <w:p w14:paraId="01C1013D" w14:textId="77777777" w:rsidR="004317B9" w:rsidRPr="00B876AA" w:rsidRDefault="004317B9" w:rsidP="00581B94">
      <w:pPr>
        <w:spacing w:line="240" w:lineRule="auto"/>
        <w:jc w:val="both"/>
        <w:rPr>
          <w:szCs w:val="24"/>
          <w:lang w:val="id-ID"/>
        </w:rPr>
      </w:pPr>
      <w:r w:rsidRPr="00B876AA">
        <w:rPr>
          <w:szCs w:val="24"/>
          <w:lang w:val="id-ID"/>
        </w:rPr>
        <w:t>Researcher : Menurut bapak apa fungsi korektif feedback?</w:t>
      </w:r>
    </w:p>
    <w:p w14:paraId="64592CFE" w14:textId="77777777" w:rsidR="004317B9" w:rsidRPr="00B876AA" w:rsidRDefault="004317B9" w:rsidP="00581B94">
      <w:pPr>
        <w:pStyle w:val="NormalWeb"/>
        <w:jc w:val="both"/>
      </w:pPr>
      <w:r w:rsidRPr="00B876AA">
        <w:rPr>
          <w:lang w:val="id-ID"/>
        </w:rPr>
        <w:t xml:space="preserve">Teacher : menurut saya ada beberapa fungsi dari korektif feedback yaitu : </w:t>
      </w:r>
      <w:r w:rsidRPr="00B876AA">
        <w:t>Pertama, korektif feedback berfungsi untuk mengoreksi kesalahan langsung dalam bahasa yang digunakan oleh siswa. Dengan memberikan informasi eksplisit tentang kesalahan, siswa dapat dengan jelas memahami di mana letak kesalahannya dan memperbaikinya. Hal ini membantu meningkatkan akurasi bahasa siswa.</w:t>
      </w:r>
      <w:r w:rsidRPr="00B876AA">
        <w:rPr>
          <w:lang w:val="id-ID"/>
        </w:rPr>
        <w:t xml:space="preserve"> </w:t>
      </w:r>
      <w:r w:rsidRPr="00B876AA">
        <w:t xml:space="preserve">Kedua, korektif feedback juga berfungsi untuk menjelaskan alasan-alasan di balik kesalahan yang dibuat. Dengan memahami prinsip-prinsip dasar bahasa serta </w:t>
      </w:r>
      <w:r w:rsidRPr="00B876AA">
        <w:lastRenderedPageBreak/>
        <w:t>aturan-aturannya, siswa dapat mengembangkan pemahaman yang lebih baik tentang bahasa yang dipelajari.</w:t>
      </w:r>
      <w:r w:rsidRPr="00B876AA">
        <w:rPr>
          <w:lang w:val="id-ID"/>
        </w:rPr>
        <w:t xml:space="preserve"> </w:t>
      </w:r>
      <w:r w:rsidRPr="00B876AA">
        <w:t>Ketiga, korektif feedback dapat disertai dengan pemberian contoh-contoh cara memperbaiki kesalahan. Hal ini akan membantu siswa melihat bagaimana menggunakan bahasa dengan benar, serta memungkinkan mereka untuk berbagi dan meningkatkan kompetensi linguistik mereka.</w:t>
      </w:r>
    </w:p>
    <w:p w14:paraId="4C1FF014" w14:textId="77777777" w:rsidR="004317B9" w:rsidRPr="00B876AA" w:rsidRDefault="004317B9" w:rsidP="00581B94">
      <w:pPr>
        <w:spacing w:line="240" w:lineRule="auto"/>
        <w:jc w:val="both"/>
        <w:rPr>
          <w:szCs w:val="24"/>
        </w:rPr>
      </w:pPr>
      <w:r w:rsidRPr="00B876AA">
        <w:rPr>
          <w:szCs w:val="24"/>
          <w:lang w:val="id-ID"/>
        </w:rPr>
        <w:t xml:space="preserve">Researcher : </w:t>
      </w:r>
      <w:r w:rsidRPr="00B876AA">
        <w:rPr>
          <w:szCs w:val="24"/>
        </w:rPr>
        <w:t>Bagaimana bapak menjelaskan alasan di balik kesalahan yang dibuat oleh siswa?</w:t>
      </w:r>
    </w:p>
    <w:p w14:paraId="004A1E04" w14:textId="77777777" w:rsidR="004317B9" w:rsidRPr="00B876AA" w:rsidRDefault="004317B9" w:rsidP="00581B94">
      <w:pPr>
        <w:spacing w:line="240" w:lineRule="auto"/>
        <w:jc w:val="both"/>
        <w:rPr>
          <w:szCs w:val="24"/>
          <w:lang w:val="id-ID"/>
        </w:rPr>
      </w:pPr>
      <w:r w:rsidRPr="00B876AA">
        <w:rPr>
          <w:szCs w:val="24"/>
          <w:lang w:val="id-ID"/>
        </w:rPr>
        <w:t xml:space="preserve">Teacher : </w:t>
      </w:r>
      <w:r w:rsidRPr="00B876AA">
        <w:rPr>
          <w:szCs w:val="24"/>
        </w:rPr>
        <w:t>Dalam menjelaskan alasan di balik kesalahan yang dibuat oleh siswa, saya berusaha memberikan penjelasan yang rinci tentang aturan bahasa yang terkait. Hal ini penting agar siswa tidak hanya mengetahui kesalahan mereka, tetapi juga memahami prinsip-prinsip dasar di baliknya. Saya biasanya mengarahkan siswa untuk memahami struktur tata bahasa, penggunaan kosa kata yang tepat, dan konsep-konsep linguistik lainnya yang terkait dengan kesalahan mereka.</w:t>
      </w:r>
    </w:p>
    <w:p w14:paraId="366E1E66" w14:textId="77777777" w:rsidR="004317B9" w:rsidRPr="00B876AA" w:rsidRDefault="004317B9" w:rsidP="00581B94">
      <w:pPr>
        <w:spacing w:line="240" w:lineRule="auto"/>
        <w:jc w:val="both"/>
        <w:rPr>
          <w:szCs w:val="24"/>
          <w:lang w:val="id-ID"/>
        </w:rPr>
      </w:pPr>
      <w:r w:rsidRPr="00B876AA">
        <w:rPr>
          <w:szCs w:val="24"/>
          <w:lang w:val="id-ID"/>
        </w:rPr>
        <w:t xml:space="preserve">Researcher : </w:t>
      </w:r>
      <w:r w:rsidRPr="00B876AA">
        <w:rPr>
          <w:szCs w:val="24"/>
        </w:rPr>
        <w:t>Seberapa sering Anda memberikan penjelasan yang mendetail tentang aturan bahasa yang mendasari kesalahan siswa?</w:t>
      </w:r>
    </w:p>
    <w:p w14:paraId="39910992" w14:textId="77777777" w:rsidR="004317B9" w:rsidRPr="00B876AA" w:rsidRDefault="004317B9" w:rsidP="00581B94">
      <w:pPr>
        <w:spacing w:line="240" w:lineRule="auto"/>
        <w:jc w:val="both"/>
        <w:rPr>
          <w:szCs w:val="24"/>
          <w:lang w:val="id-ID"/>
        </w:rPr>
      </w:pPr>
      <w:r w:rsidRPr="00B876AA">
        <w:rPr>
          <w:szCs w:val="24"/>
          <w:lang w:val="id-ID"/>
        </w:rPr>
        <w:t xml:space="preserve">Teacher : </w:t>
      </w:r>
      <w:r w:rsidRPr="00B876AA">
        <w:rPr>
          <w:szCs w:val="24"/>
        </w:rPr>
        <w:t>Saya berusaha memberikan penjelasan yang mendetail tentang aturan bahasa yang mendasari kesalahan siswa secara rutin. Hal ini penting agar siswa tidak hanya memahami kesalahan mereka, tetapi juga dapat mengembangkan kompetensi linguistik yang lebih baik. Saya menganggap fungsi ini sebagai bagian penting dari proses pembelajaran bahasa yang efektif.</w:t>
      </w:r>
    </w:p>
    <w:p w14:paraId="0C28F817" w14:textId="77777777" w:rsidR="004317B9" w:rsidRPr="00B876AA" w:rsidRDefault="004317B9" w:rsidP="00581B94">
      <w:pPr>
        <w:spacing w:line="240" w:lineRule="auto"/>
        <w:jc w:val="both"/>
        <w:rPr>
          <w:szCs w:val="24"/>
          <w:lang w:val="id-ID"/>
        </w:rPr>
      </w:pPr>
      <w:r w:rsidRPr="00B876AA">
        <w:rPr>
          <w:szCs w:val="24"/>
          <w:lang w:val="id-ID"/>
        </w:rPr>
        <w:t>Researcher : Bagaimana korektif feedback berfungsi dalam meningkatkan kesadaran linguistik siswa ?</w:t>
      </w:r>
    </w:p>
    <w:p w14:paraId="1AC239DD" w14:textId="77777777" w:rsidR="004317B9" w:rsidRPr="00B876AA" w:rsidRDefault="004317B9" w:rsidP="00581B94">
      <w:pPr>
        <w:spacing w:line="240" w:lineRule="auto"/>
        <w:jc w:val="both"/>
        <w:rPr>
          <w:szCs w:val="24"/>
          <w:lang w:val="id-ID"/>
        </w:rPr>
      </w:pPr>
      <w:r w:rsidRPr="00B876AA">
        <w:rPr>
          <w:szCs w:val="24"/>
        </w:rPr>
        <w:t>Teacher : Korektif feedback berfungsi dalam meningkatkan kesadaran linguistik siswa dengan memberikan umpan balik yang mendorong mereka untuk merefleksikan penggunaan bahasa mereka sendiri. Melalui proses ini, siswa dapat mengidentifikasi kekuatan dan kelemahan dalam penggunaan bahasa mereka, serta mengembangkan strategi untuk memperbaiki dan meningkatkan kemampuan berbahasa mereka.</w:t>
      </w:r>
    </w:p>
    <w:p w14:paraId="28328CE8" w14:textId="77777777" w:rsidR="004317B9" w:rsidRPr="00B876AA" w:rsidRDefault="004317B9" w:rsidP="00581B94">
      <w:pPr>
        <w:spacing w:line="240" w:lineRule="auto"/>
        <w:jc w:val="both"/>
        <w:rPr>
          <w:szCs w:val="24"/>
          <w:lang w:val="id-ID"/>
        </w:rPr>
      </w:pPr>
      <w:r w:rsidRPr="00B876AA">
        <w:rPr>
          <w:szCs w:val="24"/>
          <w:lang w:val="id-ID"/>
        </w:rPr>
        <w:t xml:space="preserve">Researcher : </w:t>
      </w:r>
      <w:r w:rsidRPr="00B876AA">
        <w:rPr>
          <w:szCs w:val="24"/>
        </w:rPr>
        <w:t xml:space="preserve">apakah bapak melihat fungsi motivasional dari korektif feedback? Jika ya bagaimana ? </w:t>
      </w:r>
    </w:p>
    <w:p w14:paraId="36546DE8" w14:textId="77777777" w:rsidR="004317B9" w:rsidRPr="00B876AA" w:rsidRDefault="004317B9" w:rsidP="00581B94">
      <w:pPr>
        <w:spacing w:line="240" w:lineRule="auto"/>
        <w:jc w:val="both"/>
        <w:rPr>
          <w:szCs w:val="24"/>
        </w:rPr>
      </w:pPr>
      <w:r w:rsidRPr="00B876AA">
        <w:rPr>
          <w:szCs w:val="24"/>
          <w:lang w:val="id-ID"/>
        </w:rPr>
        <w:t xml:space="preserve">Teacher : </w:t>
      </w:r>
      <w:r w:rsidRPr="00B876AA">
        <w:rPr>
          <w:szCs w:val="24"/>
        </w:rPr>
        <w:t>Ya, saya melihat adanya fungsi motivasional dari korektif feedback. Umpan balik yang konstruktif dan spesifik dapat memberikan tantangan dan rasa prestasi kepada siswa, sehingga mendorong mereka untuk terus meningkatkan kemampuan berbahasa mereka. Selain itu, korektif feedback yang diberikan secara tepat dapat membuat siswa merasa upaya mereka dihargai dan dikenali, sehingga meningkatkan motivasi mereka untuk terlibat lebih aktif dalam pembelajaran bahasa.</w:t>
      </w:r>
    </w:p>
    <w:p w14:paraId="60093E03" w14:textId="77777777" w:rsidR="004317B9" w:rsidRPr="00B876AA" w:rsidRDefault="004317B9" w:rsidP="00581B94">
      <w:pPr>
        <w:spacing w:line="240" w:lineRule="auto"/>
        <w:jc w:val="both"/>
        <w:rPr>
          <w:szCs w:val="24"/>
          <w:lang w:val="id-ID"/>
        </w:rPr>
      </w:pPr>
      <w:r w:rsidRPr="00B876AA">
        <w:rPr>
          <w:szCs w:val="24"/>
        </w:rPr>
        <w:t>Research</w:t>
      </w:r>
      <w:r w:rsidRPr="00B876AA">
        <w:rPr>
          <w:szCs w:val="24"/>
          <w:lang w:val="id-ID"/>
        </w:rPr>
        <w:t>er</w:t>
      </w:r>
      <w:r w:rsidRPr="00B876AA">
        <w:rPr>
          <w:szCs w:val="24"/>
        </w:rPr>
        <w:t xml:space="preserve"> : menurut bapak apa dampak korektif feedback ? </w:t>
      </w:r>
    </w:p>
    <w:p w14:paraId="5D9CE609" w14:textId="77777777" w:rsidR="004317B9" w:rsidRPr="00B876AA" w:rsidRDefault="004317B9" w:rsidP="00581B94">
      <w:pPr>
        <w:spacing w:line="240" w:lineRule="auto"/>
        <w:jc w:val="both"/>
        <w:rPr>
          <w:szCs w:val="24"/>
        </w:rPr>
      </w:pPr>
      <w:r w:rsidRPr="00B876AA">
        <w:rPr>
          <w:szCs w:val="24"/>
        </w:rPr>
        <w:lastRenderedPageBreak/>
        <w:t>Teacher : Korektif feedback dapat meningkatkan hasil belajar siswa melalui peningkatan pemahaman, retensi, dan penerapan pengetahuan serta keterampilan baru. Selain itu, umpan balik yang spesifik, tepat waktu, dan dapat ditindaklanjuti juga mampu meningkatkan motivasi siswa karena mereka merasa upaya mereka dihargai dan dikenali. Korektif feedback juga dapat mengembangkan kemampuan self-assessment siswa, membantu mereka mengidentifikasi kekuatan dan kelemahan diri serta menetapkan tujuan perbaikan. Proses ini pada akhirnya dapat meningkatkan rasa percaya diri siswa, mendorong partisipasi dan keterlibatan yang lebih tinggi dalam kegiatan pembelajaran. Lebih lanjut, korektif feedback dapat memupuk hubungan yang lebih baik antar siswa melalui komunikasi efektif dan umpan balik yang konstruktif. Tidak hanya itu, umpan balik yang disesuaikan dengan kebutuhan individu juga dapat meningkatkan interaksi antara guru dan siswa.</w:t>
      </w:r>
    </w:p>
    <w:p w14:paraId="6731C527" w14:textId="77777777" w:rsidR="004317B9" w:rsidRPr="00B876AA" w:rsidRDefault="004317B9" w:rsidP="00581B94">
      <w:pPr>
        <w:spacing w:line="240" w:lineRule="auto"/>
        <w:jc w:val="both"/>
        <w:rPr>
          <w:szCs w:val="24"/>
          <w:lang w:val="id-ID"/>
        </w:rPr>
      </w:pPr>
      <w:r w:rsidRPr="00B876AA">
        <w:rPr>
          <w:szCs w:val="24"/>
        </w:rPr>
        <w:t xml:space="preserve">Researcher : Bagaimana </w:t>
      </w:r>
      <w:r w:rsidRPr="00B876AA">
        <w:rPr>
          <w:szCs w:val="24"/>
          <w:lang w:val="id-ID"/>
        </w:rPr>
        <w:t xml:space="preserve">bapak melihat korektif feedback yang bapak berikan mempengaruhi hasil belajar siswa ? </w:t>
      </w:r>
    </w:p>
    <w:p w14:paraId="7B6559DB" w14:textId="77777777" w:rsidR="004317B9" w:rsidRPr="00B876AA" w:rsidRDefault="004317B9" w:rsidP="00581B94">
      <w:pPr>
        <w:spacing w:line="240" w:lineRule="auto"/>
        <w:jc w:val="both"/>
        <w:rPr>
          <w:szCs w:val="24"/>
        </w:rPr>
      </w:pPr>
      <w:r w:rsidRPr="00B876AA">
        <w:rPr>
          <w:szCs w:val="24"/>
        </w:rPr>
        <w:t>Teacher : Korektif feedback yang saya berikan dapat mempengaruhi hasil belajar siswa secara positif. Melalui umpan balik yang spesifik, tepat waktu, dan dapat ditindaklanjuti, siswa dapat lebih memahami, mengingat, dan menerapkan pengetahuan serta keterampilan baru dengan lebih efektif.</w:t>
      </w:r>
    </w:p>
    <w:p w14:paraId="7A352DF3" w14:textId="77777777" w:rsidR="004317B9" w:rsidRPr="00B876AA" w:rsidRDefault="004317B9" w:rsidP="00581B94">
      <w:pPr>
        <w:spacing w:line="240" w:lineRule="auto"/>
        <w:jc w:val="both"/>
        <w:rPr>
          <w:szCs w:val="24"/>
          <w:lang w:val="id-ID"/>
        </w:rPr>
      </w:pPr>
      <w:r w:rsidRPr="00B876AA">
        <w:rPr>
          <w:szCs w:val="24"/>
          <w:lang w:val="id-ID"/>
        </w:rPr>
        <w:t xml:space="preserve">Researcher : bagaimana korektif feedback melalui review teman sebaya atau kerja kelompok mempengaruhi hasil belajar siswa ? </w:t>
      </w:r>
    </w:p>
    <w:p w14:paraId="6530CC2B" w14:textId="77777777" w:rsidR="004317B9" w:rsidRPr="00B876AA" w:rsidRDefault="004317B9" w:rsidP="00581B94">
      <w:pPr>
        <w:spacing w:line="240" w:lineRule="auto"/>
        <w:jc w:val="both"/>
        <w:rPr>
          <w:szCs w:val="24"/>
          <w:lang w:val="id-ID"/>
        </w:rPr>
      </w:pPr>
      <w:r w:rsidRPr="00B876AA">
        <w:rPr>
          <w:szCs w:val="24"/>
          <w:lang w:val="id-ID"/>
        </w:rPr>
        <w:t xml:space="preserve">Teacher : </w:t>
      </w:r>
      <w:r w:rsidRPr="00B876AA">
        <w:rPr>
          <w:szCs w:val="24"/>
        </w:rPr>
        <w:t>Dalam kegiatan peer review atau kerja kelompok, korektif feedback dapat membantu memupuk hubungan yang lebih baik antar siswa. Siswa belajar untuk saling memberikan umpan balik yang konstruktif, meningkatkan keterampilan komunikasi dan kolaborasi mereka.</w:t>
      </w:r>
    </w:p>
    <w:p w14:paraId="1C15886E" w14:textId="77777777" w:rsidR="004317B9" w:rsidRPr="00B876AA" w:rsidRDefault="004317B9" w:rsidP="00581B94">
      <w:pPr>
        <w:spacing w:line="240" w:lineRule="auto"/>
        <w:jc w:val="both"/>
        <w:rPr>
          <w:szCs w:val="24"/>
          <w:lang w:val="id-ID"/>
        </w:rPr>
      </w:pPr>
      <w:r w:rsidRPr="00B876AA">
        <w:rPr>
          <w:szCs w:val="24"/>
          <w:lang w:val="id-ID"/>
        </w:rPr>
        <w:t xml:space="preserve">Researcher : bagaimana korektif feedback meningkatkan interaksi antara bapak dan siswa ? </w:t>
      </w:r>
    </w:p>
    <w:p w14:paraId="011FB2A4" w14:textId="77777777" w:rsidR="004317B9" w:rsidRPr="00B876AA" w:rsidRDefault="004317B9" w:rsidP="00581B94">
      <w:pPr>
        <w:spacing w:line="240" w:lineRule="auto"/>
        <w:jc w:val="both"/>
        <w:rPr>
          <w:szCs w:val="24"/>
          <w:lang w:val="id-ID"/>
        </w:rPr>
      </w:pPr>
      <w:r w:rsidRPr="00B876AA">
        <w:rPr>
          <w:szCs w:val="24"/>
          <w:lang w:val="id-ID"/>
        </w:rPr>
        <w:t xml:space="preserve">Teacher : </w:t>
      </w:r>
      <w:r w:rsidRPr="00B876AA">
        <w:rPr>
          <w:szCs w:val="24"/>
        </w:rPr>
        <w:t>Korektif feedback yang saya berikan dapat meningkatkan interaksi antara saya dan siswa. Dengan memberikan umpan balik yang disesuaikan dengan kebutuhan dan gaya belajar individu, saya dapat terlibat lebih erat dengan siswa dan memahami mereka lebih baik.</w:t>
      </w:r>
    </w:p>
    <w:p w14:paraId="3814E66A" w14:textId="77777777" w:rsidR="004317B9" w:rsidRPr="00B876AA" w:rsidRDefault="004317B9" w:rsidP="00581B94">
      <w:pPr>
        <w:spacing w:line="240" w:lineRule="auto"/>
        <w:jc w:val="both"/>
        <w:rPr>
          <w:szCs w:val="24"/>
          <w:lang w:val="id-ID"/>
        </w:rPr>
      </w:pPr>
      <w:r w:rsidRPr="00B876AA">
        <w:rPr>
          <w:szCs w:val="24"/>
        </w:rPr>
        <w:t xml:space="preserve">Researcher : Bentuk korektif feedback apa yang sering bapak berikan ? </w:t>
      </w:r>
    </w:p>
    <w:p w14:paraId="14D84A20" w14:textId="77777777" w:rsidR="004317B9" w:rsidRPr="00B876AA" w:rsidRDefault="004317B9" w:rsidP="00581B94">
      <w:pPr>
        <w:spacing w:line="240" w:lineRule="auto"/>
        <w:jc w:val="both"/>
        <w:rPr>
          <w:szCs w:val="24"/>
        </w:rPr>
      </w:pPr>
      <w:r w:rsidRPr="00B876AA">
        <w:rPr>
          <w:szCs w:val="24"/>
        </w:rPr>
        <w:t>Teacher : Bentuk korektif feedback yang sering saya berikan adalah verbal feedback dan written feedback. Saya sering memberikan umpan balik secara lisan saat bertatap muka dengan siswa, misalnya saat tanya jawab di kelas atau saat konsultasi. Selain itu, saya juga kerap memberikan umpan balik tertulis pada tugas-tugas tertulis siswa.</w:t>
      </w:r>
    </w:p>
    <w:p w14:paraId="48A075DB" w14:textId="77777777" w:rsidR="004317B9" w:rsidRPr="00B876AA" w:rsidRDefault="004317B9" w:rsidP="00581B94">
      <w:pPr>
        <w:spacing w:line="240" w:lineRule="auto"/>
        <w:jc w:val="both"/>
        <w:rPr>
          <w:szCs w:val="24"/>
          <w:lang w:val="id-ID"/>
        </w:rPr>
      </w:pPr>
      <w:r w:rsidRPr="00B876AA">
        <w:rPr>
          <w:szCs w:val="24"/>
        </w:rPr>
        <w:lastRenderedPageBreak/>
        <w:t>Researcher : Mengapa bapak/ibu lebih sering menggunakan bentuk korektif feedback tersebut?</w:t>
      </w:r>
    </w:p>
    <w:p w14:paraId="4ED6304B" w14:textId="77777777" w:rsidR="004317B9" w:rsidRPr="00B876AA" w:rsidRDefault="004317B9" w:rsidP="00581B94">
      <w:pPr>
        <w:spacing w:line="240" w:lineRule="auto"/>
        <w:jc w:val="both"/>
        <w:rPr>
          <w:szCs w:val="24"/>
        </w:rPr>
      </w:pPr>
      <w:r w:rsidRPr="00B876AA">
        <w:rPr>
          <w:szCs w:val="24"/>
        </w:rPr>
        <w:t>Teacher : Saya lebih sering menggunakan bentuk verbal feedback dan written feedback karena kedua jenis umpan balik ini memungkinkan saya untuk memberikan koreksi dan penjelasan secara langsung dan rinci. Feedback verbal memungkinkan saya berdialog dengan siswa dan memberikan penjelasan yang lebih mendalam, sementara feedback tertulis memungkinkan saya memberikan catatan spesifik dan contoh-contoh perbaikan pada hasil kerja siswa.</w:t>
      </w:r>
    </w:p>
    <w:p w14:paraId="0A079001" w14:textId="77777777" w:rsidR="004317B9" w:rsidRPr="00B876AA" w:rsidRDefault="004317B9" w:rsidP="00581B94">
      <w:pPr>
        <w:spacing w:line="240" w:lineRule="auto"/>
        <w:jc w:val="both"/>
        <w:rPr>
          <w:szCs w:val="24"/>
          <w:lang w:val="id-ID"/>
        </w:rPr>
      </w:pPr>
      <w:r w:rsidRPr="00B876AA">
        <w:rPr>
          <w:szCs w:val="24"/>
        </w:rPr>
        <w:t>Researcher : Apakah bapak menyesuaikan bentuk korektif feedback berdasarkan jenis kesalahan atau level siswa?</w:t>
      </w:r>
    </w:p>
    <w:p w14:paraId="5F2C3946" w14:textId="77777777" w:rsidR="004317B9" w:rsidRPr="00B876AA" w:rsidRDefault="004317B9" w:rsidP="00581B94">
      <w:pPr>
        <w:spacing w:line="240" w:lineRule="auto"/>
        <w:jc w:val="both"/>
        <w:rPr>
          <w:szCs w:val="24"/>
        </w:rPr>
      </w:pPr>
      <w:r w:rsidRPr="00B876AA">
        <w:rPr>
          <w:szCs w:val="24"/>
        </w:rPr>
        <w:t>Teacher : Ya, saya menyesuaikan bentuk korektif feedback berdasarkan jenis kesalahan dan level kemampuan siswa. Untuk kesalahan tata bahasa atau kosakata, saya cenderung memberikan feedback verbal untuk penjelasan. Untuk kesalahan struktur atau organisasi teks, saya biasanya memberikan feedback tertulis yang lebih rinci. Bagi siswa dengan level kemampuan rendah, saya lebih sering memberikan feedback verbal dan contoh-contoh konkret, sementara bagi siswa dengan level lebih tinggi, saya bisa memberikan feedback tertulis yang lebih analitis.</w:t>
      </w:r>
    </w:p>
    <w:p w14:paraId="3E9E1423" w14:textId="77777777" w:rsidR="004317B9" w:rsidRPr="00B876AA" w:rsidRDefault="004317B9" w:rsidP="00581B94">
      <w:pPr>
        <w:spacing w:before="100" w:beforeAutospacing="1" w:after="100" w:afterAutospacing="1" w:line="240" w:lineRule="auto"/>
        <w:jc w:val="both"/>
        <w:rPr>
          <w:szCs w:val="24"/>
        </w:rPr>
      </w:pPr>
      <w:r w:rsidRPr="00B876AA">
        <w:rPr>
          <w:szCs w:val="24"/>
        </w:rPr>
        <w:t xml:space="preserve">Researcher </w:t>
      </w:r>
      <w:r w:rsidRPr="00B876AA">
        <w:rPr>
          <w:szCs w:val="24"/>
          <w:lang w:val="id-ID"/>
        </w:rPr>
        <w:t xml:space="preserve">: </w:t>
      </w:r>
      <w:r w:rsidRPr="00B876AA">
        <w:rPr>
          <w:szCs w:val="24"/>
        </w:rPr>
        <w:t>Bagaimana respon siswa terhadap bentuk korektif feedback yang bapak/ibu berikan?</w:t>
      </w:r>
    </w:p>
    <w:p w14:paraId="51775729" w14:textId="77777777" w:rsidR="004317B9" w:rsidRPr="00B876AA" w:rsidRDefault="004317B9" w:rsidP="00581B94">
      <w:pPr>
        <w:spacing w:before="100" w:beforeAutospacing="1" w:after="100" w:afterAutospacing="1" w:line="240" w:lineRule="auto"/>
        <w:jc w:val="both"/>
        <w:rPr>
          <w:szCs w:val="24"/>
          <w:lang w:val="id-ID"/>
        </w:rPr>
      </w:pPr>
      <w:r w:rsidRPr="00B876AA">
        <w:rPr>
          <w:szCs w:val="24"/>
          <w:lang w:val="id-ID"/>
        </w:rPr>
        <w:t xml:space="preserve">Teacher : </w:t>
      </w:r>
      <w:r w:rsidRPr="00B876AA">
        <w:rPr>
          <w:szCs w:val="24"/>
        </w:rPr>
        <w:t>Respon siswa terhadap bentuk korektif feedback yang saya berikan umumnya positif. Mereka menghargai feedback verbal yang memungkinkan dialog dan penjelasan, serta feedback tertulis yang memberikan catatan spesifik untuk perbaikan. Siswa juga menunjukkan antusiasme saat dilibatkan dalam peer feedback dan self-assessment, karena hal ini membantu mereka terlibat aktif dalam proses pembelajaran.</w:t>
      </w:r>
    </w:p>
    <w:p w14:paraId="6A578E91" w14:textId="77777777" w:rsidR="004317B9" w:rsidRPr="00B876AA" w:rsidRDefault="004317B9" w:rsidP="00581B94">
      <w:pPr>
        <w:spacing w:before="100" w:beforeAutospacing="1" w:after="100" w:afterAutospacing="1" w:line="240" w:lineRule="auto"/>
        <w:jc w:val="both"/>
        <w:rPr>
          <w:szCs w:val="24"/>
          <w:lang w:val="id-ID"/>
        </w:rPr>
      </w:pPr>
      <w:r w:rsidRPr="00B876AA">
        <w:rPr>
          <w:szCs w:val="24"/>
        </w:rPr>
        <w:t xml:space="preserve">Researcher </w:t>
      </w:r>
      <w:r w:rsidRPr="00B876AA">
        <w:rPr>
          <w:szCs w:val="24"/>
          <w:lang w:val="id-ID"/>
        </w:rPr>
        <w:t xml:space="preserve">: </w:t>
      </w:r>
      <w:r w:rsidRPr="00B876AA">
        <w:rPr>
          <w:szCs w:val="24"/>
        </w:rPr>
        <w:t xml:space="preserve">Apakah ada bentuk korektif feedback yang bapak/ibu </w:t>
      </w:r>
      <w:r>
        <w:rPr>
          <w:szCs w:val="24"/>
        </w:rPr>
        <w:t xml:space="preserve">rasa kurang efektif untuk tugas </w:t>
      </w:r>
      <w:r w:rsidRPr="00B876AA">
        <w:rPr>
          <w:szCs w:val="24"/>
        </w:rPr>
        <w:t>menulis teks laporan?</w:t>
      </w:r>
      <w:r w:rsidRPr="00B876AA">
        <w:rPr>
          <w:szCs w:val="24"/>
          <w:lang w:val="id-ID"/>
        </w:rPr>
        <w:t xml:space="preserve"> </w:t>
      </w:r>
    </w:p>
    <w:p w14:paraId="3C05463D" w14:textId="77777777" w:rsidR="004317B9" w:rsidRPr="00B876AA" w:rsidRDefault="004317B9" w:rsidP="00581B94">
      <w:pPr>
        <w:spacing w:before="100" w:beforeAutospacing="1" w:after="100" w:afterAutospacing="1" w:line="240" w:lineRule="auto"/>
        <w:jc w:val="both"/>
        <w:rPr>
          <w:szCs w:val="24"/>
          <w:lang w:val="id-ID"/>
        </w:rPr>
      </w:pPr>
      <w:r w:rsidRPr="00B876AA">
        <w:rPr>
          <w:szCs w:val="24"/>
          <w:lang w:val="id-ID"/>
        </w:rPr>
        <w:t>Teacher : u</w:t>
      </w:r>
      <w:r w:rsidRPr="00B876AA">
        <w:rPr>
          <w:szCs w:val="24"/>
        </w:rPr>
        <w:t>ntuk tugas menulis teks laporan, saya rasa bentuk feedback audio dan video kurang efektif. Siswa cenderung lebih terbantu dengan feedback tertulis yang dapat mereka pelajari berulang-ulang dan menjadi referensi dalam merevisi tulisan mereka.</w:t>
      </w:r>
    </w:p>
    <w:p w14:paraId="31646BC7" w14:textId="77777777" w:rsidR="004317B9" w:rsidRPr="00B876AA" w:rsidRDefault="004317B9" w:rsidP="00581B94">
      <w:pPr>
        <w:spacing w:before="100" w:beforeAutospacing="1" w:after="100" w:afterAutospacing="1" w:line="240" w:lineRule="auto"/>
        <w:jc w:val="both"/>
        <w:rPr>
          <w:szCs w:val="24"/>
        </w:rPr>
      </w:pPr>
      <w:r w:rsidRPr="00B876AA">
        <w:rPr>
          <w:szCs w:val="24"/>
        </w:rPr>
        <w:t xml:space="preserve">Researcher </w:t>
      </w:r>
      <w:r w:rsidRPr="00B876AA">
        <w:rPr>
          <w:szCs w:val="24"/>
          <w:lang w:val="id-ID"/>
        </w:rPr>
        <w:t xml:space="preserve">: </w:t>
      </w:r>
      <w:r w:rsidRPr="00B876AA">
        <w:rPr>
          <w:szCs w:val="24"/>
        </w:rPr>
        <w:t>Apakah bapak/ibu menggabungkan beberapa bentuk korektif feedback? Jika ya, bagaimana?</w:t>
      </w:r>
    </w:p>
    <w:p w14:paraId="74876E0F" w14:textId="77777777" w:rsidR="004317B9" w:rsidRPr="00B876AA" w:rsidRDefault="004317B9" w:rsidP="00581B94">
      <w:pPr>
        <w:spacing w:line="240" w:lineRule="auto"/>
        <w:jc w:val="both"/>
        <w:rPr>
          <w:szCs w:val="24"/>
          <w:lang w:val="id-ID"/>
        </w:rPr>
      </w:pPr>
      <w:r w:rsidRPr="00B876AA">
        <w:rPr>
          <w:szCs w:val="24"/>
          <w:lang w:val="id-ID"/>
        </w:rPr>
        <w:t xml:space="preserve">Teacher : </w:t>
      </w:r>
      <w:r w:rsidRPr="00B876AA">
        <w:rPr>
          <w:szCs w:val="24"/>
        </w:rPr>
        <w:t xml:space="preserve">Ya, saya sering menggabungkan beberapa bentuk korektif feedback, terutama verbal feedback dan written feedback. Setelah memberikan feedback verbal saat konsultasi, saya kemudian memberikan catatan tertulis yang lebih rinci pada hasil tulisan siswa. Kadang-kadang saya juga meminta siswa melakukan self-assessment atau peer feedback sebelum saya memberikan feedback akhir. Dengan </w:t>
      </w:r>
      <w:r w:rsidRPr="00B876AA">
        <w:rPr>
          <w:szCs w:val="24"/>
        </w:rPr>
        <w:lastRenderedPageBreak/>
        <w:t>menggabungkan berbagai bentuk umpan balik, saya dapat memberikan panduan yang lebih komprehensif bagi siswa dalam mengembangkan kemampuan menulis mereka.</w:t>
      </w:r>
    </w:p>
    <w:p w14:paraId="0A961B35" w14:textId="77777777" w:rsidR="004317B9" w:rsidRPr="00B876AA" w:rsidRDefault="004317B9" w:rsidP="00581B94">
      <w:pPr>
        <w:spacing w:line="240" w:lineRule="auto"/>
        <w:jc w:val="both"/>
        <w:rPr>
          <w:szCs w:val="24"/>
          <w:lang w:val="id-ID"/>
        </w:rPr>
      </w:pPr>
      <w:r w:rsidRPr="00B876AA">
        <w:rPr>
          <w:szCs w:val="24"/>
        </w:rPr>
        <w:t xml:space="preserve">Researcher : Menurut pengalaman bapak  apa tantangan dalam memberikan korektif feedback di kelas? </w:t>
      </w:r>
    </w:p>
    <w:p w14:paraId="3B9E6724" w14:textId="77777777" w:rsidR="004317B9" w:rsidRPr="00B876AA" w:rsidRDefault="004317B9" w:rsidP="00581B94">
      <w:pPr>
        <w:spacing w:before="100" w:beforeAutospacing="1" w:after="100" w:afterAutospacing="1" w:line="240" w:lineRule="auto"/>
        <w:jc w:val="both"/>
        <w:rPr>
          <w:szCs w:val="24"/>
        </w:rPr>
      </w:pPr>
      <w:r w:rsidRPr="00B876AA">
        <w:rPr>
          <w:szCs w:val="24"/>
        </w:rPr>
        <w:t xml:space="preserve">Teacher : Menurut pengalaman saya, memberikan umpan balik yang spesifik dan mendalam memang sulit dilakukan, terutama ketika jumlah siswa yang harus dikoreksi sangat banyak. Sering kali umpan balik yang saya berikan masih terlalu umum dan tidak menyentuh aspek-aspek tulisan siswa secara komprehensif. Dan </w:t>
      </w:r>
      <w:r w:rsidRPr="00B876AA">
        <w:rPr>
          <w:szCs w:val="24"/>
          <w:lang w:val="id-ID"/>
        </w:rPr>
        <w:t>m</w:t>
      </w:r>
      <w:r w:rsidRPr="00B876AA">
        <w:rPr>
          <w:szCs w:val="24"/>
        </w:rPr>
        <w:t>emberikan umpan balik tepat waktu juga menjadi tantangan, terutama ketika tugas-tugas siswa mengumpul secara bersamaan. Terkadang umpan balik yang saya berikan terlambat, sehingga tidak dapat dimanfaatkan secara optimal oleh siswa untuk merevisi tulisan mereka.</w:t>
      </w:r>
    </w:p>
    <w:p w14:paraId="46E7B455" w14:textId="77777777" w:rsidR="004317B9" w:rsidRPr="00B876AA" w:rsidRDefault="004317B9" w:rsidP="00581B94">
      <w:pPr>
        <w:spacing w:line="240" w:lineRule="auto"/>
        <w:jc w:val="both"/>
        <w:rPr>
          <w:szCs w:val="24"/>
          <w:lang w:val="id-ID"/>
        </w:rPr>
      </w:pPr>
      <w:r w:rsidRPr="00B876AA">
        <w:rPr>
          <w:szCs w:val="24"/>
        </w:rPr>
        <w:t>Researcher : Bagaimana bapak mengatasi keterbatasan waktu dalam memberikan korektif feedback yang menyeluruh?</w:t>
      </w:r>
    </w:p>
    <w:p w14:paraId="41FDFC11" w14:textId="77777777" w:rsidR="004317B9" w:rsidRPr="00B876AA" w:rsidRDefault="004317B9" w:rsidP="00581B94">
      <w:pPr>
        <w:spacing w:line="240" w:lineRule="auto"/>
        <w:jc w:val="both"/>
        <w:rPr>
          <w:szCs w:val="24"/>
          <w:lang w:val="id-ID"/>
        </w:rPr>
      </w:pPr>
      <w:r w:rsidRPr="00B876AA">
        <w:rPr>
          <w:szCs w:val="24"/>
        </w:rPr>
        <w:t>Teacher : Untuk mengatasi keterbatasan waktu, saya mencoba membuat sistem penilaian dan pemberian umpan balik yang lebih efisien. Misalnya, dengan membuat rubrik penilaian yang jelas sehingga dapat memberikan umpan balik yang lebih terstruktur.</w:t>
      </w:r>
      <w:r w:rsidRPr="00B876AA">
        <w:rPr>
          <w:szCs w:val="24"/>
          <w:lang w:val="id-ID"/>
        </w:rPr>
        <w:t xml:space="preserve"> </w:t>
      </w:r>
      <w:r w:rsidRPr="00B876AA">
        <w:rPr>
          <w:szCs w:val="24"/>
        </w:rPr>
        <w:t>Selain itu, saya juga mencoba untuk melakukan umpan balik secara bertahap, misalnya dengan memberikan umpan balik pada aspek tertentu terlebih dahulu, kemudian dilanjutkan pada aspek lainnya.</w:t>
      </w:r>
    </w:p>
    <w:p w14:paraId="47BBF430" w14:textId="77777777" w:rsidR="004317B9" w:rsidRPr="00B876AA" w:rsidRDefault="004317B9" w:rsidP="00581B94">
      <w:pPr>
        <w:spacing w:line="240" w:lineRule="auto"/>
        <w:jc w:val="both"/>
        <w:rPr>
          <w:szCs w:val="24"/>
        </w:rPr>
      </w:pPr>
      <w:r w:rsidRPr="00B876AA">
        <w:rPr>
          <w:szCs w:val="24"/>
          <w:lang w:val="id-ID"/>
        </w:rPr>
        <w:t xml:space="preserve">Researcher : </w:t>
      </w:r>
      <w:r w:rsidRPr="00B876AA">
        <w:rPr>
          <w:szCs w:val="24"/>
        </w:rPr>
        <w:t>Bagaimana bapak/ibu menangani siswa yang mungkin menganggap korektif feedback itu sebagai kritikan ?</w:t>
      </w:r>
    </w:p>
    <w:p w14:paraId="1093B161" w14:textId="77777777" w:rsidR="004317B9" w:rsidRPr="00B876AA" w:rsidRDefault="004317B9" w:rsidP="00581B94">
      <w:pPr>
        <w:spacing w:line="240" w:lineRule="auto"/>
        <w:jc w:val="both"/>
        <w:rPr>
          <w:szCs w:val="24"/>
          <w:lang w:val="id-ID"/>
        </w:rPr>
      </w:pPr>
      <w:r w:rsidRPr="00B876AA">
        <w:rPr>
          <w:szCs w:val="24"/>
          <w:lang w:val="id-ID"/>
        </w:rPr>
        <w:t xml:space="preserve">Teacher : </w:t>
      </w:r>
      <w:r w:rsidRPr="00B876AA">
        <w:rPr>
          <w:szCs w:val="24"/>
        </w:rPr>
        <w:t>Sebagai guru, saya perlu menyampaikan umpan balik dengan hati-hati, agar tidak menyinggung atau menyebabkan reaksi negatif dari siswa.</w:t>
      </w:r>
    </w:p>
    <w:p w14:paraId="0D0884D9" w14:textId="77777777" w:rsidR="004317B9" w:rsidRPr="00B876AA" w:rsidRDefault="004317B9" w:rsidP="00581B94">
      <w:pPr>
        <w:spacing w:line="240" w:lineRule="auto"/>
        <w:jc w:val="both"/>
        <w:rPr>
          <w:szCs w:val="24"/>
          <w:lang w:val="id-ID"/>
        </w:rPr>
      </w:pPr>
      <w:r w:rsidRPr="00B876AA">
        <w:rPr>
          <w:szCs w:val="24"/>
        </w:rPr>
        <w:t>Researcher : Menurut bapak apa kelebihan dan kekurangan terhadap penggunaan korektif feedback?</w:t>
      </w:r>
    </w:p>
    <w:p w14:paraId="1ADD2B90" w14:textId="77777777" w:rsidR="004317B9" w:rsidRPr="00B876AA" w:rsidRDefault="004317B9" w:rsidP="00581B94">
      <w:pPr>
        <w:spacing w:line="240" w:lineRule="auto"/>
        <w:jc w:val="both"/>
        <w:rPr>
          <w:szCs w:val="24"/>
          <w:lang w:val="id-ID"/>
        </w:rPr>
      </w:pPr>
      <w:r w:rsidRPr="00B876AA">
        <w:rPr>
          <w:szCs w:val="24"/>
        </w:rPr>
        <w:t>Teacher : Berdasarkan pengalamanan saya, penggunaan umpan balik korektif  dalam pembelajaran bahasa memiliki kelebihan dan kekurangan. Kelebihannya adalah dapat meningkatkan keterampilan menulis siswa dengan mengidentifikasi dan memperbaiki kesalahan, mendorong refleksi, memperjelas konsep dan aturan bahasa, serta meningkatkan kualitas karya tulis. Namun, terdapat juga beberapa kekurangan, seperti kendala waktu bagi guru dalam memberikan umpan balik yang mendalam untuk setiap siswa, potensi resistensi dari siswa, kesulitan mengintegrasikan umpan balik ke dalam revisi, serta ketidakpastian efektivitas umpan balik korektif dalam meningkatkan pembelajaran bahasa. Sebagai guru, penting untuk memahami kedua sisi ini dan menerapkan umpan balik korektif dengan bijaksana untuk memaksimalkan manfaatnya bagi siswa.</w:t>
      </w:r>
    </w:p>
    <w:p w14:paraId="31DCE5AA" w14:textId="77777777" w:rsidR="004317B9" w:rsidRDefault="004317B9" w:rsidP="00581B94">
      <w:pPr>
        <w:spacing w:line="240" w:lineRule="auto"/>
        <w:jc w:val="both"/>
        <w:rPr>
          <w:szCs w:val="24"/>
          <w:lang w:val="id-ID"/>
        </w:rPr>
      </w:pPr>
      <w:r w:rsidRPr="00B876AA">
        <w:rPr>
          <w:szCs w:val="24"/>
          <w:lang w:val="id-ID"/>
        </w:rPr>
        <w:lastRenderedPageBreak/>
        <w:t xml:space="preserve">Reseacher : terimakasih bapak atas waktu dan jawabannya </w:t>
      </w:r>
    </w:p>
    <w:p w14:paraId="5FB060D0" w14:textId="5BBC57B2" w:rsidR="004317B9" w:rsidRDefault="004317B9" w:rsidP="00581B94">
      <w:pPr>
        <w:spacing w:line="240" w:lineRule="auto"/>
        <w:jc w:val="both"/>
        <w:rPr>
          <w:szCs w:val="24"/>
          <w:lang w:val="id-ID"/>
        </w:rPr>
      </w:pPr>
      <w:r w:rsidRPr="00B876AA">
        <w:rPr>
          <w:szCs w:val="24"/>
          <w:lang w:val="id-ID"/>
        </w:rPr>
        <w:t xml:space="preserve">Teacher : sama-sama semoga jawabannya bisa membantu dan memuaskan </w:t>
      </w:r>
    </w:p>
    <w:p w14:paraId="60D84BE2" w14:textId="77777777" w:rsidR="004317B9" w:rsidRDefault="004317B9" w:rsidP="003331C7">
      <w:pPr>
        <w:spacing w:after="160" w:line="240" w:lineRule="auto"/>
        <w:ind w:left="720" w:hanging="720"/>
        <w:jc w:val="both"/>
        <w:rPr>
          <w:szCs w:val="24"/>
          <w:lang w:val="id-ID"/>
        </w:rPr>
      </w:pPr>
    </w:p>
    <w:p w14:paraId="1BAA2904" w14:textId="69F42E7B" w:rsidR="004317B9" w:rsidRDefault="004317B9" w:rsidP="003331C7">
      <w:pPr>
        <w:spacing w:after="160" w:line="240" w:lineRule="auto"/>
        <w:ind w:left="720" w:hanging="720"/>
        <w:jc w:val="both"/>
        <w:rPr>
          <w:szCs w:val="24"/>
          <w:lang w:val="id-ID"/>
        </w:rPr>
      </w:pPr>
      <w:r>
        <w:rPr>
          <w:szCs w:val="24"/>
          <w:lang w:val="id-ID"/>
        </w:rPr>
        <w:t xml:space="preserve">APPENDIX 3 </w:t>
      </w:r>
    </w:p>
    <w:p w14:paraId="123E1DD9" w14:textId="77777777" w:rsidR="004317B9" w:rsidRPr="008B69D4" w:rsidRDefault="004317B9" w:rsidP="003331C7">
      <w:pPr>
        <w:spacing w:line="240" w:lineRule="auto"/>
        <w:ind w:left="0" w:firstLine="0"/>
        <w:jc w:val="both"/>
        <w:rPr>
          <w:b/>
          <w:szCs w:val="24"/>
          <w:lang w:val="id-ID"/>
        </w:rPr>
      </w:pPr>
      <w:r w:rsidRPr="008B69D4">
        <w:rPr>
          <w:b/>
          <w:szCs w:val="24"/>
          <w:lang w:val="id-ID"/>
        </w:rPr>
        <w:t>Transcript Interview 2</w:t>
      </w:r>
    </w:p>
    <w:p w14:paraId="740BC74D" w14:textId="77777777" w:rsidR="004317B9" w:rsidRDefault="004317B9" w:rsidP="003331C7">
      <w:pPr>
        <w:spacing w:line="240" w:lineRule="auto"/>
        <w:jc w:val="both"/>
        <w:rPr>
          <w:lang w:val="id-ID"/>
        </w:rPr>
      </w:pPr>
      <w:r w:rsidRPr="008B69D4">
        <w:rPr>
          <w:szCs w:val="24"/>
          <w:lang w:val="id-ID"/>
        </w:rPr>
        <w:t>Date of Interview : June, 3</w:t>
      </w:r>
      <w:r w:rsidRPr="008B69D4">
        <w:rPr>
          <w:vertAlign w:val="superscript"/>
          <w:lang w:val="id-ID"/>
        </w:rPr>
        <w:t xml:space="preserve">rd </w:t>
      </w:r>
      <w:r w:rsidRPr="008B69D4">
        <w:rPr>
          <w:lang w:val="id-ID"/>
        </w:rPr>
        <w:t>2024</w:t>
      </w:r>
      <w:r>
        <w:rPr>
          <w:lang w:val="id-ID"/>
        </w:rPr>
        <w:t xml:space="preserve"> Informant : </w:t>
      </w:r>
    </w:p>
    <w:p w14:paraId="02E9BB07" w14:textId="77777777" w:rsidR="004317B9" w:rsidRPr="00E2492C" w:rsidRDefault="004317B9" w:rsidP="003331C7">
      <w:pPr>
        <w:spacing w:line="240" w:lineRule="auto"/>
        <w:ind w:left="0" w:firstLine="0"/>
        <w:jc w:val="both"/>
        <w:rPr>
          <w:szCs w:val="24"/>
          <w:lang w:val="id-ID"/>
        </w:rPr>
      </w:pPr>
      <w:r>
        <w:rPr>
          <w:szCs w:val="24"/>
          <w:lang w:val="id-ID"/>
        </w:rPr>
        <w:t>Student 1</w:t>
      </w:r>
    </w:p>
    <w:p w14:paraId="5BB8BE4D" w14:textId="77777777" w:rsidR="004317B9" w:rsidRPr="00E2492C" w:rsidRDefault="004317B9" w:rsidP="003331C7">
      <w:pPr>
        <w:spacing w:line="240" w:lineRule="auto"/>
        <w:ind w:left="0"/>
        <w:jc w:val="both"/>
        <w:rPr>
          <w:szCs w:val="24"/>
        </w:rPr>
      </w:pPr>
      <w:r w:rsidRPr="00E2492C">
        <w:rPr>
          <w:szCs w:val="24"/>
          <w:lang w:val="id-ID"/>
        </w:rPr>
        <w:t xml:space="preserve">Researcher : </w:t>
      </w:r>
      <w:r w:rsidRPr="00E2492C">
        <w:rPr>
          <w:szCs w:val="24"/>
        </w:rPr>
        <w:t>Apakah kamu suka menerima feedback dari guru dalam tugas menulis teks laporan?</w:t>
      </w:r>
    </w:p>
    <w:p w14:paraId="59698A1B" w14:textId="77777777" w:rsidR="004317B9" w:rsidRPr="00E2492C" w:rsidRDefault="004317B9" w:rsidP="003331C7">
      <w:pPr>
        <w:spacing w:line="240" w:lineRule="auto"/>
        <w:ind w:left="0"/>
        <w:jc w:val="both"/>
        <w:rPr>
          <w:szCs w:val="24"/>
          <w:lang w:val="id-ID"/>
        </w:rPr>
      </w:pPr>
      <w:r w:rsidRPr="00E2492C">
        <w:rPr>
          <w:szCs w:val="24"/>
          <w:lang w:val="id-ID"/>
        </w:rPr>
        <w:t>Student 1 : suka</w:t>
      </w:r>
    </w:p>
    <w:p w14:paraId="40E42180" w14:textId="77777777" w:rsidR="004317B9" w:rsidRPr="00E2492C" w:rsidRDefault="004317B9" w:rsidP="003331C7">
      <w:pPr>
        <w:spacing w:line="240" w:lineRule="auto"/>
        <w:ind w:left="0"/>
        <w:jc w:val="both"/>
        <w:rPr>
          <w:szCs w:val="24"/>
        </w:rPr>
      </w:pPr>
      <w:r w:rsidRPr="00E2492C">
        <w:rPr>
          <w:szCs w:val="24"/>
          <w:lang w:val="id-ID"/>
        </w:rPr>
        <w:t xml:space="preserve">Researcher : </w:t>
      </w:r>
      <w:r w:rsidRPr="00E2492C">
        <w:rPr>
          <w:szCs w:val="24"/>
        </w:rPr>
        <w:t>Seberapa sering kamu menerima feedback dari guru dalam tugas menulis teks laporan?</w:t>
      </w:r>
    </w:p>
    <w:p w14:paraId="0AE5F05D" w14:textId="77777777" w:rsidR="004317B9" w:rsidRPr="00E2492C" w:rsidRDefault="004317B9" w:rsidP="003331C7">
      <w:pPr>
        <w:spacing w:line="240" w:lineRule="auto"/>
        <w:ind w:left="0"/>
        <w:jc w:val="both"/>
        <w:rPr>
          <w:szCs w:val="24"/>
          <w:lang w:val="id-ID"/>
        </w:rPr>
      </w:pPr>
      <w:r w:rsidRPr="00E2492C">
        <w:rPr>
          <w:szCs w:val="24"/>
          <w:lang w:val="id-ID"/>
        </w:rPr>
        <w:t xml:space="preserve">Student 1 : sering </w:t>
      </w:r>
    </w:p>
    <w:p w14:paraId="3242D07D" w14:textId="77777777" w:rsidR="004317B9" w:rsidRPr="00E2492C" w:rsidRDefault="004317B9" w:rsidP="003331C7">
      <w:pPr>
        <w:spacing w:line="240" w:lineRule="auto"/>
        <w:ind w:left="0"/>
        <w:jc w:val="both"/>
        <w:rPr>
          <w:szCs w:val="24"/>
          <w:lang w:val="id-ID"/>
        </w:rPr>
      </w:pPr>
      <w:r w:rsidRPr="00E2492C">
        <w:rPr>
          <w:szCs w:val="24"/>
          <w:lang w:val="id-ID"/>
        </w:rPr>
        <w:t xml:space="preserve">Researcher : </w:t>
      </w:r>
      <w:r w:rsidRPr="00E2492C">
        <w:rPr>
          <w:szCs w:val="24"/>
        </w:rPr>
        <w:t>Bagaimana perasaanmu ketika menerima feedback dari guru?</w:t>
      </w:r>
    </w:p>
    <w:p w14:paraId="484527CC" w14:textId="77777777" w:rsidR="004317B9" w:rsidRPr="00E2492C" w:rsidRDefault="004317B9" w:rsidP="003331C7">
      <w:pPr>
        <w:spacing w:line="240" w:lineRule="auto"/>
        <w:ind w:left="0"/>
        <w:jc w:val="both"/>
        <w:rPr>
          <w:szCs w:val="24"/>
          <w:lang w:val="id-ID"/>
        </w:rPr>
      </w:pPr>
      <w:r w:rsidRPr="00E2492C">
        <w:rPr>
          <w:szCs w:val="24"/>
          <w:lang w:val="id-ID"/>
        </w:rPr>
        <w:t xml:space="preserve">Student 1 : saya merasa termotivasi untuk memperbaiki tulisan saya </w:t>
      </w:r>
    </w:p>
    <w:p w14:paraId="20149587" w14:textId="77777777" w:rsidR="004317B9" w:rsidRPr="00E2492C" w:rsidRDefault="004317B9" w:rsidP="003331C7">
      <w:pPr>
        <w:spacing w:line="240" w:lineRule="auto"/>
        <w:ind w:left="0"/>
        <w:jc w:val="both"/>
        <w:rPr>
          <w:szCs w:val="24"/>
        </w:rPr>
      </w:pPr>
      <w:r w:rsidRPr="00E2492C">
        <w:rPr>
          <w:szCs w:val="24"/>
          <w:lang w:val="id-ID"/>
        </w:rPr>
        <w:t xml:space="preserve">Researcher : </w:t>
      </w:r>
      <w:r w:rsidRPr="00E2492C">
        <w:rPr>
          <w:szCs w:val="24"/>
        </w:rPr>
        <w:t>Apakah feedback yang diberikan dari guru memotivasimu untuk memperbaiki tulisanmu?</w:t>
      </w:r>
    </w:p>
    <w:p w14:paraId="50B91C68" w14:textId="77777777" w:rsidR="004317B9" w:rsidRPr="00E2492C" w:rsidRDefault="004317B9" w:rsidP="003331C7">
      <w:pPr>
        <w:spacing w:line="240" w:lineRule="auto"/>
        <w:ind w:left="0"/>
        <w:jc w:val="both"/>
        <w:rPr>
          <w:szCs w:val="24"/>
          <w:lang w:val="id-ID"/>
        </w:rPr>
      </w:pPr>
      <w:r w:rsidRPr="00E2492C">
        <w:rPr>
          <w:szCs w:val="24"/>
          <w:lang w:val="id-ID"/>
        </w:rPr>
        <w:t xml:space="preserve">Student 1 : iya </w:t>
      </w:r>
    </w:p>
    <w:p w14:paraId="68839CBE" w14:textId="77777777" w:rsidR="004317B9" w:rsidRPr="00E2492C" w:rsidRDefault="004317B9" w:rsidP="003331C7">
      <w:pPr>
        <w:spacing w:line="240" w:lineRule="auto"/>
        <w:ind w:left="0"/>
        <w:jc w:val="both"/>
        <w:rPr>
          <w:szCs w:val="24"/>
          <w:lang w:val="id-ID"/>
        </w:rPr>
      </w:pPr>
      <w:r w:rsidRPr="00E2492C">
        <w:rPr>
          <w:szCs w:val="24"/>
          <w:lang w:val="id-ID"/>
        </w:rPr>
        <w:t xml:space="preserve">Researcher : </w:t>
      </w:r>
      <w:r w:rsidRPr="00E2492C">
        <w:rPr>
          <w:szCs w:val="24"/>
        </w:rPr>
        <w:t>Bagaimana kamu memanfaatkan feedback yang diberikan oleh guru?</w:t>
      </w:r>
    </w:p>
    <w:p w14:paraId="1C21127F" w14:textId="77777777" w:rsidR="004317B9" w:rsidRPr="00E2492C" w:rsidRDefault="004317B9" w:rsidP="003331C7">
      <w:pPr>
        <w:spacing w:line="240" w:lineRule="auto"/>
        <w:ind w:left="0"/>
        <w:jc w:val="both"/>
        <w:rPr>
          <w:szCs w:val="24"/>
          <w:lang w:val="id-ID"/>
        </w:rPr>
      </w:pPr>
      <w:r w:rsidRPr="00E2492C">
        <w:rPr>
          <w:szCs w:val="24"/>
          <w:lang w:val="id-ID"/>
        </w:rPr>
        <w:t xml:space="preserve">Student 1 : saya membaca dan mempelajari setiap poin feedback, lalu memperbaiki tulisan saya sesuai arahan </w:t>
      </w:r>
    </w:p>
    <w:p w14:paraId="3BCF5413" w14:textId="77777777" w:rsidR="004317B9" w:rsidRPr="00E2492C" w:rsidRDefault="004317B9" w:rsidP="003331C7">
      <w:pPr>
        <w:spacing w:line="240" w:lineRule="auto"/>
        <w:ind w:left="0"/>
        <w:jc w:val="both"/>
        <w:rPr>
          <w:szCs w:val="24"/>
          <w:lang w:val="id-ID"/>
        </w:rPr>
      </w:pPr>
      <w:r w:rsidRPr="00E2492C">
        <w:rPr>
          <w:szCs w:val="24"/>
          <w:lang w:val="id-ID"/>
        </w:rPr>
        <w:t xml:space="preserve">Researcher : </w:t>
      </w:r>
      <w:r w:rsidRPr="00E2492C">
        <w:rPr>
          <w:szCs w:val="24"/>
        </w:rPr>
        <w:t>Apakah kamu merasa feedback yang diberikan guru sesuai dengan kebutuhanmu?</w:t>
      </w:r>
    </w:p>
    <w:p w14:paraId="1BD930C0" w14:textId="77777777" w:rsidR="004317B9" w:rsidRPr="00E2492C" w:rsidRDefault="004317B9" w:rsidP="003331C7">
      <w:pPr>
        <w:spacing w:line="240" w:lineRule="auto"/>
        <w:ind w:left="0"/>
        <w:jc w:val="both"/>
        <w:rPr>
          <w:szCs w:val="24"/>
          <w:lang w:val="id-ID"/>
        </w:rPr>
      </w:pPr>
      <w:r w:rsidRPr="00E2492C">
        <w:rPr>
          <w:szCs w:val="24"/>
          <w:lang w:val="id-ID"/>
        </w:rPr>
        <w:t xml:space="preserve">Student 1 : iya, karena guru memberikan feedback yang spesifik dan detail. </w:t>
      </w:r>
    </w:p>
    <w:p w14:paraId="762FF30A" w14:textId="77777777" w:rsidR="004317B9" w:rsidRPr="00E2492C" w:rsidRDefault="004317B9" w:rsidP="003331C7">
      <w:pPr>
        <w:spacing w:line="240" w:lineRule="auto"/>
        <w:ind w:left="0"/>
        <w:jc w:val="both"/>
        <w:rPr>
          <w:szCs w:val="24"/>
          <w:lang w:val="id-ID"/>
        </w:rPr>
      </w:pPr>
      <w:r w:rsidRPr="00E2492C">
        <w:rPr>
          <w:szCs w:val="24"/>
          <w:lang w:val="id-ID"/>
        </w:rPr>
        <w:t xml:space="preserve">Researcher : </w:t>
      </w:r>
      <w:r w:rsidRPr="00E2492C">
        <w:rPr>
          <w:szCs w:val="24"/>
        </w:rPr>
        <w:t>Bagaimana praktik pemberian feedback dalam tugas menulis teks laporan di kelasmu?</w:t>
      </w:r>
    </w:p>
    <w:p w14:paraId="288BB6CD" w14:textId="77777777" w:rsidR="004317B9" w:rsidRPr="00E2492C" w:rsidRDefault="004317B9" w:rsidP="003331C7">
      <w:pPr>
        <w:spacing w:line="240" w:lineRule="auto"/>
        <w:ind w:left="0"/>
        <w:jc w:val="both"/>
        <w:rPr>
          <w:szCs w:val="24"/>
          <w:lang w:val="id-ID"/>
        </w:rPr>
      </w:pPr>
      <w:r w:rsidRPr="00E2492C">
        <w:rPr>
          <w:szCs w:val="24"/>
          <w:lang w:val="id-ID"/>
        </w:rPr>
        <w:t xml:space="preserve">Student 1 : guru memberikan feedback secara tertulis dikertas tugas saya </w:t>
      </w:r>
    </w:p>
    <w:p w14:paraId="12F0AD2B" w14:textId="77777777" w:rsidR="004317B9" w:rsidRPr="00E2492C" w:rsidRDefault="004317B9" w:rsidP="003331C7">
      <w:pPr>
        <w:spacing w:line="240" w:lineRule="auto"/>
        <w:ind w:left="0"/>
        <w:jc w:val="both"/>
        <w:rPr>
          <w:szCs w:val="24"/>
          <w:lang w:val="id-ID"/>
        </w:rPr>
      </w:pPr>
      <w:r w:rsidRPr="00E2492C">
        <w:rPr>
          <w:szCs w:val="24"/>
          <w:lang w:val="id-ID"/>
        </w:rPr>
        <w:lastRenderedPageBreak/>
        <w:t xml:space="preserve">Researcher : </w:t>
      </w:r>
      <w:r w:rsidRPr="00E2492C">
        <w:rPr>
          <w:szCs w:val="24"/>
        </w:rPr>
        <w:t>Apakah guru memberikan feedback secara lisan, tertulis, atau keduanya?</w:t>
      </w:r>
    </w:p>
    <w:p w14:paraId="3630042B" w14:textId="77777777" w:rsidR="004317B9" w:rsidRPr="00E2492C" w:rsidRDefault="004317B9" w:rsidP="003331C7">
      <w:pPr>
        <w:spacing w:line="240" w:lineRule="auto"/>
        <w:ind w:left="0"/>
        <w:jc w:val="both"/>
        <w:rPr>
          <w:szCs w:val="24"/>
          <w:lang w:val="id-ID"/>
        </w:rPr>
      </w:pPr>
      <w:r w:rsidRPr="00E2492C">
        <w:rPr>
          <w:szCs w:val="24"/>
          <w:lang w:val="id-ID"/>
        </w:rPr>
        <w:t xml:space="preserve">Student 1 : kedua-duanya, tapi lebih sering sering tertulis </w:t>
      </w:r>
    </w:p>
    <w:p w14:paraId="6B1CAC47" w14:textId="77777777" w:rsidR="004317B9" w:rsidRPr="00E2492C" w:rsidRDefault="004317B9" w:rsidP="003331C7">
      <w:pPr>
        <w:spacing w:line="240" w:lineRule="auto"/>
        <w:ind w:left="0"/>
        <w:jc w:val="both"/>
        <w:rPr>
          <w:szCs w:val="24"/>
          <w:lang w:val="id-ID"/>
        </w:rPr>
      </w:pPr>
      <w:r w:rsidRPr="00E2492C">
        <w:rPr>
          <w:szCs w:val="24"/>
          <w:lang w:val="id-ID"/>
        </w:rPr>
        <w:t xml:space="preserve">Researcher : </w:t>
      </w:r>
      <w:r w:rsidRPr="00E2492C">
        <w:rPr>
          <w:szCs w:val="24"/>
        </w:rPr>
        <w:t>Kapan biasanya guru memberikan feedback? (sebelum, selama, atau setelah tugas selesai)</w:t>
      </w:r>
    </w:p>
    <w:p w14:paraId="460A04A5" w14:textId="77777777" w:rsidR="004317B9" w:rsidRPr="00E2492C" w:rsidRDefault="004317B9" w:rsidP="003331C7">
      <w:pPr>
        <w:spacing w:line="240" w:lineRule="auto"/>
        <w:ind w:left="0"/>
        <w:jc w:val="both"/>
        <w:rPr>
          <w:szCs w:val="24"/>
          <w:lang w:val="id-ID"/>
        </w:rPr>
      </w:pPr>
      <w:r w:rsidRPr="00E2492C">
        <w:rPr>
          <w:szCs w:val="24"/>
          <w:lang w:val="id-ID"/>
        </w:rPr>
        <w:t xml:space="preserve">Student 1 : setelah tugas selesai dan dikumpulkan </w:t>
      </w:r>
    </w:p>
    <w:p w14:paraId="09611AAA" w14:textId="77777777" w:rsidR="004317B9" w:rsidRPr="00E2492C" w:rsidRDefault="004317B9" w:rsidP="003331C7">
      <w:pPr>
        <w:spacing w:line="240" w:lineRule="auto"/>
        <w:ind w:left="0"/>
        <w:jc w:val="both"/>
        <w:rPr>
          <w:szCs w:val="24"/>
          <w:lang w:val="id-ID"/>
        </w:rPr>
      </w:pPr>
      <w:r w:rsidRPr="00E2492C">
        <w:rPr>
          <w:szCs w:val="24"/>
          <w:lang w:val="id-ID"/>
        </w:rPr>
        <w:t xml:space="preserve">Researcher : </w:t>
      </w:r>
      <w:r w:rsidRPr="00E2492C">
        <w:rPr>
          <w:szCs w:val="24"/>
        </w:rPr>
        <w:t>Apakah feedback diberikan guru secara individual atau kelompok?</w:t>
      </w:r>
    </w:p>
    <w:p w14:paraId="6D48B4BC" w14:textId="77777777" w:rsidR="004317B9" w:rsidRPr="00E2492C" w:rsidRDefault="004317B9" w:rsidP="003331C7">
      <w:pPr>
        <w:spacing w:line="240" w:lineRule="auto"/>
        <w:ind w:left="0"/>
        <w:jc w:val="both"/>
        <w:rPr>
          <w:szCs w:val="24"/>
          <w:lang w:val="id-ID"/>
        </w:rPr>
      </w:pPr>
      <w:r w:rsidRPr="00E2492C">
        <w:rPr>
          <w:szCs w:val="24"/>
          <w:lang w:val="id-ID"/>
        </w:rPr>
        <w:t xml:space="preserve">Student 1 : secara individual, agar lebih spesifik sesuai dengan kebutuhan masing-masing siswa </w:t>
      </w:r>
    </w:p>
    <w:p w14:paraId="194A8D5B" w14:textId="77777777" w:rsidR="004317B9" w:rsidRPr="00E2492C" w:rsidRDefault="004317B9" w:rsidP="003331C7">
      <w:pPr>
        <w:spacing w:line="240" w:lineRule="auto"/>
        <w:ind w:left="0"/>
        <w:jc w:val="both"/>
        <w:rPr>
          <w:szCs w:val="24"/>
          <w:lang w:val="id-ID"/>
        </w:rPr>
      </w:pPr>
      <w:r w:rsidRPr="00E2492C">
        <w:rPr>
          <w:szCs w:val="24"/>
          <w:lang w:val="id-ID"/>
        </w:rPr>
        <w:t xml:space="preserve">Researcher : </w:t>
      </w:r>
      <w:r w:rsidRPr="00E2492C">
        <w:rPr>
          <w:szCs w:val="24"/>
        </w:rPr>
        <w:t>Seberapa detail feedback yang diberikan oleh guru?</w:t>
      </w:r>
    </w:p>
    <w:p w14:paraId="5C1D95AD" w14:textId="77777777" w:rsidR="004317B9" w:rsidRPr="00E2492C" w:rsidRDefault="004317B9" w:rsidP="003331C7">
      <w:pPr>
        <w:spacing w:line="240" w:lineRule="auto"/>
        <w:ind w:left="0"/>
        <w:jc w:val="both"/>
        <w:rPr>
          <w:szCs w:val="24"/>
          <w:lang w:val="id-ID"/>
        </w:rPr>
      </w:pPr>
      <w:r w:rsidRPr="00E2492C">
        <w:rPr>
          <w:szCs w:val="24"/>
          <w:lang w:val="id-ID"/>
        </w:rPr>
        <w:t xml:space="preserve">Student 1 : sangat detail, mencakup tata bahasa, struktur dan isi tulisan  </w:t>
      </w:r>
    </w:p>
    <w:p w14:paraId="760401D5" w14:textId="77777777" w:rsidR="004317B9" w:rsidRPr="00E2492C" w:rsidRDefault="004317B9" w:rsidP="003331C7">
      <w:pPr>
        <w:spacing w:line="240" w:lineRule="auto"/>
        <w:ind w:left="0"/>
        <w:jc w:val="both"/>
        <w:rPr>
          <w:szCs w:val="24"/>
          <w:lang w:val="id-ID"/>
        </w:rPr>
      </w:pPr>
      <w:r w:rsidRPr="00E2492C">
        <w:rPr>
          <w:szCs w:val="24"/>
          <w:lang w:val="id-ID"/>
        </w:rPr>
        <w:t xml:space="preserve">Researcher : </w:t>
      </w:r>
      <w:r w:rsidRPr="00E2492C">
        <w:rPr>
          <w:szCs w:val="24"/>
        </w:rPr>
        <w:t>Apakah kamu diberi kesempatan untuk mendiskusikan feedback dengan guru?</w:t>
      </w:r>
    </w:p>
    <w:p w14:paraId="12C74F7A" w14:textId="77777777" w:rsidR="004317B9" w:rsidRPr="00E2492C" w:rsidRDefault="004317B9" w:rsidP="003331C7">
      <w:pPr>
        <w:spacing w:line="240" w:lineRule="auto"/>
        <w:ind w:left="0"/>
        <w:jc w:val="both"/>
        <w:rPr>
          <w:szCs w:val="24"/>
          <w:lang w:val="id-ID"/>
        </w:rPr>
      </w:pPr>
      <w:r w:rsidRPr="00E2492C">
        <w:rPr>
          <w:szCs w:val="24"/>
          <w:lang w:val="id-ID"/>
        </w:rPr>
        <w:t xml:space="preserve">Students 1 : iya, guru selalu terbuka untuk diskusi setelah memberikan feedback </w:t>
      </w:r>
    </w:p>
    <w:p w14:paraId="0340C1FB" w14:textId="77777777" w:rsidR="004317B9" w:rsidRPr="00E2492C" w:rsidRDefault="004317B9" w:rsidP="003331C7">
      <w:pPr>
        <w:spacing w:line="240" w:lineRule="auto"/>
        <w:ind w:left="0"/>
        <w:jc w:val="both"/>
        <w:rPr>
          <w:szCs w:val="24"/>
        </w:rPr>
      </w:pPr>
      <w:r w:rsidRPr="00E2492C">
        <w:rPr>
          <w:szCs w:val="24"/>
          <w:lang w:val="id-ID"/>
        </w:rPr>
        <w:t xml:space="preserve">Researcher : </w:t>
      </w:r>
      <w:r w:rsidRPr="00E2492C">
        <w:rPr>
          <w:szCs w:val="24"/>
        </w:rPr>
        <w:t>Feedback seperti apa yang paling sering kamu terima dari guru dalam tugas menulis teks laporan?</w:t>
      </w:r>
    </w:p>
    <w:p w14:paraId="665E78AC" w14:textId="77777777" w:rsidR="004317B9" w:rsidRPr="00E2492C" w:rsidRDefault="004317B9" w:rsidP="003331C7">
      <w:pPr>
        <w:spacing w:line="240" w:lineRule="auto"/>
        <w:ind w:left="0"/>
        <w:jc w:val="both"/>
        <w:rPr>
          <w:szCs w:val="24"/>
          <w:lang w:val="id-ID"/>
        </w:rPr>
      </w:pPr>
      <w:r w:rsidRPr="00E2492C">
        <w:rPr>
          <w:szCs w:val="24"/>
          <w:lang w:val="id-ID"/>
        </w:rPr>
        <w:t xml:space="preserve">Students 1 : koreksi tata bahasa bahasa dan saran untuk memperbaiki struktur tulisan </w:t>
      </w:r>
    </w:p>
    <w:p w14:paraId="51484B0F" w14:textId="77777777" w:rsidR="004317B9" w:rsidRPr="00E2492C" w:rsidRDefault="004317B9" w:rsidP="003331C7">
      <w:pPr>
        <w:spacing w:line="240" w:lineRule="auto"/>
        <w:ind w:left="0"/>
        <w:jc w:val="both"/>
        <w:rPr>
          <w:szCs w:val="24"/>
        </w:rPr>
      </w:pPr>
      <w:r w:rsidRPr="00E2492C">
        <w:rPr>
          <w:szCs w:val="24"/>
          <w:lang w:val="id-ID"/>
        </w:rPr>
        <w:t xml:space="preserve">Researcher : </w:t>
      </w:r>
      <w:r w:rsidRPr="00E2492C">
        <w:rPr>
          <w:szCs w:val="24"/>
        </w:rPr>
        <w:t>Apakah feedback yang diberikan guru lebih fokus pada tata bahasa, isi, atau struktur teks?</w:t>
      </w:r>
    </w:p>
    <w:p w14:paraId="5D74507F" w14:textId="77777777" w:rsidR="004317B9" w:rsidRPr="00E2492C" w:rsidRDefault="004317B9" w:rsidP="003331C7">
      <w:pPr>
        <w:spacing w:line="240" w:lineRule="auto"/>
        <w:ind w:left="0"/>
        <w:jc w:val="both"/>
        <w:rPr>
          <w:szCs w:val="24"/>
          <w:lang w:val="id-ID"/>
        </w:rPr>
      </w:pPr>
      <w:r w:rsidRPr="00E2492C">
        <w:rPr>
          <w:szCs w:val="24"/>
          <w:lang w:val="id-ID"/>
        </w:rPr>
        <w:t xml:space="preserve">Student 1 : fokus pada ketiganya, tapi lebih sering pada tata bahasa dan struktur pada teks laporan </w:t>
      </w:r>
    </w:p>
    <w:p w14:paraId="5240EE01" w14:textId="77777777" w:rsidR="004317B9" w:rsidRPr="00E2492C" w:rsidRDefault="004317B9" w:rsidP="003331C7">
      <w:pPr>
        <w:spacing w:line="240" w:lineRule="auto"/>
        <w:ind w:left="0"/>
        <w:jc w:val="both"/>
        <w:rPr>
          <w:szCs w:val="24"/>
        </w:rPr>
      </w:pPr>
      <w:r w:rsidRPr="00E2492C">
        <w:rPr>
          <w:szCs w:val="24"/>
          <w:lang w:val="id-ID"/>
        </w:rPr>
        <w:t xml:space="preserve">Researcher : </w:t>
      </w:r>
      <w:r w:rsidRPr="00E2492C">
        <w:rPr>
          <w:szCs w:val="24"/>
        </w:rPr>
        <w:t>Apakah guru memberikan contoh perbaikan dalam feedbacknya?</w:t>
      </w:r>
    </w:p>
    <w:p w14:paraId="1FF77C59" w14:textId="77777777" w:rsidR="004317B9" w:rsidRPr="00E2492C" w:rsidRDefault="004317B9" w:rsidP="003331C7">
      <w:pPr>
        <w:spacing w:line="240" w:lineRule="auto"/>
        <w:ind w:left="0"/>
        <w:jc w:val="both"/>
        <w:rPr>
          <w:szCs w:val="24"/>
          <w:lang w:val="id-ID"/>
        </w:rPr>
      </w:pPr>
      <w:r w:rsidRPr="00E2492C">
        <w:rPr>
          <w:szCs w:val="24"/>
          <w:lang w:val="id-ID"/>
        </w:rPr>
        <w:t xml:space="preserve">Students 1 : iya, seringkali guru memberikan contoh kalimat yang benar </w:t>
      </w:r>
    </w:p>
    <w:p w14:paraId="746A2FF4" w14:textId="77777777" w:rsidR="004317B9" w:rsidRPr="00E2492C" w:rsidRDefault="004317B9" w:rsidP="003331C7">
      <w:pPr>
        <w:spacing w:line="240" w:lineRule="auto"/>
        <w:ind w:left="0"/>
        <w:jc w:val="both"/>
        <w:rPr>
          <w:szCs w:val="24"/>
        </w:rPr>
      </w:pPr>
      <w:r w:rsidRPr="00E2492C">
        <w:rPr>
          <w:szCs w:val="24"/>
          <w:lang w:val="id-ID"/>
        </w:rPr>
        <w:t xml:space="preserve"> Researcher : </w:t>
      </w:r>
      <w:r w:rsidRPr="00E2492C">
        <w:rPr>
          <w:szCs w:val="24"/>
        </w:rPr>
        <w:t>Seberapa spesifik feedback yang diberikan oleh guru?</w:t>
      </w:r>
    </w:p>
    <w:p w14:paraId="28BEAABD" w14:textId="77777777" w:rsidR="004317B9" w:rsidRPr="00E2492C" w:rsidRDefault="004317B9" w:rsidP="003331C7">
      <w:pPr>
        <w:spacing w:line="240" w:lineRule="auto"/>
        <w:ind w:left="0"/>
        <w:jc w:val="both"/>
        <w:rPr>
          <w:szCs w:val="24"/>
          <w:lang w:val="id-ID"/>
        </w:rPr>
      </w:pPr>
      <w:r w:rsidRPr="00E2492C">
        <w:rPr>
          <w:szCs w:val="24"/>
          <w:lang w:val="id-ID"/>
        </w:rPr>
        <w:t xml:space="preserve">Student 1 : sangat spesifik, mencakup setiap kesalahan dan cara memperbaikinya </w:t>
      </w:r>
    </w:p>
    <w:p w14:paraId="35A8DB52" w14:textId="77777777" w:rsidR="004317B9" w:rsidRPr="00E2492C" w:rsidRDefault="004317B9" w:rsidP="003331C7">
      <w:pPr>
        <w:spacing w:line="240" w:lineRule="auto"/>
        <w:ind w:left="0"/>
        <w:jc w:val="both"/>
        <w:rPr>
          <w:szCs w:val="24"/>
          <w:lang w:val="id-ID"/>
        </w:rPr>
      </w:pPr>
      <w:r w:rsidRPr="00E2492C">
        <w:rPr>
          <w:szCs w:val="24"/>
          <w:lang w:val="id-ID"/>
        </w:rPr>
        <w:t xml:space="preserve">Researcher : </w:t>
      </w:r>
      <w:r w:rsidRPr="00E2492C">
        <w:rPr>
          <w:szCs w:val="24"/>
        </w:rPr>
        <w:t>Apakah feedback yang diberikan guru membantu kamu memahami kesalahanmu?</w:t>
      </w:r>
    </w:p>
    <w:p w14:paraId="29F29748" w14:textId="77777777" w:rsidR="004317B9" w:rsidRPr="00E2492C" w:rsidRDefault="004317B9" w:rsidP="003331C7">
      <w:pPr>
        <w:spacing w:line="240" w:lineRule="auto"/>
        <w:ind w:left="0"/>
        <w:jc w:val="both"/>
        <w:rPr>
          <w:szCs w:val="24"/>
          <w:lang w:val="id-ID"/>
        </w:rPr>
      </w:pPr>
      <w:r w:rsidRPr="00E2492C">
        <w:rPr>
          <w:szCs w:val="24"/>
          <w:lang w:val="id-ID"/>
        </w:rPr>
        <w:lastRenderedPageBreak/>
        <w:t xml:space="preserve">Student 1 : iya, karena feedback guru sangat </w:t>
      </w:r>
    </w:p>
    <w:p w14:paraId="5AA26B5D" w14:textId="77777777" w:rsidR="004317B9" w:rsidRPr="00E2492C" w:rsidRDefault="004317B9" w:rsidP="003331C7">
      <w:pPr>
        <w:spacing w:line="240" w:lineRule="auto"/>
        <w:ind w:left="0"/>
        <w:jc w:val="both"/>
        <w:rPr>
          <w:szCs w:val="24"/>
        </w:rPr>
      </w:pPr>
      <w:r w:rsidRPr="00E2492C">
        <w:rPr>
          <w:szCs w:val="24"/>
          <w:lang w:val="id-ID"/>
        </w:rPr>
        <w:t xml:space="preserve">Researcher : </w:t>
      </w:r>
      <w:r w:rsidRPr="00E2492C">
        <w:rPr>
          <w:szCs w:val="24"/>
        </w:rPr>
        <w:t>Apakah kamu merasa ada aspek yang kurang diperhatikan dalam feedback yang diberikan guru?</w:t>
      </w:r>
    </w:p>
    <w:p w14:paraId="23FDB032" w14:textId="77777777" w:rsidR="004317B9" w:rsidRPr="00E2492C" w:rsidRDefault="004317B9" w:rsidP="003331C7">
      <w:pPr>
        <w:spacing w:line="240" w:lineRule="auto"/>
        <w:ind w:left="0"/>
        <w:jc w:val="both"/>
        <w:rPr>
          <w:szCs w:val="24"/>
          <w:lang w:val="id-ID"/>
        </w:rPr>
      </w:pPr>
      <w:r w:rsidRPr="00E2492C">
        <w:rPr>
          <w:szCs w:val="24"/>
          <w:lang w:val="id-ID"/>
        </w:rPr>
        <w:t xml:space="preserve">Student 1 : tidak, feedback sudah mencakup semua aspek penting </w:t>
      </w:r>
    </w:p>
    <w:p w14:paraId="565D26BC" w14:textId="77777777" w:rsidR="004317B9" w:rsidRPr="00E2492C" w:rsidRDefault="004317B9" w:rsidP="003331C7">
      <w:pPr>
        <w:spacing w:line="240" w:lineRule="auto"/>
        <w:ind w:left="0"/>
        <w:jc w:val="both"/>
        <w:rPr>
          <w:szCs w:val="24"/>
          <w:lang w:val="id-ID"/>
        </w:rPr>
      </w:pPr>
      <w:r w:rsidRPr="00E2492C">
        <w:rPr>
          <w:szCs w:val="24"/>
          <w:lang w:val="id-ID"/>
        </w:rPr>
        <w:t>Researcher : Apa yang kamu ketahui tentang korektif feedback dalam tugas menulis teks laporan?</w:t>
      </w:r>
    </w:p>
    <w:p w14:paraId="4EA3D975" w14:textId="77777777" w:rsidR="004317B9" w:rsidRPr="00E2492C" w:rsidRDefault="004317B9" w:rsidP="003331C7">
      <w:pPr>
        <w:spacing w:line="240" w:lineRule="auto"/>
        <w:ind w:left="0"/>
        <w:jc w:val="both"/>
        <w:rPr>
          <w:szCs w:val="24"/>
          <w:lang w:val="id-ID"/>
        </w:rPr>
      </w:pPr>
      <w:r w:rsidRPr="00E2492C">
        <w:rPr>
          <w:szCs w:val="24"/>
          <w:lang w:val="id-ID"/>
        </w:rPr>
        <w:t xml:space="preserve">Student 1 : </w:t>
      </w:r>
      <w:r w:rsidRPr="00E2492C">
        <w:rPr>
          <w:szCs w:val="24"/>
        </w:rPr>
        <w:t>Saya memahami korektif feedback sebagai bentuk umpan balik atau komentar dari guru yang bertujuan untuk memperbaiki atau meningkatkan kualitas tulisan saya, terutama dari segi tata bahasa, struktur, atau isi. Guru biasanya akan menunjukkan kesalahan yang saya buat dan memberikan saran perbaikan.</w:t>
      </w:r>
      <w:r w:rsidRPr="00E2492C">
        <w:rPr>
          <w:szCs w:val="24"/>
          <w:lang w:val="id-ID"/>
        </w:rPr>
        <w:t xml:space="preserve"> </w:t>
      </w:r>
    </w:p>
    <w:p w14:paraId="7EDA2B33" w14:textId="77777777" w:rsidR="004317B9" w:rsidRPr="00E2492C" w:rsidRDefault="004317B9" w:rsidP="003331C7">
      <w:pPr>
        <w:spacing w:line="240" w:lineRule="auto"/>
        <w:ind w:left="0"/>
        <w:jc w:val="both"/>
        <w:rPr>
          <w:szCs w:val="24"/>
          <w:lang w:val="id-ID"/>
        </w:rPr>
      </w:pPr>
      <w:r w:rsidRPr="00E2492C">
        <w:rPr>
          <w:szCs w:val="24"/>
          <w:lang w:val="id-ID"/>
        </w:rPr>
        <w:t xml:space="preserve"> Researcher : Bisakah kamu memberikan contoh korektif feedback yang pernah kamu terima?</w:t>
      </w:r>
    </w:p>
    <w:p w14:paraId="12B85198" w14:textId="77777777" w:rsidR="004317B9" w:rsidRPr="00E2492C" w:rsidRDefault="004317B9" w:rsidP="003331C7">
      <w:pPr>
        <w:spacing w:line="240" w:lineRule="auto"/>
        <w:ind w:left="0"/>
        <w:jc w:val="both"/>
        <w:rPr>
          <w:szCs w:val="24"/>
        </w:rPr>
      </w:pPr>
      <w:r w:rsidRPr="00E2492C">
        <w:rPr>
          <w:szCs w:val="24"/>
          <w:lang w:val="id-ID"/>
        </w:rPr>
        <w:t xml:space="preserve">Students : </w:t>
      </w:r>
      <w:r w:rsidRPr="00E2492C">
        <w:rPr>
          <w:szCs w:val="24"/>
        </w:rPr>
        <w:t>Contoh korektif feedback yang pernah saya terima</w:t>
      </w:r>
      <w:r w:rsidRPr="00E2492C">
        <w:rPr>
          <w:szCs w:val="24"/>
        </w:rPr>
        <w:br/>
        <w:t>Salah satu contoh korektif feedback yang pernah saya terima adalah ketika guru saya memberikan catatan di dalam teks laporan saya bahwa kalimat pembuka masih terlalu umum dan perlu diperjelas lagi. Guru juga memberikan komentar untuk memperkuat argumen dengan menambahkan data atau contoh yang lebih spesifik.</w:t>
      </w:r>
    </w:p>
    <w:p w14:paraId="441EF6AE" w14:textId="77777777" w:rsidR="004317B9" w:rsidRPr="00E2492C" w:rsidRDefault="004317B9" w:rsidP="003331C7">
      <w:pPr>
        <w:spacing w:line="240" w:lineRule="auto"/>
        <w:ind w:left="0"/>
        <w:jc w:val="both"/>
        <w:rPr>
          <w:szCs w:val="24"/>
          <w:lang w:val="id-ID"/>
        </w:rPr>
      </w:pPr>
      <w:r w:rsidRPr="00E2492C">
        <w:rPr>
          <w:szCs w:val="24"/>
          <w:lang w:val="id-ID"/>
        </w:rPr>
        <w:t xml:space="preserve"> Researcher : Apakah kamu dapat membedakan antara korektif feedback dan jenis feedback lainnya ?</w:t>
      </w:r>
    </w:p>
    <w:p w14:paraId="72EA4F78" w14:textId="77777777" w:rsidR="004317B9" w:rsidRPr="00E2492C" w:rsidRDefault="004317B9" w:rsidP="003331C7">
      <w:pPr>
        <w:spacing w:line="240" w:lineRule="auto"/>
        <w:ind w:left="0"/>
        <w:jc w:val="both"/>
        <w:rPr>
          <w:szCs w:val="24"/>
        </w:rPr>
      </w:pPr>
      <w:r w:rsidRPr="00E2492C">
        <w:rPr>
          <w:szCs w:val="24"/>
          <w:lang w:val="id-ID"/>
        </w:rPr>
        <w:t xml:space="preserve">Students 1 : iya, korektif feedback berfokus pada kesalahan spesifik, sementara feedback lainnya mungkin bisa berupa saran umum. </w:t>
      </w:r>
    </w:p>
    <w:p w14:paraId="21F79BC4" w14:textId="77777777" w:rsidR="004317B9" w:rsidRPr="00E2492C" w:rsidRDefault="004317B9" w:rsidP="003331C7">
      <w:pPr>
        <w:spacing w:line="240" w:lineRule="auto"/>
        <w:ind w:left="0"/>
        <w:jc w:val="both"/>
        <w:rPr>
          <w:szCs w:val="24"/>
          <w:lang w:val="id-ID"/>
        </w:rPr>
      </w:pPr>
      <w:r w:rsidRPr="00E2492C">
        <w:rPr>
          <w:szCs w:val="24"/>
          <w:lang w:val="id-ID"/>
        </w:rPr>
        <w:t>Researcher : Bagaimana korektif feedback mempengaruhi proses belajarmu?</w:t>
      </w:r>
    </w:p>
    <w:p w14:paraId="331F7AB5" w14:textId="77777777" w:rsidR="004317B9" w:rsidRPr="00E2492C" w:rsidRDefault="004317B9" w:rsidP="003331C7">
      <w:pPr>
        <w:spacing w:line="240" w:lineRule="auto"/>
        <w:ind w:left="0"/>
        <w:jc w:val="both"/>
        <w:rPr>
          <w:szCs w:val="24"/>
        </w:rPr>
      </w:pPr>
      <w:r w:rsidRPr="00E2492C">
        <w:rPr>
          <w:szCs w:val="24"/>
          <w:lang w:val="id-ID"/>
        </w:rPr>
        <w:t xml:space="preserve">Student 1 : </w:t>
      </w:r>
      <w:r w:rsidRPr="00E2492C">
        <w:rPr>
          <w:szCs w:val="24"/>
        </w:rPr>
        <w:t>Menurut pemahaman saya, korektif feedback sangat mempengaruhi proses belajar saya. Umpan balik dari guru membantu saya mengidentifikasi aspek-aspek yang perlu diperbaiki dan memberikan arah untuk meningkatkan kualitas tulisan saya selanjutnya. Saya dapat belajar dari kesalahan yang saya buat dan menerapkan saran perbaikan yang diberikan guru.</w:t>
      </w:r>
    </w:p>
    <w:p w14:paraId="59B336B0" w14:textId="77777777" w:rsidR="004317B9" w:rsidRPr="00E2492C" w:rsidRDefault="004317B9" w:rsidP="003331C7">
      <w:pPr>
        <w:spacing w:line="240" w:lineRule="auto"/>
        <w:ind w:left="0"/>
        <w:jc w:val="both"/>
        <w:rPr>
          <w:szCs w:val="24"/>
          <w:lang w:val="id-ID"/>
        </w:rPr>
      </w:pPr>
      <w:r w:rsidRPr="00E2492C">
        <w:rPr>
          <w:szCs w:val="24"/>
          <w:lang w:val="id-ID"/>
        </w:rPr>
        <w:t>Researcher : Menurutmu, apakah korektif feedback itu penting dalam tugas menulis teks laporan? Jika ya, apa alasannya? Jika tidak, apa alasannya?</w:t>
      </w:r>
    </w:p>
    <w:p w14:paraId="4B45DBF9" w14:textId="77777777" w:rsidR="004317B9" w:rsidRPr="00E2492C" w:rsidRDefault="004317B9" w:rsidP="003331C7">
      <w:pPr>
        <w:spacing w:line="240" w:lineRule="auto"/>
        <w:ind w:left="0"/>
        <w:jc w:val="both"/>
        <w:rPr>
          <w:szCs w:val="24"/>
          <w:lang w:val="id-ID"/>
        </w:rPr>
      </w:pPr>
      <w:r w:rsidRPr="00E2492C">
        <w:rPr>
          <w:szCs w:val="24"/>
          <w:lang w:val="id-ID"/>
        </w:rPr>
        <w:t xml:space="preserve">Student 1 : </w:t>
      </w:r>
      <w:r w:rsidRPr="00E2492C">
        <w:rPr>
          <w:szCs w:val="24"/>
        </w:rPr>
        <w:t>Ya, saya rasa korektif feedback dari guru itu penting. Sebagai seorang siswa, saya merasa bahwa umpan balik yang konstruktif dari guru dapat membantu saya mengidentifikasi dan memperbaiki kesalahan atau kekurangan dalam tulisan saya. Feedback yang tepat waktu dan fokus pada hal-hal yang penting dapat mendorong saya untuk terus meningkatkan kemampuan menulis.</w:t>
      </w:r>
    </w:p>
    <w:p w14:paraId="5214B7B9" w14:textId="77777777" w:rsidR="004317B9" w:rsidRPr="00E2492C" w:rsidRDefault="004317B9" w:rsidP="003331C7">
      <w:pPr>
        <w:spacing w:line="240" w:lineRule="auto"/>
        <w:ind w:left="0"/>
        <w:jc w:val="both"/>
        <w:rPr>
          <w:szCs w:val="24"/>
          <w:lang w:val="id-ID"/>
        </w:rPr>
      </w:pPr>
      <w:r w:rsidRPr="00E2492C">
        <w:rPr>
          <w:szCs w:val="24"/>
          <w:lang w:val="id-ID"/>
        </w:rPr>
        <w:lastRenderedPageBreak/>
        <w:t xml:space="preserve">Researcher : </w:t>
      </w:r>
      <w:r w:rsidRPr="00E2492C">
        <w:rPr>
          <w:rStyle w:val="Strong"/>
          <w:b w:val="0"/>
          <w:szCs w:val="24"/>
        </w:rPr>
        <w:t>Apakah ada situasi di mana kamu merasa feedback dari guru kurang membantu atau tidak tepat?</w:t>
      </w:r>
    </w:p>
    <w:p w14:paraId="7FD90CFE" w14:textId="77777777" w:rsidR="004317B9" w:rsidRPr="00E2492C" w:rsidRDefault="004317B9" w:rsidP="003331C7">
      <w:pPr>
        <w:spacing w:line="240" w:lineRule="auto"/>
        <w:ind w:left="0"/>
        <w:jc w:val="both"/>
        <w:rPr>
          <w:szCs w:val="24"/>
        </w:rPr>
      </w:pPr>
      <w:r w:rsidRPr="00E2492C">
        <w:rPr>
          <w:szCs w:val="24"/>
          <w:lang w:val="id-ID"/>
        </w:rPr>
        <w:t xml:space="preserve">Teacher : </w:t>
      </w:r>
      <w:r w:rsidRPr="00E2492C">
        <w:rPr>
          <w:szCs w:val="24"/>
        </w:rPr>
        <w:t xml:space="preserve">Ada kalanya, </w:t>
      </w:r>
      <w:r w:rsidRPr="00E2492C">
        <w:rPr>
          <w:szCs w:val="24"/>
          <w:lang w:val="id-ID"/>
        </w:rPr>
        <w:t xml:space="preserve">korektif </w:t>
      </w:r>
      <w:r w:rsidRPr="00E2492C">
        <w:rPr>
          <w:szCs w:val="24"/>
        </w:rPr>
        <w:t>feedback dari guru mungkin kurang membantu jika terlalu umum atau tidak spesifik. Kadang guru juga memberikan komentar yang membuat saya merasa kurang percaya diri. Dalam situasi seperti itu, feedback menjadi kurang efektif untuk membantu saya mengembangkan keterampilan menulis.</w:t>
      </w:r>
    </w:p>
    <w:p w14:paraId="44D475D8" w14:textId="77777777" w:rsidR="004317B9" w:rsidRPr="00E2492C" w:rsidRDefault="004317B9" w:rsidP="003331C7">
      <w:pPr>
        <w:spacing w:line="240" w:lineRule="auto"/>
        <w:ind w:left="0"/>
        <w:jc w:val="both"/>
        <w:rPr>
          <w:szCs w:val="24"/>
        </w:rPr>
      </w:pPr>
      <w:r w:rsidRPr="00E2492C">
        <w:rPr>
          <w:szCs w:val="24"/>
          <w:lang w:val="id-ID"/>
        </w:rPr>
        <w:t xml:space="preserve">Researcher : </w:t>
      </w:r>
      <w:r w:rsidRPr="00E2492C">
        <w:rPr>
          <w:rStyle w:val="Strong"/>
          <w:b w:val="0"/>
          <w:szCs w:val="24"/>
        </w:rPr>
        <w:t>Bagaimana kamu menyeimbangkan antara menerima feedback dari guru dan membangun kepercayaan diri kamu sendiri?</w:t>
      </w:r>
    </w:p>
    <w:p w14:paraId="25B9A5D4" w14:textId="77777777" w:rsidR="004317B9" w:rsidRPr="00E2492C" w:rsidRDefault="004317B9" w:rsidP="003331C7">
      <w:pPr>
        <w:spacing w:line="240" w:lineRule="auto"/>
        <w:ind w:left="0"/>
        <w:jc w:val="both"/>
        <w:rPr>
          <w:szCs w:val="24"/>
          <w:lang w:val="id-ID"/>
        </w:rPr>
      </w:pPr>
      <w:r w:rsidRPr="00E2492C">
        <w:rPr>
          <w:szCs w:val="24"/>
          <w:lang w:val="id-ID"/>
        </w:rPr>
        <w:t xml:space="preserve">Student : </w:t>
      </w:r>
      <w:r w:rsidRPr="00E2492C">
        <w:rPr>
          <w:szCs w:val="24"/>
        </w:rPr>
        <w:t>Saya berusaha untuk menerima</w:t>
      </w:r>
      <w:r w:rsidRPr="00E2492C">
        <w:rPr>
          <w:szCs w:val="24"/>
          <w:lang w:val="id-ID"/>
        </w:rPr>
        <w:t xml:space="preserve"> korektif</w:t>
      </w:r>
      <w:r w:rsidRPr="00E2492C">
        <w:rPr>
          <w:szCs w:val="24"/>
        </w:rPr>
        <w:t xml:space="preserve"> feedback dari guru dengan terbuka, tetapi tidak membiarkan </w:t>
      </w:r>
      <w:r w:rsidRPr="00E2492C">
        <w:rPr>
          <w:szCs w:val="24"/>
          <w:lang w:val="id-ID"/>
        </w:rPr>
        <w:t xml:space="preserve">korektif </w:t>
      </w:r>
      <w:r w:rsidRPr="00E2492C">
        <w:rPr>
          <w:szCs w:val="24"/>
        </w:rPr>
        <w:t xml:space="preserve">feedback tersebut mengurangi kepercayaan diri saya. Saya mencoba memahami maksud dari </w:t>
      </w:r>
      <w:r w:rsidRPr="00E2492C">
        <w:rPr>
          <w:szCs w:val="24"/>
          <w:lang w:val="id-ID"/>
        </w:rPr>
        <w:t xml:space="preserve"> korektif </w:t>
      </w:r>
      <w:r w:rsidRPr="00E2492C">
        <w:rPr>
          <w:szCs w:val="24"/>
        </w:rPr>
        <w:t>feedback yang diberikan dan menggunakannya untuk meningkatkan tulisan saya, tapi di saat yang sama saya juga perlu menghargai usaha dan kemampuan yang telah saya tunjukkan.</w:t>
      </w:r>
    </w:p>
    <w:p w14:paraId="5E1B7EFF" w14:textId="77777777" w:rsidR="004317B9" w:rsidRPr="00E2492C" w:rsidRDefault="004317B9" w:rsidP="003331C7">
      <w:pPr>
        <w:spacing w:line="240" w:lineRule="auto"/>
        <w:ind w:left="0"/>
        <w:jc w:val="both"/>
        <w:rPr>
          <w:szCs w:val="24"/>
          <w:lang w:val="id-ID"/>
        </w:rPr>
      </w:pPr>
      <w:r w:rsidRPr="00E2492C">
        <w:rPr>
          <w:szCs w:val="24"/>
          <w:lang w:val="id-ID"/>
        </w:rPr>
        <w:t xml:space="preserve">Researcher : </w:t>
      </w:r>
      <w:r w:rsidRPr="00E2492C">
        <w:rPr>
          <w:rStyle w:val="Strong"/>
          <w:b w:val="0"/>
          <w:szCs w:val="24"/>
        </w:rPr>
        <w:t>Apakah pendapatmu tentang pentingnya feedback dari guru berubah selama waktu kamu belajar di sekolah?</w:t>
      </w:r>
      <w:r w:rsidRPr="00E2492C">
        <w:rPr>
          <w:rStyle w:val="Strong"/>
          <w:b w:val="0"/>
          <w:szCs w:val="24"/>
          <w:lang w:val="id-ID"/>
        </w:rPr>
        <w:t xml:space="preserve"> </w:t>
      </w:r>
    </w:p>
    <w:p w14:paraId="5FE3D354" w14:textId="77777777" w:rsidR="004317B9" w:rsidRPr="00E2492C" w:rsidRDefault="004317B9" w:rsidP="003331C7">
      <w:pPr>
        <w:spacing w:line="240" w:lineRule="auto"/>
        <w:ind w:left="0"/>
        <w:jc w:val="both"/>
        <w:rPr>
          <w:szCs w:val="24"/>
        </w:rPr>
      </w:pPr>
      <w:r w:rsidRPr="00E2492C">
        <w:rPr>
          <w:szCs w:val="24"/>
          <w:lang w:val="id-ID"/>
        </w:rPr>
        <w:t xml:space="preserve"> Student 1 : </w:t>
      </w:r>
      <w:r w:rsidRPr="00E2492C">
        <w:rPr>
          <w:szCs w:val="24"/>
        </w:rPr>
        <w:t xml:space="preserve">Ya, pandangan saya tentang pentingnya </w:t>
      </w:r>
      <w:r w:rsidRPr="00E2492C">
        <w:rPr>
          <w:szCs w:val="24"/>
          <w:lang w:val="id-ID"/>
        </w:rPr>
        <w:t xml:space="preserve"> korektif </w:t>
      </w:r>
      <w:r w:rsidRPr="00E2492C">
        <w:rPr>
          <w:szCs w:val="24"/>
        </w:rPr>
        <w:t xml:space="preserve">feedback dari guru telah berubah selama saya belajar di sekolah. Pada awalnya, saya mungkin merasa bahwa </w:t>
      </w:r>
      <w:r w:rsidRPr="00E2492C">
        <w:rPr>
          <w:szCs w:val="24"/>
          <w:lang w:val="id-ID"/>
        </w:rPr>
        <w:t xml:space="preserve"> korektif </w:t>
      </w:r>
      <w:r w:rsidRPr="00E2492C">
        <w:rPr>
          <w:szCs w:val="24"/>
        </w:rPr>
        <w:t>feedback hanya sebagai bentuk kritik. Namun, semakin saya memahami tujuan dan manfaat feedback, saya menyadari bahwa umpan balik dari guru dapat sangat membantu saya dalam mengembangkan keterampilan menulis.</w:t>
      </w:r>
    </w:p>
    <w:p w14:paraId="422F1D6D" w14:textId="77777777" w:rsidR="004317B9" w:rsidRPr="00E2492C" w:rsidRDefault="004317B9" w:rsidP="003331C7">
      <w:pPr>
        <w:spacing w:line="240" w:lineRule="auto"/>
        <w:ind w:left="0"/>
        <w:jc w:val="both"/>
        <w:rPr>
          <w:szCs w:val="24"/>
          <w:lang w:val="id-ID"/>
        </w:rPr>
      </w:pPr>
      <w:r w:rsidRPr="00E2492C">
        <w:rPr>
          <w:szCs w:val="24"/>
          <w:lang w:val="id-ID"/>
        </w:rPr>
        <w:t xml:space="preserve">Researcher : </w:t>
      </w:r>
      <w:r w:rsidRPr="00E2492C">
        <w:rPr>
          <w:rStyle w:val="Strong"/>
          <w:b w:val="0"/>
          <w:szCs w:val="24"/>
        </w:rPr>
        <w:t>Bagaimana kamu menjelaskan pentingnya feedback dari guru kepada teman-temanmu?</w:t>
      </w:r>
    </w:p>
    <w:p w14:paraId="2488A542" w14:textId="77777777" w:rsidR="004317B9" w:rsidRPr="00E2492C" w:rsidRDefault="004317B9" w:rsidP="003331C7">
      <w:pPr>
        <w:spacing w:line="240" w:lineRule="auto"/>
        <w:ind w:left="0"/>
        <w:jc w:val="both"/>
        <w:rPr>
          <w:szCs w:val="24"/>
        </w:rPr>
      </w:pPr>
      <w:r w:rsidRPr="00E2492C">
        <w:rPr>
          <w:szCs w:val="24"/>
          <w:lang w:val="id-ID"/>
        </w:rPr>
        <w:t>Students 1 : s</w:t>
      </w:r>
      <w:r w:rsidRPr="00E2492C">
        <w:rPr>
          <w:szCs w:val="24"/>
        </w:rPr>
        <w:t xml:space="preserve">aya akan menjelaskan kepada teman-teman bahwa </w:t>
      </w:r>
      <w:r w:rsidRPr="00E2492C">
        <w:rPr>
          <w:szCs w:val="24"/>
          <w:lang w:val="id-ID"/>
        </w:rPr>
        <w:t xml:space="preserve">korektif </w:t>
      </w:r>
      <w:r w:rsidRPr="00E2492C">
        <w:rPr>
          <w:szCs w:val="24"/>
        </w:rPr>
        <w:t xml:space="preserve">feedback dari guru itu penting karena dapat membantu kita mengidentifikasi dan memperbaiki kesalahan atau kekurangan dalam tulisan kita. </w:t>
      </w:r>
      <w:r w:rsidRPr="00E2492C">
        <w:rPr>
          <w:szCs w:val="24"/>
          <w:lang w:val="id-ID"/>
        </w:rPr>
        <w:t xml:space="preserve">Korektif </w:t>
      </w:r>
      <w:r w:rsidRPr="00E2492C">
        <w:rPr>
          <w:szCs w:val="24"/>
        </w:rPr>
        <w:t>Feedback yang konstruktif dapat mendorong kita untuk belajar dari kesalahan dan terus meningkatkan kemampuan menulis. Tapi tentu saja, feedback juga harus disampaikan dengan cara yang mendukung dan membangun kepercayaan diri kita.</w:t>
      </w:r>
    </w:p>
    <w:p w14:paraId="29389378" w14:textId="77777777" w:rsidR="004317B9" w:rsidRPr="00E2492C" w:rsidRDefault="004317B9" w:rsidP="003331C7">
      <w:pPr>
        <w:spacing w:line="240" w:lineRule="auto"/>
        <w:ind w:left="0"/>
        <w:jc w:val="both"/>
        <w:rPr>
          <w:rStyle w:val="Strong"/>
          <w:b w:val="0"/>
          <w:szCs w:val="24"/>
        </w:rPr>
      </w:pPr>
      <w:r w:rsidRPr="00E2492C">
        <w:rPr>
          <w:szCs w:val="24"/>
          <w:lang w:val="id-ID"/>
        </w:rPr>
        <w:t xml:space="preserve">Researcher : </w:t>
      </w:r>
      <w:r w:rsidRPr="00E2492C">
        <w:rPr>
          <w:rStyle w:val="Strong"/>
          <w:b w:val="0"/>
          <w:szCs w:val="24"/>
        </w:rPr>
        <w:t xml:space="preserve">Menurut kamu, apa peran utama </w:t>
      </w:r>
      <w:r w:rsidRPr="00E2492C">
        <w:rPr>
          <w:rStyle w:val="Strong"/>
          <w:b w:val="0"/>
          <w:szCs w:val="24"/>
          <w:lang w:val="id-ID"/>
        </w:rPr>
        <w:t xml:space="preserve">korektif </w:t>
      </w:r>
      <w:r w:rsidRPr="00E2492C">
        <w:rPr>
          <w:rStyle w:val="Strong"/>
          <w:b w:val="0"/>
          <w:szCs w:val="24"/>
        </w:rPr>
        <w:t>feedback dari guru?</w:t>
      </w:r>
    </w:p>
    <w:p w14:paraId="7A7E28CC" w14:textId="77777777" w:rsidR="004317B9" w:rsidRPr="00E2492C" w:rsidRDefault="004317B9" w:rsidP="003331C7">
      <w:pPr>
        <w:spacing w:line="240" w:lineRule="auto"/>
        <w:ind w:left="0"/>
        <w:jc w:val="both"/>
        <w:rPr>
          <w:szCs w:val="24"/>
        </w:rPr>
      </w:pPr>
      <w:r w:rsidRPr="00E2492C">
        <w:rPr>
          <w:rStyle w:val="Strong"/>
          <w:b w:val="0"/>
          <w:szCs w:val="24"/>
          <w:lang w:val="id-ID"/>
        </w:rPr>
        <w:t xml:space="preserve">Student 1 : </w:t>
      </w:r>
      <w:r w:rsidRPr="00E2492C">
        <w:rPr>
          <w:szCs w:val="24"/>
        </w:rPr>
        <w:t xml:space="preserve">Menurut saya, peran utama </w:t>
      </w:r>
      <w:r w:rsidRPr="00E2492C">
        <w:rPr>
          <w:szCs w:val="24"/>
          <w:lang w:val="id-ID"/>
        </w:rPr>
        <w:t xml:space="preserve">korektif </w:t>
      </w:r>
      <w:r w:rsidRPr="00E2492C">
        <w:rPr>
          <w:szCs w:val="24"/>
        </w:rPr>
        <w:t xml:space="preserve">feedback dari guru adalah untuk membimbing dan mengarahkan saya agar dapat memfokuskan perhatian pada aspek-aspek penting dalam penggunaan bahasa, seperti tata bahasa, kosa kata, dan pelafalan. </w:t>
      </w:r>
      <w:r w:rsidRPr="00E2492C">
        <w:rPr>
          <w:szCs w:val="24"/>
          <w:lang w:val="id-ID"/>
        </w:rPr>
        <w:t xml:space="preserve">Korektif </w:t>
      </w:r>
      <w:r w:rsidRPr="00E2492C">
        <w:rPr>
          <w:szCs w:val="24"/>
        </w:rPr>
        <w:t>Feedback dari guru memberikan panduan yang jelas tentang cara memperbaiki penggunaan bahasa saya.</w:t>
      </w:r>
    </w:p>
    <w:p w14:paraId="54F021E1" w14:textId="77777777" w:rsidR="004317B9" w:rsidRPr="00E2492C" w:rsidRDefault="004317B9" w:rsidP="003331C7">
      <w:pPr>
        <w:spacing w:line="240" w:lineRule="auto"/>
        <w:ind w:left="0"/>
        <w:jc w:val="both"/>
        <w:rPr>
          <w:rStyle w:val="Strong"/>
          <w:b w:val="0"/>
          <w:szCs w:val="24"/>
        </w:rPr>
      </w:pPr>
      <w:r w:rsidRPr="00E2492C">
        <w:rPr>
          <w:rStyle w:val="Strong"/>
          <w:b w:val="0"/>
          <w:szCs w:val="24"/>
          <w:lang w:val="id-ID"/>
        </w:rPr>
        <w:lastRenderedPageBreak/>
        <w:t xml:space="preserve">Researcher : </w:t>
      </w:r>
      <w:r w:rsidRPr="00E2492C">
        <w:rPr>
          <w:rStyle w:val="Strong"/>
          <w:b w:val="0"/>
          <w:szCs w:val="24"/>
        </w:rPr>
        <w:t xml:space="preserve">Bagaimana </w:t>
      </w:r>
      <w:r w:rsidRPr="00E2492C">
        <w:rPr>
          <w:rStyle w:val="Strong"/>
          <w:b w:val="0"/>
          <w:szCs w:val="24"/>
          <w:lang w:val="id-ID"/>
        </w:rPr>
        <w:t xml:space="preserve">korektif </w:t>
      </w:r>
      <w:r w:rsidRPr="00E2492C">
        <w:rPr>
          <w:rStyle w:val="Strong"/>
          <w:b w:val="0"/>
          <w:szCs w:val="24"/>
        </w:rPr>
        <w:t>feedback dari guru membantu kamu menjadi lebih mandiri dalam belajar?</w:t>
      </w:r>
    </w:p>
    <w:p w14:paraId="1B5093AD" w14:textId="77777777" w:rsidR="004317B9" w:rsidRPr="00E2492C" w:rsidRDefault="004317B9" w:rsidP="003331C7">
      <w:pPr>
        <w:spacing w:line="240" w:lineRule="auto"/>
        <w:ind w:left="0"/>
        <w:jc w:val="both"/>
        <w:rPr>
          <w:szCs w:val="24"/>
        </w:rPr>
      </w:pPr>
      <w:r w:rsidRPr="00E2492C">
        <w:rPr>
          <w:rStyle w:val="Strong"/>
          <w:b w:val="0"/>
          <w:szCs w:val="24"/>
          <w:lang w:val="id-ID"/>
        </w:rPr>
        <w:t xml:space="preserve">Student 1 : korektif </w:t>
      </w:r>
      <w:r w:rsidRPr="00E2492C">
        <w:rPr>
          <w:szCs w:val="24"/>
        </w:rPr>
        <w:t xml:space="preserve">Feedback dari guru membantu saya menjadi lebih mandiri dalam belajar dengan cara mengembangkan kemampuan saya untuk menilai dan merefleksikan penggunaan bahasa </w:t>
      </w:r>
      <w:r w:rsidRPr="00E2492C">
        <w:rPr>
          <w:szCs w:val="24"/>
          <w:lang w:val="id-ID"/>
        </w:rPr>
        <w:t xml:space="preserve">tulisan </w:t>
      </w:r>
      <w:r w:rsidRPr="00E2492C">
        <w:rPr>
          <w:szCs w:val="24"/>
        </w:rPr>
        <w:t>saya sendiri.</w:t>
      </w:r>
    </w:p>
    <w:p w14:paraId="7D3E0CA4" w14:textId="77777777" w:rsidR="004317B9" w:rsidRPr="00E2492C" w:rsidRDefault="004317B9" w:rsidP="003331C7">
      <w:pPr>
        <w:spacing w:line="240" w:lineRule="auto"/>
        <w:ind w:left="0"/>
        <w:jc w:val="both"/>
        <w:rPr>
          <w:szCs w:val="24"/>
          <w:lang w:val="id-ID"/>
        </w:rPr>
      </w:pPr>
      <w:r w:rsidRPr="00E2492C">
        <w:rPr>
          <w:rStyle w:val="Strong"/>
          <w:b w:val="0"/>
          <w:szCs w:val="24"/>
          <w:lang w:val="id-ID"/>
        </w:rPr>
        <w:t xml:space="preserve">Researcher : </w:t>
      </w:r>
      <w:r w:rsidRPr="00E2492C">
        <w:rPr>
          <w:rStyle w:val="Strong"/>
          <w:b w:val="0"/>
          <w:szCs w:val="24"/>
        </w:rPr>
        <w:t xml:space="preserve">Bagaimana </w:t>
      </w:r>
      <w:r w:rsidRPr="00E2492C">
        <w:rPr>
          <w:rStyle w:val="Strong"/>
          <w:b w:val="0"/>
          <w:szCs w:val="24"/>
          <w:lang w:val="id-ID"/>
        </w:rPr>
        <w:t xml:space="preserve">korektif </w:t>
      </w:r>
      <w:r w:rsidRPr="00E2492C">
        <w:rPr>
          <w:rStyle w:val="Strong"/>
          <w:b w:val="0"/>
          <w:szCs w:val="24"/>
        </w:rPr>
        <w:t>feedback dari guru mendorong kamu untuk melihat kesalahan sebagai peluang untuk belajar?</w:t>
      </w:r>
    </w:p>
    <w:p w14:paraId="5077E3A4" w14:textId="77777777" w:rsidR="004317B9" w:rsidRPr="00E2492C" w:rsidRDefault="004317B9" w:rsidP="003331C7">
      <w:pPr>
        <w:spacing w:line="240" w:lineRule="auto"/>
        <w:ind w:left="0"/>
        <w:jc w:val="both"/>
        <w:rPr>
          <w:szCs w:val="24"/>
        </w:rPr>
      </w:pPr>
      <w:r w:rsidRPr="00E2492C">
        <w:rPr>
          <w:szCs w:val="24"/>
          <w:lang w:val="id-ID"/>
        </w:rPr>
        <w:t>Student 1 : korektif f</w:t>
      </w:r>
      <w:r w:rsidRPr="00E2492C">
        <w:rPr>
          <w:szCs w:val="24"/>
        </w:rPr>
        <w:t>eedback dari guru juga mendorong saya untuk mengembangkan mindset pertumbuhan, dengan memandang kesalahan sebagai peluang untuk belajar dan berkembang.</w:t>
      </w:r>
    </w:p>
    <w:p w14:paraId="2264F25B" w14:textId="77777777" w:rsidR="004317B9" w:rsidRPr="00E2492C" w:rsidRDefault="004317B9" w:rsidP="003331C7">
      <w:pPr>
        <w:spacing w:line="240" w:lineRule="auto"/>
        <w:ind w:left="0"/>
        <w:jc w:val="both"/>
        <w:rPr>
          <w:rStyle w:val="Strong"/>
          <w:b w:val="0"/>
          <w:szCs w:val="24"/>
        </w:rPr>
      </w:pPr>
      <w:r w:rsidRPr="00E2492C">
        <w:rPr>
          <w:rStyle w:val="Strong"/>
          <w:b w:val="0"/>
          <w:szCs w:val="24"/>
          <w:lang w:val="id-ID"/>
        </w:rPr>
        <w:t xml:space="preserve">Researcher : </w:t>
      </w:r>
      <w:r w:rsidRPr="00E2492C">
        <w:rPr>
          <w:rStyle w:val="Strong"/>
          <w:b w:val="0"/>
          <w:szCs w:val="24"/>
        </w:rPr>
        <w:t>Menurut kamu, apa fungsi dari feedback yang diberikan oleh guru?</w:t>
      </w:r>
    </w:p>
    <w:p w14:paraId="15B2567E" w14:textId="77777777" w:rsidR="004317B9" w:rsidRPr="00E2492C" w:rsidRDefault="004317B9" w:rsidP="003331C7">
      <w:pPr>
        <w:spacing w:line="240" w:lineRule="auto"/>
        <w:ind w:left="0"/>
        <w:jc w:val="both"/>
        <w:rPr>
          <w:szCs w:val="24"/>
        </w:rPr>
      </w:pPr>
      <w:r w:rsidRPr="00E2492C">
        <w:rPr>
          <w:rStyle w:val="Strong"/>
          <w:b w:val="0"/>
          <w:szCs w:val="24"/>
          <w:lang w:val="id-ID"/>
        </w:rPr>
        <w:t xml:space="preserve">Student 1 : </w:t>
      </w:r>
      <w:r w:rsidRPr="00E2492C">
        <w:rPr>
          <w:szCs w:val="24"/>
        </w:rPr>
        <w:t>Menurut saya, fungsi umpan balik dari guru adalah untuk membantu saya memperbaiki kesalahan-kesalahan yang saya buat. Guru memberikan informasi langsung tentang kesalahan saya, sehingga saya bisa memperbaikinya.</w:t>
      </w:r>
    </w:p>
    <w:p w14:paraId="75ACD38C" w14:textId="77777777" w:rsidR="004317B9" w:rsidRPr="00E2492C" w:rsidRDefault="004317B9" w:rsidP="003331C7">
      <w:pPr>
        <w:spacing w:line="240" w:lineRule="auto"/>
        <w:ind w:left="0"/>
        <w:jc w:val="both"/>
        <w:rPr>
          <w:rStyle w:val="Strong"/>
          <w:b w:val="0"/>
          <w:szCs w:val="24"/>
        </w:rPr>
      </w:pPr>
      <w:r w:rsidRPr="00E2492C">
        <w:rPr>
          <w:rStyle w:val="Strong"/>
          <w:b w:val="0"/>
          <w:szCs w:val="24"/>
          <w:lang w:val="id-ID"/>
        </w:rPr>
        <w:t xml:space="preserve">Researcher : </w:t>
      </w:r>
      <w:r w:rsidRPr="00E2492C">
        <w:rPr>
          <w:rStyle w:val="Strong"/>
          <w:b w:val="0"/>
          <w:szCs w:val="24"/>
        </w:rPr>
        <w:t>Bagaimana guru menjelaskan alasan di balik kesalahan yang kamu buat?</w:t>
      </w:r>
    </w:p>
    <w:p w14:paraId="023C8F69" w14:textId="77777777" w:rsidR="004317B9" w:rsidRPr="00E2492C" w:rsidRDefault="004317B9" w:rsidP="003331C7">
      <w:pPr>
        <w:spacing w:line="240" w:lineRule="auto"/>
        <w:ind w:left="0"/>
        <w:jc w:val="both"/>
        <w:rPr>
          <w:szCs w:val="24"/>
        </w:rPr>
      </w:pPr>
      <w:r w:rsidRPr="00E2492C">
        <w:rPr>
          <w:rStyle w:val="Strong"/>
          <w:b w:val="0"/>
          <w:szCs w:val="24"/>
          <w:lang w:val="id-ID"/>
        </w:rPr>
        <w:t xml:space="preserve">Student 1 : </w:t>
      </w:r>
      <w:r w:rsidRPr="00E2492C">
        <w:rPr>
          <w:szCs w:val="24"/>
        </w:rPr>
        <w:t>Guru kadang-kadang menjelaskan alasan di balik kesalahan yang saya buat, tapi tidak terlalu sering. Penjelasan semacam itu membantu saya memahami prinsip-prinsip dasar bahasa yang benar.</w:t>
      </w:r>
    </w:p>
    <w:p w14:paraId="685651D6" w14:textId="77777777" w:rsidR="004317B9" w:rsidRPr="00E2492C" w:rsidRDefault="004317B9" w:rsidP="003331C7">
      <w:pPr>
        <w:spacing w:line="240" w:lineRule="auto"/>
        <w:ind w:left="0"/>
        <w:jc w:val="both"/>
        <w:rPr>
          <w:rStyle w:val="Strong"/>
          <w:b w:val="0"/>
          <w:szCs w:val="24"/>
        </w:rPr>
      </w:pPr>
      <w:r w:rsidRPr="00E2492C">
        <w:rPr>
          <w:rStyle w:val="Strong"/>
          <w:b w:val="0"/>
          <w:szCs w:val="24"/>
          <w:lang w:val="id-ID"/>
        </w:rPr>
        <w:t xml:space="preserve">Researcher : </w:t>
      </w:r>
      <w:r w:rsidRPr="00E2492C">
        <w:rPr>
          <w:rStyle w:val="Strong"/>
          <w:b w:val="0"/>
          <w:szCs w:val="24"/>
        </w:rPr>
        <w:t>Seberapa sering guru memberikan penjelasan yang mendetail tentang aturan bahasa yang mendasari kesalahanmu?</w:t>
      </w:r>
    </w:p>
    <w:p w14:paraId="528E5C67" w14:textId="77777777" w:rsidR="004317B9" w:rsidRPr="00E2492C" w:rsidRDefault="004317B9" w:rsidP="003331C7">
      <w:pPr>
        <w:spacing w:line="240" w:lineRule="auto"/>
        <w:ind w:left="0"/>
        <w:jc w:val="both"/>
        <w:rPr>
          <w:szCs w:val="24"/>
        </w:rPr>
      </w:pPr>
      <w:r w:rsidRPr="00E2492C">
        <w:rPr>
          <w:rStyle w:val="Strong"/>
          <w:b w:val="0"/>
          <w:szCs w:val="24"/>
          <w:lang w:val="id-ID"/>
        </w:rPr>
        <w:t xml:space="preserve">Student 1 : </w:t>
      </w:r>
      <w:r w:rsidRPr="00E2492C">
        <w:rPr>
          <w:szCs w:val="24"/>
        </w:rPr>
        <w:t>Guru hanya kadang-kadang memberikan penjelasan yang mendetail tentang aturan bahasa yang mendasari kesalahan saya. Seringkali hanya memberikan contoh-contoh cara memperbaiki kesalahan tanpa menjelaskan secara mendalam.</w:t>
      </w:r>
    </w:p>
    <w:p w14:paraId="3A7BCE35" w14:textId="77777777" w:rsidR="004317B9" w:rsidRPr="00E2492C" w:rsidRDefault="004317B9" w:rsidP="003331C7">
      <w:pPr>
        <w:spacing w:line="240" w:lineRule="auto"/>
        <w:ind w:left="0"/>
        <w:jc w:val="both"/>
        <w:rPr>
          <w:rStyle w:val="Strong"/>
          <w:b w:val="0"/>
          <w:szCs w:val="24"/>
        </w:rPr>
      </w:pPr>
      <w:r w:rsidRPr="00E2492C">
        <w:rPr>
          <w:rStyle w:val="Strong"/>
          <w:b w:val="0"/>
          <w:szCs w:val="24"/>
          <w:lang w:val="id-ID"/>
        </w:rPr>
        <w:t xml:space="preserve">Researcher : </w:t>
      </w:r>
      <w:r w:rsidRPr="00E2492C">
        <w:rPr>
          <w:rStyle w:val="Strong"/>
          <w:b w:val="0"/>
          <w:szCs w:val="24"/>
        </w:rPr>
        <w:t xml:space="preserve">Bagaimana </w:t>
      </w:r>
      <w:r w:rsidRPr="00E2492C">
        <w:rPr>
          <w:rStyle w:val="Strong"/>
          <w:b w:val="0"/>
          <w:szCs w:val="24"/>
          <w:lang w:val="id-ID"/>
        </w:rPr>
        <w:t xml:space="preserve">korektif </w:t>
      </w:r>
      <w:r w:rsidRPr="00E2492C">
        <w:rPr>
          <w:rStyle w:val="Strong"/>
          <w:b w:val="0"/>
          <w:szCs w:val="24"/>
        </w:rPr>
        <w:t>feedback dari guru membantu meningkatkan kesadaranmu tentang penggunaan bahasa?</w:t>
      </w:r>
    </w:p>
    <w:p w14:paraId="3AA2AB95" w14:textId="77777777" w:rsidR="004317B9" w:rsidRPr="00E2492C" w:rsidRDefault="004317B9" w:rsidP="003331C7">
      <w:pPr>
        <w:spacing w:line="240" w:lineRule="auto"/>
        <w:ind w:left="0"/>
        <w:jc w:val="both"/>
        <w:rPr>
          <w:szCs w:val="24"/>
        </w:rPr>
      </w:pPr>
      <w:r w:rsidRPr="00E2492C">
        <w:rPr>
          <w:rStyle w:val="Strong"/>
          <w:b w:val="0"/>
          <w:szCs w:val="24"/>
          <w:lang w:val="id-ID"/>
        </w:rPr>
        <w:t xml:space="preserve">Student 1 : </w:t>
      </w:r>
      <w:r w:rsidRPr="00E2492C">
        <w:rPr>
          <w:szCs w:val="24"/>
        </w:rPr>
        <w:t>Umpan balik dari guru membantu meningkatkan kesadaran saya tentang penggunaan bahasa yang tepat, terutama ketika guru memberikan komentar spesifik tentang kekuatan dan kelemahan saya. Hal ini mendorong saya untuk merefleksikan penggunaan bahasa saya.</w:t>
      </w:r>
    </w:p>
    <w:p w14:paraId="0D9D554A" w14:textId="77777777" w:rsidR="004317B9" w:rsidRPr="00E2492C" w:rsidRDefault="004317B9" w:rsidP="003331C7">
      <w:pPr>
        <w:spacing w:line="240" w:lineRule="auto"/>
        <w:ind w:left="0"/>
        <w:jc w:val="both"/>
        <w:rPr>
          <w:szCs w:val="24"/>
          <w:lang w:val="id-ID"/>
        </w:rPr>
      </w:pPr>
      <w:r w:rsidRPr="00E2492C">
        <w:rPr>
          <w:szCs w:val="24"/>
          <w:lang w:val="id-ID"/>
        </w:rPr>
        <w:t xml:space="preserve">Researcher : </w:t>
      </w:r>
      <w:r w:rsidRPr="00E2492C">
        <w:rPr>
          <w:rStyle w:val="Strong"/>
          <w:b w:val="0"/>
          <w:szCs w:val="24"/>
        </w:rPr>
        <w:t>Apakah kamu merasa feedback dari guru bisa memotivasi? Jika ya, bagaimana caranya?</w:t>
      </w:r>
    </w:p>
    <w:p w14:paraId="67DDA969" w14:textId="77777777" w:rsidR="004317B9" w:rsidRPr="00E2492C" w:rsidRDefault="004317B9" w:rsidP="003331C7">
      <w:pPr>
        <w:spacing w:line="240" w:lineRule="auto"/>
        <w:ind w:left="0"/>
        <w:jc w:val="both"/>
        <w:rPr>
          <w:szCs w:val="24"/>
        </w:rPr>
      </w:pPr>
      <w:r w:rsidRPr="00E2492C">
        <w:rPr>
          <w:szCs w:val="24"/>
          <w:lang w:val="id-ID"/>
        </w:rPr>
        <w:lastRenderedPageBreak/>
        <w:t xml:space="preserve">Student 1 : </w:t>
      </w:r>
      <w:r w:rsidRPr="00E2492C">
        <w:rPr>
          <w:szCs w:val="24"/>
        </w:rPr>
        <w:t>Ya, umpan balik dari guru memotivasi saya untuk meningkatkan kemampuan bahasa. Ketika guru memberikan komentar positif dan memberikan saran untuk perbaikan, itu membuat saya merasa tertantang untuk terus belajar dan berkembang.</w:t>
      </w:r>
    </w:p>
    <w:p w14:paraId="3DB8FD75" w14:textId="77777777" w:rsidR="004317B9" w:rsidRPr="00E2492C" w:rsidRDefault="004317B9" w:rsidP="003331C7">
      <w:pPr>
        <w:spacing w:line="240" w:lineRule="auto"/>
        <w:ind w:left="0"/>
        <w:jc w:val="both"/>
        <w:rPr>
          <w:rStyle w:val="Strong"/>
          <w:b w:val="0"/>
          <w:szCs w:val="24"/>
        </w:rPr>
      </w:pPr>
      <w:r w:rsidRPr="00E2492C">
        <w:rPr>
          <w:rStyle w:val="Strong"/>
          <w:b w:val="0"/>
          <w:szCs w:val="24"/>
          <w:lang w:val="id-ID"/>
        </w:rPr>
        <w:t xml:space="preserve">Researcher : </w:t>
      </w:r>
      <w:r w:rsidRPr="00E2492C">
        <w:rPr>
          <w:rStyle w:val="Strong"/>
          <w:b w:val="0"/>
          <w:szCs w:val="24"/>
        </w:rPr>
        <w:t xml:space="preserve">Menurut kamu, apa dampak dari </w:t>
      </w:r>
      <w:r w:rsidRPr="00E2492C">
        <w:rPr>
          <w:rStyle w:val="Strong"/>
          <w:b w:val="0"/>
          <w:szCs w:val="24"/>
          <w:lang w:val="id-ID"/>
        </w:rPr>
        <w:t xml:space="preserve">korektif </w:t>
      </w:r>
      <w:r w:rsidRPr="00E2492C">
        <w:rPr>
          <w:rStyle w:val="Strong"/>
          <w:b w:val="0"/>
          <w:szCs w:val="24"/>
        </w:rPr>
        <w:t>feedback yang diberikan oleh guru?</w:t>
      </w:r>
    </w:p>
    <w:p w14:paraId="7CE042F3" w14:textId="77777777" w:rsidR="004317B9" w:rsidRPr="00E2492C" w:rsidRDefault="004317B9" w:rsidP="003331C7">
      <w:pPr>
        <w:spacing w:line="240" w:lineRule="auto"/>
        <w:ind w:left="0"/>
        <w:jc w:val="both"/>
        <w:rPr>
          <w:szCs w:val="24"/>
        </w:rPr>
      </w:pPr>
      <w:r w:rsidRPr="00E2492C">
        <w:rPr>
          <w:rStyle w:val="Strong"/>
          <w:b w:val="0"/>
          <w:szCs w:val="24"/>
          <w:lang w:val="id-ID"/>
        </w:rPr>
        <w:t>Student 1 : M</w:t>
      </w:r>
      <w:r w:rsidRPr="00E2492C">
        <w:rPr>
          <w:szCs w:val="24"/>
        </w:rPr>
        <w:t>enurut saya, korektif feedback dari guru membantu saya mengerti di mana letak kesalahan saya dan bagaimana cara memperbaikinya. Hal ini membuat saya lebih paham materi pelajaran dan merasa lebih termotivasi untuk belajar lebih giat.</w:t>
      </w:r>
    </w:p>
    <w:p w14:paraId="42754F20" w14:textId="77777777" w:rsidR="004317B9" w:rsidRPr="00E2492C" w:rsidRDefault="004317B9" w:rsidP="003331C7">
      <w:pPr>
        <w:spacing w:line="240" w:lineRule="auto"/>
        <w:ind w:left="0"/>
        <w:jc w:val="both"/>
        <w:rPr>
          <w:rStyle w:val="Strong"/>
          <w:b w:val="0"/>
          <w:szCs w:val="24"/>
        </w:rPr>
      </w:pPr>
      <w:r w:rsidRPr="00E2492C">
        <w:rPr>
          <w:rStyle w:val="Strong"/>
          <w:b w:val="0"/>
          <w:szCs w:val="24"/>
          <w:lang w:val="id-ID"/>
        </w:rPr>
        <w:t xml:space="preserve">Researcher : </w:t>
      </w:r>
      <w:r w:rsidRPr="00E2492C">
        <w:rPr>
          <w:rStyle w:val="Strong"/>
          <w:b w:val="0"/>
          <w:szCs w:val="24"/>
        </w:rPr>
        <w:t xml:space="preserve">Bagaimana </w:t>
      </w:r>
      <w:r w:rsidRPr="00E2492C">
        <w:rPr>
          <w:rStyle w:val="Strong"/>
          <w:b w:val="0"/>
          <w:szCs w:val="24"/>
          <w:lang w:val="id-ID"/>
        </w:rPr>
        <w:t xml:space="preserve">korektif </w:t>
      </w:r>
      <w:r w:rsidRPr="00E2492C">
        <w:rPr>
          <w:rStyle w:val="Strong"/>
          <w:b w:val="0"/>
          <w:szCs w:val="24"/>
        </w:rPr>
        <w:t>feedback dari guru mempengaruhi hasil belajarmu?</w:t>
      </w:r>
    </w:p>
    <w:p w14:paraId="2969595D" w14:textId="77777777" w:rsidR="004317B9" w:rsidRPr="00E2492C" w:rsidRDefault="004317B9" w:rsidP="003331C7">
      <w:pPr>
        <w:spacing w:line="240" w:lineRule="auto"/>
        <w:ind w:left="0"/>
        <w:jc w:val="both"/>
        <w:rPr>
          <w:szCs w:val="24"/>
        </w:rPr>
      </w:pPr>
      <w:r w:rsidRPr="00E2492C">
        <w:rPr>
          <w:rStyle w:val="Strong"/>
          <w:b w:val="0"/>
          <w:szCs w:val="24"/>
          <w:lang w:val="id-ID"/>
        </w:rPr>
        <w:t xml:space="preserve">Student 1 : </w:t>
      </w:r>
      <w:r w:rsidRPr="00E2492C">
        <w:rPr>
          <w:szCs w:val="24"/>
        </w:rPr>
        <w:t>Korektif feedback dari guru membuat saya lebih tahu mana bagian yang harus saya perbaiki dan bagaimana caranya. Ini membantu saya lebih fokus saat belajar dan hasil nilai saya jadi lebih baik.</w:t>
      </w:r>
    </w:p>
    <w:p w14:paraId="49961D5A" w14:textId="77777777" w:rsidR="004317B9" w:rsidRPr="00E2492C" w:rsidRDefault="004317B9" w:rsidP="003331C7">
      <w:pPr>
        <w:spacing w:line="240" w:lineRule="auto"/>
        <w:ind w:left="0"/>
        <w:jc w:val="both"/>
        <w:rPr>
          <w:rStyle w:val="Strong"/>
          <w:b w:val="0"/>
          <w:szCs w:val="24"/>
        </w:rPr>
      </w:pPr>
      <w:r w:rsidRPr="00E2492C">
        <w:rPr>
          <w:rStyle w:val="Strong"/>
          <w:b w:val="0"/>
          <w:szCs w:val="24"/>
          <w:lang w:val="id-ID"/>
        </w:rPr>
        <w:t xml:space="preserve"> Researcher : </w:t>
      </w:r>
      <w:r w:rsidRPr="00E2492C">
        <w:rPr>
          <w:rStyle w:val="Strong"/>
          <w:b w:val="0"/>
          <w:szCs w:val="24"/>
        </w:rPr>
        <w:t>Bagaimana feedback dari teman sebaya atau kerja kelompok mempengaruhi hubunganmu dengan teman-teman sekelas?</w:t>
      </w:r>
    </w:p>
    <w:p w14:paraId="1EF0D3FF" w14:textId="77777777" w:rsidR="004317B9" w:rsidRPr="00E2492C" w:rsidRDefault="004317B9" w:rsidP="003331C7">
      <w:pPr>
        <w:spacing w:line="240" w:lineRule="auto"/>
        <w:ind w:left="0"/>
        <w:jc w:val="both"/>
        <w:rPr>
          <w:szCs w:val="24"/>
        </w:rPr>
      </w:pPr>
      <w:r w:rsidRPr="00E2492C">
        <w:rPr>
          <w:rStyle w:val="Strong"/>
          <w:b w:val="0"/>
          <w:szCs w:val="24"/>
          <w:lang w:val="id-ID"/>
        </w:rPr>
        <w:t xml:space="preserve">Student 1 : </w:t>
      </w:r>
      <w:r w:rsidRPr="00E2492C">
        <w:rPr>
          <w:szCs w:val="24"/>
        </w:rPr>
        <w:t>Feedback dari teman sebaya atau saat kerja kelompok membantu saya lebih mengerti sudut pandang teman-teman. Ini membuat saya merasa lebih dekat dengan mereka dan kami jadi lebih sering berdiskusi untuk saling membantu dalam pelajaran.</w:t>
      </w:r>
    </w:p>
    <w:p w14:paraId="1801B05C" w14:textId="77777777" w:rsidR="004317B9" w:rsidRPr="00E2492C" w:rsidRDefault="004317B9" w:rsidP="003331C7">
      <w:pPr>
        <w:spacing w:line="240" w:lineRule="auto"/>
        <w:ind w:left="0"/>
        <w:jc w:val="both"/>
        <w:rPr>
          <w:szCs w:val="24"/>
          <w:lang w:val="id-ID"/>
        </w:rPr>
      </w:pPr>
      <w:r w:rsidRPr="00E2492C">
        <w:rPr>
          <w:rStyle w:val="Strong"/>
          <w:b w:val="0"/>
          <w:szCs w:val="24"/>
          <w:lang w:val="id-ID"/>
        </w:rPr>
        <w:t xml:space="preserve">Researcher : </w:t>
      </w:r>
      <w:r w:rsidRPr="00E2492C">
        <w:rPr>
          <w:rStyle w:val="Strong"/>
          <w:b w:val="0"/>
          <w:szCs w:val="24"/>
        </w:rPr>
        <w:t>Bagaimana feedback dari guru meningkatkan interaksi antara kamu dan guru</w:t>
      </w:r>
    </w:p>
    <w:p w14:paraId="13D78148" w14:textId="77777777" w:rsidR="004317B9" w:rsidRPr="00E2492C" w:rsidRDefault="004317B9" w:rsidP="003331C7">
      <w:pPr>
        <w:spacing w:line="240" w:lineRule="auto"/>
        <w:ind w:left="0"/>
        <w:jc w:val="both"/>
        <w:rPr>
          <w:szCs w:val="24"/>
          <w:lang w:val="id-ID"/>
        </w:rPr>
      </w:pPr>
      <w:r w:rsidRPr="00E2492C">
        <w:rPr>
          <w:szCs w:val="24"/>
          <w:lang w:val="id-ID"/>
        </w:rPr>
        <w:t xml:space="preserve">Student 1 : </w:t>
      </w:r>
      <w:r w:rsidRPr="00E2492C">
        <w:rPr>
          <w:szCs w:val="24"/>
        </w:rPr>
        <w:t xml:space="preserve">Menurut saya, korektif feedback dari guru meningkatkan interaksi antara saya dan guru dengan cara yang sangat positif. Saat guru memberikan </w:t>
      </w:r>
      <w:r w:rsidRPr="00E2492C">
        <w:rPr>
          <w:szCs w:val="24"/>
          <w:lang w:val="id-ID"/>
        </w:rPr>
        <w:t xml:space="preserve">korektif </w:t>
      </w:r>
      <w:r w:rsidRPr="00E2492C">
        <w:rPr>
          <w:szCs w:val="24"/>
        </w:rPr>
        <w:t>feedback yang jelas dan spesifik mengenai tugas atau pekerjaan saya, saya merasa lebih dihargai dan diperhatikan. Hal ini membuat saya lebih percaya diri untuk bertanya dan berdiskusi dengan guru tentang materi yang belum saya pahami atau cara memperbaiki kesalahan saya.</w:t>
      </w:r>
    </w:p>
    <w:p w14:paraId="4D87620D" w14:textId="77777777" w:rsidR="004317B9" w:rsidRPr="00E2492C" w:rsidRDefault="004317B9" w:rsidP="003331C7">
      <w:pPr>
        <w:spacing w:line="240" w:lineRule="auto"/>
        <w:ind w:left="0"/>
        <w:jc w:val="both"/>
        <w:rPr>
          <w:szCs w:val="24"/>
          <w:lang w:val="id-ID"/>
        </w:rPr>
      </w:pPr>
      <w:r w:rsidRPr="00E2492C">
        <w:rPr>
          <w:szCs w:val="24"/>
        </w:rPr>
        <w:t xml:space="preserve">Researcher </w:t>
      </w:r>
      <w:r w:rsidRPr="00E2492C">
        <w:rPr>
          <w:szCs w:val="24"/>
          <w:lang w:val="id-ID"/>
        </w:rPr>
        <w:t xml:space="preserve">: </w:t>
      </w:r>
      <w:r w:rsidRPr="00E2492C">
        <w:rPr>
          <w:szCs w:val="24"/>
        </w:rPr>
        <w:t xml:space="preserve">Bentuk korektif feedback seperti apa yang sering kamu terima dari guru? </w:t>
      </w:r>
    </w:p>
    <w:p w14:paraId="5DC95DB8" w14:textId="77777777" w:rsidR="004317B9" w:rsidRPr="00E2492C" w:rsidRDefault="004317B9" w:rsidP="003331C7">
      <w:pPr>
        <w:spacing w:line="240" w:lineRule="auto"/>
        <w:ind w:left="0"/>
        <w:jc w:val="both"/>
        <w:rPr>
          <w:szCs w:val="24"/>
          <w:lang w:val="id-ID"/>
        </w:rPr>
      </w:pPr>
      <w:r w:rsidRPr="00E2492C">
        <w:rPr>
          <w:szCs w:val="24"/>
          <w:lang w:val="id-ID"/>
        </w:rPr>
        <w:t xml:space="preserve">Student 1: </w:t>
      </w:r>
      <w:r w:rsidRPr="00E2492C">
        <w:rPr>
          <w:szCs w:val="24"/>
        </w:rPr>
        <w:t>Bentuk korektif feedback yang sering saya terima dari guru adalah feedback tertulis. Guru biasanya memberikan komentar dan catatan pada tugas atau pekerjaan saya. Feedback tersebut membantu saya untuk memperbaiki kesalahan dan meningkatkan kualitas pekerjaan saya.</w:t>
      </w:r>
    </w:p>
    <w:p w14:paraId="111D433F" w14:textId="77777777" w:rsidR="004317B9" w:rsidRPr="00E2492C" w:rsidRDefault="004317B9" w:rsidP="003331C7">
      <w:pPr>
        <w:spacing w:line="240" w:lineRule="auto"/>
        <w:ind w:left="0"/>
        <w:jc w:val="both"/>
        <w:rPr>
          <w:szCs w:val="24"/>
          <w:lang w:val="id-ID"/>
        </w:rPr>
      </w:pPr>
      <w:r w:rsidRPr="00E2492C">
        <w:rPr>
          <w:szCs w:val="24"/>
        </w:rPr>
        <w:lastRenderedPageBreak/>
        <w:t xml:space="preserve">Researcher </w:t>
      </w:r>
      <w:r w:rsidRPr="00E2492C">
        <w:rPr>
          <w:szCs w:val="24"/>
          <w:lang w:val="id-ID"/>
        </w:rPr>
        <w:t xml:space="preserve">: </w:t>
      </w:r>
      <w:r w:rsidRPr="00E2492C">
        <w:rPr>
          <w:szCs w:val="24"/>
        </w:rPr>
        <w:t xml:space="preserve">Mengapa kamu merasa guru lebih sering menggunakan bentuk korektif feedback tersebut? </w:t>
      </w:r>
    </w:p>
    <w:p w14:paraId="2AA994D7" w14:textId="77777777" w:rsidR="004317B9" w:rsidRPr="00E2492C" w:rsidRDefault="004317B9" w:rsidP="003331C7">
      <w:pPr>
        <w:spacing w:line="240" w:lineRule="auto"/>
        <w:ind w:left="0"/>
        <w:jc w:val="both"/>
        <w:rPr>
          <w:szCs w:val="24"/>
          <w:lang w:val="id-ID"/>
        </w:rPr>
      </w:pPr>
      <w:r w:rsidRPr="00E2492C">
        <w:rPr>
          <w:szCs w:val="24"/>
          <w:lang w:val="id-ID"/>
        </w:rPr>
        <w:t xml:space="preserve">Student 1 : </w:t>
      </w:r>
      <w:r w:rsidRPr="00E2492C">
        <w:rPr>
          <w:szCs w:val="24"/>
        </w:rPr>
        <w:t>Saya merasa guru lebih sering menggunakan</w:t>
      </w:r>
      <w:r w:rsidRPr="00E2492C">
        <w:rPr>
          <w:szCs w:val="24"/>
          <w:lang w:val="id-ID"/>
        </w:rPr>
        <w:t xml:space="preserve"> korektif </w:t>
      </w:r>
      <w:r w:rsidRPr="00E2492C">
        <w:rPr>
          <w:szCs w:val="24"/>
        </w:rPr>
        <w:t xml:space="preserve"> feedback tertulis karena cara ini dianggap lebih efisien. Guru dapat memberikan </w:t>
      </w:r>
      <w:r w:rsidRPr="00E2492C">
        <w:rPr>
          <w:szCs w:val="24"/>
          <w:lang w:val="id-ID"/>
        </w:rPr>
        <w:t xml:space="preserve">korektif </w:t>
      </w:r>
      <w:r w:rsidRPr="00E2492C">
        <w:rPr>
          <w:szCs w:val="24"/>
        </w:rPr>
        <w:t xml:space="preserve">feedback secara spesifik pada bagian-bagian yang perlu diperbaiki dalam pekerjaan saya. Selain itu, </w:t>
      </w:r>
      <w:r w:rsidRPr="00E2492C">
        <w:rPr>
          <w:szCs w:val="24"/>
          <w:lang w:val="id-ID"/>
        </w:rPr>
        <w:t xml:space="preserve"> korektif </w:t>
      </w:r>
      <w:r w:rsidRPr="00E2492C">
        <w:rPr>
          <w:szCs w:val="24"/>
        </w:rPr>
        <w:t>feedback tertulis dapat saya simpan dan pelajari kembali.</w:t>
      </w:r>
    </w:p>
    <w:p w14:paraId="46BFC47C" w14:textId="77777777" w:rsidR="004317B9" w:rsidRPr="00E2492C" w:rsidRDefault="004317B9" w:rsidP="003331C7">
      <w:pPr>
        <w:spacing w:line="240" w:lineRule="auto"/>
        <w:ind w:left="0"/>
        <w:jc w:val="both"/>
        <w:rPr>
          <w:szCs w:val="24"/>
          <w:lang w:val="id-ID"/>
        </w:rPr>
      </w:pPr>
      <w:r w:rsidRPr="00E2492C">
        <w:rPr>
          <w:szCs w:val="24"/>
        </w:rPr>
        <w:t xml:space="preserve">Researcher </w:t>
      </w:r>
      <w:r w:rsidRPr="00E2492C">
        <w:rPr>
          <w:szCs w:val="24"/>
          <w:lang w:val="id-ID"/>
        </w:rPr>
        <w:t xml:space="preserve">: </w:t>
      </w:r>
      <w:r w:rsidRPr="00E2492C">
        <w:rPr>
          <w:szCs w:val="24"/>
        </w:rPr>
        <w:t xml:space="preserve">Apakah guru menyesuaikan bentuk korektif feedback berdasarkan jenis kesalahan atau tingkat kemampuan kamu? </w:t>
      </w:r>
    </w:p>
    <w:p w14:paraId="45E1B4B8" w14:textId="77777777" w:rsidR="004317B9" w:rsidRPr="00E2492C" w:rsidRDefault="004317B9" w:rsidP="003331C7">
      <w:pPr>
        <w:spacing w:line="240" w:lineRule="auto"/>
        <w:ind w:left="0"/>
        <w:jc w:val="both"/>
        <w:rPr>
          <w:szCs w:val="24"/>
          <w:lang w:val="id-ID"/>
        </w:rPr>
      </w:pPr>
      <w:r w:rsidRPr="00E2492C">
        <w:rPr>
          <w:szCs w:val="24"/>
          <w:lang w:val="id-ID"/>
        </w:rPr>
        <w:t xml:space="preserve">Student 1 : </w:t>
      </w:r>
      <w:r w:rsidRPr="00E2492C">
        <w:rPr>
          <w:szCs w:val="24"/>
        </w:rPr>
        <w:t xml:space="preserve">Terkadang guru juga memberikan </w:t>
      </w:r>
      <w:r w:rsidRPr="00E2492C">
        <w:rPr>
          <w:szCs w:val="24"/>
          <w:lang w:val="id-ID"/>
        </w:rPr>
        <w:t xml:space="preserve">korektif </w:t>
      </w:r>
      <w:r w:rsidRPr="00E2492C">
        <w:rPr>
          <w:szCs w:val="24"/>
        </w:rPr>
        <w:t>feedback lisan secara langsung kepada saya, terutama untuk kesalahan-kesalahan yang mendasar atau membutuhkan penjelasan lebih rinci. Guru biasanya menyesuaikan bentuk feedback berdasarkan jenis kesalahan dan tingkat kemampuan saya.</w:t>
      </w:r>
    </w:p>
    <w:p w14:paraId="7EDED15B" w14:textId="77777777" w:rsidR="004317B9" w:rsidRPr="00E2492C" w:rsidRDefault="004317B9" w:rsidP="003331C7">
      <w:pPr>
        <w:spacing w:line="240" w:lineRule="auto"/>
        <w:ind w:left="0"/>
        <w:jc w:val="both"/>
        <w:rPr>
          <w:szCs w:val="24"/>
          <w:lang w:val="id-ID"/>
        </w:rPr>
      </w:pPr>
      <w:r w:rsidRPr="00E2492C">
        <w:rPr>
          <w:szCs w:val="24"/>
        </w:rPr>
        <w:t xml:space="preserve">Researcher </w:t>
      </w:r>
      <w:r w:rsidRPr="00E2492C">
        <w:rPr>
          <w:szCs w:val="24"/>
          <w:lang w:val="id-ID"/>
        </w:rPr>
        <w:t xml:space="preserve">: </w:t>
      </w:r>
      <w:r w:rsidRPr="00E2492C">
        <w:rPr>
          <w:szCs w:val="24"/>
        </w:rPr>
        <w:t>Bagaimana responmu terhadap bentuk korektif feedback yang diberikan oleh guru?</w:t>
      </w:r>
    </w:p>
    <w:p w14:paraId="45127A15" w14:textId="77777777" w:rsidR="004317B9" w:rsidRPr="00E2492C" w:rsidRDefault="004317B9" w:rsidP="003331C7">
      <w:pPr>
        <w:spacing w:line="240" w:lineRule="auto"/>
        <w:ind w:left="0"/>
        <w:jc w:val="both"/>
        <w:rPr>
          <w:szCs w:val="24"/>
          <w:lang w:val="id-ID"/>
        </w:rPr>
      </w:pPr>
      <w:r w:rsidRPr="00E2492C">
        <w:rPr>
          <w:szCs w:val="24"/>
          <w:lang w:val="id-ID"/>
        </w:rPr>
        <w:t xml:space="preserve">Student 1 : </w:t>
      </w:r>
      <w:r w:rsidRPr="00E2492C">
        <w:rPr>
          <w:szCs w:val="24"/>
        </w:rPr>
        <w:t>Saya merasa feedback yang diberikan guru bermanfaat bagi saya. Komentar dan saran yang diberikan membantu saya untuk memahami kesalahan dan meningkatkan kualitas pekerjaan saya. Saya berusaha untuk menerapkan feedback tersebut dalam tugas-tugas selanjutnya.</w:t>
      </w:r>
    </w:p>
    <w:p w14:paraId="70E2525D" w14:textId="77777777" w:rsidR="004317B9" w:rsidRPr="00E2492C" w:rsidRDefault="004317B9" w:rsidP="003331C7">
      <w:pPr>
        <w:spacing w:line="240" w:lineRule="auto"/>
        <w:ind w:left="0"/>
        <w:jc w:val="both"/>
        <w:rPr>
          <w:szCs w:val="24"/>
          <w:lang w:val="id-ID"/>
        </w:rPr>
      </w:pPr>
      <w:r w:rsidRPr="00E2492C">
        <w:rPr>
          <w:szCs w:val="24"/>
        </w:rPr>
        <w:t xml:space="preserve">Researcher </w:t>
      </w:r>
      <w:r w:rsidRPr="00E2492C">
        <w:rPr>
          <w:szCs w:val="24"/>
          <w:lang w:val="id-ID"/>
        </w:rPr>
        <w:t xml:space="preserve">: </w:t>
      </w:r>
      <w:r w:rsidRPr="00E2492C">
        <w:rPr>
          <w:szCs w:val="24"/>
        </w:rPr>
        <w:t>Apakah ada bentu</w:t>
      </w:r>
      <w:r w:rsidRPr="00E2492C">
        <w:rPr>
          <w:szCs w:val="24"/>
          <w:lang w:val="id-ID"/>
        </w:rPr>
        <w:t xml:space="preserve"> korekti</w:t>
      </w:r>
      <w:r w:rsidRPr="00E2492C">
        <w:rPr>
          <w:szCs w:val="24"/>
        </w:rPr>
        <w:t xml:space="preserve">f feedback yang kamu rasa kurang efektif untuk tugas menulis teks laporan? </w:t>
      </w:r>
    </w:p>
    <w:p w14:paraId="357EB8B7" w14:textId="77777777" w:rsidR="004317B9" w:rsidRPr="00E2492C" w:rsidRDefault="004317B9" w:rsidP="003331C7">
      <w:pPr>
        <w:spacing w:after="0" w:line="240" w:lineRule="auto"/>
        <w:ind w:left="0"/>
        <w:jc w:val="both"/>
        <w:rPr>
          <w:szCs w:val="24"/>
        </w:rPr>
      </w:pPr>
    </w:p>
    <w:p w14:paraId="598112EE" w14:textId="77777777" w:rsidR="004317B9" w:rsidRPr="00E2492C" w:rsidRDefault="004317B9" w:rsidP="003331C7">
      <w:pPr>
        <w:spacing w:after="0" w:line="240" w:lineRule="auto"/>
        <w:ind w:left="0"/>
        <w:jc w:val="both"/>
        <w:rPr>
          <w:szCs w:val="24"/>
          <w:lang w:val="id-ID"/>
        </w:rPr>
      </w:pPr>
      <w:r w:rsidRPr="00E2492C">
        <w:rPr>
          <w:szCs w:val="24"/>
          <w:lang w:val="id-ID"/>
        </w:rPr>
        <w:t>Student 1 : u</w:t>
      </w:r>
      <w:r w:rsidRPr="00E2492C">
        <w:rPr>
          <w:szCs w:val="24"/>
        </w:rPr>
        <w:t>ntuk tugas menulis teks laporan, saya rasa feedback lisan kurang efektif karena saya butuh lebih banyak masukan tertulis yang dapat saya pelajari secara mendalam. Feedback tertulis memungkinkan saya untuk menganalisis kesalahan dan memperbaikinya secara komprehensif.</w:t>
      </w:r>
    </w:p>
    <w:p w14:paraId="47C0151E" w14:textId="77777777" w:rsidR="004317B9" w:rsidRPr="00E2492C" w:rsidRDefault="004317B9" w:rsidP="003331C7">
      <w:pPr>
        <w:spacing w:line="240" w:lineRule="auto"/>
        <w:ind w:left="0"/>
        <w:jc w:val="both"/>
        <w:rPr>
          <w:szCs w:val="24"/>
          <w:lang w:val="id-ID"/>
        </w:rPr>
      </w:pPr>
      <w:r w:rsidRPr="00E2492C">
        <w:rPr>
          <w:szCs w:val="24"/>
        </w:rPr>
        <w:t xml:space="preserve">Researcher </w:t>
      </w:r>
      <w:r w:rsidRPr="00E2492C">
        <w:rPr>
          <w:szCs w:val="24"/>
          <w:lang w:val="id-ID"/>
        </w:rPr>
        <w:t xml:space="preserve">: </w:t>
      </w:r>
      <w:r w:rsidRPr="00E2492C">
        <w:rPr>
          <w:szCs w:val="24"/>
        </w:rPr>
        <w:t>Apakah guru menggabungkan beberapa bentuk korektif feedback? Jika ya, bagaimana menurut</w:t>
      </w:r>
      <w:r w:rsidRPr="00E2492C">
        <w:rPr>
          <w:szCs w:val="24"/>
          <w:lang w:val="id-ID"/>
        </w:rPr>
        <w:t>?</w:t>
      </w:r>
    </w:p>
    <w:p w14:paraId="2EF705E1" w14:textId="77777777" w:rsidR="004317B9" w:rsidRPr="00E2492C" w:rsidRDefault="004317B9" w:rsidP="003331C7">
      <w:pPr>
        <w:spacing w:line="240" w:lineRule="auto"/>
        <w:ind w:left="0"/>
        <w:jc w:val="both"/>
        <w:rPr>
          <w:szCs w:val="24"/>
          <w:lang w:val="id-ID"/>
        </w:rPr>
      </w:pPr>
      <w:r w:rsidRPr="00E2492C">
        <w:rPr>
          <w:szCs w:val="24"/>
          <w:lang w:val="id-ID"/>
        </w:rPr>
        <w:t xml:space="preserve">Student : </w:t>
      </w:r>
      <w:r w:rsidRPr="00E2492C">
        <w:rPr>
          <w:szCs w:val="24"/>
        </w:rPr>
        <w:t>Guru terkadang menggabungkan beberapa bentuk feedback, misalnya memberikan feedback tertulis dan kemudian membahasnya secara lisan. Cara ini sangat membantu saya karena saya dapat memahami feedback secara lebih jelas dan menerapkannya dengan baik.</w:t>
      </w:r>
    </w:p>
    <w:p w14:paraId="55A94461" w14:textId="77777777" w:rsidR="004317B9" w:rsidRPr="00E2492C" w:rsidRDefault="004317B9" w:rsidP="003331C7">
      <w:pPr>
        <w:spacing w:line="240" w:lineRule="auto"/>
        <w:ind w:left="0"/>
        <w:jc w:val="both"/>
        <w:rPr>
          <w:szCs w:val="24"/>
          <w:lang w:val="id-ID"/>
        </w:rPr>
      </w:pPr>
      <w:r w:rsidRPr="00E2492C">
        <w:rPr>
          <w:szCs w:val="24"/>
          <w:lang w:val="id-ID"/>
        </w:rPr>
        <w:t xml:space="preserve">Researcher : </w:t>
      </w:r>
      <w:r w:rsidRPr="00E2492C">
        <w:rPr>
          <w:szCs w:val="24"/>
        </w:rPr>
        <w:t>Menurut pengalaman kamu, apa tantangan yang kamu hadapi saat menerima feedback dari guru di kelas?</w:t>
      </w:r>
    </w:p>
    <w:p w14:paraId="59B12D8E" w14:textId="77777777" w:rsidR="004317B9" w:rsidRPr="00E2492C" w:rsidRDefault="004317B9" w:rsidP="003331C7">
      <w:pPr>
        <w:spacing w:line="240" w:lineRule="auto"/>
        <w:ind w:left="0"/>
        <w:jc w:val="both"/>
        <w:rPr>
          <w:szCs w:val="24"/>
          <w:lang w:val="id-ID"/>
        </w:rPr>
      </w:pPr>
      <w:r w:rsidRPr="00E2492C">
        <w:rPr>
          <w:szCs w:val="24"/>
          <w:lang w:val="id-ID"/>
        </w:rPr>
        <w:t xml:space="preserve">Student 1 : </w:t>
      </w:r>
      <w:r w:rsidRPr="00E2492C">
        <w:rPr>
          <w:szCs w:val="24"/>
        </w:rPr>
        <w:t xml:space="preserve">Menurut pengalaman saya, tantangan utama saat menerima feedback dari guru di kelas adalah memahami feedback yang terlalu umum atau tidak spesifik. Kadang-kadang, feedback yang diberikan terlalu luas dan tidak fokus pada aspek tertentu dari pekerjaan saya, seperti tata bahasa, struktur, atau koherensi. Ini </w:t>
      </w:r>
      <w:r w:rsidRPr="00E2492C">
        <w:rPr>
          <w:szCs w:val="24"/>
        </w:rPr>
        <w:lastRenderedPageBreak/>
        <w:t>membuat saya bingung tentang apa yang harus diperbaiki dan bagaimana cara memperbaikinya. Selain itu, kadang feedback datang terlambat sehingga saya kehilangan kesempatan untuk segera merevisi tugas saya.</w:t>
      </w:r>
    </w:p>
    <w:p w14:paraId="7D2D8523" w14:textId="77777777" w:rsidR="004317B9" w:rsidRPr="00E2492C" w:rsidRDefault="004317B9" w:rsidP="003331C7">
      <w:pPr>
        <w:spacing w:line="240" w:lineRule="auto"/>
        <w:ind w:left="0"/>
        <w:jc w:val="both"/>
        <w:rPr>
          <w:szCs w:val="24"/>
          <w:lang w:val="id-ID"/>
        </w:rPr>
      </w:pPr>
      <w:r w:rsidRPr="00E2492C">
        <w:rPr>
          <w:szCs w:val="24"/>
          <w:lang w:val="id-ID"/>
        </w:rPr>
        <w:t xml:space="preserve">Researcher : </w:t>
      </w:r>
      <w:r w:rsidRPr="00E2492C">
        <w:rPr>
          <w:szCs w:val="24"/>
        </w:rPr>
        <w:t>Bagaimana cara mengatasi tantangan tersebut?</w:t>
      </w:r>
    </w:p>
    <w:p w14:paraId="565986C6" w14:textId="77777777" w:rsidR="004317B9" w:rsidRPr="00E2492C" w:rsidRDefault="004317B9" w:rsidP="003331C7">
      <w:pPr>
        <w:spacing w:line="240" w:lineRule="auto"/>
        <w:ind w:left="0"/>
        <w:jc w:val="both"/>
        <w:rPr>
          <w:szCs w:val="24"/>
        </w:rPr>
      </w:pPr>
      <w:r w:rsidRPr="00E2492C">
        <w:rPr>
          <w:szCs w:val="24"/>
          <w:lang w:val="id-ID"/>
        </w:rPr>
        <w:t>Student 1 : s</w:t>
      </w:r>
      <w:r w:rsidRPr="00E2492C">
        <w:rPr>
          <w:szCs w:val="24"/>
        </w:rPr>
        <w:t>aya mencoba meminta penjelasan lebih lanjut dari guru jika feedback yang diberikan terlalu umum atau tidak jelas. Misalnya, saya akan bertanya lebih spesifik tentang bagian mana yang perlu diperbaiki dan bagaimana cara memperbaikinya. Selain itu, saya mencoba untuk memanfaatkan waktu dengan baik dengan mengerjakan revisi segera setelah menerima feedback, meskipun feedback tersebut terlambat.</w:t>
      </w:r>
    </w:p>
    <w:p w14:paraId="43944BE5" w14:textId="77777777" w:rsidR="004317B9" w:rsidRPr="00E2492C" w:rsidRDefault="004317B9" w:rsidP="003331C7">
      <w:pPr>
        <w:spacing w:line="240" w:lineRule="auto"/>
        <w:ind w:left="0"/>
        <w:jc w:val="both"/>
        <w:rPr>
          <w:szCs w:val="24"/>
          <w:lang w:val="id-ID"/>
        </w:rPr>
      </w:pPr>
      <w:r w:rsidRPr="00E2492C">
        <w:rPr>
          <w:szCs w:val="24"/>
          <w:lang w:val="id-ID"/>
        </w:rPr>
        <w:t xml:space="preserve">Researcher : </w:t>
      </w:r>
      <w:r w:rsidRPr="00E2492C">
        <w:rPr>
          <w:szCs w:val="24"/>
        </w:rPr>
        <w:t>Bagaimana perasaan kamu ketika menerima feedback dari guru yang mungkin terasa seperti kritikan?</w:t>
      </w:r>
      <w:r w:rsidRPr="00E2492C">
        <w:rPr>
          <w:szCs w:val="24"/>
          <w:lang w:val="id-ID"/>
        </w:rPr>
        <w:t xml:space="preserve"> </w:t>
      </w:r>
    </w:p>
    <w:p w14:paraId="2B307499" w14:textId="77777777" w:rsidR="004317B9" w:rsidRPr="00E2492C" w:rsidRDefault="004317B9" w:rsidP="003331C7">
      <w:pPr>
        <w:spacing w:line="240" w:lineRule="auto"/>
        <w:ind w:left="0"/>
        <w:jc w:val="both"/>
        <w:rPr>
          <w:szCs w:val="24"/>
        </w:rPr>
      </w:pPr>
      <w:r w:rsidRPr="00E2492C">
        <w:rPr>
          <w:szCs w:val="24"/>
          <w:lang w:val="id-ID"/>
        </w:rPr>
        <w:t xml:space="preserve">Student 1 : </w:t>
      </w:r>
      <w:r w:rsidRPr="00E2492C">
        <w:rPr>
          <w:szCs w:val="24"/>
        </w:rPr>
        <w:t xml:space="preserve">Ketika menerima feedback dari guru yang terasa seperti kritikan, saya awalnya merasa sedikit tertekan dan khawatir bahwa saya telah mengecewakan guru. Namun, saya mencoba melihat feedback tersebut sebagai kesempatan untuk belajar dan memperbaiki diri. Saya berusaha fokus pada saran konstruktif yang diberikan dan menggunakannya untuk meningkatkan kemampuan saya. </w:t>
      </w:r>
    </w:p>
    <w:p w14:paraId="7CF5D457" w14:textId="77777777" w:rsidR="004317B9" w:rsidRPr="00E2492C" w:rsidRDefault="004317B9" w:rsidP="003331C7">
      <w:pPr>
        <w:spacing w:line="240" w:lineRule="auto"/>
        <w:ind w:left="0"/>
        <w:jc w:val="both"/>
        <w:rPr>
          <w:szCs w:val="24"/>
          <w:lang w:val="id-ID"/>
        </w:rPr>
      </w:pPr>
      <w:r w:rsidRPr="00E2492C">
        <w:rPr>
          <w:szCs w:val="24"/>
          <w:lang w:val="id-ID"/>
        </w:rPr>
        <w:t xml:space="preserve">Researcher : </w:t>
      </w:r>
      <w:r w:rsidRPr="00E2492C">
        <w:rPr>
          <w:szCs w:val="24"/>
        </w:rPr>
        <w:t xml:space="preserve">Menurut kamu, apa kelebihan dan kekurangan dari </w:t>
      </w:r>
      <w:r w:rsidRPr="00E2492C">
        <w:rPr>
          <w:szCs w:val="24"/>
          <w:lang w:val="id-ID"/>
        </w:rPr>
        <w:t xml:space="preserve">korektif </w:t>
      </w:r>
      <w:r w:rsidRPr="00E2492C">
        <w:rPr>
          <w:szCs w:val="24"/>
        </w:rPr>
        <w:t>feedback yang diberikan oleh guru?</w:t>
      </w:r>
    </w:p>
    <w:p w14:paraId="7DE007BC" w14:textId="77777777" w:rsidR="004317B9" w:rsidRDefault="004317B9" w:rsidP="003331C7">
      <w:pPr>
        <w:spacing w:line="240" w:lineRule="auto"/>
        <w:ind w:left="0"/>
        <w:jc w:val="both"/>
        <w:rPr>
          <w:szCs w:val="24"/>
          <w:lang w:val="id-ID"/>
        </w:rPr>
      </w:pPr>
      <w:r w:rsidRPr="00E2492C">
        <w:rPr>
          <w:szCs w:val="24"/>
          <w:lang w:val="id-ID"/>
        </w:rPr>
        <w:t>Student 1 : Menurut saya, korektif feedback yang diberikan oleh guru memiliki beberapa kelebihan dan kekurangan. Kelebihannya antara lain, dapat meningkatkan kemampuan menulis dengan membantu saya memperbaiki kesalahan, mendorong refleksi untuk menjadi lebih sadar akan kekuatan dan kelemahan dalam menulis, memperjelas konsep dan aturan bahasa yang mungkin terlewat, serta meningkatkan kualitas tulisan dari waktu ke waktu dengan feedback yang spesifik dan konstruktif .Namun, ada juga beberapa kekurangan, seperti keterbatasan waktu yang dimiliki guru untuk memberikan feedback yang mendalam, resistensi siswa terhadap kritik yang bisa mengurangi efektivitas feedback, kesulitan siswa dalam memahami dan mengintegrasikan feedback ke dalam revisi mereka, serta ketidakpastian mengenai seberapa efektif feedback tersebut dalam meningkatkan keterampilan menulis. Dengan mempertimbangkan kelebihan dan kekurangan ini, saya berusaha untuk memanfaatkan feedback dengan sebaik-baiknya untuk meningkatkan kemampuan menulis saya, meskipun ada beberapa tantangan yang harus dihadapi.</w:t>
      </w:r>
    </w:p>
    <w:p w14:paraId="27B2D264" w14:textId="77777777" w:rsidR="004317B9" w:rsidRDefault="004317B9" w:rsidP="003331C7">
      <w:pPr>
        <w:spacing w:after="160" w:line="240" w:lineRule="auto"/>
        <w:ind w:left="720" w:hanging="720"/>
        <w:jc w:val="both"/>
        <w:rPr>
          <w:szCs w:val="24"/>
          <w:lang w:val="id-ID"/>
        </w:rPr>
      </w:pPr>
    </w:p>
    <w:p w14:paraId="1695BA80" w14:textId="77777777" w:rsidR="004317B9" w:rsidRDefault="004317B9" w:rsidP="003331C7">
      <w:pPr>
        <w:spacing w:after="160" w:line="240" w:lineRule="auto"/>
        <w:ind w:left="720" w:hanging="720"/>
        <w:jc w:val="both"/>
        <w:rPr>
          <w:szCs w:val="24"/>
          <w:lang w:val="id-ID"/>
        </w:rPr>
      </w:pPr>
    </w:p>
    <w:p w14:paraId="09207614" w14:textId="77777777" w:rsidR="004317B9" w:rsidRDefault="004317B9" w:rsidP="003331C7">
      <w:pPr>
        <w:spacing w:after="160" w:line="240" w:lineRule="auto"/>
        <w:ind w:left="720" w:hanging="720"/>
        <w:jc w:val="both"/>
        <w:rPr>
          <w:szCs w:val="24"/>
          <w:lang w:val="id-ID"/>
        </w:rPr>
      </w:pPr>
    </w:p>
    <w:p w14:paraId="3DB4F30F" w14:textId="77777777" w:rsidR="004317B9" w:rsidRDefault="004317B9" w:rsidP="003331C7">
      <w:pPr>
        <w:spacing w:after="160" w:line="240" w:lineRule="auto"/>
        <w:ind w:left="0" w:firstLine="0"/>
        <w:jc w:val="both"/>
        <w:rPr>
          <w:szCs w:val="24"/>
          <w:lang w:val="id-ID"/>
        </w:rPr>
      </w:pPr>
    </w:p>
    <w:p w14:paraId="3DADF904" w14:textId="77777777" w:rsidR="005F65EB" w:rsidRDefault="005F65EB" w:rsidP="003331C7">
      <w:pPr>
        <w:spacing w:after="160" w:line="240" w:lineRule="auto"/>
        <w:ind w:left="0" w:firstLine="0"/>
        <w:jc w:val="both"/>
        <w:rPr>
          <w:szCs w:val="24"/>
          <w:lang w:val="id-ID"/>
        </w:rPr>
      </w:pPr>
    </w:p>
    <w:p w14:paraId="687DF663" w14:textId="436231D8" w:rsidR="00CE4899" w:rsidRDefault="00CE4899" w:rsidP="003331C7">
      <w:pPr>
        <w:spacing w:after="160" w:line="240" w:lineRule="auto"/>
        <w:ind w:left="720" w:hanging="720"/>
        <w:jc w:val="both"/>
        <w:rPr>
          <w:szCs w:val="24"/>
          <w:lang w:val="id-ID"/>
        </w:rPr>
      </w:pPr>
      <w:r>
        <w:rPr>
          <w:szCs w:val="24"/>
          <w:lang w:val="id-ID"/>
        </w:rPr>
        <w:lastRenderedPageBreak/>
        <w:t xml:space="preserve">APPENDIX 4 </w:t>
      </w:r>
    </w:p>
    <w:p w14:paraId="2385FD62" w14:textId="77777777" w:rsidR="00CE4899" w:rsidRDefault="00CE4899" w:rsidP="003331C7">
      <w:pPr>
        <w:spacing w:line="240" w:lineRule="auto"/>
        <w:ind w:left="0"/>
        <w:jc w:val="both"/>
        <w:rPr>
          <w:b/>
          <w:szCs w:val="24"/>
          <w:lang w:val="id-ID"/>
        </w:rPr>
      </w:pPr>
      <w:r w:rsidRPr="00C51BCD">
        <w:rPr>
          <w:b/>
          <w:szCs w:val="24"/>
          <w:lang w:val="id-ID"/>
        </w:rPr>
        <w:t>Transcript Interview 3</w:t>
      </w:r>
    </w:p>
    <w:p w14:paraId="66564FAC" w14:textId="77777777" w:rsidR="00CE4899" w:rsidRDefault="00CE4899" w:rsidP="003331C7">
      <w:pPr>
        <w:spacing w:line="240" w:lineRule="auto"/>
        <w:jc w:val="both"/>
        <w:rPr>
          <w:lang w:val="id-ID"/>
        </w:rPr>
      </w:pPr>
      <w:r w:rsidRPr="008B69D4">
        <w:rPr>
          <w:szCs w:val="24"/>
          <w:lang w:val="id-ID"/>
        </w:rPr>
        <w:t>Date of Interview : June, 3</w:t>
      </w:r>
      <w:r w:rsidRPr="008B69D4">
        <w:rPr>
          <w:vertAlign w:val="superscript"/>
          <w:lang w:val="id-ID"/>
        </w:rPr>
        <w:t xml:space="preserve">rd </w:t>
      </w:r>
      <w:r w:rsidRPr="008B69D4">
        <w:rPr>
          <w:lang w:val="id-ID"/>
        </w:rPr>
        <w:t>2024</w:t>
      </w:r>
      <w:r>
        <w:rPr>
          <w:lang w:val="id-ID"/>
        </w:rPr>
        <w:t xml:space="preserve"> Informant : </w:t>
      </w:r>
    </w:p>
    <w:p w14:paraId="183B66BC" w14:textId="77777777" w:rsidR="00CE4899" w:rsidRPr="00C51BCD" w:rsidRDefault="00CE4899" w:rsidP="003331C7">
      <w:pPr>
        <w:spacing w:line="240" w:lineRule="auto"/>
        <w:ind w:left="0"/>
        <w:jc w:val="both"/>
        <w:rPr>
          <w:szCs w:val="24"/>
          <w:lang w:val="id-ID"/>
        </w:rPr>
      </w:pPr>
      <w:r w:rsidRPr="00C51BCD">
        <w:rPr>
          <w:szCs w:val="24"/>
          <w:lang w:val="id-ID"/>
        </w:rPr>
        <w:t>S</w:t>
      </w:r>
      <w:r>
        <w:rPr>
          <w:szCs w:val="24"/>
          <w:lang w:val="id-ID"/>
        </w:rPr>
        <w:t>tudents 2</w:t>
      </w:r>
    </w:p>
    <w:p w14:paraId="39E0E754" w14:textId="77777777" w:rsidR="00CE4899" w:rsidRPr="00B876AA" w:rsidRDefault="00CE4899" w:rsidP="003331C7">
      <w:pPr>
        <w:spacing w:line="240" w:lineRule="auto"/>
        <w:ind w:left="0"/>
        <w:jc w:val="both"/>
        <w:rPr>
          <w:szCs w:val="24"/>
          <w:lang w:val="id-ID"/>
        </w:rPr>
      </w:pPr>
      <w:r w:rsidRPr="00B876AA">
        <w:rPr>
          <w:szCs w:val="24"/>
          <w:lang w:val="id-ID"/>
        </w:rPr>
        <w:t>Researcher : Apakah kamu suka menerima feedback dari guru dalam tugas menulis teks laporan ?</w:t>
      </w:r>
    </w:p>
    <w:p w14:paraId="041761BA" w14:textId="77777777" w:rsidR="00CE4899" w:rsidRPr="00B876AA" w:rsidRDefault="00CE4899" w:rsidP="003331C7">
      <w:pPr>
        <w:spacing w:line="240" w:lineRule="auto"/>
        <w:ind w:left="0"/>
        <w:jc w:val="both"/>
        <w:rPr>
          <w:szCs w:val="24"/>
          <w:lang w:val="id-ID"/>
        </w:rPr>
      </w:pPr>
      <w:r w:rsidRPr="00B876AA">
        <w:rPr>
          <w:szCs w:val="24"/>
          <w:lang w:val="id-ID"/>
        </w:rPr>
        <w:t>Student 2 : Suka, karena berarti tugas saya diperhatikan oleh guru.</w:t>
      </w:r>
    </w:p>
    <w:p w14:paraId="100CD8BE" w14:textId="77777777" w:rsidR="00CE4899" w:rsidRPr="00B876AA" w:rsidRDefault="00CE4899" w:rsidP="003331C7">
      <w:pPr>
        <w:spacing w:line="240" w:lineRule="auto"/>
        <w:ind w:left="0"/>
        <w:jc w:val="both"/>
        <w:rPr>
          <w:szCs w:val="24"/>
          <w:lang w:val="id-ID"/>
        </w:rPr>
      </w:pPr>
      <w:r w:rsidRPr="00B876AA">
        <w:rPr>
          <w:szCs w:val="24"/>
          <w:lang w:val="id-ID"/>
        </w:rPr>
        <w:t>Researcher : Seberapa sering kamu menerima feedback dari guru dalam tugas menulis teks laporan ?</w:t>
      </w:r>
    </w:p>
    <w:p w14:paraId="57E39F07" w14:textId="77777777" w:rsidR="00CE4899" w:rsidRPr="00B876AA" w:rsidRDefault="00CE4899" w:rsidP="003331C7">
      <w:pPr>
        <w:spacing w:line="240" w:lineRule="auto"/>
        <w:ind w:left="0"/>
        <w:jc w:val="both"/>
        <w:rPr>
          <w:szCs w:val="24"/>
          <w:lang w:val="id-ID"/>
        </w:rPr>
      </w:pPr>
      <w:r w:rsidRPr="00B876AA">
        <w:rPr>
          <w:szCs w:val="24"/>
          <w:lang w:val="id-ID"/>
        </w:rPr>
        <w:t>Student 2 : Sering, tapi saya tidak selalu memahaminya.</w:t>
      </w:r>
    </w:p>
    <w:p w14:paraId="5258BD9D" w14:textId="77777777" w:rsidR="00CE4899" w:rsidRPr="00B876AA" w:rsidRDefault="00CE4899" w:rsidP="003331C7">
      <w:pPr>
        <w:spacing w:line="240" w:lineRule="auto"/>
        <w:ind w:left="0"/>
        <w:jc w:val="both"/>
        <w:rPr>
          <w:szCs w:val="24"/>
          <w:lang w:val="id-ID"/>
        </w:rPr>
      </w:pPr>
      <w:r w:rsidRPr="00B876AA">
        <w:rPr>
          <w:szCs w:val="24"/>
          <w:lang w:val="id-ID"/>
        </w:rPr>
        <w:t>Researcher : Bagaimana perasaanmu ketika menerima feedback dari guru ?</w:t>
      </w:r>
    </w:p>
    <w:p w14:paraId="316F035B" w14:textId="77777777" w:rsidR="00CE4899" w:rsidRPr="00B876AA" w:rsidRDefault="00CE4899" w:rsidP="003331C7">
      <w:pPr>
        <w:spacing w:line="240" w:lineRule="auto"/>
        <w:ind w:left="0"/>
        <w:jc w:val="both"/>
        <w:rPr>
          <w:szCs w:val="24"/>
          <w:lang w:val="id-ID"/>
        </w:rPr>
      </w:pPr>
      <w:r w:rsidRPr="00B876AA">
        <w:rPr>
          <w:szCs w:val="24"/>
          <w:lang w:val="id-ID"/>
        </w:rPr>
        <w:t>Student 2 : Kadang merasa bingung, terutama jika saya tidak mengerti apa yang salah.</w:t>
      </w:r>
    </w:p>
    <w:p w14:paraId="0AE0934D" w14:textId="77777777" w:rsidR="00CE4899" w:rsidRPr="00B876AA" w:rsidRDefault="00CE4899" w:rsidP="003331C7">
      <w:pPr>
        <w:spacing w:line="240" w:lineRule="auto"/>
        <w:ind w:left="0"/>
        <w:jc w:val="both"/>
        <w:rPr>
          <w:szCs w:val="24"/>
          <w:lang w:val="id-ID"/>
        </w:rPr>
      </w:pPr>
      <w:r w:rsidRPr="00B876AA">
        <w:rPr>
          <w:szCs w:val="24"/>
          <w:lang w:val="id-ID"/>
        </w:rPr>
        <w:t>Researcher : Apakah feedback yang diberikan dari guru memotivasimu untuk memperbaiki tulisanmu ?</w:t>
      </w:r>
    </w:p>
    <w:p w14:paraId="647FB142" w14:textId="77777777" w:rsidR="00CE4899" w:rsidRPr="00B876AA" w:rsidRDefault="00CE4899" w:rsidP="003331C7">
      <w:pPr>
        <w:spacing w:line="240" w:lineRule="auto"/>
        <w:ind w:left="0"/>
        <w:jc w:val="both"/>
        <w:rPr>
          <w:szCs w:val="24"/>
          <w:lang w:val="id-ID"/>
        </w:rPr>
      </w:pPr>
      <w:r w:rsidRPr="00B876AA">
        <w:rPr>
          <w:szCs w:val="24"/>
          <w:lang w:val="id-ID"/>
        </w:rPr>
        <w:t>Student 2 : Kadang-kadang, tergantung seberapa jelas feedback tersebut.</w:t>
      </w:r>
    </w:p>
    <w:p w14:paraId="11C02B56" w14:textId="77777777" w:rsidR="00CE4899" w:rsidRPr="00B876AA" w:rsidRDefault="00CE4899" w:rsidP="003331C7">
      <w:pPr>
        <w:spacing w:line="240" w:lineRule="auto"/>
        <w:ind w:left="0"/>
        <w:jc w:val="both"/>
        <w:rPr>
          <w:szCs w:val="24"/>
          <w:lang w:val="id-ID"/>
        </w:rPr>
      </w:pPr>
      <w:r w:rsidRPr="00B876AA">
        <w:rPr>
          <w:szCs w:val="24"/>
          <w:lang w:val="id-ID"/>
        </w:rPr>
        <w:t>Researcher : Bagaimana kamu memanfaatkan feedback yang diberikan oleh guru ?</w:t>
      </w:r>
    </w:p>
    <w:p w14:paraId="144B4D79" w14:textId="77777777" w:rsidR="00CE4899" w:rsidRPr="00B876AA" w:rsidRDefault="00CE4899" w:rsidP="003331C7">
      <w:pPr>
        <w:spacing w:line="240" w:lineRule="auto"/>
        <w:ind w:left="0"/>
        <w:jc w:val="both"/>
        <w:rPr>
          <w:szCs w:val="24"/>
          <w:lang w:val="id-ID"/>
        </w:rPr>
      </w:pPr>
      <w:r w:rsidRPr="00B876AA">
        <w:rPr>
          <w:szCs w:val="24"/>
          <w:lang w:val="id-ID"/>
        </w:rPr>
        <w:t>Student 2 : Saya mencoba memperbaiki bagian yang saya pahami, tetapi kadang saya merasa kesulitan.</w:t>
      </w:r>
    </w:p>
    <w:p w14:paraId="27E7DC85" w14:textId="77777777" w:rsidR="00CE4899" w:rsidRPr="00B876AA" w:rsidRDefault="00CE4899" w:rsidP="003331C7">
      <w:pPr>
        <w:spacing w:line="240" w:lineRule="auto"/>
        <w:ind w:left="0"/>
        <w:jc w:val="both"/>
        <w:rPr>
          <w:szCs w:val="24"/>
          <w:lang w:val="id-ID"/>
        </w:rPr>
      </w:pPr>
      <w:r w:rsidRPr="00B876AA">
        <w:rPr>
          <w:szCs w:val="24"/>
          <w:lang w:val="id-ID"/>
        </w:rPr>
        <w:t xml:space="preserve">Researcher : Apakah kamu merasa feedback yang diberikan guru sesuai dengan kebutuhanmu ? </w:t>
      </w:r>
    </w:p>
    <w:p w14:paraId="0503B1B0" w14:textId="77777777" w:rsidR="00CE4899" w:rsidRPr="00B876AA" w:rsidRDefault="00CE4899" w:rsidP="003331C7">
      <w:pPr>
        <w:spacing w:line="240" w:lineRule="auto"/>
        <w:ind w:left="0"/>
        <w:jc w:val="both"/>
        <w:rPr>
          <w:szCs w:val="24"/>
          <w:lang w:val="id-ID"/>
        </w:rPr>
      </w:pPr>
      <w:r w:rsidRPr="00B876AA">
        <w:rPr>
          <w:szCs w:val="24"/>
          <w:lang w:val="id-ID"/>
        </w:rPr>
        <w:t>Students 2 : Tidak selalu, karena saya tidak selalu mengerti maksudnya.</w:t>
      </w:r>
    </w:p>
    <w:p w14:paraId="79C45878" w14:textId="77777777" w:rsidR="00CE4899" w:rsidRPr="00B876AA" w:rsidRDefault="00CE4899" w:rsidP="003331C7">
      <w:pPr>
        <w:spacing w:line="240" w:lineRule="auto"/>
        <w:ind w:left="0"/>
        <w:jc w:val="both"/>
        <w:rPr>
          <w:szCs w:val="24"/>
          <w:lang w:val="id-ID"/>
        </w:rPr>
      </w:pPr>
      <w:r w:rsidRPr="00B876AA">
        <w:rPr>
          <w:szCs w:val="24"/>
          <w:lang w:val="id-ID"/>
        </w:rPr>
        <w:t xml:space="preserve">Researcher : Bagaimana praktik pemberian feedback dalam tugas menulis teks laporan di kelasmu ? </w:t>
      </w:r>
    </w:p>
    <w:p w14:paraId="7C82E1E3" w14:textId="77777777" w:rsidR="00CE4899" w:rsidRPr="00B876AA" w:rsidRDefault="00CE4899" w:rsidP="003331C7">
      <w:pPr>
        <w:spacing w:line="240" w:lineRule="auto"/>
        <w:ind w:left="0"/>
        <w:jc w:val="both"/>
        <w:rPr>
          <w:szCs w:val="24"/>
          <w:lang w:val="id-ID"/>
        </w:rPr>
      </w:pPr>
      <w:r w:rsidRPr="00B876AA">
        <w:rPr>
          <w:szCs w:val="24"/>
          <w:lang w:val="id-ID"/>
        </w:rPr>
        <w:t>Student 2 : Guru sering memberikan feedback, tapi saya tidak selalu paham bagaimana memanfaatkannya.</w:t>
      </w:r>
    </w:p>
    <w:p w14:paraId="4420A9B1" w14:textId="77777777" w:rsidR="00CE4899" w:rsidRPr="00B876AA" w:rsidRDefault="00CE4899" w:rsidP="003331C7">
      <w:pPr>
        <w:spacing w:line="240" w:lineRule="auto"/>
        <w:ind w:left="0"/>
        <w:jc w:val="both"/>
        <w:rPr>
          <w:szCs w:val="24"/>
          <w:lang w:val="id-ID"/>
        </w:rPr>
      </w:pPr>
      <w:r w:rsidRPr="00B876AA">
        <w:rPr>
          <w:szCs w:val="24"/>
          <w:lang w:val="id-ID"/>
        </w:rPr>
        <w:t xml:space="preserve">Reseacrher : Apakah guru memberikan feedback secara lisan, tertulis, atau keduanya ? </w:t>
      </w:r>
    </w:p>
    <w:p w14:paraId="341AB841" w14:textId="77777777" w:rsidR="00CE4899" w:rsidRPr="00B876AA" w:rsidRDefault="00CE4899" w:rsidP="003331C7">
      <w:pPr>
        <w:spacing w:line="240" w:lineRule="auto"/>
        <w:ind w:left="0"/>
        <w:jc w:val="both"/>
        <w:rPr>
          <w:szCs w:val="24"/>
          <w:lang w:val="id-ID"/>
        </w:rPr>
      </w:pPr>
      <w:r w:rsidRPr="00B876AA">
        <w:rPr>
          <w:szCs w:val="24"/>
          <w:lang w:val="id-ID"/>
        </w:rPr>
        <w:lastRenderedPageBreak/>
        <w:t>Student 2 : Tertulis, dan kadang lisan saat di kelas.</w:t>
      </w:r>
    </w:p>
    <w:p w14:paraId="001B5E00" w14:textId="77777777" w:rsidR="00CE4899" w:rsidRPr="00B876AA" w:rsidRDefault="00CE4899" w:rsidP="003331C7">
      <w:pPr>
        <w:spacing w:line="240" w:lineRule="auto"/>
        <w:ind w:left="0"/>
        <w:jc w:val="both"/>
        <w:rPr>
          <w:szCs w:val="24"/>
          <w:lang w:val="id-ID"/>
        </w:rPr>
      </w:pPr>
      <w:r w:rsidRPr="00B876AA">
        <w:rPr>
          <w:szCs w:val="24"/>
          <w:lang w:val="id-ID"/>
        </w:rPr>
        <w:t xml:space="preserve">Researcher : Kapan biasanya guru memberikan feedback? (sebelum, selama, atau setelah tugas selesai ? </w:t>
      </w:r>
    </w:p>
    <w:p w14:paraId="34F1C4F2" w14:textId="77777777" w:rsidR="00CE4899" w:rsidRPr="00B876AA" w:rsidRDefault="00CE4899" w:rsidP="003331C7">
      <w:pPr>
        <w:spacing w:line="240" w:lineRule="auto"/>
        <w:ind w:left="0"/>
        <w:jc w:val="both"/>
        <w:rPr>
          <w:szCs w:val="24"/>
          <w:lang w:val="id-ID"/>
        </w:rPr>
      </w:pPr>
      <w:r w:rsidRPr="00B876AA">
        <w:rPr>
          <w:szCs w:val="24"/>
          <w:lang w:val="id-ID"/>
        </w:rPr>
        <w:t>Student 2 : Biasanya setelah tugas selesai.</w:t>
      </w:r>
    </w:p>
    <w:p w14:paraId="3A1D526E" w14:textId="77777777" w:rsidR="00CE4899" w:rsidRPr="00B876AA" w:rsidRDefault="00CE4899" w:rsidP="003331C7">
      <w:pPr>
        <w:spacing w:line="240" w:lineRule="auto"/>
        <w:ind w:left="0"/>
        <w:jc w:val="both"/>
        <w:rPr>
          <w:szCs w:val="24"/>
          <w:lang w:val="id-ID"/>
        </w:rPr>
      </w:pPr>
      <w:r w:rsidRPr="00B876AA">
        <w:rPr>
          <w:szCs w:val="24"/>
          <w:lang w:val="id-ID"/>
        </w:rPr>
        <w:t>Researcher  : Apakah feedback diberikan guru secara individual atau kelompok ?</w:t>
      </w:r>
    </w:p>
    <w:p w14:paraId="11F01803" w14:textId="77777777" w:rsidR="00CE4899" w:rsidRPr="00B876AA" w:rsidRDefault="00CE4899" w:rsidP="003331C7">
      <w:pPr>
        <w:spacing w:line="240" w:lineRule="auto"/>
        <w:ind w:left="0"/>
        <w:jc w:val="both"/>
        <w:rPr>
          <w:szCs w:val="24"/>
          <w:lang w:val="id-ID"/>
        </w:rPr>
      </w:pPr>
      <w:r w:rsidRPr="00B876AA">
        <w:rPr>
          <w:szCs w:val="24"/>
          <w:lang w:val="id-ID"/>
        </w:rPr>
        <w:t>Student 2 : Individu, tapi kadang diberikan secara umum di depan kelas.</w:t>
      </w:r>
    </w:p>
    <w:p w14:paraId="42D5DA98" w14:textId="77777777" w:rsidR="00CE4899" w:rsidRPr="00B876AA" w:rsidRDefault="00CE4899" w:rsidP="003331C7">
      <w:pPr>
        <w:spacing w:line="240" w:lineRule="auto"/>
        <w:ind w:left="0"/>
        <w:jc w:val="both"/>
        <w:rPr>
          <w:szCs w:val="24"/>
          <w:lang w:val="id-ID"/>
        </w:rPr>
      </w:pPr>
      <w:r w:rsidRPr="00B876AA">
        <w:rPr>
          <w:szCs w:val="24"/>
          <w:lang w:val="id-ID"/>
        </w:rPr>
        <w:t>Reseacrher : Seberapa detail feedback yang diberikan oleh guru?</w:t>
      </w:r>
    </w:p>
    <w:p w14:paraId="212FD934" w14:textId="77777777" w:rsidR="00CE4899" w:rsidRPr="00B876AA" w:rsidRDefault="00CE4899" w:rsidP="003331C7">
      <w:pPr>
        <w:spacing w:line="240" w:lineRule="auto"/>
        <w:ind w:left="0"/>
        <w:jc w:val="both"/>
        <w:rPr>
          <w:szCs w:val="24"/>
          <w:lang w:val="id-ID"/>
        </w:rPr>
      </w:pPr>
      <w:r w:rsidRPr="00B876AA">
        <w:rPr>
          <w:szCs w:val="24"/>
          <w:lang w:val="id-ID"/>
        </w:rPr>
        <w:t>Student 2 : Kadang detail, kadang hanya berupa koreksi singkat.</w:t>
      </w:r>
    </w:p>
    <w:p w14:paraId="43AC6D84" w14:textId="77777777" w:rsidR="00CE4899" w:rsidRPr="00B876AA" w:rsidRDefault="00CE4899" w:rsidP="003331C7">
      <w:pPr>
        <w:spacing w:line="240" w:lineRule="auto"/>
        <w:ind w:left="0"/>
        <w:jc w:val="both"/>
        <w:rPr>
          <w:szCs w:val="24"/>
          <w:lang w:val="id-ID"/>
        </w:rPr>
      </w:pPr>
      <w:r w:rsidRPr="00B876AA">
        <w:rPr>
          <w:szCs w:val="24"/>
          <w:lang w:val="id-ID"/>
        </w:rPr>
        <w:t>Researcher : Apakah kamu diberi kesempatan untuk mendiskusikan feedback dengan guru ?</w:t>
      </w:r>
    </w:p>
    <w:p w14:paraId="48F241AF" w14:textId="77777777" w:rsidR="00CE4899" w:rsidRPr="00B876AA" w:rsidRDefault="00CE4899" w:rsidP="003331C7">
      <w:pPr>
        <w:spacing w:line="240" w:lineRule="auto"/>
        <w:ind w:left="0"/>
        <w:jc w:val="both"/>
        <w:rPr>
          <w:szCs w:val="24"/>
          <w:lang w:val="id-ID"/>
        </w:rPr>
      </w:pPr>
      <w:r w:rsidRPr="00B876AA">
        <w:rPr>
          <w:szCs w:val="24"/>
          <w:lang w:val="id-ID"/>
        </w:rPr>
        <w:t>Student 2 :  Kadang, tapi saya tidak selalu memanfaatkan kesempatan itu.</w:t>
      </w:r>
    </w:p>
    <w:p w14:paraId="10CEC386" w14:textId="77777777" w:rsidR="00CE4899" w:rsidRPr="00B876AA" w:rsidRDefault="00CE4899" w:rsidP="003331C7">
      <w:pPr>
        <w:spacing w:line="240" w:lineRule="auto"/>
        <w:ind w:left="0"/>
        <w:jc w:val="both"/>
        <w:rPr>
          <w:szCs w:val="24"/>
          <w:lang w:val="id-ID"/>
        </w:rPr>
      </w:pPr>
      <w:r w:rsidRPr="00B876AA">
        <w:rPr>
          <w:szCs w:val="24"/>
          <w:lang w:val="id-ID"/>
        </w:rPr>
        <w:t xml:space="preserve">Researcher : Feedback seperti apa yang paling sering kamu terima dari guru dalam tugas menulis teks laporan ? </w:t>
      </w:r>
    </w:p>
    <w:p w14:paraId="672FA333" w14:textId="77777777" w:rsidR="00CE4899" w:rsidRPr="00B876AA" w:rsidRDefault="00CE4899" w:rsidP="003331C7">
      <w:pPr>
        <w:spacing w:line="240" w:lineRule="auto"/>
        <w:ind w:left="0"/>
        <w:jc w:val="both"/>
        <w:rPr>
          <w:szCs w:val="24"/>
          <w:lang w:val="id-ID"/>
        </w:rPr>
      </w:pPr>
      <w:r w:rsidRPr="00B876AA">
        <w:rPr>
          <w:szCs w:val="24"/>
          <w:lang w:val="id-ID"/>
        </w:rPr>
        <w:t>Student 2 : Koreksi kesalahan kata dan saran umum.</w:t>
      </w:r>
    </w:p>
    <w:p w14:paraId="2994CC39" w14:textId="77777777" w:rsidR="00CE4899" w:rsidRPr="00B876AA" w:rsidRDefault="00CE4899" w:rsidP="003331C7">
      <w:pPr>
        <w:spacing w:line="240" w:lineRule="auto"/>
        <w:ind w:left="0"/>
        <w:jc w:val="both"/>
        <w:rPr>
          <w:szCs w:val="24"/>
          <w:lang w:val="id-ID"/>
        </w:rPr>
      </w:pPr>
      <w:r w:rsidRPr="00B876AA">
        <w:rPr>
          <w:szCs w:val="24"/>
          <w:lang w:val="id-ID"/>
        </w:rPr>
        <w:t>Researcher  : Apakah feedback yang diberikan guru lebih fokus pada tata bahasa, isi, atau struktur teks ?</w:t>
      </w:r>
    </w:p>
    <w:p w14:paraId="4C6B6160" w14:textId="77777777" w:rsidR="00CE4899" w:rsidRPr="00B876AA" w:rsidRDefault="00CE4899" w:rsidP="003331C7">
      <w:pPr>
        <w:spacing w:line="240" w:lineRule="auto"/>
        <w:ind w:left="0"/>
        <w:jc w:val="both"/>
        <w:rPr>
          <w:szCs w:val="24"/>
          <w:lang w:val="id-ID"/>
        </w:rPr>
      </w:pPr>
      <w:r w:rsidRPr="00B876AA">
        <w:rPr>
          <w:szCs w:val="24"/>
          <w:lang w:val="id-ID"/>
        </w:rPr>
        <w:t>Student 2 : Lebih banyak pada tata bahasa.</w:t>
      </w:r>
    </w:p>
    <w:p w14:paraId="4E838255" w14:textId="77777777" w:rsidR="00CE4899" w:rsidRPr="00B876AA" w:rsidRDefault="00CE4899" w:rsidP="003331C7">
      <w:pPr>
        <w:spacing w:line="240" w:lineRule="auto"/>
        <w:ind w:left="0"/>
        <w:jc w:val="both"/>
        <w:rPr>
          <w:szCs w:val="24"/>
          <w:lang w:val="id-ID"/>
        </w:rPr>
      </w:pPr>
      <w:r w:rsidRPr="00B876AA">
        <w:rPr>
          <w:szCs w:val="24"/>
          <w:lang w:val="id-ID"/>
        </w:rPr>
        <w:t>Researcher : Apakah guru memberikan contoh perbaikan dalam feedbacknya ?</w:t>
      </w:r>
    </w:p>
    <w:p w14:paraId="262BC448" w14:textId="77777777" w:rsidR="00CE4899" w:rsidRPr="00B876AA" w:rsidRDefault="00CE4899" w:rsidP="003331C7">
      <w:pPr>
        <w:spacing w:line="240" w:lineRule="auto"/>
        <w:ind w:left="0"/>
        <w:jc w:val="both"/>
        <w:rPr>
          <w:szCs w:val="24"/>
          <w:lang w:val="id-ID"/>
        </w:rPr>
      </w:pPr>
      <w:r w:rsidRPr="00B876AA">
        <w:rPr>
          <w:szCs w:val="24"/>
          <w:lang w:val="id-ID"/>
        </w:rPr>
        <w:t>Student 2 : Kadang, tapi tidak selalu.</w:t>
      </w:r>
    </w:p>
    <w:p w14:paraId="7815C9FB" w14:textId="77777777" w:rsidR="00CE4899" w:rsidRPr="00B876AA" w:rsidRDefault="00CE4899" w:rsidP="003331C7">
      <w:pPr>
        <w:spacing w:line="240" w:lineRule="auto"/>
        <w:ind w:left="0"/>
        <w:jc w:val="both"/>
        <w:rPr>
          <w:szCs w:val="24"/>
          <w:lang w:val="id-ID"/>
        </w:rPr>
      </w:pPr>
      <w:r w:rsidRPr="00B876AA">
        <w:rPr>
          <w:szCs w:val="24"/>
          <w:lang w:val="id-ID"/>
        </w:rPr>
        <w:t>Researcher : Seberapa spesifik feedback yang diberikan oleh guru ?</w:t>
      </w:r>
    </w:p>
    <w:p w14:paraId="76F29B7D" w14:textId="77777777" w:rsidR="00CE4899" w:rsidRPr="00B876AA" w:rsidRDefault="00CE4899" w:rsidP="003331C7">
      <w:pPr>
        <w:spacing w:line="240" w:lineRule="auto"/>
        <w:ind w:left="0"/>
        <w:jc w:val="both"/>
        <w:rPr>
          <w:szCs w:val="24"/>
          <w:lang w:val="id-ID"/>
        </w:rPr>
      </w:pPr>
      <w:r w:rsidRPr="00B876AA">
        <w:rPr>
          <w:szCs w:val="24"/>
          <w:lang w:val="id-ID"/>
        </w:rPr>
        <w:t>Student 2 : Cukup spesifik, tapi saya kadang kesulitan memahaminya.</w:t>
      </w:r>
    </w:p>
    <w:p w14:paraId="54440D9C" w14:textId="77777777" w:rsidR="00CE4899" w:rsidRPr="00B876AA" w:rsidRDefault="00CE4899" w:rsidP="003331C7">
      <w:pPr>
        <w:spacing w:line="240" w:lineRule="auto"/>
        <w:ind w:left="0"/>
        <w:jc w:val="both"/>
        <w:rPr>
          <w:szCs w:val="24"/>
          <w:lang w:val="id-ID"/>
        </w:rPr>
      </w:pPr>
      <w:r w:rsidRPr="00B876AA">
        <w:rPr>
          <w:szCs w:val="24"/>
          <w:lang w:val="id-ID"/>
        </w:rPr>
        <w:t>Researcher  : Apakah feedback yang diberikan guru membantu kamu memahami kesalahanmu ?     Student 2 : Kadang-kadang, tergantung seberapa jelas feedback tersebut.</w:t>
      </w:r>
    </w:p>
    <w:p w14:paraId="51CAF59C" w14:textId="77777777" w:rsidR="00CE4899" w:rsidRPr="00B876AA" w:rsidRDefault="00CE4899" w:rsidP="003331C7">
      <w:pPr>
        <w:spacing w:line="240" w:lineRule="auto"/>
        <w:ind w:left="0"/>
        <w:jc w:val="both"/>
        <w:rPr>
          <w:szCs w:val="24"/>
          <w:lang w:val="id-ID"/>
        </w:rPr>
      </w:pPr>
      <w:r w:rsidRPr="00B876AA">
        <w:rPr>
          <w:szCs w:val="24"/>
          <w:lang w:val="id-ID"/>
        </w:rPr>
        <w:t xml:space="preserve">Researcher : Apakah kamu merasa ada aspek yang kurang diperhatikan dalam feedback yang diberikan guru ? </w:t>
      </w:r>
    </w:p>
    <w:p w14:paraId="723D36A3" w14:textId="77777777" w:rsidR="00CE4899" w:rsidRPr="00B876AA" w:rsidRDefault="00CE4899" w:rsidP="003331C7">
      <w:pPr>
        <w:spacing w:line="240" w:lineRule="auto"/>
        <w:ind w:left="0"/>
        <w:jc w:val="both"/>
        <w:rPr>
          <w:szCs w:val="24"/>
          <w:lang w:val="id-ID"/>
        </w:rPr>
      </w:pPr>
      <w:r w:rsidRPr="00B876AA">
        <w:rPr>
          <w:szCs w:val="24"/>
          <w:lang w:val="id-ID"/>
        </w:rPr>
        <w:t>Student 2 : Iya, kadang guru tidak menjelaskan alasan dari koreksi yang diberikan.</w:t>
      </w:r>
    </w:p>
    <w:p w14:paraId="31660AAB" w14:textId="77777777" w:rsidR="00CE4899" w:rsidRPr="00B876AA" w:rsidRDefault="00CE4899" w:rsidP="003331C7">
      <w:pPr>
        <w:spacing w:line="240" w:lineRule="auto"/>
        <w:ind w:left="0"/>
        <w:jc w:val="both"/>
        <w:rPr>
          <w:szCs w:val="24"/>
          <w:lang w:val="id-ID"/>
        </w:rPr>
      </w:pPr>
      <w:r w:rsidRPr="00B876AA">
        <w:rPr>
          <w:szCs w:val="24"/>
          <w:lang w:val="id-ID"/>
        </w:rPr>
        <w:lastRenderedPageBreak/>
        <w:t xml:space="preserve">Researcher : Apa yang kamu ketahui tentang korektif feedback dalam tugas menulis teks laporan ? </w:t>
      </w:r>
    </w:p>
    <w:p w14:paraId="32B41AEA" w14:textId="77777777" w:rsidR="00CE4899" w:rsidRPr="00B876AA" w:rsidRDefault="00CE4899" w:rsidP="003331C7">
      <w:pPr>
        <w:spacing w:line="240" w:lineRule="auto"/>
        <w:ind w:left="0"/>
        <w:jc w:val="both"/>
        <w:rPr>
          <w:szCs w:val="24"/>
          <w:lang w:val="id-ID"/>
        </w:rPr>
      </w:pPr>
      <w:r w:rsidRPr="00B876AA">
        <w:rPr>
          <w:szCs w:val="24"/>
          <w:lang w:val="id-ID"/>
        </w:rPr>
        <w:t xml:space="preserve">Student 2 : </w:t>
      </w:r>
      <w:r w:rsidRPr="00B876AA">
        <w:rPr>
          <w:szCs w:val="24"/>
        </w:rPr>
        <w:t>Menurut saya, korektif feedback dalam tugas menulis teks laporan adalah tanggapan dari guru yang bertujuan untuk memperbaiki kesalahan atau kekurangan dalam tulisan saya.</w:t>
      </w:r>
    </w:p>
    <w:p w14:paraId="42793FDA" w14:textId="77777777" w:rsidR="00CE4899" w:rsidRPr="00B876AA" w:rsidRDefault="00CE4899" w:rsidP="003331C7">
      <w:pPr>
        <w:spacing w:line="240" w:lineRule="auto"/>
        <w:ind w:left="0"/>
        <w:jc w:val="both"/>
        <w:rPr>
          <w:szCs w:val="24"/>
          <w:lang w:val="id-ID"/>
        </w:rPr>
      </w:pPr>
      <w:r w:rsidRPr="00B876AA">
        <w:rPr>
          <w:szCs w:val="24"/>
          <w:lang w:val="id-ID"/>
        </w:rPr>
        <w:t xml:space="preserve">Researcher : Bisakah kamu memberikan contoh korektif feedback yang pernah kamu terima ? </w:t>
      </w:r>
    </w:p>
    <w:p w14:paraId="4093548E" w14:textId="77777777" w:rsidR="00CE4899" w:rsidRPr="00B876AA" w:rsidRDefault="00CE4899" w:rsidP="003331C7">
      <w:pPr>
        <w:spacing w:line="240" w:lineRule="auto"/>
        <w:ind w:left="0"/>
        <w:jc w:val="both"/>
        <w:rPr>
          <w:szCs w:val="24"/>
          <w:lang w:val="id-ID"/>
        </w:rPr>
      </w:pPr>
      <w:r w:rsidRPr="00B876AA">
        <w:rPr>
          <w:szCs w:val="24"/>
          <w:lang w:val="id-ID"/>
        </w:rPr>
        <w:t xml:space="preserve"> Student 2 : </w:t>
      </w:r>
      <w:r w:rsidRPr="00B876AA">
        <w:rPr>
          <w:szCs w:val="24"/>
        </w:rPr>
        <w:t>Salah satu contoh korektif feedback yang pernah saya terima dari guru adalah ketika saya menulis laporan dan ada beberapa kesalahan tata bahasa. Guru saya memberikan koreksi langsung pada kesalahan tersebut dan menulis di sampingnya, "Pastikan menggunakan bentuk kata kerja yang benar di sini." Selain itu, guru juga menambahkan komentar, "Coba perjelas bagian ini dengan memberikan lebih banyak detail.</w:t>
      </w:r>
    </w:p>
    <w:p w14:paraId="6F1F9490" w14:textId="77777777" w:rsidR="00CE4899" w:rsidRPr="00B876AA" w:rsidRDefault="00CE4899" w:rsidP="003331C7">
      <w:pPr>
        <w:spacing w:line="240" w:lineRule="auto"/>
        <w:ind w:left="0"/>
        <w:jc w:val="both"/>
        <w:rPr>
          <w:szCs w:val="24"/>
          <w:lang w:val="id-ID"/>
        </w:rPr>
      </w:pPr>
      <w:r w:rsidRPr="00B876AA">
        <w:rPr>
          <w:szCs w:val="24"/>
          <w:lang w:val="id-ID"/>
        </w:rPr>
        <w:t>Researcher : Apakah kamu dapat membedakan antara korektif feedback dan jenis feedback lainnya ?</w:t>
      </w:r>
    </w:p>
    <w:p w14:paraId="2993555F" w14:textId="77777777" w:rsidR="00CE4899" w:rsidRPr="00B876AA" w:rsidRDefault="00CE4899" w:rsidP="003331C7">
      <w:pPr>
        <w:spacing w:line="240" w:lineRule="auto"/>
        <w:ind w:left="0"/>
        <w:jc w:val="both"/>
        <w:rPr>
          <w:szCs w:val="24"/>
          <w:lang w:val="id-ID"/>
        </w:rPr>
      </w:pPr>
      <w:r w:rsidRPr="00B876AA">
        <w:rPr>
          <w:szCs w:val="24"/>
          <w:lang w:val="id-ID"/>
        </w:rPr>
        <w:t xml:space="preserve">Student 2 : </w:t>
      </w:r>
      <w:r w:rsidRPr="00B876AA">
        <w:rPr>
          <w:szCs w:val="24"/>
        </w:rPr>
        <w:t>Saya pikir saya bisa membedakan antara korektif feedback dan jenis feedback lainnya. Korektif feedback fokus pada memperbaiki kesalahan atau kekurangan dalam tulisan saya, sedangkan jenis feedback lainnya, seperti feedback positif, lebih fokus pada memberikan pujian atau apresiasi terhadap apa yang sudah saya lakukan dengan baik.</w:t>
      </w:r>
    </w:p>
    <w:p w14:paraId="143ED722" w14:textId="77777777" w:rsidR="00CE4899" w:rsidRPr="00B876AA" w:rsidRDefault="00CE4899" w:rsidP="003331C7">
      <w:pPr>
        <w:spacing w:line="240" w:lineRule="auto"/>
        <w:ind w:left="0"/>
        <w:jc w:val="both"/>
        <w:rPr>
          <w:szCs w:val="24"/>
          <w:lang w:val="id-ID"/>
        </w:rPr>
      </w:pPr>
      <w:r w:rsidRPr="00B876AA">
        <w:rPr>
          <w:szCs w:val="24"/>
          <w:lang w:val="id-ID"/>
        </w:rPr>
        <w:t>Researcher : Bagaimana korektif feedback mempengaruhi proses belajarmu ?</w:t>
      </w:r>
    </w:p>
    <w:p w14:paraId="49D000FA" w14:textId="77777777" w:rsidR="00CE4899" w:rsidRPr="00B876AA" w:rsidRDefault="00CE4899" w:rsidP="003331C7">
      <w:pPr>
        <w:spacing w:line="240" w:lineRule="auto"/>
        <w:ind w:left="0"/>
        <w:jc w:val="both"/>
        <w:rPr>
          <w:szCs w:val="24"/>
          <w:lang w:val="id-ID"/>
        </w:rPr>
      </w:pPr>
      <w:r w:rsidRPr="00B876AA">
        <w:rPr>
          <w:szCs w:val="24"/>
          <w:lang w:val="id-ID"/>
        </w:rPr>
        <w:t xml:space="preserve">Student 2 : </w:t>
      </w:r>
      <w:r w:rsidRPr="00B876AA">
        <w:rPr>
          <w:szCs w:val="24"/>
        </w:rPr>
        <w:t>Korektif feedback sangat mempengaruhi proses belajar saya karena membantu saya menyadari kesalahan yang saya buat dan memberi saya petunjuk tentang cara memperbaikinya.</w:t>
      </w:r>
    </w:p>
    <w:p w14:paraId="4BC2578D" w14:textId="77777777" w:rsidR="00CE4899" w:rsidRPr="00B876AA" w:rsidRDefault="00CE4899" w:rsidP="003331C7">
      <w:pPr>
        <w:tabs>
          <w:tab w:val="left" w:pos="3393"/>
        </w:tabs>
        <w:spacing w:line="240" w:lineRule="auto"/>
        <w:ind w:left="0"/>
        <w:jc w:val="both"/>
        <w:rPr>
          <w:szCs w:val="24"/>
          <w:lang w:val="id-ID"/>
        </w:rPr>
      </w:pPr>
      <w:r w:rsidRPr="00B876AA">
        <w:rPr>
          <w:szCs w:val="24"/>
          <w:lang w:val="id-ID"/>
        </w:rPr>
        <w:t xml:space="preserve">Researcher : Menurut kamu, apakah korektif feedback dari guru itu penting ? Jika penting, apa alasannya ? Jika tidak, apa alasannya ? </w:t>
      </w:r>
    </w:p>
    <w:p w14:paraId="79A5A92A" w14:textId="77777777" w:rsidR="00CE4899" w:rsidRPr="00B876AA" w:rsidRDefault="00CE4899" w:rsidP="003331C7">
      <w:pPr>
        <w:tabs>
          <w:tab w:val="left" w:pos="3393"/>
        </w:tabs>
        <w:spacing w:line="240" w:lineRule="auto"/>
        <w:ind w:left="0"/>
        <w:jc w:val="both"/>
        <w:rPr>
          <w:rStyle w:val="Strong"/>
          <w:rFonts w:eastAsiaTheme="majorEastAsia"/>
          <w:b w:val="0"/>
          <w:bCs w:val="0"/>
          <w:szCs w:val="24"/>
          <w:lang w:val="id-ID"/>
        </w:rPr>
      </w:pPr>
      <w:r w:rsidRPr="00B876AA">
        <w:rPr>
          <w:szCs w:val="24"/>
          <w:lang w:val="id-ID"/>
        </w:rPr>
        <w:t xml:space="preserve">Student 2 : </w:t>
      </w:r>
      <w:r w:rsidRPr="00B876AA">
        <w:rPr>
          <w:szCs w:val="24"/>
        </w:rPr>
        <w:t xml:space="preserve">Menurut saya, korektif feedback dari guru itu penting. Alasannya, </w:t>
      </w:r>
      <w:r w:rsidRPr="00B876AA">
        <w:rPr>
          <w:szCs w:val="24"/>
          <w:lang w:val="id-ID"/>
        </w:rPr>
        <w:t xml:space="preserve">korektif </w:t>
      </w:r>
      <w:r w:rsidRPr="00B876AA">
        <w:rPr>
          <w:szCs w:val="24"/>
        </w:rPr>
        <w:t>feedback tersebut membantu saya mengetahui kesalahan yang saya buat dan memberikan petunjuk tentang bagaimana cara memperbaikinya.</w:t>
      </w:r>
    </w:p>
    <w:p w14:paraId="6357B481" w14:textId="77777777" w:rsidR="00CE4899" w:rsidRPr="00E2492C" w:rsidRDefault="00CE4899" w:rsidP="003331C7">
      <w:pPr>
        <w:tabs>
          <w:tab w:val="left" w:pos="3393"/>
        </w:tabs>
        <w:spacing w:line="240" w:lineRule="auto"/>
        <w:ind w:left="0"/>
        <w:jc w:val="both"/>
        <w:rPr>
          <w:rStyle w:val="Strong"/>
          <w:rFonts w:eastAsiaTheme="majorEastAsia"/>
          <w:b w:val="0"/>
          <w:szCs w:val="24"/>
        </w:rPr>
      </w:pPr>
      <w:r w:rsidRPr="00E2492C">
        <w:rPr>
          <w:rStyle w:val="Strong"/>
          <w:rFonts w:eastAsiaTheme="majorEastAsia"/>
          <w:b w:val="0"/>
          <w:szCs w:val="24"/>
          <w:lang w:val="id-ID"/>
        </w:rPr>
        <w:t xml:space="preserve">Researcher : </w:t>
      </w:r>
      <w:r w:rsidRPr="00E2492C">
        <w:rPr>
          <w:rStyle w:val="Strong"/>
          <w:rFonts w:eastAsiaTheme="majorEastAsia"/>
          <w:b w:val="0"/>
          <w:szCs w:val="24"/>
        </w:rPr>
        <w:t xml:space="preserve">Apakah ada situasi di mana kamu merasa </w:t>
      </w:r>
      <w:r w:rsidRPr="00E2492C">
        <w:rPr>
          <w:rStyle w:val="Strong"/>
          <w:rFonts w:eastAsiaTheme="majorEastAsia"/>
          <w:b w:val="0"/>
          <w:szCs w:val="24"/>
          <w:lang w:val="id-ID"/>
        </w:rPr>
        <w:t xml:space="preserve">korektif </w:t>
      </w:r>
      <w:r w:rsidRPr="00E2492C">
        <w:rPr>
          <w:rStyle w:val="Strong"/>
          <w:rFonts w:eastAsiaTheme="majorEastAsia"/>
          <w:b w:val="0"/>
          <w:szCs w:val="24"/>
        </w:rPr>
        <w:t>feedback dari guru kurang membantu atau tidak tepat?</w:t>
      </w:r>
    </w:p>
    <w:p w14:paraId="36B4A9A2" w14:textId="77777777" w:rsidR="00CE4899" w:rsidRPr="00E2492C" w:rsidRDefault="00CE4899" w:rsidP="003331C7">
      <w:pPr>
        <w:tabs>
          <w:tab w:val="left" w:pos="3393"/>
        </w:tabs>
        <w:spacing w:line="240" w:lineRule="auto"/>
        <w:ind w:left="0"/>
        <w:jc w:val="both"/>
        <w:rPr>
          <w:szCs w:val="24"/>
          <w:lang w:val="id-ID"/>
        </w:rPr>
      </w:pPr>
      <w:r w:rsidRPr="00E2492C">
        <w:rPr>
          <w:rStyle w:val="Strong"/>
          <w:rFonts w:eastAsiaTheme="majorEastAsia"/>
          <w:b w:val="0"/>
          <w:szCs w:val="24"/>
          <w:lang w:val="id-ID"/>
        </w:rPr>
        <w:t xml:space="preserve">Student 2 : </w:t>
      </w:r>
      <w:r w:rsidRPr="00E2492C">
        <w:rPr>
          <w:szCs w:val="24"/>
        </w:rPr>
        <w:t>Ada beberapa situasi di mana saya merasa feedback dari guru kurang membantu, seperti ketika feedbacknya terlalu umum atau tidak spesifik. Misalnya, jika guru hanya mengatakan "perbaiki tata bahasa" tanpa menunjukkan bagian mana yang salah dan bagaimana cara memperbaikinya, saya jadi bingung dan tidak tahu harus mulai dari mana.</w:t>
      </w:r>
    </w:p>
    <w:p w14:paraId="4BDC6D7D" w14:textId="77777777" w:rsidR="00CE4899" w:rsidRPr="00E2492C" w:rsidRDefault="00CE4899" w:rsidP="003331C7">
      <w:pPr>
        <w:pStyle w:val="NormalWeb"/>
        <w:jc w:val="both"/>
        <w:rPr>
          <w:rStyle w:val="Strong"/>
          <w:rFonts w:eastAsiaTheme="majorEastAsia"/>
          <w:b w:val="0"/>
        </w:rPr>
      </w:pPr>
      <w:r w:rsidRPr="00E2492C">
        <w:rPr>
          <w:rStyle w:val="Strong"/>
          <w:rFonts w:eastAsiaTheme="majorEastAsia"/>
          <w:b w:val="0"/>
          <w:lang w:val="id-ID"/>
        </w:rPr>
        <w:lastRenderedPageBreak/>
        <w:t xml:space="preserve">Researcher : </w:t>
      </w:r>
      <w:r w:rsidRPr="00E2492C">
        <w:rPr>
          <w:rStyle w:val="Strong"/>
          <w:rFonts w:eastAsiaTheme="majorEastAsia"/>
          <w:b w:val="0"/>
        </w:rPr>
        <w:t xml:space="preserve">Bagaimana kamu menyeimbangkan antara menerima </w:t>
      </w:r>
      <w:r w:rsidRPr="00E2492C">
        <w:rPr>
          <w:rStyle w:val="Strong"/>
          <w:rFonts w:eastAsiaTheme="majorEastAsia"/>
          <w:b w:val="0"/>
          <w:lang w:val="id-ID"/>
        </w:rPr>
        <w:t xml:space="preserve">korektif </w:t>
      </w:r>
      <w:r w:rsidRPr="00E2492C">
        <w:rPr>
          <w:rStyle w:val="Strong"/>
          <w:rFonts w:eastAsiaTheme="majorEastAsia"/>
          <w:b w:val="0"/>
        </w:rPr>
        <w:t>feedback dari guru dan membangun kepercayaan diri kamu sendiri?</w:t>
      </w:r>
    </w:p>
    <w:p w14:paraId="626132BE" w14:textId="77777777" w:rsidR="00CE4899" w:rsidRPr="00E2492C" w:rsidRDefault="00CE4899" w:rsidP="003331C7">
      <w:pPr>
        <w:pStyle w:val="NormalWeb"/>
        <w:jc w:val="both"/>
        <w:rPr>
          <w:bCs/>
          <w:lang w:val="id-ID"/>
        </w:rPr>
      </w:pPr>
      <w:r w:rsidRPr="00E2492C">
        <w:rPr>
          <w:rStyle w:val="Strong"/>
          <w:rFonts w:eastAsiaTheme="majorEastAsia"/>
          <w:b w:val="0"/>
          <w:lang w:val="id-ID"/>
        </w:rPr>
        <w:t xml:space="preserve">Student 2 : </w:t>
      </w:r>
      <w:r w:rsidRPr="00E2492C">
        <w:t>Untuk menyeimbangkan antara menerima</w:t>
      </w:r>
      <w:r w:rsidRPr="00E2492C">
        <w:rPr>
          <w:lang w:val="id-ID"/>
        </w:rPr>
        <w:t xml:space="preserve"> korektif</w:t>
      </w:r>
      <w:r w:rsidRPr="00E2492C">
        <w:t xml:space="preserve"> feedback dari guru dan membangun kepercayaan diri, saya mencoba melihat feedback sebagai kesempatan untuk belajar dan memperbaiki diri, bukan sebagai kritik pribadi. Saya juga berusaha fokus pada aspek positif dari feedback yang diberikan, seperti pujian atau pengakuan atas usaha saya.</w:t>
      </w:r>
    </w:p>
    <w:p w14:paraId="45E4972A" w14:textId="77777777" w:rsidR="00CE4899" w:rsidRPr="00E2492C" w:rsidRDefault="00CE4899" w:rsidP="003331C7">
      <w:pPr>
        <w:pStyle w:val="NormalWeb"/>
        <w:jc w:val="both"/>
        <w:rPr>
          <w:rStyle w:val="Strong"/>
          <w:rFonts w:eastAsiaTheme="majorEastAsia"/>
          <w:b w:val="0"/>
        </w:rPr>
      </w:pPr>
      <w:r w:rsidRPr="00E2492C">
        <w:rPr>
          <w:rStyle w:val="Strong"/>
          <w:rFonts w:eastAsiaTheme="majorEastAsia"/>
          <w:b w:val="0"/>
          <w:lang w:val="id-ID"/>
        </w:rPr>
        <w:t xml:space="preserve">Researcher : </w:t>
      </w:r>
      <w:r w:rsidRPr="00E2492C">
        <w:rPr>
          <w:rStyle w:val="Strong"/>
          <w:rFonts w:eastAsiaTheme="majorEastAsia"/>
          <w:b w:val="0"/>
        </w:rPr>
        <w:t xml:space="preserve">Apakah pendapatmu tentang pentingnya </w:t>
      </w:r>
      <w:r w:rsidRPr="00E2492C">
        <w:rPr>
          <w:rStyle w:val="Strong"/>
          <w:rFonts w:eastAsiaTheme="majorEastAsia"/>
          <w:b w:val="0"/>
          <w:lang w:val="id-ID"/>
        </w:rPr>
        <w:t xml:space="preserve">korektif </w:t>
      </w:r>
      <w:r w:rsidRPr="00E2492C">
        <w:rPr>
          <w:rStyle w:val="Strong"/>
          <w:rFonts w:eastAsiaTheme="majorEastAsia"/>
          <w:b w:val="0"/>
        </w:rPr>
        <w:t>feedback dari guru berubah selama waktu kamu belajar di sekolah?</w:t>
      </w:r>
    </w:p>
    <w:p w14:paraId="6D87EE90" w14:textId="77777777" w:rsidR="00CE4899" w:rsidRPr="00E2492C" w:rsidRDefault="00CE4899" w:rsidP="003331C7">
      <w:pPr>
        <w:pStyle w:val="NormalWeb"/>
        <w:jc w:val="both"/>
        <w:rPr>
          <w:rStyle w:val="Strong"/>
          <w:rFonts w:eastAsiaTheme="majorEastAsia"/>
          <w:b w:val="0"/>
        </w:rPr>
      </w:pPr>
      <w:r w:rsidRPr="00E2492C">
        <w:rPr>
          <w:rStyle w:val="Strong"/>
          <w:rFonts w:eastAsiaTheme="majorEastAsia"/>
          <w:b w:val="0"/>
          <w:lang w:val="id-ID"/>
        </w:rPr>
        <w:t xml:space="preserve">Student 2 : </w:t>
      </w:r>
      <w:r w:rsidRPr="00E2492C">
        <w:rPr>
          <w:rStyle w:val="Strong"/>
          <w:rFonts w:eastAsiaTheme="majorEastAsia"/>
          <w:b w:val="0"/>
        </w:rPr>
        <w:t xml:space="preserve"> </w:t>
      </w:r>
      <w:r w:rsidRPr="00E2492C">
        <w:t>Pendapat saya tentang pentingnya</w:t>
      </w:r>
      <w:r w:rsidRPr="00E2492C">
        <w:rPr>
          <w:lang w:val="id-ID"/>
        </w:rPr>
        <w:t xml:space="preserve"> korektif</w:t>
      </w:r>
      <w:r w:rsidRPr="00E2492C">
        <w:t xml:space="preserve"> feedback dari guru telah berubah selama saya belajar di sekolah. Awalnya, saya merasa </w:t>
      </w:r>
      <w:r w:rsidRPr="00E2492C">
        <w:rPr>
          <w:lang w:val="id-ID"/>
        </w:rPr>
        <w:t xml:space="preserve">korektif </w:t>
      </w:r>
      <w:r w:rsidRPr="00E2492C">
        <w:t>feedback hanya sebagai kritik terhadap pekerjaan saya. Namun, seiring waktu, saya mulai menyadari bahwa feedback adalah alat yang sangat berguna untuk memperbaiki dan meningkatkan keterampilan saya.</w:t>
      </w:r>
    </w:p>
    <w:p w14:paraId="12D7EF05" w14:textId="77777777" w:rsidR="00CE4899" w:rsidRPr="00E2492C" w:rsidRDefault="00CE4899" w:rsidP="003331C7">
      <w:pPr>
        <w:pStyle w:val="NormalWeb"/>
        <w:jc w:val="both"/>
      </w:pPr>
      <w:r w:rsidRPr="00E2492C">
        <w:rPr>
          <w:rStyle w:val="Strong"/>
          <w:rFonts w:eastAsiaTheme="majorEastAsia"/>
          <w:b w:val="0"/>
          <w:lang w:val="id-ID"/>
        </w:rPr>
        <w:t xml:space="preserve">Researcher : </w:t>
      </w:r>
      <w:r w:rsidRPr="00E2492C">
        <w:rPr>
          <w:rStyle w:val="Strong"/>
          <w:rFonts w:eastAsiaTheme="majorEastAsia"/>
          <w:b w:val="0"/>
        </w:rPr>
        <w:t xml:space="preserve">Bagaimana kamu menjelaskan pentingnya </w:t>
      </w:r>
      <w:r w:rsidRPr="00E2492C">
        <w:rPr>
          <w:rStyle w:val="Strong"/>
          <w:rFonts w:eastAsiaTheme="majorEastAsia"/>
          <w:b w:val="0"/>
          <w:lang w:val="id-ID"/>
        </w:rPr>
        <w:t xml:space="preserve">korektif </w:t>
      </w:r>
      <w:r w:rsidRPr="00E2492C">
        <w:rPr>
          <w:rStyle w:val="Strong"/>
          <w:rFonts w:eastAsiaTheme="majorEastAsia"/>
          <w:b w:val="0"/>
        </w:rPr>
        <w:t>feedback dari guru kepada teman-temanmu?</w:t>
      </w:r>
    </w:p>
    <w:p w14:paraId="00F94B17" w14:textId="77777777" w:rsidR="00CE4899" w:rsidRPr="00E2492C" w:rsidRDefault="00CE4899" w:rsidP="003331C7">
      <w:pPr>
        <w:spacing w:line="240" w:lineRule="auto"/>
        <w:ind w:left="0"/>
        <w:jc w:val="both"/>
        <w:rPr>
          <w:szCs w:val="24"/>
          <w:lang w:val="id-ID"/>
        </w:rPr>
      </w:pPr>
      <w:r w:rsidRPr="00E2492C">
        <w:rPr>
          <w:szCs w:val="24"/>
          <w:lang w:val="id-ID"/>
        </w:rPr>
        <w:t xml:space="preserve">Student 2 : </w:t>
      </w:r>
      <w:r w:rsidRPr="00E2492C">
        <w:rPr>
          <w:szCs w:val="24"/>
        </w:rPr>
        <w:t xml:space="preserve">Saya akan menjelaskan pentingnya </w:t>
      </w:r>
      <w:r w:rsidRPr="00E2492C">
        <w:rPr>
          <w:szCs w:val="24"/>
          <w:lang w:val="id-ID"/>
        </w:rPr>
        <w:t xml:space="preserve">korektif </w:t>
      </w:r>
      <w:r w:rsidRPr="00E2492C">
        <w:rPr>
          <w:szCs w:val="24"/>
        </w:rPr>
        <w:t>feedback dari guru kepada teman-teman saya dengan mengatakan bahwa feedback tersebut membantu kita memahami di mana letak kesalahan kita dan bagaimana cara memperbaikinya.</w:t>
      </w:r>
    </w:p>
    <w:p w14:paraId="76C274A3" w14:textId="77777777" w:rsidR="00CE4899" w:rsidRPr="00E2492C" w:rsidRDefault="00CE4899" w:rsidP="003331C7">
      <w:pPr>
        <w:spacing w:line="240" w:lineRule="auto"/>
        <w:ind w:left="0"/>
        <w:jc w:val="both"/>
        <w:rPr>
          <w:szCs w:val="24"/>
          <w:lang w:val="id-ID"/>
        </w:rPr>
      </w:pPr>
      <w:r w:rsidRPr="00E2492C">
        <w:rPr>
          <w:szCs w:val="24"/>
          <w:lang w:val="id-ID"/>
        </w:rPr>
        <w:t>Researcher: Menurut kamu, apa peran utama feedback dari guru?</w:t>
      </w:r>
    </w:p>
    <w:p w14:paraId="1D0195C4" w14:textId="77777777" w:rsidR="00CE4899" w:rsidRPr="00E2492C" w:rsidRDefault="00CE4899" w:rsidP="003331C7">
      <w:pPr>
        <w:spacing w:line="240" w:lineRule="auto"/>
        <w:ind w:left="0"/>
        <w:jc w:val="both"/>
        <w:rPr>
          <w:szCs w:val="24"/>
          <w:lang w:val="id-ID"/>
        </w:rPr>
      </w:pPr>
      <w:r w:rsidRPr="00E2492C">
        <w:rPr>
          <w:szCs w:val="24"/>
          <w:lang w:val="id-ID"/>
        </w:rPr>
        <w:t>Student 2 : Menurut saya, peran utama feedback dari guru adalah untuk memberi tahu saya kesalahan yang saya buat dan bagaimana cara memperbaikinya. Ini membantu saya memahami apa yang benar dan salah dalam penggunaan bahasa saya.</w:t>
      </w:r>
    </w:p>
    <w:p w14:paraId="60DB4BA7" w14:textId="77777777" w:rsidR="00CE4899" w:rsidRPr="00E2492C" w:rsidRDefault="00CE4899" w:rsidP="003331C7">
      <w:pPr>
        <w:spacing w:line="240" w:lineRule="auto"/>
        <w:ind w:left="0"/>
        <w:jc w:val="both"/>
        <w:rPr>
          <w:szCs w:val="24"/>
          <w:lang w:val="id-ID"/>
        </w:rPr>
      </w:pPr>
      <w:r w:rsidRPr="00E2492C">
        <w:rPr>
          <w:szCs w:val="24"/>
          <w:lang w:val="id-ID"/>
        </w:rPr>
        <w:t>Researcher: Bagaimana feedback dari guru membantu kamu menjadi lebih mandiri dalam belajar?</w:t>
      </w:r>
    </w:p>
    <w:p w14:paraId="57F2427F" w14:textId="77777777" w:rsidR="00CE4899" w:rsidRPr="00E2492C" w:rsidRDefault="00CE4899" w:rsidP="003331C7">
      <w:pPr>
        <w:spacing w:line="240" w:lineRule="auto"/>
        <w:ind w:left="0"/>
        <w:jc w:val="both"/>
        <w:rPr>
          <w:szCs w:val="24"/>
          <w:lang w:val="id-ID"/>
        </w:rPr>
      </w:pPr>
      <w:r w:rsidRPr="00E2492C">
        <w:rPr>
          <w:szCs w:val="24"/>
          <w:lang w:val="id-ID"/>
        </w:rPr>
        <w:t>Student 2 : Feedback dari guru membantu saya menjadi lebih mandiri dengan memberi saya petunjuk tentang bagaimana cara memperbaiki kesalahan saya sendiri. Saya jadi lebih tahu apa yang harus diperhatikan saat belajar sendiri.</w:t>
      </w:r>
    </w:p>
    <w:p w14:paraId="03EDF382" w14:textId="77777777" w:rsidR="00CE4899" w:rsidRPr="00E2492C" w:rsidRDefault="00CE4899" w:rsidP="003331C7">
      <w:pPr>
        <w:spacing w:line="240" w:lineRule="auto"/>
        <w:ind w:left="0"/>
        <w:jc w:val="both"/>
        <w:rPr>
          <w:szCs w:val="24"/>
          <w:lang w:val="id-ID"/>
        </w:rPr>
      </w:pPr>
      <w:r w:rsidRPr="00E2492C">
        <w:rPr>
          <w:szCs w:val="24"/>
          <w:lang w:val="id-ID"/>
        </w:rPr>
        <w:t>Researcher : Bagaimana feedback dari guru mendorong kamu untuk melihat kesalahan sebagai peluang untuk belajar ?</w:t>
      </w:r>
    </w:p>
    <w:p w14:paraId="5AA36EE2" w14:textId="77777777" w:rsidR="00CE4899" w:rsidRPr="00E2492C" w:rsidRDefault="00CE4899" w:rsidP="003331C7">
      <w:pPr>
        <w:spacing w:line="240" w:lineRule="auto"/>
        <w:ind w:left="0"/>
        <w:jc w:val="both"/>
        <w:rPr>
          <w:szCs w:val="24"/>
          <w:lang w:val="id-ID"/>
        </w:rPr>
      </w:pPr>
      <w:r w:rsidRPr="00E2492C">
        <w:rPr>
          <w:szCs w:val="24"/>
          <w:lang w:val="id-ID"/>
        </w:rPr>
        <w:t>Student 2 : Ketika guru memberikan feedback yang menjelaskan kesalahan saya, saya jadi lebih paham bahwa kesalahan itu bukan sesuatu yang buruk, tetapi sesuatu yang bisa saya pelajari dan perbaiki. Ini membuat saya lebih termotivasi untuk belajar dari kesalahan.</w:t>
      </w:r>
    </w:p>
    <w:p w14:paraId="4AE1B7D5" w14:textId="77777777" w:rsidR="00CE4899" w:rsidRPr="00E2492C" w:rsidRDefault="00CE4899" w:rsidP="003331C7">
      <w:pPr>
        <w:spacing w:line="240" w:lineRule="auto"/>
        <w:ind w:left="0"/>
        <w:jc w:val="both"/>
        <w:rPr>
          <w:szCs w:val="24"/>
          <w:lang w:val="id-ID"/>
        </w:rPr>
      </w:pPr>
      <w:r w:rsidRPr="00E2492C">
        <w:rPr>
          <w:szCs w:val="24"/>
          <w:lang w:val="id-ID"/>
        </w:rPr>
        <w:t>Researcher : Menurut kamu, apa fungsi dari feedback yang diberikan oleh guru ?</w:t>
      </w:r>
    </w:p>
    <w:p w14:paraId="50563727" w14:textId="77777777" w:rsidR="00CE4899" w:rsidRPr="00E2492C" w:rsidRDefault="00CE4899" w:rsidP="003331C7">
      <w:pPr>
        <w:spacing w:line="240" w:lineRule="auto"/>
        <w:ind w:left="0"/>
        <w:jc w:val="both"/>
        <w:rPr>
          <w:szCs w:val="24"/>
          <w:lang w:val="id-ID"/>
        </w:rPr>
      </w:pPr>
      <w:r w:rsidRPr="00E2492C">
        <w:rPr>
          <w:szCs w:val="24"/>
          <w:lang w:val="id-ID"/>
        </w:rPr>
        <w:lastRenderedPageBreak/>
        <w:t>Student 2 : Fungsi feedback dari guru adalah untuk membantu saya memperbaiki kesalahan dan meningkatkan keterampilan bahasa saya. Feedback juga memberi saya panduan tentang apa yang perlu diperbaiki.</w:t>
      </w:r>
    </w:p>
    <w:p w14:paraId="168EA5AB" w14:textId="77777777" w:rsidR="00CE4899" w:rsidRPr="00E2492C" w:rsidRDefault="00CE4899" w:rsidP="003331C7">
      <w:pPr>
        <w:spacing w:line="240" w:lineRule="auto"/>
        <w:ind w:left="0"/>
        <w:jc w:val="both"/>
        <w:rPr>
          <w:szCs w:val="24"/>
          <w:lang w:val="id-ID"/>
        </w:rPr>
      </w:pPr>
      <w:r w:rsidRPr="00E2492C">
        <w:rPr>
          <w:szCs w:val="24"/>
          <w:lang w:val="id-ID"/>
        </w:rPr>
        <w:t>Researcher : Bagaimana guru menjelaskan alasan di balik kesalahan yang kamu buat ?</w:t>
      </w:r>
    </w:p>
    <w:p w14:paraId="79764412" w14:textId="77777777" w:rsidR="00CE4899" w:rsidRPr="00E2492C" w:rsidRDefault="00CE4899" w:rsidP="003331C7">
      <w:pPr>
        <w:spacing w:line="240" w:lineRule="auto"/>
        <w:ind w:left="0"/>
        <w:jc w:val="both"/>
        <w:rPr>
          <w:szCs w:val="24"/>
          <w:lang w:val="id-ID"/>
        </w:rPr>
      </w:pPr>
      <w:r w:rsidRPr="00E2492C">
        <w:rPr>
          <w:szCs w:val="24"/>
          <w:lang w:val="id-ID"/>
        </w:rPr>
        <w:t>Student 2 : Guru biasanya menjelaskan alasan kesalahan saya dengan memberikan contoh yang benar dan menjelaskan aturan yang benar. Ini membantu saya memahami mengapa saya salah.</w:t>
      </w:r>
    </w:p>
    <w:p w14:paraId="491E5429" w14:textId="77777777" w:rsidR="00CE4899" w:rsidRPr="00E2492C" w:rsidRDefault="00CE4899" w:rsidP="003331C7">
      <w:pPr>
        <w:spacing w:line="240" w:lineRule="auto"/>
        <w:ind w:left="0"/>
        <w:jc w:val="both"/>
        <w:rPr>
          <w:szCs w:val="24"/>
          <w:lang w:val="id-ID"/>
        </w:rPr>
      </w:pPr>
      <w:r w:rsidRPr="00E2492C">
        <w:rPr>
          <w:szCs w:val="24"/>
          <w:lang w:val="id-ID"/>
        </w:rPr>
        <w:t>Researcher: Seberapa sering guru memberikan penjelasan yang mendetail tentang aturan bahasa yang mendasari kesalahanmu ?</w:t>
      </w:r>
    </w:p>
    <w:p w14:paraId="2B8F78D8" w14:textId="77777777" w:rsidR="00CE4899" w:rsidRPr="00B876AA" w:rsidRDefault="00CE4899" w:rsidP="003331C7">
      <w:pPr>
        <w:spacing w:line="240" w:lineRule="auto"/>
        <w:ind w:left="0"/>
        <w:jc w:val="both"/>
        <w:rPr>
          <w:szCs w:val="24"/>
          <w:lang w:val="id-ID"/>
        </w:rPr>
      </w:pPr>
      <w:r w:rsidRPr="00B876AA">
        <w:rPr>
          <w:szCs w:val="24"/>
          <w:lang w:val="id-ID"/>
        </w:rPr>
        <w:t>Student 2 : Kadang-kadang guru memberikan penjelasan yang mendetail tentang aturan bahasa, tapi tidak selalu. Tergantung pada kesalahan yang saya buat dan waktu yang tersedia.</w:t>
      </w:r>
    </w:p>
    <w:p w14:paraId="3A1BC90A" w14:textId="77777777" w:rsidR="00CE4899" w:rsidRPr="00B876AA" w:rsidRDefault="00CE4899" w:rsidP="003331C7">
      <w:pPr>
        <w:spacing w:line="240" w:lineRule="auto"/>
        <w:ind w:left="0"/>
        <w:jc w:val="both"/>
        <w:rPr>
          <w:szCs w:val="24"/>
          <w:lang w:val="id-ID"/>
        </w:rPr>
      </w:pPr>
      <w:r w:rsidRPr="00B876AA">
        <w:rPr>
          <w:szCs w:val="24"/>
          <w:lang w:val="id-ID"/>
        </w:rPr>
        <w:t>Researcher : Bagaimana feedback dari guru membantu meningkatkan kesadaranmu tentang penggunaan bahasa ?</w:t>
      </w:r>
    </w:p>
    <w:p w14:paraId="56FC64EA" w14:textId="77777777" w:rsidR="00CE4899" w:rsidRPr="00B876AA" w:rsidRDefault="00CE4899" w:rsidP="003331C7">
      <w:pPr>
        <w:spacing w:line="240" w:lineRule="auto"/>
        <w:ind w:left="0"/>
        <w:jc w:val="both"/>
        <w:rPr>
          <w:szCs w:val="24"/>
          <w:lang w:val="id-ID"/>
        </w:rPr>
      </w:pPr>
      <w:r w:rsidRPr="00B876AA">
        <w:rPr>
          <w:szCs w:val="24"/>
          <w:lang w:val="id-ID"/>
        </w:rPr>
        <w:t>Student 2 : Feedback dari guru membantu saya lebih sadar tentang bagaimana saya menggunakan bahasa. Ketika guru menunjukkan kesalahan saya, saya jadi lebih berhati-hati dan mencoba untuk tidak mengulanginya.</w:t>
      </w:r>
    </w:p>
    <w:p w14:paraId="2BB84E82" w14:textId="77777777" w:rsidR="00CE4899" w:rsidRPr="00B876AA" w:rsidRDefault="00CE4899" w:rsidP="003331C7">
      <w:pPr>
        <w:spacing w:line="240" w:lineRule="auto"/>
        <w:ind w:left="0"/>
        <w:jc w:val="both"/>
        <w:rPr>
          <w:szCs w:val="24"/>
          <w:lang w:val="id-ID"/>
        </w:rPr>
      </w:pPr>
      <w:r w:rsidRPr="00B876AA">
        <w:rPr>
          <w:szCs w:val="24"/>
          <w:lang w:val="id-ID"/>
        </w:rPr>
        <w:t>Researcher : Apakah kamu merasa feedback dari guru bisa memotivasi? Jika ya, bagaimana caranya ?</w:t>
      </w:r>
    </w:p>
    <w:p w14:paraId="58A8A179" w14:textId="77777777" w:rsidR="00CE4899" w:rsidRPr="00B876AA" w:rsidRDefault="00CE4899" w:rsidP="003331C7">
      <w:pPr>
        <w:spacing w:line="240" w:lineRule="auto"/>
        <w:ind w:left="0"/>
        <w:jc w:val="both"/>
        <w:rPr>
          <w:szCs w:val="24"/>
          <w:lang w:val="id-ID"/>
        </w:rPr>
      </w:pPr>
      <w:r w:rsidRPr="00B876AA">
        <w:rPr>
          <w:szCs w:val="24"/>
          <w:lang w:val="id-ID"/>
        </w:rPr>
        <w:t>Student 2 : Ya, feedback dari guru bisa memotivasi saya. Ketika guru memberikan pujian atau mengatakan bahwa saya sudah memperbaiki kesalahan, saya merasa lebih percaya diri dan termotivasi untuk belajar lebih giat.</w:t>
      </w:r>
    </w:p>
    <w:p w14:paraId="58478D66" w14:textId="77777777" w:rsidR="00CE4899" w:rsidRPr="00B876AA" w:rsidRDefault="00CE4899" w:rsidP="003331C7">
      <w:pPr>
        <w:spacing w:line="240" w:lineRule="auto"/>
        <w:ind w:left="0"/>
        <w:jc w:val="both"/>
        <w:rPr>
          <w:szCs w:val="24"/>
          <w:lang w:val="id-ID"/>
        </w:rPr>
      </w:pPr>
      <w:r w:rsidRPr="00B876AA">
        <w:rPr>
          <w:szCs w:val="24"/>
          <w:lang w:val="id-ID"/>
        </w:rPr>
        <w:t>Researcher : Bentuk feedback seperti apa yang sering kamu terima dari guru ?</w:t>
      </w:r>
    </w:p>
    <w:p w14:paraId="4C087837" w14:textId="77777777" w:rsidR="00CE4899" w:rsidRPr="00B876AA" w:rsidRDefault="00CE4899" w:rsidP="003331C7">
      <w:pPr>
        <w:spacing w:line="240" w:lineRule="auto"/>
        <w:ind w:left="0"/>
        <w:jc w:val="both"/>
        <w:rPr>
          <w:szCs w:val="24"/>
          <w:lang w:val="id-ID"/>
        </w:rPr>
      </w:pPr>
      <w:r w:rsidRPr="00B876AA">
        <w:rPr>
          <w:szCs w:val="24"/>
          <w:lang w:val="id-ID"/>
        </w:rPr>
        <w:t>Student 2 :Saya sering menerima feedback tertulis di kertas tugas saya, seperti koreksi tata bahasa atau kosakata yang salah. Kadang-kadang guru juga memberikan feedback lisan selama pelajaran.</w:t>
      </w:r>
    </w:p>
    <w:p w14:paraId="7BF8C0FA" w14:textId="77777777" w:rsidR="00CE4899" w:rsidRPr="00B876AA" w:rsidRDefault="00CE4899" w:rsidP="003331C7">
      <w:pPr>
        <w:spacing w:line="240" w:lineRule="auto"/>
        <w:ind w:left="0"/>
        <w:jc w:val="both"/>
        <w:rPr>
          <w:szCs w:val="24"/>
          <w:lang w:val="id-ID"/>
        </w:rPr>
      </w:pPr>
      <w:r w:rsidRPr="00B876AA">
        <w:rPr>
          <w:szCs w:val="24"/>
          <w:lang w:val="id-ID"/>
        </w:rPr>
        <w:t>Researcher : Mengapa kamu merasa guru lebih sering menggunakan bentuk feedback tersebut ?</w:t>
      </w:r>
    </w:p>
    <w:p w14:paraId="11101F59" w14:textId="77777777" w:rsidR="00CE4899" w:rsidRPr="00B876AA" w:rsidRDefault="00CE4899" w:rsidP="003331C7">
      <w:pPr>
        <w:spacing w:line="240" w:lineRule="auto"/>
        <w:ind w:left="0"/>
        <w:jc w:val="both"/>
        <w:rPr>
          <w:szCs w:val="24"/>
          <w:lang w:val="id-ID"/>
        </w:rPr>
      </w:pPr>
      <w:r w:rsidRPr="00B876AA">
        <w:rPr>
          <w:szCs w:val="24"/>
          <w:lang w:val="id-ID"/>
        </w:rPr>
        <w:t>Student 2 : Mungkin karena feedback tertulis lebih mudah untuk diingat dan diperiksa kembali. Guru juga bisa memberikan detail yan</w:t>
      </w:r>
      <w:r>
        <w:rPr>
          <w:szCs w:val="24"/>
          <w:lang w:val="id-ID"/>
        </w:rPr>
        <w:t>g lebih lengkap dengan tulisan.</w:t>
      </w:r>
    </w:p>
    <w:p w14:paraId="328F5BCB" w14:textId="77777777" w:rsidR="00CE4899" w:rsidRPr="00B876AA" w:rsidRDefault="00CE4899" w:rsidP="003331C7">
      <w:pPr>
        <w:spacing w:line="240" w:lineRule="auto"/>
        <w:ind w:left="0"/>
        <w:jc w:val="both"/>
        <w:rPr>
          <w:szCs w:val="24"/>
          <w:lang w:val="id-ID"/>
        </w:rPr>
      </w:pPr>
      <w:r w:rsidRPr="00B876AA">
        <w:rPr>
          <w:szCs w:val="24"/>
          <w:lang w:val="id-ID"/>
        </w:rPr>
        <w:t>Researcher : Apakah guru menyesuaikan bentuk feedback berdasarkan jenis kesalahan atau tingkat kemampuan kamu ?</w:t>
      </w:r>
    </w:p>
    <w:p w14:paraId="40C15902" w14:textId="77777777" w:rsidR="00CE4899" w:rsidRPr="00B876AA" w:rsidRDefault="00CE4899" w:rsidP="003331C7">
      <w:pPr>
        <w:spacing w:line="240" w:lineRule="auto"/>
        <w:ind w:left="0"/>
        <w:jc w:val="both"/>
        <w:rPr>
          <w:szCs w:val="24"/>
          <w:lang w:val="id-ID"/>
        </w:rPr>
      </w:pPr>
      <w:r w:rsidRPr="00B876AA">
        <w:rPr>
          <w:szCs w:val="24"/>
          <w:lang w:val="id-ID"/>
        </w:rPr>
        <w:lastRenderedPageBreak/>
        <w:t>Student 2 :Ya, saya merasa guru menyesuaikan feedback berdasarkan jenis kesalahan dan tingkat kemampuan saya. Kesalahan yang lebih serius biasanya mendapat perhatian lebih dan penjelasan yang lebih rinci.</w:t>
      </w:r>
    </w:p>
    <w:p w14:paraId="54806888" w14:textId="77777777" w:rsidR="00CE4899" w:rsidRPr="00B876AA" w:rsidRDefault="00CE4899" w:rsidP="003331C7">
      <w:pPr>
        <w:spacing w:line="240" w:lineRule="auto"/>
        <w:ind w:left="0"/>
        <w:jc w:val="both"/>
        <w:rPr>
          <w:szCs w:val="24"/>
          <w:lang w:val="id-ID"/>
        </w:rPr>
      </w:pPr>
      <w:r w:rsidRPr="00B876AA">
        <w:rPr>
          <w:szCs w:val="24"/>
          <w:lang w:val="id-ID"/>
        </w:rPr>
        <w:t>Researcher : Bagaimana responmu terhadap bentuk feedback yang diberikan oleh guru ?</w:t>
      </w:r>
    </w:p>
    <w:p w14:paraId="5D371C32" w14:textId="77777777" w:rsidR="00CE4899" w:rsidRPr="00B876AA" w:rsidRDefault="00CE4899" w:rsidP="003331C7">
      <w:pPr>
        <w:spacing w:line="240" w:lineRule="auto"/>
        <w:ind w:left="0"/>
        <w:jc w:val="both"/>
        <w:rPr>
          <w:szCs w:val="24"/>
          <w:lang w:val="id-ID"/>
        </w:rPr>
      </w:pPr>
      <w:r w:rsidRPr="00B876AA">
        <w:rPr>
          <w:szCs w:val="24"/>
          <w:lang w:val="id-ID"/>
        </w:rPr>
        <w:t>Student 2 : Saya mencoba untuk memperhatikan dan mengerti feedback yang diberikan oleh guru. Kadang-kadang saya merasa frustrasi jika tidak mengerti, tapi saya berusaha untuk memahaminya.</w:t>
      </w:r>
    </w:p>
    <w:p w14:paraId="26418E7F" w14:textId="77777777" w:rsidR="00CE4899" w:rsidRPr="00B876AA" w:rsidRDefault="00CE4899" w:rsidP="003331C7">
      <w:pPr>
        <w:spacing w:line="240" w:lineRule="auto"/>
        <w:ind w:left="0"/>
        <w:jc w:val="both"/>
        <w:rPr>
          <w:szCs w:val="24"/>
          <w:lang w:val="id-ID"/>
        </w:rPr>
      </w:pPr>
      <w:r w:rsidRPr="00B876AA">
        <w:rPr>
          <w:szCs w:val="24"/>
          <w:lang w:val="id-ID"/>
        </w:rPr>
        <w:t>Researcher : Apakah ada bentuk feedback yang kamu rasa kurang efektif untuk tugas menulis teks laporan ?</w:t>
      </w:r>
    </w:p>
    <w:p w14:paraId="3C0459EE" w14:textId="77777777" w:rsidR="00CE4899" w:rsidRPr="00B876AA" w:rsidRDefault="00CE4899" w:rsidP="003331C7">
      <w:pPr>
        <w:spacing w:line="240" w:lineRule="auto"/>
        <w:ind w:left="0"/>
        <w:jc w:val="both"/>
        <w:rPr>
          <w:szCs w:val="24"/>
          <w:lang w:val="id-ID"/>
        </w:rPr>
      </w:pPr>
      <w:r w:rsidRPr="00B876AA">
        <w:rPr>
          <w:szCs w:val="24"/>
          <w:lang w:val="id-ID"/>
        </w:rPr>
        <w:t>Student 2 : Kadang-kadang, feedback yang terlalu umum atau tidak spesifik terasa kurang efektif. Saya butuh penjelasan yang lebih rinci tentang apa yang salah dan bagaimana cara memperbaikinya.</w:t>
      </w:r>
    </w:p>
    <w:p w14:paraId="0DFAD75B" w14:textId="77777777" w:rsidR="00CE4899" w:rsidRPr="00B876AA" w:rsidRDefault="00CE4899" w:rsidP="003331C7">
      <w:pPr>
        <w:spacing w:line="240" w:lineRule="auto"/>
        <w:ind w:left="0"/>
        <w:jc w:val="both"/>
        <w:rPr>
          <w:szCs w:val="24"/>
          <w:lang w:val="id-ID"/>
        </w:rPr>
      </w:pPr>
      <w:r w:rsidRPr="00B876AA">
        <w:rPr>
          <w:szCs w:val="24"/>
          <w:lang w:val="id-ID"/>
        </w:rPr>
        <w:t>Researcher : Apakah guru menggabungkan beberapa bentuk feedback? Jika ya, bagaimana menurut kamu cara mereka melakukannya ?</w:t>
      </w:r>
    </w:p>
    <w:p w14:paraId="6B247401" w14:textId="77777777" w:rsidR="00CE4899" w:rsidRPr="00B876AA" w:rsidRDefault="00CE4899" w:rsidP="003331C7">
      <w:pPr>
        <w:spacing w:line="240" w:lineRule="auto"/>
        <w:ind w:left="0"/>
        <w:jc w:val="both"/>
        <w:rPr>
          <w:szCs w:val="24"/>
          <w:lang w:val="id-ID"/>
        </w:rPr>
      </w:pPr>
      <w:r w:rsidRPr="00B876AA">
        <w:rPr>
          <w:szCs w:val="24"/>
          <w:lang w:val="id-ID"/>
        </w:rPr>
        <w:t>Student 2 : Ya, guru kadang-kadang menggabungkan feedback tertulis dan lisan. Misalnya, mereka menulis koreksi di tugas saya dan kemudian menjelaskan lebih lanjut selama pelajaran.</w:t>
      </w:r>
    </w:p>
    <w:p w14:paraId="7083422C" w14:textId="77777777" w:rsidR="00CE4899" w:rsidRPr="00B876AA" w:rsidRDefault="00CE4899" w:rsidP="003331C7">
      <w:pPr>
        <w:spacing w:line="240" w:lineRule="auto"/>
        <w:ind w:left="0"/>
        <w:jc w:val="both"/>
        <w:rPr>
          <w:szCs w:val="24"/>
          <w:lang w:val="id-ID"/>
        </w:rPr>
      </w:pPr>
      <w:r w:rsidRPr="00B876AA">
        <w:rPr>
          <w:szCs w:val="24"/>
          <w:lang w:val="id-ID"/>
        </w:rPr>
        <w:t>Researcher: Menurut kamu, apa dampak dari korektif feedback yang diberikan oleh guru ?</w:t>
      </w:r>
    </w:p>
    <w:p w14:paraId="768E7CE7" w14:textId="77777777" w:rsidR="00CE4899" w:rsidRPr="00B876AA" w:rsidRDefault="00CE4899" w:rsidP="003331C7">
      <w:pPr>
        <w:spacing w:line="240" w:lineRule="auto"/>
        <w:ind w:left="0"/>
        <w:jc w:val="both"/>
        <w:rPr>
          <w:szCs w:val="24"/>
          <w:lang w:val="id-ID"/>
        </w:rPr>
      </w:pPr>
      <w:r w:rsidRPr="00B876AA">
        <w:rPr>
          <w:szCs w:val="24"/>
          <w:lang w:val="id-ID"/>
        </w:rPr>
        <w:t>Student 2 : Dampak korektif feedback dari guru adalah saya jadi lebih tahu tentang kesalahan saya dan bagaimana cara memperbaikinya. Ini membantu saya meningkatkan kemampuan bahasa saya.</w:t>
      </w:r>
    </w:p>
    <w:p w14:paraId="535AB1E9" w14:textId="77777777" w:rsidR="00CE4899" w:rsidRPr="00B876AA" w:rsidRDefault="00CE4899" w:rsidP="003331C7">
      <w:pPr>
        <w:spacing w:line="240" w:lineRule="auto"/>
        <w:ind w:left="0"/>
        <w:jc w:val="both"/>
        <w:rPr>
          <w:szCs w:val="24"/>
          <w:lang w:val="id-ID"/>
        </w:rPr>
      </w:pPr>
      <w:r w:rsidRPr="00B876AA">
        <w:rPr>
          <w:szCs w:val="24"/>
          <w:lang w:val="id-ID"/>
        </w:rPr>
        <w:t>Researcher : Bagaimana korektif feedback dari guru mempengaruhi hasil belajarmu ?</w:t>
      </w:r>
    </w:p>
    <w:p w14:paraId="59682B8F" w14:textId="77777777" w:rsidR="00CE4899" w:rsidRPr="00B876AA" w:rsidRDefault="00CE4899" w:rsidP="003331C7">
      <w:pPr>
        <w:spacing w:line="240" w:lineRule="auto"/>
        <w:ind w:left="0"/>
        <w:jc w:val="both"/>
        <w:rPr>
          <w:szCs w:val="24"/>
          <w:lang w:val="id-ID"/>
        </w:rPr>
      </w:pPr>
      <w:r w:rsidRPr="00B876AA">
        <w:rPr>
          <w:szCs w:val="24"/>
          <w:lang w:val="id-ID"/>
        </w:rPr>
        <w:t>Student 2 : Korektif feedback dari guru membuat saya lebih sadar tentang kesalahan yang sering saya buat dan bagaimana cara memperbaikinya. Ini membantu saya meningkatkan hasil belajar saya.</w:t>
      </w:r>
    </w:p>
    <w:p w14:paraId="0C5BE6B7" w14:textId="77777777" w:rsidR="00CE4899" w:rsidRPr="00B876AA" w:rsidRDefault="00CE4899" w:rsidP="003331C7">
      <w:pPr>
        <w:spacing w:line="240" w:lineRule="auto"/>
        <w:ind w:left="0"/>
        <w:jc w:val="both"/>
        <w:rPr>
          <w:szCs w:val="24"/>
          <w:lang w:val="id-ID"/>
        </w:rPr>
      </w:pPr>
      <w:r w:rsidRPr="00B876AA">
        <w:rPr>
          <w:szCs w:val="24"/>
          <w:lang w:val="id-ID"/>
        </w:rPr>
        <w:t>Researcher : Bagaimana feedback dari teman sebaya atau kerja kelompok mempengaruhi hubunganmu dengan teman-teman sekelas ?</w:t>
      </w:r>
    </w:p>
    <w:p w14:paraId="3CAEC52F" w14:textId="77777777" w:rsidR="00CE4899" w:rsidRPr="00B876AA" w:rsidRDefault="00CE4899" w:rsidP="003331C7">
      <w:pPr>
        <w:spacing w:line="240" w:lineRule="auto"/>
        <w:ind w:left="0"/>
        <w:jc w:val="both"/>
        <w:rPr>
          <w:szCs w:val="24"/>
          <w:lang w:val="id-ID"/>
        </w:rPr>
      </w:pPr>
      <w:r w:rsidRPr="00B876AA">
        <w:rPr>
          <w:szCs w:val="24"/>
          <w:lang w:val="id-ID"/>
        </w:rPr>
        <w:t>Student 2 : Feedback dari teman sebaya atau kerja kelompok membantu saya berinteraksi lebih baik dengan teman-teman sekelas. Kami saling membantu dan belajar bersama.</w:t>
      </w:r>
    </w:p>
    <w:p w14:paraId="17CF7996" w14:textId="77777777" w:rsidR="00CE4899" w:rsidRPr="00B876AA" w:rsidRDefault="00CE4899" w:rsidP="003331C7">
      <w:pPr>
        <w:spacing w:line="240" w:lineRule="auto"/>
        <w:ind w:left="0"/>
        <w:jc w:val="both"/>
        <w:rPr>
          <w:szCs w:val="24"/>
          <w:lang w:val="id-ID"/>
        </w:rPr>
      </w:pPr>
      <w:r w:rsidRPr="00B876AA">
        <w:rPr>
          <w:szCs w:val="24"/>
          <w:lang w:val="id-ID"/>
        </w:rPr>
        <w:lastRenderedPageBreak/>
        <w:t>Researcher : Bagaimana feedback dari guru meningkatkan interaksi antara kamu dan guru ?</w:t>
      </w:r>
    </w:p>
    <w:p w14:paraId="0D783D59" w14:textId="77777777" w:rsidR="00CE4899" w:rsidRPr="00B876AA" w:rsidRDefault="00CE4899" w:rsidP="003331C7">
      <w:pPr>
        <w:spacing w:line="240" w:lineRule="auto"/>
        <w:ind w:left="0"/>
        <w:jc w:val="both"/>
        <w:rPr>
          <w:szCs w:val="24"/>
          <w:lang w:val="id-ID"/>
        </w:rPr>
      </w:pPr>
      <w:r w:rsidRPr="00B876AA">
        <w:rPr>
          <w:szCs w:val="24"/>
          <w:lang w:val="id-ID"/>
        </w:rPr>
        <w:t>Student 2 : Feedback dari guru meningkatkan interaksi antara saya dan guru karena saya merasa lebih didukung dan diperhatikan. Saya jadi lebih berani untuk bertanya jika ada yang tidak saya mengerti.</w:t>
      </w:r>
    </w:p>
    <w:p w14:paraId="58D6283E" w14:textId="77777777" w:rsidR="00CE4899" w:rsidRPr="00B876AA" w:rsidRDefault="00CE4899" w:rsidP="003331C7">
      <w:pPr>
        <w:spacing w:line="240" w:lineRule="auto"/>
        <w:ind w:left="0"/>
        <w:jc w:val="both"/>
        <w:rPr>
          <w:szCs w:val="24"/>
          <w:lang w:val="id-ID"/>
        </w:rPr>
      </w:pPr>
      <w:r w:rsidRPr="00B876AA">
        <w:rPr>
          <w:szCs w:val="24"/>
          <w:lang w:val="id-ID"/>
        </w:rPr>
        <w:t>Researcher : Menurut pengalaman kamu, apa tantangan yang kamu hadapi saat menerima feedback dari guru di kelas ?</w:t>
      </w:r>
    </w:p>
    <w:p w14:paraId="2AD2B31C" w14:textId="77777777" w:rsidR="00CE4899" w:rsidRPr="00B876AA" w:rsidRDefault="00CE4899" w:rsidP="003331C7">
      <w:pPr>
        <w:spacing w:line="240" w:lineRule="auto"/>
        <w:ind w:left="0"/>
        <w:jc w:val="both"/>
        <w:rPr>
          <w:szCs w:val="24"/>
          <w:lang w:val="id-ID"/>
        </w:rPr>
      </w:pPr>
      <w:r w:rsidRPr="00B876AA">
        <w:rPr>
          <w:szCs w:val="24"/>
          <w:lang w:val="id-ID"/>
        </w:rPr>
        <w:t>Student 2 : Tantangan yang saya hadapi adalah kadang-kadang saya merasa feedbacknya terlalu banyak atau sulit dimengerti. Saya juga merasa tidak enak jika feedbacknya terasa seperti kritik.</w:t>
      </w:r>
    </w:p>
    <w:p w14:paraId="702DF1D1" w14:textId="77777777" w:rsidR="00CE4899" w:rsidRPr="00B876AA" w:rsidRDefault="00CE4899" w:rsidP="003331C7">
      <w:pPr>
        <w:spacing w:line="240" w:lineRule="auto"/>
        <w:ind w:left="0"/>
        <w:jc w:val="both"/>
        <w:rPr>
          <w:szCs w:val="24"/>
          <w:lang w:val="id-ID"/>
        </w:rPr>
      </w:pPr>
      <w:r w:rsidRPr="00B876AA">
        <w:rPr>
          <w:szCs w:val="24"/>
          <w:lang w:val="id-ID"/>
        </w:rPr>
        <w:t>Researcher : Bagaimana cara mengatasi tantangan tersebut ?</w:t>
      </w:r>
    </w:p>
    <w:p w14:paraId="2DA2C50E" w14:textId="77777777" w:rsidR="00CE4899" w:rsidRPr="00B876AA" w:rsidRDefault="00CE4899" w:rsidP="003331C7">
      <w:pPr>
        <w:spacing w:line="240" w:lineRule="auto"/>
        <w:ind w:left="0"/>
        <w:jc w:val="both"/>
        <w:rPr>
          <w:szCs w:val="24"/>
          <w:lang w:val="id-ID"/>
        </w:rPr>
      </w:pPr>
      <w:r w:rsidRPr="00B876AA">
        <w:rPr>
          <w:szCs w:val="24"/>
          <w:lang w:val="id-ID"/>
        </w:rPr>
        <w:t>Student 2 : Saya mencoba untuk melihat feedback sebagai kesempatan untuk belajar dan memperbaiki diri. Saya juga bertanya kepada guru jika ada feedback yang tidak saya mengerti.</w:t>
      </w:r>
    </w:p>
    <w:p w14:paraId="586E73BD" w14:textId="77777777" w:rsidR="00CE4899" w:rsidRPr="00B876AA" w:rsidRDefault="00CE4899" w:rsidP="003331C7">
      <w:pPr>
        <w:spacing w:line="240" w:lineRule="auto"/>
        <w:ind w:left="0"/>
        <w:jc w:val="both"/>
        <w:rPr>
          <w:szCs w:val="24"/>
          <w:lang w:val="id-ID"/>
        </w:rPr>
      </w:pPr>
      <w:r w:rsidRPr="00B876AA">
        <w:rPr>
          <w:szCs w:val="24"/>
          <w:lang w:val="id-ID"/>
        </w:rPr>
        <w:t>Researcher : Bagaimana perasaan kamu ketika menerima feedback dari guru yang mungkin terasa seperti kritikan ?</w:t>
      </w:r>
    </w:p>
    <w:p w14:paraId="205B08B5" w14:textId="77777777" w:rsidR="00CE4899" w:rsidRPr="00B876AA" w:rsidRDefault="00CE4899" w:rsidP="003331C7">
      <w:pPr>
        <w:spacing w:line="240" w:lineRule="auto"/>
        <w:ind w:left="0"/>
        <w:jc w:val="both"/>
        <w:rPr>
          <w:szCs w:val="24"/>
          <w:lang w:val="id-ID"/>
        </w:rPr>
      </w:pPr>
      <w:r w:rsidRPr="00B876AA">
        <w:rPr>
          <w:szCs w:val="24"/>
          <w:lang w:val="id-ID"/>
        </w:rPr>
        <w:t>Student 2 : Ketika menerima feedback yang terasa seperti kritik, saya merasa sedikit sedih atau kecewa, tapi saya mencoba untuk melihatnya sebagai sesuatu yang positif dan belajar dari situ.</w:t>
      </w:r>
    </w:p>
    <w:p w14:paraId="5F69C292" w14:textId="77777777" w:rsidR="00CE4899" w:rsidRPr="00B876AA" w:rsidRDefault="00CE4899" w:rsidP="003331C7">
      <w:pPr>
        <w:spacing w:line="240" w:lineRule="auto"/>
        <w:ind w:left="0"/>
        <w:jc w:val="both"/>
        <w:rPr>
          <w:szCs w:val="24"/>
          <w:lang w:val="id-ID"/>
        </w:rPr>
      </w:pPr>
      <w:r w:rsidRPr="00B876AA">
        <w:rPr>
          <w:szCs w:val="24"/>
          <w:lang w:val="id-ID"/>
        </w:rPr>
        <w:t xml:space="preserve">Researcher: Menurut kamu, apa kelebihan dan kekurangan dari korektif feedback yang diberikan oleh guru ? </w:t>
      </w:r>
    </w:p>
    <w:p w14:paraId="775A4B6E" w14:textId="77777777" w:rsidR="00CE4899" w:rsidRPr="00B876AA" w:rsidRDefault="00CE4899" w:rsidP="003331C7">
      <w:pPr>
        <w:spacing w:line="240" w:lineRule="auto"/>
        <w:ind w:left="0"/>
        <w:jc w:val="both"/>
        <w:rPr>
          <w:szCs w:val="24"/>
          <w:lang w:val="id-ID"/>
        </w:rPr>
      </w:pPr>
      <w:r w:rsidRPr="00B876AA">
        <w:rPr>
          <w:szCs w:val="24"/>
          <w:lang w:val="id-ID"/>
        </w:rPr>
        <w:t>Student 2 : Kelebihannya adalah saya bisa belajar dari kesalahan dan meningkatkan keterampilan saya. Kekurangannya adalah kadang-kadang feedbacknya terlalu banyak atau terlalu sulit untuk dimengerti.</w:t>
      </w:r>
    </w:p>
    <w:p w14:paraId="744C05C3" w14:textId="77777777" w:rsidR="00CE4899" w:rsidRDefault="00CE4899" w:rsidP="003331C7">
      <w:pPr>
        <w:spacing w:after="160" w:line="240" w:lineRule="auto"/>
        <w:ind w:left="720" w:hanging="720"/>
        <w:jc w:val="both"/>
        <w:rPr>
          <w:szCs w:val="24"/>
          <w:lang w:val="id-ID"/>
        </w:rPr>
      </w:pPr>
    </w:p>
    <w:p w14:paraId="5E0CA67B" w14:textId="77777777" w:rsidR="00CE4899" w:rsidRDefault="00CE4899" w:rsidP="003331C7">
      <w:pPr>
        <w:spacing w:after="160" w:line="240" w:lineRule="auto"/>
        <w:ind w:left="720" w:hanging="720"/>
        <w:jc w:val="both"/>
        <w:rPr>
          <w:szCs w:val="24"/>
          <w:lang w:val="id-ID"/>
        </w:rPr>
      </w:pPr>
    </w:p>
    <w:p w14:paraId="28566788" w14:textId="77777777" w:rsidR="00CE4899" w:rsidRDefault="00CE4899" w:rsidP="003331C7">
      <w:pPr>
        <w:spacing w:after="160" w:line="240" w:lineRule="auto"/>
        <w:ind w:left="0" w:firstLine="0"/>
        <w:jc w:val="both"/>
        <w:rPr>
          <w:szCs w:val="24"/>
          <w:lang w:val="id-ID"/>
        </w:rPr>
      </w:pPr>
    </w:p>
    <w:p w14:paraId="55AF35C0" w14:textId="77777777" w:rsidR="005F65EB" w:rsidRDefault="005F65EB" w:rsidP="003331C7">
      <w:pPr>
        <w:spacing w:after="160" w:line="240" w:lineRule="auto"/>
        <w:ind w:left="0" w:firstLine="0"/>
        <w:jc w:val="both"/>
        <w:rPr>
          <w:szCs w:val="24"/>
          <w:lang w:val="id-ID"/>
        </w:rPr>
      </w:pPr>
    </w:p>
    <w:p w14:paraId="15CE84FB" w14:textId="2ED049FB" w:rsidR="00CE4899" w:rsidRDefault="00CE4899" w:rsidP="003331C7">
      <w:pPr>
        <w:spacing w:after="160" w:line="240" w:lineRule="auto"/>
        <w:ind w:left="720" w:hanging="720"/>
        <w:jc w:val="both"/>
        <w:rPr>
          <w:szCs w:val="24"/>
          <w:lang w:val="id-ID"/>
        </w:rPr>
      </w:pPr>
      <w:r>
        <w:rPr>
          <w:szCs w:val="24"/>
          <w:lang w:val="id-ID"/>
        </w:rPr>
        <w:t xml:space="preserve">APPENDIX 5 </w:t>
      </w:r>
    </w:p>
    <w:p w14:paraId="646C1BE4" w14:textId="77777777" w:rsidR="00CE4899" w:rsidRDefault="00CE4899" w:rsidP="003331C7">
      <w:pPr>
        <w:spacing w:line="240" w:lineRule="auto"/>
        <w:ind w:left="0"/>
        <w:jc w:val="both"/>
        <w:rPr>
          <w:b/>
          <w:szCs w:val="24"/>
          <w:lang w:val="id-ID"/>
        </w:rPr>
      </w:pPr>
      <w:r w:rsidRPr="00C51BCD">
        <w:rPr>
          <w:b/>
          <w:szCs w:val="24"/>
          <w:lang w:val="id-ID"/>
        </w:rPr>
        <w:t>Transcript Interview 4</w:t>
      </w:r>
    </w:p>
    <w:p w14:paraId="2276E654" w14:textId="77777777" w:rsidR="00CE4899" w:rsidRDefault="00CE4899" w:rsidP="003331C7">
      <w:pPr>
        <w:spacing w:line="240" w:lineRule="auto"/>
        <w:jc w:val="both"/>
        <w:rPr>
          <w:lang w:val="id-ID"/>
        </w:rPr>
      </w:pPr>
      <w:r w:rsidRPr="008B69D4">
        <w:rPr>
          <w:szCs w:val="24"/>
          <w:lang w:val="id-ID"/>
        </w:rPr>
        <w:t>Date of Interview : June, 3</w:t>
      </w:r>
      <w:r w:rsidRPr="008B69D4">
        <w:rPr>
          <w:vertAlign w:val="superscript"/>
          <w:lang w:val="id-ID"/>
        </w:rPr>
        <w:t xml:space="preserve">rd </w:t>
      </w:r>
      <w:r w:rsidRPr="008B69D4">
        <w:rPr>
          <w:lang w:val="id-ID"/>
        </w:rPr>
        <w:t>2024</w:t>
      </w:r>
      <w:r>
        <w:rPr>
          <w:lang w:val="id-ID"/>
        </w:rPr>
        <w:t xml:space="preserve"> Informant : </w:t>
      </w:r>
    </w:p>
    <w:p w14:paraId="466ED897" w14:textId="77777777" w:rsidR="00CE4899" w:rsidRPr="00C51BCD" w:rsidRDefault="00CE4899" w:rsidP="003331C7">
      <w:pPr>
        <w:spacing w:line="240" w:lineRule="auto"/>
        <w:jc w:val="both"/>
        <w:rPr>
          <w:lang w:val="id-ID"/>
        </w:rPr>
      </w:pPr>
      <w:r>
        <w:rPr>
          <w:lang w:val="id-ID"/>
        </w:rPr>
        <w:t xml:space="preserve">Students 3 </w:t>
      </w:r>
    </w:p>
    <w:p w14:paraId="2577FBEA" w14:textId="77777777" w:rsidR="00CE4899" w:rsidRPr="00B876AA" w:rsidRDefault="00CE4899" w:rsidP="003331C7">
      <w:pPr>
        <w:spacing w:line="240" w:lineRule="auto"/>
        <w:ind w:left="0"/>
        <w:jc w:val="both"/>
        <w:rPr>
          <w:szCs w:val="24"/>
          <w:lang w:val="id-ID"/>
        </w:rPr>
      </w:pPr>
      <w:r w:rsidRPr="00B876AA">
        <w:rPr>
          <w:szCs w:val="24"/>
          <w:lang w:val="id-ID"/>
        </w:rPr>
        <w:lastRenderedPageBreak/>
        <w:t>Researcher : Apakah kamu suka menerima feedback dari guru dalam tugas menulis teks laporan?</w:t>
      </w:r>
    </w:p>
    <w:p w14:paraId="0707F86F" w14:textId="77777777" w:rsidR="00CE4899" w:rsidRPr="00B876AA" w:rsidRDefault="00CE4899" w:rsidP="003331C7">
      <w:pPr>
        <w:spacing w:line="240" w:lineRule="auto"/>
        <w:ind w:left="0"/>
        <w:jc w:val="both"/>
        <w:rPr>
          <w:szCs w:val="24"/>
          <w:lang w:val="id-ID"/>
        </w:rPr>
      </w:pPr>
      <w:r w:rsidRPr="00B876AA">
        <w:rPr>
          <w:szCs w:val="24"/>
          <w:lang w:val="id-ID"/>
        </w:rPr>
        <w:t>Student 3 : tidak</w:t>
      </w:r>
    </w:p>
    <w:p w14:paraId="57D2652F" w14:textId="77777777" w:rsidR="00CE4899" w:rsidRPr="00B876AA" w:rsidRDefault="00CE4899" w:rsidP="003331C7">
      <w:pPr>
        <w:spacing w:line="240" w:lineRule="auto"/>
        <w:ind w:left="0"/>
        <w:jc w:val="both"/>
        <w:rPr>
          <w:szCs w:val="24"/>
          <w:lang w:val="id-ID"/>
        </w:rPr>
      </w:pPr>
      <w:r w:rsidRPr="00B876AA">
        <w:rPr>
          <w:szCs w:val="24"/>
          <w:lang w:val="id-ID"/>
        </w:rPr>
        <w:t>Researcher : Seberapa sering kamu menerima feedback dari guru dalam tugas menulis teks laporan?</w:t>
      </w:r>
    </w:p>
    <w:p w14:paraId="3D809204" w14:textId="77777777" w:rsidR="00CE4899" w:rsidRPr="00B876AA" w:rsidRDefault="00CE4899" w:rsidP="003331C7">
      <w:pPr>
        <w:spacing w:line="240" w:lineRule="auto"/>
        <w:ind w:left="0"/>
        <w:jc w:val="both"/>
        <w:rPr>
          <w:szCs w:val="24"/>
          <w:lang w:val="id-ID"/>
        </w:rPr>
      </w:pPr>
      <w:r w:rsidRPr="00B876AA">
        <w:rPr>
          <w:szCs w:val="24"/>
          <w:lang w:val="id-ID"/>
        </w:rPr>
        <w:t xml:space="preserve">Student 3 : tidak terlalu sering tapi mungkin ada beberapa feedback yang saya terima ketika saya menulis teks laporan </w:t>
      </w:r>
    </w:p>
    <w:p w14:paraId="086E8A69" w14:textId="77777777" w:rsidR="00CE4899" w:rsidRPr="00B876AA" w:rsidRDefault="00CE4899" w:rsidP="003331C7">
      <w:pPr>
        <w:spacing w:line="240" w:lineRule="auto"/>
        <w:ind w:left="0"/>
        <w:jc w:val="both"/>
        <w:rPr>
          <w:szCs w:val="24"/>
          <w:lang w:val="id-ID"/>
        </w:rPr>
      </w:pPr>
      <w:r w:rsidRPr="00B876AA">
        <w:rPr>
          <w:szCs w:val="24"/>
          <w:lang w:val="id-ID"/>
        </w:rPr>
        <w:t>Researcher : Bagaimana perasaanmu ketika menerima feedback dari guru?</w:t>
      </w:r>
    </w:p>
    <w:p w14:paraId="13C0814A" w14:textId="77777777" w:rsidR="00CE4899" w:rsidRPr="00B876AA" w:rsidRDefault="00CE4899" w:rsidP="003331C7">
      <w:pPr>
        <w:spacing w:line="240" w:lineRule="auto"/>
        <w:ind w:left="0"/>
        <w:jc w:val="both"/>
        <w:rPr>
          <w:szCs w:val="24"/>
          <w:lang w:val="id-ID"/>
        </w:rPr>
      </w:pPr>
      <w:r w:rsidRPr="00B876AA">
        <w:rPr>
          <w:szCs w:val="24"/>
          <w:lang w:val="id-ID"/>
        </w:rPr>
        <w:t>Student 3 : cukup senang</w:t>
      </w:r>
    </w:p>
    <w:p w14:paraId="5B2CAEA0" w14:textId="77777777" w:rsidR="00CE4899" w:rsidRPr="00B876AA" w:rsidRDefault="00CE4899" w:rsidP="003331C7">
      <w:pPr>
        <w:spacing w:line="240" w:lineRule="auto"/>
        <w:ind w:left="0"/>
        <w:jc w:val="both"/>
        <w:rPr>
          <w:szCs w:val="24"/>
          <w:lang w:val="id-ID"/>
        </w:rPr>
      </w:pPr>
      <w:r w:rsidRPr="00B876AA">
        <w:rPr>
          <w:szCs w:val="24"/>
          <w:lang w:val="id-ID"/>
        </w:rPr>
        <w:t>Researcher : Apakah feedback yang diberikan dari guru memotivasimu untuk memperbaiki tulisanmu?</w:t>
      </w:r>
    </w:p>
    <w:p w14:paraId="5C34198C" w14:textId="77777777" w:rsidR="00CE4899" w:rsidRPr="00B876AA" w:rsidRDefault="00CE4899" w:rsidP="003331C7">
      <w:pPr>
        <w:spacing w:line="240" w:lineRule="auto"/>
        <w:ind w:left="0"/>
        <w:jc w:val="both"/>
        <w:rPr>
          <w:szCs w:val="24"/>
          <w:lang w:val="id-ID"/>
        </w:rPr>
      </w:pPr>
      <w:r w:rsidRPr="00B876AA">
        <w:rPr>
          <w:szCs w:val="24"/>
          <w:lang w:val="id-ID"/>
        </w:rPr>
        <w:t>Student 3 : oh,tentu saja itu sangat memotivasi untuk saya</w:t>
      </w:r>
    </w:p>
    <w:p w14:paraId="55C4FF80" w14:textId="77777777" w:rsidR="00CE4899" w:rsidRPr="00B876AA" w:rsidRDefault="00CE4899" w:rsidP="003331C7">
      <w:pPr>
        <w:spacing w:line="240" w:lineRule="auto"/>
        <w:ind w:left="0"/>
        <w:jc w:val="both"/>
        <w:rPr>
          <w:szCs w:val="24"/>
          <w:lang w:val="id-ID"/>
        </w:rPr>
      </w:pPr>
      <w:r w:rsidRPr="00B876AA">
        <w:rPr>
          <w:szCs w:val="24"/>
          <w:lang w:val="id-ID"/>
        </w:rPr>
        <w:t>Researcher : Bagaimana kamu memanfaatkan feedback yang diberikan oleh guru?</w:t>
      </w:r>
    </w:p>
    <w:p w14:paraId="018AC412" w14:textId="77777777" w:rsidR="00CE4899" w:rsidRPr="00B876AA" w:rsidRDefault="00CE4899" w:rsidP="003331C7">
      <w:pPr>
        <w:spacing w:line="240" w:lineRule="auto"/>
        <w:ind w:left="0"/>
        <w:jc w:val="both"/>
        <w:rPr>
          <w:szCs w:val="24"/>
          <w:lang w:val="id-ID"/>
        </w:rPr>
      </w:pPr>
      <w:r w:rsidRPr="00B876AA">
        <w:rPr>
          <w:szCs w:val="24"/>
          <w:lang w:val="id-ID"/>
        </w:rPr>
        <w:t xml:space="preserve">Student 3 : menjadikannya untuk lebih teliti,lebih giat,dan tentunya lebih baik lagi untuk kedepannya </w:t>
      </w:r>
    </w:p>
    <w:p w14:paraId="43908F9A" w14:textId="77777777" w:rsidR="00CE4899" w:rsidRPr="00B876AA" w:rsidRDefault="00CE4899" w:rsidP="003331C7">
      <w:pPr>
        <w:spacing w:line="240" w:lineRule="auto"/>
        <w:ind w:left="0"/>
        <w:jc w:val="both"/>
        <w:rPr>
          <w:szCs w:val="24"/>
          <w:lang w:val="id-ID"/>
        </w:rPr>
      </w:pPr>
      <w:r w:rsidRPr="00B876AA">
        <w:rPr>
          <w:szCs w:val="24"/>
          <w:lang w:val="id-ID"/>
        </w:rPr>
        <w:t>Researcher : Apakah kamu merasa feedback yang diberikan guru sesuai dengan kebutuhanmu?</w:t>
      </w:r>
    </w:p>
    <w:p w14:paraId="1BE1CF1B" w14:textId="77777777" w:rsidR="00CE4899" w:rsidRPr="00B876AA" w:rsidRDefault="00CE4899" w:rsidP="003331C7">
      <w:pPr>
        <w:spacing w:line="240" w:lineRule="auto"/>
        <w:ind w:left="0"/>
        <w:jc w:val="both"/>
        <w:rPr>
          <w:szCs w:val="24"/>
          <w:lang w:val="id-ID"/>
        </w:rPr>
      </w:pPr>
      <w:r w:rsidRPr="00B876AA">
        <w:rPr>
          <w:szCs w:val="24"/>
          <w:lang w:val="id-ID"/>
        </w:rPr>
        <w:t>Student 3 : tentu saja</w:t>
      </w:r>
    </w:p>
    <w:p w14:paraId="40D2FAAD" w14:textId="77777777" w:rsidR="00CE4899" w:rsidRPr="00B876AA" w:rsidRDefault="00CE4899" w:rsidP="003331C7">
      <w:pPr>
        <w:spacing w:line="240" w:lineRule="auto"/>
        <w:ind w:left="0"/>
        <w:jc w:val="both"/>
        <w:rPr>
          <w:szCs w:val="24"/>
          <w:lang w:val="id-ID"/>
        </w:rPr>
      </w:pPr>
      <w:r w:rsidRPr="00B876AA">
        <w:rPr>
          <w:szCs w:val="24"/>
          <w:lang w:val="id-ID"/>
        </w:rPr>
        <w:t>Researcher : Bagaimana praktik pemberian feedback dalam tugas menulis teks laporan di kelasmu?</w:t>
      </w:r>
    </w:p>
    <w:p w14:paraId="78E79DB4" w14:textId="77777777" w:rsidR="00CE4899" w:rsidRPr="00B876AA" w:rsidRDefault="00CE4899" w:rsidP="003331C7">
      <w:pPr>
        <w:spacing w:line="240" w:lineRule="auto"/>
        <w:ind w:left="0"/>
        <w:jc w:val="both"/>
        <w:rPr>
          <w:szCs w:val="24"/>
          <w:lang w:val="id-ID"/>
        </w:rPr>
      </w:pPr>
      <w:r w:rsidRPr="00B876AA">
        <w:rPr>
          <w:szCs w:val="24"/>
          <w:lang w:val="id-ID"/>
        </w:rPr>
        <w:t>Student 3 : memberikan penilaian berdasarkan kriteria yang telah ditentukan, termasuk struktur, kohesi, koherensi, dan kualitas penulisan. Selain itu, guru juga memberikan saran dan rekomendasi untuk perbaikan.</w:t>
      </w:r>
    </w:p>
    <w:p w14:paraId="689A00F1" w14:textId="77777777" w:rsidR="00CE4899" w:rsidRPr="00B876AA" w:rsidRDefault="00CE4899" w:rsidP="003331C7">
      <w:pPr>
        <w:spacing w:line="240" w:lineRule="auto"/>
        <w:ind w:left="0"/>
        <w:jc w:val="both"/>
        <w:rPr>
          <w:szCs w:val="24"/>
          <w:lang w:val="id-ID"/>
        </w:rPr>
      </w:pPr>
      <w:r w:rsidRPr="00B876AA">
        <w:rPr>
          <w:szCs w:val="24"/>
          <w:lang w:val="id-ID"/>
        </w:rPr>
        <w:t>Researcher : Apakah guru memberikan feedback secara lisan, tertulis, atau keduanya?</w:t>
      </w:r>
    </w:p>
    <w:p w14:paraId="772315CF" w14:textId="77777777" w:rsidR="00CE4899" w:rsidRPr="00B876AA" w:rsidRDefault="00CE4899" w:rsidP="003331C7">
      <w:pPr>
        <w:spacing w:line="240" w:lineRule="auto"/>
        <w:ind w:left="0"/>
        <w:jc w:val="both"/>
        <w:rPr>
          <w:szCs w:val="24"/>
          <w:lang w:val="id-ID"/>
        </w:rPr>
      </w:pPr>
      <w:r w:rsidRPr="00B876AA">
        <w:rPr>
          <w:szCs w:val="24"/>
          <w:lang w:val="id-ID"/>
        </w:rPr>
        <w:t>Student 3 : mungkin saya pribadi lebih sering menerima feedback secara lisan dari guru</w:t>
      </w:r>
    </w:p>
    <w:p w14:paraId="1808947F" w14:textId="77777777" w:rsidR="00CE4899" w:rsidRPr="00B876AA" w:rsidRDefault="00CE4899" w:rsidP="003331C7">
      <w:pPr>
        <w:spacing w:line="240" w:lineRule="auto"/>
        <w:ind w:left="0"/>
        <w:jc w:val="both"/>
        <w:rPr>
          <w:szCs w:val="24"/>
          <w:lang w:val="id-ID"/>
        </w:rPr>
      </w:pPr>
      <w:r w:rsidRPr="00B876AA">
        <w:rPr>
          <w:szCs w:val="24"/>
          <w:lang w:val="id-ID"/>
        </w:rPr>
        <w:t>Researcher : Kapan biasanya guru memberikan feedback? (sebelum, selama, atau setelah tugas selesai)</w:t>
      </w:r>
    </w:p>
    <w:p w14:paraId="1C358E00" w14:textId="77777777" w:rsidR="00CE4899" w:rsidRPr="00B876AA" w:rsidRDefault="00CE4899" w:rsidP="003331C7">
      <w:pPr>
        <w:spacing w:line="240" w:lineRule="auto"/>
        <w:ind w:left="0"/>
        <w:jc w:val="both"/>
        <w:rPr>
          <w:szCs w:val="24"/>
          <w:lang w:val="id-ID"/>
        </w:rPr>
      </w:pPr>
      <w:r w:rsidRPr="00B876AA">
        <w:rPr>
          <w:szCs w:val="24"/>
          <w:lang w:val="id-ID"/>
        </w:rPr>
        <w:t xml:space="preserve">Student 3 : setelah tugas selesai </w:t>
      </w:r>
    </w:p>
    <w:p w14:paraId="4D9562E0" w14:textId="77777777" w:rsidR="00CE4899" w:rsidRPr="00B876AA" w:rsidRDefault="00CE4899" w:rsidP="003331C7">
      <w:pPr>
        <w:spacing w:line="240" w:lineRule="auto"/>
        <w:ind w:left="0"/>
        <w:jc w:val="both"/>
        <w:rPr>
          <w:szCs w:val="24"/>
          <w:lang w:val="id-ID"/>
        </w:rPr>
      </w:pPr>
      <w:r w:rsidRPr="00B876AA">
        <w:rPr>
          <w:szCs w:val="24"/>
          <w:lang w:val="id-ID"/>
        </w:rPr>
        <w:lastRenderedPageBreak/>
        <w:t>Researcher : Apakah feedback diberikan guru secara individual atau kelompok?</w:t>
      </w:r>
    </w:p>
    <w:p w14:paraId="76FF1326" w14:textId="77777777" w:rsidR="00CE4899" w:rsidRPr="00B876AA" w:rsidRDefault="00CE4899" w:rsidP="003331C7">
      <w:pPr>
        <w:spacing w:line="240" w:lineRule="auto"/>
        <w:ind w:left="0"/>
        <w:jc w:val="both"/>
        <w:rPr>
          <w:szCs w:val="24"/>
          <w:lang w:val="id-ID"/>
        </w:rPr>
      </w:pPr>
      <w:r>
        <w:rPr>
          <w:szCs w:val="24"/>
          <w:lang w:val="id-ID"/>
        </w:rPr>
        <w:t xml:space="preserve">Student 3 : secara individu </w:t>
      </w:r>
    </w:p>
    <w:p w14:paraId="328E8899" w14:textId="77777777" w:rsidR="00CE4899" w:rsidRPr="00B876AA" w:rsidRDefault="00CE4899" w:rsidP="003331C7">
      <w:pPr>
        <w:spacing w:line="240" w:lineRule="auto"/>
        <w:ind w:left="0"/>
        <w:jc w:val="both"/>
        <w:rPr>
          <w:szCs w:val="24"/>
          <w:lang w:val="id-ID"/>
        </w:rPr>
      </w:pPr>
      <w:r w:rsidRPr="00B876AA">
        <w:rPr>
          <w:szCs w:val="24"/>
          <w:lang w:val="id-ID"/>
        </w:rPr>
        <w:t>Researcher : Seberapa detail feedback yang diberikan oleh guru?</w:t>
      </w:r>
    </w:p>
    <w:p w14:paraId="211B2FB9" w14:textId="77777777" w:rsidR="00CE4899" w:rsidRPr="00B876AA" w:rsidRDefault="00CE4899" w:rsidP="003331C7">
      <w:pPr>
        <w:spacing w:line="240" w:lineRule="auto"/>
        <w:ind w:left="0"/>
        <w:jc w:val="both"/>
        <w:rPr>
          <w:szCs w:val="24"/>
          <w:lang w:val="id-ID"/>
        </w:rPr>
      </w:pPr>
      <w:r w:rsidRPr="00B876AA">
        <w:rPr>
          <w:szCs w:val="24"/>
          <w:lang w:val="id-ID"/>
        </w:rPr>
        <w:t xml:space="preserve">Student 3:cukup detail </w:t>
      </w:r>
    </w:p>
    <w:p w14:paraId="2B029364" w14:textId="77777777" w:rsidR="00CE4899" w:rsidRPr="00B876AA" w:rsidRDefault="00CE4899" w:rsidP="003331C7">
      <w:pPr>
        <w:spacing w:line="240" w:lineRule="auto"/>
        <w:ind w:left="0"/>
        <w:jc w:val="both"/>
        <w:rPr>
          <w:szCs w:val="24"/>
          <w:lang w:val="id-ID"/>
        </w:rPr>
      </w:pPr>
      <w:r w:rsidRPr="00B876AA">
        <w:rPr>
          <w:szCs w:val="24"/>
          <w:lang w:val="id-ID"/>
        </w:rPr>
        <w:t>Researcher : Apakah kamu diberi kesempatan untuk mendiskusikan feedback dengan guru?</w:t>
      </w:r>
    </w:p>
    <w:p w14:paraId="1CDD2C3C" w14:textId="77777777" w:rsidR="00CE4899" w:rsidRPr="00B876AA" w:rsidRDefault="00CE4899" w:rsidP="003331C7">
      <w:pPr>
        <w:spacing w:line="240" w:lineRule="auto"/>
        <w:ind w:left="0"/>
        <w:jc w:val="both"/>
        <w:rPr>
          <w:szCs w:val="24"/>
          <w:lang w:val="id-ID"/>
        </w:rPr>
      </w:pPr>
      <w:r w:rsidRPr="00B876AA">
        <w:rPr>
          <w:szCs w:val="24"/>
          <w:lang w:val="id-ID"/>
        </w:rPr>
        <w:t>Student 3 :ya ,saya diberi kesempatan untuk mendiskusikan feedback dengan guru</w:t>
      </w:r>
    </w:p>
    <w:p w14:paraId="6BF6C985" w14:textId="77777777" w:rsidR="00CE4899" w:rsidRPr="00B876AA" w:rsidRDefault="00CE4899" w:rsidP="003331C7">
      <w:pPr>
        <w:spacing w:line="240" w:lineRule="auto"/>
        <w:ind w:left="0"/>
        <w:jc w:val="both"/>
        <w:rPr>
          <w:szCs w:val="24"/>
          <w:lang w:val="id-ID"/>
        </w:rPr>
      </w:pPr>
      <w:r w:rsidRPr="00B876AA">
        <w:rPr>
          <w:szCs w:val="24"/>
          <w:lang w:val="id-ID"/>
        </w:rPr>
        <w:t>Researcher : Feedback seperti apa yang paling sering kamu terima dari guru dalam tugas menulis teks laporan?</w:t>
      </w:r>
    </w:p>
    <w:p w14:paraId="759DD758" w14:textId="77777777" w:rsidR="00CE4899" w:rsidRPr="00B876AA" w:rsidRDefault="00CE4899" w:rsidP="003331C7">
      <w:pPr>
        <w:spacing w:line="240" w:lineRule="auto"/>
        <w:ind w:left="0"/>
        <w:jc w:val="both"/>
        <w:rPr>
          <w:szCs w:val="24"/>
          <w:lang w:val="id-ID"/>
        </w:rPr>
      </w:pPr>
      <w:r w:rsidRPr="00B876AA">
        <w:rPr>
          <w:szCs w:val="24"/>
          <w:lang w:val="id-ID"/>
        </w:rPr>
        <w:t xml:space="preserve">Student 3 : mungkin seperti saran untuk perbaikan, tentang kualitas penulisan atau juga berupa kritik konstruktif </w:t>
      </w:r>
    </w:p>
    <w:p w14:paraId="435B37B1" w14:textId="77777777" w:rsidR="00CE4899" w:rsidRPr="00B876AA" w:rsidRDefault="00CE4899" w:rsidP="003331C7">
      <w:pPr>
        <w:spacing w:line="240" w:lineRule="auto"/>
        <w:ind w:left="0"/>
        <w:jc w:val="both"/>
        <w:rPr>
          <w:szCs w:val="24"/>
          <w:lang w:val="id-ID"/>
        </w:rPr>
      </w:pPr>
      <w:r w:rsidRPr="00B876AA">
        <w:rPr>
          <w:szCs w:val="24"/>
          <w:lang w:val="id-ID"/>
        </w:rPr>
        <w:t>Researcher : Apakah feedback yang diberikan guru lebih fokus pada tata bahasa, isi, atau struktur teks?</w:t>
      </w:r>
    </w:p>
    <w:p w14:paraId="1D744A5C" w14:textId="77777777" w:rsidR="00CE4899" w:rsidRPr="00B876AA" w:rsidRDefault="00CE4899" w:rsidP="003331C7">
      <w:pPr>
        <w:spacing w:line="240" w:lineRule="auto"/>
        <w:ind w:left="0"/>
        <w:jc w:val="both"/>
        <w:rPr>
          <w:szCs w:val="24"/>
          <w:lang w:val="id-ID"/>
        </w:rPr>
      </w:pPr>
      <w:r w:rsidRPr="00B876AA">
        <w:rPr>
          <w:szCs w:val="24"/>
          <w:lang w:val="id-ID"/>
        </w:rPr>
        <w:t xml:space="preserve">Student 3 :lebih ke tata bahasa dan struktur tapi bagi saya keseimbangan sama ketiganya </w:t>
      </w:r>
    </w:p>
    <w:p w14:paraId="115562B9" w14:textId="77777777" w:rsidR="00CE4899" w:rsidRPr="00B876AA" w:rsidRDefault="00CE4899" w:rsidP="003331C7">
      <w:pPr>
        <w:spacing w:line="240" w:lineRule="auto"/>
        <w:ind w:left="0"/>
        <w:jc w:val="both"/>
        <w:rPr>
          <w:szCs w:val="24"/>
          <w:lang w:val="id-ID"/>
        </w:rPr>
      </w:pPr>
      <w:r w:rsidRPr="00B876AA">
        <w:rPr>
          <w:szCs w:val="24"/>
          <w:lang w:val="id-ID"/>
        </w:rPr>
        <w:t>Researcher : Apakah guru memberikan contoh perbaikan dalam feedbacknya?</w:t>
      </w:r>
    </w:p>
    <w:p w14:paraId="13B908A2" w14:textId="77777777" w:rsidR="00CE4899" w:rsidRPr="00B876AA" w:rsidRDefault="00CE4899" w:rsidP="003331C7">
      <w:pPr>
        <w:spacing w:line="240" w:lineRule="auto"/>
        <w:ind w:left="0"/>
        <w:jc w:val="both"/>
        <w:rPr>
          <w:szCs w:val="24"/>
          <w:lang w:val="id-ID"/>
        </w:rPr>
      </w:pPr>
      <w:r w:rsidRPr="00B876AA">
        <w:rPr>
          <w:szCs w:val="24"/>
          <w:lang w:val="id-ID"/>
        </w:rPr>
        <w:t>Student 3 : tidak</w:t>
      </w:r>
    </w:p>
    <w:p w14:paraId="3C8CF5E2" w14:textId="77777777" w:rsidR="00CE4899" w:rsidRPr="00B876AA" w:rsidRDefault="00CE4899" w:rsidP="003331C7">
      <w:pPr>
        <w:spacing w:line="240" w:lineRule="auto"/>
        <w:ind w:left="0"/>
        <w:jc w:val="both"/>
        <w:rPr>
          <w:szCs w:val="24"/>
          <w:lang w:val="id-ID"/>
        </w:rPr>
      </w:pPr>
      <w:r w:rsidRPr="00B876AA">
        <w:rPr>
          <w:szCs w:val="24"/>
          <w:lang w:val="id-ID"/>
        </w:rPr>
        <w:t xml:space="preserve"> Researcher : Seberapa spesifik feedback yang diberikan oleh guru?</w:t>
      </w:r>
    </w:p>
    <w:p w14:paraId="06C1C070" w14:textId="77777777" w:rsidR="00CE4899" w:rsidRPr="00B876AA" w:rsidRDefault="00CE4899" w:rsidP="003331C7">
      <w:pPr>
        <w:spacing w:line="240" w:lineRule="auto"/>
        <w:ind w:left="0"/>
        <w:jc w:val="both"/>
        <w:rPr>
          <w:szCs w:val="24"/>
          <w:lang w:val="id-ID"/>
        </w:rPr>
      </w:pPr>
      <w:r w:rsidRPr="00B876AA">
        <w:rPr>
          <w:szCs w:val="24"/>
          <w:lang w:val="id-ID"/>
        </w:rPr>
        <w:t xml:space="preserve">Student 3  :tidak terlalu spesifik </w:t>
      </w:r>
    </w:p>
    <w:p w14:paraId="52003A4A" w14:textId="77777777" w:rsidR="00CE4899" w:rsidRPr="00B876AA" w:rsidRDefault="00CE4899" w:rsidP="003331C7">
      <w:pPr>
        <w:spacing w:line="240" w:lineRule="auto"/>
        <w:ind w:left="0"/>
        <w:jc w:val="both"/>
        <w:rPr>
          <w:szCs w:val="24"/>
          <w:lang w:val="id-ID"/>
        </w:rPr>
      </w:pPr>
      <w:r w:rsidRPr="00B876AA">
        <w:rPr>
          <w:szCs w:val="24"/>
          <w:lang w:val="id-ID"/>
        </w:rPr>
        <w:t>Researcher : Apakah feedback yang diberikan guru membantu kamu memahami kesalahanmu?</w:t>
      </w:r>
    </w:p>
    <w:p w14:paraId="6DC90C29" w14:textId="77777777" w:rsidR="00CE4899" w:rsidRPr="00B876AA" w:rsidRDefault="00CE4899" w:rsidP="003331C7">
      <w:pPr>
        <w:spacing w:line="240" w:lineRule="auto"/>
        <w:ind w:left="0"/>
        <w:jc w:val="both"/>
        <w:rPr>
          <w:szCs w:val="24"/>
          <w:lang w:val="id-ID"/>
        </w:rPr>
      </w:pPr>
      <w:r w:rsidRPr="00B876AA">
        <w:rPr>
          <w:szCs w:val="24"/>
          <w:lang w:val="id-ID"/>
        </w:rPr>
        <w:t>Student  3: sangat membantu sekali</w:t>
      </w:r>
    </w:p>
    <w:p w14:paraId="54E47495" w14:textId="77777777" w:rsidR="00CE4899" w:rsidRPr="00B876AA" w:rsidRDefault="00CE4899" w:rsidP="003331C7">
      <w:pPr>
        <w:spacing w:line="240" w:lineRule="auto"/>
        <w:ind w:left="0"/>
        <w:jc w:val="both"/>
        <w:rPr>
          <w:szCs w:val="24"/>
          <w:lang w:val="id-ID"/>
        </w:rPr>
      </w:pPr>
      <w:r w:rsidRPr="00B876AA">
        <w:rPr>
          <w:szCs w:val="24"/>
          <w:lang w:val="id-ID"/>
        </w:rPr>
        <w:t>Researcher : Apakah kamu merasa ada aspek yang kurang diperhatikan dalam feedback yang diberikan guru?</w:t>
      </w:r>
    </w:p>
    <w:p w14:paraId="5B59635A" w14:textId="77777777" w:rsidR="00CE4899" w:rsidRPr="00B876AA" w:rsidRDefault="00CE4899" w:rsidP="003331C7">
      <w:pPr>
        <w:spacing w:line="240" w:lineRule="auto"/>
        <w:ind w:left="0"/>
        <w:jc w:val="both"/>
        <w:rPr>
          <w:szCs w:val="24"/>
          <w:lang w:val="id-ID"/>
        </w:rPr>
      </w:pPr>
      <w:r w:rsidRPr="00B876AA">
        <w:rPr>
          <w:szCs w:val="24"/>
          <w:lang w:val="id-ID"/>
        </w:rPr>
        <w:t xml:space="preserve">Student 3 : sejauh ini sih tidak </w:t>
      </w:r>
    </w:p>
    <w:p w14:paraId="0F454AC4" w14:textId="77777777" w:rsidR="00CE4899" w:rsidRPr="00B876AA" w:rsidRDefault="00CE4899" w:rsidP="003331C7">
      <w:pPr>
        <w:spacing w:line="240" w:lineRule="auto"/>
        <w:ind w:left="0"/>
        <w:jc w:val="both"/>
        <w:rPr>
          <w:szCs w:val="24"/>
          <w:lang w:val="id-ID"/>
        </w:rPr>
      </w:pPr>
      <w:r w:rsidRPr="00B876AA">
        <w:rPr>
          <w:szCs w:val="24"/>
          <w:lang w:val="id-ID"/>
        </w:rPr>
        <w:t>Researcher : Apa yang kamu ketahui tentang korektif feedback dalam tugas menulis teks laporan?</w:t>
      </w:r>
    </w:p>
    <w:p w14:paraId="7051F739" w14:textId="77777777" w:rsidR="00CE4899" w:rsidRPr="00B876AA" w:rsidRDefault="00CE4899" w:rsidP="003331C7">
      <w:pPr>
        <w:spacing w:line="240" w:lineRule="auto"/>
        <w:ind w:left="0"/>
        <w:jc w:val="both"/>
        <w:rPr>
          <w:szCs w:val="24"/>
          <w:lang w:val="id-ID"/>
        </w:rPr>
      </w:pPr>
      <w:r w:rsidRPr="00B876AA">
        <w:rPr>
          <w:szCs w:val="24"/>
          <w:lang w:val="id-ID"/>
        </w:rPr>
        <w:lastRenderedPageBreak/>
        <w:t xml:space="preserve">Student 3 : mencakup komentar tentang kualitas penulisan, struktur kalimat, pilihan kata,dan konsisten informasi </w:t>
      </w:r>
    </w:p>
    <w:p w14:paraId="1386447D" w14:textId="77777777" w:rsidR="00CE4899" w:rsidRPr="00B876AA" w:rsidRDefault="00CE4899" w:rsidP="003331C7">
      <w:pPr>
        <w:spacing w:line="240" w:lineRule="auto"/>
        <w:ind w:left="0"/>
        <w:jc w:val="both"/>
        <w:rPr>
          <w:szCs w:val="24"/>
          <w:lang w:val="id-ID"/>
        </w:rPr>
      </w:pPr>
      <w:r w:rsidRPr="00B876AA">
        <w:rPr>
          <w:szCs w:val="24"/>
          <w:lang w:val="id-ID"/>
        </w:rPr>
        <w:t>Researcher : Bisakah kamu memberikan contoh korektif feedback yang pernah kamu terima?</w:t>
      </w:r>
    </w:p>
    <w:p w14:paraId="20FE2FC7" w14:textId="77777777" w:rsidR="00CE4899" w:rsidRPr="00B876AA" w:rsidRDefault="00CE4899" w:rsidP="003331C7">
      <w:pPr>
        <w:spacing w:line="240" w:lineRule="auto"/>
        <w:ind w:left="0"/>
        <w:jc w:val="both"/>
        <w:rPr>
          <w:szCs w:val="24"/>
          <w:lang w:val="id-ID"/>
        </w:rPr>
      </w:pPr>
      <w:r w:rsidRPr="00B876AA">
        <w:rPr>
          <w:szCs w:val="24"/>
          <w:lang w:val="id-ID"/>
        </w:rPr>
        <w:t>Student 3 : kamu perlu memperbaiki cara untuk menyelesaikan masalah ini,dan kamu harus memastikan bahwa kamu memahami setiap langkah sebelum melanjutkannya</w:t>
      </w:r>
    </w:p>
    <w:p w14:paraId="527B99E4" w14:textId="77777777" w:rsidR="00CE4899" w:rsidRPr="00B876AA" w:rsidRDefault="00CE4899" w:rsidP="003331C7">
      <w:pPr>
        <w:spacing w:line="240" w:lineRule="auto"/>
        <w:ind w:left="0"/>
        <w:jc w:val="both"/>
        <w:rPr>
          <w:szCs w:val="24"/>
          <w:lang w:val="id-ID"/>
        </w:rPr>
      </w:pPr>
      <w:r w:rsidRPr="00B876AA">
        <w:rPr>
          <w:szCs w:val="24"/>
          <w:lang w:val="id-ID"/>
        </w:rPr>
        <w:t>Reseacher : Apakah kamu dapat membedakan antara korektif feedback dan jenis feedback lainnya?</w:t>
      </w:r>
    </w:p>
    <w:p w14:paraId="6ACBAD4C" w14:textId="77777777" w:rsidR="00CE4899" w:rsidRPr="00B876AA" w:rsidRDefault="00CE4899" w:rsidP="003331C7">
      <w:pPr>
        <w:spacing w:line="240" w:lineRule="auto"/>
        <w:ind w:left="0"/>
        <w:jc w:val="both"/>
        <w:rPr>
          <w:szCs w:val="24"/>
          <w:lang w:val="id-ID"/>
        </w:rPr>
      </w:pPr>
      <w:r w:rsidRPr="00B876AA">
        <w:rPr>
          <w:szCs w:val="24"/>
          <w:lang w:val="id-ID"/>
        </w:rPr>
        <w:t xml:space="preserve">Student 3 : korektif Feedback yaitu jenis feedback yang diberikan untuk membantu seseorang memperbaiki kesalahan atau kekurangan dalam suatu tugas/perilaku, sedangkan jenis feedback lainnya bisa berupa pujian atau komentar yang tidak secara langsung berfokus pada perbaikan. </w:t>
      </w:r>
    </w:p>
    <w:p w14:paraId="22C424E9" w14:textId="77777777" w:rsidR="00CE4899" w:rsidRPr="00B876AA" w:rsidRDefault="00CE4899" w:rsidP="003331C7">
      <w:pPr>
        <w:spacing w:line="240" w:lineRule="auto"/>
        <w:ind w:left="0"/>
        <w:jc w:val="both"/>
        <w:rPr>
          <w:szCs w:val="24"/>
          <w:lang w:val="id-ID"/>
        </w:rPr>
      </w:pPr>
      <w:r w:rsidRPr="00B876AA">
        <w:rPr>
          <w:szCs w:val="24"/>
          <w:lang w:val="id-ID"/>
        </w:rPr>
        <w:t>Researcher : Bagaimana korektif feedback mempengaruhi proses belajarmu?</w:t>
      </w:r>
    </w:p>
    <w:p w14:paraId="59C8D27D" w14:textId="77777777" w:rsidR="00CE4899" w:rsidRPr="00B876AA" w:rsidRDefault="00CE4899" w:rsidP="003331C7">
      <w:pPr>
        <w:spacing w:line="240" w:lineRule="auto"/>
        <w:ind w:left="0"/>
        <w:jc w:val="both"/>
        <w:rPr>
          <w:szCs w:val="24"/>
          <w:lang w:val="id-ID"/>
        </w:rPr>
      </w:pPr>
      <w:r w:rsidRPr="00B876AA">
        <w:rPr>
          <w:szCs w:val="24"/>
          <w:lang w:val="id-ID"/>
        </w:rPr>
        <w:t xml:space="preserve">Student 3 : dapat meningkatkan pemahaman dan mencapai tujuan belajar </w:t>
      </w:r>
    </w:p>
    <w:p w14:paraId="083FE912" w14:textId="77777777" w:rsidR="00CE4899" w:rsidRPr="00B876AA" w:rsidRDefault="00CE4899" w:rsidP="003331C7">
      <w:pPr>
        <w:spacing w:line="240" w:lineRule="auto"/>
        <w:ind w:left="0"/>
        <w:jc w:val="both"/>
        <w:rPr>
          <w:szCs w:val="24"/>
          <w:lang w:val="id-ID"/>
        </w:rPr>
      </w:pPr>
      <w:r w:rsidRPr="00B876AA">
        <w:rPr>
          <w:bCs/>
          <w:szCs w:val="24"/>
        </w:rPr>
        <w:t>Researcher</w:t>
      </w:r>
      <w:r w:rsidRPr="00B876AA">
        <w:rPr>
          <w:bCs/>
          <w:szCs w:val="24"/>
          <w:lang w:val="id-ID"/>
        </w:rPr>
        <w:t xml:space="preserve"> </w:t>
      </w:r>
      <w:r w:rsidRPr="00B876AA">
        <w:rPr>
          <w:bCs/>
          <w:szCs w:val="24"/>
        </w:rPr>
        <w:t>: Menurut kamu, apa peran utama feedback dari guru?</w:t>
      </w:r>
    </w:p>
    <w:p w14:paraId="16DCFAFC"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Student 3 :</w:t>
      </w:r>
      <w:r w:rsidRPr="00B876AA">
        <w:rPr>
          <w:szCs w:val="24"/>
        </w:rPr>
        <w:t xml:space="preserve"> Menurut saya, peran utama feedback dari guru adalah untuk memberitahu saya jika saya membuat kesalahan dalam tugas saya, seperti tata bahasa atau kata-kata yang salah. Saya merasa itu penting supaya saya bisa tahu apa yang salah dan bagaimana memperbaikinya.</w:t>
      </w:r>
    </w:p>
    <w:p w14:paraId="369545CD"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Researcher</w:t>
      </w:r>
      <w:r w:rsidRPr="00B876AA">
        <w:rPr>
          <w:bCs/>
          <w:szCs w:val="24"/>
          <w:lang w:val="id-ID"/>
        </w:rPr>
        <w:t xml:space="preserve"> </w:t>
      </w:r>
      <w:r w:rsidRPr="00B876AA">
        <w:rPr>
          <w:bCs/>
          <w:szCs w:val="24"/>
        </w:rPr>
        <w:t>: Bagaimana feedback dari guru membantu kamu menjadi lebih mandiri dalam belajar?</w:t>
      </w:r>
    </w:p>
    <w:p w14:paraId="17A3A26A"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Student 3 :</w:t>
      </w:r>
      <w:r w:rsidRPr="00B876AA">
        <w:rPr>
          <w:szCs w:val="24"/>
        </w:rPr>
        <w:t xml:space="preserve"> Feedback dari guru membantu saya menjadi lebih mandiri dengan memberikan saya petunjuk tentang apa yang harus saya perbaiki sendiri. Jadi, saya bisa belajar memperbaiki kesalahan saya tanpa harus selalu bergantung pada guru.</w:t>
      </w:r>
    </w:p>
    <w:p w14:paraId="7B9A8748"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Researcher</w:t>
      </w:r>
      <w:r w:rsidRPr="00B876AA">
        <w:rPr>
          <w:bCs/>
          <w:szCs w:val="24"/>
          <w:lang w:val="id-ID"/>
        </w:rPr>
        <w:t xml:space="preserve"> </w:t>
      </w:r>
      <w:r w:rsidRPr="00B876AA">
        <w:rPr>
          <w:bCs/>
          <w:szCs w:val="24"/>
        </w:rPr>
        <w:t>: Bagaimana feedback dari guru mendorong kamu untuk melihat kesalahan sebagai peluang untuk belajar?</w:t>
      </w:r>
    </w:p>
    <w:p w14:paraId="7244DFFF"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Student 3 :</w:t>
      </w:r>
      <w:r w:rsidRPr="00B876AA">
        <w:rPr>
          <w:szCs w:val="24"/>
        </w:rPr>
        <w:t xml:space="preserve"> Feedback dari guru membuat saya sadar bahwa kesalahan itu bukan sesuatu yang buruk, tapi kesempatan untuk belajar. Ketika guru menjelaskan kesalahan saya, saya jadi tahu bagaimana cara menghindarinya di masa depan.</w:t>
      </w:r>
    </w:p>
    <w:p w14:paraId="575229CE"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Researcher</w:t>
      </w:r>
      <w:r w:rsidRPr="00B876AA">
        <w:rPr>
          <w:bCs/>
          <w:szCs w:val="24"/>
          <w:lang w:val="id-ID"/>
        </w:rPr>
        <w:t xml:space="preserve"> </w:t>
      </w:r>
      <w:r w:rsidRPr="00B876AA">
        <w:rPr>
          <w:bCs/>
          <w:szCs w:val="24"/>
        </w:rPr>
        <w:t>: Menurut kamu, apa fungsi dari feedback yang diberikan oleh guru?</w:t>
      </w:r>
    </w:p>
    <w:p w14:paraId="061A9A88"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lastRenderedPageBreak/>
        <w:t>Student 3</w:t>
      </w:r>
      <w:r w:rsidRPr="00B876AA">
        <w:rPr>
          <w:bCs/>
          <w:szCs w:val="24"/>
          <w:lang w:val="id-ID"/>
        </w:rPr>
        <w:t xml:space="preserve"> </w:t>
      </w:r>
      <w:r w:rsidRPr="00B876AA">
        <w:rPr>
          <w:bCs/>
          <w:szCs w:val="24"/>
        </w:rPr>
        <w:t>:</w:t>
      </w:r>
      <w:r w:rsidRPr="00B876AA">
        <w:rPr>
          <w:szCs w:val="24"/>
        </w:rPr>
        <w:t xml:space="preserve"> Fungsi feedback dari guru adalah untuk membantu saya memahami apa yang saya lakukan salah dan bagaimana cara memperbaikinya. Ini juga membantu saya belajar lebih banyak tentang aturan bahasa.</w:t>
      </w:r>
    </w:p>
    <w:p w14:paraId="45A70CF3"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Researcher</w:t>
      </w:r>
      <w:r w:rsidRPr="00B876AA">
        <w:rPr>
          <w:bCs/>
          <w:szCs w:val="24"/>
          <w:lang w:val="id-ID"/>
        </w:rPr>
        <w:t xml:space="preserve"> </w:t>
      </w:r>
      <w:r w:rsidRPr="00B876AA">
        <w:rPr>
          <w:bCs/>
          <w:szCs w:val="24"/>
        </w:rPr>
        <w:t>: Bagaimana guru menjelaskan alasan di balik kesalahan yang kamu buat?</w:t>
      </w:r>
    </w:p>
    <w:p w14:paraId="34A8B34D"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Student 3 :</w:t>
      </w:r>
      <w:r w:rsidRPr="00B876AA">
        <w:rPr>
          <w:szCs w:val="24"/>
        </w:rPr>
        <w:t xml:space="preserve"> Guru biasanya menjelaskan alasan di balik kesalahan saya dengan memberi contoh yang benar dan menjelaskan aturan tata bahasa atau penggunaan kata yang benar.</w:t>
      </w:r>
    </w:p>
    <w:p w14:paraId="46F34F76"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Researcher</w:t>
      </w:r>
      <w:r w:rsidRPr="00B876AA">
        <w:rPr>
          <w:bCs/>
          <w:szCs w:val="24"/>
          <w:lang w:val="id-ID"/>
        </w:rPr>
        <w:t xml:space="preserve"> </w:t>
      </w:r>
      <w:r w:rsidRPr="00B876AA">
        <w:rPr>
          <w:bCs/>
          <w:szCs w:val="24"/>
        </w:rPr>
        <w:t>: Seberapa sering guru memberikan penjelasan yang mendetail tentang aturan bahasa yang mendasari kesalahanmu?</w:t>
      </w:r>
    </w:p>
    <w:p w14:paraId="7F3C4E6F"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Student 3 :</w:t>
      </w:r>
      <w:r w:rsidRPr="00B876AA">
        <w:rPr>
          <w:szCs w:val="24"/>
        </w:rPr>
        <w:t xml:space="preserve"> Guru kadang-kadang memberikan penjelasan yang mendetail tentang aturan bahasa, terutama jika banyak siswa yang membuat kesalahan yang sama. Tapi, tidak selalu setiap kali saya membuat kesalahan.</w:t>
      </w:r>
    </w:p>
    <w:p w14:paraId="479A0018"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Researcher</w:t>
      </w:r>
      <w:r w:rsidRPr="00B876AA">
        <w:rPr>
          <w:bCs/>
          <w:szCs w:val="24"/>
          <w:lang w:val="id-ID"/>
        </w:rPr>
        <w:t xml:space="preserve"> </w:t>
      </w:r>
      <w:r w:rsidRPr="00B876AA">
        <w:rPr>
          <w:bCs/>
          <w:szCs w:val="24"/>
        </w:rPr>
        <w:t>: Bagaimana feedback dari guru membantu meningkatkan kesadaranmu tentang penggunaan bahasa?</w:t>
      </w:r>
    </w:p>
    <w:p w14:paraId="7A0277A6"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Student 3 :</w:t>
      </w:r>
      <w:r w:rsidRPr="00B876AA">
        <w:rPr>
          <w:szCs w:val="24"/>
        </w:rPr>
        <w:t xml:space="preserve"> Feedback dari guru membantu meningkatkan kesadaran saya tentang penggunaan bahasa dengan menunjukkan kesalahan-kesalahan kecil yang saya tidak sadari. Dengan begitu, saya bisa lebih berhati-hati saat menulis atau berbicara.</w:t>
      </w:r>
    </w:p>
    <w:p w14:paraId="4BB520D4"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Researcher</w:t>
      </w:r>
      <w:r w:rsidRPr="00B876AA">
        <w:rPr>
          <w:bCs/>
          <w:szCs w:val="24"/>
          <w:lang w:val="id-ID"/>
        </w:rPr>
        <w:t xml:space="preserve"> </w:t>
      </w:r>
      <w:r w:rsidRPr="00B876AA">
        <w:rPr>
          <w:bCs/>
          <w:szCs w:val="24"/>
        </w:rPr>
        <w:t>: Apakah kamu merasa feedback dari guru bisa memotivasi? Jika ya, bagaimana caranya?</w:t>
      </w:r>
    </w:p>
    <w:p w14:paraId="7EB932DD"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Student 3 :</w:t>
      </w:r>
      <w:r w:rsidRPr="00B876AA">
        <w:rPr>
          <w:szCs w:val="24"/>
        </w:rPr>
        <w:t xml:space="preserve"> Ya, saya merasa feedback dari guru bisa memotivasi saya. Ketika guru memberi tahu saya bahwa saya sudah melakukan sesuatu dengan benar atau memberikan pujian atas usaha saya, saya merasa lebih percaya diri dan termotivasi untuk terus belajar.</w:t>
      </w:r>
    </w:p>
    <w:p w14:paraId="21E13DED"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Researcher</w:t>
      </w:r>
      <w:r w:rsidRPr="00B876AA">
        <w:rPr>
          <w:bCs/>
          <w:szCs w:val="24"/>
          <w:lang w:val="id-ID"/>
        </w:rPr>
        <w:t xml:space="preserve"> </w:t>
      </w:r>
      <w:r w:rsidRPr="00B876AA">
        <w:rPr>
          <w:bCs/>
          <w:szCs w:val="24"/>
        </w:rPr>
        <w:t>: Bentuk feedback seperti apa yang sering kamu terima dari guru?</w:t>
      </w:r>
    </w:p>
    <w:p w14:paraId="59116777"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Student 3 :</w:t>
      </w:r>
      <w:r w:rsidRPr="00B876AA">
        <w:rPr>
          <w:szCs w:val="24"/>
        </w:rPr>
        <w:t xml:space="preserve"> Bentuk feedback yang sering saya terima adalah komentar tertulis di tugas saya, seperti mencoret kesalahan dan menulis perbaikan di sampingnya, atau memberikan catatan tentang bagaimana saya bisa meningkatkan tulisan saya.</w:t>
      </w:r>
    </w:p>
    <w:p w14:paraId="0BBB2D2E"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Researcher</w:t>
      </w:r>
      <w:r w:rsidRPr="00B876AA">
        <w:rPr>
          <w:bCs/>
          <w:szCs w:val="24"/>
          <w:lang w:val="id-ID"/>
        </w:rPr>
        <w:t xml:space="preserve"> </w:t>
      </w:r>
      <w:r w:rsidRPr="00B876AA">
        <w:rPr>
          <w:bCs/>
          <w:szCs w:val="24"/>
        </w:rPr>
        <w:t>: Mengapa kamu merasa guru lebih sering menggunakan bentuk feedback tersebut?</w:t>
      </w:r>
    </w:p>
    <w:p w14:paraId="26C0F53C"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Student 3</w:t>
      </w:r>
      <w:r w:rsidRPr="00B876AA">
        <w:rPr>
          <w:bCs/>
          <w:szCs w:val="24"/>
          <w:lang w:val="id-ID"/>
        </w:rPr>
        <w:t xml:space="preserve"> </w:t>
      </w:r>
      <w:r w:rsidRPr="00B876AA">
        <w:rPr>
          <w:bCs/>
          <w:szCs w:val="24"/>
        </w:rPr>
        <w:t>:</w:t>
      </w:r>
      <w:r w:rsidRPr="00B876AA">
        <w:rPr>
          <w:szCs w:val="24"/>
        </w:rPr>
        <w:t xml:space="preserve"> Saya merasa guru lebih sering menggunakan bentuk feedback tertulis karena itu lebih mudah untuk saya baca dan pelajari di waktu saya sendiri. Juga, guru mungkin punya waktu terbatas untuk memberikan feedback secara lisan kepada setiap siswa.</w:t>
      </w:r>
    </w:p>
    <w:p w14:paraId="538CC920"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lastRenderedPageBreak/>
        <w:t>Researcher</w:t>
      </w:r>
      <w:r w:rsidRPr="00B876AA">
        <w:rPr>
          <w:bCs/>
          <w:szCs w:val="24"/>
          <w:lang w:val="id-ID"/>
        </w:rPr>
        <w:t xml:space="preserve"> </w:t>
      </w:r>
      <w:r w:rsidRPr="00B876AA">
        <w:rPr>
          <w:bCs/>
          <w:szCs w:val="24"/>
        </w:rPr>
        <w:t>: Apakah guru menyesuaikan bentuk feedback berdasarkan jenis kesalahan atau tingkat kemampuan kamu?</w:t>
      </w:r>
    </w:p>
    <w:p w14:paraId="5B0CB1A8"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Student 3 :</w:t>
      </w:r>
      <w:r w:rsidRPr="00B876AA">
        <w:rPr>
          <w:szCs w:val="24"/>
        </w:rPr>
        <w:t xml:space="preserve"> Ya, kadang-kadang guru menyesuaikan bentuk feedback berdasarkan jenis kesalahan atau tingkat kemampuan saya. Misalnya, untuk kesalahan kecil, guru mungkin hanya mencoretnya, tapi untuk kesalahan besar, guru bisa memberikan penjelasan lebih detail.</w:t>
      </w:r>
    </w:p>
    <w:p w14:paraId="11085C7D"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Researcher</w:t>
      </w:r>
      <w:r w:rsidRPr="00B876AA">
        <w:rPr>
          <w:bCs/>
          <w:szCs w:val="24"/>
          <w:lang w:val="id-ID"/>
        </w:rPr>
        <w:t xml:space="preserve"> </w:t>
      </w:r>
      <w:r w:rsidRPr="00B876AA">
        <w:rPr>
          <w:bCs/>
          <w:szCs w:val="24"/>
        </w:rPr>
        <w:t>: Bagaimana responmu terhadap bentuk feedback yang diberikan oleh guru?</w:t>
      </w:r>
    </w:p>
    <w:p w14:paraId="08D0F4D1"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 xml:space="preserve">Student  </w:t>
      </w:r>
      <w:r w:rsidRPr="00B876AA">
        <w:rPr>
          <w:bCs/>
          <w:szCs w:val="24"/>
          <w:lang w:val="id-ID"/>
        </w:rPr>
        <w:t xml:space="preserve">3 </w:t>
      </w:r>
      <w:r w:rsidRPr="00B876AA">
        <w:rPr>
          <w:bCs/>
          <w:szCs w:val="24"/>
        </w:rPr>
        <w:t>:</w:t>
      </w:r>
      <w:r w:rsidRPr="00B876AA">
        <w:rPr>
          <w:szCs w:val="24"/>
        </w:rPr>
        <w:t xml:space="preserve"> Respon saya terhadap feedback yang diberikan oleh guru biasanya positif. Saya mencoba untuk memahami feedback tersebut dan menerapkannya dalam tugas saya berikutnya untuk memperbaiki kesalahan saya.</w:t>
      </w:r>
    </w:p>
    <w:p w14:paraId="534C9B64"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Researcher</w:t>
      </w:r>
      <w:r w:rsidRPr="00B876AA">
        <w:rPr>
          <w:bCs/>
          <w:szCs w:val="24"/>
          <w:lang w:val="id-ID"/>
        </w:rPr>
        <w:t xml:space="preserve"> </w:t>
      </w:r>
      <w:r w:rsidRPr="00B876AA">
        <w:rPr>
          <w:bCs/>
          <w:szCs w:val="24"/>
        </w:rPr>
        <w:t>: Apakah ada bentuk feedback yang kamu rasa kurang efektif untuk tugas menulis teks laporan?</w:t>
      </w:r>
    </w:p>
    <w:p w14:paraId="3CF21E46"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Student 3 :</w:t>
      </w:r>
      <w:r w:rsidRPr="00B876AA">
        <w:rPr>
          <w:szCs w:val="24"/>
        </w:rPr>
        <w:t xml:space="preserve"> Ada, menurut saya feedback yang terlalu umum atau tidak spesifik kurang efektif. Jika guru hanya menulis "perbaiki tata bahasa" tanpa menunjukkan bagian mana yang salah, saya jadi bingung harus mulai dari mana.</w:t>
      </w:r>
    </w:p>
    <w:p w14:paraId="2F804031"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Researcher</w:t>
      </w:r>
      <w:r w:rsidRPr="00B876AA">
        <w:rPr>
          <w:bCs/>
          <w:szCs w:val="24"/>
          <w:lang w:val="id-ID"/>
        </w:rPr>
        <w:t xml:space="preserve"> </w:t>
      </w:r>
      <w:r w:rsidRPr="00B876AA">
        <w:rPr>
          <w:bCs/>
          <w:szCs w:val="24"/>
        </w:rPr>
        <w:t>: Apakah guru menggabungkan beberapa bentuk feedback? Jika ya, bagaimana menurut kamu cara mereka melakukannya?</w:t>
      </w:r>
    </w:p>
    <w:p w14:paraId="662B6CB1"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Student 3 :</w:t>
      </w:r>
      <w:r w:rsidRPr="00B876AA">
        <w:rPr>
          <w:szCs w:val="24"/>
        </w:rPr>
        <w:t xml:space="preserve"> Ya, kadang-kadang guru menggabungkan beberapa bentuk feedback. Misalnya, mereka bisa memberikan komentar tertulis di tugas saya dan juga memberikan penjelasan lisan di kelas tentang kesalahan umum yang banyak dilakukan siswa.</w:t>
      </w:r>
    </w:p>
    <w:p w14:paraId="2AF5BAC9"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Researcher</w:t>
      </w:r>
      <w:r w:rsidRPr="00B876AA">
        <w:rPr>
          <w:bCs/>
          <w:szCs w:val="24"/>
          <w:lang w:val="id-ID"/>
        </w:rPr>
        <w:t xml:space="preserve"> </w:t>
      </w:r>
      <w:r w:rsidRPr="00B876AA">
        <w:rPr>
          <w:bCs/>
          <w:szCs w:val="24"/>
        </w:rPr>
        <w:t>: Menurut kamu, apa dampak dari korektif feedback yang diberikan oleh guru?</w:t>
      </w:r>
    </w:p>
    <w:p w14:paraId="300B8DDB"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Student 3 :</w:t>
      </w:r>
      <w:r w:rsidRPr="00B876AA">
        <w:rPr>
          <w:szCs w:val="24"/>
        </w:rPr>
        <w:t xml:space="preserve"> Dampak dari korektif feedback yang diberikan oleh guru adalah saya bisa belajar dari kesalahan saya dan memperbaiki kemampuan menulis saya. Saya jadi lebih paham tentang aturan bahasa dan bisa menulis dengan lebih baik.</w:t>
      </w:r>
    </w:p>
    <w:p w14:paraId="464DE66C"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Researcher</w:t>
      </w:r>
      <w:r w:rsidRPr="00B876AA">
        <w:rPr>
          <w:bCs/>
          <w:szCs w:val="24"/>
          <w:lang w:val="id-ID"/>
        </w:rPr>
        <w:t xml:space="preserve"> </w:t>
      </w:r>
      <w:r w:rsidRPr="00B876AA">
        <w:rPr>
          <w:bCs/>
          <w:szCs w:val="24"/>
        </w:rPr>
        <w:t>: Bagaimana korektif feedback dari guru mempengaruhi hasil belajarmu?</w:t>
      </w:r>
    </w:p>
    <w:p w14:paraId="358D8B3C"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Student 3 :</w:t>
      </w:r>
      <w:r w:rsidRPr="00B876AA">
        <w:rPr>
          <w:szCs w:val="24"/>
        </w:rPr>
        <w:t xml:space="preserve"> Korektif feedback dari guru mempengaruhi hasil belajar saya dengan membantu saya memahami di mana letak kesalahan saya dan bagaimana cara memperbaikinya. Ini membuat saya lebih berhati-hati dan lebih baik dalam menulis.</w:t>
      </w:r>
    </w:p>
    <w:p w14:paraId="12235A03"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Researcher</w:t>
      </w:r>
      <w:r w:rsidRPr="00B876AA">
        <w:rPr>
          <w:bCs/>
          <w:szCs w:val="24"/>
          <w:lang w:val="id-ID"/>
        </w:rPr>
        <w:t xml:space="preserve"> </w:t>
      </w:r>
      <w:r w:rsidRPr="00B876AA">
        <w:rPr>
          <w:bCs/>
          <w:szCs w:val="24"/>
        </w:rPr>
        <w:t>: Bagaimana feedback dari teman sebaya atau kerja kelompok mempengaruhi hubunganmu dengan teman-teman sekelas?</w:t>
      </w:r>
    </w:p>
    <w:p w14:paraId="7140D710"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lastRenderedPageBreak/>
        <w:t>Student 3 :</w:t>
      </w:r>
      <w:r w:rsidRPr="00B876AA">
        <w:rPr>
          <w:szCs w:val="24"/>
        </w:rPr>
        <w:t xml:space="preserve"> Feedback dari teman sebaya atau kerja kelompok bisa membantu mempererat hubungan saya dengan teman-teman sekelas. Kami saling membantu dan belajar bersama, jadi kami jadi lebih dekat dan lebih saling mendukung.</w:t>
      </w:r>
    </w:p>
    <w:p w14:paraId="5F8786EF"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Researcher</w:t>
      </w:r>
      <w:r w:rsidRPr="00B876AA">
        <w:rPr>
          <w:bCs/>
          <w:szCs w:val="24"/>
          <w:lang w:val="id-ID"/>
        </w:rPr>
        <w:t xml:space="preserve"> </w:t>
      </w:r>
      <w:r w:rsidRPr="00B876AA">
        <w:rPr>
          <w:bCs/>
          <w:szCs w:val="24"/>
        </w:rPr>
        <w:t>: Bagaimana feedback dari guru meningkatkan interaksi antara kamu dan guru?</w:t>
      </w:r>
    </w:p>
    <w:p w14:paraId="6D505E0E"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Student 3 :</w:t>
      </w:r>
      <w:r w:rsidRPr="00B876AA">
        <w:rPr>
          <w:szCs w:val="24"/>
        </w:rPr>
        <w:t xml:space="preserve"> Feedback dari guru meningkatkan interaksi antara saya dan guru karena saya jadi lebih sering bertanya jika ada yang tidak saya mengerti. Guru juga jadi lebih tahu tentang kesulitan saya dan bisa memberikan bantuan yang lebih spesifik.</w:t>
      </w:r>
    </w:p>
    <w:p w14:paraId="3F353A1E"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Researcher</w:t>
      </w:r>
      <w:r w:rsidRPr="00B876AA">
        <w:rPr>
          <w:bCs/>
          <w:szCs w:val="24"/>
          <w:lang w:val="id-ID"/>
        </w:rPr>
        <w:t xml:space="preserve"> </w:t>
      </w:r>
      <w:r w:rsidRPr="00B876AA">
        <w:rPr>
          <w:bCs/>
          <w:szCs w:val="24"/>
        </w:rPr>
        <w:t>: Menurut pengalaman kamu, apa tantangan yang kamu hadapi saat menerima feedback dari guru di kelas?</w:t>
      </w:r>
    </w:p>
    <w:p w14:paraId="780374A0"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Student 3 :</w:t>
      </w:r>
      <w:r w:rsidRPr="00B876AA">
        <w:rPr>
          <w:szCs w:val="24"/>
        </w:rPr>
        <w:t xml:space="preserve"> Tantangan yang saya hadapi saat menerima feedback dari guru di kelas adalah terkadang merasa bingung jika feedbacknya terlalu umum atau tidak spesifik. Saya juga kadang merasa tidak punya cukup waktu untuk memahami feedback tersebut dengan baik.</w:t>
      </w:r>
    </w:p>
    <w:p w14:paraId="379E1543"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 xml:space="preserve">Researcher </w:t>
      </w:r>
      <w:r w:rsidRPr="00B876AA">
        <w:rPr>
          <w:bCs/>
          <w:szCs w:val="24"/>
          <w:lang w:val="id-ID"/>
        </w:rPr>
        <w:t xml:space="preserve">: </w:t>
      </w:r>
      <w:r w:rsidRPr="00B876AA">
        <w:rPr>
          <w:bCs/>
          <w:szCs w:val="24"/>
        </w:rPr>
        <w:t>Bagaimana cara mengatasi tantangan tersebut?</w:t>
      </w:r>
    </w:p>
    <w:p w14:paraId="46A27DFC"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Student 3 :</w:t>
      </w:r>
      <w:r w:rsidRPr="00B876AA">
        <w:rPr>
          <w:szCs w:val="24"/>
        </w:rPr>
        <w:t xml:space="preserve"> Untuk mengatasi tantangan tersebut, saya mencoba untuk bertanya langsung kepada guru jika ada feedback yang tidak saya mengerti. Saya juga berusaha mencatat dan mempelajari feedback tersebut di rumah supaya saya bisa lebih memahami dan menerapkannya.</w:t>
      </w:r>
    </w:p>
    <w:p w14:paraId="62C813CC"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Researcher</w:t>
      </w:r>
      <w:r w:rsidRPr="00B876AA">
        <w:rPr>
          <w:bCs/>
          <w:szCs w:val="24"/>
          <w:lang w:val="id-ID"/>
        </w:rPr>
        <w:t xml:space="preserve"> </w:t>
      </w:r>
      <w:r w:rsidRPr="00B876AA">
        <w:rPr>
          <w:bCs/>
          <w:szCs w:val="24"/>
        </w:rPr>
        <w:t>: Bagaimana perasaan kamu ketika menerima feedback dari guru yang mungkin terasa seperti kritikan?</w:t>
      </w:r>
    </w:p>
    <w:p w14:paraId="30AC5E7D"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Student 3 :</w:t>
      </w:r>
      <w:r w:rsidRPr="00B876AA">
        <w:rPr>
          <w:szCs w:val="24"/>
        </w:rPr>
        <w:t xml:space="preserve"> Ketika menerima feedback dari guru yang terasa seperti kritikan, saya merasa sedikit kecewa atau malu. Tapi, saya mencoba untuk melihatnya sebagai kesempatan untuk belajar dan memperbaiki diri, bukan sebagai sesuatu yang negatif.</w:t>
      </w:r>
    </w:p>
    <w:p w14:paraId="5FB1B208" w14:textId="77777777" w:rsidR="00CE4899" w:rsidRPr="00B876AA" w:rsidRDefault="00CE4899" w:rsidP="003331C7">
      <w:pPr>
        <w:spacing w:before="100" w:beforeAutospacing="1" w:after="100" w:afterAutospacing="1" w:line="240" w:lineRule="auto"/>
        <w:ind w:left="0"/>
        <w:jc w:val="both"/>
        <w:rPr>
          <w:szCs w:val="24"/>
        </w:rPr>
      </w:pPr>
      <w:r w:rsidRPr="00B876AA">
        <w:rPr>
          <w:bCs/>
          <w:szCs w:val="24"/>
        </w:rPr>
        <w:t>Researcher</w:t>
      </w:r>
      <w:r w:rsidRPr="00B876AA">
        <w:rPr>
          <w:bCs/>
          <w:szCs w:val="24"/>
          <w:lang w:val="id-ID"/>
        </w:rPr>
        <w:t xml:space="preserve">  </w:t>
      </w:r>
      <w:r w:rsidRPr="00B876AA">
        <w:rPr>
          <w:bCs/>
          <w:szCs w:val="24"/>
        </w:rPr>
        <w:t>: Menurut kamu, apa kelebihan dan kekurangan dari korektif feedback yang diberikan oleh guru?</w:t>
      </w:r>
    </w:p>
    <w:p w14:paraId="0105803E" w14:textId="7EB449BD" w:rsidR="00CE4899" w:rsidRDefault="00CE4899" w:rsidP="003331C7">
      <w:pPr>
        <w:spacing w:after="160" w:line="240" w:lineRule="auto"/>
        <w:ind w:left="0" w:hanging="11"/>
        <w:jc w:val="both"/>
        <w:rPr>
          <w:szCs w:val="24"/>
          <w:lang w:val="id-ID"/>
        </w:rPr>
      </w:pPr>
      <w:r w:rsidRPr="00B876AA">
        <w:rPr>
          <w:bCs/>
          <w:szCs w:val="24"/>
        </w:rPr>
        <w:t xml:space="preserve">Student 3 </w:t>
      </w:r>
      <w:r w:rsidRPr="00B876AA">
        <w:rPr>
          <w:bCs/>
          <w:szCs w:val="24"/>
          <w:lang w:val="id-ID"/>
        </w:rPr>
        <w:t>:</w:t>
      </w:r>
      <w:r w:rsidRPr="00B876AA">
        <w:rPr>
          <w:szCs w:val="24"/>
        </w:rPr>
        <w:t xml:space="preserve"> Kelebihan dari korektif feedback </w:t>
      </w:r>
      <w:r>
        <w:rPr>
          <w:szCs w:val="24"/>
        </w:rPr>
        <w:t xml:space="preserve">yang diberikan oleh guru adalah </w:t>
      </w:r>
      <w:r w:rsidRPr="00B876AA">
        <w:rPr>
          <w:szCs w:val="24"/>
        </w:rPr>
        <w:t xml:space="preserve">membantu saya memperbaiki kesalahan dan meningkatkan kemampuan menulis saya. Namun, kekurangannya adalah terkadang feedbacknya terlalu umum atau tidak spesifik, dan guru mungkin tidak selalu punya waktu untuk memberikan </w:t>
      </w:r>
      <w:r>
        <w:rPr>
          <w:szCs w:val="24"/>
          <w:lang w:val="id-ID"/>
        </w:rPr>
        <w:t xml:space="preserve"> </w:t>
      </w:r>
      <w:r w:rsidRPr="00B876AA">
        <w:rPr>
          <w:szCs w:val="24"/>
        </w:rPr>
        <w:t>feedback yan</w:t>
      </w:r>
      <w:r>
        <w:rPr>
          <w:szCs w:val="24"/>
        </w:rPr>
        <w:t>g mendetail kepada setiap siswa</w:t>
      </w:r>
      <w:r>
        <w:rPr>
          <w:szCs w:val="24"/>
          <w:lang w:val="id-ID"/>
        </w:rPr>
        <w:t>.</w:t>
      </w:r>
    </w:p>
    <w:p w14:paraId="4B157156" w14:textId="5CC926D6" w:rsidR="00CE4899" w:rsidRDefault="00CE4899" w:rsidP="003331C7">
      <w:pPr>
        <w:spacing w:after="160" w:line="240" w:lineRule="auto"/>
        <w:ind w:left="0" w:hanging="11"/>
        <w:jc w:val="both"/>
        <w:rPr>
          <w:szCs w:val="24"/>
          <w:lang w:val="id-ID"/>
        </w:rPr>
      </w:pPr>
      <w:r>
        <w:rPr>
          <w:szCs w:val="24"/>
          <w:lang w:val="id-ID"/>
        </w:rPr>
        <w:t xml:space="preserve">APPENDIX 6 </w:t>
      </w:r>
    </w:p>
    <w:p w14:paraId="45F7F32F" w14:textId="77777777" w:rsidR="00CE4899" w:rsidRPr="00C51BCD" w:rsidRDefault="00CE4899" w:rsidP="003331C7">
      <w:pPr>
        <w:spacing w:line="240" w:lineRule="auto"/>
        <w:ind w:left="-10" w:firstLine="0"/>
        <w:jc w:val="both"/>
        <w:rPr>
          <w:b/>
          <w:szCs w:val="24"/>
          <w:lang w:val="id-ID"/>
        </w:rPr>
      </w:pPr>
      <w:r w:rsidRPr="00C51BCD">
        <w:rPr>
          <w:b/>
          <w:szCs w:val="24"/>
          <w:lang w:val="id-ID"/>
        </w:rPr>
        <w:t>Transcript Interview 5</w:t>
      </w:r>
    </w:p>
    <w:p w14:paraId="54393282" w14:textId="77777777" w:rsidR="00CE4899" w:rsidRDefault="00CE4899" w:rsidP="003331C7">
      <w:pPr>
        <w:spacing w:line="240" w:lineRule="auto"/>
        <w:jc w:val="both"/>
        <w:rPr>
          <w:lang w:val="id-ID"/>
        </w:rPr>
      </w:pPr>
      <w:r w:rsidRPr="008B69D4">
        <w:rPr>
          <w:szCs w:val="24"/>
          <w:lang w:val="id-ID"/>
        </w:rPr>
        <w:t>Date of Interview : June, 3</w:t>
      </w:r>
      <w:r w:rsidRPr="008B69D4">
        <w:rPr>
          <w:vertAlign w:val="superscript"/>
          <w:lang w:val="id-ID"/>
        </w:rPr>
        <w:t xml:space="preserve">rd </w:t>
      </w:r>
      <w:r w:rsidRPr="008B69D4">
        <w:rPr>
          <w:lang w:val="id-ID"/>
        </w:rPr>
        <w:t>2024</w:t>
      </w:r>
      <w:r>
        <w:rPr>
          <w:lang w:val="id-ID"/>
        </w:rPr>
        <w:t xml:space="preserve"> Informant : </w:t>
      </w:r>
    </w:p>
    <w:p w14:paraId="3153764D" w14:textId="77777777" w:rsidR="00CE4899" w:rsidRDefault="00CE4899" w:rsidP="003331C7">
      <w:pPr>
        <w:spacing w:line="240" w:lineRule="auto"/>
        <w:ind w:left="-10" w:firstLine="0"/>
        <w:jc w:val="both"/>
        <w:rPr>
          <w:szCs w:val="24"/>
          <w:lang w:val="id-ID"/>
        </w:rPr>
      </w:pPr>
      <w:r>
        <w:rPr>
          <w:szCs w:val="24"/>
          <w:lang w:val="id-ID"/>
        </w:rPr>
        <w:lastRenderedPageBreak/>
        <w:t>Students 4</w:t>
      </w:r>
    </w:p>
    <w:p w14:paraId="69EE2FFA" w14:textId="77777777" w:rsidR="00CE4899" w:rsidRPr="00B876AA" w:rsidRDefault="00CE4899" w:rsidP="003331C7">
      <w:pPr>
        <w:spacing w:line="240" w:lineRule="auto"/>
        <w:ind w:left="-10" w:firstLine="0"/>
        <w:jc w:val="both"/>
        <w:rPr>
          <w:szCs w:val="24"/>
        </w:rPr>
      </w:pPr>
      <w:r w:rsidRPr="00B876AA">
        <w:rPr>
          <w:szCs w:val="24"/>
        </w:rPr>
        <w:t xml:space="preserve">Researcher </w:t>
      </w:r>
      <w:r w:rsidRPr="00B876AA">
        <w:rPr>
          <w:szCs w:val="24"/>
          <w:lang w:val="id-ID"/>
        </w:rPr>
        <w:t xml:space="preserve">: </w:t>
      </w:r>
      <w:r w:rsidRPr="00B876AA">
        <w:rPr>
          <w:szCs w:val="24"/>
        </w:rPr>
        <w:t>Apakah kamu suka menerima feedback dari guru dalam tugas menulis teks laporan</w:t>
      </w:r>
      <w:r w:rsidRPr="00B876AA">
        <w:rPr>
          <w:szCs w:val="24"/>
          <w:lang w:val="id-ID"/>
        </w:rPr>
        <w:t xml:space="preserve"> </w:t>
      </w:r>
      <w:r w:rsidRPr="00B876AA">
        <w:rPr>
          <w:szCs w:val="24"/>
        </w:rPr>
        <w:t>?</w:t>
      </w:r>
    </w:p>
    <w:p w14:paraId="71B37903"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Menurut saya, saya tidak terlalu paham mengapa menerima feedback dari guru itu penting. Kadang, saya merasa feedback itu hanya menunjukkan kesalahan saya tanpa memberikan arahan yang jelas tentang bagaimana memperbaikinya.</w:t>
      </w:r>
    </w:p>
    <w:p w14:paraId="0D365736" w14:textId="77777777" w:rsidR="00CE4899" w:rsidRPr="00B876AA" w:rsidRDefault="00CE4899" w:rsidP="003331C7">
      <w:pPr>
        <w:spacing w:before="100" w:beforeAutospacing="1" w:after="100" w:afterAutospacing="1" w:line="240" w:lineRule="auto"/>
        <w:ind w:left="0"/>
        <w:jc w:val="both"/>
        <w:rPr>
          <w:szCs w:val="24"/>
        </w:rPr>
      </w:pPr>
      <w:r w:rsidRPr="00B876AA">
        <w:rPr>
          <w:szCs w:val="24"/>
        </w:rPr>
        <w:t xml:space="preserve">Researcher </w:t>
      </w:r>
      <w:r w:rsidRPr="00B876AA">
        <w:rPr>
          <w:szCs w:val="24"/>
          <w:lang w:val="id-ID"/>
        </w:rPr>
        <w:t xml:space="preserve">: </w:t>
      </w:r>
      <w:r w:rsidRPr="00B876AA">
        <w:rPr>
          <w:szCs w:val="24"/>
        </w:rPr>
        <w:t>Seberapa sering kamu menerima feedback dari guru dalam tugas menulis teks laporan</w:t>
      </w:r>
      <w:r w:rsidRPr="00B876AA">
        <w:rPr>
          <w:szCs w:val="24"/>
          <w:lang w:val="id-ID"/>
        </w:rPr>
        <w:t xml:space="preserve"> </w:t>
      </w:r>
      <w:r w:rsidRPr="00B876AA">
        <w:rPr>
          <w:szCs w:val="24"/>
        </w:rPr>
        <w:t>?</w:t>
      </w:r>
    </w:p>
    <w:p w14:paraId="78BC747A"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Saya tidak begitu memperhatikan seberapa sering guru memberikan feedback, tapi sepertinya tidak selalu ada setiap kali saya mengumpulkan tugas.</w:t>
      </w:r>
    </w:p>
    <w:p w14:paraId="70CD5F8F" w14:textId="77777777" w:rsidR="00CE4899" w:rsidRPr="00B876AA" w:rsidRDefault="00CE4899" w:rsidP="003331C7">
      <w:pPr>
        <w:spacing w:before="100" w:beforeAutospacing="1" w:after="100" w:afterAutospacing="1" w:line="240" w:lineRule="auto"/>
        <w:ind w:left="0"/>
        <w:jc w:val="both"/>
        <w:rPr>
          <w:szCs w:val="24"/>
        </w:rPr>
      </w:pPr>
      <w:r w:rsidRPr="00B876AA">
        <w:rPr>
          <w:szCs w:val="24"/>
        </w:rPr>
        <w:t xml:space="preserve">Researcher </w:t>
      </w:r>
      <w:r w:rsidRPr="00B876AA">
        <w:rPr>
          <w:szCs w:val="24"/>
          <w:lang w:val="id-ID"/>
        </w:rPr>
        <w:t xml:space="preserve">: </w:t>
      </w:r>
      <w:r w:rsidRPr="00B876AA">
        <w:rPr>
          <w:szCs w:val="24"/>
        </w:rPr>
        <w:t>Bagaimana perasaanmu ketika menerima feedback dari guru</w:t>
      </w:r>
      <w:r w:rsidRPr="00B876AA">
        <w:rPr>
          <w:szCs w:val="24"/>
          <w:lang w:val="id-ID"/>
        </w:rPr>
        <w:t xml:space="preserve"> </w:t>
      </w:r>
      <w:r w:rsidRPr="00B876AA">
        <w:rPr>
          <w:szCs w:val="24"/>
        </w:rPr>
        <w:t xml:space="preserve">? </w:t>
      </w:r>
    </w:p>
    <w:p w14:paraId="11D7D8E1" w14:textId="77777777" w:rsidR="00CE4899" w:rsidRPr="00B876AA" w:rsidRDefault="00CE4899" w:rsidP="003331C7">
      <w:pPr>
        <w:spacing w:before="100" w:beforeAutospacing="1" w:after="100" w:afterAutospacing="1" w:line="240" w:lineRule="auto"/>
        <w:ind w:left="0"/>
        <w:jc w:val="both"/>
        <w:rPr>
          <w:szCs w:val="24"/>
        </w:rPr>
      </w:pPr>
      <w:r w:rsidRPr="00B876AA">
        <w:rPr>
          <w:szCs w:val="24"/>
        </w:rPr>
        <w:t xml:space="preserve">Student </w:t>
      </w:r>
      <w:r w:rsidRPr="00B876AA">
        <w:rPr>
          <w:szCs w:val="24"/>
          <w:lang w:val="id-ID"/>
        </w:rPr>
        <w:t xml:space="preserve">4 : </w:t>
      </w:r>
      <w:r w:rsidRPr="00B876AA">
        <w:rPr>
          <w:szCs w:val="24"/>
        </w:rPr>
        <w:t>Ketika menerima feedback dari guru, saya sering merasa bingung dan sedikit tertekan, karena saya tidak selalu mengerti apa yang dimaksud oleh guru dalam feedback tersebut.</w:t>
      </w:r>
    </w:p>
    <w:p w14:paraId="20A7E0D2" w14:textId="77777777" w:rsidR="00CE4899" w:rsidRPr="00B876AA" w:rsidRDefault="00CE4899" w:rsidP="003331C7">
      <w:pPr>
        <w:spacing w:before="100" w:beforeAutospacing="1" w:after="100" w:afterAutospacing="1" w:line="240" w:lineRule="auto"/>
        <w:ind w:left="0"/>
        <w:jc w:val="both"/>
        <w:rPr>
          <w:szCs w:val="24"/>
        </w:rPr>
      </w:pPr>
      <w:r w:rsidRPr="00B876AA">
        <w:rPr>
          <w:szCs w:val="24"/>
        </w:rPr>
        <w:t xml:space="preserve">Researcher </w:t>
      </w:r>
      <w:r w:rsidRPr="00B876AA">
        <w:rPr>
          <w:szCs w:val="24"/>
          <w:lang w:val="id-ID"/>
        </w:rPr>
        <w:t xml:space="preserve">: </w:t>
      </w:r>
      <w:r w:rsidRPr="00B876AA">
        <w:rPr>
          <w:szCs w:val="24"/>
        </w:rPr>
        <w:t>Apakah feedback yang diberikan dari guru memotivasimu untuk memperbaiki tulisanmu</w:t>
      </w:r>
      <w:r w:rsidRPr="00B876AA">
        <w:rPr>
          <w:szCs w:val="24"/>
          <w:lang w:val="id-ID"/>
        </w:rPr>
        <w:t xml:space="preserve"> </w:t>
      </w:r>
      <w:r w:rsidRPr="00B876AA">
        <w:rPr>
          <w:szCs w:val="24"/>
        </w:rPr>
        <w:t>?</w:t>
      </w:r>
    </w:p>
    <w:p w14:paraId="63688ACA" w14:textId="77777777" w:rsidR="00CE4899" w:rsidRPr="00B876AA" w:rsidRDefault="00CE4899" w:rsidP="003331C7">
      <w:pPr>
        <w:spacing w:before="100" w:beforeAutospacing="1" w:after="100" w:afterAutospacing="1" w:line="240" w:lineRule="auto"/>
        <w:ind w:left="0"/>
        <w:jc w:val="both"/>
        <w:rPr>
          <w:szCs w:val="24"/>
        </w:rPr>
      </w:pPr>
      <w:r w:rsidRPr="00B876AA">
        <w:rPr>
          <w:szCs w:val="24"/>
        </w:rPr>
        <w:t xml:space="preserve">Student </w:t>
      </w:r>
      <w:r w:rsidRPr="00B876AA">
        <w:rPr>
          <w:szCs w:val="24"/>
          <w:lang w:val="id-ID"/>
        </w:rPr>
        <w:t xml:space="preserve">4 : </w:t>
      </w:r>
      <w:r w:rsidRPr="00B876AA">
        <w:rPr>
          <w:szCs w:val="24"/>
        </w:rPr>
        <w:t>Kadang-kadang feedback dari guru justru membuat saya merasa kurang percaya diri dan bingung, sehingga tidak terlalu memotivasi untuk memperbaiki tulisan saya.</w:t>
      </w:r>
    </w:p>
    <w:p w14:paraId="3CA1518F" w14:textId="77777777" w:rsidR="00CE4899" w:rsidRPr="00B876AA" w:rsidRDefault="00CE4899" w:rsidP="003331C7">
      <w:pPr>
        <w:spacing w:before="100" w:beforeAutospacing="1" w:after="100" w:afterAutospacing="1" w:line="240" w:lineRule="auto"/>
        <w:ind w:left="0"/>
        <w:jc w:val="both"/>
        <w:rPr>
          <w:szCs w:val="24"/>
        </w:rPr>
      </w:pPr>
      <w:r w:rsidRPr="00B876AA">
        <w:rPr>
          <w:szCs w:val="24"/>
        </w:rPr>
        <w:t xml:space="preserve">Researcher </w:t>
      </w:r>
      <w:r w:rsidRPr="00B876AA">
        <w:rPr>
          <w:szCs w:val="24"/>
          <w:lang w:val="id-ID"/>
        </w:rPr>
        <w:t xml:space="preserve">: </w:t>
      </w:r>
      <w:r w:rsidRPr="00B876AA">
        <w:rPr>
          <w:szCs w:val="24"/>
        </w:rPr>
        <w:t>Bagaimana kamu memanfaatkan feedback yang diberikan oleh guru</w:t>
      </w:r>
      <w:r w:rsidRPr="00B876AA">
        <w:rPr>
          <w:szCs w:val="24"/>
          <w:lang w:val="id-ID"/>
        </w:rPr>
        <w:t xml:space="preserve"> </w:t>
      </w:r>
      <w:r w:rsidRPr="00B876AA">
        <w:rPr>
          <w:szCs w:val="24"/>
        </w:rPr>
        <w:t>?</w:t>
      </w:r>
    </w:p>
    <w:p w14:paraId="13C29D30" w14:textId="77777777" w:rsidR="00CE4899" w:rsidRPr="00B876AA" w:rsidRDefault="00CE4899" w:rsidP="003331C7">
      <w:pPr>
        <w:spacing w:before="100" w:beforeAutospacing="1" w:after="100" w:afterAutospacing="1" w:line="240" w:lineRule="auto"/>
        <w:ind w:left="0"/>
        <w:jc w:val="both"/>
        <w:rPr>
          <w:szCs w:val="24"/>
        </w:rPr>
      </w:pPr>
      <w:r w:rsidRPr="00B876AA">
        <w:rPr>
          <w:szCs w:val="24"/>
        </w:rPr>
        <w:t xml:space="preserve">Student </w:t>
      </w:r>
      <w:r w:rsidRPr="00B876AA">
        <w:rPr>
          <w:szCs w:val="24"/>
          <w:lang w:val="id-ID"/>
        </w:rPr>
        <w:t xml:space="preserve">4 : </w:t>
      </w:r>
      <w:r w:rsidRPr="00B876AA">
        <w:rPr>
          <w:szCs w:val="24"/>
        </w:rPr>
        <w:t>Saya sering kali tidak tahu bagaimana cara memanfaatkan feedback dari guru. Feedback tersebut kadang terasa terlalu umum atau tidak jelas, jadi saya tidak yakin bagaimana menggunakannya untuk memperbaiki tulisan saya.</w:t>
      </w:r>
    </w:p>
    <w:p w14:paraId="2C1503CB" w14:textId="77777777" w:rsidR="00CE4899" w:rsidRPr="00B876AA" w:rsidRDefault="00CE4899" w:rsidP="003331C7">
      <w:pPr>
        <w:spacing w:before="100" w:beforeAutospacing="1" w:after="100" w:afterAutospacing="1" w:line="240" w:lineRule="auto"/>
        <w:ind w:left="0"/>
        <w:jc w:val="both"/>
        <w:rPr>
          <w:szCs w:val="24"/>
        </w:rPr>
      </w:pPr>
      <w:r w:rsidRPr="00B876AA">
        <w:rPr>
          <w:szCs w:val="24"/>
        </w:rPr>
        <w:t xml:space="preserve">Researcher </w:t>
      </w:r>
      <w:r w:rsidRPr="00B876AA">
        <w:rPr>
          <w:szCs w:val="24"/>
          <w:lang w:val="id-ID"/>
        </w:rPr>
        <w:t xml:space="preserve">: </w:t>
      </w:r>
      <w:r w:rsidRPr="00B876AA">
        <w:rPr>
          <w:szCs w:val="24"/>
        </w:rPr>
        <w:t>Apakah kamu merasa feedback yang diberikan guru sesuai dengan kebutuhanmu</w:t>
      </w:r>
      <w:r w:rsidRPr="00B876AA">
        <w:rPr>
          <w:szCs w:val="24"/>
          <w:lang w:val="id-ID"/>
        </w:rPr>
        <w:t xml:space="preserve"> </w:t>
      </w:r>
      <w:r w:rsidRPr="00B876AA">
        <w:rPr>
          <w:szCs w:val="24"/>
        </w:rPr>
        <w:t>?</w:t>
      </w:r>
    </w:p>
    <w:p w14:paraId="3D3F55EB" w14:textId="77777777" w:rsidR="00CE4899" w:rsidRPr="00B876AA" w:rsidRDefault="00CE4899" w:rsidP="003331C7">
      <w:pPr>
        <w:spacing w:before="100" w:beforeAutospacing="1" w:after="100" w:afterAutospacing="1" w:line="240" w:lineRule="auto"/>
        <w:ind w:left="0"/>
        <w:jc w:val="both"/>
        <w:rPr>
          <w:szCs w:val="24"/>
        </w:rPr>
      </w:pPr>
      <w:r w:rsidRPr="00B876AA">
        <w:rPr>
          <w:szCs w:val="24"/>
        </w:rPr>
        <w:t xml:space="preserve">Student </w:t>
      </w:r>
      <w:r w:rsidRPr="00B876AA">
        <w:rPr>
          <w:szCs w:val="24"/>
          <w:lang w:val="id-ID"/>
        </w:rPr>
        <w:t xml:space="preserve">4 : </w:t>
      </w:r>
      <w:r w:rsidRPr="00B876AA">
        <w:rPr>
          <w:szCs w:val="24"/>
        </w:rPr>
        <w:t>Saya merasa feedback dari guru seringkali tidak sesuai dengan apa yang saya butuhkan. Saya lebih butuh penjelasan yang lebih rinci tentang kesalahan saya dan bagaimana cara memperbaikinya.</w:t>
      </w:r>
    </w:p>
    <w:p w14:paraId="41CFE3AD" w14:textId="77777777" w:rsidR="00CE4899" w:rsidRPr="00B876AA" w:rsidRDefault="00CE4899" w:rsidP="003331C7">
      <w:pPr>
        <w:spacing w:before="100" w:beforeAutospacing="1" w:after="100" w:afterAutospacing="1" w:line="240" w:lineRule="auto"/>
        <w:ind w:left="0"/>
        <w:jc w:val="both"/>
        <w:rPr>
          <w:szCs w:val="24"/>
        </w:rPr>
      </w:pPr>
      <w:r w:rsidRPr="00B876AA">
        <w:rPr>
          <w:szCs w:val="24"/>
        </w:rPr>
        <w:t xml:space="preserve">Researcher </w:t>
      </w:r>
      <w:r w:rsidRPr="00B876AA">
        <w:rPr>
          <w:szCs w:val="24"/>
          <w:lang w:val="id-ID"/>
        </w:rPr>
        <w:t xml:space="preserve">: </w:t>
      </w:r>
      <w:r w:rsidRPr="00B876AA">
        <w:rPr>
          <w:szCs w:val="24"/>
        </w:rPr>
        <w:t>Bagaimana praktik pemberian feedback dalam tugas menulis teks laporan di kelasmu</w:t>
      </w:r>
      <w:r w:rsidRPr="00B876AA">
        <w:rPr>
          <w:szCs w:val="24"/>
          <w:lang w:val="id-ID"/>
        </w:rPr>
        <w:t xml:space="preserve"> </w:t>
      </w:r>
      <w:r w:rsidRPr="00B876AA">
        <w:rPr>
          <w:szCs w:val="24"/>
        </w:rPr>
        <w:t>?</w:t>
      </w:r>
    </w:p>
    <w:p w14:paraId="5F5E2C60"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Praktik pemberian feedback di kelas saya kurang jelas dan tidak konsisten. Terkadang guru memberikan feedback tertulis, kadang hanya lisan, dan sering kali tidak mendalam.</w:t>
      </w:r>
    </w:p>
    <w:p w14:paraId="3AD9587C"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lastRenderedPageBreak/>
        <w:t xml:space="preserve">Researcher : </w:t>
      </w:r>
      <w:r w:rsidRPr="00B876AA">
        <w:rPr>
          <w:szCs w:val="24"/>
        </w:rPr>
        <w:t>Apakah guru memberikan feedback secara lisan, tertulis, atau keduanya</w:t>
      </w:r>
      <w:r w:rsidRPr="00B876AA">
        <w:rPr>
          <w:szCs w:val="24"/>
          <w:lang w:val="id-ID"/>
        </w:rPr>
        <w:t xml:space="preserve"> </w:t>
      </w:r>
      <w:r w:rsidRPr="00B876AA">
        <w:rPr>
          <w:szCs w:val="24"/>
        </w:rPr>
        <w:t>?</w:t>
      </w:r>
    </w:p>
    <w:p w14:paraId="3F245F52"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Guru kadang memberikan feedback secara tertulis, kadang lisan, tetapi jarang sekali memberikan keduanya secara bersamaan.</w:t>
      </w:r>
    </w:p>
    <w:p w14:paraId="71699132"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Kapan biasanya guru memberikan feedback</w:t>
      </w:r>
      <w:r w:rsidRPr="00B876AA">
        <w:rPr>
          <w:szCs w:val="24"/>
          <w:lang w:val="id-ID"/>
        </w:rPr>
        <w:t xml:space="preserve"> </w:t>
      </w:r>
      <w:r w:rsidRPr="00B876AA">
        <w:rPr>
          <w:szCs w:val="24"/>
        </w:rPr>
        <w:t>? (sebelum, selama, atau setelah tugas selesai)</w:t>
      </w:r>
    </w:p>
    <w:p w14:paraId="79F42525"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Biasanya guru memberikan feedback setelah tugas selesai, bukan sebelum atau selama pengerjaan tugas.</w:t>
      </w:r>
    </w:p>
    <w:p w14:paraId="2641F18E"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Apakah feedback diberikan guru secara individual atau kelompok</w:t>
      </w:r>
      <w:r w:rsidRPr="00B876AA">
        <w:rPr>
          <w:szCs w:val="24"/>
          <w:lang w:val="id-ID"/>
        </w:rPr>
        <w:t xml:space="preserve"> </w:t>
      </w:r>
      <w:r w:rsidRPr="00B876AA">
        <w:rPr>
          <w:szCs w:val="24"/>
        </w:rPr>
        <w:t>?</w:t>
      </w:r>
    </w:p>
    <w:p w14:paraId="4ADCAAD4"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Feedback yang diberikan oleh guru biasanya secara individual, tetapi kadang-kadang juga dalam konteks kelompok, tergantung situasinya.</w:t>
      </w:r>
    </w:p>
    <w:p w14:paraId="0E92637B"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Seberapa detail feedback yang diberikan oleh guru</w:t>
      </w:r>
      <w:r w:rsidRPr="00B876AA">
        <w:rPr>
          <w:szCs w:val="24"/>
          <w:lang w:val="id-ID"/>
        </w:rPr>
        <w:t xml:space="preserve"> </w:t>
      </w:r>
      <w:r w:rsidRPr="00B876AA">
        <w:rPr>
          <w:szCs w:val="24"/>
        </w:rPr>
        <w:t>?</w:t>
      </w:r>
    </w:p>
    <w:p w14:paraId="20FF1EB5"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Feedback dari guru sering kali tidak terlalu detail. Biasanya hanya berupa komentar umum tentang kesalahan yang saya buat tanpa penjelasan rinci.</w:t>
      </w:r>
    </w:p>
    <w:p w14:paraId="7649C1FE"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Apakah kamu diberi kesempatan untuk mendiskusikan feedback dengan guru</w:t>
      </w:r>
      <w:r w:rsidRPr="00B876AA">
        <w:rPr>
          <w:szCs w:val="24"/>
          <w:lang w:val="id-ID"/>
        </w:rPr>
        <w:t xml:space="preserve"> </w:t>
      </w:r>
      <w:r w:rsidRPr="00B876AA">
        <w:rPr>
          <w:szCs w:val="24"/>
        </w:rPr>
        <w:t>?</w:t>
      </w:r>
    </w:p>
    <w:p w14:paraId="06A42EFA"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Saya jarang diberi kesempatan untuk mendiskusikan feedback dengan guru. Biasanya feedback hanya diberikan secara tertulis atau lisan tanpa diskusi lanjutan.</w:t>
      </w:r>
    </w:p>
    <w:p w14:paraId="63AAF07B"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Feedback seperti apa yang paling sering kamu terima dari guru dalam tugas menulis teks laporan</w:t>
      </w:r>
      <w:r w:rsidRPr="00B876AA">
        <w:rPr>
          <w:szCs w:val="24"/>
          <w:lang w:val="id-ID"/>
        </w:rPr>
        <w:t xml:space="preserve"> </w:t>
      </w:r>
      <w:r w:rsidRPr="00B876AA">
        <w:rPr>
          <w:szCs w:val="24"/>
        </w:rPr>
        <w:t>?</w:t>
      </w:r>
    </w:p>
    <w:p w14:paraId="2FD87959"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Feedback yang paling sering saya terima biasanya berfokus pada tata bahasa, tetapi sering kali tidak dijelaskan dengan jelas.</w:t>
      </w:r>
    </w:p>
    <w:p w14:paraId="1EB41CEE"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Apakah feedback yang diberikan guru lebih fokus pada tata bahasa, isi, atau struktur teks</w:t>
      </w:r>
      <w:r w:rsidRPr="00B876AA">
        <w:rPr>
          <w:szCs w:val="24"/>
          <w:lang w:val="id-ID"/>
        </w:rPr>
        <w:t xml:space="preserve"> </w:t>
      </w:r>
      <w:r w:rsidRPr="00B876AA">
        <w:rPr>
          <w:szCs w:val="24"/>
        </w:rPr>
        <w:t>?</w:t>
      </w:r>
    </w:p>
    <w:p w14:paraId="7EC6A8E1"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Feedback dari guru lebih sering fokus pada tata bahasa, meskipun terkadang juga menyentuh isi dan struktur teks.</w:t>
      </w:r>
    </w:p>
    <w:p w14:paraId="2649B873"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Apakah guru memberikan contoh perbaikan dalam feedbacknya</w:t>
      </w:r>
      <w:r w:rsidRPr="00B876AA">
        <w:rPr>
          <w:szCs w:val="24"/>
          <w:lang w:val="id-ID"/>
        </w:rPr>
        <w:t xml:space="preserve"> </w:t>
      </w:r>
      <w:r w:rsidRPr="00B876AA">
        <w:rPr>
          <w:szCs w:val="24"/>
        </w:rPr>
        <w:t>?</w:t>
      </w:r>
    </w:p>
    <w:p w14:paraId="7535DF3A"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Guru jarang memberikan contoh perbaikan yang spesifik dalam feedback mereka. Biasanya hanya menyebutkan kesalahan tanpa contoh bagaimana memperbaikinya.</w:t>
      </w:r>
    </w:p>
    <w:p w14:paraId="2EC1B0E7"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Seberapa spesifik feedback yang diberikan oleh guru</w:t>
      </w:r>
      <w:r w:rsidRPr="00B876AA">
        <w:rPr>
          <w:szCs w:val="24"/>
          <w:lang w:val="id-ID"/>
        </w:rPr>
        <w:t xml:space="preserve"> </w:t>
      </w:r>
      <w:r w:rsidRPr="00B876AA">
        <w:rPr>
          <w:szCs w:val="24"/>
        </w:rPr>
        <w:t>?</w:t>
      </w:r>
    </w:p>
    <w:p w14:paraId="57AC5912" w14:textId="77777777" w:rsidR="00CE4899" w:rsidRPr="00B876AA" w:rsidRDefault="00CE4899" w:rsidP="003331C7">
      <w:pPr>
        <w:spacing w:before="100" w:beforeAutospacing="1" w:after="100" w:afterAutospacing="1" w:line="240" w:lineRule="auto"/>
        <w:ind w:left="0" w:firstLine="0"/>
        <w:jc w:val="both"/>
        <w:rPr>
          <w:szCs w:val="24"/>
        </w:rPr>
      </w:pPr>
      <w:r>
        <w:rPr>
          <w:szCs w:val="24"/>
          <w:lang w:val="id-ID"/>
        </w:rPr>
        <w:lastRenderedPageBreak/>
        <w:t xml:space="preserve">Students 4 : </w:t>
      </w:r>
      <w:r w:rsidRPr="00B876AA">
        <w:rPr>
          <w:szCs w:val="24"/>
        </w:rPr>
        <w:t>Feedback dari guru sering kali kurang spesifik dan lebih umum, sehingga sulit untuk mengetahui apa yang sebenarnya perlu diperbaiki.</w:t>
      </w:r>
    </w:p>
    <w:p w14:paraId="09E1E880"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Apakah feedback yang diberikan guru membantu kamu memahami kesalahanmu</w:t>
      </w:r>
      <w:r w:rsidRPr="00B876AA">
        <w:rPr>
          <w:szCs w:val="24"/>
          <w:lang w:val="id-ID"/>
        </w:rPr>
        <w:t xml:space="preserve"> </w:t>
      </w:r>
      <w:r w:rsidRPr="00B876AA">
        <w:rPr>
          <w:szCs w:val="24"/>
        </w:rPr>
        <w:t>?</w:t>
      </w:r>
    </w:p>
    <w:p w14:paraId="3AA12BA0"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Saya sering kali merasa feedback dari guru tidak cukup membantu saya memahami kesalahan saya, karena tidak dijelaskan dengan cukup rinci.</w:t>
      </w:r>
    </w:p>
    <w:p w14:paraId="54136AA5"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Apakah kamu merasa ada aspek yang kurang diperhatikan dalam feedback yang diberikan guru</w:t>
      </w:r>
      <w:r w:rsidRPr="00B876AA">
        <w:rPr>
          <w:szCs w:val="24"/>
          <w:lang w:val="id-ID"/>
        </w:rPr>
        <w:t xml:space="preserve"> </w:t>
      </w:r>
      <w:r w:rsidRPr="00B876AA">
        <w:rPr>
          <w:szCs w:val="24"/>
        </w:rPr>
        <w:t>?</w:t>
      </w:r>
    </w:p>
    <w:p w14:paraId="07EF2DC3"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Saya merasa bahwa aspek-aspek tertentu, seperti penjelasan rinci tentang kesalahan dan cara memperbaikinya, sering kali kurang diperhatikan dalam feedback dari guru.</w:t>
      </w:r>
    </w:p>
    <w:p w14:paraId="7DBB41F1"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Apa yang kamu ketahui tentang korektif feedback dalam tugas menulis teks laporan</w:t>
      </w:r>
      <w:r w:rsidRPr="00B876AA">
        <w:rPr>
          <w:szCs w:val="24"/>
          <w:lang w:val="id-ID"/>
        </w:rPr>
        <w:t xml:space="preserve"> </w:t>
      </w:r>
      <w:r w:rsidRPr="00B876AA">
        <w:rPr>
          <w:szCs w:val="24"/>
        </w:rPr>
        <w:t>?</w:t>
      </w:r>
    </w:p>
    <w:p w14:paraId="13DDABEC"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Saya tidak terlalu paham tentang korektif feedback dalam tugas menulis teks laporan. Sepertinya itu adalah umpan balik yang diberikan untuk memperbaiki kesalahan, tetapi saya tidak yakin bagaimana cara kerjanya.</w:t>
      </w:r>
    </w:p>
    <w:p w14:paraId="3A192978"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Bisakah kamu memberikan contoh korektif feedback yang pernah kamu terima dari guru</w:t>
      </w:r>
      <w:r w:rsidRPr="00B876AA">
        <w:rPr>
          <w:szCs w:val="24"/>
          <w:lang w:val="id-ID"/>
        </w:rPr>
        <w:t xml:space="preserve"> </w:t>
      </w:r>
      <w:r w:rsidRPr="00B876AA">
        <w:rPr>
          <w:szCs w:val="24"/>
        </w:rPr>
        <w:t>?</w:t>
      </w:r>
    </w:p>
    <w:p w14:paraId="7258A4ED"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Contoh korektif feedback yang pernah saya terima adalah "Perbaiki tata bahasanya." Namun, saya tidak diberi penjelasan lebih lanjut tentang bagaimana cara memperbaikinya.</w:t>
      </w:r>
    </w:p>
    <w:p w14:paraId="4DBC0B1D"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Apakah kamu dapat membedakan antara korektif feedback dan jenis feedback lainnya</w:t>
      </w:r>
      <w:r w:rsidRPr="00B876AA">
        <w:rPr>
          <w:szCs w:val="24"/>
          <w:lang w:val="id-ID"/>
        </w:rPr>
        <w:t xml:space="preserve"> </w:t>
      </w:r>
      <w:r w:rsidRPr="00B876AA">
        <w:rPr>
          <w:szCs w:val="24"/>
        </w:rPr>
        <w:t>?</w:t>
      </w:r>
    </w:p>
    <w:p w14:paraId="42032A7B"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Saya tidak terlalu paham perbedaan antara korektif feedback dan jenis feedback lainnya. Semua feedback terlihat sama bagi saya.</w:t>
      </w:r>
    </w:p>
    <w:p w14:paraId="0E818D73"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Bagaimana korektif feedback mempengaruhi proses belajarmu?</w:t>
      </w:r>
      <w:r w:rsidRPr="00B876AA">
        <w:rPr>
          <w:szCs w:val="24"/>
          <w:lang w:val="id-ID"/>
        </w:rPr>
        <w:t xml:space="preserve"> </w:t>
      </w:r>
    </w:p>
    <w:p w14:paraId="1B1C234F"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Korektif feedback sering membuat saya bingung dan merasa tidak yakin tentang cara memperbaiki kesalahan saya, jadi tidak terlalu membantu dalam proses belajar saya.</w:t>
      </w:r>
    </w:p>
    <w:p w14:paraId="21835FD3"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Menurut kamu, apa peran utama korektif feedback dari guru</w:t>
      </w:r>
      <w:r w:rsidRPr="00B876AA">
        <w:rPr>
          <w:szCs w:val="24"/>
          <w:lang w:val="id-ID"/>
        </w:rPr>
        <w:t xml:space="preserve"> </w:t>
      </w:r>
      <w:r w:rsidRPr="00B876AA">
        <w:rPr>
          <w:szCs w:val="24"/>
        </w:rPr>
        <w:t>?</w:t>
      </w:r>
    </w:p>
    <w:p w14:paraId="47FFD820"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Menurut saya, peran utama korektif feedback adalah untuk menunjukkan kesalahan saya, meskipun saya tidak selalu mengerti</w:t>
      </w:r>
      <w:r>
        <w:rPr>
          <w:szCs w:val="24"/>
        </w:rPr>
        <w:t xml:space="preserve"> bagaimana cara memperbaikinya.</w:t>
      </w:r>
    </w:p>
    <w:p w14:paraId="3D131F7D"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lastRenderedPageBreak/>
        <w:t xml:space="preserve">Researcher : </w:t>
      </w:r>
      <w:r w:rsidRPr="00B876AA">
        <w:rPr>
          <w:szCs w:val="24"/>
        </w:rPr>
        <w:t>Bagaimana korektif feedback dari guru membantu kamu menjadi lebih mandiri dalam belajar</w:t>
      </w:r>
      <w:r w:rsidRPr="00B876AA">
        <w:rPr>
          <w:szCs w:val="24"/>
          <w:lang w:val="id-ID"/>
        </w:rPr>
        <w:t xml:space="preserve"> </w:t>
      </w:r>
      <w:r w:rsidRPr="00B876AA">
        <w:rPr>
          <w:szCs w:val="24"/>
        </w:rPr>
        <w:t>?</w:t>
      </w:r>
    </w:p>
    <w:p w14:paraId="21ABCC6A"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Saya merasa korektif feedback dari guru belum cukup membantu saya menjadi lebih mandiri dalam belajar, karena saya masih sering bingung tentang cara memperbaiki kesalahan saya.</w:t>
      </w:r>
    </w:p>
    <w:p w14:paraId="56CDB55B"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Bagaimana korektif feedback dari guru mendorong kamu untuk melihat kesalahan sebagai peluang untuk belajar</w:t>
      </w:r>
      <w:r w:rsidRPr="00B876AA">
        <w:rPr>
          <w:szCs w:val="24"/>
          <w:lang w:val="id-ID"/>
        </w:rPr>
        <w:t xml:space="preserve"> </w:t>
      </w:r>
      <w:r w:rsidRPr="00B876AA">
        <w:rPr>
          <w:szCs w:val="24"/>
        </w:rPr>
        <w:t>?</w:t>
      </w:r>
    </w:p>
    <w:p w14:paraId="2CB33C67"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Saya belum benar-benar merasakan bahwa korektif feedback dari guru mendorong saya untuk melihat kesalahan sebagai peluang untuk belajar, karena feedback sering kali kurang jelas dan spesifik.</w:t>
      </w:r>
    </w:p>
    <w:p w14:paraId="7320F4CF"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Menurut kamu, apa fungsi dari korektif feedback yang diberikan oleh guru</w:t>
      </w:r>
      <w:r w:rsidRPr="00B876AA">
        <w:rPr>
          <w:szCs w:val="24"/>
          <w:lang w:val="id-ID"/>
        </w:rPr>
        <w:t xml:space="preserve"> </w:t>
      </w:r>
      <w:r w:rsidRPr="00B876AA">
        <w:rPr>
          <w:szCs w:val="24"/>
        </w:rPr>
        <w:t>?</w:t>
      </w:r>
    </w:p>
    <w:p w14:paraId="525CAEA5"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Saya kurang paham apa fungsi utama korektif feedback yang diberikan oleh guru, selain menunjukkan kesalahan saya.</w:t>
      </w:r>
    </w:p>
    <w:p w14:paraId="48A4DD1D"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Bagaimana guru menjelaskan alasan di balik kesalahan yang kamu buat</w:t>
      </w:r>
      <w:r w:rsidRPr="00B876AA">
        <w:rPr>
          <w:szCs w:val="24"/>
          <w:lang w:val="id-ID"/>
        </w:rPr>
        <w:t xml:space="preserve"> </w:t>
      </w:r>
      <w:r w:rsidRPr="00B876AA">
        <w:rPr>
          <w:szCs w:val="24"/>
        </w:rPr>
        <w:t>?</w:t>
      </w:r>
    </w:p>
    <w:p w14:paraId="77C36DF5"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Guru jarang menjelaskan alasan di balik kesalahan yang saya buat, biasanya hanya menunjukkan kesalahan tersebut.</w:t>
      </w:r>
    </w:p>
    <w:p w14:paraId="1F5E5AB3"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Seberapa sering guru memberikan penjelasan yang mendetail tentang aturan bahasa yang mendasari kesalahanmu</w:t>
      </w:r>
      <w:r w:rsidRPr="00B876AA">
        <w:rPr>
          <w:szCs w:val="24"/>
          <w:lang w:val="id-ID"/>
        </w:rPr>
        <w:t xml:space="preserve"> </w:t>
      </w:r>
      <w:r w:rsidRPr="00B876AA">
        <w:rPr>
          <w:szCs w:val="24"/>
        </w:rPr>
        <w:t>?</w:t>
      </w:r>
    </w:p>
    <w:p w14:paraId="01CA40E6"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Guru jarang memberikan penjelasan yang mendetail tentang aturan bahasa yang mendasari kesalahan saya, sehingga saya tidak selalu mengerti apa yang salah.</w:t>
      </w:r>
    </w:p>
    <w:p w14:paraId="4728700D"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Bagaimana feedback dari guru membantu meningkatkan kesadaranmu tentang penggunaan bahasa</w:t>
      </w:r>
      <w:r w:rsidRPr="00B876AA">
        <w:rPr>
          <w:szCs w:val="24"/>
          <w:lang w:val="id-ID"/>
        </w:rPr>
        <w:t xml:space="preserve"> </w:t>
      </w:r>
      <w:r w:rsidRPr="00B876AA">
        <w:rPr>
          <w:szCs w:val="24"/>
        </w:rPr>
        <w:t>?</w:t>
      </w:r>
    </w:p>
    <w:p w14:paraId="755F7AEA"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Saya merasa feedback dari guru kurang membantu meningkatkan kesadaran saya tentang penggunaan bahasa, karena sering kali tidak cukup rinci atau jelas.</w:t>
      </w:r>
    </w:p>
    <w:p w14:paraId="6AFB4BD5"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Apakah kamu merasa feedback dari guru bisa memotivasi? Jika ya, bagaimana caranya</w:t>
      </w:r>
      <w:r w:rsidRPr="00B876AA">
        <w:rPr>
          <w:szCs w:val="24"/>
          <w:lang w:val="id-ID"/>
        </w:rPr>
        <w:t xml:space="preserve"> </w:t>
      </w:r>
      <w:r w:rsidRPr="00B876AA">
        <w:rPr>
          <w:szCs w:val="24"/>
        </w:rPr>
        <w:t>?</w:t>
      </w:r>
    </w:p>
    <w:p w14:paraId="459908B7"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Saya belum merasa feedback dari guru benar-benar memotivasi, karena sering kali membuat saya bingung dan kurang percaya diri.</w:t>
      </w:r>
    </w:p>
    <w:p w14:paraId="1AF02255"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Bentuk feedback seperti apa yang sering kamu terima dari guru</w:t>
      </w:r>
      <w:r w:rsidRPr="00B876AA">
        <w:rPr>
          <w:szCs w:val="24"/>
          <w:lang w:val="id-ID"/>
        </w:rPr>
        <w:t xml:space="preserve"> </w:t>
      </w:r>
      <w:r w:rsidRPr="00B876AA">
        <w:rPr>
          <w:szCs w:val="24"/>
        </w:rPr>
        <w:t>?</w:t>
      </w:r>
    </w:p>
    <w:p w14:paraId="0961E628"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lastRenderedPageBreak/>
        <w:t xml:space="preserve">Student 4 : </w:t>
      </w:r>
      <w:r w:rsidRPr="00B876AA">
        <w:rPr>
          <w:szCs w:val="24"/>
        </w:rPr>
        <w:t>Saya sering menerima feedback yang berupa komentar umum tentang kesalahan tata bahasa tanpa penjelasan rinci.</w:t>
      </w:r>
    </w:p>
    <w:p w14:paraId="0BC746C1"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Mengapa kamu merasa guru lebih sering menggunakan bentuk feedback tersebut</w:t>
      </w:r>
      <w:r w:rsidRPr="00B876AA">
        <w:rPr>
          <w:szCs w:val="24"/>
          <w:lang w:val="id-ID"/>
        </w:rPr>
        <w:t xml:space="preserve"> </w:t>
      </w:r>
      <w:r w:rsidRPr="00B876AA">
        <w:rPr>
          <w:szCs w:val="24"/>
        </w:rPr>
        <w:t>?</w:t>
      </w:r>
    </w:p>
    <w:p w14:paraId="76F212C2"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Mungkin guru menggunakan bentuk feedback tersebut karena keterbatasan waktu atau karena mereka menganggap saya sudah mengerti cara memperbaikinya.</w:t>
      </w:r>
    </w:p>
    <w:p w14:paraId="3FC6829B"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Apakah guru menyesuaikan bentuk feedback berdasarkan jenis kesalahan atau tingkat kemampuan kamu</w:t>
      </w:r>
      <w:r w:rsidRPr="00B876AA">
        <w:rPr>
          <w:szCs w:val="24"/>
          <w:lang w:val="id-ID"/>
        </w:rPr>
        <w:t xml:space="preserve"> </w:t>
      </w:r>
      <w:r w:rsidRPr="00B876AA">
        <w:rPr>
          <w:szCs w:val="24"/>
        </w:rPr>
        <w:t>?</w:t>
      </w:r>
    </w:p>
    <w:p w14:paraId="3D8D3DF7"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Saya tidak yakin apakah guru menyesuaikan bentuk feedback berdasarkan jenis kesalahan atau tingkat kemampuan saya. Sepertinya tidak ada perbedaan yang jelas.</w:t>
      </w:r>
    </w:p>
    <w:p w14:paraId="6E8EF569"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Bagaimana responmu terhadap bentuk feedback yang diberikan oleh guru</w:t>
      </w:r>
      <w:r w:rsidRPr="00B876AA">
        <w:rPr>
          <w:szCs w:val="24"/>
          <w:lang w:val="id-ID"/>
        </w:rPr>
        <w:t xml:space="preserve"> </w:t>
      </w:r>
      <w:r w:rsidRPr="00B876AA">
        <w:rPr>
          <w:szCs w:val="24"/>
        </w:rPr>
        <w:t>?</w:t>
      </w:r>
    </w:p>
    <w:p w14:paraId="7D699E53"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Respon saya terhadap bentuk feedback yang diberikan oleh guru sering kali adalah kebingungan dan ketidakpastian tentang cara memperbaiki kesalahan saya.</w:t>
      </w:r>
    </w:p>
    <w:p w14:paraId="57EBC69E"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Apakah ada bentuk feedback yang kamu rasa kurang efektif untuk tugas menulis teks laporan</w:t>
      </w:r>
      <w:r w:rsidRPr="00B876AA">
        <w:rPr>
          <w:szCs w:val="24"/>
          <w:lang w:val="id-ID"/>
        </w:rPr>
        <w:t xml:space="preserve"> </w:t>
      </w:r>
      <w:r w:rsidRPr="00B876AA">
        <w:rPr>
          <w:szCs w:val="24"/>
        </w:rPr>
        <w:t>?</w:t>
      </w:r>
    </w:p>
    <w:p w14:paraId="0B2F8DF8"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Saya merasa feedback yang terlalu umum dan tidak spesifik kurang efektif untuk tugas menulis teks laporan.</w:t>
      </w:r>
    </w:p>
    <w:p w14:paraId="3A660C28"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Apakah guru menggabungkan beberapa bentuk feedback? Jika ya, bagaimana menurut kamu cara mereka melakukannya</w:t>
      </w:r>
      <w:r w:rsidRPr="00B876AA">
        <w:rPr>
          <w:szCs w:val="24"/>
          <w:lang w:val="id-ID"/>
        </w:rPr>
        <w:t xml:space="preserve"> </w:t>
      </w:r>
      <w:r w:rsidRPr="00B876AA">
        <w:rPr>
          <w:szCs w:val="24"/>
        </w:rPr>
        <w:t>?</w:t>
      </w:r>
    </w:p>
    <w:p w14:paraId="77ED22AF"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Saya jarang melihat guru menggabungkan beberapa bentuk feedback. Biasanya hanya satu bentuk feedback yang diberikan pada satu waktu.</w:t>
      </w:r>
    </w:p>
    <w:p w14:paraId="5F5890B4"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Menurut kamu, apa dampak dari korektif feedback yang diberikan oleh guru</w:t>
      </w:r>
      <w:r w:rsidRPr="00B876AA">
        <w:rPr>
          <w:szCs w:val="24"/>
          <w:lang w:val="id-ID"/>
        </w:rPr>
        <w:t xml:space="preserve"> </w:t>
      </w:r>
      <w:r w:rsidRPr="00B876AA">
        <w:rPr>
          <w:szCs w:val="24"/>
        </w:rPr>
        <w:t>?</w:t>
      </w:r>
    </w:p>
    <w:p w14:paraId="63B4306A"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Dampak dari korektif feedback yang diberikan oleh guru sering kali adalah kebingungan dan kurangnya kejelasan tentang cara memperbaiki kesalahan saya.</w:t>
      </w:r>
    </w:p>
    <w:p w14:paraId="12B24959"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Bagaimana korektif feedback dari guru mempengaruhi hasil belajarmu</w:t>
      </w:r>
      <w:r w:rsidRPr="00B876AA">
        <w:rPr>
          <w:szCs w:val="24"/>
          <w:lang w:val="id-ID"/>
        </w:rPr>
        <w:t xml:space="preserve"> </w:t>
      </w:r>
      <w:r w:rsidRPr="00B876AA">
        <w:rPr>
          <w:szCs w:val="24"/>
        </w:rPr>
        <w:t>?</w:t>
      </w:r>
    </w:p>
    <w:p w14:paraId="5CB491F4"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lastRenderedPageBreak/>
        <w:t xml:space="preserve">Student 4 : </w:t>
      </w:r>
      <w:r w:rsidRPr="00B876AA">
        <w:rPr>
          <w:szCs w:val="24"/>
        </w:rPr>
        <w:t>Korektif feedback dari guru tidak selalu mempengaruhi hasil belajar saya secara positif, karena saya sering kali tidak mengerti cara menggunakannya untuk memperbaiki tulisan saya.</w:t>
      </w:r>
    </w:p>
    <w:p w14:paraId="16502771"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Bagaimana feedback dari teman sebaya atau kerja kelompok mempengaruhi hubunganmu dengan teman-teman sekelas</w:t>
      </w:r>
      <w:r w:rsidRPr="00B876AA">
        <w:rPr>
          <w:szCs w:val="24"/>
          <w:lang w:val="id-ID"/>
        </w:rPr>
        <w:t xml:space="preserve"> </w:t>
      </w:r>
      <w:r w:rsidRPr="00B876AA">
        <w:rPr>
          <w:szCs w:val="24"/>
        </w:rPr>
        <w:t>?</w:t>
      </w:r>
    </w:p>
    <w:p w14:paraId="1C05DFD0"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Saya merasa feedback dari teman sebaya atau kerja kelompok dapat membantu memperbaiki hubungan saya dengan teman-teman sekelas, karena kita bisa saling membantu dan belajar bersama.</w:t>
      </w:r>
    </w:p>
    <w:p w14:paraId="2867E629"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Bagaimana feedback dari guru meningkatkan interaksi antara kamu dan guru</w:t>
      </w:r>
      <w:r w:rsidRPr="00B876AA">
        <w:rPr>
          <w:szCs w:val="24"/>
          <w:lang w:val="id-ID"/>
        </w:rPr>
        <w:t xml:space="preserve"> </w:t>
      </w:r>
      <w:r w:rsidRPr="00B876AA">
        <w:rPr>
          <w:szCs w:val="24"/>
        </w:rPr>
        <w:t>?</w:t>
      </w:r>
    </w:p>
    <w:p w14:paraId="34F58431"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Feedback dari guru tidak selalu meningkatkan interaksi antara saya dan guru, karena saya sering tidak diberi kesempatan untuk mendiskusikan feedback yang diberikan.</w:t>
      </w:r>
    </w:p>
    <w:p w14:paraId="49DD28B6"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Menurut pengalaman kamu, apa tantangan yang kamu hadapi saat menerima feedback dari guru di kelas</w:t>
      </w:r>
      <w:r w:rsidRPr="00B876AA">
        <w:rPr>
          <w:szCs w:val="24"/>
          <w:lang w:val="id-ID"/>
        </w:rPr>
        <w:t xml:space="preserve"> </w:t>
      </w:r>
      <w:r w:rsidRPr="00B876AA">
        <w:rPr>
          <w:szCs w:val="24"/>
        </w:rPr>
        <w:t>?</w:t>
      </w:r>
    </w:p>
    <w:p w14:paraId="446FB0F3"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Tantangan utama yang saya hadapi saat menerima feedback dari guru adalah memahami maksud dan cara memperbaiki kesalahan yang disebutkan dalam feedback.</w:t>
      </w:r>
    </w:p>
    <w:p w14:paraId="0BE42429"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Bagaimana cara mengatasi tantangan tersebut</w:t>
      </w:r>
      <w:r w:rsidRPr="00B876AA">
        <w:rPr>
          <w:szCs w:val="24"/>
          <w:lang w:val="id-ID"/>
        </w:rPr>
        <w:t xml:space="preserve"> </w:t>
      </w:r>
      <w:r w:rsidRPr="00B876AA">
        <w:rPr>
          <w:szCs w:val="24"/>
        </w:rPr>
        <w:t>?</w:t>
      </w:r>
    </w:p>
    <w:p w14:paraId="4A4BF01E"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Saya belum menemukan cara yang efektif untuk mengatasi tantangan tersebut, selain mencoba bertanya langsung kepada guru jika memungkinkan.</w:t>
      </w:r>
    </w:p>
    <w:p w14:paraId="5E4783B7"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Bagaimana perasaan kamu ketika menerima feedback dari guru yang mungkin terasa seperti kritikan</w:t>
      </w:r>
      <w:r w:rsidRPr="00B876AA">
        <w:rPr>
          <w:szCs w:val="24"/>
          <w:lang w:val="id-ID"/>
        </w:rPr>
        <w:t xml:space="preserve"> </w:t>
      </w:r>
      <w:r w:rsidRPr="00B876AA">
        <w:rPr>
          <w:szCs w:val="24"/>
        </w:rPr>
        <w:t>?</w:t>
      </w:r>
    </w:p>
    <w:p w14:paraId="7894F4FE"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Ketika menerima feedback yang terasa seperti kritikan, saya sering merasa tertekan dan kurang percaya diri.</w:t>
      </w:r>
    </w:p>
    <w:p w14:paraId="0587BB99"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Researcher : </w:t>
      </w:r>
      <w:r w:rsidRPr="00B876AA">
        <w:rPr>
          <w:szCs w:val="24"/>
        </w:rPr>
        <w:t>Menurut kamu, apa kelebihan dan kekurangan dari korektif feedback yang diberikan oleh guru</w:t>
      </w:r>
      <w:r w:rsidRPr="00B876AA">
        <w:rPr>
          <w:szCs w:val="24"/>
          <w:lang w:val="id-ID"/>
        </w:rPr>
        <w:t xml:space="preserve"> </w:t>
      </w:r>
      <w:r w:rsidRPr="00B876AA">
        <w:rPr>
          <w:szCs w:val="24"/>
        </w:rPr>
        <w:t>?</w:t>
      </w:r>
    </w:p>
    <w:p w14:paraId="433491DB" w14:textId="77777777" w:rsidR="00CE4899" w:rsidRPr="00B876AA" w:rsidRDefault="00CE4899" w:rsidP="003331C7">
      <w:pPr>
        <w:spacing w:before="100" w:beforeAutospacing="1" w:after="100" w:afterAutospacing="1" w:line="240" w:lineRule="auto"/>
        <w:ind w:left="0"/>
        <w:jc w:val="both"/>
        <w:rPr>
          <w:szCs w:val="24"/>
        </w:rPr>
      </w:pPr>
      <w:r w:rsidRPr="00B876AA">
        <w:rPr>
          <w:szCs w:val="24"/>
          <w:lang w:val="id-ID"/>
        </w:rPr>
        <w:t xml:space="preserve">Student 4 : </w:t>
      </w:r>
      <w:r w:rsidRPr="00B876AA">
        <w:rPr>
          <w:szCs w:val="24"/>
        </w:rPr>
        <w:t>Kelebihan</w:t>
      </w:r>
      <w:r w:rsidRPr="00B876AA">
        <w:rPr>
          <w:szCs w:val="24"/>
          <w:lang w:val="id-ID"/>
        </w:rPr>
        <w:t xml:space="preserve"> </w:t>
      </w:r>
      <w:r w:rsidRPr="00B876AA">
        <w:rPr>
          <w:szCs w:val="24"/>
        </w:rPr>
        <w:t>dari korektif feedback adalah dapat membantu menunjukkan kesalahan yang saya buat, tetapi kekurangannya adalah sering kali kurang jelas dan tidak cukup rinci, sehingga saya kesulitan untuk memperbaiki kesalahan tersebut.</w:t>
      </w:r>
    </w:p>
    <w:p w14:paraId="52CC5E04" w14:textId="77777777" w:rsidR="00CE4899" w:rsidRPr="00B876AA" w:rsidRDefault="00CE4899" w:rsidP="003331C7">
      <w:pPr>
        <w:spacing w:line="240" w:lineRule="auto"/>
        <w:ind w:left="0" w:firstLine="0"/>
        <w:jc w:val="both"/>
        <w:rPr>
          <w:szCs w:val="24"/>
        </w:rPr>
      </w:pPr>
    </w:p>
    <w:p w14:paraId="64437B20" w14:textId="77777777" w:rsidR="00CE4899" w:rsidRDefault="00CE4899" w:rsidP="00931EB4">
      <w:pPr>
        <w:spacing w:after="160" w:line="259" w:lineRule="auto"/>
        <w:ind w:left="0" w:firstLine="0"/>
        <w:jc w:val="both"/>
        <w:rPr>
          <w:szCs w:val="24"/>
        </w:rPr>
      </w:pPr>
    </w:p>
    <w:p w14:paraId="3458DA8B" w14:textId="77777777" w:rsidR="00931EB4" w:rsidRDefault="00931EB4" w:rsidP="00931EB4">
      <w:pPr>
        <w:spacing w:after="160" w:line="259" w:lineRule="auto"/>
        <w:ind w:left="0" w:firstLine="0"/>
        <w:jc w:val="both"/>
        <w:rPr>
          <w:szCs w:val="24"/>
          <w:lang w:val="id-ID"/>
        </w:rPr>
      </w:pPr>
    </w:p>
    <w:p w14:paraId="79E35ED6" w14:textId="50294B01" w:rsidR="00CE4899" w:rsidRDefault="00CE4899" w:rsidP="00CE4899">
      <w:pPr>
        <w:spacing w:after="160" w:line="259" w:lineRule="auto"/>
        <w:ind w:left="0" w:hanging="11"/>
        <w:jc w:val="both"/>
        <w:rPr>
          <w:szCs w:val="24"/>
          <w:lang w:val="id-ID"/>
        </w:rPr>
      </w:pPr>
      <w:r>
        <w:rPr>
          <w:szCs w:val="24"/>
          <w:lang w:val="id-ID"/>
        </w:rPr>
        <w:lastRenderedPageBreak/>
        <w:t xml:space="preserve">APPENDIX 7 </w:t>
      </w:r>
    </w:p>
    <w:p w14:paraId="5B2F5561" w14:textId="77777777" w:rsidR="003D1F76" w:rsidRDefault="003D1F76" w:rsidP="00CE4899">
      <w:pPr>
        <w:spacing w:after="160" w:line="259" w:lineRule="auto"/>
        <w:ind w:left="0" w:hanging="11"/>
        <w:jc w:val="both"/>
        <w:rPr>
          <w:szCs w:val="24"/>
          <w:lang w:val="id-ID"/>
        </w:rPr>
      </w:pPr>
    </w:p>
    <w:tbl>
      <w:tblPr>
        <w:tblStyle w:val="TableGrid"/>
        <w:tblW w:w="0" w:type="auto"/>
        <w:tblLook w:val="04A0" w:firstRow="1" w:lastRow="0" w:firstColumn="1" w:lastColumn="0" w:noHBand="0" w:noVBand="1"/>
      </w:tblPr>
      <w:tblGrid>
        <w:gridCol w:w="4004"/>
        <w:gridCol w:w="3924"/>
      </w:tblGrid>
      <w:tr w:rsidR="003D1F76" w14:paraId="48412DD4" w14:textId="77777777" w:rsidTr="003D1F76">
        <w:tc>
          <w:tcPr>
            <w:tcW w:w="3964" w:type="dxa"/>
            <w:vAlign w:val="center"/>
          </w:tcPr>
          <w:p w14:paraId="6D39A2A7" w14:textId="697881C7" w:rsidR="003D1F76" w:rsidRDefault="003D1F76" w:rsidP="003D1F76">
            <w:pPr>
              <w:spacing w:after="160" w:line="259" w:lineRule="auto"/>
              <w:ind w:left="0" w:firstLine="0"/>
              <w:jc w:val="center"/>
              <w:rPr>
                <w:szCs w:val="24"/>
                <w:lang w:val="id-ID"/>
              </w:rPr>
            </w:pPr>
            <w:r>
              <w:rPr>
                <w:noProof/>
                <w:szCs w:val="24"/>
              </w:rPr>
              <w:drawing>
                <wp:inline distT="0" distB="0" distL="0" distR="0" wp14:anchorId="5B41CA00" wp14:editId="5A5EF6EC">
                  <wp:extent cx="2280920" cy="337414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4768" cy="3379835"/>
                          </a:xfrm>
                          <a:prstGeom prst="rect">
                            <a:avLst/>
                          </a:prstGeom>
                          <a:noFill/>
                        </pic:spPr>
                      </pic:pic>
                    </a:graphicData>
                  </a:graphic>
                </wp:inline>
              </w:drawing>
            </w:r>
          </w:p>
        </w:tc>
        <w:tc>
          <w:tcPr>
            <w:tcW w:w="3964" w:type="dxa"/>
            <w:vAlign w:val="center"/>
          </w:tcPr>
          <w:p w14:paraId="5721D6FB" w14:textId="54156768" w:rsidR="003D1F76" w:rsidRDefault="003D1F76" w:rsidP="003D1F76">
            <w:pPr>
              <w:spacing w:after="160" w:line="259" w:lineRule="auto"/>
              <w:ind w:left="0" w:firstLine="0"/>
              <w:jc w:val="center"/>
              <w:rPr>
                <w:szCs w:val="24"/>
                <w:lang w:val="id-ID"/>
              </w:rPr>
            </w:pPr>
            <w:r>
              <w:rPr>
                <w:noProof/>
                <w:szCs w:val="24"/>
              </w:rPr>
              <w:drawing>
                <wp:inline distT="0" distB="0" distL="0" distR="0" wp14:anchorId="57EC48B3" wp14:editId="72BB5A18">
                  <wp:extent cx="2234413" cy="337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8262" cy="3392749"/>
                          </a:xfrm>
                          <a:prstGeom prst="rect">
                            <a:avLst/>
                          </a:prstGeom>
                          <a:noFill/>
                        </pic:spPr>
                      </pic:pic>
                    </a:graphicData>
                  </a:graphic>
                </wp:inline>
              </w:drawing>
            </w:r>
          </w:p>
        </w:tc>
      </w:tr>
      <w:tr w:rsidR="003D1F76" w14:paraId="60588089" w14:textId="77777777" w:rsidTr="003D1F76">
        <w:tc>
          <w:tcPr>
            <w:tcW w:w="3964" w:type="dxa"/>
            <w:vAlign w:val="center"/>
          </w:tcPr>
          <w:p w14:paraId="0D5FBC8B" w14:textId="06128B04" w:rsidR="003D1F76" w:rsidRDefault="003D1F76" w:rsidP="003D1F76">
            <w:pPr>
              <w:spacing w:after="160" w:line="259" w:lineRule="auto"/>
              <w:ind w:left="0" w:firstLine="0"/>
              <w:jc w:val="center"/>
              <w:rPr>
                <w:noProof/>
                <w:szCs w:val="24"/>
                <w:lang w:val="id-ID"/>
              </w:rPr>
            </w:pPr>
            <w:r>
              <w:rPr>
                <w:noProof/>
                <w:szCs w:val="24"/>
              </w:rPr>
              <w:drawing>
                <wp:inline distT="0" distB="0" distL="0" distR="0" wp14:anchorId="61802811" wp14:editId="0768214E">
                  <wp:extent cx="2405380" cy="3397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8990" cy="3402528"/>
                          </a:xfrm>
                          <a:prstGeom prst="rect">
                            <a:avLst/>
                          </a:prstGeom>
                          <a:noFill/>
                        </pic:spPr>
                      </pic:pic>
                    </a:graphicData>
                  </a:graphic>
                </wp:inline>
              </w:drawing>
            </w:r>
          </w:p>
        </w:tc>
        <w:tc>
          <w:tcPr>
            <w:tcW w:w="3964" w:type="dxa"/>
            <w:vAlign w:val="center"/>
          </w:tcPr>
          <w:p w14:paraId="2CD0C669" w14:textId="04294CDB" w:rsidR="003D1F76" w:rsidRDefault="003D1F76" w:rsidP="003D1F76">
            <w:pPr>
              <w:spacing w:after="160" w:line="259" w:lineRule="auto"/>
              <w:ind w:left="0" w:firstLine="0"/>
              <w:jc w:val="center"/>
              <w:rPr>
                <w:noProof/>
                <w:szCs w:val="24"/>
                <w:lang w:val="id-ID"/>
              </w:rPr>
            </w:pPr>
            <w:r>
              <w:rPr>
                <w:noProof/>
                <w:szCs w:val="24"/>
              </w:rPr>
              <w:drawing>
                <wp:inline distT="0" distB="0" distL="0" distR="0" wp14:anchorId="5E247243" wp14:editId="7A9B7B48">
                  <wp:extent cx="2317073" cy="337765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7346" cy="3392633"/>
                          </a:xfrm>
                          <a:prstGeom prst="rect">
                            <a:avLst/>
                          </a:prstGeom>
                          <a:noFill/>
                        </pic:spPr>
                      </pic:pic>
                    </a:graphicData>
                  </a:graphic>
                </wp:inline>
              </w:drawing>
            </w:r>
          </w:p>
        </w:tc>
      </w:tr>
    </w:tbl>
    <w:p w14:paraId="3596D38F" w14:textId="77777777" w:rsidR="003D1F76" w:rsidRDefault="003D1F76" w:rsidP="00CE4899">
      <w:pPr>
        <w:spacing w:after="160" w:line="259" w:lineRule="auto"/>
        <w:ind w:left="0" w:hanging="11"/>
        <w:jc w:val="both"/>
        <w:rPr>
          <w:szCs w:val="24"/>
          <w:lang w:val="id-ID"/>
        </w:rPr>
      </w:pPr>
    </w:p>
    <w:p w14:paraId="34A824CD" w14:textId="77777777" w:rsidR="00CE4899" w:rsidRDefault="00CE4899" w:rsidP="00CE4899">
      <w:pPr>
        <w:spacing w:after="160" w:line="259" w:lineRule="auto"/>
        <w:ind w:left="0" w:hanging="11"/>
        <w:jc w:val="both"/>
        <w:rPr>
          <w:szCs w:val="24"/>
          <w:lang w:val="id-ID"/>
        </w:rPr>
      </w:pPr>
    </w:p>
    <w:p w14:paraId="22BA339A" w14:textId="77777777" w:rsidR="00CE4899" w:rsidRDefault="00CE4899" w:rsidP="00CE4899">
      <w:pPr>
        <w:spacing w:after="160" w:line="259" w:lineRule="auto"/>
        <w:ind w:left="0" w:hanging="11"/>
        <w:jc w:val="both"/>
        <w:rPr>
          <w:szCs w:val="24"/>
          <w:lang w:val="id-ID"/>
        </w:rPr>
      </w:pPr>
    </w:p>
    <w:tbl>
      <w:tblPr>
        <w:tblStyle w:val="TableGrid"/>
        <w:tblW w:w="0" w:type="auto"/>
        <w:tblLook w:val="04A0" w:firstRow="1" w:lastRow="0" w:firstColumn="1" w:lastColumn="0" w:noHBand="0" w:noVBand="1"/>
      </w:tblPr>
      <w:tblGrid>
        <w:gridCol w:w="4012"/>
        <w:gridCol w:w="3916"/>
      </w:tblGrid>
      <w:tr w:rsidR="00921ECD" w14:paraId="36A625D0" w14:textId="77777777" w:rsidTr="00921ECD">
        <w:tc>
          <w:tcPr>
            <w:tcW w:w="4012" w:type="dxa"/>
          </w:tcPr>
          <w:p w14:paraId="537BF8D4" w14:textId="2B685A5D" w:rsidR="00921ECD" w:rsidRDefault="00921ECD" w:rsidP="00CE4899">
            <w:pPr>
              <w:spacing w:after="160" w:line="259" w:lineRule="auto"/>
              <w:ind w:left="0" w:firstLine="0"/>
              <w:jc w:val="both"/>
              <w:rPr>
                <w:szCs w:val="24"/>
                <w:lang w:val="id-ID"/>
              </w:rPr>
            </w:pPr>
            <w:r>
              <w:rPr>
                <w:noProof/>
                <w:szCs w:val="24"/>
              </w:rPr>
              <w:lastRenderedPageBreak/>
              <w:drawing>
                <wp:inline distT="0" distB="0" distL="0" distR="0" wp14:anchorId="0344F850" wp14:editId="5D5F751B">
                  <wp:extent cx="2502000" cy="36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2000" cy="3600000"/>
                          </a:xfrm>
                          <a:prstGeom prst="rect">
                            <a:avLst/>
                          </a:prstGeom>
                          <a:noFill/>
                        </pic:spPr>
                      </pic:pic>
                    </a:graphicData>
                  </a:graphic>
                </wp:inline>
              </w:drawing>
            </w:r>
          </w:p>
        </w:tc>
        <w:tc>
          <w:tcPr>
            <w:tcW w:w="3916" w:type="dxa"/>
          </w:tcPr>
          <w:p w14:paraId="5605C6BD" w14:textId="3E58F1FE" w:rsidR="00921ECD" w:rsidRDefault="00921ECD" w:rsidP="00CE4899">
            <w:pPr>
              <w:spacing w:after="160" w:line="259" w:lineRule="auto"/>
              <w:ind w:left="0" w:firstLine="0"/>
              <w:jc w:val="both"/>
              <w:rPr>
                <w:szCs w:val="24"/>
                <w:lang w:val="id-ID"/>
              </w:rPr>
            </w:pPr>
            <w:r>
              <w:rPr>
                <w:noProof/>
                <w:szCs w:val="24"/>
              </w:rPr>
              <w:drawing>
                <wp:inline distT="0" distB="0" distL="0" distR="0" wp14:anchorId="4015969E" wp14:editId="75487948">
                  <wp:extent cx="2437200" cy="3600000"/>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7200" cy="3600000"/>
                          </a:xfrm>
                          <a:prstGeom prst="rect">
                            <a:avLst/>
                          </a:prstGeom>
                          <a:noFill/>
                        </pic:spPr>
                      </pic:pic>
                    </a:graphicData>
                  </a:graphic>
                </wp:inline>
              </w:drawing>
            </w:r>
          </w:p>
        </w:tc>
      </w:tr>
    </w:tbl>
    <w:p w14:paraId="5C5A5829" w14:textId="77777777" w:rsidR="00CE4899" w:rsidRDefault="00CE4899" w:rsidP="00CE4899">
      <w:pPr>
        <w:spacing w:after="160" w:line="259" w:lineRule="auto"/>
        <w:ind w:left="0" w:hanging="11"/>
        <w:jc w:val="both"/>
        <w:rPr>
          <w:szCs w:val="24"/>
          <w:lang w:val="id-ID"/>
        </w:rPr>
      </w:pPr>
    </w:p>
    <w:p w14:paraId="10F50619" w14:textId="77777777" w:rsidR="00CE4899" w:rsidRDefault="00CE4899" w:rsidP="00CE4899">
      <w:pPr>
        <w:spacing w:after="160" w:line="259" w:lineRule="auto"/>
        <w:ind w:left="0" w:hanging="11"/>
        <w:jc w:val="both"/>
        <w:rPr>
          <w:szCs w:val="24"/>
          <w:lang w:val="id-ID"/>
        </w:rPr>
      </w:pPr>
    </w:p>
    <w:p w14:paraId="22F7A176" w14:textId="676516AC" w:rsidR="00921ECD" w:rsidRDefault="00921ECD">
      <w:pPr>
        <w:spacing w:after="160" w:line="259" w:lineRule="auto"/>
        <w:ind w:left="0" w:firstLine="0"/>
        <w:rPr>
          <w:szCs w:val="24"/>
          <w:lang w:val="id-ID"/>
        </w:rPr>
      </w:pPr>
      <w:r>
        <w:rPr>
          <w:szCs w:val="24"/>
          <w:lang w:val="id-ID"/>
        </w:rPr>
        <w:br w:type="page"/>
      </w:r>
    </w:p>
    <w:p w14:paraId="0F72ACB5" w14:textId="106859DD" w:rsidR="00921ECD" w:rsidRDefault="00921ECD" w:rsidP="00921ECD">
      <w:pPr>
        <w:spacing w:after="160" w:line="259" w:lineRule="auto"/>
        <w:ind w:left="0" w:hanging="11"/>
        <w:jc w:val="both"/>
        <w:rPr>
          <w:szCs w:val="24"/>
        </w:rPr>
      </w:pPr>
      <w:r>
        <w:rPr>
          <w:szCs w:val="24"/>
          <w:lang w:val="id-ID"/>
        </w:rPr>
        <w:lastRenderedPageBreak/>
        <w:t xml:space="preserve">APPENDIX </w:t>
      </w:r>
      <w:r>
        <w:rPr>
          <w:szCs w:val="24"/>
        </w:rPr>
        <w:t>8</w:t>
      </w:r>
    </w:p>
    <w:tbl>
      <w:tblPr>
        <w:tblStyle w:val="TableGrid"/>
        <w:tblW w:w="0" w:type="auto"/>
        <w:tblLook w:val="04A0" w:firstRow="1" w:lastRow="0" w:firstColumn="1" w:lastColumn="0" w:noHBand="0" w:noVBand="1"/>
      </w:tblPr>
      <w:tblGrid>
        <w:gridCol w:w="3823"/>
        <w:gridCol w:w="4105"/>
      </w:tblGrid>
      <w:tr w:rsidR="00921ECD" w14:paraId="53DF45E4" w14:textId="77777777" w:rsidTr="00921ECD">
        <w:tc>
          <w:tcPr>
            <w:tcW w:w="3823" w:type="dxa"/>
            <w:vAlign w:val="center"/>
          </w:tcPr>
          <w:p w14:paraId="03880A52" w14:textId="04E99791" w:rsidR="00921ECD" w:rsidRDefault="00921ECD" w:rsidP="00921ECD">
            <w:pPr>
              <w:spacing w:after="160" w:line="259" w:lineRule="auto"/>
              <w:ind w:left="0" w:firstLine="0"/>
              <w:jc w:val="center"/>
              <w:rPr>
                <w:szCs w:val="24"/>
              </w:rPr>
            </w:pPr>
            <w:r>
              <w:rPr>
                <w:noProof/>
                <w:szCs w:val="24"/>
              </w:rPr>
              <w:drawing>
                <wp:inline distT="0" distB="0" distL="0" distR="0" wp14:anchorId="4878AB8D" wp14:editId="6DCB3192">
                  <wp:extent cx="2026800" cy="36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pic:spPr>
                      </pic:pic>
                    </a:graphicData>
                  </a:graphic>
                </wp:inline>
              </w:drawing>
            </w:r>
          </w:p>
        </w:tc>
        <w:tc>
          <w:tcPr>
            <w:tcW w:w="4105" w:type="dxa"/>
            <w:vAlign w:val="center"/>
          </w:tcPr>
          <w:p w14:paraId="15009EF8" w14:textId="7CC98D33" w:rsidR="00921ECD" w:rsidRDefault="00921ECD" w:rsidP="00921ECD">
            <w:pPr>
              <w:spacing w:after="160" w:line="259" w:lineRule="auto"/>
              <w:ind w:left="0" w:firstLine="0"/>
              <w:jc w:val="center"/>
              <w:rPr>
                <w:szCs w:val="24"/>
              </w:rPr>
            </w:pPr>
            <w:r>
              <w:rPr>
                <w:noProof/>
                <w:szCs w:val="24"/>
              </w:rPr>
              <w:drawing>
                <wp:inline distT="0" distB="0" distL="0" distR="0" wp14:anchorId="4D17CA96" wp14:editId="5B3AD722">
                  <wp:extent cx="2026800" cy="36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pic:spPr>
                      </pic:pic>
                    </a:graphicData>
                  </a:graphic>
                </wp:inline>
              </w:drawing>
            </w:r>
          </w:p>
        </w:tc>
      </w:tr>
      <w:tr w:rsidR="00921ECD" w14:paraId="55E753BD" w14:textId="77777777" w:rsidTr="00921ECD">
        <w:tc>
          <w:tcPr>
            <w:tcW w:w="3823" w:type="dxa"/>
            <w:vAlign w:val="center"/>
          </w:tcPr>
          <w:p w14:paraId="378925B4" w14:textId="56EC109C" w:rsidR="00921ECD" w:rsidRDefault="00921ECD" w:rsidP="00921ECD">
            <w:pPr>
              <w:spacing w:after="160" w:line="259" w:lineRule="auto"/>
              <w:ind w:left="0" w:firstLine="0"/>
              <w:jc w:val="center"/>
              <w:rPr>
                <w:szCs w:val="24"/>
              </w:rPr>
            </w:pPr>
            <w:r>
              <w:rPr>
                <w:noProof/>
                <w:szCs w:val="24"/>
              </w:rPr>
              <w:drawing>
                <wp:inline distT="0" distB="0" distL="0" distR="0" wp14:anchorId="6C74DFAF" wp14:editId="394608B7">
                  <wp:extent cx="2026800" cy="3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pic:spPr>
                      </pic:pic>
                    </a:graphicData>
                  </a:graphic>
                </wp:inline>
              </w:drawing>
            </w:r>
          </w:p>
        </w:tc>
        <w:tc>
          <w:tcPr>
            <w:tcW w:w="4105" w:type="dxa"/>
            <w:vAlign w:val="center"/>
          </w:tcPr>
          <w:p w14:paraId="2378371F" w14:textId="67D0B067" w:rsidR="00921ECD" w:rsidRDefault="00921ECD" w:rsidP="00921ECD">
            <w:pPr>
              <w:spacing w:after="160" w:line="259" w:lineRule="auto"/>
              <w:ind w:left="0" w:firstLine="0"/>
              <w:jc w:val="center"/>
              <w:rPr>
                <w:szCs w:val="24"/>
              </w:rPr>
            </w:pPr>
            <w:r>
              <w:rPr>
                <w:noProof/>
                <w:szCs w:val="24"/>
              </w:rPr>
              <w:drawing>
                <wp:inline distT="0" distB="0" distL="0" distR="0" wp14:anchorId="248D43AB" wp14:editId="4C0C53DB">
                  <wp:extent cx="2026800" cy="3600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pic:spPr>
                      </pic:pic>
                    </a:graphicData>
                  </a:graphic>
                </wp:inline>
              </w:drawing>
            </w:r>
          </w:p>
        </w:tc>
      </w:tr>
    </w:tbl>
    <w:p w14:paraId="7E380F5F" w14:textId="3B5F21DF" w:rsidR="00921ECD" w:rsidRDefault="00921ECD" w:rsidP="00921ECD">
      <w:pPr>
        <w:spacing w:after="160" w:line="259" w:lineRule="auto"/>
        <w:ind w:left="0" w:hanging="11"/>
        <w:jc w:val="both"/>
        <w:rPr>
          <w:szCs w:val="24"/>
        </w:rPr>
      </w:pPr>
    </w:p>
    <w:p w14:paraId="4BA343A6" w14:textId="77777777" w:rsidR="00921ECD" w:rsidRDefault="00921ECD">
      <w:pPr>
        <w:spacing w:after="160" w:line="259" w:lineRule="auto"/>
        <w:ind w:left="0" w:firstLine="0"/>
        <w:rPr>
          <w:szCs w:val="24"/>
        </w:rPr>
      </w:pPr>
      <w:r>
        <w:rPr>
          <w:szCs w:val="24"/>
        </w:rPr>
        <w:br w:type="page"/>
      </w:r>
    </w:p>
    <w:tbl>
      <w:tblPr>
        <w:tblStyle w:val="TableGrid"/>
        <w:tblW w:w="0" w:type="auto"/>
        <w:tblLook w:val="04A0" w:firstRow="1" w:lastRow="0" w:firstColumn="1" w:lastColumn="0" w:noHBand="0" w:noVBand="1"/>
      </w:tblPr>
      <w:tblGrid>
        <w:gridCol w:w="7928"/>
      </w:tblGrid>
      <w:tr w:rsidR="00921ECD" w14:paraId="501F1071" w14:textId="77777777" w:rsidTr="00921ECD">
        <w:tc>
          <w:tcPr>
            <w:tcW w:w="7928" w:type="dxa"/>
            <w:vAlign w:val="center"/>
          </w:tcPr>
          <w:p w14:paraId="2C799A3E" w14:textId="5AAABD95" w:rsidR="00921ECD" w:rsidRDefault="00921ECD" w:rsidP="00921ECD">
            <w:pPr>
              <w:spacing w:after="160" w:line="259" w:lineRule="auto"/>
              <w:ind w:left="0" w:firstLine="0"/>
              <w:jc w:val="center"/>
              <w:rPr>
                <w:szCs w:val="24"/>
              </w:rPr>
            </w:pPr>
            <w:r>
              <w:rPr>
                <w:noProof/>
                <w:szCs w:val="24"/>
              </w:rPr>
              <w:lastRenderedPageBreak/>
              <w:drawing>
                <wp:inline distT="0" distB="0" distL="0" distR="0" wp14:anchorId="3C4DE6F2" wp14:editId="71DCA724">
                  <wp:extent cx="3038400" cy="54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8400" cy="5400000"/>
                          </a:xfrm>
                          <a:prstGeom prst="rect">
                            <a:avLst/>
                          </a:prstGeom>
                          <a:noFill/>
                        </pic:spPr>
                      </pic:pic>
                    </a:graphicData>
                  </a:graphic>
                </wp:inline>
              </w:drawing>
            </w:r>
          </w:p>
        </w:tc>
      </w:tr>
    </w:tbl>
    <w:p w14:paraId="1149E152" w14:textId="77777777" w:rsidR="005F65EB" w:rsidRDefault="005F65EB" w:rsidP="00921ECD">
      <w:pPr>
        <w:spacing w:after="160" w:line="259" w:lineRule="auto"/>
        <w:ind w:left="0" w:hanging="11"/>
        <w:jc w:val="both"/>
        <w:rPr>
          <w:szCs w:val="24"/>
        </w:rPr>
      </w:pPr>
    </w:p>
    <w:p w14:paraId="5A55CBCC" w14:textId="15BD3836" w:rsidR="005F65EB" w:rsidRPr="00921ECD" w:rsidRDefault="005F65EB" w:rsidP="00921ECD">
      <w:pPr>
        <w:spacing w:after="160" w:line="259" w:lineRule="auto"/>
        <w:ind w:left="0" w:hanging="11"/>
        <w:jc w:val="both"/>
        <w:rPr>
          <w:szCs w:val="24"/>
        </w:rPr>
      </w:pPr>
      <w:r>
        <w:rPr>
          <w:noProof/>
          <w:szCs w:val="24"/>
        </w:rPr>
        <w:lastRenderedPageBreak/>
        <w:drawing>
          <wp:inline distT="0" distB="0" distL="0" distR="0" wp14:anchorId="4D2C4E60" wp14:editId="59C78110">
            <wp:extent cx="5040630" cy="71310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9-03 at 07.22.30_eb99a400.jpg"/>
                    <pic:cNvPicPr/>
                  </pic:nvPicPr>
                  <pic:blipFill>
                    <a:blip r:embed="rId32">
                      <a:extLst>
                        <a:ext uri="{28A0092B-C50C-407E-A947-70E740481C1C}">
                          <a14:useLocalDpi xmlns:a14="http://schemas.microsoft.com/office/drawing/2010/main" val="0"/>
                        </a:ext>
                      </a:extLst>
                    </a:blip>
                    <a:stretch>
                      <a:fillRect/>
                    </a:stretch>
                  </pic:blipFill>
                  <pic:spPr>
                    <a:xfrm>
                      <a:off x="0" y="0"/>
                      <a:ext cx="5040630" cy="7131050"/>
                    </a:xfrm>
                    <a:prstGeom prst="rect">
                      <a:avLst/>
                    </a:prstGeom>
                  </pic:spPr>
                </pic:pic>
              </a:graphicData>
            </a:graphic>
          </wp:inline>
        </w:drawing>
      </w:r>
    </w:p>
    <w:sectPr w:rsidR="005F65EB" w:rsidRPr="00921ECD" w:rsidSect="00025217">
      <w:pgSz w:w="11907" w:h="16839"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C209E" w14:textId="77777777" w:rsidR="006E6214" w:rsidRDefault="006E6214" w:rsidP="00281F96">
      <w:pPr>
        <w:spacing w:after="0" w:line="240" w:lineRule="auto"/>
      </w:pPr>
      <w:r>
        <w:separator/>
      </w:r>
    </w:p>
  </w:endnote>
  <w:endnote w:type="continuationSeparator" w:id="0">
    <w:p w14:paraId="414EF238" w14:textId="77777777" w:rsidR="006E6214" w:rsidRDefault="006E6214" w:rsidP="0028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DBAC" w14:textId="77777777" w:rsidR="002B6AAA" w:rsidRDefault="002B6AAA">
    <w:pPr>
      <w:spacing w:after="29" w:line="240" w:lineRule="auto"/>
      <w:ind w:left="0" w:firstLine="0"/>
      <w:jc w:val="center"/>
    </w:pPr>
    <w:r>
      <w:fldChar w:fldCharType="begin"/>
    </w:r>
    <w:r>
      <w:instrText xml:space="preserve"> PAGE   \* MERGEFORMAT </w:instrText>
    </w:r>
    <w:r>
      <w:fldChar w:fldCharType="separate"/>
    </w:r>
    <w:r w:rsidR="004601FD">
      <w:rPr>
        <w:noProof/>
      </w:rPr>
      <w:t>122</w:t>
    </w:r>
    <w:r>
      <w:fldChar w:fldCharType="end"/>
    </w:r>
    <w:r>
      <w:t xml:space="preserve"> </w:t>
    </w:r>
  </w:p>
  <w:p w14:paraId="66DC2EB9" w14:textId="77777777" w:rsidR="002B6AAA" w:rsidRDefault="002B6AAA">
    <w:pPr>
      <w:spacing w:after="0" w:line="240"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31A75" w14:textId="5CD36F52" w:rsidR="002973F1" w:rsidRDefault="002973F1">
    <w:pPr>
      <w:pStyle w:val="Footer"/>
      <w:jc w:val="center"/>
    </w:pPr>
  </w:p>
  <w:p w14:paraId="28797E9A" w14:textId="77777777" w:rsidR="002B6AAA" w:rsidRDefault="002B6AAA">
    <w:pPr>
      <w:spacing w:after="0" w:line="240"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604502"/>
      <w:docPartObj>
        <w:docPartGallery w:val="Page Numbers (Bottom of Page)"/>
        <w:docPartUnique/>
      </w:docPartObj>
    </w:sdtPr>
    <w:sdtEndPr>
      <w:rPr>
        <w:noProof/>
      </w:rPr>
    </w:sdtEndPr>
    <w:sdtContent>
      <w:p w14:paraId="02199A6D" w14:textId="3772F16E" w:rsidR="002B6AAA" w:rsidRDefault="002B6AAA">
        <w:pPr>
          <w:pStyle w:val="Footer"/>
          <w:jc w:val="center"/>
        </w:pPr>
        <w:r>
          <w:fldChar w:fldCharType="begin"/>
        </w:r>
        <w:r>
          <w:instrText xml:space="preserve"> PAGE   \* MERGEFORMAT </w:instrText>
        </w:r>
        <w:r>
          <w:fldChar w:fldCharType="separate"/>
        </w:r>
        <w:r w:rsidR="009E486A">
          <w:rPr>
            <w:noProof/>
          </w:rPr>
          <w:t>5</w:t>
        </w:r>
        <w:r>
          <w:rPr>
            <w:noProof/>
          </w:rPr>
          <w:fldChar w:fldCharType="end"/>
        </w:r>
      </w:p>
    </w:sdtContent>
  </w:sdt>
  <w:p w14:paraId="2466613E" w14:textId="5397D029" w:rsidR="002B6AAA" w:rsidRDefault="002B6AAA">
    <w:pPr>
      <w:spacing w:after="0" w:line="240"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B4D44" w14:textId="51897BEA" w:rsidR="002973F1" w:rsidRDefault="002973F1">
    <w:pPr>
      <w:pStyle w:val="Footer"/>
      <w:jc w:val="center"/>
    </w:pPr>
  </w:p>
  <w:p w14:paraId="5B5F0353" w14:textId="77777777" w:rsidR="002973F1" w:rsidRDefault="002973F1">
    <w:pPr>
      <w:spacing w:after="0" w:line="240"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EAC5C" w14:textId="6197317D" w:rsidR="002973F1" w:rsidRDefault="002973F1">
    <w:pPr>
      <w:pStyle w:val="Footer"/>
      <w:jc w:val="center"/>
    </w:pPr>
  </w:p>
  <w:p w14:paraId="0C6E8B1E" w14:textId="77777777" w:rsidR="002973F1" w:rsidRDefault="002973F1">
    <w:pPr>
      <w:spacing w:after="0" w:line="240"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8864D" w14:textId="77777777" w:rsidR="006E6214" w:rsidRDefault="006E6214" w:rsidP="00281F96">
      <w:pPr>
        <w:spacing w:after="0" w:line="240" w:lineRule="auto"/>
      </w:pPr>
      <w:r>
        <w:separator/>
      </w:r>
    </w:p>
  </w:footnote>
  <w:footnote w:type="continuationSeparator" w:id="0">
    <w:p w14:paraId="537C1495" w14:textId="77777777" w:rsidR="006E6214" w:rsidRDefault="006E6214" w:rsidP="00281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8A380" w14:textId="77777777" w:rsidR="002B6AAA" w:rsidRDefault="002B6AAA">
    <w:pPr>
      <w:spacing w:after="0" w:line="276"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BD974" w14:textId="2310B749" w:rsidR="002B6AAA" w:rsidRDefault="002B6AAA">
    <w:pPr>
      <w:pStyle w:val="Header"/>
      <w:jc w:val="right"/>
    </w:pPr>
  </w:p>
  <w:p w14:paraId="7EBD1310" w14:textId="77777777" w:rsidR="002B6AAA" w:rsidRDefault="002B6AAA">
    <w:pPr>
      <w:pStyle w:val="Header"/>
      <w:jc w:val="right"/>
    </w:pPr>
  </w:p>
  <w:p w14:paraId="460B8951" w14:textId="77777777" w:rsidR="002B6AAA" w:rsidRDefault="002B6AAA">
    <w:pPr>
      <w:spacing w:after="0" w:line="276"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A198" w14:textId="77777777" w:rsidR="002B6AAA" w:rsidRDefault="002B6AAA">
    <w:pPr>
      <w:spacing w:after="0" w:line="276"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593229"/>
      <w:docPartObj>
        <w:docPartGallery w:val="Page Numbers (Top of Page)"/>
        <w:docPartUnique/>
      </w:docPartObj>
    </w:sdtPr>
    <w:sdtEndPr>
      <w:rPr>
        <w:noProof/>
      </w:rPr>
    </w:sdtEndPr>
    <w:sdtContent>
      <w:p w14:paraId="11F0462F" w14:textId="1155C03A" w:rsidR="002B6AAA" w:rsidRDefault="002B6AAA">
        <w:pPr>
          <w:pStyle w:val="Header"/>
          <w:jc w:val="right"/>
        </w:pPr>
        <w:r>
          <w:fldChar w:fldCharType="begin"/>
        </w:r>
        <w:r>
          <w:instrText xml:space="preserve"> PAGE   \* MERGEFORMAT </w:instrText>
        </w:r>
        <w:r>
          <w:fldChar w:fldCharType="separate"/>
        </w:r>
        <w:r w:rsidR="009E486A">
          <w:rPr>
            <w:noProof/>
          </w:rPr>
          <w:t>4</w:t>
        </w:r>
        <w:r>
          <w:rPr>
            <w:noProof/>
          </w:rPr>
          <w:fldChar w:fldCharType="end"/>
        </w:r>
      </w:p>
    </w:sdtContent>
  </w:sdt>
  <w:p w14:paraId="1EA72E23" w14:textId="77777777" w:rsidR="002B6AAA" w:rsidRDefault="002B6AAA">
    <w:pPr>
      <w:spacing w:after="0" w:line="276"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150420"/>
      <w:docPartObj>
        <w:docPartGallery w:val="Page Numbers (Top of Page)"/>
        <w:docPartUnique/>
      </w:docPartObj>
    </w:sdtPr>
    <w:sdtEndPr>
      <w:rPr>
        <w:noProof/>
      </w:rPr>
    </w:sdtEndPr>
    <w:sdtContent>
      <w:p w14:paraId="3A838F14" w14:textId="0A6E95F0" w:rsidR="002973F1" w:rsidRDefault="002973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4D691D" w14:textId="77777777" w:rsidR="002973F1" w:rsidRDefault="002973F1">
    <w:pPr>
      <w:spacing w:after="0" w:line="276"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356721"/>
      <w:docPartObj>
        <w:docPartGallery w:val="Page Numbers (Top of Page)"/>
        <w:docPartUnique/>
      </w:docPartObj>
    </w:sdtPr>
    <w:sdtEndPr>
      <w:rPr>
        <w:noProof/>
      </w:rPr>
    </w:sdtEndPr>
    <w:sdtContent>
      <w:p w14:paraId="53B6FA32" w14:textId="4C336BC1" w:rsidR="002973F1" w:rsidRDefault="002973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736A2D" w14:textId="77777777" w:rsidR="002973F1" w:rsidRDefault="002973F1">
    <w:pPr>
      <w:spacing w:after="0" w:line="276"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A133EF"/>
    <w:multiLevelType w:val="hybridMultilevel"/>
    <w:tmpl w:val="3DFC4F4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4E6B254F"/>
    <w:multiLevelType w:val="multilevel"/>
    <w:tmpl w:val="0B704700"/>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F96"/>
    <w:rsid w:val="000065C2"/>
    <w:rsid w:val="00023196"/>
    <w:rsid w:val="00025217"/>
    <w:rsid w:val="00076B00"/>
    <w:rsid w:val="000E7F47"/>
    <w:rsid w:val="00105FF4"/>
    <w:rsid w:val="00133868"/>
    <w:rsid w:val="0017185C"/>
    <w:rsid w:val="00187232"/>
    <w:rsid w:val="0019372A"/>
    <w:rsid w:val="001A08AF"/>
    <w:rsid w:val="001E27D7"/>
    <w:rsid w:val="00206DA2"/>
    <w:rsid w:val="00255194"/>
    <w:rsid w:val="002721F8"/>
    <w:rsid w:val="00281F96"/>
    <w:rsid w:val="002973F1"/>
    <w:rsid w:val="002B6AAA"/>
    <w:rsid w:val="002D54D2"/>
    <w:rsid w:val="003101B6"/>
    <w:rsid w:val="0031188A"/>
    <w:rsid w:val="003331C7"/>
    <w:rsid w:val="003C085B"/>
    <w:rsid w:val="003C1587"/>
    <w:rsid w:val="003C38AC"/>
    <w:rsid w:val="003D0112"/>
    <w:rsid w:val="003D1F76"/>
    <w:rsid w:val="003D4228"/>
    <w:rsid w:val="003F6628"/>
    <w:rsid w:val="0041614A"/>
    <w:rsid w:val="004317B9"/>
    <w:rsid w:val="00444B01"/>
    <w:rsid w:val="00453A30"/>
    <w:rsid w:val="004601FD"/>
    <w:rsid w:val="00474875"/>
    <w:rsid w:val="004A5C0F"/>
    <w:rsid w:val="004B1089"/>
    <w:rsid w:val="004B4B28"/>
    <w:rsid w:val="004D2AD9"/>
    <w:rsid w:val="004D5653"/>
    <w:rsid w:val="004D588B"/>
    <w:rsid w:val="004E1DB0"/>
    <w:rsid w:val="004E53EB"/>
    <w:rsid w:val="004F48BA"/>
    <w:rsid w:val="004F73F0"/>
    <w:rsid w:val="004F7DC7"/>
    <w:rsid w:val="00526251"/>
    <w:rsid w:val="00567915"/>
    <w:rsid w:val="00581B94"/>
    <w:rsid w:val="005C7A1D"/>
    <w:rsid w:val="005E1636"/>
    <w:rsid w:val="005E592B"/>
    <w:rsid w:val="005F65EB"/>
    <w:rsid w:val="00640025"/>
    <w:rsid w:val="00662A82"/>
    <w:rsid w:val="006807D5"/>
    <w:rsid w:val="006834E1"/>
    <w:rsid w:val="006A6068"/>
    <w:rsid w:val="006C0508"/>
    <w:rsid w:val="006C53A0"/>
    <w:rsid w:val="006D6898"/>
    <w:rsid w:val="006E012B"/>
    <w:rsid w:val="006E6214"/>
    <w:rsid w:val="006F137B"/>
    <w:rsid w:val="00702019"/>
    <w:rsid w:val="0071340A"/>
    <w:rsid w:val="00777249"/>
    <w:rsid w:val="007A3315"/>
    <w:rsid w:val="007A431C"/>
    <w:rsid w:val="007B0051"/>
    <w:rsid w:val="007C71FA"/>
    <w:rsid w:val="007D3089"/>
    <w:rsid w:val="00800B34"/>
    <w:rsid w:val="00802C48"/>
    <w:rsid w:val="00815443"/>
    <w:rsid w:val="00823BA8"/>
    <w:rsid w:val="008607E5"/>
    <w:rsid w:val="00880190"/>
    <w:rsid w:val="00892058"/>
    <w:rsid w:val="00895A7F"/>
    <w:rsid w:val="008A2162"/>
    <w:rsid w:val="008B4E76"/>
    <w:rsid w:val="008F61C5"/>
    <w:rsid w:val="008F6E86"/>
    <w:rsid w:val="0090302F"/>
    <w:rsid w:val="00920A64"/>
    <w:rsid w:val="00921ECD"/>
    <w:rsid w:val="00931EB4"/>
    <w:rsid w:val="009610A8"/>
    <w:rsid w:val="0098273E"/>
    <w:rsid w:val="0098542D"/>
    <w:rsid w:val="00991F67"/>
    <w:rsid w:val="009961EA"/>
    <w:rsid w:val="0099632B"/>
    <w:rsid w:val="009A618E"/>
    <w:rsid w:val="009B5906"/>
    <w:rsid w:val="009D36E0"/>
    <w:rsid w:val="009E486A"/>
    <w:rsid w:val="00A019F4"/>
    <w:rsid w:val="00A1518B"/>
    <w:rsid w:val="00A302FE"/>
    <w:rsid w:val="00A44E5A"/>
    <w:rsid w:val="00A619E9"/>
    <w:rsid w:val="00A745B7"/>
    <w:rsid w:val="00A9308E"/>
    <w:rsid w:val="00AA68C3"/>
    <w:rsid w:val="00AB07AB"/>
    <w:rsid w:val="00AB37E1"/>
    <w:rsid w:val="00B0000D"/>
    <w:rsid w:val="00B03A3D"/>
    <w:rsid w:val="00B06A7F"/>
    <w:rsid w:val="00B11280"/>
    <w:rsid w:val="00B12FD9"/>
    <w:rsid w:val="00B3368D"/>
    <w:rsid w:val="00B5387F"/>
    <w:rsid w:val="00BB1681"/>
    <w:rsid w:val="00BB3575"/>
    <w:rsid w:val="00BD3164"/>
    <w:rsid w:val="00BD6C32"/>
    <w:rsid w:val="00C17F30"/>
    <w:rsid w:val="00C22BE0"/>
    <w:rsid w:val="00C4155A"/>
    <w:rsid w:val="00CA5693"/>
    <w:rsid w:val="00CE4899"/>
    <w:rsid w:val="00CE7E64"/>
    <w:rsid w:val="00CF7497"/>
    <w:rsid w:val="00D149EC"/>
    <w:rsid w:val="00D44F08"/>
    <w:rsid w:val="00D76B60"/>
    <w:rsid w:val="00DB1747"/>
    <w:rsid w:val="00DE523F"/>
    <w:rsid w:val="00DF2BB0"/>
    <w:rsid w:val="00E506DB"/>
    <w:rsid w:val="00E6067E"/>
    <w:rsid w:val="00E8505C"/>
    <w:rsid w:val="00E86100"/>
    <w:rsid w:val="00E90855"/>
    <w:rsid w:val="00EA3004"/>
    <w:rsid w:val="00EA3C08"/>
    <w:rsid w:val="00EA5E5F"/>
    <w:rsid w:val="00F22441"/>
    <w:rsid w:val="00F25ECA"/>
    <w:rsid w:val="00F37E68"/>
    <w:rsid w:val="00F546C9"/>
    <w:rsid w:val="00F7080C"/>
    <w:rsid w:val="00F80AC8"/>
    <w:rsid w:val="00F914F2"/>
    <w:rsid w:val="00FA7EF7"/>
    <w:rsid w:val="00FB0A30"/>
    <w:rsid w:val="00FC599B"/>
    <w:rsid w:val="00FC777C"/>
    <w:rsid w:val="00FD7B30"/>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83FAF"/>
  <w15:chartTrackingRefBased/>
  <w15:docId w15:val="{4885D28E-7205-4DE2-ACBE-0D70AE62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CD"/>
    <w:pPr>
      <w:spacing w:after="300" w:line="351" w:lineRule="auto"/>
      <w:ind w:left="-5" w:hanging="10"/>
    </w:pPr>
    <w:rPr>
      <w:rFonts w:ascii="Times New Roman" w:eastAsia="Times New Roman" w:hAnsi="Times New Roman" w:cs="Times New Roman"/>
      <w:color w:val="000000"/>
      <w:sz w:val="24"/>
    </w:rPr>
  </w:style>
  <w:style w:type="paragraph" w:styleId="Heading1">
    <w:name w:val="heading 1"/>
    <w:aliases w:val="BAB"/>
    <w:next w:val="Normal"/>
    <w:link w:val="Heading1Char"/>
    <w:uiPriority w:val="9"/>
    <w:unhideWhenUsed/>
    <w:qFormat/>
    <w:rsid w:val="006C53A0"/>
    <w:pPr>
      <w:keepNext/>
      <w:keepLines/>
      <w:spacing w:after="294" w:line="246" w:lineRule="auto"/>
      <w:ind w:left="10" w:right="-15" w:hanging="10"/>
      <w:jc w:val="center"/>
      <w:outlineLvl w:val="0"/>
    </w:pPr>
    <w:rPr>
      <w:rFonts w:ascii="Times New Roman" w:eastAsia="Times New Roman" w:hAnsi="Times New Roman" w:cs="Times New Roman"/>
      <w:b/>
      <w:color w:val="000000" w:themeColor="text1"/>
      <w:sz w:val="24"/>
    </w:rPr>
  </w:style>
  <w:style w:type="paragraph" w:styleId="Heading2">
    <w:name w:val="heading 2"/>
    <w:basedOn w:val="Normal"/>
    <w:next w:val="Normal"/>
    <w:link w:val="Heading2Char"/>
    <w:uiPriority w:val="9"/>
    <w:unhideWhenUsed/>
    <w:qFormat/>
    <w:rsid w:val="006C0508"/>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6C0508"/>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22BE0"/>
    <w:pPr>
      <w:keepNext/>
      <w:keepLines/>
      <w:spacing w:before="40" w:after="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6C53A0"/>
    <w:rPr>
      <w:rFonts w:ascii="Times New Roman" w:eastAsia="Times New Roman" w:hAnsi="Times New Roman" w:cs="Times New Roman"/>
      <w:b/>
      <w:color w:val="000000" w:themeColor="text1"/>
      <w:sz w:val="24"/>
    </w:rPr>
  </w:style>
  <w:style w:type="paragraph" w:styleId="Footer">
    <w:name w:val="footer"/>
    <w:basedOn w:val="Normal"/>
    <w:link w:val="FooterChar"/>
    <w:uiPriority w:val="99"/>
    <w:unhideWhenUsed/>
    <w:rsid w:val="00281F96"/>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281F96"/>
    <w:rPr>
      <w:rFonts w:eastAsiaTheme="minorEastAsia" w:cs="Times New Roman"/>
    </w:rPr>
  </w:style>
  <w:style w:type="table" w:styleId="TableGrid">
    <w:name w:val="Table Grid"/>
    <w:basedOn w:val="TableNormal"/>
    <w:uiPriority w:val="39"/>
    <w:rsid w:val="0028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F96"/>
    <w:pPr>
      <w:ind w:left="720"/>
      <w:contextualSpacing/>
    </w:pPr>
  </w:style>
  <w:style w:type="character" w:customStyle="1" w:styleId="Heading2Char">
    <w:name w:val="Heading 2 Char"/>
    <w:basedOn w:val="DefaultParagraphFont"/>
    <w:link w:val="Heading2"/>
    <w:uiPriority w:val="9"/>
    <w:rsid w:val="006C050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C0508"/>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22BE0"/>
    <w:rPr>
      <w:rFonts w:ascii="Times New Roman" w:eastAsiaTheme="majorEastAsia" w:hAnsi="Times New Roman" w:cstheme="majorBidi"/>
      <w:b/>
      <w:iCs/>
      <w:sz w:val="24"/>
    </w:rPr>
  </w:style>
  <w:style w:type="character" w:customStyle="1" w:styleId="y2iqfc">
    <w:name w:val="y2iqfc"/>
    <w:basedOn w:val="DefaultParagraphFont"/>
    <w:rsid w:val="00B3368D"/>
  </w:style>
  <w:style w:type="paragraph" w:styleId="Header">
    <w:name w:val="header"/>
    <w:basedOn w:val="Normal"/>
    <w:link w:val="HeaderChar"/>
    <w:uiPriority w:val="99"/>
    <w:unhideWhenUsed/>
    <w:rsid w:val="007A3315"/>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7A3315"/>
    <w:rPr>
      <w:rFonts w:eastAsiaTheme="minorEastAsia" w:cs="Times New Roman"/>
    </w:rPr>
  </w:style>
  <w:style w:type="paragraph" w:styleId="NormalWeb">
    <w:name w:val="Normal (Web)"/>
    <w:basedOn w:val="Normal"/>
    <w:uiPriority w:val="99"/>
    <w:unhideWhenUsed/>
    <w:rsid w:val="004317B9"/>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4317B9"/>
    <w:rPr>
      <w:b/>
      <w:bCs/>
    </w:rPr>
  </w:style>
  <w:style w:type="paragraph" w:styleId="TOCHeading">
    <w:name w:val="TOC Heading"/>
    <w:basedOn w:val="Heading1"/>
    <w:next w:val="Normal"/>
    <w:uiPriority w:val="39"/>
    <w:unhideWhenUsed/>
    <w:qFormat/>
    <w:rsid w:val="006C53A0"/>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B07AB"/>
    <w:pPr>
      <w:tabs>
        <w:tab w:val="right" w:leader="dot" w:pos="7928"/>
      </w:tabs>
      <w:spacing w:after="100"/>
      <w:ind w:left="0"/>
    </w:pPr>
    <w:rPr>
      <w:b/>
      <w:noProof/>
    </w:rPr>
  </w:style>
  <w:style w:type="paragraph" w:styleId="TOC2">
    <w:name w:val="toc 2"/>
    <w:basedOn w:val="Normal"/>
    <w:next w:val="Normal"/>
    <w:autoRedefine/>
    <w:uiPriority w:val="39"/>
    <w:unhideWhenUsed/>
    <w:rsid w:val="006C53A0"/>
    <w:pPr>
      <w:spacing w:after="100"/>
      <w:ind w:left="240"/>
    </w:pPr>
  </w:style>
  <w:style w:type="paragraph" w:styleId="TOC3">
    <w:name w:val="toc 3"/>
    <w:basedOn w:val="Normal"/>
    <w:next w:val="Normal"/>
    <w:autoRedefine/>
    <w:uiPriority w:val="39"/>
    <w:unhideWhenUsed/>
    <w:rsid w:val="006C53A0"/>
    <w:pPr>
      <w:spacing w:after="100"/>
      <w:ind w:left="480"/>
    </w:pPr>
  </w:style>
  <w:style w:type="character" w:styleId="Hyperlink">
    <w:name w:val="Hyperlink"/>
    <w:basedOn w:val="DefaultParagraphFont"/>
    <w:uiPriority w:val="99"/>
    <w:unhideWhenUsed/>
    <w:rsid w:val="006C53A0"/>
    <w:rPr>
      <w:color w:val="0563C1" w:themeColor="hyperlink"/>
      <w:u w:val="single"/>
    </w:rPr>
  </w:style>
  <w:style w:type="character" w:styleId="Emphasis">
    <w:name w:val="Emphasis"/>
    <w:basedOn w:val="DefaultParagraphFont"/>
    <w:uiPriority w:val="20"/>
    <w:qFormat/>
    <w:rsid w:val="005E59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7850">
      <w:bodyDiv w:val="1"/>
      <w:marLeft w:val="0"/>
      <w:marRight w:val="0"/>
      <w:marTop w:val="0"/>
      <w:marBottom w:val="0"/>
      <w:divBdr>
        <w:top w:val="none" w:sz="0" w:space="0" w:color="auto"/>
        <w:left w:val="none" w:sz="0" w:space="0" w:color="auto"/>
        <w:bottom w:val="none" w:sz="0" w:space="0" w:color="auto"/>
        <w:right w:val="none" w:sz="0" w:space="0" w:color="auto"/>
      </w:divBdr>
    </w:div>
    <w:div w:id="77604319">
      <w:bodyDiv w:val="1"/>
      <w:marLeft w:val="0"/>
      <w:marRight w:val="0"/>
      <w:marTop w:val="0"/>
      <w:marBottom w:val="0"/>
      <w:divBdr>
        <w:top w:val="none" w:sz="0" w:space="0" w:color="auto"/>
        <w:left w:val="none" w:sz="0" w:space="0" w:color="auto"/>
        <w:bottom w:val="none" w:sz="0" w:space="0" w:color="auto"/>
        <w:right w:val="none" w:sz="0" w:space="0" w:color="auto"/>
      </w:divBdr>
    </w:div>
    <w:div w:id="136799941">
      <w:bodyDiv w:val="1"/>
      <w:marLeft w:val="0"/>
      <w:marRight w:val="0"/>
      <w:marTop w:val="0"/>
      <w:marBottom w:val="0"/>
      <w:divBdr>
        <w:top w:val="none" w:sz="0" w:space="0" w:color="auto"/>
        <w:left w:val="none" w:sz="0" w:space="0" w:color="auto"/>
        <w:bottom w:val="none" w:sz="0" w:space="0" w:color="auto"/>
        <w:right w:val="none" w:sz="0" w:space="0" w:color="auto"/>
      </w:divBdr>
    </w:div>
    <w:div w:id="150215207">
      <w:bodyDiv w:val="1"/>
      <w:marLeft w:val="0"/>
      <w:marRight w:val="0"/>
      <w:marTop w:val="0"/>
      <w:marBottom w:val="0"/>
      <w:divBdr>
        <w:top w:val="none" w:sz="0" w:space="0" w:color="auto"/>
        <w:left w:val="none" w:sz="0" w:space="0" w:color="auto"/>
        <w:bottom w:val="none" w:sz="0" w:space="0" w:color="auto"/>
        <w:right w:val="none" w:sz="0" w:space="0" w:color="auto"/>
      </w:divBdr>
    </w:div>
    <w:div w:id="171456367">
      <w:bodyDiv w:val="1"/>
      <w:marLeft w:val="0"/>
      <w:marRight w:val="0"/>
      <w:marTop w:val="0"/>
      <w:marBottom w:val="0"/>
      <w:divBdr>
        <w:top w:val="none" w:sz="0" w:space="0" w:color="auto"/>
        <w:left w:val="none" w:sz="0" w:space="0" w:color="auto"/>
        <w:bottom w:val="none" w:sz="0" w:space="0" w:color="auto"/>
        <w:right w:val="none" w:sz="0" w:space="0" w:color="auto"/>
      </w:divBdr>
    </w:div>
    <w:div w:id="356077836">
      <w:bodyDiv w:val="1"/>
      <w:marLeft w:val="0"/>
      <w:marRight w:val="0"/>
      <w:marTop w:val="0"/>
      <w:marBottom w:val="0"/>
      <w:divBdr>
        <w:top w:val="none" w:sz="0" w:space="0" w:color="auto"/>
        <w:left w:val="none" w:sz="0" w:space="0" w:color="auto"/>
        <w:bottom w:val="none" w:sz="0" w:space="0" w:color="auto"/>
        <w:right w:val="none" w:sz="0" w:space="0" w:color="auto"/>
      </w:divBdr>
    </w:div>
    <w:div w:id="367024979">
      <w:bodyDiv w:val="1"/>
      <w:marLeft w:val="0"/>
      <w:marRight w:val="0"/>
      <w:marTop w:val="0"/>
      <w:marBottom w:val="0"/>
      <w:divBdr>
        <w:top w:val="none" w:sz="0" w:space="0" w:color="auto"/>
        <w:left w:val="none" w:sz="0" w:space="0" w:color="auto"/>
        <w:bottom w:val="none" w:sz="0" w:space="0" w:color="auto"/>
        <w:right w:val="none" w:sz="0" w:space="0" w:color="auto"/>
      </w:divBdr>
    </w:div>
    <w:div w:id="430976317">
      <w:bodyDiv w:val="1"/>
      <w:marLeft w:val="0"/>
      <w:marRight w:val="0"/>
      <w:marTop w:val="0"/>
      <w:marBottom w:val="0"/>
      <w:divBdr>
        <w:top w:val="none" w:sz="0" w:space="0" w:color="auto"/>
        <w:left w:val="none" w:sz="0" w:space="0" w:color="auto"/>
        <w:bottom w:val="none" w:sz="0" w:space="0" w:color="auto"/>
        <w:right w:val="none" w:sz="0" w:space="0" w:color="auto"/>
      </w:divBdr>
    </w:div>
    <w:div w:id="448744742">
      <w:bodyDiv w:val="1"/>
      <w:marLeft w:val="0"/>
      <w:marRight w:val="0"/>
      <w:marTop w:val="0"/>
      <w:marBottom w:val="0"/>
      <w:divBdr>
        <w:top w:val="none" w:sz="0" w:space="0" w:color="auto"/>
        <w:left w:val="none" w:sz="0" w:space="0" w:color="auto"/>
        <w:bottom w:val="none" w:sz="0" w:space="0" w:color="auto"/>
        <w:right w:val="none" w:sz="0" w:space="0" w:color="auto"/>
      </w:divBdr>
    </w:div>
    <w:div w:id="615789822">
      <w:bodyDiv w:val="1"/>
      <w:marLeft w:val="0"/>
      <w:marRight w:val="0"/>
      <w:marTop w:val="0"/>
      <w:marBottom w:val="0"/>
      <w:divBdr>
        <w:top w:val="none" w:sz="0" w:space="0" w:color="auto"/>
        <w:left w:val="none" w:sz="0" w:space="0" w:color="auto"/>
        <w:bottom w:val="none" w:sz="0" w:space="0" w:color="auto"/>
        <w:right w:val="none" w:sz="0" w:space="0" w:color="auto"/>
      </w:divBdr>
    </w:div>
    <w:div w:id="629288455">
      <w:bodyDiv w:val="1"/>
      <w:marLeft w:val="0"/>
      <w:marRight w:val="0"/>
      <w:marTop w:val="0"/>
      <w:marBottom w:val="0"/>
      <w:divBdr>
        <w:top w:val="none" w:sz="0" w:space="0" w:color="auto"/>
        <w:left w:val="none" w:sz="0" w:space="0" w:color="auto"/>
        <w:bottom w:val="none" w:sz="0" w:space="0" w:color="auto"/>
        <w:right w:val="none" w:sz="0" w:space="0" w:color="auto"/>
      </w:divBdr>
    </w:div>
    <w:div w:id="753549574">
      <w:bodyDiv w:val="1"/>
      <w:marLeft w:val="0"/>
      <w:marRight w:val="0"/>
      <w:marTop w:val="0"/>
      <w:marBottom w:val="0"/>
      <w:divBdr>
        <w:top w:val="none" w:sz="0" w:space="0" w:color="auto"/>
        <w:left w:val="none" w:sz="0" w:space="0" w:color="auto"/>
        <w:bottom w:val="none" w:sz="0" w:space="0" w:color="auto"/>
        <w:right w:val="none" w:sz="0" w:space="0" w:color="auto"/>
      </w:divBdr>
    </w:div>
    <w:div w:id="780757097">
      <w:bodyDiv w:val="1"/>
      <w:marLeft w:val="0"/>
      <w:marRight w:val="0"/>
      <w:marTop w:val="0"/>
      <w:marBottom w:val="0"/>
      <w:divBdr>
        <w:top w:val="none" w:sz="0" w:space="0" w:color="auto"/>
        <w:left w:val="none" w:sz="0" w:space="0" w:color="auto"/>
        <w:bottom w:val="none" w:sz="0" w:space="0" w:color="auto"/>
        <w:right w:val="none" w:sz="0" w:space="0" w:color="auto"/>
      </w:divBdr>
    </w:div>
    <w:div w:id="1098717589">
      <w:bodyDiv w:val="1"/>
      <w:marLeft w:val="0"/>
      <w:marRight w:val="0"/>
      <w:marTop w:val="0"/>
      <w:marBottom w:val="0"/>
      <w:divBdr>
        <w:top w:val="none" w:sz="0" w:space="0" w:color="auto"/>
        <w:left w:val="none" w:sz="0" w:space="0" w:color="auto"/>
        <w:bottom w:val="none" w:sz="0" w:space="0" w:color="auto"/>
        <w:right w:val="none" w:sz="0" w:space="0" w:color="auto"/>
      </w:divBdr>
      <w:divsChild>
        <w:div w:id="478619249">
          <w:marLeft w:val="0"/>
          <w:marRight w:val="0"/>
          <w:marTop w:val="0"/>
          <w:marBottom w:val="0"/>
          <w:divBdr>
            <w:top w:val="none" w:sz="0" w:space="0" w:color="auto"/>
            <w:left w:val="none" w:sz="0" w:space="0" w:color="auto"/>
            <w:bottom w:val="none" w:sz="0" w:space="0" w:color="auto"/>
            <w:right w:val="none" w:sz="0" w:space="0" w:color="auto"/>
          </w:divBdr>
          <w:divsChild>
            <w:div w:id="1277833467">
              <w:marLeft w:val="0"/>
              <w:marRight w:val="0"/>
              <w:marTop w:val="0"/>
              <w:marBottom w:val="0"/>
              <w:divBdr>
                <w:top w:val="none" w:sz="0" w:space="0" w:color="auto"/>
                <w:left w:val="none" w:sz="0" w:space="0" w:color="auto"/>
                <w:bottom w:val="none" w:sz="0" w:space="0" w:color="auto"/>
                <w:right w:val="none" w:sz="0" w:space="0" w:color="auto"/>
              </w:divBdr>
              <w:divsChild>
                <w:div w:id="1155493057">
                  <w:marLeft w:val="0"/>
                  <w:marRight w:val="0"/>
                  <w:marTop w:val="0"/>
                  <w:marBottom w:val="0"/>
                  <w:divBdr>
                    <w:top w:val="none" w:sz="0" w:space="0" w:color="auto"/>
                    <w:left w:val="none" w:sz="0" w:space="0" w:color="auto"/>
                    <w:bottom w:val="none" w:sz="0" w:space="0" w:color="auto"/>
                    <w:right w:val="none" w:sz="0" w:space="0" w:color="auto"/>
                  </w:divBdr>
                  <w:divsChild>
                    <w:div w:id="2078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07367">
      <w:bodyDiv w:val="1"/>
      <w:marLeft w:val="0"/>
      <w:marRight w:val="0"/>
      <w:marTop w:val="0"/>
      <w:marBottom w:val="0"/>
      <w:divBdr>
        <w:top w:val="none" w:sz="0" w:space="0" w:color="auto"/>
        <w:left w:val="none" w:sz="0" w:space="0" w:color="auto"/>
        <w:bottom w:val="none" w:sz="0" w:space="0" w:color="auto"/>
        <w:right w:val="none" w:sz="0" w:space="0" w:color="auto"/>
      </w:divBdr>
      <w:divsChild>
        <w:div w:id="715130695">
          <w:marLeft w:val="0"/>
          <w:marRight w:val="0"/>
          <w:marTop w:val="0"/>
          <w:marBottom w:val="0"/>
          <w:divBdr>
            <w:top w:val="none" w:sz="0" w:space="0" w:color="auto"/>
            <w:left w:val="none" w:sz="0" w:space="0" w:color="auto"/>
            <w:bottom w:val="none" w:sz="0" w:space="0" w:color="auto"/>
            <w:right w:val="none" w:sz="0" w:space="0" w:color="auto"/>
          </w:divBdr>
          <w:divsChild>
            <w:div w:id="284629218">
              <w:marLeft w:val="0"/>
              <w:marRight w:val="0"/>
              <w:marTop w:val="0"/>
              <w:marBottom w:val="0"/>
              <w:divBdr>
                <w:top w:val="none" w:sz="0" w:space="0" w:color="auto"/>
                <w:left w:val="none" w:sz="0" w:space="0" w:color="auto"/>
                <w:bottom w:val="none" w:sz="0" w:space="0" w:color="auto"/>
                <w:right w:val="none" w:sz="0" w:space="0" w:color="auto"/>
              </w:divBdr>
              <w:divsChild>
                <w:div w:id="376130155">
                  <w:marLeft w:val="0"/>
                  <w:marRight w:val="0"/>
                  <w:marTop w:val="0"/>
                  <w:marBottom w:val="0"/>
                  <w:divBdr>
                    <w:top w:val="none" w:sz="0" w:space="0" w:color="auto"/>
                    <w:left w:val="none" w:sz="0" w:space="0" w:color="auto"/>
                    <w:bottom w:val="none" w:sz="0" w:space="0" w:color="auto"/>
                    <w:right w:val="none" w:sz="0" w:space="0" w:color="auto"/>
                  </w:divBdr>
                  <w:divsChild>
                    <w:div w:id="8793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1944">
      <w:bodyDiv w:val="1"/>
      <w:marLeft w:val="0"/>
      <w:marRight w:val="0"/>
      <w:marTop w:val="0"/>
      <w:marBottom w:val="0"/>
      <w:divBdr>
        <w:top w:val="none" w:sz="0" w:space="0" w:color="auto"/>
        <w:left w:val="none" w:sz="0" w:space="0" w:color="auto"/>
        <w:bottom w:val="none" w:sz="0" w:space="0" w:color="auto"/>
        <w:right w:val="none" w:sz="0" w:space="0" w:color="auto"/>
      </w:divBdr>
    </w:div>
    <w:div w:id="1281497913">
      <w:bodyDiv w:val="1"/>
      <w:marLeft w:val="0"/>
      <w:marRight w:val="0"/>
      <w:marTop w:val="0"/>
      <w:marBottom w:val="0"/>
      <w:divBdr>
        <w:top w:val="none" w:sz="0" w:space="0" w:color="auto"/>
        <w:left w:val="none" w:sz="0" w:space="0" w:color="auto"/>
        <w:bottom w:val="none" w:sz="0" w:space="0" w:color="auto"/>
        <w:right w:val="none" w:sz="0" w:space="0" w:color="auto"/>
      </w:divBdr>
    </w:div>
    <w:div w:id="1537699433">
      <w:bodyDiv w:val="1"/>
      <w:marLeft w:val="0"/>
      <w:marRight w:val="0"/>
      <w:marTop w:val="0"/>
      <w:marBottom w:val="0"/>
      <w:divBdr>
        <w:top w:val="none" w:sz="0" w:space="0" w:color="auto"/>
        <w:left w:val="none" w:sz="0" w:space="0" w:color="auto"/>
        <w:bottom w:val="none" w:sz="0" w:space="0" w:color="auto"/>
        <w:right w:val="none" w:sz="0" w:space="0" w:color="auto"/>
      </w:divBdr>
    </w:div>
    <w:div w:id="1592347045">
      <w:bodyDiv w:val="1"/>
      <w:marLeft w:val="0"/>
      <w:marRight w:val="0"/>
      <w:marTop w:val="0"/>
      <w:marBottom w:val="0"/>
      <w:divBdr>
        <w:top w:val="none" w:sz="0" w:space="0" w:color="auto"/>
        <w:left w:val="none" w:sz="0" w:space="0" w:color="auto"/>
        <w:bottom w:val="none" w:sz="0" w:space="0" w:color="auto"/>
        <w:right w:val="none" w:sz="0" w:space="0" w:color="auto"/>
      </w:divBdr>
    </w:div>
    <w:div w:id="1871920116">
      <w:bodyDiv w:val="1"/>
      <w:marLeft w:val="0"/>
      <w:marRight w:val="0"/>
      <w:marTop w:val="0"/>
      <w:marBottom w:val="0"/>
      <w:divBdr>
        <w:top w:val="none" w:sz="0" w:space="0" w:color="auto"/>
        <w:left w:val="none" w:sz="0" w:space="0" w:color="auto"/>
        <w:bottom w:val="none" w:sz="0" w:space="0" w:color="auto"/>
        <w:right w:val="none" w:sz="0" w:space="0" w:color="auto"/>
      </w:divBdr>
    </w:div>
    <w:div w:id="1893538135">
      <w:bodyDiv w:val="1"/>
      <w:marLeft w:val="0"/>
      <w:marRight w:val="0"/>
      <w:marTop w:val="0"/>
      <w:marBottom w:val="0"/>
      <w:divBdr>
        <w:top w:val="none" w:sz="0" w:space="0" w:color="auto"/>
        <w:left w:val="none" w:sz="0" w:space="0" w:color="auto"/>
        <w:bottom w:val="none" w:sz="0" w:space="0" w:color="auto"/>
        <w:right w:val="none" w:sz="0" w:space="0" w:color="auto"/>
      </w:divBdr>
    </w:div>
    <w:div w:id="2014722204">
      <w:bodyDiv w:val="1"/>
      <w:marLeft w:val="0"/>
      <w:marRight w:val="0"/>
      <w:marTop w:val="0"/>
      <w:marBottom w:val="0"/>
      <w:divBdr>
        <w:top w:val="none" w:sz="0" w:space="0" w:color="auto"/>
        <w:left w:val="none" w:sz="0" w:space="0" w:color="auto"/>
        <w:bottom w:val="none" w:sz="0" w:space="0" w:color="auto"/>
        <w:right w:val="none" w:sz="0" w:space="0" w:color="auto"/>
      </w:divBdr>
    </w:div>
    <w:div w:id="2106270231">
      <w:bodyDiv w:val="1"/>
      <w:marLeft w:val="0"/>
      <w:marRight w:val="0"/>
      <w:marTop w:val="0"/>
      <w:marBottom w:val="0"/>
      <w:divBdr>
        <w:top w:val="none" w:sz="0" w:space="0" w:color="auto"/>
        <w:left w:val="none" w:sz="0" w:space="0" w:color="auto"/>
        <w:bottom w:val="none" w:sz="0" w:space="0" w:color="auto"/>
        <w:right w:val="none" w:sz="0" w:space="0" w:color="auto"/>
      </w:divBdr>
    </w:div>
    <w:div w:id="210838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ritishcourse.com/report-text-definition-purposes-generic-structures-examples.php%5d(https://britishcourse.com/report-text-definition-purposes-generic-structures-example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0973-83BB-453D-B67D-4FE1E76E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7</Pages>
  <Words>35384</Words>
  <Characters>201693</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zahra zahwiya</cp:lastModifiedBy>
  <cp:revision>7</cp:revision>
  <cp:lastPrinted>2024-10-24T00:36:00Z</cp:lastPrinted>
  <dcterms:created xsi:type="dcterms:W3CDTF">2024-10-23T12:05:00Z</dcterms:created>
  <dcterms:modified xsi:type="dcterms:W3CDTF">2024-10-24T16:23:00Z</dcterms:modified>
</cp:coreProperties>
</file>